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E0" w:rsidRPr="00A74501" w:rsidRDefault="00D92268" w:rsidP="00A74501">
      <w:pPr>
        <w:ind w:left="0"/>
      </w:pPr>
      <w:r>
        <w:rPr>
          <w:noProof/>
          <w:lang w:bidi="ta-IN"/>
        </w:rPr>
        <w:pict>
          <v:shape id="_x0000_s1127" style="position:absolute;margin-left:521pt;margin-top:67.65pt;width:23.55pt;height:130.7pt;z-index:251663360" coordorigin="20920,2887" coordsize="831,4611" path="m20920,7497v1,-177,18,-349,34,-525c20975,6736,20990,6501,21020,6266v56,-442,127,-881,204,-1320c21307,4472,21392,4000,21536,3541v69,-219,133,-439,214,-654e" filled="f" strokeweight="1pt">
            <v:stroke endcap="round"/>
            <v:path shadowok="f" o:extrusionok="f" fillok="f" insetpenok="f"/>
            <o:lock v:ext="edit" rotation="t" aspectratio="t" verticies="t" text="t" shapetype="t"/>
            <o:ink i="ANwBHQNC4AIBIABoDAAAAAAAwAAAAAAAAEZYz1SK5pfFT48G+LrS4ZsiAx1kBRRGAAAAAEgVRSMb&#10;AjmLAEYjGwI5iwBXDQAAAAUDOAtlGSAyCQCA6AECDDUnRDMJAICYAQIHUyREOAgAgEAAAAAAABXx&#10;CQVAV2IHQAAAADoAAAA2Clwngv8AGwn+ADYUTlZWbPBmV60k1Pg72ZtwhPwU7fgp35ta1rlwwyxv&#10;HDjqw5Y5M+fVbPDVmwy3YMMc1gCC/h4b+Hhz1FqX4pXmblWbY8pQoAoAESCQvjHtgkPZAU==&#10;" annotation="t"/>
          </v:shape>
        </w:pict>
      </w:r>
      <w:r w:rsidRPr="00D92268">
        <w:rPr>
          <w:sz w:val="26"/>
        </w:rPr>
        <w:pict>
          <v:group id="_x0000_s1066" style="position:absolute;margin-left:24pt;margin-top:18.6pt;width:564.15pt;height:744.15pt;z-index:-251663360;mso-position-horizontal-relative:page;mso-position-vertical-relative:page" coordorigin="480,480" coordsize="11283,14883">
            <v:line id="_x0000_s1067" style="position:absolute" from="4170,10481" to="11704,10481" strokecolor="#6f2f9f" strokeweight="3pt"/>
            <v:shape id="_x0000_s1068" style="position:absolute;left:480;top:480;width:11283;height:14883" coordorigin="480,480" coordsize="11283,14883" o:spt="100" adj="0,,0" path="m6196,3708l5585,3097r-4998,l587,4319r4998,l6196,3708xm11734,509r-60,l11674,569r,14705l569,15274,569,569r11105,l11674,509,569,509r-60,l509,569r,14705l509,15334r60,l11674,15334r60,l11734,15274r,-14705l11734,509xm11762,480r,l11748,480r,14l11748,569r,14705l11748,15348r-74,l569,15348r-75,l494,15274,494,569r,-75l569,494r11105,l11748,494r,-14l11674,480,569,480r-75,l480,480r,14l480,569r,14705l480,15348r,14l494,15362r75,l11674,15362r74,l11762,15362r,l11762,15348r,l11762,15274r,-14705l11762,494r,l11762,480xe" fillcolor="#6f2f9f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D92268">
        <w:rPr>
          <w:sz w:val="26"/>
        </w:rPr>
        <w:pict>
          <v:group id="_x0000_s1073" style="position:absolute;margin-left:-38.45pt;margin-top:19.4pt;width:546.45pt;height:113.85pt;z-index:251654144" coordsize="10929,22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18;top:37;width:10911;height:224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30;top:30;width:10845;height:2175;mso-position-horizontal:left;mso-position-horizontal-relative:margin;mso-position-vertical:top;mso-position-vertical-relative:margin" fillcolor="#7d0f08" strokecolor="#f1f1f1" strokeweight="3pt">
              <v:textbox style="mso-next-textbox:#_x0000_s1075" inset="0,0,0,0">
                <w:txbxContent>
                  <w:p w:rsidR="00921956" w:rsidRDefault="00921956" w:rsidP="00F67DE0">
                    <w:pPr>
                      <w:spacing w:before="3"/>
                      <w:rPr>
                        <w:rFonts w:ascii="Times New Roman"/>
                        <w:sz w:val="58"/>
                      </w:rPr>
                    </w:pPr>
                  </w:p>
                  <w:p w:rsidR="00921956" w:rsidRDefault="00921956" w:rsidP="00F67DE0">
                    <w:pPr>
                      <w:ind w:left="3712"/>
                      <w:rPr>
                        <w:rFonts w:ascii="Times New Roman"/>
                        <w:b/>
                        <w:sz w:val="68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68"/>
                      </w:rPr>
                      <w:t>B.A. Tamil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A74501" w:rsidRPr="00A74501" w:rsidRDefault="00F67DE0" w:rsidP="00A74501">
      <w:pPr>
        <w:pStyle w:val="Title"/>
        <w:rPr>
          <w:color w:val="FFFFFF"/>
        </w:rPr>
      </w:pPr>
      <w:r>
        <w:rPr>
          <w:color w:val="FFFFFF"/>
        </w:rPr>
        <w:t>Syllabus</w:t>
      </w:r>
    </w:p>
    <w:p w:rsidR="00F67DE0" w:rsidRDefault="00F67DE0" w:rsidP="00F67DE0">
      <w:pPr>
        <w:pStyle w:val="BodyText"/>
        <w:rPr>
          <w:rFonts w:ascii="Arial Black"/>
        </w:rPr>
      </w:pPr>
    </w:p>
    <w:p w:rsidR="00F67DE0" w:rsidRPr="009F6706" w:rsidRDefault="00F67DE0" w:rsidP="009F6706">
      <w:pPr>
        <w:tabs>
          <w:tab w:val="left" w:pos="4133"/>
        </w:tabs>
        <w:spacing w:before="101"/>
        <w:ind w:left="2750"/>
        <w:rPr>
          <w:rFonts w:ascii="Arial Black"/>
          <w:sz w:val="52"/>
        </w:rPr>
      </w:pPr>
      <w:r>
        <w:rPr>
          <w:rFonts w:ascii="Arial Black"/>
          <w:color w:val="FFFF00"/>
          <w:sz w:val="52"/>
          <w:shd w:val="clear" w:color="auto" w:fill="6F2F9F"/>
        </w:rPr>
        <w:t xml:space="preserve">AFFILIATED COLLEGES </w:t>
      </w:r>
    </w:p>
    <w:p w:rsidR="00F67DE0" w:rsidRDefault="00D92268" w:rsidP="00F67DE0">
      <w:pPr>
        <w:pStyle w:val="BodyText"/>
        <w:spacing w:before="13"/>
        <w:rPr>
          <w:rFonts w:ascii="Arial Black"/>
          <w:sz w:val="22"/>
        </w:rPr>
      </w:pPr>
      <w:r w:rsidRPr="00D92268">
        <w:pict>
          <v:shape id="_x0000_s1069" type="#_x0000_t202" style="position:absolute;margin-left:33.5pt;margin-top:18.55pt;width:546.55pt;height:111pt;z-index:-251661312;mso-wrap-distance-left:0;mso-wrap-distance-right:0;mso-position-horizontal-relative:page" fillcolor="#6f2f9f">
            <v:textbox style="mso-next-textbox:#_x0000_s1069" inset="0,0,0,0">
              <w:txbxContent>
                <w:p w:rsidR="00921956" w:rsidRDefault="00921956" w:rsidP="00F67DE0">
                  <w:pPr>
                    <w:pStyle w:val="BodyText"/>
                    <w:rPr>
                      <w:rFonts w:ascii="Arial Black"/>
                      <w:sz w:val="52"/>
                    </w:rPr>
                  </w:pPr>
                </w:p>
                <w:p w:rsidR="00921956" w:rsidRDefault="00921956" w:rsidP="00F67DE0">
                  <w:pPr>
                    <w:ind w:left="2899" w:right="3009"/>
                    <w:jc w:val="center"/>
                    <w:rPr>
                      <w:b/>
                      <w:sz w:val="62"/>
                    </w:rPr>
                  </w:pPr>
                  <w:r>
                    <w:rPr>
                      <w:b/>
                      <w:color w:val="FFFFFF"/>
                      <w:sz w:val="62"/>
                    </w:rPr>
                    <w:t>Program Code: 21A</w:t>
                  </w:r>
                </w:p>
              </w:txbxContent>
            </v:textbox>
            <w10:wrap type="topAndBottom" anchorx="page"/>
          </v:shape>
        </w:pict>
      </w:r>
    </w:p>
    <w:p w:rsidR="00F67DE0" w:rsidRDefault="00F67DE0" w:rsidP="00F67DE0">
      <w:pPr>
        <w:pStyle w:val="BodyText"/>
        <w:rPr>
          <w:rFonts w:ascii="Arial Black"/>
          <w:sz w:val="20"/>
        </w:rPr>
      </w:pPr>
    </w:p>
    <w:p w:rsidR="009F6706" w:rsidRDefault="009F6706" w:rsidP="00A74501">
      <w:pPr>
        <w:spacing w:after="0"/>
        <w:ind w:left="0" w:right="115" w:firstLine="115"/>
        <w:jc w:val="center"/>
        <w:rPr>
          <w:b/>
          <w:sz w:val="50"/>
        </w:rPr>
      </w:pPr>
    </w:p>
    <w:p w:rsidR="00194F98" w:rsidRDefault="0047468F" w:rsidP="00194F98">
      <w:pPr>
        <w:spacing w:after="0"/>
        <w:ind w:left="5040" w:right="115"/>
        <w:jc w:val="center"/>
        <w:rPr>
          <w:b/>
          <w:sz w:val="50"/>
        </w:rPr>
      </w:pPr>
      <w:r>
        <w:rPr>
          <w:b/>
          <w:sz w:val="50"/>
        </w:rPr>
        <w:t>2022 – 2023</w:t>
      </w:r>
      <w:r w:rsidR="00D52418">
        <w:rPr>
          <w:b/>
          <w:sz w:val="50"/>
        </w:rPr>
        <w:t xml:space="preserve"> </w:t>
      </w:r>
      <w:r w:rsidR="00194F98">
        <w:rPr>
          <w:b/>
          <w:sz w:val="50"/>
        </w:rPr>
        <w:t>onwards</w:t>
      </w:r>
    </w:p>
    <w:p w:rsidR="00194F98" w:rsidRDefault="00194F98" w:rsidP="00194F98">
      <w:pPr>
        <w:spacing w:after="0"/>
        <w:ind w:left="0" w:right="115" w:firstLine="115"/>
        <w:jc w:val="center"/>
        <w:rPr>
          <w:b/>
          <w:sz w:val="50"/>
        </w:rPr>
      </w:pPr>
      <w:r>
        <w:rPr>
          <w:b/>
          <w:noProof/>
          <w:sz w:val="5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06218</wp:posOffset>
            </wp:positionH>
            <wp:positionV relativeFrom="paragraph">
              <wp:posOffset>68707</wp:posOffset>
            </wp:positionV>
            <wp:extent cx="1113231" cy="892455"/>
            <wp:effectExtent l="19050" t="0" r="0" b="0"/>
            <wp:wrapNone/>
            <wp:docPr id="1" name="Picture 5" descr="Logo Bharathiar University Coimbatore , Free Transparen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harathiar University Coimbatore , Free Transparent Clipar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31" cy="8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DE0" w:rsidRDefault="00F67DE0" w:rsidP="00F67DE0">
      <w:pPr>
        <w:ind w:left="0" w:firstLine="113"/>
        <w:jc w:val="right"/>
        <w:rPr>
          <w:b/>
          <w:sz w:val="20"/>
        </w:rPr>
      </w:pPr>
    </w:p>
    <w:p w:rsidR="00F67DE0" w:rsidRPr="00F67DE0" w:rsidRDefault="00D92268" w:rsidP="00F67DE0">
      <w:pPr>
        <w:pStyle w:val="BodyText"/>
        <w:spacing w:before="5"/>
        <w:rPr>
          <w:rFonts w:ascii="Calibri"/>
          <w:b/>
          <w:sz w:val="20"/>
        </w:rPr>
      </w:pPr>
      <w:r w:rsidRPr="00D92268">
        <w:rPr>
          <w:rFonts w:ascii="Calibri"/>
          <w:sz w:val="20"/>
        </w:rPr>
        <w:pict>
          <v:group id="_x0000_s1070" style="position:absolute;margin-left:-38.5pt;margin-top:30.55pt;width:543.8pt;height:144.55pt;z-index:251656192" coordsize="10563,2645">
            <v:shape id="_x0000_s1071" type="#_x0000_t75" style="position:absolute;left:18;top:37;width:10545;height:2608">
              <v:imagedata r:id="rId10" o:title=""/>
            </v:shape>
            <v:shape id="_x0000_s1072" type="#_x0000_t202" style="position:absolute;left:30;top:30;width:10483;height:2546;mso-position-horizontal:center;mso-position-horizontal-relative:margin;mso-position-vertical:bottom;mso-position-vertical-relative:margin" fillcolor="#7d0f08" strokecolor="#f1f1f1" strokeweight="3pt">
              <v:textbox style="mso-next-textbox:#_x0000_s1072" inset="0,0,0,0">
                <w:txbxContent>
                  <w:p w:rsidR="00921956" w:rsidRDefault="00921956" w:rsidP="00F67DE0">
                    <w:pPr>
                      <w:spacing w:before="74"/>
                      <w:ind w:left="873" w:right="874"/>
                      <w:jc w:val="center"/>
                      <w:rPr>
                        <w:rFonts w:ascii="Times New Roman"/>
                        <w:b/>
                        <w:sz w:val="62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62"/>
                      </w:rPr>
                      <w:t>BHARATHIAR UNIVERSITY</w:t>
                    </w:r>
                  </w:p>
                  <w:p w:rsidR="00921956" w:rsidRDefault="00921956" w:rsidP="00F67DE0">
                    <w:pPr>
                      <w:spacing w:before="108"/>
                      <w:ind w:left="1945" w:right="1948"/>
                      <w:jc w:val="center"/>
                      <w:rPr>
                        <w:rFonts w:ascii="Times New Roman" w:hAnsi="Times New Roman"/>
                        <w:b/>
                        <w:sz w:val="26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00"/>
                        <w:sz w:val="26"/>
                      </w:rPr>
                      <w:t>(A State University, Accredited with “A” Grade by NAAC, Ranked 13</w:t>
                    </w:r>
                    <w:r>
                      <w:rPr>
                        <w:rFonts w:ascii="Times New Roman" w:hAnsi="Times New Roman"/>
                        <w:b/>
                        <w:color w:val="FFFF00"/>
                        <w:sz w:val="26"/>
                        <w:vertAlign w:val="superscript"/>
                      </w:rPr>
                      <w:t xml:space="preserve">th  </w:t>
                    </w:r>
                    <w:r>
                      <w:rPr>
                        <w:rFonts w:ascii="Times New Roman" w:hAnsi="Times New Roman"/>
                        <w:b/>
                        <w:color w:val="FFFF00"/>
                        <w:sz w:val="26"/>
                      </w:rPr>
                      <w:t>among Indian Universities by MHRD - NIRF,</w:t>
                    </w:r>
                  </w:p>
                  <w:p w:rsidR="00921956" w:rsidRDefault="00921956" w:rsidP="00F67DE0">
                    <w:pPr>
                      <w:spacing w:line="317" w:lineRule="exact"/>
                      <w:ind w:left="876" w:right="874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28"/>
                      </w:rPr>
                      <w:t>WorldRanking :</w:t>
                    </w:r>
                    <w:r>
                      <w:rPr>
                        <w:rFonts w:ascii="Times New Roman"/>
                        <w:b/>
                        <w:color w:val="FFFF00"/>
                        <w:sz w:val="28"/>
                      </w:rPr>
                      <w:t xml:space="preserve">Times </w:t>
                    </w:r>
                    <w:r>
                      <w:rPr>
                        <w:rFonts w:ascii="Times New Roman"/>
                        <w:b/>
                        <w:color w:val="FFFF00"/>
                        <w:sz w:val="28"/>
                      </w:rPr>
                      <w:t>–</w:t>
                    </w:r>
                    <w:r>
                      <w:rPr>
                        <w:rFonts w:ascii="Times New Roman"/>
                        <w:b/>
                        <w:color w:val="FFFFFF"/>
                        <w:sz w:val="28"/>
                      </w:rPr>
                      <w:t xml:space="preserve">801 - 1000, </w:t>
                    </w:r>
                    <w:r>
                      <w:rPr>
                        <w:rFonts w:ascii="Times New Roman"/>
                        <w:b/>
                        <w:color w:val="FFFF00"/>
                        <w:sz w:val="28"/>
                      </w:rPr>
                      <w:t xml:space="preserve">Shanghai </w:t>
                    </w:r>
                    <w:r>
                      <w:rPr>
                        <w:rFonts w:ascii="Times New Roman"/>
                        <w:b/>
                        <w:color w:val="FFFF00"/>
                        <w:sz w:val="28"/>
                      </w:rPr>
                      <w:t>–</w:t>
                    </w:r>
                    <w:r>
                      <w:rPr>
                        <w:rFonts w:ascii="Times New Roman"/>
                        <w:b/>
                        <w:color w:val="FFFFFF"/>
                        <w:sz w:val="28"/>
                      </w:rPr>
                      <w:t xml:space="preserve">901 - 1000, </w:t>
                    </w:r>
                    <w:r>
                      <w:rPr>
                        <w:rFonts w:ascii="Times New Roman"/>
                        <w:b/>
                        <w:color w:val="FFFF00"/>
                        <w:sz w:val="28"/>
                      </w:rPr>
                      <w:t xml:space="preserve">URAP - </w:t>
                    </w:r>
                    <w:r>
                      <w:rPr>
                        <w:rFonts w:ascii="Times New Roman"/>
                        <w:b/>
                        <w:color w:val="FFFFFF"/>
                        <w:sz w:val="28"/>
                      </w:rPr>
                      <w:t>1047</w:t>
                    </w:r>
                    <w:r>
                      <w:rPr>
                        <w:rFonts w:ascii="Times New Roman"/>
                        <w:b/>
                        <w:color w:val="FFFF00"/>
                        <w:sz w:val="28"/>
                      </w:rPr>
                      <w:t>)</w:t>
                    </w:r>
                  </w:p>
                  <w:p w:rsidR="00921956" w:rsidRDefault="00921956" w:rsidP="00F67DE0">
                    <w:pPr>
                      <w:spacing w:before="117"/>
                      <w:ind w:left="762" w:right="874"/>
                      <w:jc w:val="center"/>
                      <w:rPr>
                        <w:rFonts w:ascii="Times New Roman"/>
                        <w:b/>
                        <w:sz w:val="34"/>
                      </w:rPr>
                    </w:pPr>
                    <w:r>
                      <w:rPr>
                        <w:rFonts w:ascii="Times New Roman"/>
                        <w:b/>
                        <w:color w:val="FFFFFF"/>
                        <w:sz w:val="34"/>
                      </w:rPr>
                      <w:t>Coimbatore - 641 046, TamilNadu, India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2067E4" w:rsidRPr="00904F95" w:rsidRDefault="002067E4" w:rsidP="002067E4">
      <w:pPr>
        <w:jc w:val="center"/>
        <w:rPr>
          <w:rFonts w:ascii="Times New Roman" w:hAnsi="Times New Roman"/>
          <w:sz w:val="24"/>
          <w:szCs w:val="24"/>
          <w:lang w:val="en-IN"/>
        </w:rPr>
      </w:pPr>
    </w:p>
    <w:p w:rsidR="00194F98" w:rsidRDefault="00194F98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A74501" w:rsidRDefault="00A74501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A74501" w:rsidRDefault="00A74501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194F98" w:rsidRDefault="00194F98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435367" w:rsidRDefault="00435367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194F98" w:rsidRDefault="00194F98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  <w:r>
        <w:rPr>
          <w:rFonts w:ascii="Bamini" w:hAnsi="Bamini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13665</wp:posOffset>
            </wp:positionV>
            <wp:extent cx="1114425" cy="895350"/>
            <wp:effectExtent l="19050" t="0" r="9525" b="0"/>
            <wp:wrapNone/>
            <wp:docPr id="4" name="Picture 5" descr="Logo Bharathiar University Coimbatore , Free Transparen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harathiar University Coimbatore , Free Transparent Clipart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F98" w:rsidRDefault="00194F98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194F98" w:rsidRDefault="00194F98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</w:p>
    <w:p w:rsidR="002067E4" w:rsidRPr="00904F95" w:rsidRDefault="002067E4" w:rsidP="002067E4">
      <w:pPr>
        <w:spacing w:after="0"/>
        <w:jc w:val="center"/>
        <w:rPr>
          <w:rFonts w:ascii="Bamini" w:hAnsi="Bamini"/>
          <w:b/>
          <w:sz w:val="40"/>
          <w:szCs w:val="40"/>
        </w:rPr>
      </w:pPr>
      <w:r w:rsidRPr="00904F95">
        <w:rPr>
          <w:rFonts w:ascii="Bamini" w:hAnsi="Bamini"/>
          <w:b/>
          <w:sz w:val="40"/>
          <w:szCs w:val="40"/>
        </w:rPr>
        <w:t>ghujpahu; gy;fiyf;fofk;</w:t>
      </w:r>
    </w:p>
    <w:p w:rsidR="002067E4" w:rsidRPr="00904F95" w:rsidRDefault="002067E4" w:rsidP="002067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 xml:space="preserve">(A State University, Accredited with “A” Grade by NAAC and </w:t>
      </w:r>
    </w:p>
    <w:p w:rsidR="002067E4" w:rsidRPr="00904F95" w:rsidRDefault="002067E4" w:rsidP="002067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>13</w:t>
      </w:r>
      <w:r w:rsidRPr="00904F9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04F95">
        <w:rPr>
          <w:rFonts w:ascii="Times New Roman" w:hAnsi="Times New Roman"/>
          <w:b/>
          <w:sz w:val="24"/>
          <w:szCs w:val="24"/>
        </w:rPr>
        <w:t xml:space="preserve"> Rank among Indian Universities by MHRD-NIRF)</w:t>
      </w:r>
    </w:p>
    <w:p w:rsidR="002067E4" w:rsidRPr="00904F95" w:rsidRDefault="002067E4" w:rsidP="002067E4">
      <w:pPr>
        <w:spacing w:after="0"/>
        <w:jc w:val="center"/>
        <w:rPr>
          <w:rFonts w:ascii="Bamini" w:hAnsi="Bamini"/>
          <w:b/>
          <w:sz w:val="24"/>
          <w:szCs w:val="24"/>
        </w:rPr>
      </w:pPr>
      <w:r w:rsidRPr="00904F95">
        <w:rPr>
          <w:rFonts w:ascii="Bamini" w:hAnsi="Bamini"/>
          <w:b/>
          <w:sz w:val="24"/>
          <w:szCs w:val="24"/>
        </w:rPr>
        <w:t>Nfhak;Gj;J}u;</w:t>
      </w:r>
      <w:r w:rsidRPr="00904F95">
        <w:rPr>
          <w:rFonts w:ascii="Times New Roman" w:hAnsi="Times New Roman"/>
          <w:b/>
          <w:sz w:val="24"/>
          <w:szCs w:val="24"/>
        </w:rPr>
        <w:t xml:space="preserve"> 641 046, </w:t>
      </w:r>
      <w:r w:rsidRPr="00904F95">
        <w:rPr>
          <w:rFonts w:ascii="Bamini" w:hAnsi="Bamini"/>
          <w:b/>
          <w:sz w:val="24"/>
          <w:szCs w:val="24"/>
        </w:rPr>
        <w:t>,e;jpah</w:t>
      </w:r>
    </w:p>
    <w:p w:rsidR="002067E4" w:rsidRPr="00904F95" w:rsidRDefault="002067E4" w:rsidP="002067E4">
      <w:pPr>
        <w:ind w:left="0"/>
        <w:rPr>
          <w:sz w:val="24"/>
          <w:szCs w:val="24"/>
          <w:lang w:val="en-IN"/>
        </w:rPr>
      </w:pPr>
    </w:p>
    <w:p w:rsidR="002067E4" w:rsidRPr="00904F95" w:rsidRDefault="002067E4" w:rsidP="002067E4">
      <w:pPr>
        <w:jc w:val="center"/>
        <w:rPr>
          <w:rFonts w:ascii="Bamini" w:hAnsi="Bamini"/>
          <w:b/>
          <w:bCs/>
          <w:sz w:val="24"/>
          <w:szCs w:val="24"/>
          <w:lang w:val="en-IN"/>
        </w:rPr>
      </w:pPr>
      <w:r w:rsidRPr="00904F95">
        <w:rPr>
          <w:rFonts w:ascii="Bamini" w:hAnsi="Bamini"/>
          <w:b/>
          <w:bCs/>
          <w:sz w:val="24"/>
          <w:szCs w:val="24"/>
          <w:lang w:val="en-IN"/>
        </w:rPr>
        <w:t>ghlj;jpl;lf; FO</w:t>
      </w:r>
    </w:p>
    <w:p w:rsidR="002067E4" w:rsidRPr="00904F95" w:rsidRDefault="002067E4" w:rsidP="002067E4">
      <w:pPr>
        <w:jc w:val="center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904F95">
        <w:rPr>
          <w:rFonts w:ascii="Times New Roman" w:hAnsi="Times New Roman"/>
          <w:b/>
          <w:bCs/>
          <w:sz w:val="24"/>
          <w:szCs w:val="24"/>
          <w:lang w:val="en-IN"/>
        </w:rPr>
        <w:t>B.A.,&amp; B.Litt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5"/>
        <w:gridCol w:w="7884"/>
      </w:tblGrid>
      <w:tr w:rsidR="002067E4" w:rsidRPr="00904F95" w:rsidTr="00C7718C">
        <w:tc>
          <w:tcPr>
            <w:tcW w:w="1245" w:type="dxa"/>
            <w:shd w:val="clear" w:color="auto" w:fill="auto"/>
          </w:tcPr>
          <w:p w:rsidR="002067E4" w:rsidRPr="00904F95" w:rsidRDefault="002067E4" w:rsidP="00551B0A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t.vz;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2067E4" w:rsidP="00551B0A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ngau; 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&amp;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ftup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F2365E" w:rsidP="00551B0A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Chairperson)</w:t>
            </w:r>
          </w:p>
          <w:p w:rsidR="002067E4" w:rsidRPr="00DF20CE" w:rsidRDefault="002067E4" w:rsidP="00551B0A">
            <w:pPr>
              <w:tabs>
                <w:tab w:val="left" w:pos="5247"/>
              </w:tabs>
              <w:ind w:left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,i</w:t>
            </w:r>
            <w:r w:rsidR="00F37395">
              <w:rPr>
                <w:rFonts w:ascii="Bamini" w:hAnsi="Bamini"/>
                <w:sz w:val="24"/>
                <w:szCs w:val="24"/>
                <w:lang w:val="en-IN"/>
              </w:rPr>
              <w:t>zg;Nguhrpupau; kw;Wk; Jiwj;jiytH</w:t>
            </w:r>
            <w:r w:rsidR="00521193">
              <w:rPr>
                <w:rFonts w:ascii="Bamini" w:hAnsi="Bamini"/>
                <w:sz w:val="24"/>
                <w:szCs w:val="24"/>
                <w:lang w:val="en-IN"/>
              </w:rPr>
              <w:br/>
              <w:t>jkpo;j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;</w:t>
            </w:r>
            <w:r w:rsidR="00521193">
              <w:rPr>
                <w:rFonts w:ascii="Bamini" w:hAnsi="Bamini"/>
                <w:sz w:val="24"/>
                <w:szCs w:val="24"/>
                <w:lang w:val="en-IN"/>
              </w:rPr>
              <w:t>Jiw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ab/>
            </w:r>
          </w:p>
          <w:p w:rsidR="002067E4" w:rsidRPr="00904F95" w:rsidRDefault="00F2365E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</w:t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fy;Y}up&gt;&lt;NuhL</w:t>
            </w:r>
            <w:r w:rsidR="00625551">
              <w:rPr>
                <w:rFonts w:ascii="Arial" w:hAnsi="Arial" w:cs="Arial"/>
                <w:sz w:val="24"/>
                <w:szCs w:val="24"/>
                <w:lang w:val="en-IN"/>
              </w:rPr>
              <w:t>–</w:t>
            </w:r>
            <w:r w:rsidR="00FF1F15">
              <w:rPr>
                <w:rFonts w:ascii="Bamini" w:hAnsi="Bamini"/>
                <w:sz w:val="24"/>
                <w:szCs w:val="24"/>
                <w:lang w:val="en-IN"/>
              </w:rPr>
              <w:t>638004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2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C94CC4" w:rsidP="00551B0A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</w:t>
            </w:r>
            <w:r w:rsidRPr="00DD23F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; </w:t>
            </w:r>
            <w:r w:rsidRPr="00DD23F5">
              <w:rPr>
                <w:rFonts w:ascii="Bamini" w:hAnsi="Bamini"/>
                <w:b/>
                <w:bCs/>
                <w:sz w:val="24"/>
                <w:szCs w:val="24"/>
              </w:rPr>
              <w:t>Nf.fz;zd</w:t>
            </w:r>
            <w:r>
              <w:rPr>
                <w:rFonts w:ascii="Baamini" w:hAnsi="Baamini"/>
                <w:b/>
                <w:bCs/>
                <w:sz w:val="24"/>
                <w:szCs w:val="24"/>
              </w:rPr>
              <w:t xml:space="preserve">; 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University Nominee)</w:t>
            </w:r>
          </w:p>
          <w:p w:rsidR="002067E4" w:rsidRPr="00904F95" w:rsidRDefault="00C94CC4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,izg;Nguhrpupau; </w:t>
            </w:r>
          </w:p>
          <w:p w:rsidR="002067E4" w:rsidRPr="00904F95" w:rsidRDefault="002067E4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2067E4" w:rsidRPr="00904F95" w:rsidRDefault="00C94CC4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= thrtp fy;Y}up&gt;&lt;NuhL.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3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C94CC4" w:rsidP="00551B0A">
            <w:pPr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</w:t>
            </w:r>
            <w:r w:rsidRPr="00DD23F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; vd;. ghyRg;gpukzpad</w:t>
            </w:r>
            <w:r>
              <w:rPr>
                <w:rFonts w:ascii="Baamini" w:hAnsi="Baamini"/>
                <w:b/>
                <w:bCs/>
                <w:sz w:val="24"/>
                <w:szCs w:val="24"/>
                <w:lang w:val="en-IN"/>
              </w:rPr>
              <w:t xml:space="preserve">; 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DB58ED" w:rsidRDefault="009B4617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cjtpg; NguhrpupaH</w:t>
            </w:r>
          </w:p>
          <w:p w:rsidR="002067E4" w:rsidRPr="00904F95" w:rsidRDefault="002067E4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2067E4" w:rsidRPr="00904F95" w:rsidRDefault="009B4617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z;zh muR fiyf;</w:t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fy;Y}up&gt;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>jpUg;g+H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4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9B4617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Kidtu; </w:t>
            </w:r>
            <w:r w:rsidR="0082121E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I.me;Njhzpak;khs;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2067E4" w:rsidRPr="00904F95" w:rsidRDefault="0082121E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cjtp</w:t>
            </w:r>
            <w:r w:rsidR="00521193">
              <w:rPr>
                <w:rFonts w:ascii="Bamini" w:hAnsi="Bamini"/>
                <w:sz w:val="24"/>
                <w:szCs w:val="24"/>
                <w:lang w:val="en-IN"/>
              </w:rPr>
              <w:t>g;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 Nguhrpupau; </w:t>
            </w:r>
            <w:r w:rsidR="00521193"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2067E4" w:rsidRPr="00904F95" w:rsidRDefault="0082121E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gp\g; mk;Nuh];</w:t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fiy kw;Wk; mwptpay; fy;Y}up&gt;</w:t>
            </w:r>
          </w:p>
          <w:p w:rsidR="002067E4" w:rsidRPr="00904F95" w:rsidRDefault="002067E4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Nfh</w:t>
            </w:r>
            <w:r w:rsidR="0082121E">
              <w:rPr>
                <w:rFonts w:ascii="Bamini" w:hAnsi="Bamini"/>
                <w:sz w:val="24"/>
                <w:szCs w:val="24"/>
                <w:lang w:val="en-IN"/>
              </w:rPr>
              <w:t>ak;Gj;J}H.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5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82121E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Kidtu; vg;.mGgf;fH 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DB58ED" w:rsidRDefault="0082121E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cjtpg; </w:t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>Nguhrpau;&gt;</w:t>
            </w:r>
          </w:p>
          <w:p w:rsidR="002067E4" w:rsidRPr="00904F95" w:rsidRDefault="002067E4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2067E4" w:rsidRPr="00904F95" w:rsidRDefault="0082121E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muR fiyf; fy;Y}up&gt; cLkiyg;Ngl;il.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FF1F15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Kidtu; </w:t>
            </w:r>
            <w:r>
              <w:rPr>
                <w:rFonts w:ascii="Bamini" w:hAnsi="Bamini"/>
                <w:b/>
                <w:bCs/>
                <w:sz w:val="24"/>
                <w:szCs w:val="24"/>
              </w:rPr>
              <w:t>,uh</w:t>
            </w:r>
            <w:r w:rsidR="0082121E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.n[ae;jp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2067E4" w:rsidRPr="00904F95" w:rsidRDefault="00FF1F15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,izg;</w:t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>Nguhrpupau;&gt; jkpo;j;Jiw</w:t>
            </w:r>
          </w:p>
          <w:p w:rsidR="002067E4" w:rsidRPr="00904F95" w:rsidRDefault="001F0E1A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g+.rh.Nfh fiy mwptpay; </w:t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>fy;Y}up&gt;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>Nfhak;Gj;J}H.</w:t>
            </w:r>
          </w:p>
        </w:tc>
      </w:tr>
      <w:tr w:rsidR="002067E4" w:rsidRPr="00904F95" w:rsidTr="00C7718C">
        <w:tc>
          <w:tcPr>
            <w:tcW w:w="1245" w:type="dxa"/>
            <w:shd w:val="clear" w:color="auto" w:fill="auto"/>
            <w:vAlign w:val="center"/>
          </w:tcPr>
          <w:p w:rsidR="002067E4" w:rsidRPr="00904F95" w:rsidRDefault="002067E4" w:rsidP="004E51F9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7</w:t>
            </w:r>
          </w:p>
        </w:tc>
        <w:tc>
          <w:tcPr>
            <w:tcW w:w="7884" w:type="dxa"/>
            <w:shd w:val="clear" w:color="auto" w:fill="auto"/>
          </w:tcPr>
          <w:p w:rsidR="002067E4" w:rsidRPr="00904F95" w:rsidRDefault="001F0E1A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Kidtu; </w:t>
            </w:r>
            <w:r w:rsidR="004651FE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vk;.mDRahNjtp</w:t>
            </w:r>
            <w:r w:rsidR="002067E4"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="002067E4"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2067E4" w:rsidRPr="00904F95" w:rsidRDefault="004651FE" w:rsidP="00551B0A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cjtp</w:t>
            </w:r>
            <w:r w:rsidR="00521193">
              <w:rPr>
                <w:rFonts w:ascii="Bamini" w:hAnsi="Bamini"/>
                <w:sz w:val="24"/>
                <w:szCs w:val="24"/>
                <w:lang w:val="en-IN"/>
              </w:rPr>
              <w:t>g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; Nguhrpupau; </w:t>
            </w:r>
            <w:r w:rsidR="00521193"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="002067E4"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2067E4" w:rsidRPr="00904F95" w:rsidRDefault="004651FE" w:rsidP="00551B0A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muR ngz;fs; fiyf; fy;Y}up&gt; Nryk; 8. </w:t>
            </w:r>
          </w:p>
        </w:tc>
      </w:tr>
      <w:tr w:rsidR="00C7718C" w:rsidRPr="00904F95" w:rsidTr="00C7718C">
        <w:tc>
          <w:tcPr>
            <w:tcW w:w="1245" w:type="dxa"/>
            <w:shd w:val="clear" w:color="auto" w:fill="auto"/>
            <w:vAlign w:val="center"/>
          </w:tcPr>
          <w:p w:rsidR="00C7718C" w:rsidRPr="00904F95" w:rsidRDefault="00C7718C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7884" w:type="dxa"/>
            <w:shd w:val="clear" w:color="auto" w:fill="auto"/>
          </w:tcPr>
          <w:p w:rsidR="00C7718C" w:rsidRPr="00904F95" w:rsidRDefault="00C7718C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[p.Kj;Jyl;Rkp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C7718C" w:rsidRPr="00F67DE0" w:rsidRDefault="00C7718C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jiytH&gt; jkpo;j;Jiw kw;Wk; Muha;r;rp ka;ak;. 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  <w:r w:rsidR="00043B20">
              <w:rPr>
                <w:rFonts w:ascii="Bamini" w:hAnsi="Bamini"/>
                <w:sz w:val="24"/>
                <w:szCs w:val="24"/>
              </w:rPr>
              <w:t>&gt;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muR fiy mwptpay; fy;Y}up&gt; rpj;J}H ghyf;fhL. </w:t>
            </w:r>
          </w:p>
        </w:tc>
      </w:tr>
      <w:tr w:rsidR="00C7718C" w:rsidRPr="00904F95" w:rsidTr="00C7718C">
        <w:tc>
          <w:tcPr>
            <w:tcW w:w="1245" w:type="dxa"/>
            <w:shd w:val="clear" w:color="auto" w:fill="auto"/>
            <w:vAlign w:val="center"/>
          </w:tcPr>
          <w:p w:rsidR="00C7718C" w:rsidRPr="00904F95" w:rsidRDefault="00C7718C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9</w:t>
            </w:r>
          </w:p>
        </w:tc>
        <w:tc>
          <w:tcPr>
            <w:tcW w:w="7884" w:type="dxa"/>
            <w:shd w:val="clear" w:color="auto" w:fill="auto"/>
          </w:tcPr>
          <w:p w:rsidR="00C7718C" w:rsidRPr="00904F95" w:rsidRDefault="00C7718C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ftpQH kFNl];tud; 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C7718C" w:rsidRPr="00904F95" w:rsidRDefault="00650710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vz; 24&gt; gpuG efH&gt;Kjy;njU</w:t>
            </w:r>
            <w:r w:rsidR="00C7718C">
              <w:rPr>
                <w:rFonts w:ascii="Bamini" w:hAnsi="Bamini"/>
                <w:sz w:val="24"/>
                <w:szCs w:val="24"/>
                <w:lang w:val="en-IN"/>
              </w:rPr>
              <w:br/>
            </w:r>
            <w:r>
              <w:rPr>
                <w:rFonts w:ascii="Bamini" w:hAnsi="Bamini"/>
                <w:sz w:val="24"/>
                <w:szCs w:val="24"/>
                <w:lang w:val="en-IN"/>
              </w:rPr>
              <w:t>ey;Y}H&gt; jpUg;g+H.</w:t>
            </w:r>
          </w:p>
          <w:p w:rsidR="00C7718C" w:rsidRPr="00904F95" w:rsidRDefault="00C7718C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</w:p>
        </w:tc>
      </w:tr>
      <w:tr w:rsidR="00650710" w:rsidRPr="00904F95" w:rsidTr="00C7718C">
        <w:tc>
          <w:tcPr>
            <w:tcW w:w="1245" w:type="dxa"/>
            <w:shd w:val="clear" w:color="auto" w:fill="auto"/>
            <w:vAlign w:val="center"/>
          </w:tcPr>
          <w:p w:rsidR="00650710" w:rsidRPr="00904F95" w:rsidRDefault="00650710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lastRenderedPageBreak/>
              <w:t>10</w:t>
            </w:r>
          </w:p>
        </w:tc>
        <w:tc>
          <w:tcPr>
            <w:tcW w:w="7884" w:type="dxa"/>
            <w:shd w:val="clear" w:color="auto" w:fill="auto"/>
          </w:tcPr>
          <w:p w:rsidR="00650710" w:rsidRPr="00904F95" w:rsidRDefault="00650710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v];.rpthde;jd;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650710" w:rsidRPr="00904F95" w:rsidRDefault="000963BC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267</w:t>
            </w:r>
            <w:r>
              <w:rPr>
                <w:rFonts w:ascii="Baamini" w:hAnsi="Baamini"/>
                <w:sz w:val="24"/>
                <w:szCs w:val="24"/>
                <w:lang w:val="en-IN"/>
              </w:rPr>
              <w:t>Æ</w:t>
            </w:r>
            <w:r w:rsidR="00FF1F15">
              <w:rPr>
                <w:rFonts w:ascii="Bamini" w:hAnsi="Bamini"/>
                <w:sz w:val="24"/>
                <w:szCs w:val="24"/>
                <w:lang w:val="en-IN"/>
              </w:rPr>
              <w:t>1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>&gt;</w:t>
            </w:r>
            <w:r w:rsidR="00FF1F15">
              <w:rPr>
                <w:rFonts w:ascii="Bamini" w:hAnsi="Bamini"/>
                <w:sz w:val="24"/>
                <w:szCs w:val="24"/>
                <w:lang w:val="en-IN"/>
              </w:rPr>
              <w:t xml:space="preserve"> cg;ghu tPjp</w:t>
            </w:r>
            <w:r w:rsidR="00405C3B">
              <w:rPr>
                <w:rFonts w:ascii="Bamini" w:hAnsi="Bamini"/>
                <w:sz w:val="24"/>
                <w:szCs w:val="24"/>
                <w:lang w:val="en-IN"/>
              </w:rPr>
              <w:br/>
              <w:t>Nfhak;Gj;J}H-641001</w:t>
            </w:r>
          </w:p>
          <w:p w:rsidR="00650710" w:rsidRPr="00904F95" w:rsidRDefault="00650710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</w:p>
        </w:tc>
      </w:tr>
      <w:tr w:rsidR="00650710" w:rsidRPr="00904F95" w:rsidTr="00C7718C">
        <w:tc>
          <w:tcPr>
            <w:tcW w:w="1245" w:type="dxa"/>
            <w:shd w:val="clear" w:color="auto" w:fill="auto"/>
            <w:vAlign w:val="center"/>
          </w:tcPr>
          <w:p w:rsidR="00650710" w:rsidRPr="00904F95" w:rsidRDefault="00650710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11</w:t>
            </w:r>
          </w:p>
        </w:tc>
        <w:tc>
          <w:tcPr>
            <w:tcW w:w="7884" w:type="dxa"/>
            <w:shd w:val="clear" w:color="auto" w:fill="auto"/>
          </w:tcPr>
          <w:p w:rsidR="00650710" w:rsidRPr="00904F95" w:rsidRDefault="00650710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rPdpthrd;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650710" w:rsidRPr="00904F95" w:rsidRDefault="007F3BFD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Kjy;tH&gt;</w:t>
            </w:r>
          </w:p>
          <w:p w:rsidR="007F3BFD" w:rsidRDefault="00650710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muR fiyf; fy;Y}up</w:t>
            </w:r>
            <w:r w:rsidR="007F3BFD">
              <w:rPr>
                <w:rFonts w:ascii="Bamini" w:hAnsi="Bamini"/>
                <w:sz w:val="24"/>
                <w:szCs w:val="24"/>
                <w:lang w:val="en-IN"/>
              </w:rPr>
              <w:t>&gt; jpl;lkiy&gt;</w:t>
            </w:r>
          </w:p>
          <w:p w:rsidR="00650710" w:rsidRPr="00904F95" w:rsidRDefault="007F3BFD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ek;gpa+H&gt;&lt;NuhL</w:t>
            </w:r>
          </w:p>
        </w:tc>
      </w:tr>
      <w:tr w:rsidR="007F3BFD" w:rsidRPr="00904F95" w:rsidTr="00C7718C">
        <w:tc>
          <w:tcPr>
            <w:tcW w:w="1245" w:type="dxa"/>
            <w:shd w:val="clear" w:color="auto" w:fill="auto"/>
            <w:vAlign w:val="center"/>
          </w:tcPr>
          <w:p w:rsidR="007F3BFD" w:rsidRPr="00904F95" w:rsidRDefault="007F3BFD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12</w:t>
            </w:r>
          </w:p>
        </w:tc>
        <w:tc>
          <w:tcPr>
            <w:tcW w:w="7884" w:type="dxa"/>
            <w:shd w:val="clear" w:color="auto" w:fill="auto"/>
          </w:tcPr>
          <w:p w:rsidR="007F3BFD" w:rsidRPr="00904F95" w:rsidRDefault="007F3BFD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vk;. ftpjh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7F3BFD" w:rsidRPr="00904F95" w:rsidRDefault="007F3BFD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cjtpg; Nguhrpupau; 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7F3BFD" w:rsidRPr="00904F95" w:rsidRDefault="00FC18C9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&lt;NuhLfiy kw;Wk; mwptpay;</w:t>
            </w:r>
            <w:r w:rsidR="007F3BFD">
              <w:rPr>
                <w:rFonts w:ascii="Bamini" w:hAnsi="Bamini"/>
                <w:sz w:val="24"/>
                <w:szCs w:val="24"/>
                <w:lang w:val="en-IN"/>
              </w:rPr>
              <w:t xml:space="preserve"> fy;Y}up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>&gt;&lt;NuhL.</w:t>
            </w:r>
          </w:p>
        </w:tc>
      </w:tr>
      <w:tr w:rsidR="00FC18C9" w:rsidRPr="00904F95" w:rsidTr="00C7718C">
        <w:tc>
          <w:tcPr>
            <w:tcW w:w="1245" w:type="dxa"/>
            <w:shd w:val="clear" w:color="auto" w:fill="auto"/>
            <w:vAlign w:val="center"/>
          </w:tcPr>
          <w:p w:rsidR="00FC18C9" w:rsidRPr="00904F95" w:rsidRDefault="00FC18C9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13</w:t>
            </w:r>
          </w:p>
        </w:tc>
        <w:tc>
          <w:tcPr>
            <w:tcW w:w="7884" w:type="dxa"/>
            <w:shd w:val="clear" w:color="auto" w:fill="auto"/>
          </w:tcPr>
          <w:p w:rsidR="00FC18C9" w:rsidRPr="00904F95" w:rsidRDefault="00FC18C9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vk;.</w:t>
            </w:r>
            <w:r w:rsidR="004F16F4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jpaofd;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FC18C9" w:rsidRPr="00904F95" w:rsidRDefault="00FC18C9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cjtpg; Nguhrpupau; 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FC18C9" w:rsidRPr="00904F95" w:rsidRDefault="00FC18C9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muR fiyf; fy;Y}up</w:t>
            </w:r>
            <w:r w:rsidR="004F16F4">
              <w:rPr>
                <w:rFonts w:ascii="Bamini" w:hAnsi="Bamini"/>
                <w:sz w:val="24"/>
                <w:szCs w:val="24"/>
                <w:lang w:val="en-IN"/>
              </w:rPr>
              <w:t>&gt; cLkiyg;Ngl;il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. </w:t>
            </w:r>
          </w:p>
        </w:tc>
      </w:tr>
      <w:tr w:rsidR="004F16F4" w:rsidRPr="00904F95" w:rsidTr="00C7718C">
        <w:tc>
          <w:tcPr>
            <w:tcW w:w="1245" w:type="dxa"/>
            <w:shd w:val="clear" w:color="auto" w:fill="auto"/>
            <w:vAlign w:val="center"/>
          </w:tcPr>
          <w:p w:rsidR="004F16F4" w:rsidRPr="00904F95" w:rsidRDefault="004F16F4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14</w:t>
            </w:r>
          </w:p>
        </w:tc>
        <w:tc>
          <w:tcPr>
            <w:tcW w:w="7884" w:type="dxa"/>
            <w:shd w:val="clear" w:color="auto" w:fill="auto"/>
          </w:tcPr>
          <w:p w:rsidR="004F16F4" w:rsidRPr="00904F95" w:rsidRDefault="004F16F4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Kidtu; vd;.kzpfz;ld; 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4F16F4" w:rsidRPr="00904F95" w:rsidRDefault="004F16F4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cjtpg; Nguhrpupau; 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4F16F4" w:rsidRPr="00904F95" w:rsidRDefault="004F16F4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&gt;&lt;NuhL</w:t>
            </w:r>
          </w:p>
        </w:tc>
      </w:tr>
      <w:tr w:rsidR="004F16F4" w:rsidRPr="00904F95" w:rsidTr="00C7718C">
        <w:tc>
          <w:tcPr>
            <w:tcW w:w="1245" w:type="dxa"/>
            <w:shd w:val="clear" w:color="auto" w:fill="auto"/>
            <w:vAlign w:val="center"/>
          </w:tcPr>
          <w:p w:rsidR="004F16F4" w:rsidRPr="00904F95" w:rsidRDefault="004F16F4" w:rsidP="000428C5">
            <w:pPr>
              <w:ind w:left="0"/>
              <w:jc w:val="center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15</w:t>
            </w:r>
          </w:p>
        </w:tc>
        <w:tc>
          <w:tcPr>
            <w:tcW w:w="7884" w:type="dxa"/>
            <w:shd w:val="clear" w:color="auto" w:fill="auto"/>
          </w:tcPr>
          <w:p w:rsidR="004F16F4" w:rsidRPr="00904F95" w:rsidRDefault="004F16F4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[p.kyHtpop</w:t>
            </w:r>
            <w:r w:rsidRPr="00904F9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(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ber)</w:t>
            </w:r>
          </w:p>
          <w:p w:rsidR="004F16F4" w:rsidRPr="00904F95" w:rsidRDefault="004F16F4" w:rsidP="000428C5">
            <w:pPr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,izg; Nguhrpupau; 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br/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4F16F4" w:rsidRPr="00904F95" w:rsidRDefault="004F16F4" w:rsidP="000428C5">
            <w:pPr>
              <w:ind w:left="0"/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= thrtp fy;Y}up&gt;&lt;NuhL. </w:t>
            </w:r>
          </w:p>
        </w:tc>
      </w:tr>
    </w:tbl>
    <w:p w:rsidR="00362AB0" w:rsidRPr="00904F95" w:rsidRDefault="00362AB0" w:rsidP="00362AB0">
      <w:pPr>
        <w:jc w:val="center"/>
        <w:rPr>
          <w:rFonts w:ascii="Times New Roman" w:hAnsi="Times New Roman"/>
          <w:sz w:val="24"/>
          <w:szCs w:val="24"/>
          <w:lang w:val="en-IN"/>
        </w:rPr>
      </w:pPr>
    </w:p>
    <w:p w:rsidR="002067E4" w:rsidRDefault="002067E4" w:rsidP="00362AB0">
      <w:pPr>
        <w:jc w:val="center"/>
        <w:rPr>
          <w:rFonts w:ascii="Times New Roman" w:hAnsi="Times New Roman"/>
          <w:sz w:val="24"/>
          <w:szCs w:val="24"/>
          <w:lang w:val="en-IN"/>
        </w:rPr>
      </w:pPr>
    </w:p>
    <w:p w:rsidR="00904F95" w:rsidRDefault="00904F95" w:rsidP="00362AB0">
      <w:pPr>
        <w:jc w:val="center"/>
        <w:rPr>
          <w:rFonts w:ascii="Times New Roman" w:hAnsi="Times New Roman"/>
          <w:sz w:val="24"/>
          <w:szCs w:val="24"/>
          <w:lang w:val="en-IN"/>
        </w:rPr>
      </w:pPr>
    </w:p>
    <w:p w:rsidR="00904F95" w:rsidRPr="00904F95" w:rsidRDefault="00521193" w:rsidP="00362AB0">
      <w:pPr>
        <w:jc w:val="center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br w:type="page"/>
      </w:r>
    </w:p>
    <w:p w:rsidR="00BC6662" w:rsidRPr="00BC6662" w:rsidRDefault="00BC6662" w:rsidP="00BC6662">
      <w:pPr>
        <w:jc w:val="center"/>
        <w:rPr>
          <w:rFonts w:ascii="Bamini" w:hAnsi="Bamini" w:cs="b"/>
          <w:b/>
          <w:sz w:val="24"/>
          <w:szCs w:val="24"/>
          <w:lang w:val="en-IN"/>
        </w:rPr>
      </w:pPr>
      <w:r>
        <w:rPr>
          <w:rFonts w:ascii="Baamini" w:hAnsi="Baamini"/>
          <w:b/>
          <w:sz w:val="32"/>
          <w:szCs w:val="32"/>
          <w:lang w:val="en-IN"/>
        </w:rPr>
        <w:lastRenderedPageBreak/>
        <w:br/>
      </w:r>
      <w:r>
        <w:rPr>
          <w:rFonts w:ascii="Baamini" w:hAnsi="Baamini"/>
          <w:b/>
          <w:sz w:val="32"/>
          <w:szCs w:val="32"/>
        </w:rPr>
        <w:br/>
      </w:r>
      <w:r>
        <w:rPr>
          <w:rFonts w:ascii="Baamini" w:hAnsi="Baamini"/>
          <w:b/>
          <w:sz w:val="32"/>
          <w:szCs w:val="32"/>
        </w:rPr>
        <w:br/>
      </w:r>
      <w:r w:rsidR="00E170A1" w:rsidRPr="00DD23F5">
        <w:rPr>
          <w:rFonts w:ascii="Bamini" w:hAnsi="Bamini"/>
          <w:b/>
          <w:sz w:val="32"/>
          <w:szCs w:val="32"/>
        </w:rPr>
        <w:t>,sq;fiy jkpo; ,yf;fpak;</w:t>
      </w:r>
      <w:r w:rsidRPr="00DD23F5">
        <w:rPr>
          <w:rFonts w:ascii="Bamini" w:hAnsi="Bamini"/>
          <w:b/>
          <w:sz w:val="32"/>
          <w:szCs w:val="32"/>
          <w:lang w:val="en-IN"/>
        </w:rPr>
        <w:br/>
      </w:r>
      <w:r w:rsidRPr="00BC6662">
        <w:rPr>
          <w:rFonts w:ascii="Bamini" w:hAnsi="Bamini" w:cs="b"/>
          <w:b/>
          <w:sz w:val="24"/>
          <w:szCs w:val="24"/>
          <w:lang w:val="en-IN"/>
        </w:rPr>
        <w:t>ghujpahu; gy;fiyf;fof ,izg;Gf; fy;Y}upfSf;Fupa ghlj;jpl;lk;</w:t>
      </w:r>
    </w:p>
    <w:p w:rsidR="00362AB0" w:rsidRPr="00BC6662" w:rsidRDefault="00362AB0" w:rsidP="00362AB0">
      <w:pPr>
        <w:jc w:val="center"/>
        <w:rPr>
          <w:rFonts w:ascii="Baamini" w:hAnsi="Baamini"/>
          <w:b/>
          <w:sz w:val="32"/>
          <w:szCs w:val="32"/>
          <w:lang w:val="en-IN"/>
        </w:rPr>
      </w:pPr>
    </w:p>
    <w:p w:rsidR="00362AB0" w:rsidRPr="00904F95" w:rsidRDefault="00362AB0" w:rsidP="00362A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2AB0" w:rsidRPr="00904F95" w:rsidRDefault="00362AB0" w:rsidP="00362A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2AB0" w:rsidRPr="00904F95" w:rsidRDefault="00362AB0" w:rsidP="00362A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2AB0" w:rsidRPr="00DD23F5" w:rsidRDefault="00E170A1" w:rsidP="00362AB0">
      <w:pPr>
        <w:jc w:val="center"/>
        <w:rPr>
          <w:rFonts w:ascii="Bamini" w:hAnsi="Bamini"/>
          <w:b/>
          <w:sz w:val="24"/>
          <w:szCs w:val="24"/>
        </w:rPr>
      </w:pPr>
      <w:r w:rsidRPr="00DD23F5">
        <w:rPr>
          <w:rFonts w:ascii="Bamini" w:hAnsi="Bamini"/>
          <w:b/>
          <w:sz w:val="24"/>
          <w:szCs w:val="24"/>
        </w:rPr>
        <w:t>ghlj;jpl;;lk;</w:t>
      </w:r>
    </w:p>
    <w:p w:rsidR="00362AB0" w:rsidRPr="00DD23F5" w:rsidRDefault="00E170A1" w:rsidP="00362AB0">
      <w:pPr>
        <w:jc w:val="center"/>
        <w:rPr>
          <w:rFonts w:ascii="Bamini" w:hAnsi="Bamini"/>
          <w:sz w:val="24"/>
          <w:szCs w:val="24"/>
        </w:rPr>
      </w:pPr>
      <w:r w:rsidRPr="00DD23F5">
        <w:rPr>
          <w:rFonts w:ascii="Bamini" w:hAnsi="Bamini"/>
          <w:b/>
          <w:sz w:val="24"/>
          <w:szCs w:val="24"/>
        </w:rPr>
        <w:t>(</w:t>
      </w:r>
      <w:r w:rsidR="0047468F">
        <w:rPr>
          <w:rFonts w:ascii="Bamini" w:hAnsi="Bamini"/>
          <w:b/>
          <w:sz w:val="24"/>
          <w:szCs w:val="24"/>
        </w:rPr>
        <w:t>2022</w:t>
      </w:r>
      <w:r w:rsidR="00D52418">
        <w:rPr>
          <w:rFonts w:ascii="Bamini" w:hAnsi="Bamini"/>
          <w:b/>
          <w:sz w:val="24"/>
          <w:szCs w:val="24"/>
        </w:rPr>
        <w:t xml:space="preserve"> </w:t>
      </w:r>
      <w:r w:rsidR="0014355E" w:rsidRPr="00DD23F5">
        <w:rPr>
          <w:rFonts w:ascii="Bamini" w:hAnsi="Bamini"/>
          <w:b/>
          <w:sz w:val="24"/>
          <w:szCs w:val="24"/>
        </w:rPr>
        <w:t>-</w:t>
      </w:r>
      <w:r w:rsidR="00D52418">
        <w:rPr>
          <w:rFonts w:ascii="Bamini" w:hAnsi="Bamini"/>
          <w:b/>
          <w:sz w:val="24"/>
          <w:szCs w:val="24"/>
        </w:rPr>
        <w:t xml:space="preserve"> </w:t>
      </w:r>
      <w:r w:rsidR="0014355E" w:rsidRPr="00DD23F5">
        <w:rPr>
          <w:rFonts w:ascii="Bamini" w:hAnsi="Bamini"/>
          <w:b/>
          <w:sz w:val="24"/>
          <w:szCs w:val="24"/>
        </w:rPr>
        <w:t>202</w:t>
      </w:r>
      <w:r w:rsidR="0047468F">
        <w:rPr>
          <w:rFonts w:ascii="Bamini" w:hAnsi="Bamini"/>
          <w:b/>
          <w:sz w:val="24"/>
          <w:szCs w:val="24"/>
        </w:rPr>
        <w:t>3</w:t>
      </w:r>
      <w:r w:rsidR="004C71D4" w:rsidRPr="00DD23F5">
        <w:rPr>
          <w:rFonts w:ascii="Bamini" w:hAnsi="Bamini"/>
          <w:b/>
          <w:sz w:val="24"/>
          <w:szCs w:val="24"/>
        </w:rPr>
        <w:t xml:space="preserve"> </w:t>
      </w:r>
      <w:r w:rsidRPr="00DD23F5">
        <w:rPr>
          <w:rFonts w:ascii="Bamini" w:hAnsi="Bamini"/>
          <w:b/>
          <w:sz w:val="24"/>
          <w:szCs w:val="24"/>
        </w:rPr>
        <w:t>Nru;Nt</w:t>
      </w:r>
      <w:r w:rsidR="009F44E2" w:rsidRPr="00DD23F5">
        <w:rPr>
          <w:rFonts w:ascii="Bamini" w:hAnsi="Bamini"/>
          <w:b/>
          <w:sz w:val="24"/>
          <w:szCs w:val="24"/>
        </w:rPr>
        <w:t>hUf;</w:t>
      </w:r>
      <w:r w:rsidRPr="00DD23F5">
        <w:rPr>
          <w:rFonts w:ascii="Bamini" w:hAnsi="Bamini"/>
          <w:b/>
          <w:sz w:val="24"/>
          <w:szCs w:val="24"/>
        </w:rPr>
        <w:t>FupaJ</w:t>
      </w:r>
      <w:r w:rsidR="0014355E" w:rsidRPr="00DD23F5">
        <w:rPr>
          <w:rFonts w:ascii="Bamini" w:hAnsi="Bamini"/>
          <w:b/>
          <w:sz w:val="24"/>
          <w:szCs w:val="24"/>
        </w:rPr>
        <w:t>)</w:t>
      </w:r>
    </w:p>
    <w:p w:rsidR="00362AB0" w:rsidRPr="00DD23F5" w:rsidRDefault="00362AB0" w:rsidP="00362AB0">
      <w:pPr>
        <w:jc w:val="center"/>
        <w:rPr>
          <w:rFonts w:ascii="Bamini" w:hAnsi="Bamini"/>
          <w:sz w:val="24"/>
          <w:szCs w:val="24"/>
        </w:rPr>
      </w:pPr>
    </w:p>
    <w:p w:rsidR="00362AB0" w:rsidRPr="00DD23F5" w:rsidRDefault="00E170A1" w:rsidP="00362AB0">
      <w:pPr>
        <w:jc w:val="center"/>
        <w:rPr>
          <w:rFonts w:ascii="Bamini" w:hAnsi="Bamini"/>
          <w:b/>
          <w:sz w:val="24"/>
          <w:szCs w:val="24"/>
        </w:rPr>
      </w:pPr>
      <w:r w:rsidRPr="00DD23F5">
        <w:rPr>
          <w:rFonts w:ascii="Bamini" w:hAnsi="Bamini"/>
          <w:b/>
          <w:sz w:val="24"/>
          <w:szCs w:val="24"/>
        </w:rPr>
        <w:t>ghlf;FwpaPl;L vz;</w:t>
      </w:r>
      <w:r w:rsidR="00F23845" w:rsidRPr="00DD23F5">
        <w:rPr>
          <w:rFonts w:ascii="Bamini" w:hAnsi="Bamini"/>
          <w:b/>
          <w:sz w:val="24"/>
          <w:szCs w:val="24"/>
        </w:rPr>
        <w:t xml:space="preserve">: </w:t>
      </w:r>
    </w:p>
    <w:p w:rsidR="00362AB0" w:rsidRPr="00904F95" w:rsidRDefault="00362AB0" w:rsidP="00362AB0">
      <w:pPr>
        <w:jc w:val="center"/>
        <w:rPr>
          <w:rFonts w:ascii="Times New Roman" w:hAnsi="Times New Roman"/>
          <w:sz w:val="24"/>
          <w:szCs w:val="24"/>
        </w:rPr>
      </w:pPr>
    </w:p>
    <w:p w:rsidR="0027570F" w:rsidRPr="00904F95" w:rsidRDefault="0027570F" w:rsidP="00362AB0">
      <w:pPr>
        <w:jc w:val="center"/>
        <w:rPr>
          <w:rFonts w:ascii="Times New Roman" w:hAnsi="Times New Roman"/>
          <w:sz w:val="24"/>
          <w:szCs w:val="24"/>
        </w:rPr>
      </w:pPr>
    </w:p>
    <w:p w:rsidR="00362AB0" w:rsidRPr="00904F95" w:rsidRDefault="00362AB0" w:rsidP="00362AB0">
      <w:pPr>
        <w:jc w:val="center"/>
        <w:rPr>
          <w:rFonts w:ascii="Times New Roman" w:hAnsi="Times New Roman"/>
          <w:sz w:val="24"/>
          <w:szCs w:val="24"/>
        </w:rPr>
      </w:pPr>
    </w:p>
    <w:p w:rsidR="00362AB0" w:rsidRPr="00904F95" w:rsidRDefault="00362AB0" w:rsidP="00362AB0">
      <w:pPr>
        <w:jc w:val="center"/>
        <w:rPr>
          <w:rFonts w:ascii="Times New Roman" w:hAnsi="Times New Roman"/>
          <w:sz w:val="24"/>
          <w:szCs w:val="24"/>
        </w:rPr>
      </w:pPr>
    </w:p>
    <w:p w:rsidR="0027570F" w:rsidRPr="00904F95" w:rsidRDefault="0027570F" w:rsidP="00362AB0">
      <w:pPr>
        <w:jc w:val="center"/>
        <w:rPr>
          <w:rFonts w:ascii="Times New Roman" w:hAnsi="Times New Roman"/>
          <w:sz w:val="24"/>
          <w:szCs w:val="24"/>
        </w:rPr>
      </w:pPr>
    </w:p>
    <w:p w:rsidR="00362AB0" w:rsidRPr="00904F95" w:rsidRDefault="00362AB0" w:rsidP="00362AB0">
      <w:pPr>
        <w:jc w:val="center"/>
        <w:rPr>
          <w:rFonts w:ascii="Times New Roman" w:hAnsi="Times New Roman"/>
          <w:sz w:val="24"/>
          <w:szCs w:val="24"/>
        </w:rPr>
      </w:pPr>
    </w:p>
    <w:p w:rsidR="00362AB0" w:rsidRPr="00904F95" w:rsidRDefault="0079716D" w:rsidP="00362AB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23950" cy="895350"/>
            <wp:effectExtent l="19050" t="0" r="0" b="0"/>
            <wp:docPr id="2" name="Picture 4" descr="Logo Bharathiar University Coimbatore , Free Transparen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harathiar University Coimbatore , Free Transparent Clipart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B0" w:rsidRPr="00DD23F5" w:rsidRDefault="00E170A1" w:rsidP="00362AB0">
      <w:pPr>
        <w:spacing w:after="0"/>
        <w:jc w:val="center"/>
        <w:rPr>
          <w:rFonts w:ascii="Bamini" w:hAnsi="Bamini"/>
          <w:b/>
          <w:sz w:val="36"/>
          <w:szCs w:val="36"/>
        </w:rPr>
      </w:pPr>
      <w:r w:rsidRPr="00DD23F5">
        <w:rPr>
          <w:rFonts w:ascii="Bamini" w:hAnsi="Bamini"/>
          <w:b/>
          <w:sz w:val="36"/>
          <w:szCs w:val="36"/>
        </w:rPr>
        <w:t>ghujpahu; gy;fiyf;fofk;</w:t>
      </w:r>
    </w:p>
    <w:p w:rsidR="00362AB0" w:rsidRPr="00904F95" w:rsidRDefault="00362AB0" w:rsidP="00362A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 xml:space="preserve">(A State University, Accredited with </w:t>
      </w:r>
      <w:r w:rsidR="00FA2370" w:rsidRPr="00904F95">
        <w:rPr>
          <w:rFonts w:ascii="Times New Roman" w:hAnsi="Times New Roman"/>
          <w:b/>
          <w:sz w:val="24"/>
          <w:szCs w:val="24"/>
        </w:rPr>
        <w:t xml:space="preserve">“A“ </w:t>
      </w:r>
      <w:r w:rsidRPr="00904F95">
        <w:rPr>
          <w:rFonts w:ascii="Times New Roman" w:hAnsi="Times New Roman"/>
          <w:b/>
          <w:sz w:val="24"/>
          <w:szCs w:val="24"/>
        </w:rPr>
        <w:t xml:space="preserve">Grade by NAAC and </w:t>
      </w:r>
    </w:p>
    <w:p w:rsidR="00362AB0" w:rsidRPr="00904F95" w:rsidRDefault="00362AB0" w:rsidP="00362A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>13</w:t>
      </w:r>
      <w:r w:rsidRPr="00904F9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04F95">
        <w:rPr>
          <w:rFonts w:ascii="Times New Roman" w:hAnsi="Times New Roman"/>
          <w:b/>
          <w:sz w:val="24"/>
          <w:szCs w:val="24"/>
        </w:rPr>
        <w:t xml:space="preserve"> Rank among Indian Universities by MHRD-NIRF)</w:t>
      </w:r>
    </w:p>
    <w:p w:rsidR="00362AB0" w:rsidRPr="00DD23F5" w:rsidRDefault="00E170A1" w:rsidP="00362AB0">
      <w:pPr>
        <w:spacing w:after="0"/>
        <w:jc w:val="center"/>
        <w:rPr>
          <w:rFonts w:ascii="Bamini" w:hAnsi="Bamini"/>
          <w:b/>
          <w:sz w:val="24"/>
          <w:szCs w:val="24"/>
        </w:rPr>
      </w:pPr>
      <w:r w:rsidRPr="00DD23F5">
        <w:rPr>
          <w:rFonts w:ascii="Bamini" w:hAnsi="Bamini"/>
          <w:b/>
          <w:sz w:val="24"/>
          <w:szCs w:val="24"/>
        </w:rPr>
        <w:t>Nfhak;Gj;J}u;</w:t>
      </w:r>
      <w:r w:rsidR="00DD23F5">
        <w:rPr>
          <w:rFonts w:ascii="Bamini" w:hAnsi="Bamini"/>
          <w:b/>
          <w:sz w:val="24"/>
          <w:szCs w:val="24"/>
        </w:rPr>
        <w:t xml:space="preserve"> 641 046&gt;</w:t>
      </w:r>
      <w:r w:rsidRPr="00DD23F5">
        <w:rPr>
          <w:rFonts w:ascii="Bamini" w:hAnsi="Bamini"/>
          <w:b/>
          <w:sz w:val="24"/>
          <w:szCs w:val="24"/>
        </w:rPr>
        <w:t>,e;jpah</w:t>
      </w:r>
    </w:p>
    <w:p w:rsidR="00362AB0" w:rsidRPr="00904F95" w:rsidRDefault="00362AB0" w:rsidP="00362AB0">
      <w:pPr>
        <w:spacing w:after="0" w:line="276" w:lineRule="auto"/>
        <w:ind w:left="0" w:right="0"/>
        <w:jc w:val="center"/>
        <w:rPr>
          <w:sz w:val="24"/>
          <w:szCs w:val="24"/>
        </w:rPr>
      </w:pPr>
      <w:r w:rsidRPr="00904F95">
        <w:rPr>
          <w:sz w:val="24"/>
          <w:szCs w:val="24"/>
        </w:rPr>
        <w:br w:type="page"/>
      </w:r>
    </w:p>
    <w:p w:rsidR="00362AB0" w:rsidRPr="00904F95" w:rsidRDefault="00362AB0" w:rsidP="001A283C">
      <w:pPr>
        <w:jc w:val="center"/>
        <w:rPr>
          <w:rFonts w:ascii="Times New Roman" w:hAnsi="Times New Roman"/>
          <w:sz w:val="24"/>
          <w:szCs w:val="24"/>
        </w:rPr>
      </w:pPr>
    </w:p>
    <w:p w:rsidR="00362F97" w:rsidRPr="001D5FD8" w:rsidRDefault="00013445" w:rsidP="001A283C">
      <w:pPr>
        <w:jc w:val="center"/>
        <w:rPr>
          <w:rFonts w:ascii="Bamini" w:hAnsi="Bamini"/>
          <w:b/>
          <w:sz w:val="34"/>
          <w:szCs w:val="34"/>
        </w:rPr>
      </w:pPr>
      <w:r w:rsidRPr="001D5FD8">
        <w:rPr>
          <w:rFonts w:ascii="Bamini" w:hAnsi="Bamini"/>
          <w:b/>
          <w:sz w:val="34"/>
          <w:szCs w:val="34"/>
        </w:rPr>
        <w:t>ghujpahu; gy;fiyf;fofk;&gt; Nfhak;Gj;J}u;</w:t>
      </w:r>
    </w:p>
    <w:p w:rsidR="007A62B1" w:rsidRPr="00904F95" w:rsidRDefault="007A62B1" w:rsidP="00362F97">
      <w:pPr>
        <w:rPr>
          <w:rFonts w:ascii="Times New Roman" w:hAnsi="Times New Roman"/>
          <w:sz w:val="24"/>
          <w:szCs w:val="24"/>
        </w:rPr>
      </w:pPr>
    </w:p>
    <w:p w:rsidR="001A463F" w:rsidRPr="00904F95" w:rsidRDefault="001A463F" w:rsidP="001A463F">
      <w:pPr>
        <w:jc w:val="center"/>
        <w:rPr>
          <w:rFonts w:ascii="Bamini" w:hAnsi="Bamini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 xml:space="preserve">VISION:  </w:t>
      </w:r>
      <w:r w:rsidRPr="00904F95">
        <w:rPr>
          <w:rFonts w:ascii="Bamini" w:hAnsi="Bamini"/>
          <w:b/>
          <w:sz w:val="24"/>
          <w:szCs w:val="24"/>
        </w:rPr>
        <w:t>(</w:t>
      </w:r>
      <w:r w:rsidRPr="00904F95">
        <w:rPr>
          <w:rFonts w:ascii="Latha" w:hAnsi="Latha" w:cs="Arial Unicode MS"/>
          <w:b/>
          <w:bCs/>
          <w:sz w:val="24"/>
          <w:szCs w:val="24"/>
          <w:cs/>
          <w:lang w:bidi="ta-IN"/>
        </w:rPr>
        <w:t>தொலைநோக்கு</w:t>
      </w:r>
      <w:r w:rsidRPr="00904F95">
        <w:rPr>
          <w:rFonts w:ascii="Bamini" w:hAnsi="Bamini"/>
          <w:b/>
          <w:sz w:val="24"/>
          <w:szCs w:val="24"/>
        </w:rPr>
        <w:t>)</w:t>
      </w:r>
    </w:p>
    <w:p w:rsidR="001A463F" w:rsidRPr="00904F95" w:rsidRDefault="001A463F" w:rsidP="001A463F">
      <w:pPr>
        <w:ind w:firstLine="720"/>
        <w:jc w:val="both"/>
        <w:rPr>
          <w:rFonts w:ascii="Bamini" w:hAnsi="Bamini"/>
          <w:b/>
          <w:sz w:val="24"/>
          <w:szCs w:val="24"/>
        </w:rPr>
      </w:pPr>
      <w:r w:rsidRPr="00904F95">
        <w:rPr>
          <w:sz w:val="24"/>
          <w:szCs w:val="24"/>
        </w:rPr>
        <w:t>Imparting quality higher education to produce competent graduates capable of developing the nation by bringing out their creativity and literacy competence through Tamil Language and Literature</w:t>
      </w:r>
    </w:p>
    <w:p w:rsidR="001A463F" w:rsidRPr="00904F95" w:rsidRDefault="001A463F" w:rsidP="001A46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463F" w:rsidRPr="00904F95" w:rsidRDefault="001A463F" w:rsidP="001A463F">
      <w:pPr>
        <w:jc w:val="center"/>
        <w:rPr>
          <w:rFonts w:ascii="Bamini" w:hAnsi="Bamini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 xml:space="preserve">MISSION </w:t>
      </w:r>
      <w:r w:rsidRPr="00904F95">
        <w:rPr>
          <w:rFonts w:ascii="Bamini" w:hAnsi="Bamini"/>
          <w:b/>
          <w:sz w:val="24"/>
          <w:szCs w:val="24"/>
        </w:rPr>
        <w:t>: (</w:t>
      </w:r>
      <w:r w:rsidRPr="00904F95">
        <w:rPr>
          <w:rFonts w:ascii="Latha" w:hAnsi="Latha" w:cs="Arial Unicode MS"/>
          <w:b/>
          <w:bCs/>
          <w:sz w:val="24"/>
          <w:szCs w:val="24"/>
          <w:cs/>
          <w:lang w:bidi="ta-IN"/>
        </w:rPr>
        <w:t>குறிக்கோள்</w:t>
      </w:r>
      <w:r w:rsidRPr="00904F95">
        <w:rPr>
          <w:rFonts w:ascii="Bamini" w:hAnsi="Bamini"/>
          <w:b/>
          <w:sz w:val="24"/>
          <w:szCs w:val="24"/>
        </w:rPr>
        <w:t>;)</w:t>
      </w:r>
    </w:p>
    <w:p w:rsidR="001A463F" w:rsidRPr="00904F95" w:rsidRDefault="001A463F" w:rsidP="001A463F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904F95">
        <w:rPr>
          <w:sz w:val="24"/>
          <w:szCs w:val="24"/>
        </w:rPr>
        <w:t>To heighten the efficacy of interpreting literary texts in the contexts of Tamil society and Tamil culture</w:t>
      </w:r>
    </w:p>
    <w:p w:rsidR="001A463F" w:rsidRPr="00904F95" w:rsidRDefault="001A463F" w:rsidP="001A463F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 w:rsidRPr="00904F95">
        <w:rPr>
          <w:sz w:val="24"/>
          <w:szCs w:val="24"/>
        </w:rPr>
        <w:t>To re-examine the pedagogical techniques used for literary studies through mother tongue</w:t>
      </w:r>
    </w:p>
    <w:p w:rsidR="001A463F" w:rsidRPr="00904F95" w:rsidRDefault="001A463F" w:rsidP="001A463F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 w:rsidRPr="00904F95">
        <w:rPr>
          <w:sz w:val="24"/>
          <w:szCs w:val="24"/>
        </w:rPr>
        <w:t>To instill critical thinking and evaluating skills to transform students into effective researchers</w:t>
      </w:r>
    </w:p>
    <w:p w:rsidR="001A463F" w:rsidRPr="00904F95" w:rsidRDefault="001A463F" w:rsidP="001A463F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904F95">
        <w:rPr>
          <w:sz w:val="24"/>
          <w:szCs w:val="24"/>
        </w:rPr>
        <w:t>To upgrade the literary and linguistic competence of students by exposing them to literatures of varied eras</w:t>
      </w:r>
    </w:p>
    <w:p w:rsidR="001F6A74" w:rsidRPr="00904F95" w:rsidRDefault="001F6A74" w:rsidP="001F6A74">
      <w:pPr>
        <w:shd w:val="clear" w:color="auto" w:fill="FFFFFF"/>
        <w:spacing w:before="100" w:beforeAutospacing="1" w:afterAutospacing="1"/>
        <w:ind w:left="0" w:right="0"/>
        <w:rPr>
          <w:rFonts w:ascii="Times New Roman" w:hAnsi="Times New Roman"/>
          <w:sz w:val="24"/>
          <w:szCs w:val="24"/>
        </w:rPr>
      </w:pPr>
    </w:p>
    <w:p w:rsidR="001F6A74" w:rsidRPr="00904F95" w:rsidRDefault="001F6A74" w:rsidP="001F6A74">
      <w:pPr>
        <w:shd w:val="clear" w:color="auto" w:fill="FFFFFF"/>
        <w:spacing w:before="100" w:beforeAutospacing="1" w:afterAutospacing="1"/>
        <w:ind w:left="0" w:right="0"/>
        <w:rPr>
          <w:rFonts w:ascii="Arial Rounded MT Bold" w:hAnsi="Arial Rounded MT Bold"/>
          <w:color w:val="FF0000"/>
          <w:sz w:val="24"/>
          <w:szCs w:val="24"/>
        </w:rPr>
      </w:pPr>
    </w:p>
    <w:p w:rsidR="00537067" w:rsidRPr="00904F95" w:rsidRDefault="00537067">
      <w:pPr>
        <w:spacing w:after="200" w:line="276" w:lineRule="auto"/>
        <w:ind w:left="0" w:right="0"/>
        <w:rPr>
          <w:rFonts w:ascii="Arial Rounded MT Bold" w:eastAsia="Times New Roman" w:hAnsi="Arial Rounded MT Bold"/>
          <w:b/>
          <w:iCs/>
          <w:color w:val="FF0000"/>
          <w:sz w:val="24"/>
          <w:szCs w:val="24"/>
        </w:rPr>
      </w:pPr>
      <w:r w:rsidRPr="00904F95">
        <w:rPr>
          <w:rFonts w:ascii="Arial Rounded MT Bold" w:eastAsia="Times New Roman" w:hAnsi="Arial Rounded MT Bold"/>
          <w:b/>
          <w:iCs/>
          <w:color w:val="FF0000"/>
          <w:sz w:val="24"/>
          <w:szCs w:val="24"/>
        </w:rPr>
        <w:br w:type="page"/>
      </w:r>
    </w:p>
    <w:tbl>
      <w:tblPr>
        <w:tblpPr w:leftFromText="180" w:rightFromText="180" w:horzAnchor="margin" w:tblpY="1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3"/>
        <w:gridCol w:w="8219"/>
      </w:tblGrid>
      <w:tr w:rsidR="005741DE" w:rsidRPr="00904F95" w:rsidTr="00001C38">
        <w:tc>
          <w:tcPr>
            <w:tcW w:w="9242" w:type="dxa"/>
            <w:gridSpan w:val="2"/>
            <w:shd w:val="clear" w:color="auto" w:fill="auto"/>
          </w:tcPr>
          <w:p w:rsidR="005741DE" w:rsidRPr="00904F95" w:rsidRDefault="005741DE" w:rsidP="00001C3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 Education</w:t>
            </w:r>
            <w:r w:rsidR="001A22E2" w:rsidRPr="00904F9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 Objectives (PEOs)</w:t>
            </w:r>
          </w:p>
        </w:tc>
      </w:tr>
      <w:tr w:rsidR="005741DE" w:rsidRPr="00904F95" w:rsidTr="00001C38">
        <w:tc>
          <w:tcPr>
            <w:tcW w:w="9242" w:type="dxa"/>
            <w:gridSpan w:val="2"/>
            <w:shd w:val="clear" w:color="auto" w:fill="auto"/>
          </w:tcPr>
          <w:p w:rsidR="005741DE" w:rsidRPr="00904F95" w:rsidRDefault="007732F5" w:rsidP="00001C3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he </w:t>
            </w:r>
            <w:r w:rsidR="00FD04F0" w:rsidRPr="00904F95">
              <w:rPr>
                <w:rStyle w:val="Strong"/>
                <w:rFonts w:ascii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B.A TAMIL </w:t>
            </w:r>
            <w:r w:rsidRPr="00904F9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ogram describe accomplishments that graduates are expected to attain within five to seven years after graduation</w:t>
            </w:r>
          </w:p>
        </w:tc>
      </w:tr>
      <w:tr w:rsidR="00726D5E" w:rsidRPr="00904F95" w:rsidTr="00001C38">
        <w:tc>
          <w:tcPr>
            <w:tcW w:w="1023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1</w:t>
            </w:r>
          </w:p>
        </w:tc>
        <w:tc>
          <w:tcPr>
            <w:tcW w:w="8219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vOj;jhw;wy;</w:t>
            </w:r>
            <w:r w:rsidR="00467296">
              <w:rPr>
                <w:rFonts w:ascii="Bamini" w:hAnsi="Bamini"/>
                <w:sz w:val="24"/>
                <w:szCs w:val="24"/>
                <w:lang w:val="en-IN"/>
              </w:rPr>
              <w:t xml:space="preserve"> kw;Wk; </w:t>
            </w:r>
            <w:r w:rsidR="00467296" w:rsidRPr="00904F95">
              <w:rPr>
                <w:rFonts w:ascii="Bamini" w:hAnsi="Bamini"/>
                <w:sz w:val="24"/>
                <w:szCs w:val="24"/>
                <w:lang w:val="en-IN"/>
              </w:rPr>
              <w:t>gilg;ghf;fj;</w:t>
            </w:r>
            <w:r w:rsidR="00467296">
              <w:rPr>
                <w:rFonts w:ascii="Bamini" w:hAnsi="Bamini"/>
                <w:sz w:val="24"/>
                <w:szCs w:val="24"/>
                <w:lang w:val="en-IN"/>
              </w:rPr>
              <w:t xml:space="preserve"> jpwid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ng</w:t>
            </w:r>
            <w:r w:rsidR="00467296">
              <w:rPr>
                <w:rFonts w:ascii="Bamini" w:hAnsi="Bamini"/>
                <w:sz w:val="24"/>
                <w:szCs w:val="24"/>
                <w:lang w:val="en-IN"/>
              </w:rPr>
              <w:t>w itj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2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67296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,yf;fpa eaq;fis mwpar; nra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3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67296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nkhop</w:t>
            </w:r>
            <w:r w:rsidRPr="005A46A2">
              <w:rPr>
                <w:rFonts w:ascii="Bamini" w:hAnsi="Bamini"/>
                <w:sz w:val="24"/>
                <w:szCs w:val="24"/>
              </w:rPr>
              <w:t xml:space="preserve"> ngau;g;G jpwid tsu;j;jy</w:t>
            </w:r>
            <w:r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4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53991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r%f khw;wj;jpw;fhd fhuzq;fisg; Gupa itj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5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53991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fw;wypd; Gjpa njhopy;El;gj; jpwid tsu;j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6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67296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gz;ghl;L czu;it Vw;gLj;J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7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E95375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rq;f fhy kf;fspd; tho;f;if epiyiamwpa</w:t>
            </w:r>
            <w:r w:rsidR="00467296">
              <w:rPr>
                <w:rFonts w:ascii="Bamini" w:hAnsi="Bamini"/>
                <w:sz w:val="24"/>
                <w:szCs w:val="24"/>
              </w:rPr>
              <w:t xml:space="preserve"> itj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8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67296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5A46A2">
              <w:rPr>
                <w:rFonts w:ascii="Bamini" w:hAnsi="Bamini"/>
                <w:sz w:val="24"/>
                <w:szCs w:val="24"/>
              </w:rPr>
              <w:t xml:space="preserve">ehl;Lg;Gw </w:t>
            </w:r>
            <w:r w:rsidR="00453991">
              <w:rPr>
                <w:rFonts w:ascii="Bamini" w:hAnsi="Bamini"/>
                <w:sz w:val="24"/>
                <w:szCs w:val="24"/>
              </w:rPr>
              <w:t xml:space="preserve">kf;fspd; </w:t>
            </w:r>
            <w:r w:rsidRPr="005A46A2">
              <w:rPr>
                <w:rFonts w:ascii="Bamini" w:hAnsi="Bamini"/>
                <w:sz w:val="24"/>
                <w:szCs w:val="24"/>
              </w:rPr>
              <w:t>fiy tbtq;fi</w:t>
            </w:r>
            <w:r w:rsidR="007D6B24">
              <w:rPr>
                <w:rFonts w:ascii="Bamini" w:hAnsi="Bamini"/>
                <w:sz w:val="24"/>
                <w:szCs w:val="24"/>
              </w:rPr>
              <w:t>s vLj;Jiuj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9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7D6B24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rpj;ju;fspd; MSikiaczu</w:t>
            </w:r>
            <w:r w:rsidR="00467296" w:rsidRPr="005A46A2">
              <w:rPr>
                <w:rFonts w:ascii="Bamini" w:hAnsi="Bamini"/>
                <w:sz w:val="24"/>
                <w:szCs w:val="24"/>
              </w:rPr>
              <w:t xml:space="preserve"> itj;jy;</w:t>
            </w:r>
          </w:p>
        </w:tc>
      </w:tr>
      <w:tr w:rsidR="00467296" w:rsidRPr="00904F95" w:rsidTr="00001C38">
        <w:tc>
          <w:tcPr>
            <w:tcW w:w="1023" w:type="dxa"/>
            <w:shd w:val="clear" w:color="auto" w:fill="auto"/>
            <w:vAlign w:val="center"/>
          </w:tcPr>
          <w:p w:rsidR="00467296" w:rsidRPr="00904F95" w:rsidRDefault="00467296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EO10</w:t>
            </w:r>
          </w:p>
        </w:tc>
        <w:tc>
          <w:tcPr>
            <w:tcW w:w="8219" w:type="dxa"/>
            <w:shd w:val="clear" w:color="auto" w:fill="auto"/>
          </w:tcPr>
          <w:p w:rsidR="00467296" w:rsidRPr="005A46A2" w:rsidRDefault="00467296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muRg; Nghl;bj; Nju;Tfspy; gq;Nfw;Fk; jpwd; tsu;j;jy;</w:t>
            </w:r>
          </w:p>
        </w:tc>
      </w:tr>
      <w:tr w:rsidR="00467296" w:rsidRPr="00904F95" w:rsidTr="00001C38">
        <w:tc>
          <w:tcPr>
            <w:tcW w:w="9242" w:type="dxa"/>
            <w:gridSpan w:val="2"/>
            <w:shd w:val="clear" w:color="auto" w:fill="auto"/>
          </w:tcPr>
          <w:p w:rsidR="00467296" w:rsidRPr="00904F95" w:rsidRDefault="00467296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2DE" w:rsidRPr="00904F95" w:rsidRDefault="00A642DE" w:rsidP="00A642DE">
      <w:pPr>
        <w:ind w:left="0"/>
        <w:rPr>
          <w:rFonts w:ascii="Times New Roman" w:hAnsi="Times New Roman"/>
          <w:sz w:val="24"/>
          <w:szCs w:val="24"/>
        </w:rPr>
      </w:pPr>
    </w:p>
    <w:p w:rsidR="001F6A74" w:rsidRPr="00904F95" w:rsidRDefault="001F6A74" w:rsidP="00A642DE">
      <w:pPr>
        <w:ind w:left="0"/>
        <w:rPr>
          <w:rFonts w:ascii="Times New Roman" w:hAnsi="Times New Roman"/>
          <w:sz w:val="24"/>
          <w:szCs w:val="24"/>
        </w:rPr>
      </w:pPr>
    </w:p>
    <w:p w:rsidR="001F6A74" w:rsidRPr="00904F95" w:rsidRDefault="001F6A74" w:rsidP="00A642DE">
      <w:pPr>
        <w:ind w:left="0"/>
        <w:rPr>
          <w:rFonts w:ascii="Times New Roman" w:hAnsi="Times New Roman"/>
          <w:sz w:val="24"/>
          <w:szCs w:val="24"/>
        </w:rPr>
      </w:pPr>
    </w:p>
    <w:p w:rsidR="00537067" w:rsidRPr="00904F95" w:rsidRDefault="00537067">
      <w:pPr>
        <w:spacing w:after="200" w:line="276" w:lineRule="auto"/>
        <w:ind w:left="0" w:right="0"/>
        <w:rPr>
          <w:rFonts w:ascii="Arial Rounded MT Bold" w:eastAsia="Times New Roman" w:hAnsi="Arial Rounded MT Bold"/>
          <w:b/>
          <w:iCs/>
          <w:color w:val="FF0000"/>
          <w:sz w:val="24"/>
          <w:szCs w:val="24"/>
          <w:lang w:val="en-IN" w:eastAsia="en-IN"/>
        </w:rPr>
      </w:pPr>
      <w:r w:rsidRPr="00904F95">
        <w:rPr>
          <w:rFonts w:ascii="Arial Rounded MT Bold" w:hAnsi="Arial Rounded MT Bold"/>
          <w:b/>
          <w:iCs/>
          <w:color w:val="FF0000"/>
          <w:sz w:val="24"/>
          <w:szCs w:val="24"/>
        </w:rPr>
        <w:br w:type="page"/>
      </w:r>
    </w:p>
    <w:p w:rsidR="001F6A74" w:rsidRPr="00904F95" w:rsidRDefault="001F6A74" w:rsidP="00A642DE">
      <w:pPr>
        <w:ind w:left="0"/>
        <w:rPr>
          <w:rFonts w:ascii="Times New Roman" w:hAnsi="Times New Roman"/>
          <w:sz w:val="24"/>
          <w:szCs w:val="24"/>
        </w:rPr>
      </w:pPr>
    </w:p>
    <w:p w:rsidR="001F6A74" w:rsidRPr="00904F95" w:rsidRDefault="001F6A74" w:rsidP="00A642DE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32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"/>
        <w:gridCol w:w="8232"/>
      </w:tblGrid>
      <w:tr w:rsidR="001A22E2" w:rsidRPr="00904F95" w:rsidTr="00001C38">
        <w:tc>
          <w:tcPr>
            <w:tcW w:w="9242" w:type="dxa"/>
            <w:gridSpan w:val="2"/>
            <w:shd w:val="clear" w:color="auto" w:fill="auto"/>
          </w:tcPr>
          <w:p w:rsidR="001A22E2" w:rsidRPr="00904F95" w:rsidRDefault="001A22E2" w:rsidP="00001C3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rogram Specific Outcomes</w:t>
            </w:r>
            <w:r w:rsidR="00060E5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(PSOs)</w:t>
            </w:r>
          </w:p>
        </w:tc>
      </w:tr>
      <w:tr w:rsidR="001A22E2" w:rsidRPr="00904F95" w:rsidTr="00001C38">
        <w:tc>
          <w:tcPr>
            <w:tcW w:w="9242" w:type="dxa"/>
            <w:gridSpan w:val="2"/>
            <w:shd w:val="clear" w:color="auto" w:fill="auto"/>
          </w:tcPr>
          <w:p w:rsidR="001A22E2" w:rsidRPr="00904F95" w:rsidRDefault="007732F5" w:rsidP="00001C3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After the successful completion of  </w:t>
            </w:r>
            <w:r w:rsidR="00FD04F0" w:rsidRPr="00904F95">
              <w:rPr>
                <w:rFonts w:ascii="Times New Roman" w:hAnsi="Times New Roman"/>
                <w:sz w:val="24"/>
                <w:szCs w:val="24"/>
              </w:rPr>
              <w:t xml:space="preserve">BA TAMIL </w:t>
            </w:r>
            <w:r w:rsidR="001A22E2" w:rsidRPr="00904F95">
              <w:rPr>
                <w:rFonts w:ascii="Times New Roman" w:hAnsi="Times New Roman"/>
                <w:sz w:val="24"/>
                <w:szCs w:val="24"/>
              </w:rPr>
              <w:t>program, the students are expected to</w:t>
            </w:r>
          </w:p>
        </w:tc>
      </w:tr>
      <w:tr w:rsidR="00726D5E" w:rsidRPr="00904F95" w:rsidTr="00001C38">
        <w:tc>
          <w:tcPr>
            <w:tcW w:w="1010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1</w:t>
            </w:r>
          </w:p>
        </w:tc>
        <w:tc>
          <w:tcPr>
            <w:tcW w:w="8232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,yf;fpa ,yf;fz tifikfis mwpjy;</w:t>
            </w:r>
          </w:p>
        </w:tc>
      </w:tr>
      <w:tr w:rsidR="00726D5E" w:rsidRPr="00904F95" w:rsidTr="00001C38">
        <w:tc>
          <w:tcPr>
            <w:tcW w:w="1010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2</w:t>
            </w:r>
          </w:p>
        </w:tc>
        <w:tc>
          <w:tcPr>
            <w:tcW w:w="8232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nkhop MSik</w:t>
            </w:r>
            <w:r w:rsidR="00DE4A1D">
              <w:rPr>
                <w:rFonts w:ascii="Bamini" w:hAnsi="Bamini"/>
                <w:sz w:val="24"/>
                <w:szCs w:val="24"/>
                <w:lang w:val="en-IN"/>
              </w:rPr>
              <w:t>j; jpwd;</w:t>
            </w:r>
            <w:r w:rsidR="005467DE">
              <w:rPr>
                <w:rFonts w:ascii="Bamini" w:hAnsi="Bamini"/>
                <w:sz w:val="24"/>
                <w:szCs w:val="24"/>
                <w:lang w:val="en-IN"/>
              </w:rPr>
              <w:t xml:space="preserve"> ngWjy;</w:t>
            </w:r>
          </w:p>
        </w:tc>
      </w:tr>
      <w:tr w:rsidR="00726D5E" w:rsidRPr="00904F95" w:rsidTr="00001C38">
        <w:tc>
          <w:tcPr>
            <w:tcW w:w="1010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3</w:t>
            </w:r>
          </w:p>
        </w:tc>
        <w:tc>
          <w:tcPr>
            <w:tcW w:w="8232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nkhopngau;g;G fiyapy; Nkk;ghL cilatu;fshf jpfo;jy;</w:t>
            </w:r>
          </w:p>
        </w:tc>
      </w:tr>
      <w:tr w:rsidR="00726D5E" w:rsidRPr="00904F95" w:rsidTr="00001C38">
        <w:tc>
          <w:tcPr>
            <w:tcW w:w="1010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4</w:t>
            </w:r>
          </w:p>
        </w:tc>
        <w:tc>
          <w:tcPr>
            <w:tcW w:w="8232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fy;ntl;Lfis thrpg;gjw;fhd jpwd; ngWjy;</w:t>
            </w:r>
          </w:p>
        </w:tc>
      </w:tr>
      <w:tr w:rsidR="00726D5E" w:rsidRPr="00904F95" w:rsidTr="00001C38">
        <w:tc>
          <w:tcPr>
            <w:tcW w:w="1010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5</w:t>
            </w:r>
          </w:p>
        </w:tc>
        <w:tc>
          <w:tcPr>
            <w:tcW w:w="8232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fiyfspd; El;gq;fis czu;e;J nfhs;Sjy;</w:t>
            </w:r>
          </w:p>
        </w:tc>
      </w:tr>
      <w:tr w:rsidR="00726D5E" w:rsidRPr="00904F95" w:rsidTr="00001C38">
        <w:tc>
          <w:tcPr>
            <w:tcW w:w="1010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6</w:t>
            </w:r>
          </w:p>
        </w:tc>
        <w:tc>
          <w:tcPr>
            <w:tcW w:w="8232" w:type="dxa"/>
            <w:shd w:val="clear" w:color="auto" w:fill="auto"/>
          </w:tcPr>
          <w:p w:rsidR="00726D5E" w:rsidRPr="00904F95" w:rsidRDefault="00DE4A1D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fzpdp El;gq;fis mwpjy;</w:t>
            </w:r>
          </w:p>
        </w:tc>
      </w:tr>
      <w:tr w:rsidR="00295ADD" w:rsidRPr="00904F95" w:rsidTr="00001C38">
        <w:tc>
          <w:tcPr>
            <w:tcW w:w="1010" w:type="dxa"/>
            <w:shd w:val="clear" w:color="auto" w:fill="auto"/>
            <w:vAlign w:val="center"/>
          </w:tcPr>
          <w:p w:rsidR="00295ADD" w:rsidRPr="00904F95" w:rsidRDefault="00295ADD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7</w:t>
            </w:r>
          </w:p>
        </w:tc>
        <w:tc>
          <w:tcPr>
            <w:tcW w:w="8232" w:type="dxa"/>
            <w:shd w:val="clear" w:color="auto" w:fill="auto"/>
          </w:tcPr>
          <w:p w:rsidR="00295ADD" w:rsidRPr="00295ADD" w:rsidRDefault="00295ADD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295ADD">
              <w:rPr>
                <w:rFonts w:ascii="Bamini" w:hAnsi="Bamini"/>
                <w:sz w:val="24"/>
                <w:szCs w:val="24"/>
              </w:rPr>
              <w:t>ehlfj;jpd; nka;g;ghLfis mwpe;J nfhs;Sjy</w:t>
            </w:r>
            <w:r w:rsidR="002946AD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295ADD" w:rsidRPr="00904F95" w:rsidTr="00001C38">
        <w:tc>
          <w:tcPr>
            <w:tcW w:w="1010" w:type="dxa"/>
            <w:shd w:val="clear" w:color="auto" w:fill="auto"/>
            <w:vAlign w:val="center"/>
          </w:tcPr>
          <w:p w:rsidR="00295ADD" w:rsidRPr="00904F95" w:rsidRDefault="00295ADD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8</w:t>
            </w:r>
          </w:p>
        </w:tc>
        <w:tc>
          <w:tcPr>
            <w:tcW w:w="8232" w:type="dxa"/>
            <w:shd w:val="clear" w:color="auto" w:fill="auto"/>
          </w:tcPr>
          <w:p w:rsidR="00295ADD" w:rsidRPr="00295ADD" w:rsidRDefault="00DE4A1D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,yf;fpa </w:t>
            </w:r>
            <w:r w:rsidR="00295ADD" w:rsidRPr="00295ADD">
              <w:rPr>
                <w:rFonts w:ascii="Bamini" w:hAnsi="Bamini"/>
                <w:sz w:val="24"/>
                <w:szCs w:val="24"/>
              </w:rPr>
              <w:t>xg;gPl;L</w:t>
            </w:r>
            <w:r>
              <w:rPr>
                <w:rFonts w:ascii="Bamini" w:hAnsi="Bamini"/>
                <w:sz w:val="24"/>
                <w:szCs w:val="24"/>
              </w:rPr>
              <w:t>j; jpwidg; ngWjy;</w:t>
            </w:r>
          </w:p>
        </w:tc>
      </w:tr>
      <w:tr w:rsidR="00295ADD" w:rsidRPr="00904F95" w:rsidTr="00001C38">
        <w:tc>
          <w:tcPr>
            <w:tcW w:w="1010" w:type="dxa"/>
            <w:shd w:val="clear" w:color="auto" w:fill="auto"/>
            <w:vAlign w:val="center"/>
          </w:tcPr>
          <w:p w:rsidR="00295ADD" w:rsidRPr="00904F95" w:rsidRDefault="00295ADD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9</w:t>
            </w:r>
          </w:p>
        </w:tc>
        <w:tc>
          <w:tcPr>
            <w:tcW w:w="8232" w:type="dxa"/>
            <w:shd w:val="clear" w:color="auto" w:fill="auto"/>
          </w:tcPr>
          <w:p w:rsidR="00295ADD" w:rsidRPr="00295ADD" w:rsidRDefault="00DE4A1D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jpwdha;T Kiwapid mwpjy;</w:t>
            </w:r>
          </w:p>
        </w:tc>
      </w:tr>
      <w:tr w:rsidR="00295ADD" w:rsidRPr="00904F95" w:rsidTr="00001C38">
        <w:tc>
          <w:tcPr>
            <w:tcW w:w="1010" w:type="dxa"/>
            <w:shd w:val="clear" w:color="auto" w:fill="auto"/>
            <w:vAlign w:val="center"/>
          </w:tcPr>
          <w:p w:rsidR="00295ADD" w:rsidRPr="00904F95" w:rsidRDefault="00295ADD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SO10</w:t>
            </w:r>
          </w:p>
        </w:tc>
        <w:tc>
          <w:tcPr>
            <w:tcW w:w="8232" w:type="dxa"/>
            <w:shd w:val="clear" w:color="auto" w:fill="auto"/>
          </w:tcPr>
          <w:p w:rsidR="00295ADD" w:rsidRPr="00295ADD" w:rsidRDefault="00295ADD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295ADD">
              <w:rPr>
                <w:rFonts w:ascii="Bamini" w:hAnsi="Bamini"/>
                <w:sz w:val="24"/>
                <w:szCs w:val="24"/>
              </w:rPr>
              <w:t>jkpoupd; gz;ghl;L</w:t>
            </w:r>
            <w:r w:rsidR="008D2854">
              <w:rPr>
                <w:rFonts w:ascii="Bamini" w:hAnsi="Bamini"/>
                <w:sz w:val="24"/>
                <w:szCs w:val="24"/>
              </w:rPr>
              <w:t>f;</w:t>
            </w:r>
            <w:r w:rsidRPr="00295ADD">
              <w:rPr>
                <w:rFonts w:ascii="Bamini" w:hAnsi="Bamini"/>
                <w:sz w:val="24"/>
                <w:szCs w:val="24"/>
              </w:rPr>
              <w:t xml:space="preserve"> $Wfisj; njupe;Jf; nfhs;Sjy;</w:t>
            </w:r>
          </w:p>
        </w:tc>
      </w:tr>
      <w:tr w:rsidR="00295ADD" w:rsidRPr="00904F95" w:rsidTr="00001C38">
        <w:tc>
          <w:tcPr>
            <w:tcW w:w="9242" w:type="dxa"/>
            <w:gridSpan w:val="2"/>
            <w:shd w:val="clear" w:color="auto" w:fill="auto"/>
          </w:tcPr>
          <w:p w:rsidR="00295ADD" w:rsidRPr="00904F95" w:rsidRDefault="00295ADD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83C" w:rsidRPr="00904F95" w:rsidRDefault="001A283C" w:rsidP="00A642DE">
      <w:pPr>
        <w:ind w:left="0"/>
        <w:rPr>
          <w:rFonts w:ascii="Times New Roman" w:hAnsi="Times New Roman"/>
          <w:sz w:val="24"/>
          <w:szCs w:val="24"/>
        </w:rPr>
      </w:pPr>
    </w:p>
    <w:p w:rsidR="001A283C" w:rsidRPr="00904F95" w:rsidRDefault="001A283C" w:rsidP="00A642DE">
      <w:pPr>
        <w:ind w:left="0"/>
        <w:rPr>
          <w:rFonts w:ascii="Times New Roman" w:hAnsi="Times New Roman"/>
          <w:sz w:val="24"/>
          <w:szCs w:val="24"/>
        </w:rPr>
      </w:pPr>
    </w:p>
    <w:p w:rsidR="00537067" w:rsidRPr="00904F95" w:rsidRDefault="00537067">
      <w:pPr>
        <w:spacing w:after="200" w:line="276" w:lineRule="auto"/>
        <w:ind w:left="0" w:right="0"/>
        <w:rPr>
          <w:rStyle w:val="Strong"/>
          <w:rFonts w:ascii="Helvetica" w:hAnsi="Helvetica"/>
          <w:color w:val="FF0000"/>
          <w:sz w:val="24"/>
          <w:szCs w:val="24"/>
          <w:u w:val="single"/>
          <w:shd w:val="clear" w:color="auto" w:fill="FFFFFF"/>
        </w:rPr>
      </w:pPr>
      <w:r w:rsidRPr="00904F95">
        <w:rPr>
          <w:rStyle w:val="Strong"/>
          <w:rFonts w:ascii="Helvetica" w:hAnsi="Helvetica"/>
          <w:color w:val="FF0000"/>
          <w:sz w:val="24"/>
          <w:szCs w:val="24"/>
          <w:u w:val="single"/>
          <w:shd w:val="clear" w:color="auto" w:fill="FFFFFF"/>
        </w:rPr>
        <w:br w:type="page"/>
      </w:r>
    </w:p>
    <w:tbl>
      <w:tblPr>
        <w:tblpPr w:leftFromText="180" w:rightFromText="180" w:horzAnchor="margin" w:tblpY="3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8234"/>
      </w:tblGrid>
      <w:tr w:rsidR="00A642DE" w:rsidRPr="00904F95" w:rsidTr="00001C38">
        <w:tc>
          <w:tcPr>
            <w:tcW w:w="9242" w:type="dxa"/>
            <w:gridSpan w:val="2"/>
            <w:shd w:val="clear" w:color="auto" w:fill="auto"/>
          </w:tcPr>
          <w:p w:rsidR="00A642DE" w:rsidRPr="00904F95" w:rsidRDefault="00A642DE" w:rsidP="00001C3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 O</w:t>
            </w:r>
            <w:r w:rsidR="005741DE" w:rsidRPr="00904F95">
              <w:rPr>
                <w:rFonts w:ascii="Times New Roman" w:hAnsi="Times New Roman"/>
                <w:b/>
                <w:sz w:val="24"/>
                <w:szCs w:val="24"/>
              </w:rPr>
              <w:t>utcomes</w:t>
            </w:r>
            <w:r w:rsidR="007732F5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(POs)</w:t>
            </w:r>
          </w:p>
        </w:tc>
      </w:tr>
      <w:tr w:rsidR="00F23845" w:rsidRPr="00904F95" w:rsidTr="00001C38">
        <w:tc>
          <w:tcPr>
            <w:tcW w:w="9242" w:type="dxa"/>
            <w:gridSpan w:val="2"/>
            <w:shd w:val="clear" w:color="auto" w:fill="auto"/>
          </w:tcPr>
          <w:p w:rsidR="00F23845" w:rsidRPr="00904F95" w:rsidRDefault="007B6B5F" w:rsidP="00001C3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1A22E2" w:rsidRPr="00904F95">
              <w:rPr>
                <w:rFonts w:ascii="Times New Roman" w:hAnsi="Times New Roman"/>
                <w:sz w:val="24"/>
                <w:szCs w:val="24"/>
              </w:rPr>
              <w:t xml:space="preserve">successful 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completion of </w:t>
            </w:r>
            <w:r w:rsidR="001A22E2" w:rsidRPr="00904F9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D04F0" w:rsidRPr="00904F95">
              <w:rPr>
                <w:rFonts w:ascii="Times New Roman" w:hAnsi="Times New Roman"/>
                <w:sz w:val="24"/>
                <w:szCs w:val="24"/>
              </w:rPr>
              <w:t>B.A TAMIL</w:t>
            </w:r>
            <w:r w:rsidR="005741DE" w:rsidRPr="00904F95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2315E5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63C8">
              <w:rPr>
                <w:rFonts w:ascii="Bamini" w:hAnsi="Bamini"/>
                <w:sz w:val="24"/>
                <w:szCs w:val="24"/>
              </w:rPr>
              <w:t>tho;f;if newpKiwia mwpe;J nfhs;S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EF6539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nkhop MSik</w:t>
            </w:r>
            <w:r w:rsidR="00A63FA3">
              <w:rPr>
                <w:rFonts w:ascii="Bamini" w:hAnsi="Bamini"/>
                <w:sz w:val="24"/>
                <w:szCs w:val="24"/>
                <w:lang w:val="en-IN"/>
              </w:rPr>
              <w:t>g;</w:t>
            </w:r>
            <w:r>
              <w:rPr>
                <w:rFonts w:ascii="Bamini" w:hAnsi="Bamini"/>
                <w:sz w:val="24"/>
                <w:szCs w:val="24"/>
                <w:lang w:val="en-IN"/>
              </w:rPr>
              <w:t xml:space="preserve"> ngW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3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2315E5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%f rpe;jidiag; ngW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4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2315E5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,yf;fpag; gilg;ghf;fj; jpwid tsu;j;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5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2315E5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ehl;Lg; Gw kf;fspd; gz;ghl;il mwp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6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2315E5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Rw;Wr;#oy; ghJfhg;gpd; mtrpaj;ij mwpe;J nfhs;S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7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726D5E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,izaj;jsq;fspy; jkpo; nkhop ,lk;</w:t>
            </w:r>
            <w:r w:rsidR="009F44E2"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ngWk;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epiyapid</w:t>
            </w:r>
            <w:r w:rsidR="009F44E2" w:rsidRPr="00904F95">
              <w:rPr>
                <w:rFonts w:ascii="Bamini" w:hAnsi="Bamini"/>
                <w:sz w:val="24"/>
                <w:szCs w:val="24"/>
                <w:lang w:val="en-IN"/>
              </w:rPr>
              <w:t>j;</w:t>
            </w:r>
            <w:r w:rsidR="002315E5">
              <w:rPr>
                <w:rFonts w:ascii="Bamini" w:hAnsi="Bamini"/>
                <w:sz w:val="24"/>
                <w:szCs w:val="24"/>
                <w:lang w:val="en-IN"/>
              </w:rPr>
              <w:t xml:space="preserve"> mwp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y;</w:t>
            </w:r>
          </w:p>
        </w:tc>
      </w:tr>
      <w:tr w:rsidR="00726D5E" w:rsidRPr="00904F95" w:rsidTr="00001C38">
        <w:tc>
          <w:tcPr>
            <w:tcW w:w="1008" w:type="dxa"/>
            <w:shd w:val="clear" w:color="auto" w:fill="auto"/>
            <w:vAlign w:val="center"/>
          </w:tcPr>
          <w:p w:rsidR="00726D5E" w:rsidRPr="00904F95" w:rsidRDefault="00726D5E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8</w:t>
            </w:r>
          </w:p>
        </w:tc>
        <w:tc>
          <w:tcPr>
            <w:tcW w:w="8234" w:type="dxa"/>
            <w:shd w:val="clear" w:color="auto" w:fill="auto"/>
          </w:tcPr>
          <w:p w:rsidR="00726D5E" w:rsidRPr="00904F95" w:rsidRDefault="00B46423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mfo;thuha;r;rp Fwpj;j rpe;jidfis tsu;j;jy;</w:t>
            </w:r>
          </w:p>
        </w:tc>
      </w:tr>
      <w:tr w:rsidR="00B46423" w:rsidRPr="00904F95" w:rsidTr="00001C38">
        <w:tc>
          <w:tcPr>
            <w:tcW w:w="1008" w:type="dxa"/>
            <w:shd w:val="clear" w:color="auto" w:fill="auto"/>
            <w:vAlign w:val="center"/>
          </w:tcPr>
          <w:p w:rsidR="00B46423" w:rsidRPr="00904F95" w:rsidRDefault="00B46423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9</w:t>
            </w:r>
          </w:p>
        </w:tc>
        <w:tc>
          <w:tcPr>
            <w:tcW w:w="8234" w:type="dxa"/>
            <w:shd w:val="clear" w:color="auto" w:fill="auto"/>
          </w:tcPr>
          <w:p w:rsidR="00B46423" w:rsidRPr="00C163C8" w:rsidRDefault="00B46423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C163C8">
              <w:rPr>
                <w:rFonts w:ascii="Bamini" w:hAnsi="Bamini"/>
                <w:sz w:val="24"/>
                <w:szCs w:val="24"/>
              </w:rPr>
              <w:t>fhg;gpaq;fspd; top r%f mikg;gpid mwpjy;</w:t>
            </w:r>
          </w:p>
        </w:tc>
      </w:tr>
      <w:tr w:rsidR="00B46423" w:rsidRPr="00904F95" w:rsidTr="00001C38">
        <w:tc>
          <w:tcPr>
            <w:tcW w:w="1008" w:type="dxa"/>
            <w:shd w:val="clear" w:color="auto" w:fill="auto"/>
            <w:vAlign w:val="center"/>
          </w:tcPr>
          <w:p w:rsidR="00B46423" w:rsidRPr="00904F95" w:rsidRDefault="00B46423" w:rsidP="00001C38">
            <w:pPr>
              <w:spacing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PO10</w:t>
            </w:r>
          </w:p>
        </w:tc>
        <w:tc>
          <w:tcPr>
            <w:tcW w:w="8234" w:type="dxa"/>
            <w:shd w:val="clear" w:color="auto" w:fill="auto"/>
          </w:tcPr>
          <w:p w:rsidR="00B46423" w:rsidRPr="00C163C8" w:rsidRDefault="00B46423" w:rsidP="00001C38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muR Nghl;bj; Nju;Tfspy; fye;J nfhs;Sk; jpwd; ngWjy;</w:t>
            </w:r>
          </w:p>
        </w:tc>
      </w:tr>
      <w:tr w:rsidR="00B46423" w:rsidRPr="00904F95" w:rsidTr="00001C38">
        <w:tc>
          <w:tcPr>
            <w:tcW w:w="9242" w:type="dxa"/>
            <w:gridSpan w:val="2"/>
            <w:shd w:val="clear" w:color="auto" w:fill="auto"/>
          </w:tcPr>
          <w:p w:rsidR="00B46423" w:rsidRPr="00904F95" w:rsidRDefault="00B46423" w:rsidP="00001C3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2DE" w:rsidRPr="00904F95" w:rsidRDefault="00A642DE" w:rsidP="00A642DE">
      <w:pPr>
        <w:spacing w:after="0"/>
        <w:ind w:left="0"/>
        <w:rPr>
          <w:sz w:val="24"/>
          <w:szCs w:val="24"/>
        </w:rPr>
      </w:pPr>
    </w:p>
    <w:p w:rsidR="00A642DE" w:rsidRPr="00904F95" w:rsidRDefault="00A642DE" w:rsidP="00362F97">
      <w:pPr>
        <w:rPr>
          <w:sz w:val="24"/>
          <w:szCs w:val="24"/>
        </w:rPr>
      </w:pPr>
    </w:p>
    <w:p w:rsidR="000132F8" w:rsidRPr="00904F95" w:rsidRDefault="00F048E8" w:rsidP="000132F8">
      <w:pPr>
        <w:spacing w:after="200" w:line="276" w:lineRule="auto"/>
        <w:ind w:left="0" w:right="0"/>
        <w:rPr>
          <w:sz w:val="24"/>
          <w:szCs w:val="24"/>
        </w:rPr>
      </w:pPr>
      <w:r w:rsidRPr="00904F95">
        <w:rPr>
          <w:sz w:val="24"/>
          <w:szCs w:val="24"/>
        </w:rPr>
        <w:br w:type="page"/>
      </w:r>
    </w:p>
    <w:p w:rsidR="000132F8" w:rsidRPr="001D5FD8" w:rsidRDefault="00013445" w:rsidP="000132F8">
      <w:pPr>
        <w:spacing w:after="0"/>
        <w:jc w:val="center"/>
        <w:rPr>
          <w:rFonts w:ascii="Bamini" w:hAnsi="Bamini"/>
          <w:b/>
          <w:sz w:val="34"/>
          <w:szCs w:val="34"/>
        </w:rPr>
      </w:pPr>
      <w:r w:rsidRPr="001D5FD8">
        <w:rPr>
          <w:rFonts w:ascii="Bamini" w:hAnsi="Bamini"/>
          <w:b/>
          <w:sz w:val="34"/>
          <w:szCs w:val="34"/>
        </w:rPr>
        <w:lastRenderedPageBreak/>
        <w:t>ghujpahu; gy;fiyf;fofk;</w:t>
      </w:r>
      <w:r w:rsidR="000132F8" w:rsidRPr="001D5FD8">
        <w:rPr>
          <w:rFonts w:ascii="Bamini" w:hAnsi="Bamini"/>
          <w:b/>
          <w:sz w:val="34"/>
          <w:szCs w:val="34"/>
        </w:rPr>
        <w:t xml:space="preserve"> :  </w:t>
      </w:r>
      <w:r w:rsidRPr="001D5FD8">
        <w:rPr>
          <w:rFonts w:ascii="Bamini" w:hAnsi="Bamini"/>
          <w:b/>
          <w:sz w:val="34"/>
          <w:szCs w:val="34"/>
        </w:rPr>
        <w:t>Nfhak;Gj;J}u;</w:t>
      </w:r>
      <w:r w:rsidR="000132F8" w:rsidRPr="001D5FD8">
        <w:rPr>
          <w:rFonts w:ascii="Bamini" w:hAnsi="Bamini"/>
          <w:b/>
          <w:sz w:val="34"/>
          <w:szCs w:val="34"/>
        </w:rPr>
        <w:t xml:space="preserve"> 641 046</w:t>
      </w:r>
    </w:p>
    <w:p w:rsidR="000132F8" w:rsidRPr="00904F95" w:rsidRDefault="000132F8" w:rsidP="00013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t>BA TAMIL  Curriculum (</w:t>
      </w:r>
      <w:r w:rsidR="001207E8">
        <w:rPr>
          <w:rFonts w:ascii="Times New Roman" w:hAnsi="Times New Roman"/>
          <w:b/>
          <w:sz w:val="24"/>
          <w:szCs w:val="24"/>
        </w:rPr>
        <w:t>Affitiated college</w:t>
      </w:r>
      <w:r w:rsidRPr="00904F95">
        <w:rPr>
          <w:rFonts w:ascii="Times New Roman" w:hAnsi="Times New Roman"/>
          <w:b/>
          <w:sz w:val="24"/>
          <w:szCs w:val="24"/>
        </w:rPr>
        <w:t>)</w:t>
      </w:r>
    </w:p>
    <w:p w:rsidR="000132F8" w:rsidRPr="00904F95" w:rsidRDefault="000132F8" w:rsidP="000132F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4F95">
        <w:rPr>
          <w:rFonts w:ascii="Times New Roman" w:hAnsi="Times New Roman"/>
          <w:i/>
          <w:sz w:val="24"/>
          <w:szCs w:val="24"/>
        </w:rPr>
        <w:t>(For the students admitted during the academic year 202</w:t>
      </w:r>
      <w:r w:rsidR="0047468F">
        <w:rPr>
          <w:rFonts w:ascii="Times New Roman" w:hAnsi="Times New Roman"/>
          <w:i/>
          <w:sz w:val="24"/>
          <w:szCs w:val="24"/>
        </w:rPr>
        <w:t>2</w:t>
      </w:r>
      <w:r w:rsidRPr="00904F95">
        <w:rPr>
          <w:rFonts w:ascii="Times New Roman" w:hAnsi="Times New Roman"/>
          <w:i/>
          <w:sz w:val="24"/>
          <w:szCs w:val="24"/>
        </w:rPr>
        <w:t xml:space="preserve"> – 2</w:t>
      </w:r>
      <w:r w:rsidR="0047468F">
        <w:rPr>
          <w:rFonts w:ascii="Times New Roman" w:hAnsi="Times New Roman"/>
          <w:i/>
          <w:sz w:val="24"/>
          <w:szCs w:val="24"/>
        </w:rPr>
        <w:t>3</w:t>
      </w:r>
      <w:r w:rsidRPr="00904F95">
        <w:rPr>
          <w:rFonts w:ascii="Times New Roman" w:hAnsi="Times New Roman"/>
          <w:i/>
          <w:sz w:val="24"/>
          <w:szCs w:val="24"/>
        </w:rPr>
        <w:t xml:space="preserve"> onwards)</w:t>
      </w:r>
    </w:p>
    <w:p w:rsidR="000132F8" w:rsidRPr="00904F95" w:rsidRDefault="000132F8" w:rsidP="000132F8">
      <w:pPr>
        <w:spacing w:after="0"/>
        <w:ind w:left="0" w:right="0"/>
        <w:rPr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3"/>
        <w:gridCol w:w="3505"/>
        <w:gridCol w:w="990"/>
        <w:gridCol w:w="900"/>
        <w:gridCol w:w="990"/>
        <w:gridCol w:w="90"/>
        <w:gridCol w:w="720"/>
        <w:gridCol w:w="720"/>
        <w:gridCol w:w="720"/>
      </w:tblGrid>
      <w:tr w:rsidR="000132F8" w:rsidRPr="00904F95" w:rsidTr="00C22B8A">
        <w:tc>
          <w:tcPr>
            <w:tcW w:w="1013" w:type="dxa"/>
            <w:vMerge w:val="restart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3505" w:type="dxa"/>
            <w:vMerge w:val="restart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itle of the Course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Maximum Marks</w:t>
            </w:r>
          </w:p>
        </w:tc>
      </w:tr>
      <w:tr w:rsidR="000132F8" w:rsidRPr="00904F95" w:rsidTr="00C22B8A">
        <w:tc>
          <w:tcPr>
            <w:tcW w:w="1013" w:type="dxa"/>
            <w:vMerge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ractic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I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32F8" w:rsidRPr="00904F95" w:rsidRDefault="00236633" w:rsidP="00236633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</w:t>
            </w:r>
            <w:r w:rsidR="000132F8" w:rsidRPr="00904F9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0132F8" w:rsidRPr="00904F95" w:rsidTr="00625551">
        <w:tc>
          <w:tcPr>
            <w:tcW w:w="9648" w:type="dxa"/>
            <w:gridSpan w:val="9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FIRST SEMESTER</w:t>
            </w:r>
          </w:p>
        </w:tc>
      </w:tr>
      <w:tr w:rsidR="000132F8" w:rsidRPr="00904F95" w:rsidTr="00C22B8A">
        <w:tc>
          <w:tcPr>
            <w:tcW w:w="1013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Language-1</w:t>
            </w:r>
          </w:p>
        </w:tc>
        <w:tc>
          <w:tcPr>
            <w:tcW w:w="99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921956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921956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32F8" w:rsidRPr="00904F95" w:rsidTr="00C22B8A">
        <w:tc>
          <w:tcPr>
            <w:tcW w:w="1013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r w:rsidR="00DA4BDA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921956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921956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132F8" w:rsidRPr="00904F95" w:rsidTr="00C22B8A">
        <w:tc>
          <w:tcPr>
            <w:tcW w:w="1013" w:type="dxa"/>
            <w:shd w:val="clear" w:color="auto" w:fill="auto"/>
          </w:tcPr>
          <w:p w:rsidR="000132F8" w:rsidRPr="00904F95" w:rsidRDefault="004D5601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-I</w:t>
            </w:r>
          </w:p>
        </w:tc>
        <w:tc>
          <w:tcPr>
            <w:tcW w:w="3505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,yf;fpak; - 1 - jw;fhy</w:t>
            </w:r>
            <w:r w:rsidR="00E4462A">
              <w:rPr>
                <w:rFonts w:ascii="Bamini" w:hAnsi="Bamini" w:cs="Bamini"/>
                <w:sz w:val="24"/>
                <w:szCs w:val="24"/>
              </w:rPr>
              <w:t>f;</w:t>
            </w:r>
            <w:r w:rsidRPr="00904F95">
              <w:rPr>
                <w:rFonts w:ascii="Bamini" w:hAnsi="Bamini" w:cs="Bamini"/>
                <w:sz w:val="24"/>
                <w:szCs w:val="24"/>
              </w:rPr>
              <w:t xml:space="preserve"> </w:t>
            </w:r>
            <w:r w:rsidR="00D200B4">
              <w:rPr>
                <w:rFonts w:ascii="Bamini" w:hAnsi="Bamini" w:cs="Bamini"/>
                <w:sz w:val="24"/>
                <w:szCs w:val="24"/>
              </w:rPr>
              <w:t>ftpijfs;</w:t>
            </w:r>
          </w:p>
        </w:tc>
        <w:tc>
          <w:tcPr>
            <w:tcW w:w="99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236633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32F8" w:rsidRPr="00904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236633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32F8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132F8" w:rsidRPr="00904F95" w:rsidTr="00C22B8A">
        <w:tc>
          <w:tcPr>
            <w:tcW w:w="1013" w:type="dxa"/>
            <w:shd w:val="clear" w:color="auto" w:fill="auto"/>
          </w:tcPr>
          <w:p w:rsidR="000132F8" w:rsidRPr="00904F95" w:rsidRDefault="004D5601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 II</w:t>
            </w:r>
          </w:p>
        </w:tc>
        <w:tc>
          <w:tcPr>
            <w:tcW w:w="3505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,yf;fpak; - 2 ciueil ,yf;fpak;</w:t>
            </w:r>
          </w:p>
        </w:tc>
        <w:tc>
          <w:tcPr>
            <w:tcW w:w="99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236633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32F8" w:rsidRPr="00904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236633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32F8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Allied – 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jkpo; ,yf;fpa tuyhW -1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Pr="00904F95" w:rsidRDefault="00921956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bCs/>
                <w:sz w:val="24"/>
                <w:szCs w:val="24"/>
              </w:rPr>
              <w:t>Envirnomental Studies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 w:rsidRPr="00F5604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132F8" w:rsidRPr="00904F95" w:rsidTr="00C22B8A">
        <w:tc>
          <w:tcPr>
            <w:tcW w:w="1013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2F8" w:rsidRPr="00904F95" w:rsidTr="00C22B8A">
        <w:tc>
          <w:tcPr>
            <w:tcW w:w="4518" w:type="dxa"/>
            <w:gridSpan w:val="2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:rsidR="000132F8" w:rsidRPr="00904F95" w:rsidRDefault="00D74AF7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132F8" w:rsidRPr="00904F9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900" w:type="dxa"/>
            <w:shd w:val="clear" w:color="auto" w:fill="auto"/>
          </w:tcPr>
          <w:p w:rsidR="000132F8" w:rsidRPr="00904F95" w:rsidRDefault="000132F8" w:rsidP="00B627A5">
            <w:pPr>
              <w:numPr>
                <w:ilvl w:val="0"/>
                <w:numId w:val="42"/>
              </w:num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132F8" w:rsidRPr="00904F95" w:rsidRDefault="00B627A5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B627A5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B627A5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0132F8" w:rsidRPr="00904F95" w:rsidRDefault="000132F8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132F8" w:rsidRPr="00904F95" w:rsidTr="00625551">
        <w:tc>
          <w:tcPr>
            <w:tcW w:w="9648" w:type="dxa"/>
            <w:gridSpan w:val="9"/>
            <w:shd w:val="clear" w:color="auto" w:fill="auto"/>
            <w:vAlign w:val="center"/>
          </w:tcPr>
          <w:p w:rsidR="000132F8" w:rsidRPr="00904F95" w:rsidRDefault="000132F8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SECOND SEMESTER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Language-II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English-II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25551" w:rsidRPr="00904F95" w:rsidTr="00C22B8A">
        <w:tc>
          <w:tcPr>
            <w:tcW w:w="1013" w:type="dxa"/>
            <w:shd w:val="clear" w:color="auto" w:fill="auto"/>
          </w:tcPr>
          <w:p w:rsidR="00625551" w:rsidRDefault="00625551" w:rsidP="0093079C">
            <w:pPr>
              <w:pStyle w:val="TableParagraph"/>
              <w:ind w:right="279"/>
              <w:jc w:val="right"/>
              <w:rPr>
                <w:b/>
                <w:w w:val="90"/>
                <w:sz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625551" w:rsidRPr="0093079C" w:rsidRDefault="00625551" w:rsidP="0093079C">
            <w:pPr>
              <w:pStyle w:val="TableParagraph"/>
              <w:ind w:left="216"/>
              <w:rPr>
                <w:sz w:val="24"/>
              </w:rPr>
            </w:pPr>
            <w:r w:rsidRPr="0093079C">
              <w:t xml:space="preserve">Language Proficiency for Employability   </w:t>
            </w:r>
          </w:p>
        </w:tc>
        <w:tc>
          <w:tcPr>
            <w:tcW w:w="990" w:type="dxa"/>
            <w:shd w:val="clear" w:color="auto" w:fill="auto"/>
          </w:tcPr>
          <w:p w:rsidR="00625551" w:rsidRPr="004E297D" w:rsidRDefault="00F07EF0" w:rsidP="00F07EF0">
            <w:pPr>
              <w:pStyle w:val="TableParagraph"/>
              <w:ind w:right="239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 xml:space="preserve">    </w:t>
            </w:r>
            <w:r w:rsidR="00625551" w:rsidRPr="004E297D">
              <w:rPr>
                <w:color w:val="C0000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25551" w:rsidRPr="004E297D" w:rsidRDefault="00625551" w:rsidP="00F07EF0">
            <w:pPr>
              <w:pStyle w:val="TableParagraph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17"/>
              <w:rPr>
                <w:color w:val="C00000"/>
                <w:sz w:val="24"/>
              </w:rPr>
            </w:pPr>
            <w:r w:rsidRPr="004E297D">
              <w:rPr>
                <w:color w:val="C00000"/>
                <w:sz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06"/>
              <w:rPr>
                <w:color w:val="C00000"/>
                <w:w w:val="99"/>
                <w:sz w:val="24"/>
              </w:rPr>
            </w:pPr>
            <w:r>
              <w:rPr>
                <w:color w:val="C00000"/>
                <w:w w:val="99"/>
                <w:sz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06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07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50</w:t>
            </w:r>
          </w:p>
        </w:tc>
      </w:tr>
      <w:tr w:rsidR="00625551" w:rsidRPr="00904F95" w:rsidTr="00C22B8A">
        <w:tc>
          <w:tcPr>
            <w:tcW w:w="1013" w:type="dxa"/>
            <w:shd w:val="clear" w:color="auto" w:fill="auto"/>
          </w:tcPr>
          <w:p w:rsidR="00625551" w:rsidRDefault="00625551" w:rsidP="0093079C">
            <w:pPr>
              <w:pStyle w:val="TableParagraph"/>
              <w:ind w:right="279"/>
              <w:jc w:val="right"/>
              <w:rPr>
                <w:b/>
                <w:w w:val="90"/>
                <w:sz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625551" w:rsidRPr="006B351E" w:rsidRDefault="00625551" w:rsidP="00605367">
            <w:pPr>
              <w:pStyle w:val="TableParagraph"/>
              <w:ind w:left="216"/>
              <w:rPr>
                <w:color w:val="C00000"/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right="239"/>
              <w:jc w:val="right"/>
              <w:rPr>
                <w:color w:val="C00000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17"/>
              <w:rPr>
                <w:color w:val="C00000"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17"/>
              <w:rPr>
                <w:color w:val="C00000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06"/>
              <w:rPr>
                <w:color w:val="C00000"/>
                <w:w w:val="99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06"/>
              <w:rPr>
                <w:color w:val="C00000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25551" w:rsidRPr="004E297D" w:rsidRDefault="00625551" w:rsidP="0093079C">
            <w:pPr>
              <w:pStyle w:val="TableParagraph"/>
              <w:ind w:left="107"/>
              <w:rPr>
                <w:color w:val="C00000"/>
                <w:sz w:val="24"/>
              </w:rPr>
            </w:pP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194F98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e – III</w:t>
            </w:r>
          </w:p>
        </w:tc>
        <w:tc>
          <w:tcPr>
            <w:tcW w:w="3505" w:type="dxa"/>
            <w:shd w:val="clear" w:color="auto" w:fill="auto"/>
          </w:tcPr>
          <w:p w:rsidR="00C22B8A" w:rsidRDefault="00C22B8A" w:rsidP="00800AC6">
            <w:pPr>
              <w:spacing w:after="0"/>
              <w:ind w:left="0" w:right="0"/>
              <w:rPr>
                <w:rFonts w:ascii="Bamini" w:hAnsi="Bamini" w:cs="Bamini"/>
                <w:sz w:val="24"/>
                <w:szCs w:val="24"/>
              </w:rPr>
            </w:pPr>
            <w:r>
              <w:rPr>
                <w:rFonts w:ascii="Bamini" w:hAnsi="Bamini" w:cs="Bamini"/>
                <w:sz w:val="24"/>
                <w:szCs w:val="24"/>
              </w:rPr>
              <w:t xml:space="preserve">,yf;fzk; - 1 ed;D}y; vOj;J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 IV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 w:cs="Bamini"/>
                <w:sz w:val="24"/>
                <w:szCs w:val="24"/>
              </w:rPr>
              <w:t>fzpdpAk;</w:t>
            </w:r>
            <w:r w:rsidRPr="00904F95">
              <w:rPr>
                <w:rFonts w:ascii="Bamini" w:hAnsi="Bamini" w:cs="Bamini"/>
                <w:sz w:val="24"/>
                <w:szCs w:val="24"/>
              </w:rPr>
              <w:t xml:space="preserve"> ,izaKk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Allied-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jkpo; ,yf;fpa tuyhW -2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bCs/>
                <w:sz w:val="24"/>
                <w:szCs w:val="24"/>
              </w:rPr>
              <w:t>Value Education – Human Rights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2403" w:rsidRPr="00904F95" w:rsidTr="00C22B8A">
        <w:tc>
          <w:tcPr>
            <w:tcW w:w="4518" w:type="dxa"/>
            <w:gridSpan w:val="2"/>
            <w:shd w:val="clear" w:color="auto" w:fill="auto"/>
            <w:vAlign w:val="center"/>
          </w:tcPr>
          <w:p w:rsidR="00C22403" w:rsidRPr="00904F95" w:rsidRDefault="00C22403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C22403" w:rsidRPr="00904F95" w:rsidTr="00625551">
        <w:tc>
          <w:tcPr>
            <w:tcW w:w="9648" w:type="dxa"/>
            <w:gridSpan w:val="9"/>
            <w:shd w:val="clear" w:color="auto" w:fill="auto"/>
            <w:vAlign w:val="center"/>
          </w:tcPr>
          <w:p w:rsidR="00C22403" w:rsidRPr="00904F95" w:rsidRDefault="00C22403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HIRD SEMESTER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sz w:val="24"/>
                <w:szCs w:val="24"/>
              </w:rPr>
              <w:t>Language-III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sz w:val="24"/>
                <w:szCs w:val="24"/>
              </w:rPr>
              <w:t>English-III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C53D2" w:rsidRPr="00904F95" w:rsidTr="00C22B8A">
        <w:tc>
          <w:tcPr>
            <w:tcW w:w="1013" w:type="dxa"/>
            <w:shd w:val="clear" w:color="auto" w:fill="auto"/>
          </w:tcPr>
          <w:p w:rsidR="006C53D2" w:rsidRPr="00904F95" w:rsidRDefault="006C53D2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6C53D2" w:rsidRDefault="006C53D2" w:rsidP="00800AC6">
            <w:pPr>
              <w:spacing w:after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ffice Essentials</w:t>
            </w:r>
          </w:p>
          <w:p w:rsidR="00B86968" w:rsidRDefault="00B86968" w:rsidP="00800AC6">
            <w:pPr>
              <w:spacing w:after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(CSR)</w:t>
            </w:r>
          </w:p>
          <w:p w:rsidR="00B86968" w:rsidRPr="00904F95" w:rsidRDefault="00B86968" w:rsidP="00800AC6">
            <w:pPr>
              <w:spacing w:after="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ranches Except CS / IT / BCA</w:t>
            </w:r>
          </w:p>
        </w:tc>
        <w:tc>
          <w:tcPr>
            <w:tcW w:w="990" w:type="dxa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C53D2" w:rsidRPr="002F59E4" w:rsidRDefault="006C5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6C53D2" w:rsidRPr="00C85F34" w:rsidRDefault="006C53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V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,yf;fzk; - 2 ed;D}y; nrhy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V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,yf;fpak; - 3 gf;jp ,yf;fpaq;fSk; rpw;wpyf;fpaq;fSk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Allied -I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jkpof tuyhWk; gz;ghLk;-1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jpwd;gbg;G ghlk; - </w:t>
            </w:r>
            <w:r w:rsidRPr="00904F95">
              <w:rPr>
                <w:rFonts w:ascii="Times New Roman" w:hAnsi="Times New Roman"/>
                <w:sz w:val="24"/>
                <w:szCs w:val="24"/>
                <w:lang w:val="en-IN"/>
              </w:rPr>
              <w:t>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jkpo; gapw;W</w:t>
            </w:r>
            <w:r w:rsidRPr="00904F95">
              <w:rPr>
                <w:rFonts w:ascii="Bamini" w:hAnsi="Bamini" w:cs="Bamini"/>
                <w:sz w:val="24"/>
                <w:szCs w:val="24"/>
                <w:lang w:val="en-IN"/>
              </w:rPr>
              <w:t>k;</w:t>
            </w:r>
            <w:r w:rsidRPr="00904F95">
              <w:rPr>
                <w:rFonts w:ascii="Bamini" w:hAnsi="Bamini" w:cs="Bamini"/>
                <w:sz w:val="24"/>
                <w:szCs w:val="24"/>
              </w:rPr>
              <w:t xml:space="preserve"> Kiw Nehf;fk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Pr="00904F95" w:rsidRDefault="00AA0C24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C22B8A" w:rsidRDefault="00AA0C24"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</w:pPr>
            <w:r w:rsidRPr="00904F95">
              <w:rPr>
                <w:b/>
                <w:bCs/>
              </w:rPr>
              <w:t xml:space="preserve">Tamil /Advanced Tamil (OR) Non-major elective-1 (yoga for Human Excellence) /Women’s Rights  / Indian Constitution  </w:t>
            </w:r>
          </w:p>
          <w:p w:rsidR="00C22B8A" w:rsidRPr="00904F95" w:rsidRDefault="00C22B8A" w:rsidP="00800AC6">
            <w:pPr>
              <w:spacing w:after="0"/>
              <w:rPr>
                <w:rFonts w:ascii="Bamini" w:hAnsi="Bamini" w:cs="Bamini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C22B8A" w:rsidRDefault="00C22B8A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2403" w:rsidRPr="00904F95" w:rsidTr="00C22B8A">
        <w:tc>
          <w:tcPr>
            <w:tcW w:w="4518" w:type="dxa"/>
            <w:gridSpan w:val="2"/>
            <w:shd w:val="clear" w:color="auto" w:fill="auto"/>
            <w:vAlign w:val="center"/>
          </w:tcPr>
          <w:p w:rsidR="00C22403" w:rsidRPr="00904F95" w:rsidRDefault="00C22403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99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  <w:r w:rsidR="00C52B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403" w:rsidRPr="00904F95" w:rsidRDefault="00C52B04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C22403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2403" w:rsidRPr="00904F95" w:rsidTr="00625551">
        <w:tc>
          <w:tcPr>
            <w:tcW w:w="9648" w:type="dxa"/>
            <w:gridSpan w:val="9"/>
            <w:shd w:val="clear" w:color="auto" w:fill="auto"/>
            <w:vAlign w:val="center"/>
          </w:tcPr>
          <w:p w:rsidR="00E31442" w:rsidRDefault="00E31442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403" w:rsidRPr="00904F95" w:rsidRDefault="00C22403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FOURTH SEMESTER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Language-IV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English-IV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 V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Bamini" w:hAnsi="Bamini" w:cs="Bamini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,yf;fzk; - 3 ahg;gUq;fyf;fhhpif (xopgpapy; ePq;fyhf) jz;bayq;fhuk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VI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ehl;Lg;Gwtpay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Allied - IV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jkpof tuyhWk; gz;ghLk;-2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403" w:rsidRPr="00904F95" w:rsidTr="00C22B8A">
        <w:tc>
          <w:tcPr>
            <w:tcW w:w="1013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jpwd; gbg;G ghlk; - </w:t>
            </w:r>
            <w:r w:rsidRPr="00904F95">
              <w:rPr>
                <w:rFonts w:ascii="Times New Roman" w:hAnsi="Times New Roman"/>
                <w:sz w:val="24"/>
                <w:szCs w:val="24"/>
                <w:lang w:val="en-IN"/>
              </w:rPr>
              <w:t>II</w:t>
            </w:r>
          </w:p>
        </w:tc>
        <w:tc>
          <w:tcPr>
            <w:tcW w:w="3505" w:type="dxa"/>
            <w:shd w:val="clear" w:color="auto" w:fill="auto"/>
          </w:tcPr>
          <w:p w:rsidR="00C22403" w:rsidRPr="00904F95" w:rsidRDefault="00C22403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nkhopg;gapw;rpfs;</w:t>
            </w:r>
          </w:p>
        </w:tc>
        <w:tc>
          <w:tcPr>
            <w:tcW w:w="99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2403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24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C22403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2403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C22403" w:rsidRPr="00904F95" w:rsidRDefault="00C22403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95ACA" w:rsidRPr="00904F95" w:rsidTr="00C22B8A">
        <w:trPr>
          <w:trHeight w:val="449"/>
        </w:trPr>
        <w:tc>
          <w:tcPr>
            <w:tcW w:w="1013" w:type="dxa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595ACA" w:rsidRPr="004975A1" w:rsidRDefault="00595ACA" w:rsidP="006F5863">
            <w:pPr>
              <w:pStyle w:val="TableParagraph"/>
              <w:ind w:right="763"/>
              <w:rPr>
                <w:color w:val="FF0000"/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ACA" w:rsidRPr="00904F95" w:rsidTr="00C22B8A">
        <w:tc>
          <w:tcPr>
            <w:tcW w:w="1013" w:type="dxa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595ACA" w:rsidRPr="00904F95" w:rsidRDefault="00595ACA" w:rsidP="00800AC6">
            <w:pPr>
              <w:pStyle w:val="Default"/>
            </w:pPr>
            <w:r w:rsidRPr="00904F95">
              <w:rPr>
                <w:b/>
                <w:bCs/>
              </w:rPr>
              <w:t xml:space="preserve">Tamil /Advanced Tamil (OR) Non-major elective-II (General Awarness ) 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95ACA" w:rsidRPr="00904F95" w:rsidTr="00C22B8A">
        <w:tc>
          <w:tcPr>
            <w:tcW w:w="1013" w:type="dxa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595ACA" w:rsidRPr="00904F95" w:rsidRDefault="00595ACA" w:rsidP="00800AC6">
            <w:pPr>
              <w:pStyle w:val="Default"/>
              <w:jc w:val="right"/>
              <w:rPr>
                <w:b/>
                <w:bCs/>
              </w:rPr>
            </w:pPr>
            <w:r w:rsidRPr="00904F95">
              <w:rPr>
                <w:b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E3144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53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605367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95ACA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5ACA" w:rsidRPr="00904F95" w:rsidTr="00625551">
        <w:tc>
          <w:tcPr>
            <w:tcW w:w="9648" w:type="dxa"/>
            <w:gridSpan w:val="9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FIVTH SEMESTER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 IX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</w:pPr>
            <w:r w:rsidRPr="00904F95">
              <w:rPr>
                <w:rFonts w:ascii="Bamini" w:hAnsi="Bamini" w:cs="Bamini"/>
              </w:rPr>
              <w:t xml:space="preserve">,yf;fzk; - 4 Gwg;nghUs; ntz;ghkhiy&gt; ek;gpafg;nghUs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 X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  <w:rPr>
                <w:rFonts w:ascii="Bamini" w:hAnsi="Bamini" w:cs="Bamini"/>
              </w:rPr>
            </w:pPr>
            <w:r w:rsidRPr="00904F95">
              <w:rPr>
                <w:rFonts w:ascii="Bamini" w:hAnsi="Bamini" w:cs="Bamini"/>
              </w:rPr>
              <w:t xml:space="preserve">fhg;gpaq;fs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  <w:rPr>
                <w:rFonts w:ascii="Bamini" w:hAnsi="Bamini" w:cs="Bamini"/>
              </w:rPr>
            </w:pPr>
            <w:r w:rsidRPr="00904F95">
              <w:rPr>
                <w:rFonts w:ascii="Bamini" w:hAnsi="Bamini" w:cs="Bamini"/>
              </w:rPr>
              <w:t xml:space="preserve">,yf;fpaj; jpwdha;T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X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  <w:rPr>
                <w:rFonts w:ascii="Bamini" w:hAnsi="Bamini" w:cs="Bamini"/>
              </w:rPr>
            </w:pPr>
            <w:r w:rsidRPr="00904F95">
              <w:rPr>
                <w:rFonts w:ascii="Bamini" w:hAnsi="Bamini" w:cs="Bamini"/>
              </w:rPr>
              <w:t xml:space="preserve">nghJ nkhopapay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Electiv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 w:rsidRPr="00904F95">
              <w:rPr>
                <w:rFonts w:ascii="Bamini" w:hAnsi="Bamini"/>
              </w:rPr>
              <w:t xml:space="preserve">m) kf;fs; Clfj; njhlh;gpay; </w:t>
            </w:r>
          </w:p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>
              <w:rPr>
                <w:rFonts w:ascii="Bamini" w:hAnsi="Bamini"/>
              </w:rPr>
              <w:t>M) rpj;jH ghly;fs;</w:t>
            </w:r>
          </w:p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 w:rsidRPr="00904F95">
              <w:rPr>
                <w:rFonts w:ascii="Bamini" w:hAnsi="Bamini"/>
              </w:rPr>
              <w:t xml:space="preserve">,) ,jopay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95ACA" w:rsidRPr="00904F95" w:rsidTr="00C22B8A">
        <w:tc>
          <w:tcPr>
            <w:tcW w:w="1013" w:type="dxa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jpwd; gbg;G ghlk; - </w:t>
            </w:r>
            <w:r w:rsidRPr="00904F95">
              <w:rPr>
                <w:rFonts w:ascii="Times New Roman" w:hAnsi="Times New Roman"/>
                <w:sz w:val="24"/>
                <w:szCs w:val="24"/>
                <w:lang w:val="en-IN"/>
              </w:rPr>
              <w:t>III</w:t>
            </w:r>
          </w:p>
        </w:tc>
        <w:tc>
          <w:tcPr>
            <w:tcW w:w="3505" w:type="dxa"/>
            <w:shd w:val="clear" w:color="auto" w:fill="auto"/>
          </w:tcPr>
          <w:p w:rsidR="00595ACA" w:rsidRPr="00904F95" w:rsidRDefault="00595ACA" w:rsidP="00800AC6">
            <w:pPr>
              <w:pStyle w:val="Default"/>
              <w:rPr>
                <w:b/>
                <w:bCs/>
              </w:rPr>
            </w:pPr>
            <w:r w:rsidRPr="00904F95">
              <w:rPr>
                <w:rFonts w:ascii="Bamini" w:hAnsi="Bamini" w:cs="Bamini"/>
              </w:rPr>
              <w:t>,yf;fzk;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5ACA" w:rsidRPr="00904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5ACA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C53D2" w:rsidRPr="00904F95" w:rsidTr="00C22B8A">
        <w:tc>
          <w:tcPr>
            <w:tcW w:w="1013" w:type="dxa"/>
            <w:shd w:val="clear" w:color="auto" w:fill="auto"/>
          </w:tcPr>
          <w:p w:rsidR="006C53D2" w:rsidRPr="00904F95" w:rsidRDefault="006C53D2" w:rsidP="00800AC6">
            <w:pPr>
              <w:spacing w:after="0"/>
              <w:ind w:left="0" w:right="0"/>
              <w:rPr>
                <w:rFonts w:ascii="Bamini" w:hAnsi="Bamini"/>
                <w:sz w:val="24"/>
                <w:szCs w:val="24"/>
                <w:lang w:val="en-IN"/>
              </w:rPr>
            </w:pPr>
          </w:p>
        </w:tc>
        <w:tc>
          <w:tcPr>
            <w:tcW w:w="3505" w:type="dxa"/>
            <w:shd w:val="clear" w:color="auto" w:fill="auto"/>
          </w:tcPr>
          <w:p w:rsidR="006C53D2" w:rsidRPr="006C53D2" w:rsidRDefault="006C53D2" w:rsidP="00800AC6">
            <w:pPr>
              <w:pStyle w:val="Default"/>
            </w:pPr>
            <w:r>
              <w:t>Adobe Visual Design</w:t>
            </w:r>
          </w:p>
        </w:tc>
        <w:tc>
          <w:tcPr>
            <w:tcW w:w="990" w:type="dxa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C53D2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6C53D2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6C53D2" w:rsidRPr="00904F95" w:rsidRDefault="006C53D2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95ACA" w:rsidRPr="00904F95" w:rsidTr="00C22B8A">
        <w:tc>
          <w:tcPr>
            <w:tcW w:w="1013" w:type="dxa"/>
            <w:shd w:val="clear" w:color="auto" w:fill="auto"/>
          </w:tcPr>
          <w:p w:rsidR="00595ACA" w:rsidRPr="00904F95" w:rsidRDefault="00595ACA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595ACA" w:rsidRPr="00904F95" w:rsidRDefault="00595ACA" w:rsidP="00800AC6">
            <w:pPr>
              <w:pStyle w:val="Default"/>
              <w:jc w:val="right"/>
            </w:pPr>
            <w:r w:rsidRPr="00904F95">
              <w:t>Total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  <w:r w:rsidR="00C52B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C52B04" w:rsidP="004D3245">
            <w:pPr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95ACA"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95ACA" w:rsidRPr="00904F95" w:rsidTr="00625551">
        <w:tc>
          <w:tcPr>
            <w:tcW w:w="9648" w:type="dxa"/>
            <w:gridSpan w:val="9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SIXTH SEMESTER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 XI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</w:pPr>
            <w:r w:rsidRPr="00904F95">
              <w:rPr>
                <w:rFonts w:ascii="Bamini" w:hAnsi="Bamini" w:cs="Bamini"/>
              </w:rPr>
              <w:t xml:space="preserve">rq;f ,yf;fpak; - mfk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XIV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</w:pPr>
            <w:r w:rsidRPr="00904F95">
              <w:rPr>
                <w:rFonts w:ascii="Bamini" w:hAnsi="Bamini" w:cs="Bamini"/>
              </w:rPr>
              <w:t xml:space="preserve">rq;f ,yf;fpak; - Gwk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re –XV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</w:pPr>
            <w:r w:rsidRPr="00904F95">
              <w:rPr>
                <w:rFonts w:ascii="Bamini" w:hAnsi="Bamini" w:cs="Bamini"/>
              </w:rPr>
              <w:t xml:space="preserve">jkpo; nkhop tuyhW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Elective -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>
              <w:rPr>
                <w:rFonts w:ascii="Bamini" w:hAnsi="Bamini"/>
              </w:rPr>
              <w:t>m) Ml;rpj;jkpo;</w:t>
            </w:r>
          </w:p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>
              <w:rPr>
                <w:rFonts w:ascii="Bamini" w:hAnsi="Bamini"/>
              </w:rPr>
              <w:t>M) Nfhapy; fiyfs;</w:t>
            </w:r>
          </w:p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 w:rsidRPr="00904F95">
              <w:rPr>
                <w:rFonts w:ascii="Bamini" w:hAnsi="Bamini"/>
              </w:rPr>
              <w:t xml:space="preserve">,) ,e;jpaj; jj;Jtk; 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22B8A" w:rsidRPr="00904F95" w:rsidTr="00C22B8A">
        <w:tc>
          <w:tcPr>
            <w:tcW w:w="1013" w:type="dxa"/>
            <w:shd w:val="clear" w:color="auto" w:fill="auto"/>
          </w:tcPr>
          <w:p w:rsidR="0093320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Elective </w:t>
            </w:r>
          </w:p>
          <w:p w:rsidR="00933205" w:rsidRDefault="00933205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  <w:p w:rsidR="00933205" w:rsidRDefault="00933205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  <w:p w:rsidR="00C22B8A" w:rsidRPr="00904F95" w:rsidRDefault="00C22B8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- III</w:t>
            </w:r>
          </w:p>
        </w:tc>
        <w:tc>
          <w:tcPr>
            <w:tcW w:w="3505" w:type="dxa"/>
            <w:shd w:val="clear" w:color="auto" w:fill="auto"/>
          </w:tcPr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 w:rsidRPr="00904F95">
              <w:rPr>
                <w:rFonts w:ascii="Bamini" w:hAnsi="Bamini"/>
              </w:rPr>
              <w:t xml:space="preserve">m) nkhop ngah;g;gpay; </w:t>
            </w:r>
          </w:p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 w:rsidRPr="00904F95">
              <w:rPr>
                <w:rFonts w:ascii="Bamini" w:hAnsi="Bamini"/>
              </w:rPr>
              <w:t xml:space="preserve">M) Rw;Wyhtpay; </w:t>
            </w:r>
          </w:p>
          <w:p w:rsidR="00C22B8A" w:rsidRPr="00904F95" w:rsidRDefault="00C22B8A" w:rsidP="00800AC6">
            <w:pPr>
              <w:pStyle w:val="Default"/>
              <w:rPr>
                <w:rFonts w:ascii="Bamini" w:hAnsi="Bamini"/>
              </w:rPr>
            </w:pPr>
            <w:r>
              <w:rPr>
                <w:rFonts w:ascii="Bamini" w:hAnsi="Bamini"/>
              </w:rPr>
              <w:t>,) ehlftpay;</w:t>
            </w:r>
          </w:p>
        </w:tc>
        <w:tc>
          <w:tcPr>
            <w:tcW w:w="99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Default="00921956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C22B8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95ACA" w:rsidRPr="00904F95" w:rsidTr="00C22B8A">
        <w:tc>
          <w:tcPr>
            <w:tcW w:w="1013" w:type="dxa"/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jpwd;gbg;G -</w:t>
            </w:r>
            <w:r w:rsidRPr="00904F95">
              <w:rPr>
                <w:rFonts w:ascii="Times New Roman" w:hAnsi="Times New Roman"/>
                <w:sz w:val="24"/>
                <w:szCs w:val="24"/>
                <w:lang w:val="en-IN"/>
              </w:rPr>
              <w:t>IV</w:t>
            </w:r>
          </w:p>
        </w:tc>
        <w:tc>
          <w:tcPr>
            <w:tcW w:w="3505" w:type="dxa"/>
            <w:shd w:val="clear" w:color="auto" w:fill="auto"/>
          </w:tcPr>
          <w:p w:rsidR="00595ACA" w:rsidRPr="00904F95" w:rsidRDefault="00595ACA" w:rsidP="00800AC6">
            <w:pPr>
              <w:pStyle w:val="Default"/>
              <w:rPr>
                <w:b/>
                <w:bCs/>
              </w:rPr>
            </w:pPr>
            <w:r w:rsidRPr="00904F95">
              <w:rPr>
                <w:rFonts w:ascii="Bamini" w:hAnsi="Bamini" w:cs="Bamini"/>
              </w:rPr>
              <w:t>,yf;fpak;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5ACA" w:rsidRPr="00904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C22B8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5ACA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95ACA" w:rsidRPr="00904F95" w:rsidTr="00C22B8A"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</w:tcPr>
          <w:p w:rsidR="00595ACA" w:rsidRPr="00904F95" w:rsidRDefault="00595ACA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:rsidR="00595ACA" w:rsidRPr="00904F95" w:rsidRDefault="00595ACA" w:rsidP="00800AC6">
            <w:pPr>
              <w:pStyle w:val="Default"/>
              <w:rPr>
                <w:b/>
                <w:bCs/>
              </w:rPr>
            </w:pPr>
            <w:r w:rsidRPr="00904F95">
              <w:rPr>
                <w:b/>
                <w:bCs/>
              </w:rPr>
              <w:t>Extension activites</w:t>
            </w:r>
          </w:p>
        </w:tc>
        <w:tc>
          <w:tcPr>
            <w:tcW w:w="99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95ACA" w:rsidRPr="00904F95" w:rsidRDefault="00595ACA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50ACF" w:rsidRPr="00904F95" w:rsidTr="00C22B8A"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:rsidR="00650ACF" w:rsidRPr="00650ACF" w:rsidRDefault="00650ACF" w:rsidP="00194F98">
            <w:pPr>
              <w:pStyle w:val="TableParagraph"/>
              <w:spacing w:line="238" w:lineRule="exact"/>
              <w:ind w:left="21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CF" w:rsidRPr="00904F95" w:rsidTr="00C22B8A"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99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</w:tr>
      <w:tr w:rsidR="00650ACF" w:rsidRPr="00904F95" w:rsidTr="00C22B8A"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  <w:r w:rsidR="00F82561">
              <w:rPr>
                <w:rFonts w:ascii="Times New Roman" w:hAnsi="Times New Roman"/>
                <w:sz w:val="24"/>
                <w:szCs w:val="24"/>
              </w:rPr>
              <w:t>4</w:t>
            </w:r>
            <w:r w:rsidR="0055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933205" w:rsidP="004D3245">
            <w:pPr>
              <w:spacing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650ACF" w:rsidRPr="00904F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0ACF" w:rsidRPr="00904F95" w:rsidTr="00625551"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ONLINE COURSES</w:t>
            </w:r>
          </w:p>
        </w:tc>
      </w:tr>
      <w:tr w:rsidR="00650ACF" w:rsidRPr="00904F95" w:rsidTr="00C22B8A"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CF" w:rsidRPr="00904F95" w:rsidTr="00C22B8A">
        <w:tc>
          <w:tcPr>
            <w:tcW w:w="1013" w:type="dxa"/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:rsidR="00650ACF" w:rsidRPr="00904F95" w:rsidRDefault="00650ACF" w:rsidP="00800AC6">
            <w:pPr>
              <w:spacing w:after="0"/>
              <w:ind w:left="0"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50ACF" w:rsidRPr="00904F95" w:rsidRDefault="00650ACF" w:rsidP="00800AC6">
            <w:pPr>
              <w:spacing w:after="0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2F8" w:rsidRPr="00904F95" w:rsidRDefault="000132F8" w:rsidP="000132F8">
      <w:pPr>
        <w:rPr>
          <w:sz w:val="24"/>
          <w:szCs w:val="24"/>
        </w:rPr>
      </w:pPr>
    </w:p>
    <w:p w:rsidR="001A283C" w:rsidRDefault="001A283C" w:rsidP="000132F8">
      <w:pPr>
        <w:spacing w:after="200" w:line="276" w:lineRule="auto"/>
        <w:ind w:left="0" w:right="0"/>
        <w:rPr>
          <w:sz w:val="24"/>
          <w:szCs w:val="24"/>
        </w:rPr>
      </w:pPr>
    </w:p>
    <w:p w:rsidR="00236633" w:rsidRDefault="00236633" w:rsidP="000132F8">
      <w:pPr>
        <w:spacing w:after="200" w:line="276" w:lineRule="auto"/>
        <w:ind w:left="0" w:right="0"/>
        <w:rPr>
          <w:sz w:val="24"/>
          <w:szCs w:val="24"/>
        </w:rPr>
      </w:pPr>
    </w:p>
    <w:p w:rsidR="00236633" w:rsidRDefault="00236633" w:rsidP="000132F8">
      <w:pPr>
        <w:spacing w:after="200" w:line="276" w:lineRule="auto"/>
        <w:ind w:left="0" w:right="0"/>
        <w:rPr>
          <w:sz w:val="24"/>
          <w:szCs w:val="24"/>
        </w:rPr>
      </w:pPr>
    </w:p>
    <w:p w:rsidR="00236633" w:rsidRPr="00416C07" w:rsidRDefault="00236633" w:rsidP="000E0E6C">
      <w:pPr>
        <w:tabs>
          <w:tab w:val="left" w:pos="402"/>
          <w:tab w:val="left" w:pos="2955"/>
          <w:tab w:val="center" w:pos="4513"/>
        </w:tabs>
        <w:rPr>
          <w:sz w:val="26"/>
          <w:szCs w:val="26"/>
          <w:u w:val="single"/>
        </w:rPr>
      </w:pPr>
      <w:r>
        <w:rPr>
          <w:sz w:val="24"/>
          <w:szCs w:val="24"/>
        </w:rPr>
        <w:br w:type="page"/>
      </w:r>
      <w:r w:rsidR="000E0E6C">
        <w:rPr>
          <w:sz w:val="24"/>
          <w:szCs w:val="24"/>
        </w:rPr>
        <w:lastRenderedPageBreak/>
        <w:tab/>
      </w:r>
      <w:r w:rsidRPr="00416C07">
        <w:rPr>
          <w:rFonts w:ascii="Times New Roman" w:hAnsi="Times New Roman"/>
          <w:b/>
          <w:bCs/>
          <w:sz w:val="26"/>
          <w:szCs w:val="26"/>
          <w:u w:val="single"/>
        </w:rPr>
        <w:t>MARKS DISTRIBUTION (EXTERNAL(CEE) AND INTERNAL (CIA))</w:t>
      </w:r>
    </w:p>
    <w:p w:rsidR="00236633" w:rsidRPr="00416C07" w:rsidRDefault="00236633" w:rsidP="00236633">
      <w:pPr>
        <w:adjustRightInd w:val="0"/>
        <w:rPr>
          <w:rFonts w:ascii="Times New Roman" w:hAnsi="Times New Roman"/>
          <w:b/>
          <w:bCs/>
        </w:rPr>
      </w:pPr>
    </w:p>
    <w:p w:rsidR="00236633" w:rsidRPr="00416C07" w:rsidRDefault="00236633" w:rsidP="0023663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16C07">
        <w:rPr>
          <w:b/>
          <w:sz w:val="26"/>
          <w:szCs w:val="26"/>
        </w:rPr>
        <w:t>THEORY(Core/ Elective/ Allied Papers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371"/>
        <w:gridCol w:w="1579"/>
        <w:gridCol w:w="1451"/>
        <w:gridCol w:w="1940"/>
        <w:gridCol w:w="2245"/>
      </w:tblGrid>
      <w:tr w:rsidR="00236633" w:rsidRPr="00416C07" w:rsidTr="00416C07">
        <w:trPr>
          <w:trHeight w:val="1265"/>
          <w:jc w:val="center"/>
        </w:trPr>
        <w:tc>
          <w:tcPr>
            <w:tcW w:w="640" w:type="pct"/>
            <w:vMerge w:val="restar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Max.</w:t>
            </w:r>
          </w:p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Marks</w:t>
            </w:r>
          </w:p>
        </w:tc>
        <w:tc>
          <w:tcPr>
            <w:tcW w:w="1498" w:type="pct"/>
            <w:gridSpan w:val="2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Comprehensive External Examinations (CEE)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 xml:space="preserve">Continuous Internal Assessments </w:t>
            </w:r>
          </w:p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(CIA)</w:t>
            </w:r>
          </w:p>
        </w:tc>
        <w:tc>
          <w:tcPr>
            <w:tcW w:w="1140" w:type="pct"/>
            <w:vMerge w:val="restar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Overall Passing Minimum</w:t>
            </w:r>
          </w:p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(Internal + External)</w:t>
            </w:r>
          </w:p>
        </w:tc>
      </w:tr>
      <w:tr w:rsidR="00236633" w:rsidRPr="00416C07" w:rsidTr="00416C07">
        <w:trPr>
          <w:trHeight w:val="914"/>
          <w:jc w:val="center"/>
        </w:trPr>
        <w:tc>
          <w:tcPr>
            <w:tcW w:w="640" w:type="pct"/>
            <w:vMerge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Max. Marks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Passing</w:t>
            </w:r>
          </w:p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Minimum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Max. Marks</w:t>
            </w:r>
          </w:p>
        </w:tc>
        <w:tc>
          <w:tcPr>
            <w:tcW w:w="985" w:type="pct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Passing</w:t>
            </w:r>
          </w:p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  <w:bCs/>
              </w:rPr>
              <w:t>Minimum</w:t>
            </w:r>
          </w:p>
        </w:tc>
        <w:tc>
          <w:tcPr>
            <w:tcW w:w="1140" w:type="pct"/>
            <w:vMerge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36633" w:rsidRPr="00416C07" w:rsidTr="00416C07">
        <w:trPr>
          <w:jc w:val="center"/>
        </w:trPr>
        <w:tc>
          <w:tcPr>
            <w:tcW w:w="640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0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2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0</w:t>
            </w:r>
          </w:p>
        </w:tc>
        <w:tc>
          <w:tcPr>
            <w:tcW w:w="985" w:type="pct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5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40</w:t>
            </w:r>
          </w:p>
        </w:tc>
      </w:tr>
      <w:tr w:rsidR="00236633" w:rsidRPr="00416C07" w:rsidTr="00416C07">
        <w:trPr>
          <w:trHeight w:val="347"/>
          <w:jc w:val="center"/>
        </w:trPr>
        <w:tc>
          <w:tcPr>
            <w:tcW w:w="640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7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4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8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30</w:t>
            </w:r>
          </w:p>
        </w:tc>
        <w:tc>
          <w:tcPr>
            <w:tcW w:w="985" w:type="pct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9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30</w:t>
            </w:r>
          </w:p>
        </w:tc>
      </w:tr>
    </w:tbl>
    <w:p w:rsidR="00236633" w:rsidRPr="00416C07" w:rsidRDefault="00236633" w:rsidP="00236633">
      <w:pPr>
        <w:adjustRightInd w:val="0"/>
        <w:spacing w:line="360" w:lineRule="auto"/>
        <w:rPr>
          <w:rFonts w:ascii="Times New Roman" w:hAnsi="Times New Roman"/>
          <w:b/>
        </w:rPr>
      </w:pPr>
    </w:p>
    <w:p w:rsidR="00236633" w:rsidRPr="00416C07" w:rsidRDefault="00236633" w:rsidP="00236633">
      <w:pPr>
        <w:adjustRightInd w:val="0"/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416C07">
        <w:rPr>
          <w:rFonts w:ascii="Times New Roman" w:hAnsi="Times New Roman"/>
          <w:b/>
          <w:bCs/>
          <w:sz w:val="26"/>
          <w:szCs w:val="26"/>
        </w:rPr>
        <w:t>Distribution of marks for CIA for Core/ Elective/ Allied Theory Papers</w:t>
      </w:r>
    </w:p>
    <w:p w:rsidR="00236633" w:rsidRPr="00416C07" w:rsidRDefault="00236633" w:rsidP="00236633">
      <w:pPr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6C07">
        <w:rPr>
          <w:rFonts w:ascii="Times New Roman" w:hAnsi="Times New Roman"/>
          <w:b/>
        </w:rPr>
        <w:t>(Each student should attend at least one test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3544"/>
        <w:gridCol w:w="1418"/>
        <w:gridCol w:w="1683"/>
      </w:tblGrid>
      <w:tr w:rsidR="00236633" w:rsidRPr="00416C07" w:rsidTr="00D9183A">
        <w:trPr>
          <w:trHeight w:val="383"/>
          <w:jc w:val="center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16C07">
              <w:rPr>
                <w:rFonts w:ascii="Times New Roman" w:hAnsi="Times New Roman"/>
                <w:b/>
              </w:rPr>
              <w:t>S. No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C07">
              <w:rPr>
                <w:rFonts w:ascii="Times New Roman" w:hAnsi="Times New Roman"/>
                <w:b/>
              </w:rPr>
              <w:t>Component</w:t>
            </w:r>
          </w:p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  <w:b/>
              </w:rPr>
              <w:t>Allotment of Internal Assessment marks for a maximum of</w:t>
            </w:r>
          </w:p>
        </w:tc>
      </w:tr>
      <w:tr w:rsidR="00236633" w:rsidRPr="00416C07" w:rsidTr="00416C07">
        <w:trPr>
          <w:trHeight w:val="423"/>
          <w:jc w:val="center"/>
        </w:trPr>
        <w:tc>
          <w:tcPr>
            <w:tcW w:w="1021" w:type="dxa"/>
            <w:vMerge/>
            <w:shd w:val="clear" w:color="auto" w:fill="auto"/>
          </w:tcPr>
          <w:p w:rsidR="00236633" w:rsidRPr="00416C07" w:rsidRDefault="00236633" w:rsidP="00D9183A">
            <w:pPr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16C07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16C07">
              <w:rPr>
                <w:rFonts w:ascii="Times New Roman" w:hAnsi="Times New Roman"/>
                <w:b/>
              </w:rPr>
              <w:t>30</w:t>
            </w:r>
          </w:p>
        </w:tc>
      </w:tr>
      <w:tr w:rsidR="00236633" w:rsidRPr="00416C07" w:rsidTr="00416C07">
        <w:trPr>
          <w:trHeight w:val="742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Tests (average of two tests of 2 hours each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0</w:t>
            </w:r>
          </w:p>
        </w:tc>
      </w:tr>
      <w:tr w:rsidR="00236633" w:rsidRPr="00416C07" w:rsidTr="00D9183A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End semester model test (3 hour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0</w:t>
            </w:r>
          </w:p>
        </w:tc>
      </w:tr>
      <w:tr w:rsidR="00236633" w:rsidRPr="00416C07" w:rsidTr="00D9183A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Assignments- 2 No.s/ Quiz/ Group discuss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1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</w:t>
            </w:r>
          </w:p>
        </w:tc>
      </w:tr>
      <w:tr w:rsidR="00236633" w:rsidRPr="00416C07" w:rsidTr="00D9183A">
        <w:trPr>
          <w:trHeight w:val="371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Semin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-</w:t>
            </w:r>
          </w:p>
        </w:tc>
      </w:tr>
      <w:tr w:rsidR="00236633" w:rsidRPr="00416C07" w:rsidTr="00D9183A">
        <w:trPr>
          <w:trHeight w:val="309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Attenda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6633" w:rsidRPr="00416C07" w:rsidRDefault="00236633" w:rsidP="00D9183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</w:t>
            </w:r>
          </w:p>
        </w:tc>
      </w:tr>
    </w:tbl>
    <w:p w:rsidR="00236633" w:rsidRPr="00416C07" w:rsidRDefault="00236633" w:rsidP="00236633">
      <w:pPr>
        <w:adjustRightInd w:val="0"/>
        <w:spacing w:line="360" w:lineRule="auto"/>
        <w:rPr>
          <w:rFonts w:ascii="Times New Roman" w:hAnsi="Times New Roman"/>
        </w:rPr>
      </w:pPr>
    </w:p>
    <w:p w:rsidR="00236633" w:rsidRPr="00416C07" w:rsidRDefault="00236633" w:rsidP="00236633">
      <w:pPr>
        <w:jc w:val="center"/>
        <w:rPr>
          <w:rFonts w:ascii="Times New Roman" w:hAnsi="Times New Roman"/>
          <w:b/>
          <w:sz w:val="26"/>
          <w:szCs w:val="26"/>
        </w:rPr>
      </w:pPr>
      <w:r w:rsidRPr="00416C07">
        <w:rPr>
          <w:rFonts w:ascii="Times New Roman" w:hAnsi="Times New Roman"/>
          <w:b/>
          <w:sz w:val="26"/>
          <w:szCs w:val="26"/>
        </w:rPr>
        <w:t>Distribution of marks for attendance</w:t>
      </w:r>
    </w:p>
    <w:tbl>
      <w:tblPr>
        <w:tblW w:w="0" w:type="auto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1418"/>
      </w:tblGrid>
      <w:tr w:rsidR="00236633" w:rsidRPr="00416C07" w:rsidTr="00D9183A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416C07">
              <w:rPr>
                <w:rFonts w:ascii="Times New Roman" w:hAnsi="Times New Roman"/>
                <w:b/>
              </w:rPr>
              <w:t>Attenda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416C07">
              <w:rPr>
                <w:rFonts w:ascii="Times New Roman" w:hAnsi="Times New Roman"/>
                <w:b/>
              </w:rPr>
              <w:t>Marks</w:t>
            </w:r>
          </w:p>
        </w:tc>
      </w:tr>
      <w:tr w:rsidR="00236633" w:rsidRPr="00416C07" w:rsidTr="00D9183A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90% and abov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 xml:space="preserve">5 </w:t>
            </w:r>
          </w:p>
        </w:tc>
      </w:tr>
      <w:tr w:rsidR="00236633" w:rsidRPr="00416C07" w:rsidTr="00D9183A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Between 85 and 9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 xml:space="preserve">4 </w:t>
            </w:r>
          </w:p>
        </w:tc>
      </w:tr>
      <w:tr w:rsidR="00236633" w:rsidRPr="00416C07" w:rsidTr="00D9183A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Between 80 and 8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 xml:space="preserve">3 </w:t>
            </w:r>
          </w:p>
        </w:tc>
      </w:tr>
      <w:tr w:rsidR="00236633" w:rsidRPr="00416C07" w:rsidTr="00D9183A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Between 75 and 8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 xml:space="preserve">2 </w:t>
            </w:r>
          </w:p>
        </w:tc>
      </w:tr>
      <w:tr w:rsidR="00236633" w:rsidRPr="00416C07" w:rsidTr="00D9183A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Between 70 and 75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6633" w:rsidRPr="00416C07" w:rsidRDefault="00236633" w:rsidP="00D9183A">
            <w:pPr>
              <w:spacing w:before="240"/>
              <w:jc w:val="center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 xml:space="preserve">1 </w:t>
            </w:r>
          </w:p>
        </w:tc>
      </w:tr>
    </w:tbl>
    <w:p w:rsidR="00416C07" w:rsidRDefault="00416C07" w:rsidP="00236633">
      <w:pPr>
        <w:adjustRightInd w:val="0"/>
        <w:rPr>
          <w:rFonts w:ascii="Times" w:hAnsi="Times" w:cs="Times"/>
          <w:b/>
          <w:sz w:val="20"/>
          <w:szCs w:val="20"/>
        </w:rPr>
      </w:pPr>
    </w:p>
    <w:p w:rsidR="00416C07" w:rsidRDefault="00416C07" w:rsidP="00236633">
      <w:pPr>
        <w:adjustRightInd w:val="0"/>
        <w:rPr>
          <w:rFonts w:ascii="Times" w:hAnsi="Times" w:cs="Times"/>
          <w:b/>
          <w:sz w:val="20"/>
          <w:szCs w:val="20"/>
        </w:rPr>
      </w:pPr>
    </w:p>
    <w:p w:rsidR="00416C07" w:rsidRDefault="00416C07" w:rsidP="00236633">
      <w:pPr>
        <w:adjustRightInd w:val="0"/>
        <w:rPr>
          <w:rFonts w:ascii="Times" w:hAnsi="Times" w:cs="Times"/>
          <w:b/>
          <w:sz w:val="20"/>
          <w:szCs w:val="20"/>
        </w:rPr>
      </w:pPr>
    </w:p>
    <w:p w:rsidR="00236633" w:rsidRPr="00416C07" w:rsidRDefault="00236633" w:rsidP="00416C07">
      <w:pPr>
        <w:adjustRightInd w:val="0"/>
        <w:ind w:left="0"/>
        <w:rPr>
          <w:rFonts w:ascii="Times" w:hAnsi="Times" w:cs="Times"/>
          <w:b/>
          <w:sz w:val="20"/>
          <w:szCs w:val="20"/>
        </w:rPr>
      </w:pPr>
      <w:r w:rsidRPr="00416C07">
        <w:rPr>
          <w:rFonts w:ascii="Times" w:hAnsi="Times" w:cs="Times"/>
          <w:b/>
          <w:sz w:val="20"/>
          <w:szCs w:val="20"/>
        </w:rPr>
        <w:t>QUESTION PAPER PATTERN</w:t>
      </w:r>
    </w:p>
    <w:p w:rsidR="00236633" w:rsidRPr="00416C07" w:rsidRDefault="00236633" w:rsidP="00236633">
      <w:pPr>
        <w:pStyle w:val="BodyText"/>
        <w:spacing w:before="196" w:line="360" w:lineRule="auto"/>
        <w:ind w:right="224"/>
        <w:jc w:val="both"/>
        <w:rPr>
          <w:sz w:val="22"/>
          <w:szCs w:val="22"/>
        </w:rPr>
      </w:pPr>
      <w:r w:rsidRPr="00416C07">
        <w:rPr>
          <w:sz w:val="22"/>
          <w:szCs w:val="22"/>
        </w:rPr>
        <w:t>The following question paper patterns shall be followed for OBE pattern syllabi for the candidates admi</w:t>
      </w:r>
      <w:r w:rsidR="00247F02">
        <w:rPr>
          <w:sz w:val="22"/>
          <w:szCs w:val="22"/>
        </w:rPr>
        <w:t>tted from the academic year 202</w:t>
      </w:r>
      <w:r w:rsidR="00CE4EDB">
        <w:rPr>
          <w:sz w:val="22"/>
          <w:szCs w:val="22"/>
        </w:rPr>
        <w:t xml:space="preserve">2-23 </w:t>
      </w:r>
      <w:r w:rsidRPr="00416C07">
        <w:rPr>
          <w:sz w:val="22"/>
          <w:szCs w:val="22"/>
        </w:rPr>
        <w:t xml:space="preserve"> wherever applicable otherwise provided in syllabi itself.</w:t>
      </w:r>
    </w:p>
    <w:p w:rsidR="00236633" w:rsidRPr="00416C07" w:rsidRDefault="00236633" w:rsidP="00236633">
      <w:pPr>
        <w:adjustRightInd w:val="0"/>
        <w:rPr>
          <w:rFonts w:ascii="Times" w:hAnsi="Times" w:cs="Times"/>
          <w:b/>
          <w:sz w:val="20"/>
          <w:szCs w:val="20"/>
        </w:rPr>
      </w:pPr>
    </w:p>
    <w:p w:rsidR="00236633" w:rsidRPr="00416C07" w:rsidRDefault="00236633" w:rsidP="00236633">
      <w:pPr>
        <w:adjustRightInd w:val="0"/>
        <w:rPr>
          <w:rFonts w:ascii="Times" w:hAnsi="Times" w:cs="Times"/>
          <w:sz w:val="20"/>
          <w:szCs w:val="20"/>
        </w:rPr>
      </w:pPr>
    </w:p>
    <w:tbl>
      <w:tblPr>
        <w:tblW w:w="9342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6"/>
        <w:gridCol w:w="2982"/>
        <w:gridCol w:w="1178"/>
        <w:gridCol w:w="3506"/>
      </w:tblGrid>
      <w:tr w:rsidR="00236633" w:rsidRPr="00416C07" w:rsidTr="00D9183A">
        <w:trPr>
          <w:trHeight w:val="557"/>
        </w:trPr>
        <w:tc>
          <w:tcPr>
            <w:tcW w:w="9342" w:type="dxa"/>
            <w:gridSpan w:val="4"/>
            <w:shd w:val="clear" w:color="auto" w:fill="auto"/>
          </w:tcPr>
          <w:p w:rsidR="00236633" w:rsidRPr="00416C07" w:rsidRDefault="00236633" w:rsidP="00D9183A">
            <w:pPr>
              <w:pStyle w:val="BodyText"/>
              <w:tabs>
                <w:tab w:val="left" w:pos="3540"/>
              </w:tabs>
              <w:spacing w:line="360" w:lineRule="auto"/>
              <w:rPr>
                <w:b/>
                <w:sz w:val="22"/>
                <w:szCs w:val="22"/>
                <w:lang w:val="en-IN"/>
              </w:rPr>
            </w:pPr>
            <w:r w:rsidRPr="00416C07">
              <w:rPr>
                <w:b/>
                <w:sz w:val="22"/>
                <w:szCs w:val="22"/>
              </w:rPr>
              <w:tab/>
            </w:r>
            <w:r w:rsidRPr="00416C07">
              <w:rPr>
                <w:b/>
                <w:sz w:val="22"/>
                <w:szCs w:val="22"/>
                <w:lang w:val="en-IN"/>
              </w:rPr>
              <w:t>Maximum 50 Marks – wherever applicable</w:t>
            </w:r>
          </w:p>
        </w:tc>
      </w:tr>
      <w:tr w:rsidR="00236633" w:rsidRPr="00416C07" w:rsidTr="00416C07">
        <w:trPr>
          <w:trHeight w:val="853"/>
        </w:trPr>
        <w:tc>
          <w:tcPr>
            <w:tcW w:w="167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b/>
                <w:sz w:val="22"/>
                <w:szCs w:val="22"/>
              </w:rPr>
            </w:pPr>
            <w:r w:rsidRPr="00416C07">
              <w:rPr>
                <w:b/>
                <w:sz w:val="22"/>
                <w:szCs w:val="22"/>
              </w:rPr>
              <w:t>SECTION A</w:t>
            </w:r>
          </w:p>
        </w:tc>
        <w:tc>
          <w:tcPr>
            <w:tcW w:w="2982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Multiple choice questions with four options</w:t>
            </w:r>
          </w:p>
        </w:tc>
        <w:tc>
          <w:tcPr>
            <w:tcW w:w="1178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</w:rPr>
              <w:t>10*1=10</w:t>
            </w:r>
          </w:p>
        </w:tc>
        <w:tc>
          <w:tcPr>
            <w:tcW w:w="3506" w:type="dxa"/>
            <w:shd w:val="clear" w:color="auto" w:fill="auto"/>
          </w:tcPr>
          <w:p w:rsidR="00236633" w:rsidRPr="00416C07" w:rsidRDefault="00236633" w:rsidP="00416C07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10 questions – 2 from each unit</w:t>
            </w:r>
          </w:p>
        </w:tc>
      </w:tr>
      <w:tr w:rsidR="00236633" w:rsidRPr="00416C07" w:rsidTr="00D9183A">
        <w:tc>
          <w:tcPr>
            <w:tcW w:w="167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b/>
                <w:sz w:val="22"/>
                <w:szCs w:val="22"/>
              </w:rPr>
            </w:pPr>
            <w:r w:rsidRPr="00416C07">
              <w:rPr>
                <w:b/>
                <w:sz w:val="22"/>
                <w:szCs w:val="22"/>
              </w:rPr>
              <w:t>SECTION B</w:t>
            </w:r>
          </w:p>
        </w:tc>
        <w:tc>
          <w:tcPr>
            <w:tcW w:w="2982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</w:rPr>
              <w:t>Short answer questions of either / or type</w:t>
            </w:r>
          </w:p>
        </w:tc>
        <w:tc>
          <w:tcPr>
            <w:tcW w:w="1178" w:type="dxa"/>
            <w:shd w:val="clear" w:color="auto" w:fill="auto"/>
          </w:tcPr>
          <w:p w:rsidR="00236633" w:rsidRPr="00416C07" w:rsidRDefault="00236633" w:rsidP="00D9183A">
            <w:pPr>
              <w:spacing w:line="360" w:lineRule="auto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*3=15</w:t>
            </w:r>
          </w:p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0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5 questions – 1 from each unit</w:t>
            </w:r>
          </w:p>
        </w:tc>
      </w:tr>
      <w:tr w:rsidR="00236633" w:rsidRPr="00416C07" w:rsidTr="00D9183A">
        <w:trPr>
          <w:trHeight w:val="930"/>
        </w:trPr>
        <w:tc>
          <w:tcPr>
            <w:tcW w:w="167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b/>
                <w:sz w:val="22"/>
                <w:szCs w:val="22"/>
              </w:rPr>
            </w:pPr>
            <w:r w:rsidRPr="00416C07">
              <w:rPr>
                <w:b/>
                <w:sz w:val="22"/>
                <w:szCs w:val="22"/>
              </w:rPr>
              <w:t>SECTION C</w:t>
            </w:r>
          </w:p>
        </w:tc>
        <w:tc>
          <w:tcPr>
            <w:tcW w:w="2982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  <w:lang w:val="en-IN"/>
              </w:rPr>
            </w:pPr>
            <w:r w:rsidRPr="00416C07">
              <w:rPr>
                <w:sz w:val="22"/>
                <w:szCs w:val="22"/>
                <w:lang w:val="en-IN"/>
              </w:rPr>
              <w:t>Essay-type questions of either / or type</w:t>
            </w:r>
          </w:p>
        </w:tc>
        <w:tc>
          <w:tcPr>
            <w:tcW w:w="1178" w:type="dxa"/>
            <w:shd w:val="clear" w:color="auto" w:fill="auto"/>
          </w:tcPr>
          <w:p w:rsidR="00236633" w:rsidRPr="00416C07" w:rsidRDefault="00236633" w:rsidP="00D9183A">
            <w:pPr>
              <w:spacing w:line="360" w:lineRule="auto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*5=25</w:t>
            </w:r>
          </w:p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0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5 questions – 1 from each unit</w:t>
            </w:r>
          </w:p>
        </w:tc>
      </w:tr>
    </w:tbl>
    <w:p w:rsidR="00236633" w:rsidRPr="00416C07" w:rsidRDefault="00236633" w:rsidP="00236633">
      <w:pPr>
        <w:adjustRightInd w:val="0"/>
        <w:rPr>
          <w:rFonts w:ascii="Times" w:hAnsi="Times" w:cs="Times"/>
          <w:sz w:val="20"/>
          <w:szCs w:val="20"/>
        </w:rPr>
      </w:pPr>
    </w:p>
    <w:p w:rsidR="00236633" w:rsidRPr="00416C07" w:rsidRDefault="00236633" w:rsidP="00236633">
      <w:pPr>
        <w:adjustRightInd w:val="0"/>
        <w:rPr>
          <w:rFonts w:ascii="Times" w:hAnsi="Times" w:cs="Times"/>
          <w:sz w:val="20"/>
          <w:szCs w:val="20"/>
        </w:rPr>
      </w:pPr>
    </w:p>
    <w:tbl>
      <w:tblPr>
        <w:tblW w:w="9342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6"/>
        <w:gridCol w:w="2982"/>
        <w:gridCol w:w="1178"/>
        <w:gridCol w:w="3506"/>
      </w:tblGrid>
      <w:tr w:rsidR="00236633" w:rsidRPr="00416C07" w:rsidTr="00416C07">
        <w:trPr>
          <w:trHeight w:val="384"/>
        </w:trPr>
        <w:tc>
          <w:tcPr>
            <w:tcW w:w="9342" w:type="dxa"/>
            <w:gridSpan w:val="4"/>
            <w:shd w:val="clear" w:color="auto" w:fill="auto"/>
          </w:tcPr>
          <w:p w:rsidR="00236633" w:rsidRPr="00416C07" w:rsidRDefault="00236633" w:rsidP="00416C07">
            <w:pPr>
              <w:pStyle w:val="BodyText"/>
              <w:tabs>
                <w:tab w:val="left" w:pos="3540"/>
              </w:tabs>
              <w:spacing w:line="360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416C07">
              <w:rPr>
                <w:b/>
                <w:sz w:val="22"/>
                <w:szCs w:val="22"/>
                <w:lang w:val="en-IN"/>
              </w:rPr>
              <w:t>Maximum 45 Marks – wherever applicable</w:t>
            </w:r>
          </w:p>
        </w:tc>
      </w:tr>
      <w:tr w:rsidR="00236633" w:rsidRPr="00416C07" w:rsidTr="00D9183A">
        <w:tc>
          <w:tcPr>
            <w:tcW w:w="167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b/>
                <w:sz w:val="22"/>
                <w:szCs w:val="22"/>
              </w:rPr>
            </w:pPr>
            <w:r w:rsidRPr="00416C07">
              <w:rPr>
                <w:b/>
                <w:sz w:val="22"/>
                <w:szCs w:val="22"/>
              </w:rPr>
              <w:t>SECTION A</w:t>
            </w:r>
          </w:p>
        </w:tc>
        <w:tc>
          <w:tcPr>
            <w:tcW w:w="2982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Multiple choice questions with four options</w:t>
            </w:r>
          </w:p>
        </w:tc>
        <w:tc>
          <w:tcPr>
            <w:tcW w:w="1178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</w:rPr>
              <w:t>10*1=10</w:t>
            </w:r>
          </w:p>
        </w:tc>
        <w:tc>
          <w:tcPr>
            <w:tcW w:w="3506" w:type="dxa"/>
            <w:shd w:val="clear" w:color="auto" w:fill="auto"/>
          </w:tcPr>
          <w:p w:rsidR="00236633" w:rsidRPr="00416C07" w:rsidRDefault="00236633" w:rsidP="00416C07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10 questions – 2 from each unit</w:t>
            </w:r>
          </w:p>
        </w:tc>
      </w:tr>
      <w:tr w:rsidR="00236633" w:rsidRPr="00416C07" w:rsidTr="00D9183A">
        <w:tc>
          <w:tcPr>
            <w:tcW w:w="167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b/>
                <w:sz w:val="22"/>
                <w:szCs w:val="22"/>
              </w:rPr>
            </w:pPr>
            <w:r w:rsidRPr="00416C07">
              <w:rPr>
                <w:b/>
                <w:sz w:val="22"/>
                <w:szCs w:val="22"/>
              </w:rPr>
              <w:t>SECTION B</w:t>
            </w:r>
          </w:p>
        </w:tc>
        <w:tc>
          <w:tcPr>
            <w:tcW w:w="2982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</w:rPr>
              <w:t>Short answer questions of either / or type</w:t>
            </w:r>
          </w:p>
        </w:tc>
        <w:tc>
          <w:tcPr>
            <w:tcW w:w="1178" w:type="dxa"/>
            <w:shd w:val="clear" w:color="auto" w:fill="auto"/>
          </w:tcPr>
          <w:p w:rsidR="00236633" w:rsidRPr="00416C07" w:rsidRDefault="00236633" w:rsidP="00D9183A">
            <w:pPr>
              <w:spacing w:line="360" w:lineRule="auto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*2=10</w:t>
            </w:r>
          </w:p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0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5 questions – 1 from each unit</w:t>
            </w:r>
          </w:p>
        </w:tc>
      </w:tr>
      <w:tr w:rsidR="00236633" w:rsidRPr="00416C07" w:rsidTr="00D9183A">
        <w:trPr>
          <w:trHeight w:val="954"/>
        </w:trPr>
        <w:tc>
          <w:tcPr>
            <w:tcW w:w="167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b/>
                <w:sz w:val="22"/>
                <w:szCs w:val="22"/>
              </w:rPr>
            </w:pPr>
            <w:r w:rsidRPr="00416C07">
              <w:rPr>
                <w:b/>
                <w:sz w:val="22"/>
                <w:szCs w:val="22"/>
              </w:rPr>
              <w:t>SECTION C</w:t>
            </w:r>
          </w:p>
        </w:tc>
        <w:tc>
          <w:tcPr>
            <w:tcW w:w="2982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  <w:lang w:val="en-IN"/>
              </w:rPr>
            </w:pPr>
            <w:r w:rsidRPr="00416C07">
              <w:rPr>
                <w:sz w:val="22"/>
                <w:szCs w:val="22"/>
                <w:lang w:val="en-IN"/>
              </w:rPr>
              <w:t>Essay-type questions of either / or type</w:t>
            </w:r>
          </w:p>
        </w:tc>
        <w:tc>
          <w:tcPr>
            <w:tcW w:w="1178" w:type="dxa"/>
            <w:shd w:val="clear" w:color="auto" w:fill="auto"/>
          </w:tcPr>
          <w:p w:rsidR="00236633" w:rsidRPr="00416C07" w:rsidRDefault="00236633" w:rsidP="00D9183A">
            <w:pPr>
              <w:spacing w:line="360" w:lineRule="auto"/>
              <w:rPr>
                <w:rFonts w:ascii="Times New Roman" w:hAnsi="Times New Roman"/>
              </w:rPr>
            </w:pPr>
            <w:r w:rsidRPr="00416C07">
              <w:rPr>
                <w:rFonts w:ascii="Times New Roman" w:hAnsi="Times New Roman"/>
              </w:rPr>
              <w:t>5*5=25</w:t>
            </w:r>
          </w:p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06" w:type="dxa"/>
            <w:shd w:val="clear" w:color="auto" w:fill="auto"/>
          </w:tcPr>
          <w:p w:rsidR="00236633" w:rsidRPr="00416C07" w:rsidRDefault="00236633" w:rsidP="00D9183A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416C07">
              <w:rPr>
                <w:sz w:val="22"/>
                <w:szCs w:val="22"/>
                <w:lang w:val="en-IN"/>
              </w:rPr>
              <w:t>5 questions – 1 from each unit</w:t>
            </w:r>
          </w:p>
        </w:tc>
      </w:tr>
    </w:tbl>
    <w:p w:rsidR="00B45F5D" w:rsidRDefault="00B45F5D" w:rsidP="00236633">
      <w:pPr>
        <w:pStyle w:val="BodyText"/>
        <w:spacing w:before="196" w:line="360" w:lineRule="auto"/>
        <w:ind w:right="224"/>
        <w:jc w:val="both"/>
        <w:rPr>
          <w:rFonts w:ascii="Times" w:eastAsia="Calibri" w:hAnsi="Times" w:cs="Times"/>
          <w:sz w:val="20"/>
          <w:szCs w:val="20"/>
        </w:rPr>
      </w:pPr>
    </w:p>
    <w:p w:rsidR="00236633" w:rsidRPr="00416C07" w:rsidRDefault="00236633" w:rsidP="00236633">
      <w:pPr>
        <w:pStyle w:val="BodyText"/>
        <w:spacing w:before="196" w:line="360" w:lineRule="auto"/>
        <w:ind w:right="224"/>
        <w:jc w:val="both"/>
        <w:rPr>
          <w:sz w:val="22"/>
          <w:szCs w:val="22"/>
        </w:rPr>
      </w:pPr>
      <w:r w:rsidRPr="00416C07">
        <w:rPr>
          <w:sz w:val="22"/>
          <w:szCs w:val="22"/>
        </w:rPr>
        <w:t>The General Awareness paper to have multiple-choice questions(with four options) to be evaluatedby usingOMR.For other courses in Part IV namely, Environmental Studies, Value Education – Human Rights, Yoga for Human Excellence and Women’s Rights the question paper pattern should be 5 out of 10. Each question carries 10 marks.</w:t>
      </w:r>
    </w:p>
    <w:p w:rsidR="00236633" w:rsidRPr="00904F95" w:rsidRDefault="00236633" w:rsidP="000132F8">
      <w:pPr>
        <w:spacing w:after="200" w:line="276" w:lineRule="auto"/>
        <w:ind w:left="0" w:right="0"/>
        <w:rPr>
          <w:sz w:val="24"/>
          <w:szCs w:val="24"/>
        </w:rPr>
      </w:pPr>
      <w:r w:rsidRPr="00416C07">
        <w:br w:type="page"/>
      </w:r>
    </w:p>
    <w:p w:rsidR="000132F8" w:rsidRPr="00904F95" w:rsidRDefault="000132F8" w:rsidP="000132F8">
      <w:pPr>
        <w:spacing w:after="200" w:line="276" w:lineRule="auto"/>
        <w:ind w:left="0" w:right="0"/>
        <w:rPr>
          <w:sz w:val="24"/>
          <w:szCs w:val="24"/>
        </w:rPr>
      </w:pPr>
    </w:p>
    <w:p w:rsidR="000132F8" w:rsidRPr="00904F95" w:rsidRDefault="00D92268" w:rsidP="000132F8">
      <w:pPr>
        <w:spacing w:after="200" w:line="276" w:lineRule="auto"/>
        <w:ind w:left="0" w:right="0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pict>
          <v:group id="_x0000_s1076" style="position:absolute;margin-left:106.2pt;margin-top:80.7pt;width:388.3pt;height:549.75pt;z-index:-251659264;mso-wrap-distance-left:0;mso-wrap-distance-right:0;mso-position-horizontal-relative:page" coordorigin="2124,220" coordsize="7766,10995">
            <v:shape id="_x0000_s1077" style="position:absolute;left:2144;top:275;width:7746;height:10940" coordorigin="2144,275" coordsize="7746,10940" o:spt="100" adj="0,,0" path="m8570,11195r-6068,l2526,11215r6020,l8570,11195xm2576,10235r-120,l2434,10255r-22,20l2390,10275r-20,20l2331,10315r-36,40l2262,10395r-30,40l2218,10455r-12,20l2195,10495r-10,20l2175,10535r-8,20l2160,10595r-5,20l2150,10635r-3,20l2145,10695r-1,20l2145,10735r2,40l2150,10795r4,20l2160,10835r7,40l2175,10895r9,20l2194,10935r11,20l2218,10975r13,20l2260,11035r33,40l2329,11115r39,20l2389,11155r21,l2432,11175r23,l2478,11195r98,l2503,11175r-69,-40l2371,11095r-56,-40l2267,10995r-39,-60l2198,10875r-18,-80l2174,10715r6,-80l2198,10555r30,-60l2267,10435r48,-60l2371,10335r63,-40l2503,10255r73,-20xm3164,10235r-588,l2503,10255r-69,40l2371,10335r-56,40l2267,10435r-39,60l2198,10555r-18,80l2174,10715r6,80l2198,10875r30,60l2267,10995r48,60l2371,11095r63,40l2503,11175r73,20l8497,11195r74,-20l2655,11175r-23,-20l2542,11155r-21,-20l2480,11135r-20,-20l2440,11115r-19,-20l2404,11095r-35,-40l2337,11035r-29,-40l2281,10975r-11,-20l2259,10935r-10,-20l2240,10895r-8,-20l2225,10855r-7,-20l2213,10815r-4,-40l2207,10755r-2,-20l2204,10715r1,-20l2206,10675r3,-20l2213,10615r5,-20l2224,10575r7,-20l2239,10535r9,-20l2258,10495r11,-20l2280,10455r26,-20l2335,10395r32,-20l2402,10335r18,l2439,10315r20,l2478,10295r21,l2520,10275r88,l2630,10255r532,l3164,10235xm9555,1255r-656,l8899,10715r-6,80l8875,10875r-29,60l8807,10995r-48,60l8703,11095r-63,40l8571,11175r-74,20l8617,11195r23,-20l8662,11155r21,l8704,11135r39,-20l8779,11075r33,-40l8841,10995r14,-20l8868,10955r11,-20l8889,10915r9,-20l8906,10875r7,-40l8919,10815r4,-20l8927,10775r2,-40l8929,10715r,-9420l9431,1295r26,-20l9531,1275r24,-20xm8419,11155r-5787,l2655,11175r5764,-20xm8899,1255r-30,l8869,10715r,20l8867,10755r-3,20l8860,10795r-5,40l8849,10855r-6,20l8834,10895r-9,20l8815,10935r-10,20l8793,10975r-25,20l8739,11035r-32,20l8671,11095r-18,l8634,11115r-19,l8595,11135r-41,l8532,11155r-5877,20l8571,11175r69,-40l8703,11095r56,-40l8807,10995r39,-60l8875,10875r18,-80l8899,10715r,-9460xm8554,11135r-6033,l2542,11155r5990,l8554,11135xm8615,11115r-6155,l2480,11135r6115,l8615,11115xm8653,11095r-6232,l2440,11115r6194,l8653,11095xm9594,375r-6194,l3381,395r-18,20l3328,435r-32,20l3267,495r-26,40l3229,555r-10,20l3209,595r-9,20l3192,635r-7,20l3179,675r-5,20l3170,715r-3,20l3165,755r,20l3165,10235r-1,l3162,10255r-532,l2608,10275r-88,l2499,10295r-21,l2459,10315r-20,l2420,10335r-18,l2367,10375r-32,20l2306,10435r-26,20l2269,10475r-11,20l2248,10515r-9,20l2231,10555r-7,20l2218,10595r-5,20l2209,10655r-3,20l2205,10695r-1,20l2205,10735r2,20l2209,10775r4,40l2218,10835r7,20l2232,10875r8,20l2249,10915r10,20l2270,10955r11,20l2308,10995r29,40l2369,11055r35,40l8671,11095r36,-40l8739,11035r29,-40l8793,10975r12,-20l8815,10935r10,-20l8834,10895r9,-20l8849,10855r6,-20l8860,10795r4,-20l8867,10755r2,-20l8869,10715r,-9460l8872,1255r2,-20l9449,1235r22,-20l9514,1215r21,-20l9576,1195r19,-20l9614,1175r18,-20l9668,1135r31,-40l9728,1075r26,-40l9766,1015r10,-20l9786,975r9,-20l9803,935r7,-20l9816,895r5,-20l9825,855r3,-20l9830,795r,-20l9830,755r-2,-20l9825,715r-4,-20l9816,675r-6,-20l9803,615r-8,-20l9785,575r-10,-20l9765,555r-12,-20l9726,495r-29,-40l9665,435r-35,-20l9613,395r-19,-20xm3463,315r-68,l3373,335r-22,l3330,355r-38,40l3255,415r-33,40l3193,495r-14,20l3167,535r-11,20l3145,575r-9,20l3128,635r-7,20l3115,675r-4,20l3108,735r-2,20l3105,775r,9420l2654,10195r-25,20l2528,10215r-25,20l3135,10235r,-9460l3141,695r18,-60l3188,555r39,-60l3275,435r56,-40l3394,355r69,-40xm9531,315r-6068,l3394,355r-63,40l3275,435r-48,60l3188,555r-29,80l3141,695r-6,80l3135,10235r30,l3165,775r,-20l3167,735r3,-20l3174,695r5,-20l3185,655r7,-20l3200,615r9,-20l3219,575r10,-20l3241,535r26,-40l3296,455r32,-20l3363,415r18,-20l3400,375r39,l3460,355r21,l3502,335r6064,l9531,315xm9566,335r-74,l9513,355r21,l9554,375r40,l9613,395r17,20l9665,435r32,20l9726,495r27,40l9765,555r10,l9785,575r10,20l9803,615r7,40l9816,675r5,20l9825,715r3,20l9830,755r,20l9830,795r-2,40l9825,855r-4,20l9816,895r-6,20l9803,935r-8,20l9786,975r-10,20l9766,1015r-12,20l9728,1075r-29,20l9668,1135r-36,20l9614,1175r-19,l9576,1195r-41,l9514,1215r-43,l9449,1235r-575,l8872,1255r586,l9531,1235r69,-20l9663,1175r56,-60l9767,1055r39,-60l9836,935r18,-80l9860,775r-6,-80l9836,635r-30,-80l9767,495r-48,-60l9663,395r-63,-40l9566,335xm9602,315r-71,l9600,355r63,40l9719,435r48,60l9806,555r30,80l9854,695r6,80l9854,855r-18,80l9806,995r-39,60l9719,1115r-56,60l9600,1215r-69,20l9458,1255r120,l9600,1235r22,l9644,1215r21,-20l9703,1175r37,-40l9773,1115r29,-40l9816,1055r12,-40l9840,995r10,-20l9859,955r8,-20l9874,915r6,-40l9884,855r3,-20l9889,815r1,-40l9889,755r-1,-20l9884,695r-4,-20l9874,655r-7,-20l9859,615r-9,-40l9840,555r-11,-20l9817,515r-14,-20l9775,455r-33,-40l9706,395r-40,-40l9645,335r-21,l9602,315xm9534,355r-6074,l3439,375r6115,l9534,355xm9492,335r-5990,l3481,355r6032,l9492,335xm3615,295r-174,l3417,315r120,l3615,295xm9380,295r-5765,l3537,315r5921,l9380,295xm9556,295r-176,l9458,315r121,l9556,295xm9483,275r-5970,l3488,295r6020,l9483,275xe" fillcolor="#3e3051" stroked="f">
              <v:fill opacity="32899f"/>
              <v:stroke joinstyle="round"/>
              <v:formulas/>
              <v:path arrowok="t" o:connecttype="segments"/>
            </v:shape>
            <v:shape id="_x0000_s1078" style="position:absolute;left:2654;top:290;width:6245;height:10895" coordorigin="2654,290" coordsize="6245,10895" o:spt="100" adj="0,,0" path="m3615,290r78,7l3767,315r69,29l3899,383r56,48l4003,487r39,63l4071,619r18,74l4095,771r-6,78l4071,923r-29,69l4003,1055r-48,56l3899,1159r-63,39l3767,1227r-74,18l3615,1251r-76,-12l3473,1205r-52,-52l3387,1087r-12,-76l3387,935r34,-66l3473,817r66,-34l3615,771r480,m3615,1251r5284,m2654,11185r78,-6l2806,11161r69,-29l2938,11093r56,-48l3042,10989r39,-63l3110,10857r19,-74l3135,10705r,-480m2654,10225r76,12l2796,10271r52,52l2882,10389r13,76l2882,10541r-34,66l2796,10659r-66,34l2654,10705r481,e" filled="f" strokecolor="#3e3051" strokeweight="3pt">
              <v:stroke joinstyle="round"/>
              <v:formulas/>
              <v:path arrowok="t" o:connecttype="segments"/>
            </v:shape>
            <v:shape id="_x0000_s1079" style="position:absolute;left:2154;top:250;width:7686;height:10895" coordorigin="2154,250" coordsize="7686,10895" path="m9360,250r-5765,l3517,257r-74,18l3374,304r-63,39l3255,391r-48,56l3168,510r-29,69l3121,653r-6,78l3115,10185r-481,l2556,10191r-73,18l2414,10238r-63,39l2295,10325r-48,56l2208,10444r-30,69l2160,10587r-6,78l2160,10743r18,74l2208,10886r39,63l2295,11005r56,48l2414,11092r69,29l2556,11139r78,6l8399,11145r78,-6l8551,11121r69,-29l8683,11053r56,-48l8787,10949r39,-63l8855,10817r18,-74l8879,10665r,-9454l9360,1211r78,-6l9511,1187r69,-29l9643,1119r56,-48l9747,1015r39,-63l9816,883r18,-74l9840,731r-6,-78l9816,579r-30,-69l9747,447r-48,-56l9643,343r-63,-39l9511,275r-73,-18l9360,250xe" fillcolor="#8063a1" stroked="f">
              <v:path arrowok="t"/>
            </v:shape>
            <v:shape id="_x0000_s1080" style="position:absolute;left:2154;top:730;width:1922;height:10415" coordorigin="2154,731" coordsize="1922,10415" o:spt="100" adj="0,,0" path="m3115,10665r-481,l2710,10653r66,-34l2828,10567r34,-66l2875,10425r-13,-76l2828,10283r-52,-52l2710,10197r-76,-12l2556,10191r-73,18l2414,10238r-63,39l2295,10325r-48,56l2208,10444r-30,69l2160,10587r-6,78l2160,10743r18,74l2208,10886r39,63l2295,11005r56,48l2414,11092r69,29l2556,11139r78,6l2712,11139r74,-18l2855,11092r63,-39l2974,11005r48,-56l3061,10886r29,-69l3109,10743r6,-78xm4075,731r-480,l3519,743r-66,34l3401,829r-34,66l3355,971r12,76l3401,1113r52,52l3519,1199r76,12l3673,1205r74,-18l3816,1158r63,-39l3935,1071r48,-56l4022,952r29,-69l4069,809r6,-78xe" fillcolor="#675082" stroked="f">
              <v:stroke joinstyle="round"/>
              <v:formulas/>
              <v:path arrowok="t" o:connecttype="segments"/>
            </v:shape>
            <v:shape id="_x0000_s1081" style="position:absolute;left:2154;top:250;width:7686;height:10895" coordorigin="2154,250" coordsize="7686,10895" o:spt="100" adj="0,,0" path="m3595,250r-78,7l3443,275r-69,29l3311,343r-56,48l3207,447r-39,63l3139,579r-18,74l3115,731r,9454l2634,10185r-78,6l2483,10209r-69,29l2351,10277r-56,48l2247,10381r-39,63l2178,10513r-18,74l2154,10665r6,78l2178,10817r30,69l2247,10949r48,56l2351,11053r63,39l2483,11121r73,18l2634,11145r5765,l8477,11139r74,-18l8620,11092r63,-39l8739,11005r48,-56l8826,10886r29,-69l8873,10743r6,-78l8879,1211r481,l9438,1205r73,-18l9580,1158r63,-39l9699,1071r48,-56l9786,952r30,-69l9834,809r6,-78l9834,653r-18,-74l9786,510r-39,-63l9699,391r-56,-48l9580,304r-69,-29l9438,257r-78,-7l3595,250xm3595,250r78,7l3747,275r69,29l3879,343r56,48l3983,447r39,63l4051,579r18,74l4075,731r-6,78l4051,883r-29,69l3983,1015r-48,56l3879,1119r-63,39l3747,1187r-74,18l3595,1211r-76,-12l3453,1165r-52,-52l3367,1047r-12,-76l3367,895r34,-66l3453,777r66,-34l3595,731r480,m3595,1211r5284,m2634,11145r78,-6l2786,11121r69,-29l2918,11053r56,-48l3022,10949r39,-63l3090,10817r19,-74l3115,10665r,-480m2634,10185r76,12l2776,10231r52,52l2862,10349r13,76l2862,10501r-34,66l2776,10619r-66,34l2634,10665r481,e" filled="f" strokecolor="#f1f1f1" strokeweight="3pt">
              <v:stroke joinstyle="round"/>
              <v:formulas/>
              <v:path arrowok="t" o:connecttype="segments"/>
            </v:shape>
            <v:shape id="_x0000_s1082" type="#_x0000_t202" style="position:absolute;left:2124;top:220;width:7766;height:10995" filled="f" stroked="f">
              <v:textbox style="mso-next-textbox:#_x0000_s1082" inset="0,0,0,0">
                <w:txbxContent>
                  <w:p w:rsidR="00921956" w:rsidRDefault="00921956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F67DE0">
                    <w:pPr>
                      <w:spacing w:before="9"/>
                      <w:rPr>
                        <w:rFonts w:ascii="Times New Roman"/>
                        <w:sz w:val="76"/>
                      </w:rPr>
                    </w:pPr>
                  </w:p>
                  <w:p w:rsidR="00921956" w:rsidRPr="00743671" w:rsidRDefault="00921956" w:rsidP="00743671">
                    <w:pPr>
                      <w:spacing w:line="276" w:lineRule="auto"/>
                      <w:ind w:left="1890" w:right="1734" w:hanging="4"/>
                      <w:rPr>
                        <w:rFonts w:ascii="Arial Black"/>
                        <w:b/>
                        <w:color w:val="FFFFFF"/>
                        <w:sz w:val="62"/>
                      </w:rPr>
                    </w:pPr>
                    <w:r>
                      <w:rPr>
                        <w:rFonts w:ascii="Arial Black"/>
                        <w:b/>
                        <w:color w:val="FFFFFF"/>
                        <w:sz w:val="62"/>
                      </w:rPr>
                      <w:t xml:space="preserve">      </w:t>
                    </w:r>
                    <w:r w:rsidRPr="00743671">
                      <w:rPr>
                        <w:rFonts w:ascii="Arial Black"/>
                        <w:b/>
                        <w:color w:val="FFFFFF"/>
                        <w:sz w:val="62"/>
                      </w:rPr>
                      <w:t>First</w:t>
                    </w:r>
                  </w:p>
                  <w:p w:rsidR="00921956" w:rsidRPr="00743671" w:rsidRDefault="00921956" w:rsidP="00534254">
                    <w:pPr>
                      <w:spacing w:line="276" w:lineRule="auto"/>
                      <w:ind w:left="2254" w:right="2262"/>
                      <w:rPr>
                        <w:rFonts w:ascii="Arial Black"/>
                        <w:b/>
                        <w:sz w:val="62"/>
                      </w:rPr>
                    </w:pPr>
                    <w:r w:rsidRPr="00743671">
                      <w:rPr>
                        <w:rFonts w:ascii="Arial Black"/>
                        <w:b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67DE0" w:rsidRDefault="00F67DE0" w:rsidP="000E76C7">
      <w:pPr>
        <w:spacing w:after="200" w:line="276" w:lineRule="auto"/>
        <w:ind w:left="0" w:right="0"/>
        <w:jc w:val="center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sz w:val="28"/>
          <w:szCs w:val="28"/>
        </w:rPr>
        <w:br/>
      </w:r>
    </w:p>
    <w:p w:rsidR="00F67DE0" w:rsidRDefault="00F67DE0">
      <w:pPr>
        <w:spacing w:after="0"/>
        <w:ind w:left="0" w:right="0"/>
        <w:rPr>
          <w:rFonts w:ascii="Bamini" w:hAnsi="Bamini"/>
          <w:b/>
          <w:sz w:val="28"/>
          <w:szCs w:val="28"/>
        </w:rPr>
      </w:pPr>
      <w:r>
        <w:rPr>
          <w:rFonts w:ascii="Bamini" w:hAnsi="Bamini"/>
          <w:b/>
          <w:sz w:val="28"/>
          <w:szCs w:val="28"/>
        </w:rPr>
        <w:br w:type="page"/>
      </w:r>
    </w:p>
    <w:p w:rsidR="000E76C7" w:rsidRPr="00904F95" w:rsidRDefault="000E76C7" w:rsidP="000E76C7">
      <w:pPr>
        <w:spacing w:after="200" w:line="276" w:lineRule="auto"/>
        <w:ind w:left="0" w:right="0"/>
        <w:jc w:val="center"/>
        <w:rPr>
          <w:b/>
          <w:sz w:val="28"/>
          <w:szCs w:val="28"/>
        </w:rPr>
      </w:pPr>
      <w:r w:rsidRPr="00904F95">
        <w:rPr>
          <w:rFonts w:ascii="Bamini" w:hAnsi="Bamini"/>
          <w:b/>
          <w:sz w:val="28"/>
          <w:szCs w:val="28"/>
        </w:rPr>
        <w:lastRenderedPageBreak/>
        <w:t>,sq;fiy - jkpo; ,yf;fpak;</w:t>
      </w:r>
    </w:p>
    <w:p w:rsidR="000E76C7" w:rsidRPr="00904F95" w:rsidRDefault="000E76C7" w:rsidP="000E76C7">
      <w:pPr>
        <w:spacing w:after="200" w:line="276" w:lineRule="auto"/>
        <w:ind w:left="0" w:right="0"/>
        <w:jc w:val="center"/>
        <w:rPr>
          <w:rFonts w:ascii="Bamini" w:hAnsi="Bamini"/>
          <w:b/>
          <w:bCs/>
          <w:sz w:val="24"/>
          <w:szCs w:val="24"/>
        </w:rPr>
      </w:pPr>
      <w:r w:rsidRPr="00904F95">
        <w:rPr>
          <w:rFonts w:ascii="Bamini" w:hAnsi="Bamini"/>
          <w:b/>
          <w:bCs/>
          <w:sz w:val="24"/>
          <w:szCs w:val="24"/>
        </w:rPr>
        <w:t>Kjw; gUtk;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242"/>
        <w:gridCol w:w="57"/>
        <w:gridCol w:w="37"/>
        <w:gridCol w:w="446"/>
        <w:gridCol w:w="540"/>
        <w:gridCol w:w="111"/>
        <w:gridCol w:w="249"/>
        <w:gridCol w:w="450"/>
      </w:tblGrid>
      <w:tr w:rsidR="000E76C7" w:rsidRPr="000F14D7" w:rsidTr="000E78BF">
        <w:trPr>
          <w:trHeight w:val="464"/>
        </w:trPr>
        <w:tc>
          <w:tcPr>
            <w:tcW w:w="1548" w:type="dxa"/>
            <w:gridSpan w:val="4"/>
            <w:vAlign w:val="center"/>
          </w:tcPr>
          <w:p w:rsidR="000E76C7" w:rsidRPr="00C1137A" w:rsidRDefault="000E76C7" w:rsidP="000E78BF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C1137A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C1137A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0E76C7" w:rsidRPr="00C1137A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0E76C7" w:rsidRPr="00C1137A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0E76C7" w:rsidRPr="00C1137A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0E76C7" w:rsidRPr="000F14D7" w:rsidTr="000E78BF">
        <w:tc>
          <w:tcPr>
            <w:tcW w:w="2628" w:type="dxa"/>
            <w:gridSpan w:val="6"/>
            <w:vAlign w:val="center"/>
          </w:tcPr>
          <w:p w:rsidR="000E76C7" w:rsidRPr="00C1137A" w:rsidRDefault="000E76C7" w:rsidP="000E78BF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C1137A">
              <w:rPr>
                <w:rFonts w:ascii="Bamini" w:hAnsi="Bamini"/>
                <w:b/>
                <w:sz w:val="24"/>
                <w:szCs w:val="24"/>
              </w:rPr>
              <w:t>Kjd;ikg; ghlk;</w:t>
            </w:r>
          </w:p>
        </w:tc>
        <w:tc>
          <w:tcPr>
            <w:tcW w:w="5220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Bamini" w:hAnsi="Bamini"/>
                <w:b/>
                <w:sz w:val="24"/>
                <w:szCs w:val="24"/>
              </w:rPr>
              <w:t>jhs; - 1 jw;fhy</w:t>
            </w:r>
            <w:r w:rsidR="00D0266B" w:rsidRPr="00C1137A">
              <w:rPr>
                <w:rFonts w:ascii="Bamini" w:hAnsi="Bamini"/>
                <w:b/>
                <w:sz w:val="24"/>
                <w:szCs w:val="24"/>
              </w:rPr>
              <w:t>f;</w:t>
            </w:r>
            <w:r w:rsidR="00743671"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r w:rsidR="004708A5" w:rsidRPr="00C1137A">
              <w:rPr>
                <w:rFonts w:ascii="Bamini" w:hAnsi="Bamini"/>
                <w:b/>
                <w:sz w:val="24"/>
                <w:szCs w:val="24"/>
              </w:rPr>
              <w:t>ftpijfs;</w:t>
            </w:r>
          </w:p>
        </w:tc>
        <w:tc>
          <w:tcPr>
            <w:tcW w:w="540" w:type="dxa"/>
            <w:gridSpan w:val="3"/>
            <w:vAlign w:val="center"/>
          </w:tcPr>
          <w:p w:rsidR="000E76C7" w:rsidRPr="00C1137A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0E76C7" w:rsidRPr="00C1137A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0E76C7" w:rsidRPr="00C1137A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3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E76C7" w:rsidRPr="000F14D7" w:rsidTr="00904F95">
        <w:trPr>
          <w:trHeight w:val="143"/>
        </w:trPr>
        <w:tc>
          <w:tcPr>
            <w:tcW w:w="2628" w:type="dxa"/>
            <w:gridSpan w:val="6"/>
            <w:vAlign w:val="center"/>
          </w:tcPr>
          <w:p w:rsidR="000E76C7" w:rsidRPr="00C1137A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0E76C7" w:rsidRPr="00C1137A" w:rsidRDefault="000E76C7" w:rsidP="000E78BF">
            <w:pPr>
              <w:spacing w:after="0"/>
              <w:ind w:left="-108" w:right="-63"/>
              <w:rPr>
                <w:rFonts w:ascii="Bamini" w:hAnsi="Bamini"/>
                <w:b/>
                <w:sz w:val="24"/>
                <w:szCs w:val="24"/>
              </w:rPr>
            </w:pPr>
            <w:r w:rsidRPr="00C1137A">
              <w:rPr>
                <w:rFonts w:ascii="Bamini" w:hAnsi="Bamini"/>
                <w:b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0E76C7" w:rsidRPr="00C1137A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  <w:vAlign w:val="center"/>
          </w:tcPr>
          <w:p w:rsidR="000E76C7" w:rsidRPr="000F14D7" w:rsidRDefault="000E76C7" w:rsidP="000E78BF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ghl Nehf;fk;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0E78BF">
            <w:pPr>
              <w:spacing w:before="100" w:beforeAutospacing="1" w:after="0"/>
              <w:ind w:left="0"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0F14D7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 1. </w:t>
            </w:r>
            <w:r w:rsidRPr="000F14D7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%f khw;wj;jpy; GJf;ftpijapd; rpwg;ig vLj;Jiuj;jy;</w:t>
            </w:r>
          </w:p>
          <w:p w:rsidR="000E76C7" w:rsidRPr="000F14D7" w:rsidRDefault="000E76C7" w:rsidP="000E78BF">
            <w:pPr>
              <w:pStyle w:val="ListParagraph"/>
              <w:ind w:left="0"/>
              <w:jc w:val="both"/>
              <w:rPr>
                <w:rFonts w:ascii="Bamini" w:hAnsi="Bamini" w:cs="Times New Roman"/>
                <w:sz w:val="24"/>
                <w:szCs w:val="24"/>
                <w:lang w:bidi="ar-SA"/>
              </w:rPr>
            </w:pPr>
            <w:r w:rsidRPr="000F14D7">
              <w:rPr>
                <w:rFonts w:cs="Times New Roman"/>
                <w:sz w:val="24"/>
                <w:szCs w:val="24"/>
                <w:lang w:bidi="ar-SA"/>
              </w:rPr>
              <w:t xml:space="preserve">  2.</w:t>
            </w:r>
            <w:r w:rsidRPr="000F14D7">
              <w:rPr>
                <w:rFonts w:ascii="Bamini" w:hAnsi="Bamini" w:cs="Times New Roman"/>
                <w:sz w:val="24"/>
                <w:szCs w:val="24"/>
                <w:lang w:bidi="ar-SA"/>
              </w:rPr>
              <w:t>r%f rpe;jidiaj; J}z;Ljy;</w:t>
            </w:r>
          </w:p>
          <w:p w:rsidR="000E76C7" w:rsidRPr="000F14D7" w:rsidRDefault="000E76C7" w:rsidP="00904F95">
            <w:pPr>
              <w:pStyle w:val="ListParagraph"/>
              <w:ind w:left="0"/>
              <w:jc w:val="both"/>
              <w:rPr>
                <w:rFonts w:ascii="Bamini" w:hAnsi="Bamini" w:cs="Times New Roman"/>
                <w:sz w:val="24"/>
                <w:szCs w:val="24"/>
                <w:lang w:bidi="ar-SA"/>
              </w:rPr>
            </w:pPr>
            <w:r w:rsidRPr="000F14D7">
              <w:rPr>
                <w:rFonts w:ascii="Bamini" w:hAnsi="Bamini" w:cs="Times New Roman"/>
                <w:sz w:val="24"/>
                <w:szCs w:val="24"/>
                <w:lang w:bidi="ar-SA"/>
              </w:rPr>
              <w:t xml:space="preserve"> 3.gilg;ghw;wy; MSikia tsu;j;jy;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0E78BF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gad;fs;</w:t>
            </w:r>
          </w:p>
        </w:tc>
      </w:tr>
      <w:tr w:rsidR="000E76C7" w:rsidRPr="000F14D7" w:rsidTr="000E78BF">
        <w:trPr>
          <w:trHeight w:val="322"/>
        </w:trPr>
        <w:tc>
          <w:tcPr>
            <w:tcW w:w="558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9"/>
          </w:tcPr>
          <w:p w:rsidR="000E76C7" w:rsidRPr="000F14D7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nkhop MSikj; jpwd; ngWjy;</w:t>
            </w:r>
          </w:p>
        </w:tc>
        <w:tc>
          <w:tcPr>
            <w:tcW w:w="810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0E76C7" w:rsidRPr="000F14D7" w:rsidTr="000E78BF">
        <w:trPr>
          <w:trHeight w:val="322"/>
        </w:trPr>
        <w:tc>
          <w:tcPr>
            <w:tcW w:w="558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9"/>
          </w:tcPr>
          <w:p w:rsidR="000E76C7" w:rsidRPr="000F14D7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r%f rpe;jidiag; ngWjy;</w:t>
            </w:r>
          </w:p>
        </w:tc>
        <w:tc>
          <w:tcPr>
            <w:tcW w:w="810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0E76C7" w:rsidRPr="000F14D7" w:rsidTr="000E78BF">
        <w:trPr>
          <w:trHeight w:val="322"/>
        </w:trPr>
        <w:tc>
          <w:tcPr>
            <w:tcW w:w="558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9"/>
          </w:tcPr>
          <w:p w:rsidR="000E76C7" w:rsidRPr="000F14D7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tho;tpay; njhlu;ghd mwr; rpe;jidfis mwpe;J nfhs;Sjy;</w:t>
            </w:r>
          </w:p>
        </w:tc>
        <w:tc>
          <w:tcPr>
            <w:tcW w:w="810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0E76C7" w:rsidRPr="000F14D7" w:rsidTr="000E78BF">
        <w:trPr>
          <w:trHeight w:val="322"/>
        </w:trPr>
        <w:tc>
          <w:tcPr>
            <w:tcW w:w="558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9"/>
          </w:tcPr>
          <w:p w:rsidR="000E76C7" w:rsidRPr="000F14D7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ftpij cUthf;Fk; jpwd; ngWjy;</w:t>
            </w:r>
          </w:p>
        </w:tc>
        <w:tc>
          <w:tcPr>
            <w:tcW w:w="810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0E76C7" w:rsidRPr="000F14D7" w:rsidTr="000E78BF">
        <w:trPr>
          <w:trHeight w:val="322"/>
        </w:trPr>
        <w:tc>
          <w:tcPr>
            <w:tcW w:w="558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9"/>
          </w:tcPr>
          <w:p w:rsidR="000E76C7" w:rsidRPr="000F14D7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fw;wYf;Fupa Gjpa njhopy; El;gq;fis mwpe;J nfhs;Sjy;</w:t>
            </w:r>
          </w:p>
        </w:tc>
        <w:tc>
          <w:tcPr>
            <w:tcW w:w="810" w:type="dxa"/>
            <w:gridSpan w:val="3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0E76C7" w:rsidRPr="000F14D7" w:rsidTr="000E78BF">
        <w:trPr>
          <w:trHeight w:val="322"/>
        </w:trPr>
        <w:tc>
          <w:tcPr>
            <w:tcW w:w="9738" w:type="dxa"/>
            <w:gridSpan w:val="15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K1 - Remember; K2 - Undestand; K3 - Apply; K4 - Analyze; K5 - Evaluate; K6 – Create</w:t>
            </w:r>
          </w:p>
        </w:tc>
      </w:tr>
      <w:tr w:rsidR="000E76C7" w:rsidRPr="000F14D7" w:rsidTr="000E78BF">
        <w:trPr>
          <w:trHeight w:val="143"/>
        </w:trPr>
        <w:tc>
          <w:tcPr>
            <w:tcW w:w="1555" w:type="dxa"/>
            <w:gridSpan w:val="5"/>
          </w:tcPr>
          <w:p w:rsidR="000E76C7" w:rsidRPr="000F14D7" w:rsidRDefault="0016301F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myF</w:t>
            </w:r>
            <w:r w:rsidR="000E76C7" w:rsidRPr="000F14D7">
              <w:rPr>
                <w:rFonts w:ascii="Bamini" w:hAnsi="Bamini"/>
                <w:sz w:val="24"/>
                <w:szCs w:val="24"/>
              </w:rPr>
              <w:t>: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7" w:type="dxa"/>
            <w:gridSpan w:val="5"/>
          </w:tcPr>
          <w:p w:rsidR="000E76C7" w:rsidRPr="000F14D7" w:rsidRDefault="000E76C7" w:rsidP="000E78BF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jj;Jtk; -Rarpe;jid</w:t>
            </w:r>
          </w:p>
        </w:tc>
        <w:tc>
          <w:tcPr>
            <w:tcW w:w="1796" w:type="dxa"/>
            <w:gridSpan w:val="5"/>
          </w:tcPr>
          <w:p w:rsidR="000E76C7" w:rsidRPr="000F14D7" w:rsidRDefault="000E76C7" w:rsidP="000E78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14 hours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904F95">
            <w:p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ghujpahh; ftpijfs; - fz;zd; ghl;L&gt; fz;zd; vd; Njhod;&gt; fz;zd; vd; rPld;&gt;  fz;zd; vd; Nrtfd;</w:t>
            </w:r>
          </w:p>
        </w:tc>
      </w:tr>
      <w:tr w:rsidR="000E76C7" w:rsidRPr="000F14D7" w:rsidTr="000E78BF">
        <w:trPr>
          <w:trHeight w:val="143"/>
        </w:trPr>
        <w:tc>
          <w:tcPr>
            <w:tcW w:w="1555" w:type="dxa"/>
            <w:gridSpan w:val="5"/>
          </w:tcPr>
          <w:p w:rsidR="000E76C7" w:rsidRPr="000F14D7" w:rsidRDefault="0016301F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myF</w:t>
            </w:r>
            <w:r w:rsidR="000E76C7" w:rsidRPr="000F14D7">
              <w:rPr>
                <w:rFonts w:ascii="Bamini" w:hAnsi="Bamini"/>
                <w:sz w:val="24"/>
                <w:szCs w:val="24"/>
              </w:rPr>
              <w:t>: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0" w:type="dxa"/>
            <w:gridSpan w:val="4"/>
          </w:tcPr>
          <w:p w:rsidR="000E76C7" w:rsidRPr="000F14D7" w:rsidRDefault="000E76C7" w:rsidP="000E78BF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FLk;g mikg;G -md;G newp</w:t>
            </w:r>
          </w:p>
        </w:tc>
        <w:tc>
          <w:tcPr>
            <w:tcW w:w="1833" w:type="dxa"/>
            <w:gridSpan w:val="6"/>
          </w:tcPr>
          <w:p w:rsidR="000E76C7" w:rsidRPr="000F14D7" w:rsidRDefault="000E76C7" w:rsidP="000E78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14- hours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4E3253" w:rsidRPr="000F14D7" w:rsidRDefault="000E76C7" w:rsidP="00E00F97">
            <w:pPr>
              <w:spacing w:before="100" w:beforeAutospacing="1" w:afterAutospacing="1"/>
              <w:ind w:left="0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ghujpjhrd;- FLk;g tpsf;F - KjpNahu; fhjy;</w:t>
            </w:r>
          </w:p>
        </w:tc>
      </w:tr>
      <w:tr w:rsidR="000E76C7" w:rsidRPr="000F14D7" w:rsidTr="00904F95">
        <w:trPr>
          <w:trHeight w:val="143"/>
        </w:trPr>
        <w:tc>
          <w:tcPr>
            <w:tcW w:w="1555" w:type="dxa"/>
            <w:gridSpan w:val="5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myF</w:t>
            </w:r>
            <w:r w:rsidRPr="000F14D7">
              <w:rPr>
                <w:rFonts w:ascii="Times New Roman" w:hAnsi="Times New Roman"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4"/>
          </w:tcPr>
          <w:p w:rsidR="000E76C7" w:rsidRPr="000F14D7" w:rsidRDefault="000E76C7" w:rsidP="000E78BF">
            <w:pPr>
              <w:spacing w:after="0"/>
              <w:ind w:left="-18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gz;ghL</w:t>
            </w:r>
          </w:p>
        </w:tc>
        <w:tc>
          <w:tcPr>
            <w:tcW w:w="1833" w:type="dxa"/>
            <w:gridSpan w:val="6"/>
          </w:tcPr>
          <w:p w:rsidR="000E76C7" w:rsidRPr="000F14D7" w:rsidRDefault="009A3ECC" w:rsidP="000E78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 xml:space="preserve"> hours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E00F97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fz;zjhrd; - ijg;ghit</w:t>
            </w:r>
          </w:p>
        </w:tc>
      </w:tr>
      <w:tr w:rsidR="000E76C7" w:rsidRPr="000F14D7" w:rsidTr="00904F95">
        <w:trPr>
          <w:trHeight w:val="143"/>
        </w:trPr>
        <w:tc>
          <w:tcPr>
            <w:tcW w:w="1555" w:type="dxa"/>
            <w:gridSpan w:val="5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myF</w:t>
            </w:r>
            <w:r w:rsidRPr="000F14D7">
              <w:rPr>
                <w:rFonts w:ascii="Times New Roman" w:hAnsi="Times New Roman"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4"/>
          </w:tcPr>
          <w:p w:rsidR="000E76C7" w:rsidRPr="000F14D7" w:rsidRDefault="000E76C7" w:rsidP="000E78BF">
            <w:pPr>
              <w:spacing w:after="0"/>
              <w:ind w:left="-18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Rw;Wr; #oy;</w:t>
            </w:r>
          </w:p>
        </w:tc>
        <w:tc>
          <w:tcPr>
            <w:tcW w:w="1833" w:type="dxa"/>
            <w:gridSpan w:val="6"/>
          </w:tcPr>
          <w:p w:rsidR="000E76C7" w:rsidRPr="000F14D7" w:rsidRDefault="009A3ECC" w:rsidP="000E78BF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 xml:space="preserve"> hours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F67DE0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rpw;gp ghyRg;gpukzpak; - fz;zhb rpwFs;s xU gwit</w:t>
            </w:r>
          </w:p>
        </w:tc>
      </w:tr>
      <w:tr w:rsidR="000E76C7" w:rsidRPr="000F14D7" w:rsidTr="00904F95">
        <w:trPr>
          <w:trHeight w:val="143"/>
        </w:trPr>
        <w:tc>
          <w:tcPr>
            <w:tcW w:w="1555" w:type="dxa"/>
            <w:gridSpan w:val="5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myF</w:t>
            </w:r>
            <w:r w:rsidRPr="000F14D7">
              <w:rPr>
                <w:rFonts w:ascii="Times New Roman" w:hAnsi="Times New Roman"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4"/>
          </w:tcPr>
          <w:p w:rsidR="000E76C7" w:rsidRPr="000F14D7" w:rsidRDefault="000E76C7" w:rsidP="000E78BF">
            <w:pPr>
              <w:spacing w:after="0"/>
              <w:ind w:left="-18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r%fk; -ngz;zpak;</w:t>
            </w:r>
          </w:p>
        </w:tc>
        <w:tc>
          <w:tcPr>
            <w:tcW w:w="1833" w:type="dxa"/>
            <w:gridSpan w:val="6"/>
          </w:tcPr>
          <w:p w:rsidR="000E76C7" w:rsidRPr="000F14D7" w:rsidRDefault="009A3ECC" w:rsidP="000E78BF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 xml:space="preserve"> hours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F67DE0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,sk;gpiw  -Kjy; kD\p</w:t>
            </w:r>
          </w:p>
        </w:tc>
      </w:tr>
      <w:tr w:rsidR="000E76C7" w:rsidRPr="000F14D7" w:rsidTr="00904F95">
        <w:trPr>
          <w:trHeight w:val="143"/>
        </w:trPr>
        <w:tc>
          <w:tcPr>
            <w:tcW w:w="1555" w:type="dxa"/>
            <w:gridSpan w:val="5"/>
          </w:tcPr>
          <w:p w:rsidR="000E76C7" w:rsidRPr="000F14D7" w:rsidRDefault="0016301F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myF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4"/>
          </w:tcPr>
          <w:p w:rsidR="004D3245" w:rsidRPr="000F14D7" w:rsidRDefault="000E76C7" w:rsidP="000E78BF">
            <w:pPr>
              <w:spacing w:after="0"/>
              <w:ind w:left="-18"/>
              <w:jc w:val="center"/>
              <w:rPr>
                <w:rFonts w:ascii="Bamini" w:hAnsi="Bamini"/>
                <w:color w:val="000000"/>
                <w:sz w:val="24"/>
                <w:szCs w:val="24"/>
              </w:rPr>
            </w:pPr>
            <w:r w:rsidRPr="000F14D7">
              <w:rPr>
                <w:rFonts w:ascii="Bamini" w:hAnsi="Bamini"/>
                <w:color w:val="000000"/>
                <w:sz w:val="24"/>
                <w:szCs w:val="24"/>
              </w:rPr>
              <w:t>rk fhy rpf;fy;fis ikag;gLj;jp tiyj;js</w:t>
            </w:r>
            <w:r w:rsidR="004E3253" w:rsidRPr="000F14D7">
              <w:rPr>
                <w:rFonts w:ascii="Bamini" w:hAnsi="Bamini"/>
                <w:color w:val="000000"/>
                <w:sz w:val="24"/>
                <w:szCs w:val="24"/>
              </w:rPr>
              <w:t>f;</w:t>
            </w:r>
            <w:r w:rsidRPr="000F14D7">
              <w:rPr>
                <w:rFonts w:ascii="Bamini" w:hAnsi="Bamini"/>
                <w:color w:val="000000"/>
                <w:sz w:val="24"/>
                <w:szCs w:val="24"/>
              </w:rPr>
              <w:t xml:space="preserve"> fUj;juq;fk; elj;Jjy;&gt;</w:t>
            </w:r>
          </w:p>
          <w:p w:rsidR="000E76C7" w:rsidRPr="000F14D7" w:rsidRDefault="000E76C7" w:rsidP="000E78BF">
            <w:pPr>
              <w:spacing w:after="0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Bamini" w:hAnsi="Bamini"/>
                <w:color w:val="000000"/>
                <w:sz w:val="24"/>
                <w:szCs w:val="24"/>
              </w:rPr>
              <w:t>Jiw ty;Yeu;fis mioj;J gapyuq;fk; elj;Jjy;</w:t>
            </w:r>
          </w:p>
        </w:tc>
        <w:tc>
          <w:tcPr>
            <w:tcW w:w="1833" w:type="dxa"/>
            <w:gridSpan w:val="6"/>
          </w:tcPr>
          <w:p w:rsidR="000E76C7" w:rsidRPr="000F14D7" w:rsidRDefault="000E76C7" w:rsidP="000E78BF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2</w:t>
            </w:r>
            <w:r w:rsidR="009A3ECC">
              <w:rPr>
                <w:rFonts w:ascii="Times New Roman" w:hAnsi="Times New Roman"/>
                <w:sz w:val="24"/>
                <w:szCs w:val="24"/>
              </w:rPr>
              <w:t>-</w:t>
            </w:r>
            <w:r w:rsidRPr="000F14D7">
              <w:rPr>
                <w:rFonts w:ascii="Times New Roman" w:hAnsi="Times New Roman"/>
                <w:sz w:val="24"/>
                <w:szCs w:val="24"/>
              </w:rPr>
              <w:t xml:space="preserve"> hours</w:t>
            </w:r>
          </w:p>
        </w:tc>
      </w:tr>
      <w:tr w:rsidR="000E76C7" w:rsidRPr="000F14D7" w:rsidTr="000E78BF">
        <w:trPr>
          <w:trHeight w:val="350"/>
        </w:trPr>
        <w:tc>
          <w:tcPr>
            <w:tcW w:w="1555" w:type="dxa"/>
            <w:gridSpan w:val="5"/>
          </w:tcPr>
          <w:p w:rsidR="000E76C7" w:rsidRPr="000F14D7" w:rsidRDefault="000E76C7" w:rsidP="000E78BF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0E76C7" w:rsidRPr="000F14D7" w:rsidRDefault="000E76C7" w:rsidP="000E78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8"/>
          </w:tcPr>
          <w:p w:rsidR="000E76C7" w:rsidRPr="000F14D7" w:rsidRDefault="00641065" w:rsidP="000E78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</w:t>
            </w:r>
            <w:r w:rsidR="000E76C7" w:rsidRPr="000F14D7">
              <w:rPr>
                <w:rFonts w:ascii="Times New Roman" w:hAnsi="Times New Roman"/>
                <w:sz w:val="24"/>
                <w:szCs w:val="24"/>
              </w:rPr>
              <w:t xml:space="preserve"> hours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781B2C" w:rsidRDefault="000E76C7" w:rsidP="000E78BF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81B2C">
              <w:rPr>
                <w:rFonts w:ascii="Bamini" w:hAnsi="Bamini"/>
                <w:b/>
                <w:bCs/>
                <w:sz w:val="24"/>
                <w:szCs w:val="24"/>
              </w:rPr>
              <w:t>ghlEhy;fs;</w:t>
            </w:r>
          </w:p>
        </w:tc>
      </w:tr>
      <w:tr w:rsidR="000E76C7" w:rsidRPr="000F14D7" w:rsidTr="000E78BF">
        <w:trPr>
          <w:trHeight w:val="143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0F14D7">
              <w:rPr>
                <w:rFonts w:ascii="Bamini" w:hAnsi="Bamini"/>
                <w:color w:val="000000"/>
                <w:sz w:val="24"/>
                <w:szCs w:val="24"/>
              </w:rPr>
              <w:t>ghujpahu; ftpijfs&gt;; kzpthrfu; gjpg;gfk;&gt; nrd;id.</w:t>
            </w:r>
          </w:p>
        </w:tc>
      </w:tr>
      <w:tr w:rsidR="000E76C7" w:rsidRPr="000F14D7" w:rsidTr="000E78BF">
        <w:trPr>
          <w:trHeight w:val="143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0F14D7">
              <w:rPr>
                <w:rFonts w:ascii="Bamini" w:hAnsi="Bamini"/>
                <w:sz w:val="24"/>
                <w:szCs w:val="24"/>
                <w:shd w:val="clear" w:color="auto" w:fill="FFFFFF"/>
              </w:rPr>
              <w:t>ghujpjhrd; ftpijfs; ghup epiyak;&gt; nrd;id.</w:t>
            </w:r>
          </w:p>
        </w:tc>
      </w:tr>
      <w:tr w:rsidR="000E76C7" w:rsidRPr="000F14D7" w:rsidTr="000E78BF">
        <w:trPr>
          <w:trHeight w:val="143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spacing w:before="100" w:beforeAutospacing="1" w:afterAutospacing="1"/>
              <w:ind w:left="0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fz;zjhrd;- ijg;ghit&gt; thdjp gjpg;gfk;&gt; nrd;id</w:t>
            </w:r>
            <w:r w:rsidR="007409FC" w:rsidRPr="000F14D7">
              <w:rPr>
                <w:rFonts w:ascii="Bamini" w:hAnsi="Bamini"/>
                <w:sz w:val="24"/>
                <w:szCs w:val="24"/>
              </w:rPr>
              <w:t>.</w:t>
            </w:r>
          </w:p>
        </w:tc>
      </w:tr>
      <w:tr w:rsidR="000E76C7" w:rsidRPr="000F14D7" w:rsidTr="000E78BF">
        <w:trPr>
          <w:trHeight w:val="143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rpw;gp ghyRg;gpukzpak;&gt; fz;zhbrpwFs;s XU gwit&gt; ftpjh gjpg;gfk;&gt;  nrd;id</w:t>
            </w:r>
            <w:r w:rsidR="007409FC" w:rsidRPr="000F14D7">
              <w:rPr>
                <w:rFonts w:ascii="Bamini" w:hAnsi="Bamini"/>
                <w:sz w:val="24"/>
                <w:szCs w:val="24"/>
              </w:rPr>
              <w:t>.</w:t>
            </w:r>
          </w:p>
        </w:tc>
      </w:tr>
      <w:tr w:rsidR="000E76C7" w:rsidRPr="000F14D7" w:rsidTr="000E78BF">
        <w:trPr>
          <w:trHeight w:val="143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spacing w:before="100" w:beforeAutospacing="1" w:afterAutospacing="1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 w:rsidRPr="000F14D7">
              <w:rPr>
                <w:rFonts w:ascii="Bamini" w:hAnsi="Bamini"/>
                <w:sz w:val="24"/>
                <w:szCs w:val="24"/>
              </w:rPr>
              <w:t>,sk;gpiw&gt; Kjy;kD\p&gt; rhujp efu;&gt;</w:t>
            </w:r>
            <w:r w:rsidR="00026684">
              <w:rPr>
                <w:rFonts w:ascii="Baamini" w:hAnsi="Baamini"/>
                <w:sz w:val="24"/>
                <w:szCs w:val="24"/>
              </w:rPr>
              <w:t>v</w:t>
            </w:r>
            <w:r w:rsidR="00026684" w:rsidRPr="00026684">
              <w:rPr>
                <w:rFonts w:ascii="Bamini" w:hAnsi="Bamini"/>
                <w:sz w:val="24"/>
                <w:szCs w:val="24"/>
              </w:rPr>
              <w:t>d</w:t>
            </w:r>
            <w:r w:rsidR="00026684">
              <w:rPr>
                <w:rFonts w:ascii="Baamini" w:hAnsi="Baamini"/>
                <w:sz w:val="24"/>
                <w:szCs w:val="24"/>
              </w:rPr>
              <w:t>;</w:t>
            </w:r>
            <w:r w:rsidRPr="0016301F">
              <w:rPr>
                <w:rFonts w:ascii="Baamini" w:hAnsi="Baamini"/>
                <w:sz w:val="24"/>
                <w:szCs w:val="24"/>
              </w:rPr>
              <w:t>/;gpy</w:t>
            </w:r>
            <w:r w:rsidRPr="000F14D7">
              <w:rPr>
                <w:rFonts w:ascii="Bamini" w:hAnsi="Bamini"/>
                <w:sz w:val="24"/>
                <w:szCs w:val="24"/>
              </w:rPr>
              <w:t>; mtd;A&gt; kbg;ghf;fk;&gt; nrd;id</w:t>
            </w:r>
            <w:r w:rsidR="007409FC" w:rsidRPr="000F14D7">
              <w:rPr>
                <w:rFonts w:ascii="Bamini" w:hAnsi="Bamini"/>
                <w:sz w:val="24"/>
                <w:szCs w:val="24"/>
              </w:rPr>
              <w:t>.</w:t>
            </w:r>
          </w:p>
        </w:tc>
      </w:tr>
      <w:tr w:rsidR="000E76C7" w:rsidRPr="000F14D7" w:rsidTr="000E78BF">
        <w:trPr>
          <w:trHeight w:val="368"/>
        </w:trPr>
        <w:tc>
          <w:tcPr>
            <w:tcW w:w="9738" w:type="dxa"/>
            <w:gridSpan w:val="15"/>
          </w:tcPr>
          <w:p w:rsidR="000E76C7" w:rsidRPr="00781B2C" w:rsidRDefault="000E76C7" w:rsidP="000E78BF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81B2C">
              <w:rPr>
                <w:rFonts w:ascii="Bamini" w:hAnsi="Bamini"/>
                <w:b/>
                <w:bCs/>
                <w:sz w:val="24"/>
                <w:szCs w:val="24"/>
              </w:rPr>
              <w:t>ghu;it E}y;fs;</w:t>
            </w:r>
          </w:p>
        </w:tc>
      </w:tr>
      <w:tr w:rsidR="000E76C7" w:rsidRPr="000F14D7" w:rsidTr="000E78BF">
        <w:trPr>
          <w:trHeight w:val="143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 w:cs="Nirmala UI"/>
                <w:sz w:val="24"/>
                <w:szCs w:val="24"/>
                <w:shd w:val="clear" w:color="auto" w:fill="FFFFFF"/>
              </w:rPr>
            </w:pPr>
            <w:r w:rsidRPr="000F14D7">
              <w:rPr>
                <w:rFonts w:ascii="Bamini" w:hAnsi="Bamini"/>
                <w:sz w:val="24"/>
                <w:szCs w:val="24"/>
                <w:shd w:val="clear" w:color="auto" w:fill="FFFFFF"/>
              </w:rPr>
              <w:t>ty;ypf;fz;zd;&gt; GJf;ftpijapd; Njhw;wKk; tsu;r;rpAk;&gt;</w:t>
            </w:r>
            <w:r w:rsidRPr="000F14D7">
              <w:rPr>
                <w:rFonts w:ascii="Bamini" w:hAnsi="Bamini" w:cs="Nirmala UI"/>
                <w:sz w:val="24"/>
                <w:szCs w:val="24"/>
                <w:shd w:val="clear" w:color="auto" w:fill="FFFFFF"/>
              </w:rPr>
              <w:t>ghupepiyak;&gt; nrd;id</w:t>
            </w:r>
            <w:r w:rsidR="007409FC" w:rsidRPr="000F14D7">
              <w:rPr>
                <w:rFonts w:ascii="Bamini" w:hAnsi="Bamini" w:cs="Nirmala U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76C7" w:rsidRPr="000F14D7" w:rsidTr="000E78BF">
        <w:trPr>
          <w:trHeight w:val="416"/>
        </w:trPr>
        <w:tc>
          <w:tcPr>
            <w:tcW w:w="449" w:type="dxa"/>
          </w:tcPr>
          <w:p w:rsidR="000E76C7" w:rsidRPr="000F14D7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4"/>
          </w:tcPr>
          <w:p w:rsidR="000E76C7" w:rsidRPr="000F14D7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0F14D7">
              <w:rPr>
                <w:rFonts w:ascii="Bamini" w:hAnsi="Bamini"/>
                <w:sz w:val="24"/>
                <w:szCs w:val="24"/>
                <w:shd w:val="clear" w:color="auto" w:fill="FFFFFF"/>
              </w:rPr>
              <w:t>GJAf</w:t>
            </w:r>
            <w:r w:rsidR="0013606A" w:rsidRPr="000F14D7">
              <w:rPr>
                <w:rFonts w:ascii="Bamini" w:hAnsi="Bamini"/>
                <w:sz w:val="24"/>
                <w:szCs w:val="24"/>
                <w:shd w:val="clear" w:color="auto" w:fill="FFFFFF"/>
              </w:rPr>
              <w:t>f;</w:t>
            </w:r>
            <w:r w:rsidRPr="000F14D7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ftpQd; ghujp&gt;  eQ;Rz;ld;&gt; ,ay; gjpg;gfk;&gt; jQ;rhT+u;.</w:t>
            </w:r>
          </w:p>
        </w:tc>
      </w:tr>
      <w:tr w:rsidR="000E76C7" w:rsidRPr="000F14D7" w:rsidTr="000E78BF">
        <w:trPr>
          <w:trHeight w:val="143"/>
        </w:trPr>
        <w:tc>
          <w:tcPr>
            <w:tcW w:w="9738" w:type="dxa"/>
            <w:gridSpan w:val="15"/>
          </w:tcPr>
          <w:p w:rsidR="000E76C7" w:rsidRPr="000F14D7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Related Online Contents [MOOC, SWAYAM, NPTEL, Websites etc.]</w:t>
            </w:r>
          </w:p>
        </w:tc>
      </w:tr>
      <w:tr w:rsidR="000E76C7" w:rsidRPr="000F14D7" w:rsidTr="000E78BF">
        <w:trPr>
          <w:trHeight w:val="143"/>
        </w:trPr>
        <w:tc>
          <w:tcPr>
            <w:tcW w:w="468" w:type="dxa"/>
            <w:gridSpan w:val="2"/>
          </w:tcPr>
          <w:p w:rsidR="000E76C7" w:rsidRPr="000F14D7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3"/>
          </w:tcPr>
          <w:p w:rsidR="000E76C7" w:rsidRPr="000F14D7" w:rsidRDefault="00D92268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E3253" w:rsidRPr="000F14D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0E76C7" w:rsidRPr="000F14D7" w:rsidTr="000E78BF">
        <w:trPr>
          <w:trHeight w:val="143"/>
        </w:trPr>
        <w:tc>
          <w:tcPr>
            <w:tcW w:w="468" w:type="dxa"/>
            <w:gridSpan w:val="2"/>
          </w:tcPr>
          <w:p w:rsidR="000E76C7" w:rsidRPr="000F14D7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3"/>
          </w:tcPr>
          <w:p w:rsidR="000E76C7" w:rsidRPr="000F14D7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44" w:rsidRPr="000F14D7" w:rsidTr="000E78BF">
        <w:trPr>
          <w:trHeight w:val="143"/>
        </w:trPr>
        <w:tc>
          <w:tcPr>
            <w:tcW w:w="9738" w:type="dxa"/>
            <w:gridSpan w:val="15"/>
          </w:tcPr>
          <w:p w:rsidR="006F3844" w:rsidRPr="000F14D7" w:rsidRDefault="006F3844" w:rsidP="006F3844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1F2D81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6F3844" w:rsidRPr="000F14D7" w:rsidRDefault="006F3844" w:rsidP="00B92F50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A63FA3" w:rsidRDefault="00A63FA3" w:rsidP="00B92F50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6F3844" w:rsidRPr="000F14D7" w:rsidRDefault="003E02A5" w:rsidP="00B92F50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="006F3844"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6F3844" w:rsidRPr="00E73B6C" w:rsidRDefault="00D92268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hyperlink r:id="rId14" w:history="1">
              <w:r w:rsidR="003E02A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3E02A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0E76C7" w:rsidRPr="00904F95" w:rsidRDefault="000E76C7" w:rsidP="000E76C7">
      <w:pPr>
        <w:rPr>
          <w:sz w:val="24"/>
          <w:szCs w:val="24"/>
        </w:rPr>
      </w:pPr>
      <w:r w:rsidRPr="00904F95">
        <w:rPr>
          <w:sz w:val="24"/>
          <w:szCs w:val="24"/>
        </w:rPr>
        <w:tab/>
      </w:r>
      <w:r w:rsidR="000F14D7">
        <w:rPr>
          <w:sz w:val="24"/>
          <w:szCs w:val="24"/>
        </w:rPr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753427" w:rsidRPr="00CA55A6" w:rsidTr="00B92F50">
        <w:tc>
          <w:tcPr>
            <w:tcW w:w="9129" w:type="dxa"/>
            <w:gridSpan w:val="11"/>
            <w:shd w:val="clear" w:color="auto" w:fill="auto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753427" w:rsidRPr="00CA55A6" w:rsidTr="00B92F50"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753427" w:rsidRPr="00CA55A6" w:rsidRDefault="0075342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3427" w:rsidRPr="00CA55A6" w:rsidRDefault="00753427" w:rsidP="00753427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0E76C7" w:rsidRPr="00753427" w:rsidRDefault="000F14D7" w:rsidP="000E76C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"/>
        <w:gridCol w:w="13"/>
        <w:gridCol w:w="19"/>
        <w:gridCol w:w="1080"/>
        <w:gridCol w:w="7"/>
        <w:gridCol w:w="1073"/>
        <w:gridCol w:w="4976"/>
        <w:gridCol w:w="34"/>
        <w:gridCol w:w="208"/>
        <w:gridCol w:w="57"/>
        <w:gridCol w:w="37"/>
        <w:gridCol w:w="391"/>
        <w:gridCol w:w="55"/>
        <w:gridCol w:w="512"/>
        <w:gridCol w:w="28"/>
        <w:gridCol w:w="360"/>
        <w:gridCol w:w="453"/>
      </w:tblGrid>
      <w:tr w:rsidR="000E76C7" w:rsidRPr="00904F95" w:rsidTr="000E78BF">
        <w:trPr>
          <w:trHeight w:val="464"/>
        </w:trPr>
        <w:tc>
          <w:tcPr>
            <w:tcW w:w="1723" w:type="dxa"/>
            <w:gridSpan w:val="5"/>
            <w:vAlign w:val="center"/>
          </w:tcPr>
          <w:p w:rsidR="000E76C7" w:rsidRPr="00904F95" w:rsidRDefault="000F14D7" w:rsidP="000E78BF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0E76C7"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0E76C7" w:rsidRPr="00904F95">
              <w:rPr>
                <w:rFonts w:ascii="Bamini" w:hAnsi="Bamini"/>
                <w:b/>
                <w:sz w:val="24"/>
                <w:szCs w:val="24"/>
              </w:rPr>
              <w:t>ghlf;FwpaPl;L</w:t>
            </w:r>
            <w:r w:rsidR="0013606A" w:rsidRPr="00904F95">
              <w:rPr>
                <w:rFonts w:ascii="Bamini" w:hAnsi="Bamini"/>
                <w:b/>
                <w:sz w:val="24"/>
                <w:szCs w:val="24"/>
              </w:rPr>
              <w:t xml:space="preserve"> vz;</w:t>
            </w:r>
          </w:p>
        </w:tc>
        <w:tc>
          <w:tcPr>
            <w:tcW w:w="1080" w:type="dxa"/>
            <w:gridSpan w:val="2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0E76C7" w:rsidRPr="00904F95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0E76C7" w:rsidRPr="00904F95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3" w:type="dxa"/>
            <w:vAlign w:val="center"/>
          </w:tcPr>
          <w:p w:rsidR="000E76C7" w:rsidRPr="00904F95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0E76C7" w:rsidRPr="00904F95" w:rsidTr="000E78BF">
        <w:tc>
          <w:tcPr>
            <w:tcW w:w="2803" w:type="dxa"/>
            <w:gridSpan w:val="7"/>
            <w:vAlign w:val="center"/>
          </w:tcPr>
          <w:p w:rsidR="000E76C7" w:rsidRPr="00904F95" w:rsidRDefault="000E76C7" w:rsidP="000E78BF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18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2 ciueil ,yf;fpak;</w:t>
            </w:r>
          </w:p>
        </w:tc>
        <w:tc>
          <w:tcPr>
            <w:tcW w:w="540" w:type="dxa"/>
            <w:gridSpan w:val="4"/>
            <w:vAlign w:val="center"/>
          </w:tcPr>
          <w:p w:rsidR="000E76C7" w:rsidRPr="00904F95" w:rsidRDefault="0075342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 w:rsidR="000E76C7" w:rsidRPr="00904F95" w:rsidRDefault="0075342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3" w:type="dxa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E76C7" w:rsidRPr="00904F95" w:rsidTr="00753427">
        <w:trPr>
          <w:trHeight w:val="143"/>
        </w:trPr>
        <w:tc>
          <w:tcPr>
            <w:tcW w:w="2803" w:type="dxa"/>
            <w:gridSpan w:val="7"/>
            <w:vAlign w:val="center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gridSpan w:val="5"/>
            <w:vAlign w:val="center"/>
          </w:tcPr>
          <w:p w:rsidR="000E76C7" w:rsidRPr="00904F95" w:rsidRDefault="000E76C7" w:rsidP="000E78BF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  <w:vAlign w:val="center"/>
          </w:tcPr>
          <w:p w:rsidR="000E76C7" w:rsidRPr="00904F95" w:rsidRDefault="000E76C7" w:rsidP="000E78BF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Nehf;fk;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904F95" w:rsidRDefault="00753427" w:rsidP="00753427">
            <w:pPr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0E76C7" w:rsidRPr="00904F95">
              <w:rPr>
                <w:rFonts w:ascii="Bamini" w:hAnsi="Bamini"/>
                <w:bCs/>
                <w:sz w:val="24"/>
                <w:szCs w:val="24"/>
              </w:rPr>
              <w:t>r%f rpe;jid Mw;wiy tsu;j;jy;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2. </w:t>
            </w:r>
            <w:r w:rsidR="000E76C7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vOj;jhw;wy; jpwid cUthf;Fjy;</w:t>
            </w:r>
          </w:p>
          <w:p w:rsidR="000E76C7" w:rsidRPr="00904F95" w:rsidRDefault="00753427" w:rsidP="00753427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bidi="ar-SA"/>
              </w:rPr>
            </w:pPr>
            <w:r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3. </w:t>
            </w:r>
            <w:r w:rsidR="000E76C7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,yf;fpaj;jpd; top mwptpay; rpe;jidfis czu;j;Jjy;</w:t>
            </w:r>
          </w:p>
        </w:tc>
      </w:tr>
      <w:tr w:rsidR="000E76C7" w:rsidRPr="00904F95" w:rsidTr="000E78BF">
        <w:trPr>
          <w:trHeight w:val="325"/>
        </w:trPr>
        <w:tc>
          <w:tcPr>
            <w:tcW w:w="9914" w:type="dxa"/>
            <w:gridSpan w:val="18"/>
          </w:tcPr>
          <w:p w:rsidR="000E76C7" w:rsidRPr="00904F95" w:rsidRDefault="000E76C7" w:rsidP="00B22D8C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ad;fs;</w:t>
            </w:r>
          </w:p>
        </w:tc>
      </w:tr>
      <w:tr w:rsidR="000E76C7" w:rsidRPr="00904F95" w:rsidTr="00753427">
        <w:trPr>
          <w:trHeight w:val="322"/>
        </w:trPr>
        <w:tc>
          <w:tcPr>
            <w:tcW w:w="568" w:type="dxa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3" w:type="dxa"/>
            <w:gridSpan w:val="15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tho;f;if rpf;fy;fis vjpu;nfhs;Sk; jpwidg; ngWjy;</w:t>
            </w:r>
          </w:p>
        </w:tc>
        <w:tc>
          <w:tcPr>
            <w:tcW w:w="813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0E76C7" w:rsidRPr="00904F95" w:rsidTr="00753427">
        <w:trPr>
          <w:trHeight w:val="322"/>
        </w:trPr>
        <w:tc>
          <w:tcPr>
            <w:tcW w:w="568" w:type="dxa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3" w:type="dxa"/>
            <w:gridSpan w:val="15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pwe;j gilg;ghspahf cUthFjy;</w:t>
            </w:r>
          </w:p>
        </w:tc>
        <w:tc>
          <w:tcPr>
            <w:tcW w:w="813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0E76C7" w:rsidRPr="00904F95" w:rsidTr="00753427">
        <w:trPr>
          <w:trHeight w:val="322"/>
        </w:trPr>
        <w:tc>
          <w:tcPr>
            <w:tcW w:w="568" w:type="dxa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3" w:type="dxa"/>
            <w:gridSpan w:val="15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bj;js kf;fspd; tho;f;if mDgtj;ijg; Gupe;J nfhs;Sjy;</w:t>
            </w:r>
          </w:p>
        </w:tc>
        <w:tc>
          <w:tcPr>
            <w:tcW w:w="813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0E76C7" w:rsidRPr="00904F95" w:rsidTr="00753427">
        <w:trPr>
          <w:trHeight w:val="322"/>
        </w:trPr>
        <w:tc>
          <w:tcPr>
            <w:tcW w:w="568" w:type="dxa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3" w:type="dxa"/>
            <w:gridSpan w:val="15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%f khw;wq;</w:t>
            </w:r>
            <w:r w:rsidR="0013606A" w:rsidRPr="00904F95">
              <w:rPr>
                <w:rFonts w:ascii="Bamini" w:hAnsi="Bamini"/>
                <w:sz w:val="24"/>
                <w:szCs w:val="24"/>
              </w:rPr>
              <w:t>f</w:t>
            </w:r>
            <w:r w:rsidRPr="00904F95">
              <w:rPr>
                <w:rFonts w:ascii="Bamini" w:hAnsi="Bamini"/>
                <w:sz w:val="24"/>
                <w:szCs w:val="24"/>
              </w:rPr>
              <w:t>i</w:t>
            </w:r>
            <w:r w:rsidR="0013606A" w:rsidRPr="00904F95">
              <w:rPr>
                <w:rFonts w:ascii="Bamini" w:hAnsi="Bamini"/>
                <w:sz w:val="24"/>
                <w:szCs w:val="24"/>
              </w:rPr>
              <w:t>s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czu;e;J nfhs;Sjy;</w:t>
            </w:r>
          </w:p>
        </w:tc>
        <w:tc>
          <w:tcPr>
            <w:tcW w:w="813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0E76C7" w:rsidRPr="00904F95" w:rsidTr="00753427">
        <w:trPr>
          <w:trHeight w:val="322"/>
        </w:trPr>
        <w:tc>
          <w:tcPr>
            <w:tcW w:w="568" w:type="dxa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3" w:type="dxa"/>
            <w:gridSpan w:val="15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g; Nghl;bj; Nju;tpy; fye;J nfhs;Sk; jFjpiag; ngWjy;</w:t>
            </w:r>
          </w:p>
        </w:tc>
        <w:tc>
          <w:tcPr>
            <w:tcW w:w="813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K4</w:t>
            </w:r>
          </w:p>
        </w:tc>
      </w:tr>
      <w:tr w:rsidR="000E76C7" w:rsidRPr="00904F95" w:rsidTr="000E78BF">
        <w:trPr>
          <w:trHeight w:val="322"/>
        </w:trPr>
        <w:tc>
          <w:tcPr>
            <w:tcW w:w="9914" w:type="dxa"/>
            <w:gridSpan w:val="18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0E76C7" w:rsidRPr="00904F95" w:rsidTr="000E78BF">
        <w:trPr>
          <w:trHeight w:val="143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5" w:type="dxa"/>
            <w:gridSpan w:val="6"/>
          </w:tcPr>
          <w:p w:rsidR="000E76C7" w:rsidRPr="00904F95" w:rsidRDefault="000E76C7" w:rsidP="000E78BF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ngz;zpak;</w:t>
            </w:r>
          </w:p>
        </w:tc>
        <w:tc>
          <w:tcPr>
            <w:tcW w:w="1799" w:type="dxa"/>
            <w:gridSpan w:val="6"/>
          </w:tcPr>
          <w:p w:rsidR="000E76C7" w:rsidRPr="00904F95" w:rsidRDefault="000E76C7" w:rsidP="000266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-  hours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904F95" w:rsidRDefault="00977FF9" w:rsidP="00F67D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njh.gukrptd; - ehs; kyHfs; - ghit gg;spNf\d;];</w:t>
            </w:r>
          </w:p>
        </w:tc>
      </w:tr>
      <w:tr w:rsidR="000E76C7" w:rsidRPr="00904F95" w:rsidTr="000E78BF">
        <w:trPr>
          <w:trHeight w:val="143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48" w:type="dxa"/>
            <w:gridSpan w:val="5"/>
          </w:tcPr>
          <w:p w:rsidR="000E76C7" w:rsidRPr="00904F95" w:rsidRDefault="000E76C7" w:rsidP="000E78BF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wptpay; jkpo;</w:t>
            </w:r>
          </w:p>
        </w:tc>
        <w:tc>
          <w:tcPr>
            <w:tcW w:w="1836" w:type="dxa"/>
            <w:gridSpan w:val="7"/>
          </w:tcPr>
          <w:p w:rsidR="000E76C7" w:rsidRPr="00904F95" w:rsidRDefault="000E76C7" w:rsidP="000E78B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--  hours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904F95" w:rsidRDefault="00977FF9" w:rsidP="00F67DE0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Qhdp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Bamini" w:hAnsi="Bamini"/>
                <w:sz w:val="24"/>
                <w:szCs w:val="24"/>
              </w:rPr>
              <w:t xml:space="preserve"> ts;Stupd; mwtpaYk; mofpaYk;</w:t>
            </w:r>
            <w:r w:rsidR="00C9539D">
              <w:rPr>
                <w:rFonts w:ascii="Bamini" w:hAnsi="Bamini"/>
                <w:sz w:val="24"/>
                <w:szCs w:val="24"/>
              </w:rPr>
              <w:t>&gt; nghd;dp gjpg;gfk;</w:t>
            </w:r>
          </w:p>
        </w:tc>
      </w:tr>
      <w:tr w:rsidR="000E76C7" w:rsidRPr="00904F95" w:rsidTr="000E78BF">
        <w:trPr>
          <w:trHeight w:val="143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3" w:type="dxa"/>
            <w:gridSpan w:val="3"/>
          </w:tcPr>
          <w:p w:rsidR="000E76C7" w:rsidRPr="00904F95" w:rsidRDefault="000E76C7" w:rsidP="000E78BF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Rw;Wr;#oy; ghJfhg;G</w:t>
            </w:r>
          </w:p>
        </w:tc>
        <w:tc>
          <w:tcPr>
            <w:tcW w:w="2101" w:type="dxa"/>
            <w:gridSpan w:val="9"/>
          </w:tcPr>
          <w:p w:rsidR="000E76C7" w:rsidRPr="00904F95" w:rsidRDefault="000E76C7" w:rsidP="000E78B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--  hours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F93AE8" w:rsidRDefault="000E76C7" w:rsidP="00F67DE0">
            <w:pPr>
              <w:spacing w:before="100" w:beforeAutospacing="1" w:afterAutospacing="1"/>
              <w:ind w:left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g;gpughujpkzpad; - #oy; mwk;&gt; epa+ nrQ;Rhp Gf;`T]; ntspaPL&gt;</w:t>
            </w:r>
          </w:p>
        </w:tc>
      </w:tr>
      <w:tr w:rsidR="000E76C7" w:rsidRPr="00904F95" w:rsidTr="000E78BF">
        <w:trPr>
          <w:trHeight w:val="143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3" w:type="dxa"/>
            <w:gridSpan w:val="3"/>
          </w:tcPr>
          <w:p w:rsidR="000E76C7" w:rsidRPr="00904F95" w:rsidRDefault="000E76C7" w:rsidP="000E78BF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r%fk;</w:t>
            </w:r>
          </w:p>
        </w:tc>
        <w:tc>
          <w:tcPr>
            <w:tcW w:w="2101" w:type="dxa"/>
            <w:gridSpan w:val="9"/>
          </w:tcPr>
          <w:p w:rsidR="000E76C7" w:rsidRPr="00904F95" w:rsidRDefault="000E76C7" w:rsidP="00026684">
            <w:pPr>
              <w:tabs>
                <w:tab w:val="center" w:pos="927"/>
                <w:tab w:val="right" w:pos="18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-  hours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904F95" w:rsidRDefault="000E76C7" w:rsidP="00F67DE0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ty; - fPjhup&gt; R.jkpo;nry;tp epa+ nrQ;Rhp Gf;`T]; ntspaPL</w:t>
            </w:r>
          </w:p>
        </w:tc>
      </w:tr>
      <w:tr w:rsidR="000E76C7" w:rsidRPr="00904F95" w:rsidTr="000E78BF">
        <w:trPr>
          <w:trHeight w:val="143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: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9" w:type="dxa"/>
            <w:gridSpan w:val="2"/>
          </w:tcPr>
          <w:p w:rsidR="000E76C7" w:rsidRPr="00904F95" w:rsidRDefault="0013606A" w:rsidP="0013606A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r%fk;</w:t>
            </w:r>
          </w:p>
        </w:tc>
        <w:tc>
          <w:tcPr>
            <w:tcW w:w="2135" w:type="dxa"/>
            <w:gridSpan w:val="10"/>
          </w:tcPr>
          <w:p w:rsidR="000E76C7" w:rsidRPr="00904F95" w:rsidRDefault="000E76C7" w:rsidP="000E78BF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--  hours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F67DE0" w:rsidRDefault="000E76C7" w:rsidP="00F67DE0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hlfk; - rhgk;! tpNkhrdk;?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K. ,uhkRthkp&gt; nrz;gfk; ,uhkRthkp&gt;</w:t>
            </w:r>
          </w:p>
          <w:p w:rsidR="000E76C7" w:rsidRPr="00904F95" w:rsidRDefault="000E76C7" w:rsidP="00F67DE0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pa+ nrQ;Rhp Gf;`T]; ntspaPL&gt; nrd;id.</w:t>
            </w:r>
          </w:p>
        </w:tc>
      </w:tr>
      <w:tr w:rsidR="000E76C7" w:rsidRPr="00904F95" w:rsidTr="00F93AE8">
        <w:trPr>
          <w:trHeight w:val="143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776" w:type="dxa"/>
            <w:gridSpan w:val="7"/>
          </w:tcPr>
          <w:p w:rsidR="000E76C7" w:rsidRPr="00904F95" w:rsidRDefault="000E76C7" w:rsidP="004D3245">
            <w:pPr>
              <w:spacing w:after="0"/>
              <w:ind w:left="0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4E3253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</w:t>
            </w:r>
            <w:r w:rsidR="0013606A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y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;</w:t>
            </w:r>
          </w:p>
          <w:p w:rsidR="000E76C7" w:rsidRPr="00904F95" w:rsidRDefault="000E76C7" w:rsidP="004D3245">
            <w:pPr>
              <w:spacing w:after="0"/>
              <w:ind w:left="0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uq;fk; elj;Jjy;.</w:t>
            </w:r>
          </w:p>
        </w:tc>
        <w:tc>
          <w:tcPr>
            <w:tcW w:w="1408" w:type="dxa"/>
            <w:gridSpan w:val="5"/>
          </w:tcPr>
          <w:p w:rsidR="000E76C7" w:rsidRPr="00904F95" w:rsidRDefault="000E76C7" w:rsidP="000E78BF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0E76C7" w:rsidRPr="00904F95" w:rsidTr="000E78BF">
        <w:trPr>
          <w:trHeight w:val="350"/>
        </w:trPr>
        <w:tc>
          <w:tcPr>
            <w:tcW w:w="1730" w:type="dxa"/>
            <w:gridSpan w:val="6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9" w:type="dxa"/>
            <w:gridSpan w:val="2"/>
          </w:tcPr>
          <w:p w:rsidR="000E76C7" w:rsidRPr="00904F95" w:rsidRDefault="000E76C7" w:rsidP="000E78B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5" w:type="dxa"/>
            <w:gridSpan w:val="10"/>
          </w:tcPr>
          <w:p w:rsidR="000E76C7" w:rsidRPr="00904F95" w:rsidRDefault="000E76C7" w:rsidP="000E78B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--  hours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904F95" w:rsidRDefault="006373B1" w:rsidP="000E78BF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>
              <w:rPr>
                <w:rFonts w:ascii="Bamini" w:hAnsi="Bamini"/>
                <w:b/>
                <w:sz w:val="24"/>
                <w:szCs w:val="24"/>
              </w:rPr>
              <w:t>ghl</w:t>
            </w:r>
            <w:r w:rsidR="000E76C7" w:rsidRPr="00904F95">
              <w:rPr>
                <w:rFonts w:ascii="Bamini" w:hAnsi="Bamini"/>
                <w:b/>
                <w:sz w:val="24"/>
                <w:szCs w:val="24"/>
              </w:rPr>
              <w:t>E}y;fs;;</w:t>
            </w:r>
          </w:p>
        </w:tc>
      </w:tr>
      <w:tr w:rsidR="000E76C7" w:rsidRPr="00904F95" w:rsidTr="000E78BF">
        <w:trPr>
          <w:trHeight w:val="143"/>
        </w:trPr>
        <w:tc>
          <w:tcPr>
            <w:tcW w:w="624" w:type="dxa"/>
            <w:gridSpan w:val="3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0" w:type="dxa"/>
            <w:gridSpan w:val="15"/>
          </w:tcPr>
          <w:p w:rsidR="000E76C7" w:rsidRPr="00904F95" w:rsidRDefault="000E76C7" w:rsidP="000E78BF">
            <w:pPr>
              <w:spacing w:before="100" w:beforeAutospacing="1" w:afterAutospacing="1"/>
              <w:ind w:left="0" w:right="0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g;gpughujpkzpad; - #oy; mwk;&gt; epa+ nrQ;Rhp Gf;`T]; ntspaPL</w:t>
            </w:r>
            <w:r w:rsidR="0013606A" w:rsidRPr="00904F95">
              <w:rPr>
                <w:rFonts w:ascii="Bamini" w:hAnsi="Bamini"/>
                <w:sz w:val="24"/>
                <w:szCs w:val="24"/>
              </w:rPr>
              <w:t>&gt; nrd;id.</w:t>
            </w:r>
          </w:p>
        </w:tc>
      </w:tr>
      <w:tr w:rsidR="000E76C7" w:rsidRPr="00904F95" w:rsidTr="000E78BF">
        <w:trPr>
          <w:trHeight w:val="345"/>
        </w:trPr>
        <w:tc>
          <w:tcPr>
            <w:tcW w:w="624" w:type="dxa"/>
            <w:gridSpan w:val="3"/>
          </w:tcPr>
          <w:p w:rsidR="000E76C7" w:rsidRPr="00904F95" w:rsidRDefault="000E76C7" w:rsidP="000E78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9290" w:type="dxa"/>
            <w:gridSpan w:val="15"/>
          </w:tcPr>
          <w:p w:rsidR="000E76C7" w:rsidRPr="00904F95" w:rsidRDefault="000E76C7" w:rsidP="00427A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ty; - fPjhup&gt; R.jkpo;nry;tp</w:t>
            </w:r>
            <w:r w:rsidR="009F44E2" w:rsidRPr="00904F95">
              <w:rPr>
                <w:rFonts w:ascii="Bamini" w:hAnsi="Bamini"/>
                <w:sz w:val="24"/>
                <w:szCs w:val="24"/>
              </w:rPr>
              <w:t>&gt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epa+ nrQ;Rhp Gf;`T]; ntspaPL</w:t>
            </w:r>
            <w:r w:rsidR="0013606A" w:rsidRPr="00904F95">
              <w:rPr>
                <w:rFonts w:ascii="Bamini" w:hAnsi="Bamini"/>
                <w:sz w:val="24"/>
                <w:szCs w:val="24"/>
              </w:rPr>
              <w:t>&gt; nrd;id.</w:t>
            </w:r>
          </w:p>
        </w:tc>
      </w:tr>
      <w:tr w:rsidR="000E76C7" w:rsidRPr="00904F95" w:rsidTr="000E78BF">
        <w:trPr>
          <w:trHeight w:val="541"/>
        </w:trPr>
        <w:tc>
          <w:tcPr>
            <w:tcW w:w="611" w:type="dxa"/>
            <w:gridSpan w:val="2"/>
          </w:tcPr>
          <w:p w:rsidR="000E76C7" w:rsidRPr="00904F95" w:rsidRDefault="000E76C7" w:rsidP="000E78BF">
            <w:pPr>
              <w:spacing w:before="100" w:beforeAutospacing="1" w:afterAutospacing="1"/>
              <w:ind w:left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9303" w:type="dxa"/>
            <w:gridSpan w:val="16"/>
          </w:tcPr>
          <w:p w:rsidR="000E76C7" w:rsidRPr="00904F95" w:rsidRDefault="000E76C7" w:rsidP="000E78BF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hlfk; - rhgk;! tpNkhrdk;?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K. ,uhkRthkp nrz;gfk; ,uhkRthkp&gt; epa+ nrQ;Rhp      Gf;`T]; ntspaPL&gt; nrd;id.</w:t>
            </w:r>
          </w:p>
        </w:tc>
      </w:tr>
      <w:tr w:rsidR="000E76C7" w:rsidRPr="00904F95" w:rsidTr="000E78BF">
        <w:trPr>
          <w:trHeight w:val="368"/>
        </w:trPr>
        <w:tc>
          <w:tcPr>
            <w:tcW w:w="9914" w:type="dxa"/>
            <w:gridSpan w:val="18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;</w:t>
            </w:r>
          </w:p>
        </w:tc>
      </w:tr>
      <w:tr w:rsidR="006373B1" w:rsidRPr="00904F95" w:rsidTr="000E78BF">
        <w:trPr>
          <w:trHeight w:val="143"/>
        </w:trPr>
        <w:tc>
          <w:tcPr>
            <w:tcW w:w="624" w:type="dxa"/>
            <w:gridSpan w:val="3"/>
          </w:tcPr>
          <w:p w:rsidR="006373B1" w:rsidRPr="00904F95" w:rsidRDefault="006373B1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90" w:type="dxa"/>
            <w:gridSpan w:val="15"/>
          </w:tcPr>
          <w:p w:rsidR="006373B1" w:rsidRPr="00904F95" w:rsidRDefault="006373B1" w:rsidP="00FC2F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lhf;lh; K.tujuhrdhh; - ngz;ik tho;f&gt; ghhpepiyak;&gt; nrd;id</w:t>
            </w:r>
          </w:p>
        </w:tc>
      </w:tr>
      <w:tr w:rsidR="006373B1" w:rsidRPr="00904F95" w:rsidTr="000E78BF">
        <w:trPr>
          <w:trHeight w:val="416"/>
        </w:trPr>
        <w:tc>
          <w:tcPr>
            <w:tcW w:w="624" w:type="dxa"/>
            <w:gridSpan w:val="3"/>
          </w:tcPr>
          <w:p w:rsidR="006373B1" w:rsidRPr="00904F95" w:rsidRDefault="006373B1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0" w:type="dxa"/>
            <w:gridSpan w:val="15"/>
          </w:tcPr>
          <w:p w:rsidR="006373B1" w:rsidRPr="00904F95" w:rsidRDefault="006373B1" w:rsidP="00FC2FCE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lhf;lh; th.nr.Foe;ijrhk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ghujpapd; mwptpay; ghh;it&gt; ghujp gjpg;gfk;&gt; nrd;id.</w:t>
            </w:r>
          </w:p>
        </w:tc>
      </w:tr>
      <w:tr w:rsidR="000E76C7" w:rsidRPr="00904F95" w:rsidTr="000E78BF">
        <w:trPr>
          <w:trHeight w:val="143"/>
        </w:trPr>
        <w:tc>
          <w:tcPr>
            <w:tcW w:w="9914" w:type="dxa"/>
            <w:gridSpan w:val="18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0E76C7" w:rsidRPr="00904F95" w:rsidTr="000E78BF">
        <w:trPr>
          <w:trHeight w:val="143"/>
        </w:trPr>
        <w:tc>
          <w:tcPr>
            <w:tcW w:w="643" w:type="dxa"/>
            <w:gridSpan w:val="4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1" w:type="dxa"/>
            <w:gridSpan w:val="14"/>
          </w:tcPr>
          <w:p w:rsidR="000E76C7" w:rsidRPr="00904F95" w:rsidRDefault="00D92268" w:rsidP="00F93AE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E76C7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0E76C7" w:rsidRPr="00904F95" w:rsidTr="000E78BF">
        <w:trPr>
          <w:trHeight w:val="143"/>
        </w:trPr>
        <w:tc>
          <w:tcPr>
            <w:tcW w:w="643" w:type="dxa"/>
            <w:gridSpan w:val="4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1" w:type="dxa"/>
            <w:gridSpan w:val="14"/>
          </w:tcPr>
          <w:p w:rsidR="000E76C7" w:rsidRPr="00904F95" w:rsidRDefault="00D92268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E76C7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noolagam.com</w:t>
              </w:r>
            </w:hyperlink>
          </w:p>
        </w:tc>
      </w:tr>
      <w:tr w:rsidR="00F93AE8" w:rsidRPr="00904F95" w:rsidTr="00B92F50">
        <w:trPr>
          <w:trHeight w:val="562"/>
        </w:trPr>
        <w:tc>
          <w:tcPr>
            <w:tcW w:w="9914" w:type="dxa"/>
            <w:gridSpan w:val="18"/>
          </w:tcPr>
          <w:p w:rsidR="00E73B6C" w:rsidRPr="000F14D7" w:rsidRDefault="00F93AE8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Pr="00F93AE8">
              <w:rPr>
                <w:rFonts w:ascii="Bamini" w:hAnsi="Bamini"/>
                <w:sz w:val="24"/>
                <w:szCs w:val="24"/>
              </w:rPr>
              <w:t xml:space="preserve">:          </w:t>
            </w:r>
            <w:r w:rsidR="001F2D81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F93AE8" w:rsidRPr="00F93AE8" w:rsidRDefault="00D9226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17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0E76C7" w:rsidRPr="00904F95" w:rsidRDefault="000E76C7" w:rsidP="000E76C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0F14D7" w:rsidRPr="00CA55A6" w:rsidTr="00B92F50">
        <w:tc>
          <w:tcPr>
            <w:tcW w:w="9129" w:type="dxa"/>
            <w:gridSpan w:val="11"/>
            <w:shd w:val="clear" w:color="auto" w:fill="auto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lastRenderedPageBreak/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F14D7" w:rsidRPr="00CA55A6" w:rsidTr="00B92F50"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4D7" w:rsidRPr="00CA55A6" w:rsidRDefault="000F14D7" w:rsidP="000F14D7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0E76C7" w:rsidRPr="000F14D7" w:rsidRDefault="000E76C7" w:rsidP="000E76C7">
      <w:pPr>
        <w:rPr>
          <w:sz w:val="24"/>
          <w:szCs w:val="24"/>
          <w:lang w:val="en-IN"/>
        </w:rPr>
      </w:pPr>
    </w:p>
    <w:p w:rsidR="000F14D7" w:rsidRDefault="00013445" w:rsidP="000E76C7">
      <w:pPr>
        <w:rPr>
          <w:sz w:val="24"/>
          <w:szCs w:val="24"/>
        </w:rPr>
      </w:pPr>
      <w:r w:rsidRPr="00904F95">
        <w:rPr>
          <w:sz w:val="24"/>
          <w:szCs w:val="24"/>
        </w:rPr>
        <w:tab/>
      </w:r>
      <w:r w:rsidRPr="00904F95">
        <w:rPr>
          <w:sz w:val="24"/>
          <w:szCs w:val="24"/>
        </w:rPr>
        <w:tab/>
      </w:r>
    </w:p>
    <w:p w:rsidR="000E76C7" w:rsidRPr="00904F95" w:rsidRDefault="000F14D7" w:rsidP="000E7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90"/>
        <w:gridCol w:w="34"/>
        <w:gridCol w:w="208"/>
        <w:gridCol w:w="57"/>
        <w:gridCol w:w="37"/>
        <w:gridCol w:w="246"/>
        <w:gridCol w:w="151"/>
        <w:gridCol w:w="49"/>
        <w:gridCol w:w="540"/>
        <w:gridCol w:w="111"/>
        <w:gridCol w:w="203"/>
        <w:gridCol w:w="46"/>
        <w:gridCol w:w="450"/>
      </w:tblGrid>
      <w:tr w:rsidR="000E76C7" w:rsidRPr="00904F95" w:rsidTr="000F14D7">
        <w:trPr>
          <w:trHeight w:val="464"/>
        </w:trPr>
        <w:tc>
          <w:tcPr>
            <w:tcW w:w="1548" w:type="dxa"/>
            <w:gridSpan w:val="6"/>
            <w:vAlign w:val="center"/>
          </w:tcPr>
          <w:p w:rsidR="000E76C7" w:rsidRPr="00904F95" w:rsidRDefault="000E76C7" w:rsidP="000E78BF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5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0E76C7" w:rsidRPr="00904F95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0E76C7" w:rsidRPr="00904F95" w:rsidRDefault="000E76C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0E76C7" w:rsidRPr="00904F95" w:rsidTr="000F14D7">
        <w:tc>
          <w:tcPr>
            <w:tcW w:w="2628" w:type="dxa"/>
            <w:gridSpan w:val="10"/>
            <w:vAlign w:val="center"/>
          </w:tcPr>
          <w:p w:rsidR="000E76C7" w:rsidRPr="00904F95" w:rsidRDefault="000E76C7" w:rsidP="000E78BF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Jizg;ghlk;</w:t>
            </w:r>
          </w:p>
        </w:tc>
        <w:tc>
          <w:tcPr>
            <w:tcW w:w="5220" w:type="dxa"/>
            <w:gridSpan w:val="9"/>
            <w:vAlign w:val="center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kpo; ,yf;fpa tuyhW </w:t>
            </w:r>
            <w:r w:rsidR="004E3253"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1</w:t>
            </w:r>
          </w:p>
        </w:tc>
        <w:tc>
          <w:tcPr>
            <w:tcW w:w="540" w:type="dxa"/>
            <w:gridSpan w:val="5"/>
            <w:vAlign w:val="center"/>
          </w:tcPr>
          <w:p w:rsidR="000E76C7" w:rsidRPr="00904F95" w:rsidRDefault="000F14D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0E76C7" w:rsidRPr="00904F95" w:rsidRDefault="000F14D7" w:rsidP="000E78B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E76C7" w:rsidRPr="00904F95" w:rsidTr="000F14D7">
        <w:trPr>
          <w:trHeight w:val="143"/>
        </w:trPr>
        <w:tc>
          <w:tcPr>
            <w:tcW w:w="2628" w:type="dxa"/>
            <w:gridSpan w:val="10"/>
            <w:vAlign w:val="center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7"/>
            <w:vAlign w:val="center"/>
          </w:tcPr>
          <w:p w:rsidR="000E76C7" w:rsidRPr="00904F95" w:rsidRDefault="000E76C7" w:rsidP="000E78BF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3"/>
            <w:vAlign w:val="center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  <w:vAlign w:val="center"/>
          </w:tcPr>
          <w:p w:rsidR="000E76C7" w:rsidRPr="00904F95" w:rsidRDefault="000E76C7" w:rsidP="000E78BF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Nehf;fk;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0E76C7" w:rsidP="000E76C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kpo; nkhopapd; njhd;ikiaAk; ngUikiaAk; czu;j;jy;</w:t>
            </w:r>
          </w:p>
          <w:p w:rsidR="000E76C7" w:rsidRPr="00904F95" w:rsidRDefault="000E76C7" w:rsidP="000E76C7">
            <w:pPr>
              <w:numPr>
                <w:ilvl w:val="0"/>
                <w:numId w:val="6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khop mwpT n</w:t>
            </w:r>
            <w:r w:rsidR="005C5F53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gwg; gaw;rp mspj;jy;</w:t>
            </w:r>
          </w:p>
          <w:p w:rsidR="000E76C7" w:rsidRPr="00904F95" w:rsidRDefault="000E76C7" w:rsidP="000E76C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mw top</w:t>
            </w:r>
            <w:r w:rsidR="009F44E2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r;</w:t>
            </w: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 rpe;jidfis tsu;j;jy;</w:t>
            </w:r>
          </w:p>
        </w:tc>
      </w:tr>
      <w:tr w:rsidR="000E76C7" w:rsidRPr="00904F95" w:rsidTr="000F14D7">
        <w:trPr>
          <w:trHeight w:val="325"/>
        </w:trPr>
        <w:tc>
          <w:tcPr>
            <w:tcW w:w="9738" w:type="dxa"/>
            <w:gridSpan w:val="29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ad;fs;</w:t>
            </w:r>
          </w:p>
        </w:tc>
      </w:tr>
      <w:tr w:rsidR="000E76C7" w:rsidRPr="00904F95" w:rsidTr="000F14D7">
        <w:trPr>
          <w:trHeight w:val="322"/>
        </w:trPr>
        <w:tc>
          <w:tcPr>
            <w:tcW w:w="558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21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; nkhopapd; Njhw;wk; Fwpj;J mwpjy;</w:t>
            </w:r>
          </w:p>
        </w:tc>
        <w:tc>
          <w:tcPr>
            <w:tcW w:w="810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0E76C7" w:rsidRPr="00904F95" w:rsidTr="000F14D7">
        <w:trPr>
          <w:trHeight w:val="322"/>
        </w:trPr>
        <w:tc>
          <w:tcPr>
            <w:tcW w:w="558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21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q;f fhy kf;fspd; tho;f;if epiyNahL ,d;iwa tho;f;ifiag; nghUj;jp</w:t>
            </w:r>
            <w:r w:rsidR="009F44E2" w:rsidRPr="00904F95">
              <w:rPr>
                <w:rFonts w:ascii="Bamini" w:hAnsi="Bamini"/>
                <w:sz w:val="24"/>
                <w:szCs w:val="24"/>
              </w:rPr>
              <w:t>g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ghu;j;jy;</w:t>
            </w:r>
          </w:p>
        </w:tc>
        <w:tc>
          <w:tcPr>
            <w:tcW w:w="810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 K5</w:t>
            </w:r>
          </w:p>
        </w:tc>
      </w:tr>
      <w:tr w:rsidR="000E76C7" w:rsidRPr="00904F95" w:rsidTr="000F14D7">
        <w:trPr>
          <w:trHeight w:val="322"/>
        </w:trPr>
        <w:tc>
          <w:tcPr>
            <w:tcW w:w="558" w:type="dxa"/>
            <w:gridSpan w:val="4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370" w:type="dxa"/>
            <w:gridSpan w:val="21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jhy;fhg;gpak; czu;j;Jk; tho;tpay; newpfis mwpjy;</w:t>
            </w:r>
          </w:p>
        </w:tc>
        <w:tc>
          <w:tcPr>
            <w:tcW w:w="810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0E76C7" w:rsidRPr="00904F95" w:rsidTr="000F14D7">
        <w:trPr>
          <w:trHeight w:val="322"/>
        </w:trPr>
        <w:tc>
          <w:tcPr>
            <w:tcW w:w="558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21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hg;gpaq;fs;</w:t>
            </w:r>
            <w:r w:rsidR="005C5F53" w:rsidRPr="00904F95">
              <w:rPr>
                <w:rFonts w:ascii="Bamini" w:hAnsi="Bamini"/>
                <w:sz w:val="24"/>
                <w:szCs w:val="24"/>
              </w:rPr>
              <w:t xml:space="preserve"> top mwr;rpe;jidfis czu;jy;</w:t>
            </w:r>
          </w:p>
        </w:tc>
        <w:tc>
          <w:tcPr>
            <w:tcW w:w="810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0E76C7" w:rsidRPr="00904F95" w:rsidTr="000F14D7">
        <w:trPr>
          <w:trHeight w:val="322"/>
        </w:trPr>
        <w:tc>
          <w:tcPr>
            <w:tcW w:w="558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21"/>
          </w:tcPr>
          <w:p w:rsidR="005C5F53" w:rsidRPr="00904F95" w:rsidRDefault="000E76C7" w:rsidP="000E78BF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g; Nghl;bj;Nju;T Fwpj;j tpopg;Gzu;</w:t>
            </w:r>
            <w:r w:rsidR="005C5F53" w:rsidRPr="00904F95">
              <w:rPr>
                <w:rFonts w:ascii="Bamini" w:hAnsi="Bamini"/>
                <w:sz w:val="24"/>
                <w:szCs w:val="24"/>
              </w:rPr>
              <w:t>T</w:t>
            </w:r>
            <w:r w:rsidR="009F44E2" w:rsidRPr="00904F95">
              <w:rPr>
                <w:rFonts w:ascii="Bamini" w:hAnsi="Bamini"/>
                <w:sz w:val="24"/>
                <w:szCs w:val="24"/>
              </w:rPr>
              <w:t>g;</w:t>
            </w:r>
            <w:r w:rsidR="005C5F53" w:rsidRPr="00904F95">
              <w:rPr>
                <w:rFonts w:ascii="Bamini" w:hAnsi="Bamini"/>
                <w:sz w:val="24"/>
                <w:szCs w:val="24"/>
              </w:rPr>
              <w:t xml:space="preserve"> ngWjy;</w:t>
            </w:r>
          </w:p>
        </w:tc>
        <w:tc>
          <w:tcPr>
            <w:tcW w:w="810" w:type="dxa"/>
            <w:gridSpan w:val="4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 K5</w:t>
            </w:r>
          </w:p>
        </w:tc>
      </w:tr>
      <w:tr w:rsidR="000E76C7" w:rsidRPr="00904F95" w:rsidTr="000F14D7">
        <w:trPr>
          <w:trHeight w:val="322"/>
        </w:trPr>
        <w:tc>
          <w:tcPr>
            <w:tcW w:w="9738" w:type="dxa"/>
            <w:gridSpan w:val="29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0E76C7" w:rsidRPr="00904F95" w:rsidTr="000F14D7">
        <w:trPr>
          <w:trHeight w:val="143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14"/>
          </w:tcPr>
          <w:p w:rsidR="000E76C7" w:rsidRPr="00904F95" w:rsidRDefault="000E76C7" w:rsidP="000E78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8"/>
          </w:tcPr>
          <w:p w:rsidR="000E76C7" w:rsidRPr="00904F95" w:rsidRDefault="00013445" w:rsidP="000E78BF">
            <w:pPr>
              <w:tabs>
                <w:tab w:val="center" w:pos="790"/>
                <w:tab w:val="right" w:pos="146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ab/>
              <w:t>13</w:t>
            </w:r>
            <w:r w:rsidR="000E76C7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0F14D7" w:rsidRDefault="004B424B" w:rsidP="000F1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 w:cs="Nirmala UI"/>
                <w:b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jkpopd; ,dpikAk; goikr; rpwg;Gk; - rq;f tuyhW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Bamini" w:hAnsi="Bamini"/>
                <w:sz w:val="24"/>
                <w:szCs w:val="24"/>
              </w:rPr>
              <w:t xml:space="preserve"> mfj;jpaKk; njhy;fhg;gpaKk; - rq;f ,yf;fpak; - gjpndz;fPo;f;fzf;F E}y;fs;</w:t>
            </w:r>
          </w:p>
        </w:tc>
      </w:tr>
      <w:tr w:rsidR="000E76C7" w:rsidRPr="00904F95" w:rsidTr="000F14D7">
        <w:trPr>
          <w:trHeight w:val="143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13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9"/>
          </w:tcPr>
          <w:p w:rsidR="000E76C7" w:rsidRPr="00904F95" w:rsidRDefault="000E76C7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 hours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2F43F0" w:rsidP="000F14D7">
            <w:pPr>
              <w:spacing w:before="100" w:beforeAutospacing="1" w:afterAutospacing="1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 gf;jp ,yf;fpak; - fhg;gpaq;fs; - ghuj E}y;fs; - fk;guhkhazk; - gpwGuhz E}y;fs;</w:t>
            </w:r>
          </w:p>
        </w:tc>
      </w:tr>
      <w:tr w:rsidR="000E76C7" w:rsidRPr="00904F95" w:rsidTr="000F14D7">
        <w:trPr>
          <w:trHeight w:val="143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11"/>
          </w:tcPr>
          <w:p w:rsidR="000E76C7" w:rsidRPr="00904F95" w:rsidRDefault="000E76C7" w:rsidP="000E78BF">
            <w:pPr>
              <w:spacing w:after="0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0E76C7" w:rsidRPr="00904F95" w:rsidRDefault="000E76C7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  hours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2F43F0" w:rsidP="000F14D7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rpw;wpyf;fpaq;fs;- ,yf;fz E}y;fs; - ghl;bay; E}y;fs; - epfz;Lfs; - mfuhjpfs; </w:t>
            </w:r>
          </w:p>
        </w:tc>
      </w:tr>
      <w:tr w:rsidR="000E76C7" w:rsidRPr="00904F95" w:rsidTr="000F14D7">
        <w:trPr>
          <w:trHeight w:val="143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11"/>
          </w:tcPr>
          <w:p w:rsidR="000E76C7" w:rsidRPr="00904F95" w:rsidRDefault="000E76C7" w:rsidP="000E78BF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0E76C7" w:rsidRPr="00904F95" w:rsidRDefault="00013445" w:rsidP="00013445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r w:rsidR="000E76C7" w:rsidRPr="00904F95">
              <w:rPr>
                <w:rFonts w:ascii="Times New Roman" w:hAnsi="Times New Roman"/>
                <w:b/>
                <w:sz w:val="24"/>
                <w:szCs w:val="24"/>
              </w:rPr>
              <w:t>hours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2F43F0" w:rsidP="000F14D7">
            <w:pPr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 rkzKk; jkpOk; - ngsj;jKk; jkpOk; - irtKk; jkpOk; - itztKk; jkpOk; - ,RyhKk; jkpOk; </w:t>
            </w:r>
          </w:p>
        </w:tc>
      </w:tr>
      <w:tr w:rsidR="000E76C7" w:rsidRPr="00904F95" w:rsidTr="000F14D7">
        <w:trPr>
          <w:trHeight w:val="143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10"/>
          </w:tcPr>
          <w:p w:rsidR="000E76C7" w:rsidRPr="00904F95" w:rsidRDefault="000E76C7" w:rsidP="000E78BF">
            <w:pPr>
              <w:spacing w:after="0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2"/>
          </w:tcPr>
          <w:p w:rsidR="000E76C7" w:rsidRPr="00904F95" w:rsidRDefault="000E76C7" w:rsidP="00013445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 hours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2F43F0" w:rsidP="000E78BF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fpwp];jtKk; jkpOk; - rpj;jH ,yf;fpak; - ciuahrpupaHfs; - jkpo; tsHj;j </w:t>
            </w:r>
            <w:r w:rsidR="00DF0BEB">
              <w:rPr>
                <w:rFonts w:ascii="Bamini" w:hAnsi="Bamini"/>
                <w:sz w:val="24"/>
                <w:szCs w:val="24"/>
              </w:rPr>
              <w:t>rhd;NwhHfs;</w:t>
            </w:r>
          </w:p>
        </w:tc>
      </w:tr>
      <w:tr w:rsidR="000E76C7" w:rsidRPr="00904F95" w:rsidTr="000F14D7">
        <w:trPr>
          <w:trHeight w:val="143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633" w:type="dxa"/>
            <w:gridSpan w:val="15"/>
          </w:tcPr>
          <w:p w:rsidR="000E76C7" w:rsidRPr="00904F95" w:rsidRDefault="000E76C7" w:rsidP="00013445">
            <w:pPr>
              <w:spacing w:after="0"/>
              <w:ind w:left="0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4E3253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0F14D7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;</w:t>
            </w:r>
          </w:p>
          <w:p w:rsidR="000E76C7" w:rsidRPr="00904F95" w:rsidRDefault="000E76C7" w:rsidP="00013445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uq;fk; elj;Jjy;.</w:t>
            </w:r>
          </w:p>
        </w:tc>
        <w:tc>
          <w:tcPr>
            <w:tcW w:w="1550" w:type="dxa"/>
            <w:gridSpan w:val="7"/>
          </w:tcPr>
          <w:p w:rsidR="000E76C7" w:rsidRPr="00904F95" w:rsidRDefault="000E76C7" w:rsidP="00026684">
            <w:pPr>
              <w:tabs>
                <w:tab w:val="center" w:pos="927"/>
                <w:tab w:val="right" w:pos="185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0E76C7" w:rsidRPr="00904F95" w:rsidTr="000F14D7">
        <w:trPr>
          <w:trHeight w:val="350"/>
        </w:trPr>
        <w:tc>
          <w:tcPr>
            <w:tcW w:w="1555" w:type="dxa"/>
            <w:gridSpan w:val="7"/>
          </w:tcPr>
          <w:p w:rsidR="000E76C7" w:rsidRPr="00904F95" w:rsidRDefault="000E76C7" w:rsidP="000E78B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10"/>
          </w:tcPr>
          <w:p w:rsidR="000E76C7" w:rsidRPr="00904F95" w:rsidRDefault="000E76C7" w:rsidP="000E78B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2"/>
          </w:tcPr>
          <w:p w:rsidR="000E76C7" w:rsidRPr="00904F95" w:rsidRDefault="000E76C7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  hours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0E76C7" w:rsidP="000E78BF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Ehy;</w:t>
            </w:r>
          </w:p>
        </w:tc>
      </w:tr>
      <w:tr w:rsidR="000E76C7" w:rsidRPr="00904F95" w:rsidTr="000F14D7">
        <w:trPr>
          <w:trHeight w:val="143"/>
        </w:trPr>
        <w:tc>
          <w:tcPr>
            <w:tcW w:w="449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7"/>
          </w:tcPr>
          <w:p w:rsidR="000E76C7" w:rsidRPr="00904F95" w:rsidRDefault="00961F3D" w:rsidP="000E78BF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>
              <w:rPr>
                <w:rFonts w:ascii="Bamini" w:hAnsi="Bamini"/>
                <w:color w:val="000000"/>
                <w:sz w:val="24"/>
                <w:szCs w:val="24"/>
              </w:rPr>
              <w:t xml:space="preserve">KidtH G.,e;jpuhfhe;jp&gt; KidtH ngh. </w:t>
            </w:r>
            <w:r w:rsidR="00221F65">
              <w:rPr>
                <w:rFonts w:ascii="Bamini" w:hAnsi="Bamini"/>
                <w:color w:val="000000"/>
                <w:sz w:val="24"/>
                <w:szCs w:val="24"/>
              </w:rPr>
              <w:t>jpuhtpl kzp</w:t>
            </w:r>
            <w:r w:rsidR="005C5F53" w:rsidRPr="00904F95">
              <w:rPr>
                <w:rFonts w:ascii="Bamini" w:hAnsi="Bamini"/>
                <w:color w:val="000000"/>
                <w:sz w:val="24"/>
                <w:szCs w:val="24"/>
              </w:rPr>
              <w:t xml:space="preserve">- </w:t>
            </w:r>
            <w:r w:rsidR="000E76C7" w:rsidRPr="00904F95">
              <w:rPr>
                <w:rFonts w:ascii="Bamini" w:hAnsi="Bamini"/>
                <w:color w:val="000000"/>
                <w:sz w:val="24"/>
                <w:szCs w:val="24"/>
              </w:rPr>
              <w:t>jkpo; ,yf;;fpa tuyhW</w:t>
            </w:r>
            <w:r w:rsidR="009F44E2" w:rsidRPr="00904F95">
              <w:rPr>
                <w:rFonts w:ascii="Bamini" w:hAnsi="Bamini"/>
                <w:color w:val="000000"/>
                <w:sz w:val="24"/>
                <w:szCs w:val="24"/>
              </w:rPr>
              <w:t>&gt;</w:t>
            </w:r>
            <w:r w:rsidR="00DF0BEB">
              <w:rPr>
                <w:rFonts w:ascii="Bamini" w:hAnsi="Bamini"/>
                <w:color w:val="000000"/>
                <w:sz w:val="24"/>
                <w:szCs w:val="24"/>
              </w:rPr>
              <w:t xml:space="preserve"> epa+ nrQ;Rup Gf; `T];</w:t>
            </w:r>
            <w:r w:rsidR="000E76C7" w:rsidRPr="00904F95">
              <w:rPr>
                <w:rFonts w:ascii="Bamini" w:hAnsi="Bamini"/>
                <w:color w:val="000000"/>
                <w:sz w:val="24"/>
                <w:szCs w:val="24"/>
              </w:rPr>
              <w:t>&gt; nrd;id</w:t>
            </w:r>
            <w:r w:rsidR="005C5F53" w:rsidRPr="00904F95">
              <w:rPr>
                <w:rFonts w:ascii="Bamini" w:hAnsi="Bamini"/>
                <w:color w:val="000000"/>
                <w:sz w:val="24"/>
                <w:szCs w:val="24"/>
              </w:rPr>
              <w:t>.</w:t>
            </w:r>
          </w:p>
        </w:tc>
      </w:tr>
      <w:tr w:rsidR="000E76C7" w:rsidRPr="00904F95" w:rsidTr="000F14D7">
        <w:trPr>
          <w:trHeight w:val="368"/>
        </w:trPr>
        <w:tc>
          <w:tcPr>
            <w:tcW w:w="9738" w:type="dxa"/>
            <w:gridSpan w:val="29"/>
          </w:tcPr>
          <w:p w:rsidR="000E76C7" w:rsidRPr="00904F95" w:rsidRDefault="00013445" w:rsidP="000E78BF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</w:t>
            </w:r>
            <w:r w:rsidR="000E76C7" w:rsidRPr="00904F95">
              <w:rPr>
                <w:rFonts w:ascii="Bamini" w:hAnsi="Bamini"/>
                <w:b/>
                <w:sz w:val="24"/>
                <w:szCs w:val="24"/>
              </w:rPr>
              <w:t>y;</w:t>
            </w:r>
            <w:r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</w:p>
        </w:tc>
      </w:tr>
      <w:tr w:rsidR="000E76C7" w:rsidRPr="00904F95" w:rsidTr="000F14D7">
        <w:trPr>
          <w:trHeight w:val="303"/>
        </w:trPr>
        <w:tc>
          <w:tcPr>
            <w:tcW w:w="449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7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.tujuhrdhu; - jkpo; ,yf;fpa tuyhW&gt; rhfpj;a mf</w:t>
            </w:r>
            <w:r w:rsidR="006A0F8E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hn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kp&gt; nrd;id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76C7" w:rsidRPr="00904F95" w:rsidTr="000F14D7">
        <w:trPr>
          <w:trHeight w:val="368"/>
        </w:trPr>
        <w:tc>
          <w:tcPr>
            <w:tcW w:w="449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7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f.Iag;gd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; - 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jkpo; nkhop- ,yf;fpa tuyhW&gt; Rgh gjpg;gfk;&gt; nrd;id </w:t>
            </w:r>
          </w:p>
        </w:tc>
      </w:tr>
      <w:tr w:rsidR="000E76C7" w:rsidRPr="00904F95" w:rsidTr="000F14D7">
        <w:trPr>
          <w:trHeight w:val="414"/>
        </w:trPr>
        <w:tc>
          <w:tcPr>
            <w:tcW w:w="449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27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idtu;Rgh\; re;jpuNgh\;&gt; jkpo; ,yf;fpa tuyhW&gt; ghitg; gjpg;gfk;&gt; nrd;id 600014</w:t>
            </w:r>
          </w:p>
        </w:tc>
      </w:tr>
      <w:tr w:rsidR="000E76C7" w:rsidRPr="00904F95" w:rsidTr="000F14D7">
        <w:trPr>
          <w:trHeight w:val="288"/>
        </w:trPr>
        <w:tc>
          <w:tcPr>
            <w:tcW w:w="449" w:type="dxa"/>
            <w:gridSpan w:val="2"/>
          </w:tcPr>
          <w:p w:rsidR="000E76C7" w:rsidRPr="00904F95" w:rsidRDefault="000E76C7" w:rsidP="000E78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27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n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.thRfp </w:t>
            </w:r>
            <w:r w:rsidRPr="00904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jkpo; ,yf;fpa tuyhW&gt; epA+ nrQ;Rup Gf; `T];&gt; nrd;id </w:t>
            </w:r>
          </w:p>
        </w:tc>
      </w:tr>
      <w:tr w:rsidR="000E76C7" w:rsidRPr="00904F95" w:rsidTr="000F14D7">
        <w:trPr>
          <w:trHeight w:val="143"/>
        </w:trPr>
        <w:tc>
          <w:tcPr>
            <w:tcW w:w="9738" w:type="dxa"/>
            <w:gridSpan w:val="29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0E76C7" w:rsidRPr="00904F95" w:rsidTr="000F14D7">
        <w:trPr>
          <w:trHeight w:val="143"/>
        </w:trPr>
        <w:tc>
          <w:tcPr>
            <w:tcW w:w="468" w:type="dxa"/>
            <w:gridSpan w:val="3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6"/>
          </w:tcPr>
          <w:p w:rsidR="000E76C7" w:rsidRPr="00904F95" w:rsidRDefault="00D92268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E76C7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0E76C7" w:rsidRPr="00904F95" w:rsidTr="000F14D7">
        <w:trPr>
          <w:trHeight w:val="143"/>
        </w:trPr>
        <w:tc>
          <w:tcPr>
            <w:tcW w:w="468" w:type="dxa"/>
            <w:gridSpan w:val="3"/>
          </w:tcPr>
          <w:p w:rsidR="000E76C7" w:rsidRPr="00904F95" w:rsidRDefault="000E76C7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26"/>
          </w:tcPr>
          <w:p w:rsidR="000E76C7" w:rsidRPr="00904F95" w:rsidRDefault="00D92268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E76C7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noolulagam.com</w:t>
              </w:r>
            </w:hyperlink>
          </w:p>
        </w:tc>
      </w:tr>
      <w:tr w:rsidR="000F14D7" w:rsidRPr="00904F95" w:rsidTr="000F14D7">
        <w:trPr>
          <w:trHeight w:val="562"/>
        </w:trPr>
        <w:tc>
          <w:tcPr>
            <w:tcW w:w="9738" w:type="dxa"/>
            <w:gridSpan w:val="29"/>
          </w:tcPr>
          <w:p w:rsidR="00E73B6C" w:rsidRPr="000F14D7" w:rsidRDefault="000F14D7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1F2D81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0F14D7" w:rsidRPr="000F14D7" w:rsidRDefault="00D9226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20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6"/>
            <w:shd w:val="clear" w:color="auto" w:fill="auto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F14D7" w:rsidRPr="00CA55A6" w:rsidTr="000F14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F14D7" w:rsidRPr="00CA55A6" w:rsidRDefault="000F14D7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</w:tbl>
    <w:p w:rsidR="000F14D7" w:rsidRPr="00CA55A6" w:rsidRDefault="000F14D7" w:rsidP="000F14D7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F67DE0" w:rsidRDefault="000F14D7" w:rsidP="000F14D7">
      <w:pPr>
        <w:jc w:val="center"/>
        <w:rPr>
          <w:rFonts w:ascii="Bamini" w:hAnsi="Bamini"/>
          <w:b/>
          <w:sz w:val="24"/>
          <w:szCs w:val="24"/>
        </w:rPr>
      </w:pPr>
      <w:r>
        <w:rPr>
          <w:sz w:val="24"/>
          <w:szCs w:val="24"/>
        </w:rPr>
        <w:br/>
      </w:r>
    </w:p>
    <w:p w:rsidR="00F67DE0" w:rsidRDefault="00F67DE0">
      <w:pPr>
        <w:spacing w:after="0"/>
        <w:ind w:left="0" w:right="0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br w:type="page"/>
      </w:r>
    </w:p>
    <w:p w:rsidR="00F67DE0" w:rsidRDefault="00D92268">
      <w:pPr>
        <w:spacing w:after="0"/>
        <w:ind w:left="0" w:right="0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/>
          <w:noProof/>
          <w:sz w:val="24"/>
          <w:szCs w:val="24"/>
          <w:lang w:bidi="ta-IN"/>
        </w:rPr>
        <w:lastRenderedPageBreak/>
        <w:pict>
          <v:group id="_x0000_s1083" style="position:absolute;margin-left:108.25pt;margin-top:107.25pt;width:388.3pt;height:549.75pt;z-index:-251658240;mso-wrap-distance-left:0;mso-wrap-distance-right:0;mso-position-horizontal-relative:page" coordorigin="2165,214" coordsize="7766,10995">
            <v:shape id="_x0000_s1084" style="position:absolute;left:2185;top:269;width:7746;height:10940" coordorigin="2185,269" coordsize="7746,10940" o:spt="100" adj="0,,0" path="m8611,11189r-6068,l2567,11209r6020,l8611,11189xm2617,10229r-120,l2475,10249r-22,20l2431,10269r-20,20l2372,10309r-36,40l2303,10389r-30,40l2259,10449r-12,20l2236,10489r-10,20l2216,10529r-8,20l2201,10589r-5,20l2191,10629r-3,20l2186,10689r-1,20l2186,10729r2,40l2191,10789r4,20l2201,10829r7,40l2216,10889r9,20l2235,10929r11,20l2259,10969r13,20l2301,11029r33,40l2370,11109r39,20l2430,11149r22,l2473,11169r23,l2519,11189r98,l2544,11169r-69,-40l2412,11089r-56,-40l2308,10989r-39,-60l2239,10869r-18,-80l2215,10709r6,-80l2239,10549r30,-60l2308,10429r48,-60l2412,10329r63,-40l2544,10249r73,-20xm3205,10229r-588,l2544,10249r-69,40l2412,10329r-56,40l2308,10429r-39,60l2239,10549r-18,80l2215,10709r6,80l2239,10869r30,60l2308,10989r48,60l2412,11089r63,40l2544,11169r73,20l8538,11189r74,-20l2696,11169r-23,-20l2584,11149r-22,-20l2521,11129r-20,-20l2481,11109r-18,-20l2445,11089r-35,-40l2378,11029r-29,-40l2322,10969r-11,-20l2300,10929r-10,-20l2281,10889r-8,-20l2266,10849r-7,-20l2254,10809r-4,-40l2248,10749r-2,-20l2245,10709r1,-20l2247,10669r3,-20l2254,10609r5,-20l2265,10569r7,-20l2280,10529r9,-20l2299,10489r11,-20l2321,10449r26,-20l2376,10389r32,-20l2443,10329r18,l2480,10309r20,l2520,10289r20,l2561,10269r88,l2672,10249r531,l3205,10229xm9595,1249r-655,l8940,10709r-6,80l8916,10869r-29,60l8848,10989r-48,60l8744,11089r-63,40l8612,11169r-74,20l8658,11189r23,-20l8703,11149r21,l8745,11129r39,-20l8820,11069r33,-40l8882,10989r14,-20l8908,10949r12,-20l8930,10909r9,-20l8947,10869r7,-40l8960,10809r4,-20l8968,10769r2,-40l8970,10709r,-9420l9472,1289r26,-20l9572,1269r23,-20xm8460,11149r-5787,l2696,11169r5764,-20xm8940,1249r-30,l8910,10709r,20l8908,10749r-3,20l8901,10789r-5,40l8890,10849r-7,20l8875,10889r-9,20l8857,10929r-23,40l8808,10989r-29,40l8748,11049r-35,40l8694,11089r-19,20l8656,11109r-20,20l8595,11129r-22,20l2696,11169r5916,l8681,11129r63,-40l8800,11049r48,-60l8887,10929r29,-60l8934,10789r6,-80l8940,1249xm8595,11129r-6033,l2584,11149r5989,l8595,11129xm8656,11109r-6155,l2521,11129r6115,l8656,11109xm8694,11089r-6231,l2481,11109r6194,l8694,11089xm9635,369r-6194,l3422,389r-18,20l3369,429r-32,20l3308,489r-26,40l3270,549r-10,20l3250,589r-9,20l3233,629r-7,20l3220,669r-5,20l3211,709r-3,20l3206,749r,20l3206,10229r-1,l3203,10249r-531,l2649,10269r-88,l2540,10289r-20,l2500,10309r-20,l2461,10329r-18,l2408,10369r-32,20l2347,10429r-26,20l2310,10469r-11,20l2289,10509r-9,20l2272,10549r-7,20l2259,10589r-5,20l2250,10649r-3,20l2246,10689r-1,20l2246,10729r2,20l2250,10769r4,40l2259,10829r7,20l2273,10869r8,20l2290,10909r10,20l2311,10949r11,20l2349,10989r29,40l2410,11049r35,40l8713,11089r35,-40l8779,11029r29,-40l8834,10969r23,-40l8866,10909r9,-20l8883,10869r7,-20l8896,10829r5,-40l8905,10769r3,-20l8910,10729r,-20l8910,1249r3,l8915,1229r575,l9512,1209r43,l9576,1189r41,l9636,1169r19,l9673,1149r35,-20l9740,1089r29,-20l9795,1029r11,-20l9817,989r10,-20l9836,949r8,-20l9851,909r6,-20l9862,869r4,-20l9869,829r2,-40l9871,769r,-20l9869,729r-3,-20l9862,689r-5,-20l9851,649r-7,-40l9835,589r-9,-20l9816,549r-10,l9794,529r-27,-40l9738,449r-32,-20l9671,409r-17,-20l9635,369xm3504,309r-68,l3414,329r-22,l3371,349r-38,40l3296,409r-33,40l3234,489r-14,20l3208,529r-11,20l3186,569r-9,20l3169,629r-7,20l3156,669r-4,20l3149,729r-2,20l3146,769r,9420l2670,10189r-26,20l2569,10209r-25,20l3176,10229r,-9460l3182,689r18,-60l3229,549r39,-60l3316,429r56,-40l3435,349r69,-40xm9572,309r-6068,l3435,349r-63,40l3316,429r-48,60l3229,549r-29,80l3182,689r-6,80l3176,10229r30,l3206,769r,-20l3208,729r3,-20l3215,689r5,-20l3226,649r7,-20l3241,609r9,-20l3260,569r10,-20l3282,529r26,-40l3337,449r32,-20l3404,409r18,-20l3441,369r39,l3501,349r21,l3543,329r6064,l9572,309xm9607,329r-74,l9554,349r21,l9595,369r40,l9654,389r17,20l9706,429r32,20l9767,489r27,40l9806,549r10,l9826,569r9,20l9844,609r7,40l9857,669r5,20l9866,709r3,20l9871,749r,20l9871,789r-2,40l9866,849r-4,20l9857,889r-6,20l9844,929r-8,20l9827,969r-10,20l9806,1009r-11,20l9769,1069r-29,20l9708,1129r-35,20l9655,1169r-19,l9617,1189r-41,l9555,1209r-43,l9490,1229r-575,l8913,1249r586,l9572,1229r69,-20l9704,1169r56,-60l9808,1049r39,-60l9877,929r18,-80l9901,769r-6,-80l9877,629r-30,-80l9808,489r-48,-60l9704,389r-63,-40l9607,329xm9643,309r-71,l9641,349r63,40l9760,429r48,60l9847,549r30,80l9895,689r6,80l9895,849r-18,80l9847,989r-39,60l9760,1109r-56,60l9641,1209r-69,20l9499,1249r120,l9641,1229r22,l9685,1209r21,-20l9744,1169r37,-40l9814,1109r29,-40l9857,1049r12,-40l9880,989r11,-20l9900,949r8,-20l9915,909r6,-40l9925,849r3,-20l9930,809r1,-40l9930,749r-2,-20l9925,689r-4,-20l9915,649r-7,-20l9900,609r-9,-40l9881,549r-11,-20l9858,509r-14,-20l9816,449r-33,-40l9747,389r-40,-40l9686,329r-21,l9643,309xm9575,349r-6074,l3480,369r6115,l9575,349xm9533,329r-5990,l3522,349r6032,l9533,329xm3656,289r-174,l3458,309r120,l3656,289xm9421,289r-5765,l3578,309r5921,l9421,289xm9597,289r-176,l9499,309r121,l9597,289xm9524,269r-5970,l3529,289r6020,l9524,269xe" fillcolor="#3e3051" stroked="f">
              <v:fill opacity="32899f"/>
              <v:stroke joinstyle="round"/>
              <v:formulas/>
              <v:path arrowok="t" o:connecttype="segments"/>
            </v:shape>
            <v:shape id="_x0000_s1085" style="position:absolute;left:2695;top:284;width:6245;height:10895" coordorigin="2695,284" coordsize="6245,10895" o:spt="100" adj="0,,0" path="m3656,284r78,7l3808,309r69,29l3940,377r56,48l4044,481r39,63l4112,613r18,74l4137,765r-7,78l4112,917r-29,69l4044,1049r-48,56l3940,1153r-63,39l3808,1221r-74,18l3656,1245r-76,-12l3514,1199r-52,-52l3428,1081r-12,-76l3428,929r34,-66l3514,811r66,-34l3656,765r481,m3656,1245r5284,m2695,11179r78,-6l2847,11155r69,-29l2979,11087r56,-48l3083,10983r39,-63l3151,10851r19,-74l3176,10699r,-480m2695,10219r76,12l2837,10265r52,52l2923,10383r13,76l2923,10535r-34,66l2837,10653r-66,34l2695,10699r481,e" filled="f" strokecolor="#3e3051" strokeweight="3pt">
              <v:stroke joinstyle="round"/>
              <v:formulas/>
              <v:path arrowok="t" o:connecttype="segments"/>
            </v:shape>
            <v:shape id="_x0000_s1086" style="position:absolute;left:2195;top:244;width:7686;height:10895" coordorigin="2195,244" coordsize="7686,10895" path="m9401,244r-5765,l3558,251r-74,18l3415,298r-63,39l3296,385r-48,56l3209,504r-29,69l3162,647r-6,78l3156,10179r-481,l2597,10185r-73,18l2455,10232r-63,39l2336,10319r-48,56l2249,10438r-30,69l2201,10581r-6,78l2201,10737r18,74l2249,10880r39,63l2336,10999r56,48l2455,11086r69,29l2597,11133r78,6l8440,11139r78,-6l8592,11115r69,-29l8724,11047r56,-48l8828,10943r39,-63l8896,10811r18,-74l8920,10659r,-9454l9401,1205r78,-6l9552,1181r69,-29l9684,1113r56,-48l9788,1009r39,-63l9857,877r18,-74l9881,725r-6,-78l9857,573r-30,-69l9788,441r-48,-56l9684,337r-63,-39l9552,269r-73,-18l9401,244xe" fillcolor="#8063a1" stroked="f">
              <v:path arrowok="t"/>
            </v:shape>
            <v:shape id="_x0000_s1087" style="position:absolute;left:2195;top:724;width:1922;height:10415" coordorigin="2195,725" coordsize="1922,10415" o:spt="100" adj="0,,0" path="m3156,10659r-481,l2751,10647r66,-34l2869,10561r34,-66l2916,10419r-13,-76l2869,10277r-52,-52l2751,10191r-76,-12l2597,10185r-73,18l2455,10232r-63,39l2336,10319r-48,56l2249,10438r-30,69l2201,10581r-6,78l2201,10737r18,74l2249,10880r39,63l2336,10999r56,48l2455,11086r69,29l2597,11133r78,6l2753,11133r74,-18l2896,11086r63,-39l3015,10999r48,-56l3102,10880r29,-69l3150,10737r6,-78xm4116,725r-480,l3560,737r-66,34l3442,823r-34,66l3396,965r12,76l3442,1107r52,52l3560,1193r76,12l3714,1199r74,-18l3857,1152r63,-39l3976,1065r48,-56l4063,946r29,-69l4110,803r6,-78xe" fillcolor="#675082" stroked="f">
              <v:stroke joinstyle="round"/>
              <v:formulas/>
              <v:path arrowok="t" o:connecttype="segments"/>
            </v:shape>
            <v:shape id="_x0000_s1088" style="position:absolute;left:2195;top:244;width:7686;height:10895" coordorigin="2195,244" coordsize="7686,10895" o:spt="100" adj="0,,0" path="m3636,244r-78,7l3484,269r-69,29l3352,337r-56,48l3248,441r-39,63l3180,573r-18,74l3156,725r,9454l2675,10179r-78,6l2524,10203r-69,29l2392,10271r-56,48l2288,10375r-39,63l2219,10507r-18,74l2195,10659r6,78l2219,10811r30,69l2288,10943r48,56l2392,11047r63,39l2524,11115r73,18l2675,11139r5765,l8518,11133r74,-18l8661,11086r63,-39l8780,10999r48,-56l8867,10880r29,-69l8914,10737r6,-78l8920,1205r481,l9479,1199r73,-18l9621,1152r63,-39l9740,1065r48,-56l9827,946r30,-69l9875,803r6,-78l9875,647r-18,-74l9827,504r-39,-63l9740,385r-56,-48l9621,298r-69,-29l9479,251r-78,-7l3636,244xm3636,244r78,7l3788,269r69,29l3920,337r56,48l4024,441r39,63l4092,573r18,74l4116,725r-6,78l4092,877r-29,69l4024,1009r-48,56l3920,1113r-63,39l3788,1181r-74,18l3636,1205r-76,-12l3494,1159r-52,-52l3408,1041r-12,-76l3408,889r34,-66l3494,771r66,-34l3636,725r480,m3636,1205r5284,m2675,11139r78,-6l2827,11115r69,-29l2959,11047r56,-48l3063,10943r39,-63l3131,10811r19,-74l3156,10659r,-480m2675,10179r76,12l2817,10225r52,52l2903,10343r13,76l2903,10495r-34,66l2817,10613r-66,34l2675,10659r481,e" filled="f" strokecolor="#f1f1f1" strokeweight="3pt">
              <v:stroke joinstyle="round"/>
              <v:formulas/>
              <v:path arrowok="t" o:connecttype="segments"/>
            </v:shape>
            <v:shape id="_x0000_s1089" type="#_x0000_t202" style="position:absolute;left:2165;top:214;width:7766;height:10995" filled="f" stroked="f">
              <v:textbox style="mso-next-textbox:#_x0000_s1089" inset="0,0,0,0">
                <w:txbxContent>
                  <w:p w:rsidR="00921956" w:rsidRDefault="00921956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F67DE0">
                    <w:pPr>
                      <w:spacing w:before="10"/>
                      <w:rPr>
                        <w:rFonts w:ascii="Times New Roman"/>
                        <w:sz w:val="76"/>
                      </w:rPr>
                    </w:pPr>
                  </w:p>
                  <w:p w:rsidR="00921956" w:rsidRDefault="00921956" w:rsidP="00F67DE0">
                    <w:pPr>
                      <w:spacing w:line="276" w:lineRule="auto"/>
                      <w:ind w:left="2254" w:right="2262" w:firstLine="360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econd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topAndBottom" anchorx="page"/>
          </v:group>
        </w:pict>
      </w:r>
      <w:r w:rsidR="00F67DE0">
        <w:rPr>
          <w:rFonts w:ascii="Bamini" w:hAnsi="Bamini"/>
          <w:b/>
          <w:sz w:val="24"/>
          <w:szCs w:val="24"/>
        </w:rPr>
        <w:br w:type="page"/>
      </w:r>
    </w:p>
    <w:p w:rsidR="00800AC6" w:rsidRPr="00904F95" w:rsidRDefault="009F44E2" w:rsidP="000F14D7">
      <w:pPr>
        <w:jc w:val="center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Bamini" w:hAnsi="Bamini"/>
          <w:b/>
          <w:sz w:val="24"/>
          <w:szCs w:val="24"/>
        </w:rPr>
        <w:lastRenderedPageBreak/>
        <w:t>,uz;lhk; gUtk;</w:t>
      </w:r>
      <w:r w:rsidR="00225DF7" w:rsidRPr="00904F95">
        <w:rPr>
          <w:rFonts w:ascii="Times New Roman" w:hAnsi="Times New Roman"/>
          <w:b/>
          <w:sz w:val="24"/>
          <w:szCs w:val="24"/>
        </w:rPr>
        <w:t>- II</w:t>
      </w:r>
    </w:p>
    <w:p w:rsidR="00225DF7" w:rsidRPr="00904F95" w:rsidRDefault="00225DF7" w:rsidP="00225DF7">
      <w:pPr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104"/>
        <w:gridCol w:w="342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B93E84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3E84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B93E84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302C5D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2B7A3D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3 ed;D}y; - vOj;jjpfhuk</w:t>
            </w:r>
            <w:r w:rsidR="00DC398C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0F14D7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C20B1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C20B1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0F14D7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6"/>
            <w:vAlign w:val="center"/>
          </w:tcPr>
          <w:p w:rsidR="00800AC6" w:rsidRPr="00904F95" w:rsidRDefault="00B93E84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  <w:vAlign w:val="center"/>
          </w:tcPr>
          <w:p w:rsidR="00800AC6" w:rsidRPr="00904F95" w:rsidRDefault="00537F18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491165" w:rsidP="00800A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kpo; ,yf;fzj;jpd; njhd;ikia mwpjy;</w:t>
            </w:r>
          </w:p>
          <w:p w:rsidR="00800AC6" w:rsidRPr="00904F95" w:rsidRDefault="00491165" w:rsidP="00800AC6">
            <w:pPr>
              <w:numPr>
                <w:ilvl w:val="0"/>
                <w:numId w:val="7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kpo; cr;rupg;G</w:t>
            </w:r>
            <w:r w:rsidR="005C5F53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jpwid tsu;</w:t>
            </w:r>
            <w:r w:rsidR="005C5F53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y;</w:t>
            </w:r>
          </w:p>
          <w:p w:rsidR="00800AC6" w:rsidRPr="00904F95" w:rsidRDefault="00491165" w:rsidP="00800A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nkhop Mw;wiy Nkk;gLj;J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B93E84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ad;fs; :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1"/>
          </w:tcPr>
          <w:p w:rsidR="00800AC6" w:rsidRPr="00904F95" w:rsidRDefault="0049116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; nkhopiag; gpioapy;yhky; NgrTk; vOjTk;</w:t>
            </w:r>
            <w:r w:rsidR="005C5F53" w:rsidRPr="00904F95">
              <w:rPr>
                <w:rFonts w:ascii="Bamini" w:hAnsi="Bamini"/>
                <w:sz w:val="24"/>
                <w:szCs w:val="24"/>
              </w:rPr>
              <w:t xml:space="preserve"> mwp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01E66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1"/>
          </w:tcPr>
          <w:p w:rsidR="00800AC6" w:rsidRPr="00904F95" w:rsidRDefault="0049116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kpo; vOj;Jf;fspd; gpwg;gpid </w:t>
            </w:r>
            <w:r w:rsidR="005C5F53" w:rsidRPr="00904F95">
              <w:rPr>
                <w:rFonts w:ascii="Bamini" w:hAnsi="Bamini"/>
                <w:sz w:val="24"/>
                <w:szCs w:val="24"/>
              </w:rPr>
              <w:t>mw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401E6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  <w:r w:rsidR="00800AC6"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1"/>
          </w:tcPr>
          <w:p w:rsidR="00800AC6" w:rsidRPr="00904F95" w:rsidRDefault="0049116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kpo; ,yf;fz kugpid </w:t>
            </w:r>
            <w:r w:rsidR="005C5F53" w:rsidRPr="00904F95">
              <w:rPr>
                <w:rFonts w:ascii="Bamini" w:hAnsi="Bamini"/>
                <w:sz w:val="24"/>
                <w:szCs w:val="24"/>
              </w:rPr>
              <w:t>czu;e;J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fhs;S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01E66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1"/>
          </w:tcPr>
          <w:p w:rsidR="00800AC6" w:rsidRPr="00904F95" w:rsidRDefault="00F4745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rhy;</w:t>
            </w:r>
            <w:r w:rsidR="006A0F8E" w:rsidRPr="00904F95">
              <w:rPr>
                <w:rFonts w:ascii="Bamini" w:hAnsi="Bamini"/>
                <w:sz w:val="24"/>
                <w:szCs w:val="24"/>
              </w:rPr>
              <w:t>&gt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ghUs; NtWghl;bid czu;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01E66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1"/>
          </w:tcPr>
          <w:p w:rsidR="00800AC6" w:rsidRPr="00904F95" w:rsidRDefault="00401E6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hl;bj;Nju;Tfspy; fye;J nfhs;Sk; jpwidg;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01E66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7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C20B1F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800AC6" w:rsidRPr="00904F95" w:rsidRDefault="00A83C9A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401E66" w:rsidP="000F1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h</w:t>
            </w:r>
            <w:r w:rsidR="002B7A3D" w:rsidRPr="00904F95">
              <w:rPr>
                <w:rFonts w:ascii="Bamini" w:hAnsi="Bamini"/>
                <w:sz w:val="24"/>
                <w:szCs w:val="24"/>
              </w:rPr>
              <w:t>apuk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7"/>
          </w:tcPr>
          <w:p w:rsidR="00800AC6" w:rsidRPr="00904F95" w:rsidRDefault="00A83C9A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2B7A3D" w:rsidP="00282D78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vOj;jpay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9"/>
          </w:tcPr>
          <w:p w:rsidR="00800AC6" w:rsidRPr="00904F95" w:rsidRDefault="00A83C9A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2B7A3D" w:rsidP="00282D78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jtpay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9"/>
          </w:tcPr>
          <w:p w:rsidR="00800AC6" w:rsidRPr="00904F95" w:rsidRDefault="00A83C9A" w:rsidP="00013445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2B7A3D" w:rsidP="00282D78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caphPw;Wg;Gzhpay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0"/>
          </w:tcPr>
          <w:p w:rsidR="00800AC6" w:rsidRPr="00904F95" w:rsidRDefault="00A83C9A" w:rsidP="00013445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2B7A3D" w:rsidP="007E178F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a;aPw;Wg; Gzhpay;&gt; cUG Gzhpay;</w:t>
            </w:r>
          </w:p>
        </w:tc>
      </w:tr>
      <w:tr w:rsidR="00800AC6" w:rsidRPr="00904F95" w:rsidTr="003362DF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491" w:type="dxa"/>
            <w:gridSpan w:val="7"/>
          </w:tcPr>
          <w:p w:rsidR="00013445" w:rsidRPr="00904F95" w:rsidRDefault="000A2D6E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="004E3253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0A2D6E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692" w:type="dxa"/>
            <w:gridSpan w:val="5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0"/>
          </w:tcPr>
          <w:p w:rsidR="00800AC6" w:rsidRPr="00904F95" w:rsidRDefault="00A83C9A" w:rsidP="0001344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0D2087" w:rsidP="000D2087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Eh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6"/>
          </w:tcPr>
          <w:p w:rsidR="00800AC6" w:rsidRPr="00904F95" w:rsidRDefault="002B7A3D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d;D}y; - vOj;jjpfhuk; (fhz;bifAiu)&gt; fof ntspaPL.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7"/>
          </w:tcPr>
          <w:p w:rsidR="00800AC6" w:rsidRPr="00904F95" w:rsidRDefault="00013445" w:rsidP="00800AC6">
            <w:pPr>
              <w:spacing w:after="0"/>
              <w:rPr>
                <w:rFonts w:ascii="Baamini" w:hAnsi="Baamini"/>
                <w:b/>
                <w:sz w:val="24"/>
                <w:szCs w:val="24"/>
              </w:rPr>
            </w:pPr>
            <w:r w:rsidRPr="00904F95">
              <w:rPr>
                <w:rFonts w:ascii="Baamini" w:hAnsi="Ba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6"/>
          </w:tcPr>
          <w:p w:rsidR="00800AC6" w:rsidRPr="00904F95" w:rsidRDefault="00C1693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apiyehju; ed;Dhy; c.Nt.rhkpeh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ij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a;au; E}y; epiyak;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nrd;id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6"/>
          </w:tcPr>
          <w:p w:rsidR="00800AC6" w:rsidRPr="00904F95" w:rsidRDefault="00C1693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jhNkhjud;.m 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- 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ed;Dhy; </w:t>
            </w:r>
            <w:r w:rsidR="009F44E2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- 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%yKk; tpUj;jpAiuAk;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cyf jkpohuha;r;rp epWtdk;</w:t>
            </w:r>
            <w:r w:rsidR="005C5F5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nrd;id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5"/>
          </w:tcPr>
          <w:p w:rsidR="00800AC6" w:rsidRPr="00904F95" w:rsidRDefault="00D9226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E3253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3362DF" w:rsidRPr="00904F95" w:rsidTr="00B92F50">
        <w:trPr>
          <w:trHeight w:val="562"/>
        </w:trPr>
        <w:tc>
          <w:tcPr>
            <w:tcW w:w="9738" w:type="dxa"/>
            <w:gridSpan w:val="17"/>
          </w:tcPr>
          <w:p w:rsidR="00E73B6C" w:rsidRPr="000F14D7" w:rsidRDefault="003362DF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Pr="003362DF">
              <w:rPr>
                <w:rFonts w:ascii="Bamini" w:hAnsi="Bamini"/>
                <w:sz w:val="24"/>
                <w:szCs w:val="24"/>
              </w:rPr>
              <w:t xml:space="preserve">:        </w:t>
            </w:r>
            <w:r w:rsidR="0039411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3362DF" w:rsidRPr="003362DF" w:rsidRDefault="00D9226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22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E73B6C">
      <w:pPr>
        <w:spacing w:after="0"/>
        <w:ind w:left="0" w:right="115"/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3362DF" w:rsidRPr="00CA55A6" w:rsidTr="00B92F50">
        <w:tc>
          <w:tcPr>
            <w:tcW w:w="9129" w:type="dxa"/>
            <w:gridSpan w:val="11"/>
            <w:shd w:val="clear" w:color="auto" w:fill="auto"/>
          </w:tcPr>
          <w:p w:rsidR="003362DF" w:rsidRPr="00CA55A6" w:rsidRDefault="003362D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3362DF" w:rsidRPr="00CA55A6" w:rsidTr="00B92F50"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362DF" w:rsidRPr="00CA55A6" w:rsidRDefault="003362DF" w:rsidP="00E73B6C">
            <w:pPr>
              <w:spacing w:after="0"/>
              <w:ind w:left="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2DF" w:rsidRPr="00CA55A6" w:rsidRDefault="003362DF" w:rsidP="00E73B6C">
      <w:pPr>
        <w:ind w:left="0"/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90"/>
        <w:gridCol w:w="34"/>
        <w:gridCol w:w="208"/>
        <w:gridCol w:w="57"/>
        <w:gridCol w:w="37"/>
        <w:gridCol w:w="104"/>
        <w:gridCol w:w="293"/>
        <w:gridCol w:w="49"/>
        <w:gridCol w:w="540"/>
        <w:gridCol w:w="111"/>
        <w:gridCol w:w="203"/>
        <w:gridCol w:w="46"/>
        <w:gridCol w:w="450"/>
      </w:tblGrid>
      <w:tr w:rsidR="00800AC6" w:rsidRPr="00904F95" w:rsidTr="004A0D04">
        <w:trPr>
          <w:trHeight w:val="464"/>
        </w:trPr>
        <w:tc>
          <w:tcPr>
            <w:tcW w:w="1548" w:type="dxa"/>
            <w:gridSpan w:val="6"/>
            <w:vAlign w:val="center"/>
          </w:tcPr>
          <w:p w:rsidR="00800AC6" w:rsidRPr="00904F95" w:rsidRDefault="00800AC6" w:rsidP="00B93E84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3E84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904F95" w:rsidRDefault="00B93E84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5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4A0D04">
        <w:tc>
          <w:tcPr>
            <w:tcW w:w="2628" w:type="dxa"/>
            <w:gridSpan w:val="10"/>
            <w:vAlign w:val="center"/>
          </w:tcPr>
          <w:p w:rsidR="00800AC6" w:rsidRPr="00904F95" w:rsidRDefault="00B93E84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20" w:type="dxa"/>
            <w:gridSpan w:val="9"/>
            <w:vAlign w:val="center"/>
          </w:tcPr>
          <w:p w:rsidR="00800AC6" w:rsidRPr="00904F95" w:rsidRDefault="007D6F37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>fzpdpAk;</w:t>
            </w:r>
            <w:r w:rsidR="00A750C7">
              <w:rPr>
                <w:rFonts w:ascii="Bamini" w:hAnsi="Bamini"/>
                <w:sz w:val="24"/>
                <w:szCs w:val="24"/>
              </w:rPr>
              <w:t xml:space="preserve"> ,izaKk;</w:t>
            </w:r>
            <w:r w:rsidR="00312ED9">
              <w:rPr>
                <w:rFonts w:ascii="Bamini" w:hAnsi="Bamini"/>
                <w:sz w:val="24"/>
                <w:szCs w:val="24"/>
              </w:rPr>
              <w:t>- jhs; - 4</w:t>
            </w:r>
          </w:p>
        </w:tc>
        <w:tc>
          <w:tcPr>
            <w:tcW w:w="540" w:type="dxa"/>
            <w:gridSpan w:val="5"/>
            <w:vAlign w:val="center"/>
          </w:tcPr>
          <w:p w:rsidR="00800AC6" w:rsidRPr="00904F95" w:rsidRDefault="003362D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3362DF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3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4A0D04">
        <w:trPr>
          <w:trHeight w:val="143"/>
        </w:trPr>
        <w:tc>
          <w:tcPr>
            <w:tcW w:w="2628" w:type="dxa"/>
            <w:gridSpan w:val="10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7"/>
            <w:vAlign w:val="center"/>
          </w:tcPr>
          <w:p w:rsidR="00800AC6" w:rsidRPr="00904F95" w:rsidRDefault="000E78BF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  <w:vAlign w:val="center"/>
          </w:tcPr>
          <w:p w:rsidR="00800AC6" w:rsidRPr="00904F95" w:rsidRDefault="00C16938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Nehf;fk;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FC4027" w:rsidRPr="00904F95" w:rsidRDefault="00FC4027" w:rsidP="00800A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fty; njhlu;G rhjdq;fis</w:t>
            </w:r>
            <w:r w:rsidR="00B90A83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g; gw;wp mwpar; nra;jy;</w:t>
            </w:r>
          </w:p>
          <w:p w:rsidR="00800AC6" w:rsidRPr="00904F95" w:rsidRDefault="00FC4027" w:rsidP="00800A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njhopy;El;g mwpit tsu;j;jy;</w:t>
            </w:r>
            <w:r w:rsidR="00B90A83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.</w:t>
            </w:r>
          </w:p>
          <w:p w:rsidR="00800AC6" w:rsidRPr="003362DF" w:rsidRDefault="00FC4027" w:rsidP="003362DF">
            <w:pPr>
              <w:numPr>
                <w:ilvl w:val="0"/>
                <w:numId w:val="8"/>
              </w:numPr>
              <w:spacing w:before="100" w:beforeAutospacing="1" w:after="0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fzpdp nkhopiaf; fw;Wf; nfhs;Sjy;</w:t>
            </w:r>
            <w:r w:rsidR="00B90A83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.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0E78BF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4A0D04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21"/>
          </w:tcPr>
          <w:p w:rsidR="00800AC6" w:rsidRPr="00904F95" w:rsidRDefault="00B90A83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fty; njhlu;Gr; rhjdq;fisg; gw;wpa </w:t>
            </w:r>
            <w:r w:rsidR="00FC4027" w:rsidRPr="00904F95">
              <w:rPr>
                <w:rFonts w:ascii="Bamini" w:hAnsi="Bamini"/>
                <w:sz w:val="24"/>
                <w:szCs w:val="24"/>
              </w:rPr>
              <w:t>gue;J gl;l mwpitg; ngW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99591B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4A0D04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21"/>
          </w:tcPr>
          <w:p w:rsidR="00800AC6" w:rsidRPr="00904F95" w:rsidRDefault="00FC4027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zpg;nghwp Fwpj;j KOikahd mwp</w:t>
            </w:r>
            <w:r w:rsidR="00B90A83" w:rsidRPr="00904F95">
              <w:rPr>
                <w:rFonts w:ascii="Bamini" w:hAnsi="Bamini"/>
                <w:sz w:val="24"/>
                <w:szCs w:val="24"/>
              </w:rPr>
              <w:t>T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gW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99591B" w:rsidRPr="00904F95">
              <w:rPr>
                <w:rFonts w:ascii="Times New Roman" w:hAnsi="Times New Roman"/>
                <w:sz w:val="24"/>
                <w:szCs w:val="24"/>
              </w:rPr>
              <w:t>3 K5</w:t>
            </w:r>
          </w:p>
        </w:tc>
      </w:tr>
      <w:tr w:rsidR="00800AC6" w:rsidRPr="00904F95" w:rsidTr="004A0D04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21"/>
          </w:tcPr>
          <w:p w:rsidR="00800AC6" w:rsidRPr="00904F95" w:rsidRDefault="00FC4027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tiytha;g;igg; ngW</w:t>
            </w:r>
            <w:r w:rsidR="00B90A83" w:rsidRPr="00904F95">
              <w:rPr>
                <w:rFonts w:ascii="Bamini" w:hAnsi="Bamini"/>
                <w:sz w:val="24"/>
                <w:szCs w:val="24"/>
              </w:rPr>
              <w:t>k; jpwd; mil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99591B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4A0D04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21"/>
          </w:tcPr>
          <w:p w:rsidR="00800AC6" w:rsidRPr="00904F95" w:rsidRDefault="00FC4027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hop MSik ng</w:t>
            </w:r>
            <w:r w:rsidR="00B90A83" w:rsidRPr="00904F95">
              <w:rPr>
                <w:rFonts w:ascii="Bamini" w:hAnsi="Bamini"/>
                <w:sz w:val="24"/>
                <w:szCs w:val="24"/>
              </w:rPr>
              <w:t>w</w:t>
            </w:r>
            <w:r w:rsidRPr="00904F95">
              <w:rPr>
                <w:rFonts w:ascii="Bamini" w:hAnsi="Bamini"/>
                <w:sz w:val="24"/>
                <w:szCs w:val="24"/>
              </w:rPr>
              <w:t>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99591B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AC6" w:rsidRPr="00904F95" w:rsidTr="004A0D04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21"/>
          </w:tcPr>
          <w:p w:rsidR="00800AC6" w:rsidRPr="00904F95" w:rsidRDefault="00FC4027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fty; njhlu;gp</w:t>
            </w:r>
            <w:r w:rsidR="0035413C" w:rsidRPr="00904F95">
              <w:rPr>
                <w:rFonts w:ascii="Bamini" w:hAnsi="Bamini"/>
                <w:sz w:val="24"/>
                <w:szCs w:val="24"/>
              </w:rPr>
              <w:t xml:space="preserve">d; El;gj;jpid </w:t>
            </w:r>
            <w:r w:rsidR="00B90A83" w:rsidRPr="00904F95">
              <w:rPr>
                <w:rFonts w:ascii="Bamini" w:hAnsi="Bamini"/>
                <w:sz w:val="24"/>
                <w:szCs w:val="24"/>
              </w:rPr>
              <w:t>mwp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99591B" w:rsidRPr="00904F95">
              <w:rPr>
                <w:rFonts w:ascii="Times New Roman" w:hAnsi="Times New Roman"/>
                <w:sz w:val="24"/>
                <w:szCs w:val="24"/>
              </w:rPr>
              <w:t>2 K1</w:t>
            </w:r>
          </w:p>
        </w:tc>
      </w:tr>
      <w:tr w:rsidR="00800AC6" w:rsidRPr="00904F95" w:rsidTr="004A0D04">
        <w:trPr>
          <w:trHeight w:val="322"/>
        </w:trPr>
        <w:tc>
          <w:tcPr>
            <w:tcW w:w="9738" w:type="dxa"/>
            <w:gridSpan w:val="29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C20B1F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4A0D04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1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8"/>
          </w:tcPr>
          <w:p w:rsidR="00800AC6" w:rsidRPr="00904F95" w:rsidRDefault="0001344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624470" w:rsidP="00897D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zpg;nghwp mwpKfk;</w:t>
            </w:r>
          </w:p>
        </w:tc>
      </w:tr>
      <w:tr w:rsidR="00800AC6" w:rsidRPr="00904F95" w:rsidTr="004A0D04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13"/>
          </w:tcPr>
          <w:p w:rsidR="00800AC6" w:rsidRPr="004C71C0" w:rsidRDefault="00800AC6" w:rsidP="00800AC6">
            <w:pPr>
              <w:spacing w:after="0"/>
              <w:jc w:val="center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1833" w:type="dxa"/>
            <w:gridSpan w:val="9"/>
          </w:tcPr>
          <w:p w:rsidR="00800AC6" w:rsidRPr="00904F95" w:rsidRDefault="0001344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531061" w:rsidRDefault="00A259EB" w:rsidP="00897D0B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531061">
              <w:rPr>
                <w:rFonts w:ascii="Bamini" w:hAnsi="Bamini"/>
                <w:sz w:val="24"/>
                <w:szCs w:val="24"/>
              </w:rPr>
              <w:t xml:space="preserve">fzpg;nghwp </w:t>
            </w:r>
            <w:r w:rsidRPr="00531061">
              <w:rPr>
                <w:rFonts w:ascii="Arial" w:hAnsi="Arial" w:cs="Arial"/>
                <w:sz w:val="24"/>
                <w:szCs w:val="24"/>
              </w:rPr>
              <w:t>–</w:t>
            </w:r>
            <w:r w:rsidRPr="00531061">
              <w:rPr>
                <w:rFonts w:ascii="Bamini" w:hAnsi="Bamini"/>
                <w:sz w:val="24"/>
                <w:szCs w:val="24"/>
              </w:rPr>
              <w:t xml:space="preserve"> cs;sPL fUtpfs;</w:t>
            </w:r>
          </w:p>
        </w:tc>
      </w:tr>
      <w:tr w:rsidR="00800AC6" w:rsidRPr="00904F95" w:rsidTr="004A0D04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800AC6" w:rsidRPr="00904F95" w:rsidRDefault="0001344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FC2FCE" w:rsidP="00897D0B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>
              <w:rPr>
                <w:rFonts w:ascii="Bamini" w:hAnsi="Bamini"/>
                <w:sz w:val="24"/>
                <w:szCs w:val="24"/>
              </w:rPr>
              <w:t>f</w:t>
            </w:r>
            <w:r w:rsidRPr="00904F95">
              <w:rPr>
                <w:rFonts w:ascii="Bamini" w:hAnsi="Bamini"/>
                <w:sz w:val="24"/>
                <w:szCs w:val="24"/>
              </w:rPr>
              <w:t>zp</w:t>
            </w:r>
            <w:r w:rsidR="004E633D">
              <w:rPr>
                <w:rFonts w:ascii="Bamini" w:hAnsi="Bamini"/>
                <w:sz w:val="24"/>
                <w:szCs w:val="24"/>
              </w:rPr>
              <w:t xml:space="preserve">dpapy; </w:t>
            </w:r>
            <w:r w:rsidR="00A259EB">
              <w:rPr>
                <w:rFonts w:ascii="Bamini" w:hAnsi="Bamini"/>
                <w:sz w:val="24"/>
                <w:szCs w:val="24"/>
              </w:rPr>
              <w:t>jkpOk; jkpo; nkd;nghUs;fSk;</w:t>
            </w:r>
          </w:p>
        </w:tc>
      </w:tr>
      <w:tr w:rsidR="00800AC6" w:rsidRPr="00904F95" w:rsidTr="004A0D04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11"/>
          </w:tcPr>
          <w:p w:rsidR="00800AC6" w:rsidRPr="00FC2FCE" w:rsidRDefault="00800AC6" w:rsidP="00800AC6">
            <w:pPr>
              <w:spacing w:after="0"/>
              <w:ind w:left="-18"/>
              <w:jc w:val="center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800AC6" w:rsidRPr="00904F95" w:rsidRDefault="00212B45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531061" w:rsidRDefault="00FC2FCE" w:rsidP="00FC2FCE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531061">
              <w:rPr>
                <w:rFonts w:ascii="Bamini" w:hAnsi="Bamini"/>
                <w:sz w:val="24"/>
                <w:szCs w:val="24"/>
              </w:rPr>
              <w:t>jkpo; ,izak;</w:t>
            </w:r>
          </w:p>
        </w:tc>
      </w:tr>
      <w:tr w:rsidR="00800AC6" w:rsidRPr="00904F95" w:rsidTr="004A0D04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10"/>
          </w:tcPr>
          <w:p w:rsidR="00800AC6" w:rsidRPr="00FC2FCE" w:rsidRDefault="00800AC6" w:rsidP="00800AC6">
            <w:pPr>
              <w:spacing w:after="0"/>
              <w:ind w:left="-18"/>
              <w:jc w:val="center"/>
              <w:rPr>
                <w:rFonts w:ascii="Baamini" w:hAnsi="Baamini"/>
                <w:sz w:val="24"/>
                <w:szCs w:val="24"/>
              </w:rPr>
            </w:pPr>
          </w:p>
        </w:tc>
        <w:tc>
          <w:tcPr>
            <w:tcW w:w="2132" w:type="dxa"/>
            <w:gridSpan w:val="12"/>
          </w:tcPr>
          <w:p w:rsidR="00800AC6" w:rsidRPr="00904F95" w:rsidRDefault="00212B45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FC2FCE" w:rsidP="00FC2FCE">
            <w:pPr>
              <w:spacing w:before="100" w:beforeAutospacing="1" w:afterAutospacing="1"/>
              <w:ind w:left="0"/>
              <w:jc w:val="center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amini" w:hAnsi="Baamini"/>
                <w:sz w:val="24"/>
                <w:szCs w:val="24"/>
              </w:rPr>
              <w:t>jkpo; ,izag; gad;ghLfs;</w:t>
            </w:r>
            <w:r w:rsidR="00A259EB">
              <w:rPr>
                <w:rFonts w:ascii="Baamini" w:hAnsi="Baamini"/>
                <w:sz w:val="24"/>
                <w:szCs w:val="24"/>
              </w:rPr>
              <w:t xml:space="preserve"> kw;Wk; fw;gpj;jy;</w:t>
            </w:r>
          </w:p>
        </w:tc>
      </w:tr>
      <w:tr w:rsidR="00800AC6" w:rsidRPr="00904F95" w:rsidTr="004A0D04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491" w:type="dxa"/>
            <w:gridSpan w:val="15"/>
          </w:tcPr>
          <w:p w:rsidR="00212B45" w:rsidRPr="00904F95" w:rsidRDefault="000A2D6E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="00F07E3C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0A2D6E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692" w:type="dxa"/>
            <w:gridSpan w:val="7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4A0D04">
        <w:trPr>
          <w:trHeight w:val="350"/>
        </w:trPr>
        <w:tc>
          <w:tcPr>
            <w:tcW w:w="1555" w:type="dxa"/>
            <w:gridSpan w:val="7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10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2"/>
          </w:tcPr>
          <w:p w:rsidR="00800AC6" w:rsidRPr="00904F95" w:rsidRDefault="00212B4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0D20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E}y;</w:t>
            </w:r>
            <w:r w:rsidR="00031EE4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</w:p>
        </w:tc>
      </w:tr>
      <w:tr w:rsidR="00800AC6" w:rsidRPr="00904F95" w:rsidTr="004A0D04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7"/>
          </w:tcPr>
          <w:p w:rsidR="00800AC6" w:rsidRPr="00904F95" w:rsidRDefault="00FC2FCE" w:rsidP="00624470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KidtH Jiu kzpfz;ld;&gt; j.thdjp&gt;</w:t>
            </w:r>
            <w:r w:rsidR="00460EFD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jkpo;f;fzpdp ,izag; gad;ghLfs;&gt;</w:t>
            </w:r>
            <w:r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fkypdp gjpg;gfk;&gt; jQ;rht+H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>-</w:t>
            </w:r>
            <w:r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 613 102</w:t>
            </w:r>
            <w:r w:rsidR="00804E12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&gt; %d;whk; gjpg;G 2021</w:t>
            </w:r>
          </w:p>
        </w:tc>
      </w:tr>
      <w:tr w:rsidR="00800AC6" w:rsidRPr="00904F95" w:rsidTr="004A0D04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9" w:type="dxa"/>
            <w:gridSpan w:val="27"/>
          </w:tcPr>
          <w:p w:rsidR="00800AC6" w:rsidRPr="00904F95" w:rsidRDefault="00800AC6" w:rsidP="000E78BF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</w:p>
        </w:tc>
      </w:tr>
      <w:tr w:rsidR="00800AC6" w:rsidRPr="00904F95" w:rsidTr="004A0D04">
        <w:trPr>
          <w:trHeight w:val="368"/>
        </w:trPr>
        <w:tc>
          <w:tcPr>
            <w:tcW w:w="9738" w:type="dxa"/>
            <w:gridSpan w:val="29"/>
          </w:tcPr>
          <w:p w:rsidR="00800AC6" w:rsidRPr="00531061" w:rsidRDefault="00031EE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531061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4A0D04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7"/>
          </w:tcPr>
          <w:p w:rsidR="00CC79B2" w:rsidRPr="00904F95" w:rsidRDefault="00CC79B2" w:rsidP="00CC79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>
              <w:rPr>
                <w:rFonts w:ascii="Bamini" w:hAnsi="Bamini"/>
                <w:sz w:val="24"/>
                <w:szCs w:val="24"/>
                <w:shd w:val="clear" w:color="auto" w:fill="FFFFFF"/>
              </w:rPr>
              <w:t>K.,sq;Nfhtd; - ,izak; fw;Nghk;| tay;ntsp gjpg;gfk;&gt; fq;if nfhz;l NrhoGuk;&gt; mupaY}H khtl;lk;</w:t>
            </w:r>
          </w:p>
        </w:tc>
      </w:tr>
      <w:tr w:rsidR="00CC79B2" w:rsidRPr="00904F95" w:rsidTr="004A0D04">
        <w:trPr>
          <w:trHeight w:val="143"/>
        </w:trPr>
        <w:tc>
          <w:tcPr>
            <w:tcW w:w="449" w:type="dxa"/>
            <w:gridSpan w:val="2"/>
          </w:tcPr>
          <w:p w:rsidR="00CC79B2" w:rsidRPr="00904F95" w:rsidRDefault="00CC79B2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9" w:type="dxa"/>
            <w:gridSpan w:val="27"/>
          </w:tcPr>
          <w:p w:rsidR="00CC79B2" w:rsidRDefault="00CC79B2" w:rsidP="00CC79B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idtu; ,y.Re;juk; -  fzpdpj;jkpo;;&gt; tpfld; gpuRuk;&gt; nrd;id.</w:t>
            </w:r>
          </w:p>
          <w:p w:rsidR="00CC79B2" w:rsidRPr="00904F95" w:rsidRDefault="00CC79B2" w:rsidP="00B90A8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4A0D04">
        <w:trPr>
          <w:trHeight w:val="416"/>
        </w:trPr>
        <w:tc>
          <w:tcPr>
            <w:tcW w:w="449" w:type="dxa"/>
            <w:gridSpan w:val="2"/>
          </w:tcPr>
          <w:p w:rsidR="00800AC6" w:rsidRPr="00904F95" w:rsidRDefault="00CC79B2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27"/>
          </w:tcPr>
          <w:p w:rsidR="00800AC6" w:rsidRPr="00904F95" w:rsidRDefault="00B90A83" w:rsidP="0035413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Nguh</w:t>
            </w:r>
            <w:r w:rsidR="009F44E2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rpup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au; kjpaofd; - </w:t>
            </w:r>
            <w:r w:rsidR="0035413C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fzpdpj;jkpo; 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- </w:t>
            </w:r>
            <w:r w:rsidR="0035413C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Xu; mwpKfk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="0035413C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ghup epiyak; nrd;id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0AC6" w:rsidRPr="00904F95" w:rsidTr="004A0D04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4A0D04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6"/>
          </w:tcPr>
          <w:p w:rsidR="00800AC6" w:rsidRPr="00904F95" w:rsidRDefault="00D9226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07E3C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3362DF" w:rsidRPr="00904F95" w:rsidTr="004A0D04">
        <w:trPr>
          <w:trHeight w:val="562"/>
        </w:trPr>
        <w:tc>
          <w:tcPr>
            <w:tcW w:w="9738" w:type="dxa"/>
            <w:gridSpan w:val="29"/>
          </w:tcPr>
          <w:p w:rsidR="00E73B6C" w:rsidRPr="000F14D7" w:rsidRDefault="003362DF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Pr="003362DF">
              <w:rPr>
                <w:rFonts w:ascii="Bamini" w:hAnsi="Bamini"/>
                <w:sz w:val="24"/>
                <w:szCs w:val="24"/>
              </w:rPr>
              <w:t xml:space="preserve">:         </w:t>
            </w:r>
            <w:r w:rsidR="0039411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3362DF" w:rsidRPr="003362DF" w:rsidRDefault="00D9226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24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6"/>
            <w:shd w:val="clear" w:color="auto" w:fill="auto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4A0D04" w:rsidRPr="00CA55A6" w:rsidTr="004A0D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A0D04" w:rsidRPr="00CA55A6" w:rsidRDefault="004A0D0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D04" w:rsidRPr="00CA55A6" w:rsidRDefault="004A0D04" w:rsidP="004A0D04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904F95" w:rsidRDefault="00800AC6" w:rsidP="00E73B6C">
      <w:pPr>
        <w:ind w:left="0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104"/>
        <w:gridCol w:w="342"/>
        <w:gridCol w:w="509"/>
        <w:gridCol w:w="31"/>
        <w:gridCol w:w="360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0E78BF" w:rsidRPr="00904F95">
              <w:rPr>
                <w:rFonts w:ascii="Bamini" w:hAnsi="Bamini"/>
                <w:b/>
                <w:sz w:val="24"/>
                <w:szCs w:val="24"/>
              </w:rPr>
              <w:t>gh</w:t>
            </w:r>
            <w:r w:rsidR="00B60181" w:rsidRPr="00904F95">
              <w:rPr>
                <w:rFonts w:ascii="Bamini" w:hAnsi="Bamini"/>
                <w:b/>
                <w:sz w:val="24"/>
                <w:szCs w:val="24"/>
              </w:rPr>
              <w:t>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0E78BF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 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0E78BF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rhu;Gg;ghlk;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FB0619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2 jkpo; ,yf;fpa tuyhW- 2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4A0D04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4A0D04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4A0D04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vAlign w:val="center"/>
          </w:tcPr>
          <w:p w:rsidR="00800AC6" w:rsidRPr="00904F95" w:rsidRDefault="000E78BF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  <w:vAlign w:val="center"/>
          </w:tcPr>
          <w:p w:rsidR="00800AC6" w:rsidRPr="00904F95" w:rsidRDefault="00A66C8A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A66C8A" w:rsidP="004A0D04">
            <w:pPr>
              <w:numPr>
                <w:ilvl w:val="0"/>
                <w:numId w:val="9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Cs/>
                <w:sz w:val="24"/>
                <w:szCs w:val="24"/>
              </w:rPr>
              <w:t xml:space="preserve">jkpo; nkhopapd; njhd;ikia </w:t>
            </w:r>
            <w:r w:rsidR="00B60181" w:rsidRPr="00904F95">
              <w:rPr>
                <w:rFonts w:ascii="Bamini" w:hAnsi="Bamini"/>
                <w:bCs/>
                <w:sz w:val="24"/>
                <w:szCs w:val="24"/>
              </w:rPr>
              <w:t>mwpa itj;jy;</w:t>
            </w:r>
          </w:p>
          <w:p w:rsidR="00800AC6" w:rsidRPr="00904F95" w:rsidRDefault="00A66C8A" w:rsidP="00800AC6">
            <w:pPr>
              <w:numPr>
                <w:ilvl w:val="0"/>
                <w:numId w:val="9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ehfupfk; gz;ghl;bid tsu;j;jy;</w:t>
            </w:r>
          </w:p>
          <w:p w:rsidR="00800AC6" w:rsidRPr="00904F95" w:rsidRDefault="00A66C8A" w:rsidP="00800A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Ntiytha;g;gpw;fhd fy;tpia toq;F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7"/>
          </w:tcPr>
          <w:p w:rsidR="00800AC6" w:rsidRPr="00904F95" w:rsidRDefault="000E78BF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A2D6E" w:rsidRPr="00904F95" w:rsidTr="00800AC6">
        <w:trPr>
          <w:trHeight w:val="322"/>
        </w:trPr>
        <w:tc>
          <w:tcPr>
            <w:tcW w:w="558" w:type="dxa"/>
            <w:gridSpan w:val="3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2"/>
          </w:tcPr>
          <w:p w:rsidR="000A2D6E" w:rsidRPr="00904F95" w:rsidRDefault="000A2D6E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; nkhopapd; Njhw;wk; Fwpj;J mwpjy;</w:t>
            </w:r>
          </w:p>
        </w:tc>
        <w:tc>
          <w:tcPr>
            <w:tcW w:w="810" w:type="dxa"/>
            <w:gridSpan w:val="2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X</w:t>
            </w:r>
          </w:p>
        </w:tc>
      </w:tr>
      <w:tr w:rsidR="000A2D6E" w:rsidRPr="00904F95" w:rsidTr="00800AC6">
        <w:trPr>
          <w:trHeight w:val="322"/>
        </w:trPr>
        <w:tc>
          <w:tcPr>
            <w:tcW w:w="558" w:type="dxa"/>
            <w:gridSpan w:val="3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2"/>
          </w:tcPr>
          <w:p w:rsidR="000A2D6E" w:rsidRPr="00904F95" w:rsidRDefault="000A2D6E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q;f fhy kf;fspd; tho;f;if epiyNahL ,d;iwa tho;f;ifiag; nghUj;jp</w:t>
            </w:r>
            <w:r w:rsidR="009F44E2" w:rsidRPr="00904F95">
              <w:rPr>
                <w:rFonts w:ascii="Bamini" w:hAnsi="Bamini"/>
                <w:sz w:val="24"/>
                <w:szCs w:val="24"/>
              </w:rPr>
              <w:t>g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ghu;j;jy;</w:t>
            </w:r>
          </w:p>
        </w:tc>
        <w:tc>
          <w:tcPr>
            <w:tcW w:w="810" w:type="dxa"/>
            <w:gridSpan w:val="2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X</w:t>
            </w:r>
          </w:p>
        </w:tc>
      </w:tr>
      <w:tr w:rsidR="000A2D6E" w:rsidRPr="00904F95" w:rsidTr="00800AC6">
        <w:trPr>
          <w:trHeight w:val="322"/>
        </w:trPr>
        <w:tc>
          <w:tcPr>
            <w:tcW w:w="558" w:type="dxa"/>
            <w:gridSpan w:val="3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2"/>
          </w:tcPr>
          <w:p w:rsidR="000A2D6E" w:rsidRPr="00904F95" w:rsidRDefault="000A2D6E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jhy;fhg;gpak; czu;j;Jk; tho;tpay; newpfis mwpjy;</w:t>
            </w:r>
          </w:p>
        </w:tc>
        <w:tc>
          <w:tcPr>
            <w:tcW w:w="810" w:type="dxa"/>
            <w:gridSpan w:val="2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X</w:t>
            </w:r>
          </w:p>
        </w:tc>
      </w:tr>
      <w:tr w:rsidR="000A2D6E" w:rsidRPr="00904F95" w:rsidTr="00800AC6">
        <w:trPr>
          <w:trHeight w:val="322"/>
        </w:trPr>
        <w:tc>
          <w:tcPr>
            <w:tcW w:w="558" w:type="dxa"/>
            <w:gridSpan w:val="3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2"/>
          </w:tcPr>
          <w:p w:rsidR="000A2D6E" w:rsidRPr="00904F95" w:rsidRDefault="000A2D6E" w:rsidP="000E78BF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fhg;gpaq;fs; 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>topmw</w:t>
            </w:r>
            <w:r w:rsidRPr="00904F95">
              <w:rPr>
                <w:rFonts w:ascii="Bamini" w:hAnsi="Bamini"/>
                <w:sz w:val="24"/>
                <w:szCs w:val="24"/>
              </w:rPr>
              <w:t>newp Kiwia</w:t>
            </w:r>
            <w:r w:rsidR="006A0F8E" w:rsidRPr="00904F95">
              <w:rPr>
                <w:rFonts w:ascii="Bamini" w:hAnsi="Bamini"/>
                <w:sz w:val="24"/>
                <w:szCs w:val="24"/>
              </w:rPr>
              <w:t>j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jupe;J nfhs;Sjy;</w:t>
            </w:r>
          </w:p>
        </w:tc>
        <w:tc>
          <w:tcPr>
            <w:tcW w:w="810" w:type="dxa"/>
            <w:gridSpan w:val="2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X</w:t>
            </w:r>
          </w:p>
        </w:tc>
      </w:tr>
      <w:tr w:rsidR="000A2D6E" w:rsidRPr="00904F95" w:rsidTr="00800AC6">
        <w:trPr>
          <w:trHeight w:val="322"/>
        </w:trPr>
        <w:tc>
          <w:tcPr>
            <w:tcW w:w="558" w:type="dxa"/>
            <w:gridSpan w:val="3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2"/>
          </w:tcPr>
          <w:p w:rsidR="000A2D6E" w:rsidRPr="00904F95" w:rsidRDefault="000A2D6E" w:rsidP="000E78BF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g; Nghl;bj;Nju;T Fwpj;j tpopg;Gzu;it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>g; ngWjy;</w:t>
            </w:r>
          </w:p>
        </w:tc>
        <w:tc>
          <w:tcPr>
            <w:tcW w:w="810" w:type="dxa"/>
            <w:gridSpan w:val="2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X</w:t>
            </w:r>
          </w:p>
        </w:tc>
      </w:tr>
      <w:tr w:rsidR="000A2D6E" w:rsidRPr="00904F95" w:rsidTr="00800AC6">
        <w:trPr>
          <w:trHeight w:val="322"/>
        </w:trPr>
        <w:tc>
          <w:tcPr>
            <w:tcW w:w="9738" w:type="dxa"/>
            <w:gridSpan w:val="17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0A2D6E" w:rsidRPr="00904F95" w:rsidTr="00800AC6">
        <w:trPr>
          <w:trHeight w:val="143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0A2D6E" w:rsidRPr="00904F95" w:rsidRDefault="000A2D6E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0A2D6E" w:rsidRPr="00904F95" w:rsidRDefault="00031EE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A2D6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A2D6E" w:rsidRPr="00904F95" w:rsidTr="00800AC6">
        <w:trPr>
          <w:trHeight w:val="143"/>
        </w:trPr>
        <w:tc>
          <w:tcPr>
            <w:tcW w:w="9738" w:type="dxa"/>
            <w:gridSpan w:val="17"/>
          </w:tcPr>
          <w:p w:rsidR="000A2D6E" w:rsidRPr="00904F95" w:rsidRDefault="00A31D0A" w:rsidP="004A0D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ciueilj;jkpo; - 20Mk; E}w;whz;Lf; ftpQH(ftpij)</w:t>
            </w:r>
            <w:r w:rsidR="00F91BCF">
              <w:rPr>
                <w:rFonts w:ascii="Arial" w:hAnsi="Arial" w:cs="Arial"/>
                <w:sz w:val="24"/>
                <w:szCs w:val="24"/>
              </w:rPr>
              <w:t>-</w:t>
            </w:r>
            <w:r w:rsidR="00F91BCF">
              <w:rPr>
                <w:rFonts w:ascii="Bamini" w:hAnsi="Bamini"/>
                <w:sz w:val="24"/>
                <w:szCs w:val="24"/>
              </w:rPr>
              <w:t xml:space="preserve"> GJf;ftpij - `f;$(FWk;gh) </w:t>
            </w:r>
            <w:r w:rsidR="00F91BCF">
              <w:rPr>
                <w:rFonts w:ascii="Arial" w:hAnsi="Arial" w:cs="Arial"/>
                <w:sz w:val="24"/>
                <w:szCs w:val="24"/>
              </w:rPr>
              <w:t>-</w:t>
            </w:r>
            <w:r w:rsidR="00F91BCF">
              <w:rPr>
                <w:rFonts w:ascii="Bamini" w:hAnsi="Bamini"/>
                <w:sz w:val="24"/>
                <w:szCs w:val="24"/>
              </w:rPr>
              <w:t xml:space="preserve"> ehl;Lg;Gw ,yf;fpaq;fs; - ehlfj;jkpo;</w:t>
            </w:r>
          </w:p>
        </w:tc>
      </w:tr>
      <w:tr w:rsidR="000A2D6E" w:rsidRPr="00904F95" w:rsidTr="00800AC6">
        <w:trPr>
          <w:trHeight w:val="143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0A2D6E" w:rsidRPr="00904F95" w:rsidRDefault="000A2D6E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7"/>
          </w:tcPr>
          <w:p w:rsidR="000A2D6E" w:rsidRPr="00904F95" w:rsidRDefault="00031EE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A2D6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A2D6E" w:rsidRPr="00904F95" w:rsidTr="00800AC6">
        <w:trPr>
          <w:trHeight w:val="143"/>
        </w:trPr>
        <w:tc>
          <w:tcPr>
            <w:tcW w:w="9738" w:type="dxa"/>
            <w:gridSpan w:val="17"/>
          </w:tcPr>
          <w:p w:rsidR="000A2D6E" w:rsidRPr="00904F95" w:rsidRDefault="00F91BCF" w:rsidP="004A0D04">
            <w:pPr>
              <w:spacing w:before="100" w:beforeAutospacing="1" w:afterAutospacing="1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 rpWfij ,yf;fpak; - ehty; ,yf;fpak; - fbj ,yf;fpak; - </w:t>
            </w:r>
            <w:r w:rsidR="009C0CA8">
              <w:rPr>
                <w:rFonts w:ascii="Bamini" w:hAnsi="Bamini"/>
                <w:sz w:val="24"/>
                <w:szCs w:val="24"/>
              </w:rPr>
              <w:t>gaz ,yf;fpak; - jpwdha;Tj; jkpo;</w:t>
            </w:r>
          </w:p>
        </w:tc>
      </w:tr>
      <w:tr w:rsidR="000A2D6E" w:rsidRPr="00904F95" w:rsidTr="00800AC6">
        <w:trPr>
          <w:trHeight w:val="143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0A2D6E" w:rsidRPr="00904F95" w:rsidRDefault="000A2D6E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9"/>
          </w:tcPr>
          <w:p w:rsidR="000A2D6E" w:rsidRPr="00904F95" w:rsidRDefault="00031EE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0A2D6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A2D6E" w:rsidRPr="00904F95" w:rsidTr="00800AC6">
        <w:trPr>
          <w:trHeight w:val="143"/>
        </w:trPr>
        <w:tc>
          <w:tcPr>
            <w:tcW w:w="9738" w:type="dxa"/>
            <w:gridSpan w:val="17"/>
          </w:tcPr>
          <w:p w:rsidR="000A2D6E" w:rsidRPr="00904F95" w:rsidRDefault="009C0CA8" w:rsidP="004A0D04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 tho;f;if tuyhW ,yf;fpak; - xg;gpyf;fpak; - nkhopapay; - nkhop ngaHg;gpay; - mwptpay; jkpo;</w:t>
            </w:r>
          </w:p>
        </w:tc>
      </w:tr>
      <w:tr w:rsidR="000A2D6E" w:rsidRPr="00904F95" w:rsidTr="00800AC6">
        <w:trPr>
          <w:trHeight w:val="143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0A2D6E" w:rsidRPr="00904F95" w:rsidRDefault="000A2D6E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9"/>
          </w:tcPr>
          <w:p w:rsidR="000A2D6E" w:rsidRPr="00904F95" w:rsidRDefault="00031EE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A2D6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A2D6E" w:rsidRPr="00904F95" w:rsidTr="00800AC6">
        <w:trPr>
          <w:trHeight w:val="143"/>
        </w:trPr>
        <w:tc>
          <w:tcPr>
            <w:tcW w:w="9738" w:type="dxa"/>
            <w:gridSpan w:val="17"/>
          </w:tcPr>
          <w:p w:rsidR="000A2D6E" w:rsidRPr="00904F95" w:rsidRDefault="009C0CA8" w:rsidP="009C0CA8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 w:cs="Arial"/>
                <w:sz w:val="24"/>
                <w:szCs w:val="24"/>
              </w:rPr>
              <w:t xml:space="preserve">    fy;ntl;Lk; njhy;ypaYk; - Rtbapay; - ,jopay; - thndhyp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Bamini" w:hAnsi="Bamini" w:cs="Arial"/>
                <w:sz w:val="24"/>
                <w:szCs w:val="24"/>
              </w:rPr>
              <w:t xml:space="preserve"> njhiyf;fhl;rp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Bamini" w:hAnsi="Bamini" w:cs="Arial"/>
                <w:sz w:val="24"/>
                <w:szCs w:val="24"/>
              </w:rPr>
              <w:t xml:space="preserve"> jpiug;glk;</w:t>
            </w:r>
          </w:p>
        </w:tc>
      </w:tr>
      <w:tr w:rsidR="000A2D6E" w:rsidRPr="00904F95" w:rsidTr="00800AC6">
        <w:trPr>
          <w:trHeight w:val="143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0A2D6E" w:rsidRPr="00904F95" w:rsidRDefault="000A2D6E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0"/>
          </w:tcPr>
          <w:p w:rsidR="000A2D6E" w:rsidRPr="00904F95" w:rsidRDefault="00031EE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A2D6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A2D6E" w:rsidRPr="00904F95" w:rsidTr="00800AC6">
        <w:trPr>
          <w:trHeight w:val="143"/>
        </w:trPr>
        <w:tc>
          <w:tcPr>
            <w:tcW w:w="9738" w:type="dxa"/>
            <w:gridSpan w:val="17"/>
          </w:tcPr>
          <w:p w:rsidR="000A2D6E" w:rsidRPr="00904F95" w:rsidRDefault="009C0CA8" w:rsidP="000B41AA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fzpg;nghwp - ,izaKk; jkpOk; - ngz;zpak; - %d;whk; ghypdk; - jypj;jpak;</w:t>
            </w:r>
          </w:p>
        </w:tc>
      </w:tr>
      <w:tr w:rsidR="000A2D6E" w:rsidRPr="00904F95" w:rsidTr="004A0D04">
        <w:trPr>
          <w:trHeight w:val="143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491" w:type="dxa"/>
            <w:gridSpan w:val="7"/>
          </w:tcPr>
          <w:p w:rsidR="00031EE4" w:rsidRPr="00904F95" w:rsidRDefault="000A2D6E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467CD8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0A2D6E" w:rsidRPr="00904F95" w:rsidRDefault="000A2D6E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uq;fk; elj;Jjy;</w:t>
            </w:r>
          </w:p>
        </w:tc>
        <w:tc>
          <w:tcPr>
            <w:tcW w:w="1692" w:type="dxa"/>
            <w:gridSpan w:val="5"/>
          </w:tcPr>
          <w:p w:rsidR="000A2D6E" w:rsidRPr="00904F95" w:rsidRDefault="000A2D6E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0A2D6E" w:rsidRPr="00904F95" w:rsidTr="00800AC6">
        <w:trPr>
          <w:trHeight w:val="350"/>
        </w:trPr>
        <w:tc>
          <w:tcPr>
            <w:tcW w:w="1555" w:type="dxa"/>
            <w:gridSpan w:val="5"/>
          </w:tcPr>
          <w:p w:rsidR="000A2D6E" w:rsidRPr="00904F95" w:rsidRDefault="000A2D6E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0A2D6E" w:rsidRPr="00904F95" w:rsidRDefault="000A2D6E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0"/>
          </w:tcPr>
          <w:p w:rsidR="000A2D6E" w:rsidRPr="00904F95" w:rsidRDefault="00031EE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0A2D6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0A2D6E" w:rsidRPr="00904F95" w:rsidTr="00800AC6">
        <w:trPr>
          <w:trHeight w:val="143"/>
        </w:trPr>
        <w:tc>
          <w:tcPr>
            <w:tcW w:w="9738" w:type="dxa"/>
            <w:gridSpan w:val="17"/>
          </w:tcPr>
          <w:p w:rsidR="000A2D6E" w:rsidRPr="00904F95" w:rsidRDefault="000A2D6E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Ehy;</w:t>
            </w:r>
          </w:p>
        </w:tc>
      </w:tr>
      <w:tr w:rsidR="000A2D6E" w:rsidRPr="00904F95" w:rsidTr="00800AC6">
        <w:trPr>
          <w:trHeight w:val="143"/>
        </w:trPr>
        <w:tc>
          <w:tcPr>
            <w:tcW w:w="449" w:type="dxa"/>
          </w:tcPr>
          <w:p w:rsidR="000A2D6E" w:rsidRPr="00904F95" w:rsidRDefault="000A2D6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6"/>
          </w:tcPr>
          <w:p w:rsidR="000A2D6E" w:rsidRPr="00904F95" w:rsidRDefault="00122611" w:rsidP="00467CD8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KidtH G. ,e;jpuhfhe;jp&gt; KidtH ngh. </w:t>
            </w:r>
            <w:r w:rsidR="004761BC">
              <w:rPr>
                <w:rFonts w:ascii="Bamini" w:hAnsi="Bamini"/>
                <w:sz w:val="24"/>
                <w:szCs w:val="24"/>
              </w:rPr>
              <w:t>jpuhtplkzp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 xml:space="preserve"> - </w:t>
            </w:r>
            <w:r w:rsidR="000A2D6E" w:rsidRPr="00904F95">
              <w:rPr>
                <w:rFonts w:ascii="Bamini" w:hAnsi="Bamini"/>
                <w:sz w:val="24"/>
                <w:szCs w:val="24"/>
              </w:rPr>
              <w:t xml:space="preserve">jkpo; ,yf;fpa tuyhW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Bamini" w:hAnsi="Bamini"/>
                <w:sz w:val="24"/>
                <w:szCs w:val="24"/>
              </w:rPr>
              <w:t>epa+ nrQ;Rup Gf; `T];</w:t>
            </w:r>
            <w:r w:rsidR="000A2D6E" w:rsidRPr="00904F95">
              <w:rPr>
                <w:rFonts w:ascii="Bamini" w:hAnsi="Bamini"/>
                <w:sz w:val="24"/>
                <w:szCs w:val="24"/>
              </w:rPr>
              <w:t>.</w:t>
            </w:r>
            <w:r w:rsidR="00467CD8" w:rsidRPr="00904F95">
              <w:rPr>
                <w:rFonts w:ascii="Bamini" w:hAnsi="Bamini"/>
                <w:sz w:val="24"/>
                <w:szCs w:val="24"/>
              </w:rPr>
              <w:t xml:space="preserve"> nrd;id</w:t>
            </w:r>
          </w:p>
        </w:tc>
      </w:tr>
      <w:tr w:rsidR="000A2D6E" w:rsidRPr="00904F95" w:rsidTr="00800AC6">
        <w:trPr>
          <w:trHeight w:val="368"/>
        </w:trPr>
        <w:tc>
          <w:tcPr>
            <w:tcW w:w="9738" w:type="dxa"/>
            <w:gridSpan w:val="17"/>
          </w:tcPr>
          <w:p w:rsidR="000A2D6E" w:rsidRPr="00904F95" w:rsidRDefault="000E78BF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0E76C7" w:rsidRPr="00904F95" w:rsidTr="00800AC6">
        <w:trPr>
          <w:trHeight w:val="143"/>
        </w:trPr>
        <w:tc>
          <w:tcPr>
            <w:tcW w:w="449" w:type="dxa"/>
          </w:tcPr>
          <w:p w:rsidR="000E76C7" w:rsidRPr="00904F95" w:rsidRDefault="000E76C7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6"/>
          </w:tcPr>
          <w:p w:rsidR="000E76C7" w:rsidRPr="00904F95" w:rsidRDefault="00B60181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Kidtu; r. Rgh\; re;jpuNgh\; - </w:t>
            </w:r>
            <w:r w:rsidR="000E76C7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kpo; ,yf;fpa tuyhW ghitg; gjpg;gfk; nrd;id 600014</w:t>
            </w:r>
          </w:p>
        </w:tc>
      </w:tr>
      <w:tr w:rsidR="000E76C7" w:rsidRPr="00904F95" w:rsidTr="00800AC6">
        <w:trPr>
          <w:trHeight w:val="416"/>
        </w:trPr>
        <w:tc>
          <w:tcPr>
            <w:tcW w:w="449" w:type="dxa"/>
          </w:tcPr>
          <w:p w:rsidR="000E76C7" w:rsidRPr="00904F95" w:rsidRDefault="000E76C7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6"/>
          </w:tcPr>
          <w:p w:rsidR="000E76C7" w:rsidRPr="00904F95" w:rsidRDefault="00B60181" w:rsidP="000E78B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f.Iag;gd;  - </w:t>
            </w:r>
            <w:r w:rsidR="000E76C7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kpo; nkhop ,yf;fpa tuyhW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="000E76C7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Rgh gjpg;gfk;</w:t>
            </w:r>
            <w:r w:rsidR="006A0F8E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="000E76C7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nrd;id </w:t>
            </w:r>
          </w:p>
        </w:tc>
      </w:tr>
      <w:tr w:rsidR="000E76C7" w:rsidRPr="00904F95" w:rsidTr="00800AC6">
        <w:trPr>
          <w:trHeight w:val="143"/>
        </w:trPr>
        <w:tc>
          <w:tcPr>
            <w:tcW w:w="9738" w:type="dxa"/>
            <w:gridSpan w:val="17"/>
          </w:tcPr>
          <w:p w:rsidR="000E76C7" w:rsidRPr="00904F95" w:rsidRDefault="000E76C7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0E76C7" w:rsidRPr="00904F95" w:rsidTr="00800AC6">
        <w:trPr>
          <w:trHeight w:val="143"/>
        </w:trPr>
        <w:tc>
          <w:tcPr>
            <w:tcW w:w="468" w:type="dxa"/>
            <w:gridSpan w:val="2"/>
          </w:tcPr>
          <w:p w:rsidR="000E76C7" w:rsidRPr="00904F95" w:rsidRDefault="000E76C7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5"/>
          </w:tcPr>
          <w:p w:rsidR="000E76C7" w:rsidRPr="00904F95" w:rsidRDefault="00D9226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E78BF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F73906" w:rsidRPr="00904F95" w:rsidTr="00B92F50">
        <w:trPr>
          <w:trHeight w:val="562"/>
        </w:trPr>
        <w:tc>
          <w:tcPr>
            <w:tcW w:w="9738" w:type="dxa"/>
            <w:gridSpan w:val="17"/>
          </w:tcPr>
          <w:p w:rsidR="00E73B6C" w:rsidRPr="000F14D7" w:rsidRDefault="00F7390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urse Designed By</w:t>
            </w:r>
            <w:r w:rsidR="006F5F46">
              <w:rPr>
                <w:rFonts w:ascii="Bamini" w:hAnsi="Bamini"/>
                <w:sz w:val="24"/>
                <w:szCs w:val="24"/>
              </w:rPr>
              <w:t xml:space="preserve">:           </w:t>
            </w:r>
            <w:r w:rsidR="000953F3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F73906" w:rsidRPr="00501E81" w:rsidRDefault="00D9226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hyperlink r:id="rId26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F73906" w:rsidRDefault="00F73906" w:rsidP="00362F97">
      <w:pPr>
        <w:rPr>
          <w:sz w:val="24"/>
          <w:szCs w:val="24"/>
          <w:lang w:val="en-IN"/>
        </w:rPr>
      </w:pPr>
      <w:r>
        <w:rPr>
          <w:sz w:val="24"/>
          <w:szCs w:val="24"/>
        </w:rPr>
        <w:br/>
      </w:r>
    </w:p>
    <w:p w:rsidR="00E73B6C" w:rsidRPr="00F73906" w:rsidRDefault="00E73B6C" w:rsidP="00362F97">
      <w:pPr>
        <w:rPr>
          <w:sz w:val="24"/>
          <w:szCs w:val="24"/>
          <w:lang w:val="en-IN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F73906" w:rsidRPr="00CA55A6" w:rsidTr="00B92F50">
        <w:tc>
          <w:tcPr>
            <w:tcW w:w="9129" w:type="dxa"/>
            <w:gridSpan w:val="11"/>
            <w:shd w:val="clear" w:color="auto" w:fill="auto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3906" w:rsidRPr="00CA55A6" w:rsidRDefault="00F73906" w:rsidP="00F73906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F73906" w:rsidRDefault="00800AC6" w:rsidP="00362F97">
      <w:pPr>
        <w:rPr>
          <w:sz w:val="24"/>
          <w:szCs w:val="24"/>
          <w:lang w:val="en-IN"/>
        </w:rPr>
      </w:pPr>
    </w:p>
    <w:p w:rsidR="00F67DE0" w:rsidRDefault="00F73906" w:rsidP="00654E93">
      <w:pPr>
        <w:jc w:val="center"/>
        <w:rPr>
          <w:rFonts w:ascii="Bamini" w:hAnsi="Bamini"/>
          <w:b/>
          <w:bCs/>
          <w:sz w:val="24"/>
          <w:szCs w:val="24"/>
          <w:lang w:val="en-IN"/>
        </w:rPr>
      </w:pPr>
      <w:r>
        <w:rPr>
          <w:rFonts w:ascii="Bamini" w:hAnsi="Bamini"/>
          <w:b/>
          <w:bCs/>
          <w:sz w:val="24"/>
          <w:szCs w:val="24"/>
          <w:lang w:val="en-IN"/>
        </w:rPr>
        <w:br w:type="page"/>
      </w:r>
      <w:r w:rsidR="00F67DE0">
        <w:rPr>
          <w:rFonts w:ascii="Bamini" w:hAnsi="Bamini"/>
          <w:b/>
          <w:bCs/>
          <w:sz w:val="24"/>
          <w:szCs w:val="24"/>
          <w:lang w:val="en-IN"/>
        </w:rPr>
        <w:lastRenderedPageBreak/>
        <w:br/>
      </w:r>
    </w:p>
    <w:p w:rsidR="00F67DE0" w:rsidRPr="00F67DE0" w:rsidRDefault="00D92268">
      <w:pPr>
        <w:spacing w:after="0"/>
        <w:ind w:left="0" w:right="0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noProof/>
          <w:sz w:val="24"/>
          <w:szCs w:val="24"/>
          <w:lang w:bidi="ta-IN"/>
        </w:rPr>
        <w:pict>
          <v:group id="_x0000_s1090" style="position:absolute;margin-left:110.35pt;margin-top:77.8pt;width:388.3pt;height:549.8pt;z-index:-251657216;mso-wrap-distance-left:0;mso-wrap-distance-right:0;mso-position-horizontal-relative:page" coordorigin="2207,205" coordsize="7766,10996">
            <v:shape id="_x0000_s1091" style="position:absolute;left:2227;top:260;width:7746;height:10940" coordorigin="2227,260" coordsize="7746,10940" o:spt="100" adj="0,,0" path="m8653,11180r-6068,l2609,11200r6020,l8653,11180xm2659,10220r-120,l2517,10240r-22,20l2473,10260r-20,20l2414,10300r-36,40l2345,10380r-30,40l2301,10440r-12,20l2278,10480r-10,20l2258,10520r-8,20l2243,10580r-5,20l2233,10620r-3,20l2228,10680r-1,20l2228,10720r2,40l2233,10780r4,20l2243,10820r7,40l2258,10880r9,20l2277,10920r11,20l2301,10960r13,20l2343,11020r33,40l2412,11100r39,20l2472,11140r22,l2516,11160r22,l2561,11180r98,l2586,11160r-69,-40l2454,11080r-56,-40l2350,10980r-39,-60l2281,10860r-18,-80l2257,10700r6,-80l2281,10540r30,-60l2350,10420r48,-60l2454,10320r63,-40l2586,10240r73,-20xm3247,10220r-588,l2586,10240r-69,40l2454,10320r-56,40l2350,10420r-39,60l2281,10540r-18,80l2257,10700r6,80l2281,10860r30,60l2350,10980r48,60l2454,11080r63,40l2586,11160r73,20l8580,11180r74,-20l8688,11140r-6062,l2604,11120r-41,l2543,11100r-20,l2505,11080r-18,l2452,11040r-32,-20l2391,10980r-27,-20l2353,10940r-11,-20l2332,10900r-9,-20l2315,10860r-7,-20l2301,10820r-5,-20l2292,10760r-2,-20l2288,10720r-1,-20l2288,10680r1,-20l2292,10640r4,-40l2301,10580r6,-20l2314,10540r8,-20l2331,10500r10,-20l2352,10460r11,-20l2389,10420r29,-40l2450,10360r35,-40l2503,10320r19,-20l2542,10300r20,-20l2582,10280r21,-20l2691,10260r23,-20l3245,10240r2,-20xm9638,1240r-656,l8982,10700r-6,80l8958,10860r-29,60l8890,10980r-48,60l8786,11080r-63,40l8654,11160r-74,20l8677,11180r23,-20l8723,11160r22,-20l8766,11140r21,-20l8826,11100r36,-40l8895,11020r29,-40l8938,10960r12,-20l8962,10920r10,-20l8981,10880r8,-20l8996,10820r6,-20l9006,10780r4,-20l9012,10720r,-20l9012,1280r502,l9540,1260r74,l9638,1240xm8637,11120r-6033,l2626,11140r5989,l8637,11120xm8982,1240r-30,l8952,10700r,20l8950,10740r-3,20l8943,10780r-5,40l8932,10840r-7,20l8917,10880r-9,20l8899,10920r-11,20l8876,10960r-25,20l8821,11020r-31,20l8754,11080r-18,l8718,11100r-20,l8678,11120r-41,l8615,11140r73,l8723,11120r63,-40l8842,11040r48,-60l8929,10920r29,-60l8976,10780r6,-80l8982,1240xm8698,11100r-6155,l2563,11120r6115,l8698,11100xm8736,11080r-6231,l2523,11100r6195,l8736,11080xm9677,360r-6194,l3464,380r-18,20l3411,420r-32,20l3350,480r-26,40l3312,540r-10,20l3292,580r-9,20l3275,620r-7,20l3262,660r-5,20l3253,700r-3,20l3248,740r,20l3248,10220r-1,l3245,10240r-531,l2691,10260r-88,l2582,10280r-20,l2542,10300r-20,l2503,10320r-18,l2450,10360r-32,20l2389,10420r-26,20l2352,10460r-11,20l2331,10500r-9,20l2314,10540r-7,20l2301,10580r-5,20l2292,10640r-3,20l2288,10680r-1,20l2288,10720r2,20l2292,10760r4,40l2301,10820r7,20l2315,10860r8,20l2332,10900r10,20l2353,10940r11,20l2391,10980r29,40l2452,11040r35,40l8754,11080r36,-40l8821,11020r30,-40l8876,10960r12,-20l8899,10920r9,-20l8917,10880r8,-20l8932,10840r6,-20l8943,10780r4,-20l8950,10740r2,-20l8952,10700r,-9460l8955,1240r2,-20l9532,1220r22,-20l9597,1200r21,-20l9659,1180r19,-20l9697,1160r18,-20l9750,1120r32,-40l9811,1060r26,-40l9859,980r10,-20l9878,940r8,-20l9893,900r6,-20l9904,860r4,-20l9911,820r2,-40l9913,760r,-20l9911,720r-3,-20l9904,680r-5,-20l9893,640r-7,-40l9878,580r-10,-20l9858,540r-10,l9836,520r-27,-40l9780,440r-32,-20l9713,400r-17,-20l9677,360xm3546,300r-68,l3456,320r-22,l3413,340r-38,40l3338,400r-33,40l3276,480r-14,20l3250,520r-11,20l3228,560r-9,20l3211,620r-7,20l3198,660r-4,20l3191,720r-2,20l3188,760r,9420l2712,10180r-26,20l2611,10200r-25,20l3218,10220r,-9460l3224,680r18,-60l3271,540r39,-60l3358,420r56,-40l3477,340r69,-40xm9614,300r-6068,l3477,340r-63,40l3358,420r-48,60l3271,540r-29,80l3224,680r-6,80l3218,10220r30,l3248,760r,-20l3250,720r3,-20l3257,680r5,-20l3268,640r7,-20l3283,600r9,-20l3302,560r10,-20l3324,520r26,-40l3379,440r32,-20l3446,400r18,-20l3483,360r39,l3543,340r21,l3585,320r6064,l9614,300xm9649,320r-74,l9596,340r41,l9657,360r20,l9696,380r17,20l9748,420r32,20l9809,480r27,40l9848,540r10,l9868,560r10,20l9886,600r7,40l9899,660r5,20l9908,700r3,20l9913,740r,20l9913,780r-2,40l9908,840r-4,20l9899,880r-6,20l9886,920r-8,20l9869,960r-10,20l9837,1020r-26,40l9782,1080r-32,40l9715,1140r-18,20l9678,1160r-19,20l9618,1180r-21,20l9554,1200r-22,20l8957,1220r-2,20l9541,1240r73,-20l9683,1200r63,-40l9802,1100r48,-60l9889,980r30,-60l9937,840r6,-80l9937,680r-18,-60l9889,540r-39,-60l9802,420r-56,-40l9683,340r-34,-20xm9685,300r-71,l9683,340r63,40l9802,420r48,60l9889,540r30,80l9937,680r6,80l9937,840r-18,80l9889,980r-39,60l9802,1100r-56,60l9683,1200r-69,20l9541,1240r120,l9683,1220r22,l9727,1200r21,-20l9786,1160r37,-40l9856,1100r29,-40l9899,1040r12,-40l9923,980r10,-20l9942,940r8,-20l9957,900r6,-40l9967,840r3,-20l9972,800r1,-40l9972,740r-2,-20l9967,680r-4,-20l9957,640r-7,-20l9942,600r-9,-40l9923,540r-11,-20l9900,500r-14,-20l9858,440r-33,-40l9789,380r-40,-40l9728,320r-21,l9685,300xm9637,340r-6094,l3522,360r6135,l9637,340xm9575,320r-5990,l3564,340r6032,l9575,320xm3698,280r-174,l3500,300r120,l3698,280xm9463,280r-5765,l3620,300r5921,l9463,280xm9639,280r-176,l9541,300r121,l9639,280xm9566,260r-5970,l3571,280r6020,l9566,260xe" fillcolor="#3e3051" stroked="f">
              <v:fill opacity="32899f"/>
              <v:stroke joinstyle="round"/>
              <v:formulas/>
              <v:path arrowok="t" o:connecttype="segments"/>
            </v:shape>
            <v:shape id="_x0000_s1092" style="position:absolute;left:2737;top:275;width:6245;height:10895" coordorigin="2737,275" coordsize="6245,10895" o:spt="100" adj="0,,0" path="m3698,275r78,6l3850,300r69,29l3982,368r56,48l4086,472r39,63l4154,604r18,74l4179,756r-7,77l4154,907r-29,69l4086,1039r-48,56l3982,1143r-63,39l3850,1211r-74,19l3698,1236r-76,-12l3556,1190r-52,-52l3470,1072r-12,-76l3470,920r34,-66l3556,802r66,-34l3698,756r481,m3698,1236r5284,m2737,11170r78,-6l2889,11146r69,-29l3021,11077r56,-48l3125,10973r39,-62l3193,10842r19,-74l3218,10690r,-481m2737,10209r76,13l2879,10256r52,52l2965,10374r13,76l2965,10526r-34,65l2879,10643r-66,34l2737,10690r481,e" filled="f" strokecolor="#3e3051" strokeweight="3pt">
              <v:stroke joinstyle="round"/>
              <v:formulas/>
              <v:path arrowok="t" o:connecttype="segments"/>
            </v:shape>
            <v:shape id="_x0000_s1093" style="position:absolute;left:2237;top:235;width:7686;height:10895" coordorigin="2237,235" coordsize="7686,10895" path="m9443,235r-5765,l3600,241r-74,19l3457,289r-63,39l3338,376r-48,56l3251,495r-29,69l3204,638r-6,78l3198,10169r-481,l2639,10176r-73,18l2497,10223r-63,39l2378,10310r-48,56l2291,10429r-30,69l2243,10572r-6,78l2243,10728r18,74l2291,10871r39,62l2378,10989r56,48l2497,11077r69,29l2639,11124r78,6l8482,11130r78,-6l8634,11106r69,-29l8766,11037r56,-48l8870,10933r39,-62l8938,10802r18,-74l8962,10650r,-9454l9443,1196r78,-6l9594,1171r69,-29l9726,1103r56,-48l9830,999r39,-63l9899,867r18,-74l9923,716r-6,-78l9899,564r-30,-69l9830,432r-48,-56l9726,328r-63,-39l9594,260r-73,-19l9443,235xe" fillcolor="#8063a1" stroked="f">
              <v:path arrowok="t"/>
            </v:shape>
            <v:shape id="_x0000_s1094" style="position:absolute;left:2237;top:715;width:1922;height:10415" coordorigin="2237,716" coordsize="1922,10415" o:spt="100" adj="0,,0" path="m3198,10650r-481,l2793,10638r66,-35l2911,10551r34,-65l2958,10410r-13,-76l2911,10268r-52,-52l2793,10182r-76,-13l2639,10176r-73,18l2497,10223r-63,39l2378,10310r-48,56l2291,10429r-30,69l2243,10572r-6,78l2243,10728r18,74l2291,10871r39,62l2378,10989r56,48l2497,11077r69,29l2639,11124r78,6l2795,11124r74,-18l2938,11077r63,-40l3057,10989r48,-56l3144,10871r29,-69l3192,10728r6,-78xm4158,716r-480,l3602,728r-66,34l3484,814r-34,66l3438,956r12,76l3484,1098r52,52l3602,1184r76,12l3756,1190r74,-19l3899,1142r63,-39l4018,1055r48,-56l4105,936r29,-69l4152,793r6,-77xe" fillcolor="#675082" stroked="f">
              <v:stroke joinstyle="round"/>
              <v:formulas/>
              <v:path arrowok="t" o:connecttype="segments"/>
            </v:shape>
            <v:shape id="_x0000_s1095" style="position:absolute;left:2237;top:235;width:7686;height:10895" coordorigin="2237,235" coordsize="7686,10895" o:spt="100" adj="0,,0" path="m3678,235r-78,6l3526,260r-69,29l3394,328r-56,48l3290,432r-39,63l3222,564r-18,74l3198,716r,9453l2717,10169r-78,7l2566,10194r-69,29l2434,10262r-56,48l2330,10366r-39,63l2261,10498r-18,74l2237,10650r6,78l2261,10802r30,69l2330,10933r48,56l2434,11037r63,40l2566,11106r73,18l2717,11130r5765,l8560,11124r74,-18l8703,11077r63,-40l8822,10989r48,-56l8909,10871r29,-69l8956,10728r6,-78l8962,1196r481,l9521,1190r73,-19l9663,1142r63,-39l9782,1055r48,-56l9869,936r30,-69l9917,793r6,-77l9917,638r-18,-74l9869,495r-39,-63l9782,376r-56,-48l9663,289r-69,-29l9521,241r-78,-6l3678,235xm3678,235r78,6l3830,260r69,29l3962,328r56,48l4066,432r39,63l4134,564r18,74l4158,716r-6,77l4134,867r-29,69l4066,999r-48,56l3962,1103r-63,39l3830,1171r-74,19l3678,1196r-76,-12l3536,1150r-52,-52l3450,1032r-12,-76l3450,880r34,-66l3536,762r66,-34l3678,716r480,m3678,1196r5284,m2717,11130r78,-6l2869,11106r69,-29l3001,11037r56,-48l3105,10933r39,-62l3173,10802r19,-74l3198,10650r,-481m2717,10169r76,13l2859,10216r52,52l2945,10334r13,76l2945,10486r-34,65l2859,10603r-66,34l2717,10650r481,e" filled="f" strokecolor="#f1f1f1" strokeweight="3pt">
              <v:stroke joinstyle="round"/>
              <v:formulas/>
              <v:path arrowok="t" o:connecttype="segments"/>
            </v:shape>
            <v:shape id="_x0000_s1096" type="#_x0000_t202" style="position:absolute;left:2207;top:205;width:7766;height:10996" filled="f" stroked="f">
              <v:textbox style="mso-next-textbox:#_x0000_s1096" inset="0,0,0,0">
                <w:txbxContent>
                  <w:p w:rsidR="00921956" w:rsidRDefault="00921956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F67DE0">
                    <w:pPr>
                      <w:spacing w:before="10"/>
                      <w:rPr>
                        <w:rFonts w:ascii="Times New Roman"/>
                        <w:sz w:val="76"/>
                      </w:rPr>
                    </w:pPr>
                  </w:p>
                  <w:p w:rsidR="00921956" w:rsidRDefault="00921956" w:rsidP="00F67DE0">
                    <w:pPr>
                      <w:spacing w:line="331" w:lineRule="auto"/>
                      <w:ind w:left="2255" w:right="2261" w:firstLine="741"/>
                      <w:rPr>
                        <w:rFonts w:ascii="Arial Black"/>
                        <w:color w:val="FFFFFF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Third</w:t>
                    </w:r>
                  </w:p>
                  <w:p w:rsidR="00921956" w:rsidRDefault="00921956" w:rsidP="00743671">
                    <w:pPr>
                      <w:spacing w:line="331" w:lineRule="auto"/>
                      <w:ind w:left="2255" w:right="2261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topAndBottom" anchorx="page"/>
          </v:group>
        </w:pict>
      </w:r>
      <w:r w:rsidR="00F67DE0">
        <w:rPr>
          <w:rFonts w:ascii="Bamini" w:hAnsi="Bamini"/>
          <w:b/>
          <w:bCs/>
          <w:sz w:val="24"/>
          <w:szCs w:val="24"/>
          <w:lang w:val="en-IN"/>
        </w:rPr>
        <w:br w:type="page"/>
      </w:r>
    </w:p>
    <w:p w:rsidR="00800AC6" w:rsidRPr="00904F95" w:rsidRDefault="009F44E2" w:rsidP="00654E9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04F95">
        <w:rPr>
          <w:rFonts w:ascii="Bamini" w:hAnsi="Bamini"/>
          <w:b/>
          <w:bCs/>
          <w:sz w:val="24"/>
          <w:szCs w:val="24"/>
          <w:lang w:val="en-IN"/>
        </w:rPr>
        <w:lastRenderedPageBreak/>
        <w:t>%d;whk; gUtk;</w:t>
      </w:r>
      <w:r w:rsidR="00654E93" w:rsidRPr="00904F95">
        <w:rPr>
          <w:rFonts w:ascii="Times New Roman" w:hAnsi="Times New Roman"/>
          <w:b/>
          <w:bCs/>
          <w:sz w:val="24"/>
          <w:szCs w:val="24"/>
        </w:rPr>
        <w:t xml:space="preserve"> - III</w:t>
      </w: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360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27F05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C27F05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02541E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 ghlk;</w:t>
            </w:r>
          </w:p>
        </w:tc>
        <w:tc>
          <w:tcPr>
            <w:tcW w:w="5220" w:type="dxa"/>
            <w:gridSpan w:val="3"/>
            <w:vAlign w:val="center"/>
          </w:tcPr>
          <w:p w:rsidR="00056C30" w:rsidRDefault="005D4EE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yf;fzk; - 2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</w:t>
            </w:r>
            <w:r w:rsidR="00654E93" w:rsidRPr="00904F95">
              <w:rPr>
                <w:rFonts w:ascii="Bamini" w:hAnsi="Bamini"/>
                <w:sz w:val="24"/>
                <w:szCs w:val="24"/>
              </w:rPr>
              <w:t xml:space="preserve">jhs; - </w:t>
            </w:r>
            <w:r w:rsidR="00056C30">
              <w:rPr>
                <w:rFonts w:ascii="Bamini" w:hAnsi="Bamini"/>
                <w:sz w:val="24"/>
                <w:szCs w:val="24"/>
              </w:rPr>
              <w:t xml:space="preserve"> ed;D}y;    </w:t>
            </w:r>
          </w:p>
          <w:p w:rsidR="00800AC6" w:rsidRPr="00904F95" w:rsidRDefault="001663B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rhy;yjpfhuk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F7390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02541E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9358CA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800AC6" w:rsidRPr="00904F95" w:rsidRDefault="0002541E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1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  <w:vAlign w:val="center"/>
          </w:tcPr>
          <w:p w:rsidR="00800AC6" w:rsidRPr="00904F95" w:rsidRDefault="0002541E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hl Nehf;fk; 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02541E" w:rsidP="00800AC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kpo; ,yf;fzj;jpd; njhd;ikia mwpjy;</w:t>
            </w:r>
          </w:p>
          <w:p w:rsidR="0002541E" w:rsidRPr="00904F95" w:rsidRDefault="0002541E" w:rsidP="00800AC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kpo; cr;rupg;Gj; jpwid tsu;j;jy;</w:t>
            </w:r>
          </w:p>
          <w:p w:rsidR="00800AC6" w:rsidRPr="00904F95" w:rsidRDefault="0002541E" w:rsidP="000254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nkhop Mw;wiy Nkk;gLj;Jjy;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02541E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C27F05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02541E" w:rsidRPr="00904F95" w:rsidRDefault="0002541E" w:rsidP="0002541E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kpo; nkhopiag; gpioapy;yhky; NgrTk; vOjTk; 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>mwpj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904F95" w:rsidRDefault="0002541E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rhy; MSikia tsu;j;Jf; nfhs;s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02541E" w:rsidRPr="00904F95" w:rsidRDefault="0002541E" w:rsidP="0002541E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rhy; nghUs; NtWghl;bid czu;j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904F95" w:rsidRDefault="0002541E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</w:t>
            </w:r>
            <w:r w:rsidR="00237680" w:rsidRPr="00904F95">
              <w:rPr>
                <w:rFonts w:ascii="Bamini" w:hAnsi="Bamini"/>
                <w:sz w:val="24"/>
                <w:szCs w:val="24"/>
              </w:rPr>
              <w:t>; nkhopapd; nrhy; jpwk; mwpe;J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fhs;Sj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904F95" w:rsidRDefault="0023768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hl;bj; Nju;Tfspy; fye;J</w:t>
            </w:r>
            <w:r w:rsidR="0002541E" w:rsidRPr="00904F95">
              <w:rPr>
                <w:rFonts w:ascii="Bamini" w:hAnsi="Bamini"/>
                <w:sz w:val="24"/>
                <w:szCs w:val="24"/>
              </w:rPr>
              <w:t xml:space="preserve"> nfhs;Sk; jpwidg; ngWj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654E93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02541E" w:rsidP="0002541E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800AC6" w:rsidRPr="00904F95" w:rsidRDefault="005E267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1663BA" w:rsidP="00F739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ahpay</w:t>
            </w:r>
            <w:r w:rsidR="00CD2A5C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5E267F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C27F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5"/>
          </w:tcPr>
          <w:p w:rsidR="00800AC6" w:rsidRPr="00904F95" w:rsidRDefault="005E267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1663BA" w:rsidP="00F73906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tpidapay</w:t>
            </w:r>
            <w:r w:rsidR="004E3FD8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5E267F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C27F05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7"/>
          </w:tcPr>
          <w:p w:rsidR="00800AC6" w:rsidRPr="00904F95" w:rsidRDefault="005E267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1663BA" w:rsidP="00F73906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ilapay</w:t>
            </w:r>
            <w:r w:rsidR="005D4EEA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5E267F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C27F05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7"/>
          </w:tcPr>
          <w:p w:rsidR="00800AC6" w:rsidRPr="00904F95" w:rsidRDefault="005E267F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1663BA" w:rsidP="00F73906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chpapay</w:t>
            </w:r>
            <w:r w:rsidR="005D4EEA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5E267F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8"/>
          </w:tcPr>
          <w:p w:rsidR="00800AC6" w:rsidRPr="00904F95" w:rsidRDefault="005E267F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1663BA" w:rsidP="00F73906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hJtpay;</w:t>
            </w:r>
          </w:p>
        </w:tc>
      </w:tr>
      <w:tr w:rsidR="00800AC6" w:rsidRPr="00904F95" w:rsidTr="00F7390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5E267F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5"/>
          </w:tcPr>
          <w:p w:rsidR="00400424" w:rsidRPr="00904F95" w:rsidRDefault="0090642E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C27F05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</w:t>
            </w:r>
          </w:p>
          <w:p w:rsidR="00800AC6" w:rsidRPr="00904F95" w:rsidRDefault="0090642E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Jiw ty;Yeu;fis mioj;J gapy</w:t>
            </w:r>
            <w:r w:rsidR="00C27F05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5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8"/>
          </w:tcPr>
          <w:p w:rsidR="00800AC6" w:rsidRPr="00904F95" w:rsidRDefault="00C27F0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90642E" w:rsidP="0090642E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904F95" w:rsidRDefault="0090642E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 xml:space="preserve">ed;D}y; - nrhy;yjpfhuk; </w:t>
            </w:r>
            <w:r w:rsidR="00E102AF">
              <w:rPr>
                <w:rFonts w:ascii="Bamini" w:hAnsi="Bamini"/>
                <w:color w:val="000000"/>
                <w:sz w:val="24"/>
                <w:szCs w:val="24"/>
              </w:rPr>
              <w:t>(fhz;bifAiu</w:t>
            </w: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>) fof ntspaPL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5"/>
          </w:tcPr>
          <w:p w:rsidR="00800AC6" w:rsidRPr="00904F95" w:rsidRDefault="0090642E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904F95" w:rsidRDefault="0090642E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apiyehju; - ed;D}y; -c.Nt.rhkpehj ma;au; E}y; epiyak;&gt; nrd;id</w:t>
            </w:r>
            <w:r w:rsidR="00CD2EF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4"/>
          </w:tcPr>
          <w:p w:rsidR="00800AC6" w:rsidRPr="00904F95" w:rsidRDefault="00237680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hNkhj</w:t>
            </w:r>
            <w:r w:rsidR="0090642E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ud;. m- ed;D}y;</w:t>
            </w:r>
            <w:r w:rsidR="00B60181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</w:t>
            </w:r>
            <w:r w:rsidR="0090642E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%yKk; tpUj;jpAiuAk;&gt; cyfj;jkpohuha;r;rp epWtdk;&gt; nrd;id</w:t>
            </w:r>
            <w:r w:rsidR="00CD2EF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3"/>
          </w:tcPr>
          <w:p w:rsidR="00800AC6" w:rsidRPr="00904F95" w:rsidRDefault="00D9226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27F05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F73906" w:rsidRPr="00F73906">
              <w:rPr>
                <w:rFonts w:ascii="Bamini" w:hAnsi="Bamini"/>
                <w:sz w:val="24"/>
                <w:szCs w:val="24"/>
              </w:rPr>
              <w:t xml:space="preserve">: 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 </w:t>
            </w:r>
            <w:r w:rsidR="000953F3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F73906" w:rsidRDefault="00D9226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28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F73906" w:rsidRPr="00CA55A6" w:rsidTr="00B92F50">
        <w:tc>
          <w:tcPr>
            <w:tcW w:w="9129" w:type="dxa"/>
            <w:gridSpan w:val="11"/>
            <w:shd w:val="clear" w:color="auto" w:fill="auto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F73906" w:rsidRPr="00CA55A6" w:rsidTr="00B92F50"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F73906" w:rsidRPr="00CA55A6" w:rsidRDefault="00F73906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3906" w:rsidRPr="00CA55A6" w:rsidRDefault="00F73906" w:rsidP="00F73906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F73906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15"/>
        <w:gridCol w:w="19"/>
        <w:gridCol w:w="265"/>
        <w:gridCol w:w="37"/>
        <w:gridCol w:w="446"/>
        <w:gridCol w:w="509"/>
        <w:gridCol w:w="31"/>
        <w:gridCol w:w="360"/>
        <w:gridCol w:w="450"/>
      </w:tblGrid>
      <w:tr w:rsidR="00800AC6" w:rsidRPr="00904F95" w:rsidTr="0046336F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90642E">
            <w:pPr>
              <w:spacing w:after="0"/>
              <w:ind w:left="-90" w:right="-1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90642E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gridSpan w:val="2"/>
            <w:vAlign w:val="center"/>
          </w:tcPr>
          <w:p w:rsidR="00800AC6" w:rsidRPr="00904F95" w:rsidRDefault="0090642E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767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09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91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46336F">
        <w:tc>
          <w:tcPr>
            <w:tcW w:w="2628" w:type="dxa"/>
            <w:gridSpan w:val="6"/>
            <w:vAlign w:val="center"/>
          </w:tcPr>
          <w:p w:rsidR="00800AC6" w:rsidRPr="00904F95" w:rsidRDefault="0090642E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4993" w:type="dxa"/>
            <w:gridSpan w:val="2"/>
            <w:vAlign w:val="center"/>
          </w:tcPr>
          <w:p w:rsidR="00743671" w:rsidRDefault="005D4EEA" w:rsidP="00743671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yf;fpak; - 3 jhs; - 6</w:t>
            </w:r>
          </w:p>
          <w:p w:rsidR="00800AC6" w:rsidRPr="00904F95" w:rsidRDefault="005D4EEA" w:rsidP="00743671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f;jp ,yf;fpaq;fSk; rpw;wpyf;fpaq;fSk;</w:t>
            </w:r>
          </w:p>
        </w:tc>
        <w:tc>
          <w:tcPr>
            <w:tcW w:w="767" w:type="dxa"/>
            <w:gridSpan w:val="4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9" w:type="dxa"/>
            <w:vAlign w:val="center"/>
          </w:tcPr>
          <w:p w:rsidR="00800AC6" w:rsidRPr="00904F95" w:rsidRDefault="0046336F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91" w:type="dxa"/>
            <w:gridSpan w:val="2"/>
            <w:vAlign w:val="center"/>
          </w:tcPr>
          <w:p w:rsidR="00800AC6" w:rsidRPr="00904F95" w:rsidRDefault="00654E93" w:rsidP="004633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46336F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602567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4993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800AC6" w:rsidRPr="00904F95" w:rsidRDefault="0090642E" w:rsidP="0090642E">
            <w:pPr>
              <w:spacing w:after="0"/>
              <w:ind w:left="0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904F95" w:rsidRDefault="0090642E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46336F">
        <w:trPr>
          <w:trHeight w:val="736"/>
        </w:trPr>
        <w:tc>
          <w:tcPr>
            <w:tcW w:w="9738" w:type="dxa"/>
            <w:gridSpan w:val="16"/>
          </w:tcPr>
          <w:p w:rsidR="00800AC6" w:rsidRPr="00904F95" w:rsidRDefault="0090642E" w:rsidP="00800AC6">
            <w:pPr>
              <w:numPr>
                <w:ilvl w:val="0"/>
                <w:numId w:val="11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gf;jp newpapd; jd;ikia czu;j;Jjy;</w:t>
            </w:r>
          </w:p>
          <w:p w:rsidR="0090642E" w:rsidRPr="00904F95" w:rsidRDefault="0090642E" w:rsidP="0090642E">
            <w:pPr>
              <w:numPr>
                <w:ilvl w:val="0"/>
                <w:numId w:val="11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ehad;khu;fs;&gt; Mo;thu;fspd; gf;jp</w:t>
            </w:r>
            <w:r w:rsidR="00B60181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rpwg;ig mwpa</w:t>
            </w:r>
            <w:r w:rsidR="00CD2EF5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nra;jy;</w:t>
            </w:r>
          </w:p>
          <w:p w:rsidR="00800AC6" w:rsidRPr="00904F95" w:rsidRDefault="0090642E" w:rsidP="0090642E">
            <w:pPr>
              <w:numPr>
                <w:ilvl w:val="0"/>
                <w:numId w:val="11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pw;wpyf;fpa tifikfis vLj;Jiuj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0642E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C27F05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 :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1"/>
          </w:tcPr>
          <w:p w:rsidR="00800AC6" w:rsidRPr="00904F95" w:rsidRDefault="0090642E" w:rsidP="00BA4D85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kaq;fspd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;</w:t>
            </w:r>
            <w:r w:rsidR="00C27F05" w:rsidRPr="00904F95">
              <w:rPr>
                <w:rFonts w:ascii="Bamini" w:hAnsi="Bamini"/>
                <w:sz w:val="24"/>
                <w:szCs w:val="24"/>
              </w:rPr>
              <w:t xml:space="preserve"> top tho;tpay; newpKiwfis czu;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C27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C27F05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1"/>
          </w:tcPr>
          <w:p w:rsidR="00800AC6" w:rsidRPr="00904F95" w:rsidRDefault="0090642E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itzt rkaj;jpd; topghl;L Kiwia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>j;njupe;J nfhs;Sj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1"/>
          </w:tcPr>
          <w:p w:rsidR="00800AC6" w:rsidRPr="00904F95" w:rsidRDefault="00BA4D85" w:rsidP="00BA4D85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,];yhkpa rkaf; fUj;Jf;fs; top </w:t>
            </w:r>
            <w:r w:rsidR="0090642E" w:rsidRPr="00904F95">
              <w:rPr>
                <w:rFonts w:ascii="Bamini" w:hAnsi="Bamini"/>
                <w:sz w:val="24"/>
                <w:szCs w:val="24"/>
              </w:rPr>
              <w:t>tho;tpay; rhu;e;j fUj;Jfis mwp</w:t>
            </w:r>
            <w:r w:rsidR="00CD2EF5" w:rsidRPr="00904F95">
              <w:rPr>
                <w:rFonts w:ascii="Bamini" w:hAnsi="Bamini"/>
                <w:sz w:val="24"/>
                <w:szCs w:val="24"/>
              </w:rPr>
              <w:t>jy;</w:t>
            </w:r>
          </w:p>
        </w:tc>
        <w:tc>
          <w:tcPr>
            <w:tcW w:w="810" w:type="dxa"/>
            <w:gridSpan w:val="2"/>
          </w:tcPr>
          <w:p w:rsidR="00800AC6" w:rsidRPr="00904F95" w:rsidRDefault="00C27F05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2F66B3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1"/>
          </w:tcPr>
          <w:p w:rsidR="00800AC6" w:rsidRPr="00904F95" w:rsidRDefault="00BA4D8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lfg; ghq;fpid gs;S&gt; FwtQ;rp ,yf;fpaq;fs; top cz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>u;jy;</w:t>
            </w:r>
          </w:p>
        </w:tc>
        <w:tc>
          <w:tcPr>
            <w:tcW w:w="810" w:type="dxa"/>
            <w:gridSpan w:val="2"/>
          </w:tcPr>
          <w:p w:rsidR="00800AC6" w:rsidRPr="00904F95" w:rsidRDefault="002F66B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1"/>
          </w:tcPr>
          <w:p w:rsidR="00800AC6" w:rsidRPr="00904F95" w:rsidRDefault="00C27F0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ka topg;ghl;L Kiwfi</w:t>
            </w:r>
            <w:r w:rsidR="00CD2EF5" w:rsidRPr="00904F95">
              <w:rPr>
                <w:rFonts w:ascii="Bamini" w:hAnsi="Bamini"/>
                <w:sz w:val="24"/>
                <w:szCs w:val="24"/>
              </w:rPr>
              <w:t>s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 xml:space="preserve"> mwp</w:t>
            </w:r>
            <w:r w:rsidR="006A0F8E" w:rsidRPr="00904F95">
              <w:rPr>
                <w:rFonts w:ascii="Bamini" w:hAnsi="Bamini"/>
                <w:sz w:val="24"/>
                <w:szCs w:val="24"/>
              </w:rPr>
              <w:t>e;J</w:t>
            </w:r>
            <w:r w:rsidR="00B60181" w:rsidRPr="00904F95">
              <w:rPr>
                <w:rFonts w:ascii="Bamini" w:hAnsi="Bamini"/>
                <w:sz w:val="24"/>
                <w:szCs w:val="24"/>
              </w:rPr>
              <w:t xml:space="preserve"> nfhs;S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C27F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2F66B3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654E93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BA4D85" w:rsidP="00BA4D85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2F66B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BA4D85" w:rsidRPr="00904F95" w:rsidRDefault="005D4EEA" w:rsidP="0080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jthuk; - jpUQhdrk;ge;jh; - </w:t>
            </w:r>
            <w:r w:rsidRPr="00904F95">
              <w:rPr>
                <w:rFonts w:ascii="Arial" w:hAnsi="Arial" w:cs="Arial"/>
                <w:sz w:val="24"/>
                <w:szCs w:val="24"/>
              </w:rPr>
              <w:t>“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jpUezh</w:t>
            </w:r>
            <w:r w:rsidRPr="00904F95">
              <w:rPr>
                <w:rFonts w:ascii="Arial" w:hAnsi="Arial" w:cs="Arial"/>
                <w:sz w:val="24"/>
                <w:szCs w:val="24"/>
              </w:rPr>
              <w:t>”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vd;W njhlq;Fk; gjpfk; 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(10 ghly;fs;)</w:t>
            </w:r>
          </w:p>
          <w:p w:rsidR="00BA4D85" w:rsidRPr="00904F95" w:rsidRDefault="005D4EEA" w:rsidP="0080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pUehTf;furh; - </w:t>
            </w:r>
            <w:r w:rsidRPr="00904F95">
              <w:rPr>
                <w:rFonts w:ascii="Arial" w:hAnsi="Arial" w:cs="Arial"/>
                <w:sz w:val="24"/>
                <w:szCs w:val="24"/>
              </w:rPr>
              <w:t>“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mupahid me;jzu; jk;</w:t>
            </w:r>
            <w:r w:rsidRPr="00904F95">
              <w:rPr>
                <w:rFonts w:ascii="Arial" w:hAnsi="Arial" w:cs="Arial"/>
                <w:sz w:val="24"/>
                <w:szCs w:val="24"/>
              </w:rPr>
              <w:t>”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vdj; njhlq;Fk; gjpfk; 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(10 ghly;fs;)</w:t>
            </w:r>
          </w:p>
          <w:p w:rsidR="00800AC6" w:rsidRPr="00904F95" w:rsidRDefault="005D4EEA" w:rsidP="0080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e;juh; - </w:t>
            </w:r>
            <w:r w:rsidRPr="00904F95">
              <w:rPr>
                <w:rFonts w:ascii="Arial" w:hAnsi="Arial" w:cs="Arial"/>
                <w:sz w:val="24"/>
                <w:szCs w:val="24"/>
              </w:rPr>
              <w:t>“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rpWGf; nfhspA+u;</w:t>
            </w:r>
            <w:r w:rsidRPr="00904F95">
              <w:rPr>
                <w:rFonts w:ascii="Arial" w:hAnsi="Arial" w:cs="Arial"/>
                <w:sz w:val="24"/>
                <w:szCs w:val="24"/>
              </w:rPr>
              <w:t>”</w:t>
            </w:r>
            <w:r w:rsidRPr="00904F95">
              <w:rPr>
                <w:rFonts w:ascii="Bamini" w:hAnsi="Bamini"/>
                <w:sz w:val="24"/>
                <w:szCs w:val="24"/>
              </w:rPr>
              <w:t>vd;W njhlq;Fk; gjpfk;</w:t>
            </w:r>
            <w:r w:rsidR="00E102AF">
              <w:rPr>
                <w:rFonts w:ascii="Bamini" w:hAnsi="Bamini"/>
                <w:sz w:val="24"/>
                <w:szCs w:val="24"/>
              </w:rPr>
              <w:t xml:space="preserve"> (</w:t>
            </w:r>
            <w:r w:rsidR="00BA4D85" w:rsidRPr="00904F95">
              <w:rPr>
                <w:rFonts w:ascii="Bamini" w:hAnsi="Bamini"/>
                <w:sz w:val="24"/>
                <w:szCs w:val="24"/>
              </w:rPr>
              <w:t>10 ghly;fs;)</w:t>
            </w:r>
          </w:p>
          <w:p w:rsidR="00800AC6" w:rsidRPr="00904F95" w:rsidRDefault="00BA4D85" w:rsidP="00BA4D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khzpf;fthrfu; -  </w:t>
            </w:r>
            <w:r w:rsidRPr="00904F95">
              <w:rPr>
                <w:rFonts w:ascii="Arial" w:hAnsi="Arial" w:cs="Arial"/>
                <w:sz w:val="24"/>
                <w:szCs w:val="24"/>
              </w:rPr>
              <w:t>“</w:t>
            </w:r>
            <w:r w:rsidRPr="00904F95">
              <w:rPr>
                <w:rFonts w:ascii="Bamini" w:hAnsi="Bamini"/>
                <w:sz w:val="24"/>
                <w:szCs w:val="24"/>
              </w:rPr>
              <w:t>jpUr;rhoy;</w:t>
            </w:r>
            <w:r w:rsidRPr="00904F95">
              <w:rPr>
                <w:rFonts w:ascii="Arial" w:hAnsi="Arial" w:cs="Arial"/>
                <w:sz w:val="24"/>
                <w:szCs w:val="24"/>
              </w:rPr>
              <w:t>”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vd;W njhlq;Fk; gjpfk; (20 ghly;fs;)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BA4D85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2F66B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BA4D85" w:rsidP="00800AC6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gupaho;thu; </w:t>
            </w:r>
            <w:r w:rsidR="005D4EEA" w:rsidRPr="00904F95">
              <w:rPr>
                <w:rFonts w:ascii="Bamini" w:hAnsi="Bamini"/>
                <w:sz w:val="24"/>
                <w:szCs w:val="24"/>
              </w:rPr>
              <w:t xml:space="preserve">jpUnkhop </w:t>
            </w:r>
            <w:r w:rsidR="005D4EEA"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Arial" w:hAnsi="Arial" w:cs="Arial"/>
                <w:sz w:val="24"/>
                <w:szCs w:val="24"/>
              </w:rPr>
              <w:t>“</w:t>
            </w:r>
            <w:r w:rsidRPr="00904F95">
              <w:rPr>
                <w:rFonts w:ascii="Bamini" w:hAnsi="Bamini"/>
                <w:sz w:val="24"/>
                <w:szCs w:val="24"/>
              </w:rPr>
              <w:t>fz;zd</w:t>
            </w:r>
            <w:r w:rsidR="005D4EEA" w:rsidRPr="00904F95">
              <w:rPr>
                <w:rFonts w:ascii="Bamini" w:hAnsi="Bamini"/>
                <w:sz w:val="24"/>
                <w:szCs w:val="24"/>
              </w:rPr>
              <w:t>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jpUNkdp moF</w:t>
            </w:r>
            <w:r w:rsidR="00A1054F">
              <w:rPr>
                <w:rFonts w:ascii="Bamini" w:hAnsi="Arial" w:cs="Arial"/>
                <w:sz w:val="24"/>
                <w:szCs w:val="24"/>
              </w:rPr>
              <w:t>”</w:t>
            </w:r>
            <w:r w:rsidRPr="00904F95">
              <w:rPr>
                <w:rFonts w:ascii="Bamini" w:hAnsi="Bamini"/>
                <w:sz w:val="24"/>
                <w:szCs w:val="24"/>
              </w:rPr>
              <w:t>(20 ghly;fs;)</w:t>
            </w:r>
          </w:p>
          <w:p w:rsidR="00BA4D85" w:rsidRPr="00904F95" w:rsidRDefault="00BA4D85" w:rsidP="00800AC6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k;kho;thu; - jpUtha;nkhop </w:t>
            </w:r>
            <w:r w:rsidRPr="00904F95">
              <w:rPr>
                <w:rFonts w:ascii="Arial" w:hAnsi="Arial" w:cs="Arial"/>
                <w:sz w:val="24"/>
                <w:szCs w:val="24"/>
              </w:rPr>
              <w:t>–“</w:t>
            </w:r>
            <w:r w:rsidRPr="00904F95">
              <w:rPr>
                <w:rFonts w:ascii="Bamini" w:hAnsi="Bamini"/>
                <w:sz w:val="24"/>
                <w:szCs w:val="24"/>
              </w:rPr>
              <w:t>tPLkpd;</w:t>
            </w:r>
            <w:r w:rsidRPr="00904F95">
              <w:rPr>
                <w:rFonts w:ascii="Arial" w:hAnsi="Arial" w:cs="Arial"/>
                <w:sz w:val="24"/>
                <w:szCs w:val="24"/>
              </w:rPr>
              <w:t>”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vdj; njhlq;Fk; gjpfk; (Kjy; gj;J)</w:t>
            </w:r>
          </w:p>
          <w:p w:rsidR="00800AC6" w:rsidRPr="0079716D" w:rsidRDefault="00BA4D85" w:rsidP="00E7405C">
            <w:pPr>
              <w:spacing w:before="100" w:beforeAutospacing="1" w:afterAutospacing="1"/>
              <w:jc w:val="both"/>
              <w:rPr>
                <w:rFonts w:ascii="Bamini" w:hAnsi="Bamini" w:cs="Arial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pUkopiraho;thu;</w:t>
            </w:r>
            <w:r w:rsidRPr="00904F95">
              <w:rPr>
                <w:rFonts w:ascii="Arial" w:hAnsi="Arial" w:cs="Arial"/>
                <w:sz w:val="24"/>
                <w:szCs w:val="24"/>
              </w:rPr>
              <w:t xml:space="preserve"> - “</w:t>
            </w:r>
            <w:r w:rsidRPr="00904F95">
              <w:rPr>
                <w:rFonts w:ascii="Bamini" w:hAnsi="Bamini"/>
                <w:sz w:val="24"/>
                <w:szCs w:val="24"/>
              </w:rPr>
              <w:t>ehd;Kfd; jpUte;jhjp</w:t>
            </w:r>
            <w:r w:rsidRPr="00904F95">
              <w:rPr>
                <w:rFonts w:ascii="Arial" w:hAnsi="Arial" w:cs="Arial"/>
                <w:sz w:val="24"/>
                <w:szCs w:val="24"/>
              </w:rPr>
              <w:t>”</w:t>
            </w:r>
            <w:r w:rsidR="0079716D">
              <w:rPr>
                <w:rFonts w:ascii="Arial" w:hAnsi="Arial" w:cs="Arial"/>
                <w:sz w:val="24"/>
                <w:szCs w:val="24"/>
              </w:rPr>
              <w:t>(</w:t>
            </w:r>
            <w:r w:rsidR="0079716D">
              <w:rPr>
                <w:rFonts w:ascii="Bamini" w:hAnsi="Bamini" w:cs="Arial"/>
                <w:sz w:val="24"/>
                <w:szCs w:val="24"/>
              </w:rPr>
              <w:t xml:space="preserve">Kjy; 30 ghly;fs;) 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E7405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4"/>
          </w:tcPr>
          <w:p w:rsidR="00800AC6" w:rsidRPr="00904F95" w:rsidRDefault="00800AC6" w:rsidP="002F66B3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7"/>
          </w:tcPr>
          <w:p w:rsidR="00800AC6" w:rsidRPr="00904F95" w:rsidRDefault="002F66B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D83EE8" w:rsidP="006C2168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>
              <w:rPr>
                <w:rFonts w:ascii="Bamini" w:hAnsi="Bamini"/>
                <w:sz w:val="24"/>
                <w:szCs w:val="24"/>
              </w:rPr>
              <w:t>ckHfa;ahk; ghly;fs; -</w:t>
            </w:r>
            <w:r w:rsidR="003B60D4">
              <w:rPr>
                <w:rFonts w:ascii="Bamini" w:hAnsi="Bamini"/>
                <w:sz w:val="24"/>
                <w:szCs w:val="24"/>
              </w:rPr>
              <w:t xml:space="preserve"> GtpauR nkhopngaHg;G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E7405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7"/>
          </w:tcPr>
          <w:p w:rsidR="00800AC6" w:rsidRPr="00904F95" w:rsidRDefault="002F66B3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E7405C" w:rsidP="0046336F">
            <w:pPr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Kf;$lw;gs;S</w:t>
            </w:r>
            <w:r w:rsidR="00D83EE8">
              <w:rPr>
                <w:rFonts w:ascii="Arial" w:hAnsi="Arial" w:cs="Arial"/>
                <w:sz w:val="24"/>
                <w:szCs w:val="24"/>
              </w:rPr>
              <w:t>-</w:t>
            </w:r>
            <w:r w:rsidR="00602567" w:rsidRPr="00904F95">
              <w:rPr>
                <w:rFonts w:ascii="Bamini" w:hAnsi="Bamini" w:cs="Arial"/>
                <w:sz w:val="24"/>
                <w:szCs w:val="24"/>
              </w:rPr>
              <w:t xml:space="preserve">%d;whtJ gFjp </w:t>
            </w:r>
            <w:r w:rsidR="00D83EE8">
              <w:rPr>
                <w:rFonts w:ascii="Arial" w:hAnsi="Arial" w:cs="Arial"/>
                <w:sz w:val="24"/>
                <w:szCs w:val="24"/>
              </w:rPr>
              <w:t>-</w:t>
            </w:r>
            <w:r w:rsidR="003B60D4">
              <w:rPr>
                <w:rFonts w:ascii="Bamini" w:hAnsi="Bamini" w:cs="Arial"/>
                <w:sz w:val="24"/>
                <w:szCs w:val="24"/>
              </w:rPr>
              <w:t>kio tsk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E7405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</w:tcPr>
          <w:p w:rsidR="00800AC6" w:rsidRPr="00904F95" w:rsidRDefault="002F66B3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6C2168" w:rsidP="006C2168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pUf;Fw;whyf; FwtQ;rp</w:t>
            </w:r>
          </w:p>
        </w:tc>
      </w:tr>
      <w:tr w:rsidR="00800AC6" w:rsidRPr="00904F95" w:rsidTr="0046336F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E7405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5"/>
          </w:tcPr>
          <w:p w:rsidR="00CD2EF5" w:rsidRPr="00904F95" w:rsidRDefault="00E7405C" w:rsidP="00CD2EF5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2F66B3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</w:t>
            </w:r>
          </w:p>
          <w:p w:rsidR="00800AC6" w:rsidRPr="00904F95" w:rsidRDefault="00E7405C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2F66B3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2F66B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E7405C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>Njthuk;</w:t>
            </w:r>
            <w:r w:rsidR="002F66B3" w:rsidRPr="00904F95">
              <w:rPr>
                <w:rFonts w:ascii="Bamini" w:hAnsi="Bamini"/>
                <w:color w:val="000000"/>
                <w:sz w:val="24"/>
                <w:szCs w:val="24"/>
              </w:rPr>
              <w:t xml:space="preserve"> - kzpthrfu; gjpg;gfk;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E7405C" w:rsidRPr="00904F95" w:rsidRDefault="00E7405C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ehyhapuj; jpt;a gpuge;jk;</w:t>
            </w:r>
            <w:r w:rsidR="002F66B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- tu;j;jkhdd; gjpg;gfk;&gt; nrd;id</w:t>
            </w:r>
          </w:p>
        </w:tc>
      </w:tr>
      <w:tr w:rsidR="00800AC6" w:rsidRPr="00904F95" w:rsidTr="00E7405C">
        <w:trPr>
          <w:trHeight w:val="363"/>
        </w:trPr>
        <w:tc>
          <w:tcPr>
            <w:tcW w:w="449" w:type="dxa"/>
          </w:tcPr>
          <w:p w:rsidR="00800AC6" w:rsidRPr="00904F95" w:rsidRDefault="00E7405C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5"/>
          </w:tcPr>
          <w:p w:rsidR="00E7405C" w:rsidRPr="00904F95" w:rsidRDefault="006C2168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Fzq;Fb k];jhd</w:t>
            </w:r>
            <w:r w:rsidR="00CD2EF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; rhfpG ghly;fs; - </w:t>
            </w:r>
            <w:r w:rsidR="00057A00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y;iy epiyak;&gt; nrd;id.</w:t>
            </w:r>
          </w:p>
        </w:tc>
      </w:tr>
      <w:tr w:rsidR="00E7405C" w:rsidRPr="00904F95" w:rsidTr="00E7405C">
        <w:trPr>
          <w:trHeight w:val="414"/>
        </w:trPr>
        <w:tc>
          <w:tcPr>
            <w:tcW w:w="449" w:type="dxa"/>
          </w:tcPr>
          <w:p w:rsidR="00E7405C" w:rsidRPr="00904F95" w:rsidRDefault="00E7405C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15"/>
          </w:tcPr>
          <w:p w:rsidR="00E7405C" w:rsidRPr="00904F95" w:rsidRDefault="00E7405C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f;$lw;gs;S</w:t>
            </w:r>
            <w:r w:rsidR="00CD2EF5" w:rsidRPr="00904F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CD2EF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ghup epiyak;&gt; nrd;id</w:t>
            </w:r>
          </w:p>
        </w:tc>
      </w:tr>
      <w:tr w:rsidR="00E7405C" w:rsidRPr="00904F95" w:rsidTr="00800AC6">
        <w:trPr>
          <w:trHeight w:val="334"/>
        </w:trPr>
        <w:tc>
          <w:tcPr>
            <w:tcW w:w="449" w:type="dxa"/>
          </w:tcPr>
          <w:p w:rsidR="00E7405C" w:rsidRPr="00904F95" w:rsidRDefault="00E7405C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15"/>
          </w:tcPr>
          <w:p w:rsidR="00E7405C" w:rsidRPr="00904F95" w:rsidRDefault="00E7405C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pup$l uhrg;g</w:t>
            </w:r>
            <w:r w:rsidR="00B60181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f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ftpuhau;</w:t>
            </w:r>
            <w:r w:rsidR="006C2168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-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jpUf;Fw;whyf; FwtQ;rp</w:t>
            </w:r>
            <w:r w:rsidR="006C2168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 ghup epiyak;&gt; nrd;id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6C216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,uh.re;jpuNrfud; - jkpo;</w:t>
            </w:r>
            <w:r w:rsidR="00B60181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r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rpw;wpyf;fpaq;fs;&gt; ehk; jkpou; gjpg;gfk;&gt; nrd;id </w:t>
            </w:r>
          </w:p>
        </w:tc>
      </w:tr>
      <w:tr w:rsidR="00800AC6" w:rsidRPr="00904F95" w:rsidTr="00602567">
        <w:trPr>
          <w:trHeight w:val="357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602567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e</w:t>
            </w:r>
            <w:r w:rsidR="00CD2EF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tP.n[auhkd; - rpw;wpyf;fpar; nry;tq;fs;&gt; kzpthrfu; E}yfk;&gt; rpjk;guk;</w:t>
            </w:r>
          </w:p>
          <w:p w:rsidR="00602567" w:rsidRPr="00904F95" w:rsidRDefault="00602567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</w:p>
        </w:tc>
      </w:tr>
      <w:tr w:rsidR="00602567" w:rsidRPr="00904F95" w:rsidTr="00602567">
        <w:trPr>
          <w:trHeight w:val="288"/>
        </w:trPr>
        <w:tc>
          <w:tcPr>
            <w:tcW w:w="449" w:type="dxa"/>
          </w:tcPr>
          <w:p w:rsidR="00602567" w:rsidRPr="00904F95" w:rsidRDefault="00602567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5"/>
          </w:tcPr>
          <w:p w:rsidR="00602567" w:rsidRPr="00904F95" w:rsidRDefault="00602567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e</w:t>
            </w:r>
            <w:r w:rsidR="00CD2EF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tP.n[auhkd; - rpw;wpyf;fpaj; jpwdha;T&gt; ,yf;fpag; gjpg;gfk;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D9226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1C5DE3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D9226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602567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chennailibrary.com</w:t>
              </w:r>
            </w:hyperlink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t>Course Designed By:</w:t>
            </w:r>
            <w:r w:rsidR="009601AE">
              <w:rPr>
                <w:rFonts w:ascii="Bamini" w:hAnsi="Bamini"/>
                <w:sz w:val="24"/>
                <w:szCs w:val="24"/>
              </w:rPr>
              <w:t xml:space="preserve">:         </w:t>
            </w:r>
            <w:r w:rsidR="00B03EEA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46336F" w:rsidRDefault="00D9226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1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A67BC1" w:rsidRPr="00CA55A6" w:rsidTr="00B92F50">
        <w:tc>
          <w:tcPr>
            <w:tcW w:w="9129" w:type="dxa"/>
            <w:gridSpan w:val="11"/>
            <w:shd w:val="clear" w:color="auto" w:fill="auto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A67BC1" w:rsidRPr="00CA55A6" w:rsidTr="00B92F50"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A67BC1" w:rsidRPr="00CA55A6" w:rsidRDefault="00A67BC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BC1" w:rsidRPr="00CA55A6" w:rsidRDefault="00A67BC1" w:rsidP="00A67BC1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A67BC1" w:rsidRDefault="00A67BC1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:rsidR="001C5DE3" w:rsidRPr="00904F95" w:rsidRDefault="001C5DE3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983"/>
        <w:gridCol w:w="4978"/>
        <w:gridCol w:w="34"/>
        <w:gridCol w:w="298"/>
        <w:gridCol w:w="57"/>
        <w:gridCol w:w="37"/>
        <w:gridCol w:w="446"/>
        <w:gridCol w:w="509"/>
        <w:gridCol w:w="31"/>
        <w:gridCol w:w="360"/>
        <w:gridCol w:w="450"/>
      </w:tblGrid>
      <w:tr w:rsidR="00800AC6" w:rsidRPr="00904F95" w:rsidTr="005D4EEA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C2168" w:rsidRPr="00904F95">
              <w:rPr>
                <w:rFonts w:ascii="Bamini" w:hAnsi="Bamini"/>
                <w:sz w:val="24"/>
                <w:szCs w:val="24"/>
              </w:rPr>
              <w:t xml:space="preserve">ghlf; FwpaPl;L vz; </w:t>
            </w:r>
          </w:p>
        </w:tc>
        <w:tc>
          <w:tcPr>
            <w:tcW w:w="99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vAlign w:val="center"/>
          </w:tcPr>
          <w:p w:rsidR="00800AC6" w:rsidRPr="00904F95" w:rsidRDefault="006C2168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5D4EEA">
        <w:tc>
          <w:tcPr>
            <w:tcW w:w="2538" w:type="dxa"/>
            <w:gridSpan w:val="6"/>
            <w:vAlign w:val="center"/>
          </w:tcPr>
          <w:p w:rsidR="00800AC6" w:rsidRPr="00904F95" w:rsidRDefault="006C2168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tpUg;gg;ghlk;</w:t>
            </w:r>
          </w:p>
        </w:tc>
        <w:tc>
          <w:tcPr>
            <w:tcW w:w="5310" w:type="dxa"/>
            <w:gridSpan w:val="3"/>
            <w:vAlign w:val="center"/>
          </w:tcPr>
          <w:p w:rsidR="00800AC6" w:rsidRPr="00904F95" w:rsidRDefault="005D4EE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-1</w:t>
            </w:r>
            <w:r w:rsidR="00C13AE2" w:rsidRPr="00904F95">
              <w:rPr>
                <w:rFonts w:ascii="Bamini" w:hAnsi="Bamini"/>
                <w:sz w:val="24"/>
                <w:szCs w:val="24"/>
              </w:rPr>
              <w:t>-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jkpof tuyhWk; gz;ghLk; - </w:t>
            </w:r>
            <w:r w:rsidRPr="00904F95">
              <w:rPr>
                <w:rFonts w:ascii="Imprint MT Shadow" w:hAnsi="Imprint MT Shadow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007E01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007E01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007E01">
        <w:trPr>
          <w:trHeight w:val="143"/>
        </w:trPr>
        <w:tc>
          <w:tcPr>
            <w:tcW w:w="253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31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800AC6" w:rsidRPr="00904F95" w:rsidRDefault="001C5DE3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904F95" w:rsidRDefault="006C2168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1C5DE3" w:rsidP="00800AC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kpofj;jpd; Kr;</w:t>
            </w:r>
            <w:r w:rsidR="006C2168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rq;fq;fs; Fwpj;J mwpjy;</w:t>
            </w:r>
          </w:p>
          <w:p w:rsidR="00800AC6" w:rsidRPr="00904F95" w:rsidRDefault="006C2168" w:rsidP="00800AC6">
            <w:pPr>
              <w:numPr>
                <w:ilvl w:val="0"/>
                <w:numId w:val="12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gz;ila jkp</w:t>
            </w:r>
            <w:r w:rsidR="00602567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oupd; tho;f;if Kiwiaj; njupe;J 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fhs;Sjy;</w:t>
            </w:r>
          </w:p>
          <w:p w:rsidR="00800AC6" w:rsidRPr="00904F95" w:rsidRDefault="006C2168" w:rsidP="00800AC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njhy;ypay; njhlu;ghd nra;jpfis mwpar; nra;jy;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6C2168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1C5DE3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5D4EEA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1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fj;jpd; ,aw;if mikg;G</w:t>
            </w:r>
            <w:r w:rsidR="001C5DE3" w:rsidRPr="00904F95">
              <w:rPr>
                <w:rFonts w:ascii="Bamini" w:hAnsi="Bamini"/>
                <w:sz w:val="24"/>
                <w:szCs w:val="24"/>
              </w:rPr>
              <w:t xml:space="preserve"> Fwpj;J mwpjy;</w:t>
            </w:r>
          </w:p>
        </w:tc>
        <w:tc>
          <w:tcPr>
            <w:tcW w:w="810" w:type="dxa"/>
            <w:gridSpan w:val="2"/>
          </w:tcPr>
          <w:p w:rsidR="00800AC6" w:rsidRPr="00904F95" w:rsidRDefault="001C5DE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5D4EEA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1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gz;ilj; jkpou;fspd; may;ehl;L thzpgj; njhlu;ig mwpe;J nfhs;Sjy; </w:t>
            </w:r>
          </w:p>
        </w:tc>
        <w:tc>
          <w:tcPr>
            <w:tcW w:w="810" w:type="dxa"/>
            <w:gridSpan w:val="2"/>
          </w:tcPr>
          <w:p w:rsidR="00800AC6" w:rsidRPr="00904F95" w:rsidRDefault="001C5DE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</w:tr>
      <w:tr w:rsidR="00800AC6" w:rsidRPr="00904F95" w:rsidTr="005D4EEA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1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fo;thuha;r;rp Fwpj;j rpe;jid</w:t>
            </w:r>
            <w:r w:rsidR="00CD2EF5" w:rsidRPr="00904F95">
              <w:rPr>
                <w:rFonts w:ascii="Bamini" w:hAnsi="Bamini"/>
                <w:sz w:val="24"/>
                <w:szCs w:val="24"/>
              </w:rPr>
              <w:t>ia</w:t>
            </w:r>
            <w:r w:rsidR="001C5DE3" w:rsidRPr="00904F95">
              <w:rPr>
                <w:rFonts w:ascii="Bamini" w:hAnsi="Bamini"/>
                <w:sz w:val="24"/>
                <w:szCs w:val="24"/>
              </w:rPr>
              <w:t>g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gWjy; </w:t>
            </w:r>
          </w:p>
        </w:tc>
        <w:tc>
          <w:tcPr>
            <w:tcW w:w="810" w:type="dxa"/>
            <w:gridSpan w:val="2"/>
          </w:tcPr>
          <w:p w:rsidR="00800AC6" w:rsidRPr="00904F95" w:rsidRDefault="001C5DE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5D4EEA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1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pay; epiyiaAk; r%f epiyiaAk; czu;jy;</w:t>
            </w:r>
          </w:p>
        </w:tc>
        <w:tc>
          <w:tcPr>
            <w:tcW w:w="810" w:type="dxa"/>
            <w:gridSpan w:val="2"/>
          </w:tcPr>
          <w:p w:rsidR="00800AC6" w:rsidRPr="00904F95" w:rsidRDefault="001C5DE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5D4EEA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1"/>
          </w:tcPr>
          <w:p w:rsidR="00800AC6" w:rsidRPr="00904F95" w:rsidRDefault="006C216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 Ntiytha;g;Gf;fhd jpwidg; ngWjy;</w:t>
            </w:r>
          </w:p>
        </w:tc>
        <w:tc>
          <w:tcPr>
            <w:tcW w:w="810" w:type="dxa"/>
            <w:gridSpan w:val="2"/>
          </w:tcPr>
          <w:p w:rsidR="00800AC6" w:rsidRPr="00904F95" w:rsidRDefault="001C5DE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  <w:p w:rsidR="001C5DE3" w:rsidRPr="00904F95" w:rsidRDefault="001C5DE3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800AC6" w:rsidRPr="00904F95" w:rsidTr="005D4EEA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CA3607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5D4EE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864F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1C5DE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A3607" w:rsidP="00007E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kpof tuyhw;Wf;fhd mbg;gil Mjhuq;fs;&gt;jkpofj;jpd; ,aw;if mikg;G </w:t>
            </w:r>
            <w:r w:rsidR="00D83EE8">
              <w:rPr>
                <w:rFonts w:ascii="Arial" w:hAnsi="Arial" w:cs="Arial"/>
                <w:sz w:val="24"/>
                <w:szCs w:val="24"/>
              </w:rPr>
              <w:t>-</w:t>
            </w:r>
            <w:r w:rsidRPr="00904F95">
              <w:rPr>
                <w:rFonts w:ascii="Bamini" w:hAnsi="Bamini"/>
                <w:sz w:val="24"/>
                <w:szCs w:val="24"/>
              </w:rPr>
              <w:t>tuyhw;Wf; fhyj;jpw;F Ke;ija jkpofk</w:t>
            </w:r>
            <w:r w:rsidR="006864F2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5D4EE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864F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1C5DE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A3607" w:rsidP="00007E01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pe;Jntsp mfo;thuha;r;rp </w:t>
            </w:r>
            <w:r w:rsidR="00D83EE8">
              <w:rPr>
                <w:rFonts w:ascii="Arial" w:hAnsi="Arial" w:cs="Arial"/>
                <w:sz w:val="24"/>
                <w:szCs w:val="24"/>
              </w:rPr>
              <w:t>-</w:t>
            </w:r>
            <w:r w:rsidRPr="00904F95">
              <w:rPr>
                <w:rFonts w:ascii="Bamini" w:hAnsi="Bamini"/>
                <w:sz w:val="24"/>
                <w:szCs w:val="24"/>
              </w:rPr>
              <w:t>gz;ilj; jkpoh; may;ehl;Lj; njhlh;Gfs</w:t>
            </w:r>
            <w:r w:rsidR="00007E01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5D4EE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864F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599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8"/>
          </w:tcPr>
          <w:p w:rsidR="00800AC6" w:rsidRPr="00904F95" w:rsidRDefault="001C5DE3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A3607" w:rsidP="00007E01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; tsh;j;j rq;fk; - rq;f ,yf;fpak; - gz;ilj; jkpoh; tho;f;if</w:t>
            </w:r>
          </w:p>
        </w:tc>
      </w:tr>
      <w:tr w:rsidR="00800AC6" w:rsidRPr="00904F95" w:rsidTr="005D4EE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864F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5995" w:type="dxa"/>
            <w:gridSpan w:val="3"/>
          </w:tcPr>
          <w:p w:rsidR="00800AC6" w:rsidRPr="00904F95" w:rsidRDefault="00800AC6" w:rsidP="001C5DE3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8"/>
          </w:tcPr>
          <w:p w:rsidR="00800AC6" w:rsidRPr="00904F95" w:rsidRDefault="001C5DE3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A3607" w:rsidP="00007E01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sg;gpuh;fs; - gy;yth;fs;</w:t>
            </w:r>
          </w:p>
        </w:tc>
      </w:tr>
      <w:tr w:rsidR="00800AC6" w:rsidRPr="00904F95" w:rsidTr="005D4EE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864F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5961" w:type="dxa"/>
            <w:gridSpan w:val="2"/>
          </w:tcPr>
          <w:p w:rsidR="00800AC6" w:rsidRPr="00904F95" w:rsidRDefault="00800AC6" w:rsidP="001C5DE3">
            <w:pPr>
              <w:spacing w:after="0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gridSpan w:val="9"/>
          </w:tcPr>
          <w:p w:rsidR="00800AC6" w:rsidRPr="00904F95" w:rsidRDefault="001C5DE3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A3607" w:rsidP="00007E01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fj;jpy; ehd;F Kjy; xd;gjhk; E}w;whz;L tiu r%f epiy</w:t>
            </w:r>
          </w:p>
        </w:tc>
      </w:tr>
      <w:tr w:rsidR="00800AC6" w:rsidRPr="00904F95" w:rsidTr="005D4EE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864F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5961" w:type="dxa"/>
            <w:gridSpan w:val="2"/>
          </w:tcPr>
          <w:p w:rsidR="00057A00" w:rsidRPr="00904F95" w:rsidRDefault="006864F2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380A2D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6864F2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380A2D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222" w:type="dxa"/>
            <w:gridSpan w:val="9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5D4EEA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222" w:type="dxa"/>
            <w:gridSpan w:val="9"/>
          </w:tcPr>
          <w:p w:rsidR="00800AC6" w:rsidRPr="00904F95" w:rsidRDefault="00380A2D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6864F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5D4EEA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CA3607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f tuyhWk; gz;ghLk;&gt; Nf.Nf.gps;is</w:t>
            </w:r>
            <w:r w:rsidR="006864F2" w:rsidRPr="00904F95">
              <w:rPr>
                <w:rFonts w:ascii="Bamini" w:hAnsi="Bamini"/>
                <w:sz w:val="24"/>
                <w:szCs w:val="24"/>
              </w:rPr>
              <w:t>&gt; cyfj; jkpohuha;r;rp epWtdk;&gt; nrd;id</w:t>
            </w:r>
          </w:p>
        </w:tc>
      </w:tr>
      <w:tr w:rsidR="00800AC6" w:rsidRPr="00904F95" w:rsidTr="005D4EEA">
        <w:trPr>
          <w:trHeight w:val="368"/>
        </w:trPr>
        <w:tc>
          <w:tcPr>
            <w:tcW w:w="9738" w:type="dxa"/>
            <w:gridSpan w:val="16"/>
          </w:tcPr>
          <w:p w:rsidR="00800AC6" w:rsidRPr="00904F95" w:rsidRDefault="006864F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5D4EEA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6864F2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Nt.jp.nry;yk;&gt; jkpof tuyhWk; gz;ghLk;&gt; kzpthrfu; gjpg;gfk;&gt; nrd;id</w:t>
            </w:r>
          </w:p>
        </w:tc>
      </w:tr>
      <w:tr w:rsidR="00800AC6" w:rsidRPr="00904F95" w:rsidTr="005D4EEA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380A2D" w:rsidP="00007E01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m.jl;r</w:t>
            </w:r>
            <w:r w:rsidR="006864F2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z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h</w:t>
            </w:r>
            <w:r w:rsidR="00007E01">
              <w:rPr>
                <w:rFonts w:ascii="Bamini" w:hAnsi="Bamini"/>
                <w:sz w:val="24"/>
                <w:szCs w:val="24"/>
                <w:shd w:val="clear" w:color="auto" w:fill="FFFFFF"/>
              </w:rPr>
              <w:t>%u;j;jp&gt; jkpou; ehfuPfKk;</w:t>
            </w:r>
            <w:r w:rsidR="006864F2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gz;ghLk;&gt;</w:t>
            </w:r>
            <w:r w:rsidR="00007E01">
              <w:rPr>
                <w:rFonts w:ascii="Bamini" w:hAnsi="Bamini"/>
                <w:sz w:val="24"/>
                <w:szCs w:val="24"/>
                <w:shd w:val="clear" w:color="auto" w:fill="FFFFFF"/>
              </w:rPr>
              <w:t>aho</w:t>
            </w:r>
            <w:r w:rsidR="006864F2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;</w:t>
            </w:r>
            <w:r w:rsidR="00007E01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ntspaPL</w:t>
            </w:r>
            <w:r w:rsidR="006864F2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 nrd;id</w:t>
            </w: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5D4EEA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5D4EEA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60256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5D4EEA">
        <w:trPr>
          <w:trHeight w:val="143"/>
        </w:trPr>
        <w:tc>
          <w:tcPr>
            <w:tcW w:w="9738" w:type="dxa"/>
            <w:gridSpan w:val="16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0403AD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4346E9" w:rsidRDefault="00D9226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2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4346E9" w:rsidRPr="004346E9" w:rsidRDefault="004346E9" w:rsidP="00E73B6C">
      <w:pPr>
        <w:ind w:left="0"/>
        <w:rPr>
          <w:sz w:val="24"/>
          <w:szCs w:val="24"/>
          <w:lang w:val="en-IN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4346E9" w:rsidRPr="00CA55A6" w:rsidTr="00B92F50">
        <w:tc>
          <w:tcPr>
            <w:tcW w:w="9129" w:type="dxa"/>
            <w:gridSpan w:val="11"/>
            <w:shd w:val="clear" w:color="auto" w:fill="auto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4346E9" w:rsidRPr="00CA55A6" w:rsidTr="00B92F50"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4346E9" w:rsidRPr="00CA55A6" w:rsidRDefault="004346E9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AC6" w:rsidRPr="00E73B6C" w:rsidRDefault="004346E9" w:rsidP="00E73B6C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lastRenderedPageBreak/>
        <w:t>*S-Strong; M-Medium; L-Low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864F2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6864F2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 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6864F2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jpwd; gbg;G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982EB7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hs; - 1 jkpo; gapw;Wk; Kiw </w:t>
            </w:r>
            <w:r w:rsidRPr="00904F95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7436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>Nehf;fk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00AC6" w:rsidRPr="00904F95" w:rsidRDefault="00DE18C0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00AC6" w:rsidRPr="00904F95" w:rsidTr="00DE18C0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904F95" w:rsidRDefault="00380A2D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904F95" w:rsidRDefault="006864F2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6864F2" w:rsidP="00800A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ha;nkhopapd; ,d;wpaikahikia czu;j;Jjy;</w:t>
            </w:r>
          </w:p>
          <w:p w:rsidR="00800AC6" w:rsidRPr="00904F95" w:rsidRDefault="006864F2" w:rsidP="00800AC6">
            <w:pPr>
              <w:numPr>
                <w:ilvl w:val="0"/>
                <w:numId w:val="13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jha;nkhop mwpT</w:t>
            </w:r>
            <w:r w:rsidR="004C60BB"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&gt;</w:t>
            </w:r>
            <w:r w:rsidR="004C60BB" w:rsidRPr="00904F95">
              <w:rPr>
                <w:rFonts w:ascii="Bamini" w:hAnsi="Bamini"/>
                <w:sz w:val="24"/>
                <w:szCs w:val="24"/>
              </w:rPr>
              <w:t>nkhopg;gw;wpa rpe;jidg;</w:t>
            </w: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 xml:space="preserve"> ng</w:t>
            </w:r>
            <w:r w:rsidR="00B60181"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w itj;jy;</w:t>
            </w:r>
          </w:p>
          <w:p w:rsidR="00800AC6" w:rsidRPr="00904F95" w:rsidRDefault="005C1ED0" w:rsidP="00800A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jkpofj;jpd; murpay; Nghf;if </w:t>
            </w:r>
            <w:r w:rsidR="00B60181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mwpar; nra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5C1ED0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380A2D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904F95" w:rsidRDefault="005C1ED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a;nkhopapy</w:t>
            </w:r>
            <w:r w:rsidR="00380A2D" w:rsidRPr="00904F95">
              <w:rPr>
                <w:rFonts w:ascii="Bamini" w:hAnsi="Bamini"/>
                <w:sz w:val="24"/>
                <w:szCs w:val="24"/>
              </w:rPr>
              <w:t>; njspthfg; NgrTk; vOjTk;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</w:t>
            </w:r>
            <w:r w:rsidR="004C60BB" w:rsidRPr="00904F95">
              <w:rPr>
                <w:rFonts w:ascii="Bamini" w:hAnsi="Bamini"/>
                <w:sz w:val="24"/>
                <w:szCs w:val="24"/>
              </w:rPr>
              <w:t>mwpjy;</w:t>
            </w:r>
          </w:p>
        </w:tc>
        <w:tc>
          <w:tcPr>
            <w:tcW w:w="810" w:type="dxa"/>
            <w:gridSpan w:val="3"/>
          </w:tcPr>
          <w:p w:rsidR="00800AC6" w:rsidRPr="00904F95" w:rsidRDefault="00E57ECC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904F95" w:rsidRDefault="005C1ED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ilg;ghw;wy; jpwd; ngWjy;</w:t>
            </w:r>
          </w:p>
        </w:tc>
        <w:tc>
          <w:tcPr>
            <w:tcW w:w="810" w:type="dxa"/>
            <w:gridSpan w:val="3"/>
          </w:tcPr>
          <w:p w:rsidR="00E57ECC" w:rsidRPr="00904F95" w:rsidRDefault="00E57ECC" w:rsidP="00E57E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904F95" w:rsidRDefault="005C1ED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vOj;jhw;wy; jpwid tsu;j;Jf;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>nfhs;S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E57ECC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904F95" w:rsidRDefault="005C1ED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hop mwpT&gt; nkhopg;gw;W Vw;gLjy;</w:t>
            </w:r>
          </w:p>
        </w:tc>
        <w:tc>
          <w:tcPr>
            <w:tcW w:w="810" w:type="dxa"/>
            <w:gridSpan w:val="3"/>
          </w:tcPr>
          <w:p w:rsidR="00800AC6" w:rsidRPr="00904F95" w:rsidRDefault="00E57ECC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904F95" w:rsidRDefault="005C1ED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</w:t>
            </w:r>
            <w:r w:rsidR="0013462B" w:rsidRPr="00904F95">
              <w:rPr>
                <w:rFonts w:ascii="Bamini" w:hAnsi="Bamini"/>
                <w:sz w:val="24"/>
                <w:szCs w:val="24"/>
              </w:rPr>
              <w:t>g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ghl;bj; Nju;tpy; fye;J nfhs;Sk; jpwidg; ngWjy;</w:t>
            </w:r>
          </w:p>
        </w:tc>
        <w:tc>
          <w:tcPr>
            <w:tcW w:w="810" w:type="dxa"/>
            <w:gridSpan w:val="3"/>
          </w:tcPr>
          <w:p w:rsidR="00800AC6" w:rsidRPr="00904F95" w:rsidRDefault="00E57ECC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654E93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C209E1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E57EC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82EB7" w:rsidP="00DE18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kdjpy; cs;stw;iw ntspaply; - ,yf;fpa tbtk; cUthjy; - ,yf;fpak; nghUSzh;jy; - ghl;Lk; - ciueilAk; - rq;f ,yf;fpa tbtKk; fl;likg;Gk; </w:t>
            </w:r>
            <w:r w:rsidR="0013462B" w:rsidRPr="00904F95">
              <w:rPr>
                <w:rFonts w:ascii="Bamini" w:hAnsi="Bamini"/>
                <w:sz w:val="24"/>
                <w:szCs w:val="24"/>
              </w:rPr>
              <w:t xml:space="preserve">- </w:t>
            </w:r>
            <w:r w:rsidRPr="00904F95">
              <w:rPr>
                <w:rFonts w:ascii="Bamini" w:hAnsi="Bamini"/>
                <w:sz w:val="24"/>
                <w:szCs w:val="24"/>
              </w:rPr>
              <w:t>etPd ,yf;fpaq;fspd; tbtKk; fl;likg;Gk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C209E1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E57ECC" w:rsidP="00E57EC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82EB7" w:rsidP="00DE18C0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hop vd;gJ vd;d?</w:t>
            </w:r>
            <w:r w:rsidR="0013462B" w:rsidRPr="00904F95">
              <w:rPr>
                <w:rFonts w:ascii="Bamini" w:hAnsi="Bamini"/>
                <w:sz w:val="24"/>
                <w:szCs w:val="24"/>
              </w:rPr>
              <w:t xml:space="preserve"> -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jha;nkho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="00743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fUj;Jj;njspT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="00743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rpe;jid Mw;wy;- Ma;T kdg;ghd;ik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gz;ghL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="00743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fw;gidj;jpwd; - KUfpay; czh;T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="00743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>gilg;ghw;wy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C209E1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E57EC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82EB7" w:rsidP="00DE18C0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fl;ly; jpwd; - NgRjy; jpwd; - gbj;jy; jpwd; - vOJjy; jpwd; - nkhopAk; rpe;jidAk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C209E1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E57ECC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82EB7" w:rsidP="00DE18C0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ra;As; fw;wypy; xOq;F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xOf;fj;ij mwpjy; - vJif&gt; Nkhid&gt; ,iaG&gt; Kuz; czh;e;J ,d;GWjy; - Fwpf;Nfhs; tho;f;ifiaf; filgpbj;jy; - nrhy;yhl;rpj;jpwid tsh;j;jy; - Gythpd; cl;fplf;ifia mwpjy; - kdpj Neak; - kdpj chpik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md;G&gt; ghrk;&gt; el;G&gt; njhz;L&gt; ghpT&gt; ,aw;if&gt; Nghw;wy; Mfpa czh;Tfis tsh;j;jy; - ehl;Lg;gw;W&gt; nkhopg;gw;W tsh;j;jy; - cyfj;NjhL xl;b thof;fw;wy;- fiy fiyf;fhNt kw;Wk; tho;f;iff;fhfNt vd mwpjy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C209E1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13462B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</w:tcPr>
          <w:p w:rsidR="00800AC6" w:rsidRPr="00904F95" w:rsidRDefault="00E57ECC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82EB7" w:rsidP="00DE18C0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pWfij vOJjy; gapw;r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ftpij vOJjy; gapw;r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fUj;jpay; - tuyh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jd; tuyh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tUzid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mwptpay; - r%ftpay; fl;Liu vOJjy; gapw;rp.</w:t>
            </w:r>
          </w:p>
        </w:tc>
      </w:tr>
      <w:tr w:rsidR="00800AC6" w:rsidRPr="00904F95" w:rsidTr="00DE18C0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C209E1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5"/>
          </w:tcPr>
          <w:p w:rsidR="00057A00" w:rsidRPr="00904F95" w:rsidRDefault="00C209E1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E57ECC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C209E1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E57ECC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E57EC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209E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C209E1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>e.Rg;Gnul;bahu; - jkpo; gapw;W</w:t>
            </w:r>
            <w:r w:rsidR="0013462B" w:rsidRPr="00904F95">
              <w:rPr>
                <w:rFonts w:ascii="Bamini" w:hAnsi="Bamini"/>
                <w:color w:val="000000"/>
                <w:sz w:val="24"/>
                <w:szCs w:val="24"/>
              </w:rPr>
              <w:t>k;</w:t>
            </w: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 xml:space="preserve"> Kiw </w:t>
            </w:r>
            <w:r w:rsidR="00E57ECC" w:rsidRPr="00904F95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="00E57ECC" w:rsidRPr="00904F95">
              <w:rPr>
                <w:rFonts w:ascii="Bamini" w:hAnsi="Bamini"/>
                <w:color w:val="000000"/>
                <w:sz w:val="24"/>
                <w:szCs w:val="24"/>
              </w:rPr>
              <w:t xml:space="preserve"> nka;ag;gd; gjpg;gfk;&gt; rpjk;guk;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904F95" w:rsidRDefault="00C209E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651772" w:rsidP="00982EB7">
            <w:pPr>
              <w:autoSpaceDE w:val="0"/>
              <w:autoSpaceDN w:val="0"/>
              <w:adjustRightInd w:val="0"/>
              <w:spacing w:after="8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rutz MWKf Kjypahh;&gt; - </w:t>
            </w:r>
            <w:r w:rsidR="00982EB7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jkpo; gapw;Wk; Kiw</w:t>
            </w:r>
            <w:r w:rsidR="00351E61" w:rsidRPr="00904F95">
              <w:rPr>
                <w:rFonts w:ascii="Bamini" w:hAnsi="Bamini" w:cs="Bamini"/>
                <w:color w:val="000000"/>
                <w:sz w:val="24"/>
                <w:szCs w:val="24"/>
                <w:lang w:val="en-IN" w:bidi="ta-IN"/>
              </w:rPr>
              <w:t>fs;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&gt;</w:t>
            </w:r>
            <w:r w:rsidR="00351E61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G+uk; gjpg;gfk;&gt; jpUepd;wT+u;&gt; 602024</w:t>
            </w:r>
          </w:p>
        </w:tc>
      </w:tr>
      <w:tr w:rsidR="00C209E1" w:rsidRPr="00904F95" w:rsidTr="00800AC6">
        <w:trPr>
          <w:trHeight w:val="416"/>
        </w:trPr>
        <w:tc>
          <w:tcPr>
            <w:tcW w:w="449" w:type="dxa"/>
          </w:tcPr>
          <w:p w:rsidR="00C209E1" w:rsidRPr="00904F95" w:rsidRDefault="00C209E1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C209E1" w:rsidRPr="00904F95" w:rsidRDefault="00651772" w:rsidP="00CB7C86">
            <w:pPr>
              <w:autoSpaceDE w:val="0"/>
              <w:autoSpaceDN w:val="0"/>
              <w:adjustRightInd w:val="0"/>
              <w:spacing w:after="8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fp.th. [fe;ehjd; - </w:t>
            </w:r>
            <w:r w:rsidR="00C209E1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ftp ghlyhk; - kzpthrfh; gjpg;gfk;&gt; nrd;id.</w:t>
            </w:r>
          </w:p>
        </w:tc>
      </w:tr>
      <w:tr w:rsidR="00C209E1" w:rsidRPr="00904F95" w:rsidTr="00982EB7">
        <w:trPr>
          <w:trHeight w:val="314"/>
        </w:trPr>
        <w:tc>
          <w:tcPr>
            <w:tcW w:w="449" w:type="dxa"/>
          </w:tcPr>
          <w:p w:rsidR="00C209E1" w:rsidRPr="00904F95" w:rsidRDefault="00C209E1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5"/>
          </w:tcPr>
          <w:p w:rsidR="00C209E1" w:rsidRPr="00904F95" w:rsidRDefault="00651772" w:rsidP="00CB7C86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val="en-IN"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K.Rje;jpuKj;J - </w:t>
            </w:r>
            <w:r w:rsidR="00C209E1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gilg;Gfs; - RtL gjpg;gfk;&gt; nrd;id </w:t>
            </w:r>
            <w:r w:rsidR="00C209E1" w:rsidRPr="00904F95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 xml:space="preserve">– </w:t>
            </w:r>
            <w:r w:rsidR="00C209E1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24. </w:t>
            </w:r>
          </w:p>
        </w:tc>
      </w:tr>
      <w:tr w:rsidR="00C209E1" w:rsidRPr="00904F95" w:rsidTr="00800AC6">
        <w:trPr>
          <w:trHeight w:val="143"/>
        </w:trPr>
        <w:tc>
          <w:tcPr>
            <w:tcW w:w="9738" w:type="dxa"/>
            <w:gridSpan w:val="16"/>
          </w:tcPr>
          <w:p w:rsidR="00C209E1" w:rsidRPr="00904F95" w:rsidRDefault="00C209E1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209E1" w:rsidRPr="00904F95" w:rsidTr="00800AC6">
        <w:trPr>
          <w:trHeight w:val="143"/>
        </w:trPr>
        <w:tc>
          <w:tcPr>
            <w:tcW w:w="9738" w:type="dxa"/>
            <w:gridSpan w:val="16"/>
          </w:tcPr>
          <w:p w:rsidR="00C209E1" w:rsidRPr="00904F95" w:rsidRDefault="00C209E1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C209E1" w:rsidRPr="00904F95" w:rsidTr="00800AC6">
        <w:trPr>
          <w:trHeight w:val="143"/>
        </w:trPr>
        <w:tc>
          <w:tcPr>
            <w:tcW w:w="468" w:type="dxa"/>
            <w:gridSpan w:val="2"/>
          </w:tcPr>
          <w:p w:rsidR="00C209E1" w:rsidRPr="00904F95" w:rsidRDefault="00C209E1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C209E1" w:rsidRPr="00904F95" w:rsidRDefault="00631E84" w:rsidP="00631E8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 xml:space="preserve">www.tamilvu.org  </w:t>
            </w:r>
          </w:p>
        </w:tc>
      </w:tr>
      <w:tr w:rsidR="00C209E1" w:rsidRPr="00904F95" w:rsidTr="00800AC6">
        <w:trPr>
          <w:trHeight w:val="143"/>
        </w:trPr>
        <w:tc>
          <w:tcPr>
            <w:tcW w:w="9738" w:type="dxa"/>
            <w:gridSpan w:val="16"/>
          </w:tcPr>
          <w:p w:rsidR="00E73B6C" w:rsidRPr="000F14D7" w:rsidRDefault="00C209E1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10BB5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C209E1" w:rsidRPr="00DE18C0" w:rsidRDefault="00D9226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3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CD2334" w:rsidRPr="00CD2334" w:rsidRDefault="00CD2334" w:rsidP="00362F97">
      <w:pPr>
        <w:rPr>
          <w:sz w:val="24"/>
          <w:szCs w:val="24"/>
          <w:lang w:val="en-IN"/>
        </w:rPr>
      </w:pPr>
      <w:r>
        <w:rPr>
          <w:sz w:val="24"/>
          <w:szCs w:val="24"/>
        </w:rPr>
        <w:lastRenderedPageBreak/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CD2334" w:rsidRPr="00CA55A6" w:rsidTr="00B92F50">
        <w:tc>
          <w:tcPr>
            <w:tcW w:w="9129" w:type="dxa"/>
            <w:gridSpan w:val="11"/>
            <w:shd w:val="clear" w:color="auto" w:fill="auto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CD2334" w:rsidRPr="00CA55A6" w:rsidTr="00B92F50"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CD2334" w:rsidRPr="00CA55A6" w:rsidRDefault="00CD2334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334" w:rsidRPr="00CA55A6" w:rsidRDefault="00CD2334" w:rsidP="00CD2334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CD2334" w:rsidRDefault="00CD2334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:rsidR="00DC1076" w:rsidRPr="00904F95" w:rsidRDefault="00DC1076" w:rsidP="00654E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7DE0" w:rsidRDefault="00D92268">
      <w:pPr>
        <w:spacing w:after="0"/>
        <w:ind w:left="0" w:right="0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noProof/>
          <w:sz w:val="24"/>
          <w:szCs w:val="24"/>
          <w:lang w:bidi="ta-IN"/>
        </w:rPr>
        <w:pict>
          <v:group id="_x0000_s1104" style="position:absolute;margin-left:112.4pt;margin-top:90.1pt;width:388.3pt;height:549.75pt;z-index:-251656192;mso-wrap-distance-left:0;mso-wrap-distance-right:0;mso-position-horizontal-relative:page" coordorigin="2248,247" coordsize="7766,10995">
            <v:shape id="_x0000_s1105" style="position:absolute;left:2268;top:302;width:7746;height:10940" coordorigin="2268,302" coordsize="7746,10940" o:spt="100" adj="0,,0" path="m8694,11222r-6068,l2650,11242r6020,l8694,11222xm2700,10262r-120,l2558,10282r-22,20l2514,10302r-20,20l2455,10342r-36,40l2386,10422r-30,40l2342,10482r-12,20l2319,10522r-11,20l2299,10562r-8,20l2284,10622r-5,20l2274,10662r-3,20l2269,10722r-1,20l2269,10762r2,40l2274,10822r4,20l2284,10862r7,40l2299,10922r9,20l2318,10962r11,20l2341,11002r14,20l2384,11062r33,40l2453,11142r39,20l2513,11182r22,l2557,11202r22,l2602,11222r98,l2627,11202r-69,-40l2495,11122r-56,-40l2391,11022r-39,-60l2322,10902r-18,-80l2298,10742r6,-80l2322,10582r30,-60l2391,10462r48,-60l2495,10362r63,-40l2627,10282r73,-20xm3288,10262r-588,l2627,10282r-69,40l2495,10362r-56,40l2391,10462r-39,60l2322,10582r-18,80l2298,10742r6,80l2322,10902r30,60l2391,11022r48,60l2495,11122r63,40l2627,11202r73,20l8621,11222r74,-20l2779,11202r-23,-20l2645,11182r-21,-20l2604,11162r-20,-20l2564,11142r-18,-20l2528,11122r-35,-40l2461,11062r-29,-40l2405,11002r-11,-20l2383,10962r-10,-20l2364,10922r-8,-20l2349,10882r-7,-20l2337,10842r-4,-40l2331,10782r-2,-20l2328,10742r1,-20l2330,10702r3,-20l2337,10642r5,-20l2348,10602r7,-20l2363,10562r9,-20l2382,10522r11,-20l2404,10482r26,-20l2459,10422r32,-20l2526,10362r18,l2563,10342r20,l2603,10322r20,l2644,10302r88,l2754,10282r532,l3288,10262xm9679,1282r-656,l9023,10742r-6,80l8999,10902r-29,60l8931,11022r-48,60l8827,11122r-63,40l8695,11202r-74,20l8741,11222r23,-20l8786,11182r21,l8828,11162r38,-20l8903,11102r33,-40l8965,11022r14,-20l8991,10982r12,-20l9013,10942r9,-20l9030,10902r7,-40l9043,10842r4,-20l9051,10802r2,-40l9053,10742r,-9420l9581,1322r25,-20l9655,1302r24,-20xm8543,11182r-5787,l2779,11202r5764,-20xm9023,1282r-30,l8993,10742r,20l8991,10782r-3,20l8984,10822r-5,40l8973,10882r-7,20l8958,10922r-9,20l8939,10962r-10,20l8917,11002r-26,20l8863,11062r-32,20l8795,11122r-18,l8758,11142r-19,l8719,11162r-41,l8656,11182r-5877,20l8695,11202r69,-40l8827,11122r56,-40l8931,11022r39,-60l8999,10902r18,-80l9023,10742r,-9460xm8678,11162r-6054,l2645,11182r6011,l8678,11162xm8739,11142r-6155,l2604,11162r6115,l8739,11142xm8777,11122r-6231,l2564,11142r6194,l8777,11122xm9718,402r-6194,l3505,422r-18,20l3452,462r-32,20l3391,522r-26,40l3353,582r-10,20l3333,622r-9,20l3316,662r-7,20l3303,702r-5,20l3294,742r-3,20l3289,782r,20l3289,10262r-1,l3286,10282r-532,l2732,10302r-88,l2623,10322r-20,l2583,10342r-20,l2544,10362r-18,l2491,10402r-32,20l2430,10462r-26,20l2393,10502r-11,20l2372,10542r-9,20l2355,10582r-7,20l2342,10622r-5,20l2333,10682r-3,20l2329,10722r-1,20l2329,10762r2,20l2333,10802r4,40l2342,10862r7,20l2356,10902r8,20l2373,10942r10,20l2394,10982r11,20l2432,11022r29,40l2493,11082r35,40l8795,11122r36,-40l8863,11062r28,-40l8917,11002r12,-20l8939,10962r10,-20l8958,10922r8,-20l8973,10882r6,-20l8984,10822r4,-20l8991,10782r2,-20l8993,10742r,-9460l8996,1282r2,-20l9573,1262r22,-20l9639,1242r21,-20l9700,1222r19,-20l9738,1202r18,-20l9791,1162r32,-40l9852,1102r26,-40l9889,1042r11,-20l9910,1002r9,-20l9927,962r7,-20l9940,922r5,-20l9949,882r3,-20l9954,822r,-20l9954,782r-2,-20l9949,742r-4,-20l9940,702r-6,-20l9927,642r-9,-20l9909,602r-9,l9889,582r-12,-20l9850,522r-29,-40l9789,462r-35,-20l9737,422r-19,-20xm3587,342r-68,l3497,362r-22,l3454,382r-38,40l3379,442r-33,40l3317,522r-14,20l3291,562r-12,20l3269,602r-9,20l3252,662r-7,20l3239,702r-4,20l3232,762r-3,20l3229,802r,9420l2753,10222r-26,20l2652,10242r-25,20l3259,10262r,-9460l3265,722r18,-60l3312,582r39,-60l3399,462r56,-40l3518,382r69,-40xm9655,342r-6068,l3518,382r-63,40l3399,462r-48,60l3312,582r-29,80l3265,722r-6,80l3259,10262r30,l3289,802r,-20l3291,762r3,-20l3298,722r5,-20l3309,682r7,-20l3324,642r9,-20l3343,602r10,-20l3365,562r26,-40l3420,482r32,-20l3487,442r18,-20l3524,402r39,l3584,382r20,l3626,362r6064,l9655,342xm9690,362r-74,l9637,382r21,l9678,402r40,l9737,422r17,20l9789,462r32,20l9850,522r27,40l9889,582r11,20l9909,602r9,20l9927,642r7,40l9940,702r5,20l9949,742r3,20l9954,782r,20l9954,822r-2,40l9949,882r-4,20l9940,922r-6,20l9927,962r-8,20l9910,1002r-10,20l9889,1042r-11,20l9852,1102r-29,20l9791,1162r-35,20l9738,1202r-19,l9700,1222r-40,l9639,1242r-44,l9573,1262r-575,l8996,1282r586,l9655,1262r69,-20l9787,1202r56,-60l9891,1082r39,-60l9960,962r18,-80l9984,802r-6,-80l9960,662r-30,-80l9891,522r-48,-60l9787,422r-63,-40l9690,362xm9726,342r-71,l9724,382r63,40l9843,462r48,60l9930,582r30,80l9978,722r6,80l9978,882r-18,80l9930,1022r-39,60l9843,1142r-56,60l9724,1242r-69,20l9582,1282r120,l9724,1262r22,l9768,1242r21,-20l9827,1202r37,-40l9897,1142r29,-40l9940,1082r12,-40l9963,1022r11,-20l9983,982r8,-20l9998,942r5,-40l10008,882r3,-20l10013,842r1,-40l10013,782r-2,-20l10008,722r-4,-20l9998,682r-7,-20l9983,642r-9,-40l9964,582r-11,-20l9941,542r-14,-20l9898,482r-32,-40l9829,422r-39,-40l9769,362r-21,l9726,342xm9658,382r-6074,l3563,402r6115,l9658,382xm9616,362r-5990,l3604,382r6033,l9616,362xm3739,322r-175,l3541,342r120,l3739,322xm9504,322r-5765,l3661,342r5921,l9504,322xm9680,322r-176,l9582,342r121,l9680,322xm9608,302r-5971,l3612,322r6020,l9608,302xe" fillcolor="#3e3051" stroked="f">
              <v:fill opacity="32899f"/>
              <v:stroke joinstyle="round"/>
              <v:formulas/>
              <v:path arrowok="t" o:connecttype="segments"/>
            </v:shape>
            <v:shape id="_x0000_s1106" style="position:absolute;left:2778;top:317;width:6245;height:10895" coordorigin="2778,317" coordsize="6245,10895" o:spt="100" adj="0,,0" path="m3739,317r78,6l3891,342r69,29l4023,410r56,48l4127,514r39,63l4195,646r18,74l4219,798r-6,77l4195,949r-29,69l4127,1081r-48,56l4023,1185r-63,39l3891,1253r-74,19l3739,1278r-76,-12l3597,1232r-52,-52l3511,1114r-12,-76l3511,962r34,-66l3597,844r66,-34l3739,798r480,m3739,1278r5284,m2778,11212r78,-6l2930,11188r69,-29l3062,11119r56,-48l3166,11015r39,-62l3234,10884r19,-74l3259,10732r,-481m2778,10251r76,13l2920,10298r52,52l3006,10416r13,76l3006,10568r-34,65l2920,10685r-66,34l2778,10732r481,e" filled="f" strokecolor="#3e3051" strokeweight="3pt">
              <v:stroke joinstyle="round"/>
              <v:formulas/>
              <v:path arrowok="t" o:connecttype="segments"/>
            </v:shape>
            <v:shape id="_x0000_s1107" style="position:absolute;left:2278;top:277;width:7686;height:10895" coordorigin="2278,277" coordsize="7686,10895" path="m9484,277r-5765,l3641,283r-74,19l3498,331r-63,39l3379,418r-48,56l3292,537r-29,69l3245,680r-6,78l3239,10211r-481,l2680,10218r-73,18l2538,10265r-63,39l2419,10352r-48,56l2332,10471r-30,69l2284,10614r-6,78l2284,10770r18,74l2332,10913r39,62l2419,11031r56,48l2538,11119r69,29l2680,11166r78,6l8523,11172r78,-6l8675,11148r69,-29l8807,11079r56,-48l8911,10975r39,-62l8979,10844r18,-74l9003,10692r,-9454l9484,1238r78,-6l9635,1213r69,-29l9767,1145r56,-48l9871,1041r39,-63l9940,909r18,-74l9964,758r-6,-78l9940,606r-30,-69l9871,474r-48,-56l9767,370r-63,-39l9635,302r-73,-19l9484,277xe" fillcolor="#8063a1" stroked="f">
              <v:path arrowok="t"/>
            </v:shape>
            <v:shape id="_x0000_s1108" style="position:absolute;left:2278;top:757;width:1922;height:10415" coordorigin="2278,758" coordsize="1922,10415" o:spt="100" adj="0,,0" path="m3239,10692r-481,l2834,10680r66,-35l2952,10593r34,-65l2999,10452r-13,-76l2952,10310r-52,-52l2834,10224r-76,-13l2680,10218r-73,18l2538,10265r-63,39l2419,10352r-48,56l2332,10471r-30,69l2284,10614r-6,78l2284,10770r18,74l2332,10913r39,62l2419,11031r56,48l2538,11119r69,29l2680,11166r78,6l2836,11166r74,-18l2979,11119r63,-40l3098,11031r48,-56l3185,10913r29,-69l3233,10770r6,-78xm4200,758r-481,l3643,770r-66,34l3525,856r-34,66l3479,998r12,76l3525,1140r52,52l3643,1226r76,12l3797,1232r74,-19l3940,1184r63,-39l4059,1097r48,-56l4146,978r29,-69l4193,835r7,-77xe" fillcolor="#675082" stroked="f">
              <v:stroke joinstyle="round"/>
              <v:formulas/>
              <v:path arrowok="t" o:connecttype="segments"/>
            </v:shape>
            <v:shape id="_x0000_s1109" style="position:absolute;left:2278;top:277;width:7686;height:10895" coordorigin="2278,277" coordsize="7686,10895" o:spt="100" adj="0,,0" path="m3719,277r-78,6l3567,302r-69,29l3435,370r-56,48l3331,474r-39,63l3263,606r-18,74l3239,758r,9453l2758,10211r-78,7l2607,10236r-69,29l2475,10304r-56,48l2371,10408r-39,63l2302,10540r-18,74l2278,10692r6,78l2302,10844r30,69l2371,10975r48,56l2475,11079r63,40l2607,11148r73,18l2758,11172r5765,l8601,11166r74,-18l8744,11119r63,-40l8863,11031r48,-56l8950,10913r29,-69l8997,10770r6,-78l9003,1238r481,l9562,1232r73,-19l9704,1184r63,-39l9823,1097r48,-56l9910,978r30,-69l9958,835r6,-77l9958,680r-18,-74l9910,537r-39,-63l9823,418r-56,-48l9704,331r-69,-29l9562,283r-78,-6l3719,277xm3719,277r78,6l3871,302r69,29l4003,370r56,48l4107,474r39,63l4175,606r18,74l4200,758r-7,77l4175,909r-29,69l4107,1041r-48,56l4003,1145r-63,39l3871,1213r-74,19l3719,1238r-76,-12l3577,1192r-52,-52l3491,1074r-12,-76l3491,922r34,-66l3577,804r66,-34l3719,758r481,m3719,1238r5284,m2758,11172r78,-6l2910,11148r69,-29l3042,11079r56,-48l3146,10975r39,-62l3214,10844r19,-74l3239,10692r,-481m2758,10211r76,13l2900,10258r52,52l2986,10376r13,76l2986,10528r-34,65l2900,10645r-66,34l2758,10692r481,e" filled="f" strokecolor="#f1f1f1" strokeweight="3pt">
              <v:stroke joinstyle="round"/>
              <v:formulas/>
              <v:path arrowok="t" o:connecttype="segments"/>
            </v:shape>
            <v:shape id="_x0000_s1110" type="#_x0000_t202" style="position:absolute;left:2248;top:247;width:7766;height:10995" filled="f" stroked="f">
              <v:textbox inset="0,0,0,0">
                <w:txbxContent>
                  <w:p w:rsidR="00921956" w:rsidRDefault="00921956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F67DE0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F67DE0">
                    <w:pPr>
                      <w:spacing w:before="9"/>
                      <w:rPr>
                        <w:rFonts w:ascii="Times New Roman"/>
                        <w:sz w:val="76"/>
                      </w:rPr>
                    </w:pPr>
                  </w:p>
                  <w:p w:rsidR="00921956" w:rsidRDefault="00921956" w:rsidP="00F67DE0">
                    <w:pPr>
                      <w:spacing w:line="276" w:lineRule="auto"/>
                      <w:ind w:left="2255" w:right="2261" w:firstLine="516"/>
                      <w:rPr>
                        <w:rFonts w:ascii="Arial Black"/>
                        <w:color w:val="FFFFFF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ourth</w:t>
                    </w:r>
                  </w:p>
                  <w:p w:rsidR="00921956" w:rsidRDefault="00921956" w:rsidP="00743671">
                    <w:pPr>
                      <w:spacing w:line="276" w:lineRule="auto"/>
                      <w:ind w:left="2255" w:right="2261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topAndBottom" anchorx="page"/>
          </v:group>
        </w:pict>
      </w:r>
      <w:r w:rsidR="00F67DE0">
        <w:rPr>
          <w:rFonts w:ascii="Bamini" w:hAnsi="Bamini"/>
          <w:b/>
          <w:bCs/>
          <w:sz w:val="24"/>
          <w:szCs w:val="24"/>
        </w:rPr>
        <w:br w:type="page"/>
      </w:r>
    </w:p>
    <w:p w:rsidR="00800AC6" w:rsidRPr="00E73B6C" w:rsidRDefault="00AD598E" w:rsidP="00E73B6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04F95">
        <w:rPr>
          <w:rFonts w:ascii="Bamini" w:hAnsi="Bamini"/>
          <w:b/>
          <w:bCs/>
          <w:sz w:val="24"/>
          <w:szCs w:val="24"/>
        </w:rPr>
        <w:lastRenderedPageBreak/>
        <w:t>ehd;fhk; gUtk;</w:t>
      </w:r>
      <w:r w:rsidR="00654E93" w:rsidRPr="00904F95">
        <w:rPr>
          <w:rFonts w:ascii="Times New Roman" w:hAnsi="Times New Roman"/>
          <w:b/>
          <w:bCs/>
          <w:sz w:val="24"/>
          <w:szCs w:val="24"/>
        </w:rPr>
        <w:t xml:space="preserve"> - IV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DC1076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DC1076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 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DC1076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 ghlk;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DC7E4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yf;fzk; - 3 jhs; - 7 ahg;gUq;fyf;fhhpif (xopgpay; ePq;fyhf) jz;bayq;fhuk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CD2334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54E93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CD2334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904F95" w:rsidRDefault="00DC1076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904F95" w:rsidRDefault="00DC1076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hl Nehf;fk; :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DC1076" w:rsidP="00800AC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ahg;gpyf;fzj;jpd; rpwg;ig </w:t>
            </w:r>
            <w:r w:rsidR="00651772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vLj;Jiuj;jy;</w:t>
            </w:r>
          </w:p>
          <w:p w:rsidR="00800AC6" w:rsidRPr="00904F95" w:rsidRDefault="00DC1076" w:rsidP="00800AC6">
            <w:pPr>
              <w:numPr>
                <w:ilvl w:val="0"/>
                <w:numId w:val="14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nra;As; cWg;Gfisf; fz;lwpjy;</w:t>
            </w:r>
          </w:p>
          <w:p w:rsidR="00800AC6" w:rsidRPr="00904F95" w:rsidRDefault="00DC1076" w:rsidP="00800AC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nrhy;</w:t>
            </w:r>
            <w:r w:rsidR="0013462B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&gt;</w:t>
            </w: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 nghUs; fl;likg;Gfis tiuaW</w:t>
            </w:r>
            <w:r w:rsidR="006D2435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;</w:t>
            </w: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DC1076" w:rsidP="00631E84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631E84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kuGf;ftpij vO</w:t>
            </w:r>
            <w:r w:rsidR="00651772" w:rsidRPr="00904F95">
              <w:rPr>
                <w:rFonts w:ascii="Bamini" w:hAnsi="Bamini"/>
                <w:sz w:val="24"/>
                <w:szCs w:val="24"/>
              </w:rPr>
              <w:t>J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h&gt; ghtpdq;fs; gw;wpj; njupe;J nfhs;s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zp ,yf;fzj;jpd; njhd;ik</w:t>
            </w:r>
            <w:r w:rsidR="006D2435" w:rsidRPr="00904F95">
              <w:rPr>
                <w:rFonts w:ascii="Bamini" w:hAnsi="Bamini"/>
                <w:sz w:val="24"/>
                <w:szCs w:val="24"/>
              </w:rPr>
              <w:t>ia mwp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13462B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zp ,yf;fzk; nra;Aspd; ,lk;ngWk; jd;ik</w:t>
            </w:r>
            <w:r w:rsidR="006D2435" w:rsidRPr="00904F95">
              <w:rPr>
                <w:rFonts w:ascii="Bamini" w:hAnsi="Bamini"/>
                <w:sz w:val="24"/>
                <w:szCs w:val="24"/>
              </w:rPr>
              <w:t>ia czu;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hg;gpa ,yf;fzk; gw;wp mwp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654E93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 : 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631E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631E8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513B3E" w:rsidP="00CD23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cWg;gpay; - nra;Aspay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DC107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631E8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513B3E" w:rsidP="00CD2334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rphpag;gh&gt; tQ;rpg;gh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DC107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631E84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631E8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513B3E" w:rsidP="00CD2334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tz;gh&gt; kUl;gh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DC107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631E8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513B3E" w:rsidP="00CD2334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ypg;gh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DC107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631E84">
            <w:pPr>
              <w:spacing w:after="0"/>
              <w:ind w:left="-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</w:tcPr>
          <w:p w:rsidR="00800AC6" w:rsidRPr="00904F95" w:rsidRDefault="00631E8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513B3E" w:rsidRPr="00904F95" w:rsidRDefault="00513B3E" w:rsidP="00513B3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jz;bayq;fhuk; </w:t>
            </w:r>
          </w:p>
          <w:p w:rsidR="00513B3E" w:rsidRPr="00904F95" w:rsidRDefault="0075072B" w:rsidP="00513B3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1. ctikazp</w:t>
            </w:r>
            <w:r w:rsidR="002E66D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(24)</w:t>
            </w:r>
          </w:p>
          <w:p w:rsidR="00513B3E" w:rsidRPr="00904F95" w:rsidRDefault="00513B3E" w:rsidP="00513B3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2. </w:t>
            </w:r>
            <w:r w:rsidR="0075072B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Ritazp</w:t>
            </w:r>
            <w:r w:rsidR="002E66D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(8)</w:t>
            </w:r>
          </w:p>
          <w:p w:rsidR="00513B3E" w:rsidRPr="00904F95" w:rsidRDefault="00513B3E" w:rsidP="00513B3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3.</w:t>
            </w:r>
            <w:r w:rsidR="00CD2334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 rpNyilazp </w:t>
            </w:r>
            <w:r w:rsidR="002E66D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(2)</w:t>
            </w:r>
          </w:p>
          <w:p w:rsidR="00513B3E" w:rsidRPr="00904F95" w:rsidRDefault="00CD2334" w:rsidP="00513B3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4. jd;ikazp</w:t>
            </w:r>
            <w:r w:rsidR="002E66D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(4)</w:t>
            </w:r>
          </w:p>
          <w:p w:rsidR="00513B3E" w:rsidRPr="00904F95" w:rsidRDefault="00513B3E" w:rsidP="00513B3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5. gpd;tUepiy</w:t>
            </w:r>
            <w:r w:rsidR="00651772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azp(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KOtJ</w:t>
            </w:r>
            <w:r w:rsidR="00F10FCB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k;)</w:t>
            </w:r>
          </w:p>
          <w:p w:rsidR="00800AC6" w:rsidRPr="00CD2334" w:rsidRDefault="0075072B" w:rsidP="00CD2334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6. jw;Fwpg;Ngw;wzp</w:t>
            </w:r>
            <w:r w:rsidR="002E66D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(2)</w:t>
            </w:r>
          </w:p>
        </w:tc>
      </w:tr>
      <w:tr w:rsidR="00800AC6" w:rsidRPr="00904F95" w:rsidTr="008267EE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DC107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5"/>
          </w:tcPr>
          <w:p w:rsidR="006D2435" w:rsidRPr="00904F95" w:rsidRDefault="00DC107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 fhy rpf;fy;fis ikag;gLj;jp tiyj;js</w:t>
            </w:r>
            <w:r w:rsidR="00631E84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DC107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631E84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631E84" w:rsidP="00631E8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DC107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651772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 xml:space="preserve">mkpu;j rhfuh; - </w:t>
            </w:r>
            <w:r w:rsidR="00DC1076" w:rsidRPr="00904F95">
              <w:rPr>
                <w:rFonts w:ascii="Bamini" w:hAnsi="Bamini"/>
                <w:color w:val="000000"/>
                <w:sz w:val="24"/>
                <w:szCs w:val="24"/>
              </w:rPr>
              <w:t>ahg;gUq;fyf;fhupif</w:t>
            </w: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>&gt;</w:t>
            </w:r>
            <w:r w:rsidR="00DC1076" w:rsidRPr="00904F95">
              <w:rPr>
                <w:rFonts w:ascii="Bamini" w:hAnsi="Bamini"/>
                <w:color w:val="000000"/>
                <w:sz w:val="24"/>
                <w:szCs w:val="24"/>
              </w:rPr>
              <w:t>fof ntspaPL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651772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jz;b - </w:t>
            </w:r>
            <w:r w:rsidR="00DC1076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z;bayq;fhuk; - fof ntspaPL&gt; nrd;id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904F95" w:rsidRDefault="00DC1076" w:rsidP="00DC107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651772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Gytu; Foe;ij - </w:t>
            </w:r>
            <w:r w:rsidR="00631E84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ahg;gjpfhuk; - nfsuh gjpg;gfk;&gt; nrd;id</w:t>
            </w:r>
            <w:r w:rsidR="006D243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651772" w:rsidP="00631E8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fp.th.[fehjd; - </w:t>
            </w:r>
            <w:r w:rsidR="00631E84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ftpghlyhk; - </w:t>
            </w:r>
            <w:r w:rsidR="006D2435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rPij gjpg;gfk;&gt; nrd;id.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D9226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794E1F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vu.org</w:t>
              </w:r>
            </w:hyperlink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8267EE" w:rsidRPr="008267EE">
              <w:rPr>
                <w:rFonts w:ascii="Bamini" w:hAnsi="Bamini"/>
                <w:sz w:val="24"/>
                <w:szCs w:val="24"/>
              </w:rPr>
              <w:t xml:space="preserve">: 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 </w:t>
            </w:r>
            <w:r w:rsidR="000362BA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8267EE" w:rsidRDefault="00D9226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5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Default="00800AC6" w:rsidP="00362F97">
      <w:pPr>
        <w:rPr>
          <w:sz w:val="24"/>
          <w:szCs w:val="24"/>
        </w:rPr>
      </w:pPr>
    </w:p>
    <w:p w:rsidR="00E73B6C" w:rsidRPr="00904F95" w:rsidRDefault="00E73B6C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8267EE" w:rsidRPr="00CA55A6" w:rsidTr="00B92F50">
        <w:tc>
          <w:tcPr>
            <w:tcW w:w="9129" w:type="dxa"/>
            <w:gridSpan w:val="11"/>
            <w:shd w:val="clear" w:color="auto" w:fill="auto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8267EE" w:rsidRPr="00CA55A6" w:rsidTr="00B92F50"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8267EE" w:rsidRPr="00CA55A6" w:rsidRDefault="008267E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7EE" w:rsidRPr="00CA55A6" w:rsidRDefault="008267EE" w:rsidP="008267E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8267EE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8267EE" w:rsidP="00362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1080"/>
        <w:gridCol w:w="990"/>
        <w:gridCol w:w="4978"/>
        <w:gridCol w:w="242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E73B6C">
        <w:trPr>
          <w:trHeight w:val="464"/>
        </w:trPr>
        <w:tc>
          <w:tcPr>
            <w:tcW w:w="1638" w:type="dxa"/>
            <w:gridSpan w:val="4"/>
            <w:vAlign w:val="center"/>
          </w:tcPr>
          <w:p w:rsidR="00800AC6" w:rsidRPr="00904F95" w:rsidRDefault="00800AC6" w:rsidP="00DC1076">
            <w:pPr>
              <w:spacing w:after="0"/>
              <w:ind w:left="0" w:right="-1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DC1076" w:rsidRPr="00904F95">
              <w:rPr>
                <w:rFonts w:ascii="Bamini" w:hAnsi="Bamini"/>
                <w:b/>
                <w:sz w:val="24"/>
                <w:szCs w:val="24"/>
              </w:rPr>
              <w:t>ghl</w:t>
            </w:r>
            <w:r w:rsidR="00AA3B49" w:rsidRPr="00904F95">
              <w:rPr>
                <w:rFonts w:ascii="Bamini" w:hAnsi="Bamini"/>
                <w:b/>
                <w:sz w:val="24"/>
                <w:szCs w:val="24"/>
              </w:rPr>
              <w:t>f;</w:t>
            </w:r>
            <w:r w:rsidR="00DC1076" w:rsidRPr="00904F95">
              <w:rPr>
                <w:rFonts w:ascii="Bamini" w:hAnsi="Bamini"/>
                <w:b/>
                <w:sz w:val="24"/>
                <w:szCs w:val="24"/>
              </w:rPr>
              <w:t>FwpaPl;L vz;</w:t>
            </w:r>
          </w:p>
        </w:tc>
        <w:tc>
          <w:tcPr>
            <w:tcW w:w="990" w:type="dxa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DC1076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 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5"/>
            <w:vAlign w:val="center"/>
          </w:tcPr>
          <w:p w:rsidR="00800AC6" w:rsidRPr="00904F95" w:rsidRDefault="00DC1076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 ghlk;</w:t>
            </w: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513B3E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8 ehl;Lg;Gwtpay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D868DE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D868DE">
        <w:trPr>
          <w:trHeight w:val="143"/>
        </w:trPr>
        <w:tc>
          <w:tcPr>
            <w:tcW w:w="2628" w:type="dxa"/>
            <w:gridSpan w:val="5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904F95" w:rsidRDefault="0075072B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  <w:vAlign w:val="center"/>
          </w:tcPr>
          <w:p w:rsidR="00800AC6" w:rsidRPr="00904F95" w:rsidRDefault="0075072B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 :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75072B" w:rsidP="00800A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ehl;Lg;Gw kf;fspd; tuyhw;iw mwp</w:t>
            </w:r>
            <w:r w:rsidR="00AA3B49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a itj;jy;</w:t>
            </w:r>
          </w:p>
          <w:p w:rsidR="00800AC6" w:rsidRPr="00904F95" w:rsidRDefault="0075072B" w:rsidP="00800AC6">
            <w:pPr>
              <w:numPr>
                <w:ilvl w:val="0"/>
                <w:numId w:val="15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ehl;Lg;Gw</w:t>
            </w:r>
            <w:r w:rsidR="00AA3B49"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g;</w:t>
            </w: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 xml:space="preserve"> ghly;fsp</w:t>
            </w:r>
            <w:r w:rsidR="00794E1F"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d; top tho;tpay; cz;ikfis czh;j;Jjy;</w:t>
            </w:r>
          </w:p>
          <w:p w:rsidR="00800AC6" w:rsidRPr="00904F95" w:rsidRDefault="0075072B" w:rsidP="00800A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ehl;Lg;Gwf; fiyfis tsu;j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75072B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794E1F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8"/>
          </w:tcPr>
          <w:p w:rsidR="00800AC6" w:rsidRPr="00904F95" w:rsidRDefault="0075072B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l;L</w:t>
            </w:r>
            <w:r w:rsidR="00794E1F" w:rsidRPr="00904F95">
              <w:rPr>
                <w:rFonts w:ascii="Bamini" w:hAnsi="Bamini"/>
                <w:sz w:val="24"/>
                <w:szCs w:val="24"/>
              </w:rPr>
              <w:t>g;Gwg;ghly;fspd; tbtq;fisg; Gu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8"/>
          </w:tcPr>
          <w:p w:rsidR="00800AC6" w:rsidRPr="00904F95" w:rsidRDefault="0075072B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ij&gt; fijg;ghly;fspd; thapyhf gz;ilj;jkpou;fspd; tho;f;if Kiwia mwp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8"/>
          </w:tcPr>
          <w:p w:rsidR="00800AC6" w:rsidRPr="00904F95" w:rsidRDefault="00F10FCB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hl;Lg;Gw </w:t>
            </w:r>
            <w:r w:rsidR="009264F3" w:rsidRPr="00904F95">
              <w:rPr>
                <w:rFonts w:ascii="Bamini" w:hAnsi="Bamini"/>
                <w:sz w:val="24"/>
                <w:szCs w:val="24"/>
              </w:rPr>
              <w:t xml:space="preserve">kf;fspd; </w:t>
            </w:r>
            <w:r w:rsidR="0075072B" w:rsidRPr="00904F95">
              <w:rPr>
                <w:rFonts w:ascii="Bamini" w:hAnsi="Bamini"/>
                <w:sz w:val="24"/>
                <w:szCs w:val="24"/>
              </w:rPr>
              <w:t>gz;g</w:t>
            </w:r>
            <w:r w:rsidR="00794E1F" w:rsidRPr="00904F95">
              <w:rPr>
                <w:rFonts w:ascii="Bamini" w:hAnsi="Bamini"/>
                <w:sz w:val="24"/>
                <w:szCs w:val="24"/>
              </w:rPr>
              <w:t>hL kw;Wk; gof;ftof;fq;fisj; njupe;Jnfhs;S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  <w:p w:rsidR="0013462B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8"/>
          </w:tcPr>
          <w:p w:rsidR="00800AC6" w:rsidRPr="00904F95" w:rsidRDefault="0075072B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k;gpf;iffs; %ykhf ehl;Lg;Gw kf</w:t>
            </w:r>
            <w:r w:rsidR="00794E1F" w:rsidRPr="00904F95">
              <w:rPr>
                <w:rFonts w:ascii="Bamini" w:hAnsi="Bamini"/>
                <w:sz w:val="24"/>
                <w:szCs w:val="24"/>
              </w:rPr>
              <w:t>;fspd; kdczu;Tfis mw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8"/>
          </w:tcPr>
          <w:p w:rsidR="00800AC6" w:rsidRPr="00904F95" w:rsidRDefault="00B24D4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l;Lg;Gw kf;fspd; r%f #oiy czu;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513B3E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E73B6C">
        <w:trPr>
          <w:trHeight w:val="143"/>
        </w:trPr>
        <w:tc>
          <w:tcPr>
            <w:tcW w:w="1638" w:type="dxa"/>
            <w:gridSpan w:val="4"/>
          </w:tcPr>
          <w:p w:rsidR="00800AC6" w:rsidRPr="00904F95" w:rsidRDefault="0075072B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04" w:type="dxa"/>
            <w:gridSpan w:val="5"/>
          </w:tcPr>
          <w:p w:rsidR="00800AC6" w:rsidRPr="00904F95" w:rsidRDefault="00800AC6" w:rsidP="00794E1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513B3E" w:rsidP="00D868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hJg;gFjp ehl;Lg;Gwtpay; - ehl;Lg;Gwg; ghly;fs; - ehl;Lg;Gwf; fijfs;</w:t>
            </w:r>
          </w:p>
        </w:tc>
      </w:tr>
      <w:tr w:rsidR="00800AC6" w:rsidRPr="00904F95" w:rsidTr="00E73B6C">
        <w:trPr>
          <w:trHeight w:val="143"/>
        </w:trPr>
        <w:tc>
          <w:tcPr>
            <w:tcW w:w="1638" w:type="dxa"/>
            <w:gridSpan w:val="4"/>
          </w:tcPr>
          <w:p w:rsidR="00800AC6" w:rsidRPr="00904F95" w:rsidRDefault="00B24D4A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</w:t>
            </w:r>
            <w:r w:rsidR="0075072B" w:rsidRPr="00904F95">
              <w:rPr>
                <w:rFonts w:ascii="Bamini" w:hAnsi="Bamini"/>
                <w:b/>
                <w:sz w:val="24"/>
                <w:szCs w:val="24"/>
              </w:rPr>
              <w:t>yF : 2</w:t>
            </w:r>
          </w:p>
        </w:tc>
        <w:tc>
          <w:tcPr>
            <w:tcW w:w="6267" w:type="dxa"/>
            <w:gridSpan w:val="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513B3E" w:rsidP="00D868DE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pwg;Gg; gFj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ehl;Lg;Gwf; fijg;ghly;fs; - gonkhopfs; - tpLfijfs;.</w:t>
            </w:r>
          </w:p>
        </w:tc>
      </w:tr>
      <w:tr w:rsidR="00800AC6" w:rsidRPr="00904F95" w:rsidTr="00E73B6C">
        <w:trPr>
          <w:trHeight w:val="143"/>
        </w:trPr>
        <w:tc>
          <w:tcPr>
            <w:tcW w:w="1638" w:type="dxa"/>
            <w:gridSpan w:val="4"/>
          </w:tcPr>
          <w:p w:rsidR="00800AC6" w:rsidRPr="00904F95" w:rsidRDefault="00B24D4A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267" w:type="dxa"/>
            <w:gridSpan w:val="4"/>
          </w:tcPr>
          <w:p w:rsidR="00800AC6" w:rsidRPr="00904F95" w:rsidRDefault="00800AC6" w:rsidP="00794E1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513B3E" w:rsidP="00513B3E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pwg;Gg;gFj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ehl;Lg;Gw</w:t>
            </w:r>
            <w:r w:rsidR="00AA3B49" w:rsidRPr="00904F95">
              <w:rPr>
                <w:rFonts w:ascii="Bamini" w:hAnsi="Bamini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fiyfs; - ehl;Lg;Gw ,ir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ehl;Lg;Gw iftpidg; nghUl;fs; - ehl;Lg;Gw tpisahl;Lf;fs; - ehl;Lg;Gwj; nja;tq;fs; - ehl;Lg;Gwj; jpUtpohf;fs; - ehl;Lg;Gw ek;gpf;iffs;.</w:t>
            </w:r>
          </w:p>
        </w:tc>
      </w:tr>
      <w:tr w:rsidR="00800AC6" w:rsidRPr="00904F95" w:rsidTr="00E73B6C">
        <w:trPr>
          <w:trHeight w:val="143"/>
        </w:trPr>
        <w:tc>
          <w:tcPr>
            <w:tcW w:w="1638" w:type="dxa"/>
            <w:gridSpan w:val="4"/>
          </w:tcPr>
          <w:p w:rsidR="00800AC6" w:rsidRPr="00904F95" w:rsidRDefault="00B24D4A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267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CA2D8A" w:rsidP="00D868DE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fs Ma;TK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ehl;Lg;Gw ,yf;fpaKk; vOj;jpyf;fpaKk; - ehl;Lg;Gwtpay; Ma;Tf; Nfhl;ghLfSk; - ehl;Lg;GwtpaYk; gpwtpaYk;.</w:t>
            </w:r>
          </w:p>
        </w:tc>
      </w:tr>
      <w:tr w:rsidR="00800AC6" w:rsidRPr="00904F95" w:rsidTr="00E73B6C">
        <w:trPr>
          <w:trHeight w:val="143"/>
        </w:trPr>
        <w:tc>
          <w:tcPr>
            <w:tcW w:w="1638" w:type="dxa"/>
            <w:gridSpan w:val="4"/>
          </w:tcPr>
          <w:p w:rsidR="00800AC6" w:rsidRPr="00904F95" w:rsidRDefault="00B24D4A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267" w:type="dxa"/>
            <w:gridSpan w:val="4"/>
          </w:tcPr>
          <w:p w:rsidR="00800AC6" w:rsidRPr="00904F95" w:rsidRDefault="00800AC6" w:rsidP="00794E1F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CA2D8A" w:rsidP="00D868DE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hl;Lg;Gwtpay; fhl;Lk; rKjhak; - ehl;Lg;Gwtpaypd; tuyhW - ,e;jpa ehl;Lg;Gwtpaypd; tuyh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jkpof ehl;Lg;Gwtpaypd; tuyhW.</w:t>
            </w:r>
          </w:p>
        </w:tc>
      </w:tr>
      <w:tr w:rsidR="00800AC6" w:rsidRPr="00904F95" w:rsidTr="00E73B6C">
        <w:trPr>
          <w:trHeight w:val="143"/>
        </w:trPr>
        <w:tc>
          <w:tcPr>
            <w:tcW w:w="1638" w:type="dxa"/>
            <w:gridSpan w:val="4"/>
          </w:tcPr>
          <w:p w:rsidR="00800AC6" w:rsidRPr="00904F95" w:rsidRDefault="00B24D4A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267" w:type="dxa"/>
            <w:gridSpan w:val="4"/>
          </w:tcPr>
          <w:p w:rsidR="006D2435" w:rsidRPr="00904F95" w:rsidRDefault="00794E1F" w:rsidP="0075072B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75072B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794E1F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E73B6C">
        <w:trPr>
          <w:trHeight w:val="350"/>
        </w:trPr>
        <w:tc>
          <w:tcPr>
            <w:tcW w:w="1638" w:type="dxa"/>
            <w:gridSpan w:val="4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8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8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B24D4A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800AC6" w:rsidRPr="00904F95" w:rsidRDefault="00AA3B49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.rz;KfRe;juk; - </w:t>
            </w:r>
            <w:r w:rsidR="00513B3E" w:rsidRPr="00904F95">
              <w:rPr>
                <w:rFonts w:ascii="Bamini" w:hAnsi="Bamini"/>
                <w:sz w:val="24"/>
                <w:szCs w:val="24"/>
              </w:rPr>
              <w:t>ehl;Lg;Gwtpay; - fht;ah ntspaPL&gt; nrd;id-24.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4"/>
          </w:tcPr>
          <w:p w:rsidR="00800AC6" w:rsidRPr="00904F95" w:rsidRDefault="00794E1F" w:rsidP="00794E1F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 :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800AC6" w:rsidRPr="00904F95" w:rsidRDefault="00B24D4A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gh.uh.Rg;gpukzpad;&gt; jkpof ehl;L</w:t>
            </w:r>
            <w:r w:rsidR="0013462B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g;Gwg; ghly;fs;&gt; jkpo;g; Gj;jfhy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ak;&gt; nrd;id</w:t>
            </w:r>
          </w:p>
        </w:tc>
      </w:tr>
      <w:tr w:rsidR="00800AC6" w:rsidRPr="00904F95" w:rsidTr="00D868DE">
        <w:trPr>
          <w:trHeight w:val="43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3"/>
          </w:tcPr>
          <w:p w:rsidR="00800AC6" w:rsidRPr="00904F95" w:rsidRDefault="006D2435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gh.</w:t>
            </w:r>
            <w:r w:rsidR="00B24D4A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fpUl;bzrhkp</w:t>
            </w:r>
            <w:r w:rsidR="00B24D4A" w:rsidRPr="00904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</w:t>
            </w:r>
            <w:r w:rsidR="00B24D4A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nfhq;F ehl;Lg;Gwg;ghly;fs;. kf;fs; ntspaPL&gt; nrd;id</w:t>
            </w:r>
          </w:p>
          <w:p w:rsidR="00B24D4A" w:rsidRPr="00904F95" w:rsidRDefault="00B24D4A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</w:p>
        </w:tc>
      </w:tr>
      <w:tr w:rsidR="00B24D4A" w:rsidRPr="00904F95" w:rsidTr="00800AC6">
        <w:trPr>
          <w:trHeight w:val="473"/>
        </w:trPr>
        <w:tc>
          <w:tcPr>
            <w:tcW w:w="449" w:type="dxa"/>
          </w:tcPr>
          <w:p w:rsidR="00B24D4A" w:rsidRPr="00904F95" w:rsidRDefault="00B24D4A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3"/>
          </w:tcPr>
          <w:p w:rsidR="00B24D4A" w:rsidRPr="00904F95" w:rsidRDefault="00B24D4A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MW.,uhkehjd; - jkpou; fiy ,yf;fpa kuGfs;&gt; nka;ag;gd; gjpg;gfk;&gt; rpjk;guk;</w:t>
            </w:r>
          </w:p>
          <w:p w:rsidR="00B24D4A" w:rsidRPr="00904F95" w:rsidRDefault="00B24D4A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2"/>
          </w:tcPr>
          <w:p w:rsidR="00800AC6" w:rsidRPr="00904F95" w:rsidRDefault="00800AC6" w:rsidP="0013462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603797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D868DE" w:rsidRDefault="00D9226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6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Default="00800AC6" w:rsidP="00362F97">
      <w:pPr>
        <w:rPr>
          <w:sz w:val="24"/>
          <w:szCs w:val="24"/>
        </w:rPr>
      </w:pPr>
    </w:p>
    <w:p w:rsidR="00E73B6C" w:rsidRPr="00904F95" w:rsidRDefault="00E73B6C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D868DE" w:rsidRPr="00CA55A6" w:rsidTr="00B92F50">
        <w:tc>
          <w:tcPr>
            <w:tcW w:w="9129" w:type="dxa"/>
            <w:gridSpan w:val="11"/>
            <w:shd w:val="clear" w:color="auto" w:fill="auto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8DE" w:rsidRPr="00CA55A6" w:rsidRDefault="00D868DE" w:rsidP="00D868D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D868DE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D868DE" w:rsidP="00362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242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B24D4A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B24D4A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B24D4A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tpUg;gg;ghlk;</w:t>
            </w: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CA2D8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2 jkpof tuyhWk; gz;ghLk;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>-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868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D868DE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904F95" w:rsidRDefault="00B24D4A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  <w:vAlign w:val="center"/>
          </w:tcPr>
          <w:p w:rsidR="00800AC6" w:rsidRPr="00904F95" w:rsidRDefault="00B24D4A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B24D4A" w:rsidP="00800AC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kpo; nkhopapd; njhd;ikia mw</w:t>
            </w:r>
            <w:r w:rsidR="00AA3B49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pa itj;jy;</w:t>
            </w:r>
          </w:p>
          <w:p w:rsidR="00800AC6" w:rsidRPr="00904F95" w:rsidRDefault="00B24D4A" w:rsidP="00800AC6">
            <w:pPr>
              <w:numPr>
                <w:ilvl w:val="0"/>
                <w:numId w:val="16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%Nte;ju;fspd; rpwg;ig vLj;Jiuj;jy;</w:t>
            </w:r>
          </w:p>
          <w:p w:rsidR="00800AC6" w:rsidRPr="00904F95" w:rsidRDefault="00B24D4A" w:rsidP="00800AC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njhy;ypay; njhlu;ghd nra;jpfis</w:t>
            </w:r>
            <w:r w:rsidR="00AA3B49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 czu;j;J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B24D4A" w:rsidP="00794E1F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</w:t>
            </w:r>
            <w:r w:rsidR="00794E1F" w:rsidRPr="00904F95">
              <w:rPr>
                <w:rFonts w:ascii="Bamini" w:hAnsi="Bamini"/>
                <w:b/>
                <w:sz w:val="24"/>
                <w:szCs w:val="24"/>
              </w:rPr>
              <w:t>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9"/>
          </w:tcPr>
          <w:p w:rsidR="00800AC6" w:rsidRPr="00904F95" w:rsidRDefault="00B24D4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fj;jpd; murpay;&gt; r%f epiy czu;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9"/>
          </w:tcPr>
          <w:p w:rsidR="00800AC6" w:rsidRPr="00904F95" w:rsidRDefault="00747C13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z;ila thzpgj; njhlu;ig mwp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9"/>
          </w:tcPr>
          <w:p w:rsidR="00800AC6" w:rsidRPr="00904F95" w:rsidRDefault="00747C13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fo;thuha;r;rp Fwpj;j mwpitg; ngW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9"/>
          </w:tcPr>
          <w:p w:rsidR="00800AC6" w:rsidRPr="00904F95" w:rsidRDefault="00747C13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INuhg;gpaupd; tUifahy; cz;lhd khw;wk; Fwpj;J mwp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9"/>
          </w:tcPr>
          <w:p w:rsidR="00800AC6" w:rsidRPr="00904F95" w:rsidRDefault="00747C13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g; Nghl;bj; Nju;T Fwpj;j tpopg;Gzu;itg; ngWjy;</w:t>
            </w:r>
          </w:p>
        </w:tc>
        <w:tc>
          <w:tcPr>
            <w:tcW w:w="810" w:type="dxa"/>
            <w:gridSpan w:val="3"/>
          </w:tcPr>
          <w:p w:rsidR="00800AC6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13462B" w:rsidRPr="00904F95" w:rsidRDefault="0013462B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B95C3D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747C13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 : 1</w:t>
            </w:r>
          </w:p>
        </w:tc>
        <w:tc>
          <w:tcPr>
            <w:tcW w:w="6387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4050BF" w:rsidRPr="00D868DE" w:rsidRDefault="00CA2D8A" w:rsidP="00D868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rhog; Nguurpd; Njhw;wk; - tsh;r;r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tPo;r;rp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747C13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A2D8A" w:rsidP="00D868DE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rhoh; fhyj;Jr; rKjhak;</w:t>
            </w:r>
          </w:p>
        </w:tc>
      </w:tr>
      <w:tr w:rsidR="00800AC6" w:rsidRPr="00904F95" w:rsidTr="00D868DE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747C13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A2D8A" w:rsidP="00D868DE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hz;bah; Vw;wKk; tPo;r;rpAk;</w:t>
            </w:r>
          </w:p>
        </w:tc>
      </w:tr>
      <w:tr w:rsidR="00800AC6" w:rsidRPr="00904F95" w:rsidTr="00D868DE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747C13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A2D8A" w:rsidP="00D868DE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fj;jpy; 13-Mk; E}w;whz;L Kjy; 18-Mk; E}w;whz;L tiuahd r%fepiy</w:t>
            </w:r>
          </w:p>
        </w:tc>
      </w:tr>
      <w:tr w:rsidR="00800AC6" w:rsidRPr="00904F95" w:rsidTr="00D868DE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747C13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794E1F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794E1F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A2D8A" w:rsidP="00D868DE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INuhg;gpah; tUif Kjy; ,d;W tiu</w:t>
            </w:r>
          </w:p>
        </w:tc>
      </w:tr>
      <w:tr w:rsidR="00800AC6" w:rsidRPr="00904F95" w:rsidTr="00D868DE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747C13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4"/>
          </w:tcPr>
          <w:p w:rsidR="006A354C" w:rsidRPr="00904F95" w:rsidRDefault="00406A1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406A1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8"/>
          </w:tcPr>
          <w:p w:rsidR="00800AC6" w:rsidRPr="00904F95" w:rsidRDefault="00406A1B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406A1B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904F95" w:rsidRDefault="009A2AA6" w:rsidP="009A2AA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f.Nf. gps;is - jkpof tuyhWk; gz;ghLk;&gt;</w:t>
            </w:r>
            <w:r w:rsidR="00747C13" w:rsidRPr="00904F95">
              <w:rPr>
                <w:rFonts w:ascii="Bamini" w:hAnsi="Bamini"/>
                <w:sz w:val="24"/>
                <w:szCs w:val="24"/>
              </w:rPr>
              <w:t>cyfj; jkpouha;r;rp epWtdk;&gt; nrd;id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5"/>
          </w:tcPr>
          <w:p w:rsidR="00800AC6" w:rsidRPr="00904F95" w:rsidRDefault="00406A1B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904F95" w:rsidRDefault="00747C13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Nt.jp.nry;yk;&gt; jkpof tuyhWk; gz;ghLk;&gt; kzpthrfu; gjpg;gfk;&gt; nrd;id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4"/>
          </w:tcPr>
          <w:p w:rsidR="00800AC6" w:rsidRPr="00904F95" w:rsidRDefault="00D868DE" w:rsidP="00D868D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>
              <w:rPr>
                <w:rFonts w:ascii="Bamini" w:hAnsi="Bamini"/>
                <w:sz w:val="24"/>
                <w:szCs w:val="24"/>
                <w:shd w:val="clear" w:color="auto" w:fill="FFFFFF"/>
              </w:rPr>
              <w:t>m.jl;rzh%u;j;jp. jkpou; ehfupfKk;</w:t>
            </w:r>
            <w:r w:rsidR="00747C1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gz;ghLk;&gt;</w:t>
            </w:r>
            <w:r>
              <w:rPr>
                <w:rFonts w:ascii="Bamini" w:hAnsi="Bamini"/>
                <w:sz w:val="24"/>
                <w:szCs w:val="24"/>
                <w:shd w:val="clear" w:color="auto" w:fill="FFFFFF"/>
              </w:rPr>
              <w:t>aho; ntspaPL</w:t>
            </w:r>
            <w:r w:rsidR="00747C13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3"/>
          </w:tcPr>
          <w:p w:rsidR="00800AC6" w:rsidRPr="00904F95" w:rsidRDefault="00800AC6" w:rsidP="009A2AA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D868DE" w:rsidRPr="00D868DE">
              <w:rPr>
                <w:rFonts w:ascii="Bamini" w:hAnsi="Bamini"/>
                <w:sz w:val="24"/>
                <w:szCs w:val="24"/>
              </w:rPr>
              <w:t xml:space="preserve">: 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</w:t>
            </w:r>
            <w:r w:rsidR="001A6D33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D868DE" w:rsidRDefault="00D9226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7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D868DE" w:rsidRPr="00D868DE" w:rsidRDefault="00D868DE" w:rsidP="00362F97">
      <w:pPr>
        <w:rPr>
          <w:sz w:val="24"/>
          <w:szCs w:val="24"/>
          <w:lang w:val="en-IN"/>
        </w:rPr>
      </w:pPr>
      <w:r>
        <w:rPr>
          <w:sz w:val="24"/>
          <w:szCs w:val="24"/>
        </w:rPr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D868DE" w:rsidRPr="00CA55A6" w:rsidTr="00B92F50">
        <w:tc>
          <w:tcPr>
            <w:tcW w:w="9129" w:type="dxa"/>
            <w:gridSpan w:val="11"/>
            <w:shd w:val="clear" w:color="auto" w:fill="auto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8DE" w:rsidRPr="00CA55A6" w:rsidRDefault="00D868DE" w:rsidP="00D868D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D868DE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360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B7C86" w:rsidRPr="00904F95">
              <w:rPr>
                <w:rFonts w:ascii="Bamini" w:hAnsi="Bamini"/>
                <w:b/>
                <w:sz w:val="24"/>
                <w:szCs w:val="24"/>
              </w:rPr>
              <w:t xml:space="preserve">ghlf;FwpaPl;Lvz; 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CB7C86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CB7C86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jpwd; gbg;G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CC7D0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pwd;gbg;G </w:t>
            </w:r>
            <w:r w:rsidRPr="00904F95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7436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04F95">
              <w:rPr>
                <w:rFonts w:ascii="Bamini" w:hAnsi="Bamini"/>
                <w:sz w:val="24"/>
                <w:szCs w:val="24"/>
              </w:rPr>
              <w:t>2 nkhopg;gapw;rp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00AC6" w:rsidRPr="00904F95" w:rsidRDefault="00D868DE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00AC6" w:rsidRPr="00904F95" w:rsidTr="00CB7C86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800AC6" w:rsidRPr="00904F95" w:rsidRDefault="00CB7C86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1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  <w:vAlign w:val="center"/>
          </w:tcPr>
          <w:p w:rsidR="00800AC6" w:rsidRPr="00904F95" w:rsidRDefault="00CB7C8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B7C86" w:rsidP="00800AC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ha;nkhopapd; ,d;wpaikahikia czu;j;Jjy;</w:t>
            </w:r>
          </w:p>
          <w:p w:rsidR="00800AC6" w:rsidRPr="00904F95" w:rsidRDefault="00CB7C86" w:rsidP="00800AC6">
            <w:pPr>
              <w:numPr>
                <w:ilvl w:val="0"/>
                <w:numId w:val="17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jha; nkhop mwpT</w:t>
            </w:r>
            <w:r w:rsidR="00AA3B49"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 xml:space="preserve"> ngw itj;jy;</w:t>
            </w:r>
          </w:p>
          <w:p w:rsidR="00800AC6" w:rsidRPr="00904F95" w:rsidRDefault="009A2AA6" w:rsidP="00800AC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ha;nkhop fy;tp %yk; gilg;ghf;f</w:t>
            </w:r>
            <w:r w:rsidR="00AA3B49"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;</w:t>
            </w: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 xml:space="preserve"> jpwid cUthf;F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406A1B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ad;fs;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904F95" w:rsidRDefault="00617FC6" w:rsidP="009A2AA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a;nkhopapy; njs</w:t>
            </w:r>
            <w:r w:rsidR="009A2AA6" w:rsidRPr="00904F95">
              <w:rPr>
                <w:rFonts w:ascii="Bamini" w:hAnsi="Bamini"/>
                <w:sz w:val="24"/>
                <w:szCs w:val="24"/>
              </w:rPr>
              <w:t>pthf NgrTk; vOjTk;; Mw;wy; ng</w:t>
            </w:r>
            <w:r w:rsidR="00AA3B49" w:rsidRPr="00904F95">
              <w:rPr>
                <w:rFonts w:ascii="Bamini" w:hAnsi="Bamini"/>
                <w:sz w:val="24"/>
                <w:szCs w:val="24"/>
              </w:rPr>
              <w:t>Wjy;</w:t>
            </w:r>
          </w:p>
        </w:tc>
        <w:tc>
          <w:tcPr>
            <w:tcW w:w="810" w:type="dxa"/>
            <w:gridSpan w:val="2"/>
          </w:tcPr>
          <w:p w:rsidR="00800AC6" w:rsidRPr="00904F95" w:rsidRDefault="009A2AA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904F95" w:rsidRDefault="00617F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gilg;ghw;wy; </w:t>
            </w:r>
            <w:r w:rsidR="00AA3B49" w:rsidRPr="00904F95">
              <w:rPr>
                <w:rFonts w:ascii="Bamini" w:hAnsi="Bamini"/>
                <w:sz w:val="24"/>
                <w:szCs w:val="24"/>
              </w:rPr>
              <w:t xml:space="preserve">jpwd; kw;Wk; 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khop MSik</w:t>
            </w:r>
            <w:r w:rsidR="00AA3B49" w:rsidRPr="00904F95">
              <w:rPr>
                <w:rFonts w:ascii="Bamini" w:hAnsi="Bamini"/>
                <w:sz w:val="24"/>
                <w:szCs w:val="24"/>
              </w:rPr>
              <w:t xml:space="preserve"> tsu;jy;</w:t>
            </w:r>
          </w:p>
        </w:tc>
        <w:tc>
          <w:tcPr>
            <w:tcW w:w="810" w:type="dxa"/>
            <w:gridSpan w:val="2"/>
          </w:tcPr>
          <w:p w:rsidR="00800AC6" w:rsidRPr="00904F95" w:rsidRDefault="009A2AA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904F95" w:rsidRDefault="00617F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vOj;jhw;wy; jpwid miljy;</w:t>
            </w:r>
          </w:p>
        </w:tc>
        <w:tc>
          <w:tcPr>
            <w:tcW w:w="810" w:type="dxa"/>
            <w:gridSpan w:val="2"/>
          </w:tcPr>
          <w:p w:rsidR="00800AC6" w:rsidRPr="00904F95" w:rsidRDefault="009A2AA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904F95" w:rsidRDefault="00617F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hopg;gw;Wk; nkhop mwpTk; Vw;gLjy;</w:t>
            </w:r>
          </w:p>
        </w:tc>
        <w:tc>
          <w:tcPr>
            <w:tcW w:w="810" w:type="dxa"/>
            <w:gridSpan w:val="2"/>
          </w:tcPr>
          <w:p w:rsidR="00800AC6" w:rsidRPr="00904F95" w:rsidRDefault="009A2AA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904F95" w:rsidRDefault="00617F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g; Nghl;bj; Nju;Tfspy; fye;Jnfhs;Sk; jpwd; ngWjy;</w:t>
            </w:r>
          </w:p>
        </w:tc>
        <w:tc>
          <w:tcPr>
            <w:tcW w:w="810" w:type="dxa"/>
            <w:gridSpan w:val="2"/>
          </w:tcPr>
          <w:p w:rsidR="00800AC6" w:rsidRPr="00904F95" w:rsidRDefault="009A2AA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9A2AA6" w:rsidRPr="00904F95" w:rsidRDefault="009A2AA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CC7D00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17F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4"/>
          </w:tcPr>
          <w:p w:rsidR="00800AC6" w:rsidRPr="00904F95" w:rsidRDefault="00406A1B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C7D00" w:rsidP="00800A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pWj;jw;Fwpfis Vw;w ,lq;fspy; ,Ljy; - fs; tpFjpia vOJk; Kiw&gt; njhifr; nrhw;fis vOJk; Kiw&gt; nghUSf;F mikjpahd nrhw;fs;. 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17F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5"/>
          </w:tcPr>
          <w:p w:rsidR="00800AC6" w:rsidRPr="00904F95" w:rsidRDefault="00406A1B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C7D00" w:rsidP="00800AC6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rhw;fisg; gad;gLj;Jk; K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tUjy; - Nghjy; - mioj;jy; - jUjy; - nfhLj;jy; - Xh; - xU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xU fUj;ijg; gy njhlh;fspy; ntspapLjy;. 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17F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7"/>
          </w:tcPr>
          <w:p w:rsidR="00800AC6" w:rsidRPr="00904F95" w:rsidRDefault="00406A1B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C7D00" w:rsidP="00800AC6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bjk; ti</w:t>
            </w:r>
            <w:r w:rsidR="00AA3B49" w:rsidRPr="00904F95">
              <w:rPr>
                <w:rFonts w:ascii="Bamini" w:hAnsi="Bamini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jy; - ciuahly; - fl;Liu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thf;fpa mikg;G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gj;jp mikg;G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="009A2AA6" w:rsidRPr="00904F95">
              <w:rPr>
                <w:rFonts w:ascii="Bamini" w:hAnsi="Bamini"/>
                <w:sz w:val="24"/>
                <w:szCs w:val="24"/>
              </w:rPr>
              <w:t>R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Uf;fp tiujy; - ngUf;fp tiujy;. 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17F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7"/>
          </w:tcPr>
          <w:p w:rsidR="00800AC6" w:rsidRPr="00904F95" w:rsidRDefault="00406A1B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C7D00" w:rsidP="00D868DE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vOj;Jg; gapw;rpfisj; jpUj;Jjy; - jpUj;JtJ gw;wpa rpy Fwpg;Gfs; - gilg;ghw;wYf;F top NfhYjy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17F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8"/>
          </w:tcPr>
          <w:p w:rsidR="00800AC6" w:rsidRPr="00904F95" w:rsidRDefault="00406A1B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CC7D00" w:rsidP="00D868DE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ciueil fw;gpj;jy; - ,yf;fzk; gapw;Wtjd; Nehf;fq;fs; - gapw;Wk; Kiw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617F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2"/>
          </w:tcPr>
          <w:p w:rsidR="001778D5" w:rsidRPr="00904F95" w:rsidRDefault="00617F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="00406A1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406A1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8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8"/>
          </w:tcPr>
          <w:p w:rsidR="00800AC6" w:rsidRPr="00904F95" w:rsidRDefault="00406A1B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617F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904F95" w:rsidRDefault="009A2AA6" w:rsidP="009A2AA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guhrphpah; e. Rg;Gnul;bahh; - </w:t>
            </w:r>
            <w:r w:rsidR="00406A1B" w:rsidRPr="00904F95">
              <w:rPr>
                <w:rFonts w:ascii="Bamini" w:hAnsi="Bamini"/>
                <w:sz w:val="24"/>
                <w:szCs w:val="24"/>
              </w:rPr>
              <w:t>jkpo; gapw;W</w:t>
            </w:r>
            <w:r w:rsidR="006A354C" w:rsidRPr="00904F95">
              <w:rPr>
                <w:rFonts w:ascii="Bamini" w:hAnsi="Bamini"/>
                <w:sz w:val="24"/>
                <w:szCs w:val="24"/>
              </w:rPr>
              <w:t>k;</w:t>
            </w:r>
            <w:r w:rsidR="00CC7D00" w:rsidRPr="00904F95">
              <w:rPr>
                <w:rFonts w:ascii="Bamini" w:hAnsi="Bamini"/>
                <w:sz w:val="24"/>
                <w:szCs w:val="24"/>
              </w:rPr>
              <w:t xml:space="preserve"> Kiw&gt; kzpthrfh; gjpg;gfk;&gt; rpjk;guk;.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5"/>
          </w:tcPr>
          <w:p w:rsidR="00800AC6" w:rsidRPr="00904F95" w:rsidRDefault="00617FC6" w:rsidP="00617F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904F95" w:rsidRDefault="00617FC6" w:rsidP="00617F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r.MWKf Kjypahu;&gt; jkpo; fw;gpf;Fk; Kiw&gt;</w:t>
            </w:r>
            <w:r w:rsidR="009A704E"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G+uk; gjpg;gfk;&gt; jpUepd;wT+u;.</w:t>
            </w:r>
          </w:p>
        </w:tc>
      </w:tr>
      <w:tr w:rsidR="00800AC6" w:rsidRPr="00904F95" w:rsidTr="00617FC6">
        <w:trPr>
          <w:trHeight w:val="437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4"/>
          </w:tcPr>
          <w:p w:rsidR="00800AC6" w:rsidRPr="00904F95" w:rsidRDefault="00617FC6" w:rsidP="006A354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c.Nt.rhkpehj ma;au;&gt; rq;f</w:t>
            </w:r>
            <w:r w:rsidR="006A354C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;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 jkpOk;&gt; gpw;fhyj; jkpOk;&gt;</w:t>
            </w:r>
            <w:r w:rsidR="002D73E9"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c.Nt.rh E}yfk;&gt; nrd;id</w:t>
            </w:r>
          </w:p>
          <w:p w:rsidR="00617FC6" w:rsidRPr="00904F95" w:rsidRDefault="00617F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3"/>
          </w:tcPr>
          <w:p w:rsidR="00800AC6" w:rsidRPr="00904F95" w:rsidRDefault="00800AC6" w:rsidP="0034327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E73B6C" w:rsidRPr="000F14D7" w:rsidRDefault="00800AC6" w:rsidP="00E73B6C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D868DE" w:rsidRPr="00D868DE">
              <w:rPr>
                <w:rFonts w:ascii="Bamini" w:hAnsi="Bamini"/>
                <w:sz w:val="24"/>
                <w:szCs w:val="24"/>
              </w:rPr>
              <w:t xml:space="preserve">:        </w:t>
            </w:r>
            <w:r w:rsidR="00786B79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E73B6C" w:rsidRPr="000F14D7" w:rsidRDefault="00E73B6C" w:rsidP="00E73B6C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E73B6C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E73B6C" w:rsidRPr="000F14D7" w:rsidRDefault="00E73B6C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D868DE" w:rsidRDefault="00D9226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8" w:history="1"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E73B6C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7F009E" w:rsidRDefault="007F009E" w:rsidP="00362F97">
      <w:pPr>
        <w:rPr>
          <w:sz w:val="24"/>
          <w:szCs w:val="24"/>
        </w:rPr>
      </w:pPr>
    </w:p>
    <w:p w:rsidR="00D868DE" w:rsidRDefault="00D868DE" w:rsidP="00362F97">
      <w:pPr>
        <w:rPr>
          <w:sz w:val="24"/>
          <w:szCs w:val="24"/>
          <w:lang w:val="en-IN"/>
        </w:rPr>
      </w:pPr>
    </w:p>
    <w:p w:rsidR="002D2453" w:rsidRDefault="002D2453" w:rsidP="00362F97">
      <w:pPr>
        <w:rPr>
          <w:sz w:val="24"/>
          <w:szCs w:val="24"/>
          <w:lang w:val="en-IN"/>
        </w:rPr>
      </w:pPr>
    </w:p>
    <w:p w:rsidR="002D2453" w:rsidRDefault="002D2453" w:rsidP="00362F97">
      <w:pPr>
        <w:rPr>
          <w:sz w:val="24"/>
          <w:szCs w:val="24"/>
          <w:lang w:val="en-IN"/>
        </w:rPr>
      </w:pPr>
    </w:p>
    <w:p w:rsidR="002D2453" w:rsidRPr="00D868DE" w:rsidRDefault="002D2453" w:rsidP="00362F97">
      <w:pPr>
        <w:rPr>
          <w:sz w:val="24"/>
          <w:szCs w:val="24"/>
          <w:lang w:val="en-IN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D868DE" w:rsidRPr="00CA55A6" w:rsidTr="00B92F50">
        <w:tc>
          <w:tcPr>
            <w:tcW w:w="9129" w:type="dxa"/>
            <w:gridSpan w:val="11"/>
            <w:shd w:val="clear" w:color="auto" w:fill="auto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743671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D868DE" w:rsidRPr="00CA55A6" w:rsidTr="00B92F50"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868DE" w:rsidRPr="00CA55A6" w:rsidRDefault="00D868DE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68DE" w:rsidRPr="00CA55A6" w:rsidRDefault="00D868DE" w:rsidP="00D868D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D868DE" w:rsidRDefault="003D1A6A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:rsidR="002D2453" w:rsidRDefault="00D92268">
      <w:pPr>
        <w:spacing w:after="0"/>
        <w:ind w:left="0" w:right="0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noProof/>
          <w:sz w:val="24"/>
          <w:szCs w:val="24"/>
          <w:lang w:bidi="ta-IN"/>
        </w:rPr>
        <w:lastRenderedPageBreak/>
        <w:pict>
          <v:group id="_x0000_s1111" style="position:absolute;margin-left:118.2pt;margin-top:119.55pt;width:388.3pt;height:549.75pt;z-index:-251655168;mso-wrap-distance-left:0;mso-wrap-distance-right:0;mso-position-horizontal-relative:page" coordorigin="2124,220" coordsize="7766,10995">
            <v:shape id="_x0000_s1112" style="position:absolute;left:2144;top:275;width:7746;height:10940" coordorigin="2144,275" coordsize="7746,10940" o:spt="100" adj="0,,0" path="m8570,11195r-6068,l2526,11215r6020,l8570,11195xm2576,10235r-120,l2434,10255r-22,20l2390,10275r-20,20l2331,10315r-36,40l2262,10395r-30,40l2218,10455r-12,20l2195,10495r-10,20l2175,10535r-8,20l2160,10595r-5,20l2150,10635r-3,20l2145,10695r-1,20l2145,10735r2,40l2150,10795r4,20l2160,10835r7,40l2175,10895r9,20l2194,10935r11,20l2218,10975r13,20l2260,11035r33,40l2329,11115r39,20l2389,11155r21,l2432,11175r23,l2478,11195r98,l2503,11175r-69,-40l2371,11095r-56,-40l2267,10995r-39,-60l2198,10875r-18,-80l2174,10715r6,-80l2198,10555r30,-60l2267,10435r48,-60l2371,10335r63,-40l2503,10255r73,-20xm3164,10235r-588,l2503,10255r-69,40l2371,10335r-56,40l2267,10435r-39,60l2198,10555r-18,80l2174,10715r6,80l2198,10875r30,60l2267,10995r48,60l2371,11095r63,40l2503,11175r73,20l8497,11195r74,-20l2655,11175r-23,-20l2542,11155r-21,-20l2480,11135r-20,-20l2440,11115r-19,-20l2404,11095r-35,-40l2337,11035r-29,-40l2281,10975r-11,-20l2259,10935r-10,-20l2240,10895r-8,-20l2225,10855r-7,-20l2213,10815r-4,-40l2207,10755r-2,-20l2204,10715r1,-20l2206,10675r3,-20l2213,10615r5,-20l2224,10575r7,-20l2239,10535r9,-20l2258,10495r11,-20l2280,10455r26,-20l2335,10395r32,-20l2402,10335r18,l2439,10315r20,l2478,10295r21,l2520,10275r88,l2630,10255r532,l3164,10235xm9555,1255r-656,l8899,10715r-6,80l8875,10875r-29,60l8807,10995r-48,60l8703,11095r-63,40l8571,11175r-74,20l8617,11195r23,-20l8662,11155r21,l8704,11135r39,-20l8779,11075r33,-40l8841,10995r14,-20l8868,10955r11,-20l8889,10915r9,-20l8906,10875r7,-40l8919,10815r4,-20l8927,10775r2,-40l8929,10715r,-9420l9431,1295r26,-20l9531,1275r24,-20xm8419,11155r-5787,l2655,11175r5764,-20xm8899,1255r-30,l8869,10715r,20l8867,10755r-3,20l8860,10795r-5,40l8849,10855r-6,20l8834,10895r-9,20l8815,10935r-10,20l8793,10975r-25,20l8739,11035r-32,20l8671,11095r-18,l8634,11115r-19,l8595,11135r-41,l8532,11155r-5877,20l8571,11175r69,-40l8703,11095r56,-40l8807,10995r39,-60l8875,10875r18,-80l8899,10715r,-9460xm8554,11135r-6033,l2542,11155r5990,l8554,11135xm8615,11115r-6155,l2480,11135r6115,l8615,11115xm8653,11095r-6232,l2440,11115r6194,l8653,11095xm9594,375r-6194,l3381,395r-18,20l3328,435r-32,20l3267,495r-26,40l3229,555r-10,20l3209,595r-9,20l3192,635r-7,20l3179,675r-5,20l3170,715r-3,20l3165,755r,20l3165,10235r-1,l3162,10255r-532,l2608,10275r-88,l2499,10295r-21,l2459,10315r-20,l2420,10335r-18,l2367,10375r-32,20l2306,10435r-26,20l2269,10475r-11,20l2248,10515r-9,20l2231,10555r-7,20l2218,10595r-5,20l2209,10655r-3,20l2205,10695r-1,20l2205,10735r2,20l2209,10775r4,40l2218,10835r7,20l2232,10875r8,20l2249,10915r10,20l2270,10955r11,20l2308,10995r29,40l2369,11055r35,40l8671,11095r36,-40l8739,11035r29,-40l8793,10975r12,-20l8815,10935r10,-20l8834,10895r9,-20l8849,10855r6,-20l8860,10795r4,-20l8867,10755r2,-20l8869,10715r,-9460l8872,1255r2,-20l9449,1235r22,-20l9514,1215r21,-20l9576,1195r19,-20l9614,1175r18,-20l9668,1135r31,-40l9728,1075r26,-40l9766,1015r10,-20l9786,975r9,-20l9803,935r7,-20l9816,895r5,-20l9825,855r3,-20l9830,795r,-20l9830,755r-2,-20l9825,715r-4,-20l9816,675r-6,-20l9803,615r-8,-20l9785,575r-10,-20l9765,555r-12,-20l9726,495r-29,-40l9665,435r-35,-20l9613,395r-19,-20xm3463,315r-68,l3373,335r-22,l3330,355r-38,40l3255,415r-33,40l3193,495r-14,20l3167,535r-11,20l3145,575r-9,20l3128,635r-7,20l3115,675r-4,20l3108,735r-2,20l3105,775r,9420l2654,10195r-25,20l2528,10215r-25,20l3135,10235r,-9460l3141,695r18,-60l3188,555r39,-60l3275,435r56,-40l3394,355r69,-40xm9531,315r-6068,l3394,355r-63,40l3275,435r-48,60l3188,555r-29,80l3141,695r-6,80l3135,10235r30,l3165,775r,-20l3167,735r3,-20l3174,695r5,-20l3185,655r7,-20l3200,615r9,-20l3219,575r10,-20l3241,535r26,-40l3296,455r32,-20l3363,415r18,-20l3400,375r39,l3460,355r21,l3502,335r6064,l9531,315xm9566,335r-74,l9513,355r21,l9554,375r40,l9613,395r17,20l9665,435r32,20l9726,495r27,40l9765,555r10,l9785,575r10,20l9803,615r7,40l9816,675r5,20l9825,715r3,20l9830,755r,20l9830,795r-2,40l9825,855r-4,20l9816,895r-6,20l9803,935r-8,20l9786,975r-10,20l9766,1015r-12,20l9728,1075r-29,20l9668,1135r-36,20l9614,1175r-19,l9576,1195r-41,l9514,1215r-43,l9449,1235r-575,l8872,1255r586,l9531,1235r69,-20l9663,1175r56,-60l9767,1055r39,-60l9836,935r18,-80l9860,775r-6,-80l9836,635r-30,-80l9767,495r-48,-60l9663,395r-63,-40l9566,335xm9602,315r-71,l9600,355r63,40l9719,435r48,60l9806,555r30,80l9854,695r6,80l9854,855r-18,80l9806,995r-39,60l9719,1115r-56,60l9600,1215r-69,20l9458,1255r120,l9600,1235r22,l9644,1215r21,-20l9703,1175r37,-40l9773,1115r29,-40l9816,1055r12,-40l9840,995r10,-20l9859,955r8,-20l9874,915r6,-40l9884,855r3,-20l9889,815r1,-40l9889,755r-1,-20l9884,695r-4,-20l9874,655r-7,-20l9859,615r-9,-40l9840,555r-11,-20l9817,515r-14,-20l9775,455r-33,-40l9706,395r-40,-40l9645,335r-21,l9602,315xm9534,355r-6074,l3439,375r6115,l9534,355xm9492,335r-5990,l3481,355r6032,l9492,335xm3615,295r-174,l3417,315r120,l3615,295xm9380,295r-5765,l3537,315r5921,l9380,295xm9556,295r-176,l9458,315r121,l9556,295xm9483,275r-5970,l3488,295r6020,l9483,275xe" fillcolor="#3e3051" stroked="f">
              <v:fill opacity="32899f"/>
              <v:stroke joinstyle="round"/>
              <v:formulas/>
              <v:path arrowok="t" o:connecttype="segments"/>
            </v:shape>
            <v:shape id="_x0000_s1113" style="position:absolute;left:2654;top:290;width:6245;height:10895" coordorigin="2654,290" coordsize="6245,10895" o:spt="100" adj="0,,0" path="m3615,290r78,7l3767,315r69,29l3899,383r56,48l4003,487r39,63l4071,619r18,74l4095,771r-6,78l4071,923r-29,69l4003,1055r-48,56l3899,1159r-63,39l3767,1227r-74,18l3615,1251r-76,-12l3473,1205r-52,-52l3387,1087r-12,-76l3387,935r34,-66l3473,817r66,-34l3615,771r480,m3615,1251r5284,m2654,11185r78,-6l2806,11161r69,-29l2938,11093r56,-48l3042,10989r39,-63l3110,10857r19,-74l3135,10705r,-480m2654,10225r76,12l2796,10271r52,52l2882,10389r13,76l2882,10541r-34,66l2796,10659r-66,34l2654,10705r481,e" filled="f" strokecolor="#3e3051" strokeweight="3pt">
              <v:stroke joinstyle="round"/>
              <v:formulas/>
              <v:path arrowok="t" o:connecttype="segments"/>
            </v:shape>
            <v:shape id="_x0000_s1114" style="position:absolute;left:2154;top:250;width:7686;height:10895" coordorigin="2154,250" coordsize="7686,10895" path="m9360,250r-5765,l3517,257r-74,18l3374,304r-63,39l3255,391r-48,56l3168,510r-29,69l3121,653r-6,78l3115,10185r-481,l2556,10191r-73,18l2414,10238r-63,39l2295,10325r-48,56l2208,10444r-30,69l2160,10587r-6,78l2160,10743r18,74l2208,10886r39,63l2295,11005r56,48l2414,11092r69,29l2556,11139r78,6l8399,11145r78,-6l8551,11121r69,-29l8683,11053r56,-48l8787,10949r39,-63l8855,10817r18,-74l8879,10665r,-9454l9360,1211r78,-6l9511,1187r69,-29l9643,1119r56,-48l9747,1015r39,-63l9816,883r18,-74l9840,731r-6,-78l9816,579r-30,-69l9747,447r-48,-56l9643,343r-63,-39l9511,275r-73,-18l9360,250xe" fillcolor="#8063a1" stroked="f">
              <v:path arrowok="t"/>
            </v:shape>
            <v:shape id="_x0000_s1115" style="position:absolute;left:2154;top:730;width:1922;height:10415" coordorigin="2154,731" coordsize="1922,10415" o:spt="100" adj="0,,0" path="m3115,10665r-481,l2710,10653r66,-34l2828,10567r34,-66l2875,10425r-13,-76l2828,10283r-52,-52l2710,10197r-76,-12l2556,10191r-73,18l2414,10238r-63,39l2295,10325r-48,56l2208,10444r-30,69l2160,10587r-6,78l2160,10743r18,74l2208,10886r39,63l2295,11005r56,48l2414,11092r69,29l2556,11139r78,6l2712,11139r74,-18l2855,11092r63,-39l2974,11005r48,-56l3061,10886r29,-69l3109,10743r6,-78xm4075,731r-480,l3519,743r-66,34l3401,829r-34,66l3355,971r12,76l3401,1113r52,52l3519,1199r76,12l3673,1205r74,-18l3816,1158r63,-39l3935,1071r48,-56l4022,952r29,-69l4069,809r6,-78xe" fillcolor="#675082" stroked="f">
              <v:stroke joinstyle="round"/>
              <v:formulas/>
              <v:path arrowok="t" o:connecttype="segments"/>
            </v:shape>
            <v:shape id="_x0000_s1116" style="position:absolute;left:2154;top:250;width:7686;height:10895" coordorigin="2154,250" coordsize="7686,10895" o:spt="100" adj="0,,0" path="m3595,250r-78,7l3443,275r-69,29l3311,343r-56,48l3207,447r-39,63l3139,579r-18,74l3115,731r,9454l2634,10185r-78,6l2483,10209r-69,29l2351,10277r-56,48l2247,10381r-39,63l2178,10513r-18,74l2154,10665r6,78l2178,10817r30,69l2247,10949r48,56l2351,11053r63,39l2483,11121r73,18l2634,11145r5765,l8477,11139r74,-18l8620,11092r63,-39l8739,11005r48,-56l8826,10886r29,-69l8873,10743r6,-78l8879,1211r481,l9438,1205r73,-18l9580,1158r63,-39l9699,1071r48,-56l9786,952r30,-69l9834,809r6,-78l9834,653r-18,-74l9786,510r-39,-63l9699,391r-56,-48l9580,304r-69,-29l9438,257r-78,-7l3595,250xm3595,250r78,7l3747,275r69,29l3879,343r56,48l3983,447r39,63l4051,579r18,74l4075,731r-6,78l4051,883r-29,69l3983,1015r-48,56l3879,1119r-63,39l3747,1187r-74,18l3595,1211r-76,-12l3453,1165r-52,-52l3367,1047r-12,-76l3367,895r34,-66l3453,777r66,-34l3595,731r480,m3595,1211r5284,m2634,11145r78,-6l2786,11121r69,-29l2918,11053r56,-48l3022,10949r39,-63l3090,10817r19,-74l3115,10665r,-480m2634,10185r76,12l2776,10231r52,52l2862,10349r13,76l2862,10501r-34,66l2776,10619r-66,34l2634,10665r481,e" filled="f" strokecolor="#f1f1f1" strokeweight="3pt">
              <v:stroke joinstyle="round"/>
              <v:formulas/>
              <v:path arrowok="t" o:connecttype="segments"/>
            </v:shape>
            <v:shape id="_x0000_s1117" type="#_x0000_t202" style="position:absolute;left:2124;top:220;width:7766;height:10995" filled="f" stroked="f">
              <v:textbox inset="0,0,0,0">
                <w:txbxContent>
                  <w:p w:rsidR="00921956" w:rsidRDefault="00921956" w:rsidP="002D2453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2D2453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2D2453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2D2453">
                    <w:pPr>
                      <w:spacing w:before="9"/>
                      <w:rPr>
                        <w:rFonts w:ascii="Times New Roman"/>
                        <w:sz w:val="76"/>
                      </w:rPr>
                    </w:pPr>
                  </w:p>
                  <w:p w:rsidR="00921956" w:rsidRDefault="00921956" w:rsidP="002D2453">
                    <w:pPr>
                      <w:spacing w:line="276" w:lineRule="auto"/>
                      <w:ind w:left="2254" w:right="2262" w:firstLine="844"/>
                      <w:rPr>
                        <w:rFonts w:ascii="Arial Black"/>
                        <w:color w:val="FFFFFF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ifth</w:t>
                    </w:r>
                  </w:p>
                  <w:p w:rsidR="00921956" w:rsidRDefault="00921956" w:rsidP="00743671">
                    <w:pPr>
                      <w:spacing w:line="276" w:lineRule="auto"/>
                      <w:ind w:left="2254" w:right="2262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topAndBottom" anchorx="page"/>
          </v:group>
        </w:pict>
      </w:r>
      <w:r w:rsidR="002D2453">
        <w:rPr>
          <w:rFonts w:ascii="Bamini" w:hAnsi="Bamini"/>
          <w:b/>
          <w:bCs/>
          <w:sz w:val="24"/>
          <w:szCs w:val="24"/>
        </w:rPr>
        <w:br w:type="page"/>
      </w:r>
    </w:p>
    <w:p w:rsidR="00800AC6" w:rsidRPr="00904F95" w:rsidRDefault="00F10FCB" w:rsidP="001778D5">
      <w:pPr>
        <w:ind w:firstLine="607"/>
        <w:jc w:val="center"/>
        <w:rPr>
          <w:rFonts w:ascii="Times New Roman" w:hAnsi="Times New Roman"/>
          <w:b/>
          <w:bCs/>
          <w:sz w:val="24"/>
          <w:szCs w:val="24"/>
        </w:rPr>
      </w:pPr>
      <w:r w:rsidRPr="00904F95">
        <w:rPr>
          <w:rFonts w:ascii="Bamini" w:hAnsi="Bamini"/>
          <w:b/>
          <w:bCs/>
          <w:sz w:val="24"/>
          <w:szCs w:val="24"/>
        </w:rPr>
        <w:lastRenderedPageBreak/>
        <w:t>Ie;jhk; gUtk;</w:t>
      </w:r>
      <w:r w:rsidR="00B95C3D" w:rsidRPr="00904F95">
        <w:rPr>
          <w:rFonts w:ascii="Times New Roman" w:hAnsi="Times New Roman"/>
          <w:b/>
          <w:bCs/>
          <w:sz w:val="24"/>
          <w:szCs w:val="24"/>
        </w:rPr>
        <w:t xml:space="preserve"> - V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242"/>
        <w:gridCol w:w="57"/>
        <w:gridCol w:w="37"/>
        <w:gridCol w:w="104"/>
        <w:gridCol w:w="342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1113D2" w:rsidRPr="00904F9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1113D2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1113D2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 ghlk;</w:t>
            </w: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CC7D0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yf;fzk; - 4 jhs; - 9 Gwg;nghUs; ntz;ghkhiy&gt; ek;gpafg; nghUs;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800AC6" w:rsidRPr="00904F95" w:rsidRDefault="003D1A6A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B95C3D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3D1A6A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6"/>
            <w:vAlign w:val="center"/>
          </w:tcPr>
          <w:p w:rsidR="00800AC6" w:rsidRPr="00904F95" w:rsidRDefault="001113D2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904F95" w:rsidRDefault="001113D2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1113D2" w:rsidP="00800AC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q;f fhy kf;fspd; tho;tpay; newpfis mwpa itj;jy;</w:t>
            </w:r>
          </w:p>
          <w:p w:rsidR="00800AC6" w:rsidRPr="00904F95" w:rsidRDefault="001113D2" w:rsidP="00800AC6">
            <w:pPr>
              <w:numPr>
                <w:ilvl w:val="0"/>
                <w:numId w:val="18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ghu; jpwk;&gt; tPu czu;it czu;j;Jjy;</w:t>
            </w:r>
          </w:p>
          <w:p w:rsidR="00800AC6" w:rsidRPr="00904F95" w:rsidRDefault="001113D2" w:rsidP="00800AC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mf tho;f;if ,yf;fzj;ij </w:t>
            </w:r>
            <w:r w:rsidR="00F10FCB"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mwpar; </w:t>
            </w:r>
            <w:r w:rsidR="00AA3B49"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ra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1113D2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904F95" w:rsidRDefault="001113D2" w:rsidP="00800AC6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kd;du;fspd; Ml;rp rpwg;ig</w:t>
            </w:r>
            <w:r w:rsidR="00AA3B49"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kw;Wk; 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ntw;wp</w:t>
            </w:r>
            <w:r w:rsidR="00AA3B49" w:rsidRPr="00904F95">
              <w:rPr>
                <w:rFonts w:ascii="Bamini" w:hAnsi="Bamini"/>
                <w:sz w:val="24"/>
                <w:szCs w:val="24"/>
                <w:lang w:val="en-IN"/>
              </w:rPr>
              <w:t>r;</w:t>
            </w:r>
            <w:r w:rsidRPr="00904F95">
              <w:rPr>
                <w:rFonts w:ascii="Bamini" w:hAnsi="Bamini"/>
                <w:sz w:val="24"/>
                <w:szCs w:val="24"/>
                <w:lang w:val="en-IN"/>
              </w:rPr>
              <w:t xml:space="preserve"> rpwg;ig mwp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113D2"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904F95" w:rsidRDefault="001113D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hu; tpjpKiwfis</w:t>
            </w:r>
            <w:r w:rsidR="00E85468" w:rsidRPr="00904F95">
              <w:rPr>
                <w:rFonts w:ascii="Bamini" w:hAnsi="Bamini"/>
                <w:sz w:val="24"/>
                <w:szCs w:val="24"/>
              </w:rPr>
              <w:t>j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ju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113D2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904F95" w:rsidRDefault="001113D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y;yw tho;tpd; rpwg;ig mw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113D2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904F95" w:rsidRDefault="001113D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fsT tho;f;if newpapid </w:t>
            </w:r>
            <w:r w:rsidR="00E85468" w:rsidRPr="00904F95">
              <w:rPr>
                <w:rFonts w:ascii="Bamini" w:hAnsi="Bamini"/>
                <w:sz w:val="24"/>
                <w:szCs w:val="24"/>
              </w:rPr>
              <w:t>mwp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E85468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904F95" w:rsidRDefault="00E8546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g; Nghl;bj; Nju;Tfspy; gq;Nfw;f</w:t>
            </w:r>
            <w:r w:rsidR="00AA3B49" w:rsidRPr="00904F95">
              <w:rPr>
                <w:rFonts w:ascii="Bamini" w:hAnsi="Bamini"/>
                <w:sz w:val="24"/>
                <w:szCs w:val="24"/>
              </w:rPr>
              <w:t>r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nra;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E85468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692432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E85468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6"/>
          </w:tcPr>
          <w:p w:rsidR="00800AC6" w:rsidRPr="00904F95" w:rsidRDefault="00927C6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C7D00" w:rsidP="003D1A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tl;rp&gt; fue;ij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927C6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7"/>
          </w:tcPr>
          <w:p w:rsidR="00800AC6" w:rsidRPr="00904F95" w:rsidRDefault="00927C6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C7D00" w:rsidP="003D1A6A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;ig&gt; thif</w:t>
            </w:r>
          </w:p>
        </w:tc>
      </w:tr>
      <w:tr w:rsidR="00800AC6" w:rsidRPr="00904F95" w:rsidTr="003D1A6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927C6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7"/>
          </w:tcPr>
          <w:p w:rsidR="00800AC6" w:rsidRPr="00904F95" w:rsidRDefault="00927C6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C7D00" w:rsidP="003D1A6A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hlhz;jpiz</w:t>
            </w:r>
          </w:p>
        </w:tc>
      </w:tr>
      <w:tr w:rsidR="00800AC6" w:rsidRPr="00904F95" w:rsidTr="003D1A6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927C6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7"/>
          </w:tcPr>
          <w:p w:rsidR="00800AC6" w:rsidRPr="00904F95" w:rsidRDefault="00927C6C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C7D00" w:rsidP="003D1A6A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stpay</w:t>
            </w:r>
            <w:r w:rsidR="003D1A6A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3D1A6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927C6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4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7"/>
          </w:tcPr>
          <w:p w:rsidR="00800AC6" w:rsidRPr="00904F95" w:rsidRDefault="00927C6C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CC7D00" w:rsidP="003D1A6A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w;gpay;</w:t>
            </w:r>
          </w:p>
        </w:tc>
      </w:tr>
      <w:tr w:rsidR="00800AC6" w:rsidRPr="00904F95" w:rsidTr="003D1A6A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927C6C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491" w:type="dxa"/>
            <w:gridSpan w:val="6"/>
          </w:tcPr>
          <w:p w:rsidR="001778D5" w:rsidRPr="00904F95" w:rsidRDefault="00927C6C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927C6C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692" w:type="dxa"/>
            <w:gridSpan w:val="5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927C6C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927C6C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670B01" w:rsidRDefault="00927C6C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  <w:lang w:val="en-IN"/>
              </w:rPr>
            </w:pPr>
            <w:r w:rsidRPr="00670B01">
              <w:rPr>
                <w:rFonts w:ascii="Bamini" w:hAnsi="Bamini"/>
                <w:color w:val="000000"/>
                <w:sz w:val="24"/>
                <w:szCs w:val="24"/>
                <w:lang w:val="en-IN"/>
              </w:rPr>
              <w:t xml:space="preserve">Gwg;nghUs; ntz;ghkhiy </w:t>
            </w:r>
            <w:r w:rsidRPr="00670B01">
              <w:rPr>
                <w:rFonts w:ascii="Arial" w:hAnsi="Arial" w:cs="Arial"/>
                <w:color w:val="000000"/>
                <w:sz w:val="24"/>
                <w:szCs w:val="24"/>
                <w:lang w:val="en-IN"/>
              </w:rPr>
              <w:t>–</w:t>
            </w:r>
            <w:r w:rsidRPr="00670B01">
              <w:rPr>
                <w:rFonts w:ascii="Bamini" w:hAnsi="Bamini"/>
                <w:color w:val="000000"/>
                <w:sz w:val="24"/>
                <w:szCs w:val="24"/>
                <w:lang w:val="en-IN"/>
              </w:rPr>
              <w:t xml:space="preserve"> fof ntspaPL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927C6C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ek;gpafg; nghUs; - fof ntspaPL 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904F95" w:rsidRDefault="00927C6C" w:rsidP="00800AC6">
            <w:pPr>
              <w:spacing w:after="0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3D1A6A">
        <w:trPr>
          <w:trHeight w:val="29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7F009E" w:rsidRPr="000F14D7" w:rsidRDefault="00800AC6" w:rsidP="007F009E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3D1A6A" w:rsidRPr="003D1A6A">
              <w:rPr>
                <w:rFonts w:ascii="Bamini" w:hAnsi="Bamini"/>
                <w:sz w:val="24"/>
                <w:szCs w:val="24"/>
              </w:rPr>
              <w:t xml:space="preserve">:         </w:t>
            </w:r>
            <w:r w:rsidR="007C5CC4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7F009E" w:rsidRPr="000F14D7" w:rsidRDefault="007F009E" w:rsidP="007F009E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7F009E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7F009E" w:rsidRPr="000F14D7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3D1A6A" w:rsidRDefault="00D92268" w:rsidP="007F009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39" w:history="1"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7F009E">
      <w:pPr>
        <w:ind w:left="0"/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3D1A6A" w:rsidRPr="00CA55A6" w:rsidTr="00B92F50">
        <w:tc>
          <w:tcPr>
            <w:tcW w:w="9129" w:type="dxa"/>
            <w:gridSpan w:val="11"/>
            <w:shd w:val="clear" w:color="auto" w:fill="auto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3D1A6A" w:rsidRPr="00CA55A6" w:rsidTr="00B92F50"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D1A6A" w:rsidRPr="00CA55A6" w:rsidRDefault="003D1A6A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AC6" w:rsidRPr="007F009E" w:rsidRDefault="003D1A6A" w:rsidP="007F009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lastRenderedPageBreak/>
        <w:t>*S-Strong; M-Medium; L-Low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331"/>
        <w:gridCol w:w="57"/>
        <w:gridCol w:w="37"/>
        <w:gridCol w:w="104"/>
        <w:gridCol w:w="294"/>
        <w:gridCol w:w="48"/>
        <w:gridCol w:w="540"/>
        <w:gridCol w:w="111"/>
        <w:gridCol w:w="204"/>
        <w:gridCol w:w="46"/>
        <w:gridCol w:w="450"/>
      </w:tblGrid>
      <w:tr w:rsidR="00800AC6" w:rsidRPr="00904F95" w:rsidTr="00B727CF">
        <w:trPr>
          <w:trHeight w:val="464"/>
        </w:trPr>
        <w:tc>
          <w:tcPr>
            <w:tcW w:w="1548" w:type="dxa"/>
            <w:gridSpan w:val="6"/>
            <w:vAlign w:val="center"/>
          </w:tcPr>
          <w:p w:rsidR="00800AC6" w:rsidRPr="00904F95" w:rsidRDefault="00800AC6" w:rsidP="00927C6C">
            <w:pPr>
              <w:spacing w:after="0"/>
              <w:ind w:left="-90" w:right="-18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927C6C"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  <w:gridSpan w:val="7"/>
            <w:vAlign w:val="center"/>
          </w:tcPr>
          <w:p w:rsidR="00800AC6" w:rsidRPr="00904F95" w:rsidRDefault="00927C6C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5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1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B727CF">
        <w:tc>
          <w:tcPr>
            <w:tcW w:w="2628" w:type="dxa"/>
            <w:gridSpan w:val="10"/>
            <w:vAlign w:val="center"/>
          </w:tcPr>
          <w:p w:rsidR="00800AC6" w:rsidRPr="00904F95" w:rsidRDefault="00927C6C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19" w:type="dxa"/>
            <w:gridSpan w:val="7"/>
            <w:vAlign w:val="center"/>
          </w:tcPr>
          <w:p w:rsidR="00800AC6" w:rsidRPr="00904F95" w:rsidRDefault="00CC7D0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10 fhg;gpaq;fs;</w:t>
            </w:r>
          </w:p>
        </w:tc>
        <w:tc>
          <w:tcPr>
            <w:tcW w:w="540" w:type="dxa"/>
            <w:gridSpan w:val="5"/>
            <w:vAlign w:val="center"/>
          </w:tcPr>
          <w:p w:rsidR="00800AC6" w:rsidRPr="00904F95" w:rsidRDefault="00B727C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B727CF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1" w:type="dxa"/>
            <w:gridSpan w:val="3"/>
            <w:vAlign w:val="center"/>
          </w:tcPr>
          <w:p w:rsidR="00800AC6" w:rsidRPr="00904F95" w:rsidRDefault="00692432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692432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B727CF">
        <w:trPr>
          <w:trHeight w:val="143"/>
        </w:trPr>
        <w:tc>
          <w:tcPr>
            <w:tcW w:w="2628" w:type="dxa"/>
            <w:gridSpan w:val="10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  <w:gridSpan w:val="7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7"/>
            <w:vAlign w:val="center"/>
          </w:tcPr>
          <w:p w:rsidR="00800AC6" w:rsidRPr="00904F95" w:rsidRDefault="00927C6C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70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  <w:vAlign w:val="center"/>
          </w:tcPr>
          <w:p w:rsidR="00800AC6" w:rsidRPr="00904F95" w:rsidRDefault="00927C6C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hl Nehf;fk; : 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927C6C" w:rsidP="00800AC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fhg;gpa ,yf;fpaq;fs; thapyhf murpay; gz;ghL Fwpj;j fUj;Jf;fis mwpe;J nfhs;</w:t>
            </w:r>
            <w:r w:rsidR="00AA3B49"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S</w:t>
            </w:r>
            <w:r w:rsidRPr="00904F95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jy; </w:t>
            </w:r>
          </w:p>
          <w:p w:rsidR="00800AC6" w:rsidRPr="00904F95" w:rsidRDefault="00927C6C" w:rsidP="00800AC6">
            <w:pPr>
              <w:numPr>
                <w:ilvl w:val="0"/>
                <w:numId w:val="19"/>
              </w:numPr>
              <w:spacing w:before="100" w:beforeAutospacing="1" w:afterAutospacing="1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tho;tpay; Kiwfs;</w:t>
            </w:r>
            <w:r w:rsidR="00AA3B49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&gt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mw</w:t>
            </w:r>
            <w:r w:rsidR="0093763E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pe;jidfs;</w:t>
            </w:r>
            <w:r w:rsidR="00AA3B49"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&gt;</w:t>
            </w:r>
            <w:r w:rsidRPr="00904F9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,aw;ifr;#oy; ,tw;iwf; fhg;gpaq;fs; top mwpa itj;jy;</w:t>
            </w:r>
          </w:p>
          <w:p w:rsidR="00800AC6" w:rsidRPr="007A251E" w:rsidRDefault="00927C6C" w:rsidP="00800AC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A251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fw;gid</w:t>
            </w:r>
            <w:r w:rsidR="00AA3B49" w:rsidRPr="007A251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&gt;</w:t>
            </w:r>
            <w:r w:rsidRPr="007A251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nrhy;yhw;wy;</w:t>
            </w:r>
            <w:r w:rsidR="00AA3B49" w:rsidRPr="007A251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&gt;</w:t>
            </w:r>
            <w:r w:rsidRPr="007A251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,yf;fpa eak;&gt; MSikj; jd;ikfis </w:t>
            </w:r>
            <w:r w:rsidR="005E27F4" w:rsidRPr="007A251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czu;j;Jjy;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927C6C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ad;fs; : </w:t>
            </w:r>
          </w:p>
        </w:tc>
      </w:tr>
      <w:tr w:rsidR="00800AC6" w:rsidRPr="00904F95" w:rsidTr="00B727CF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9" w:type="dxa"/>
            <w:gridSpan w:val="19"/>
          </w:tcPr>
          <w:p w:rsidR="00800AC6" w:rsidRPr="00904F95" w:rsidRDefault="005E27F4" w:rsidP="00800AC6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lang w:val="en-IN"/>
              </w:rPr>
              <w:t>fhg;gpaq;fspd; top fw;G newpia czu;jy;</w:t>
            </w:r>
          </w:p>
        </w:tc>
        <w:tc>
          <w:tcPr>
            <w:tcW w:w="811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E27F4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B727CF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9" w:type="dxa"/>
            <w:gridSpan w:val="19"/>
          </w:tcPr>
          <w:p w:rsidR="00800AC6" w:rsidRPr="00904F95" w:rsidRDefault="005E27F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wr; nray;fs;</w:t>
            </w:r>
            <w:r w:rsidR="0093763E" w:rsidRPr="00904F95">
              <w:rPr>
                <w:rFonts w:ascii="Bamini" w:hAnsi="Bamini"/>
                <w:sz w:val="24"/>
                <w:szCs w:val="24"/>
              </w:rPr>
              <w:t>&gt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murpay; mwk; gw;wp mwpe;J nfhs;Sjy;</w:t>
            </w:r>
          </w:p>
        </w:tc>
        <w:tc>
          <w:tcPr>
            <w:tcW w:w="811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E27F4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B727CF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9" w:type="dxa"/>
            <w:gridSpan w:val="19"/>
          </w:tcPr>
          <w:p w:rsidR="00800AC6" w:rsidRPr="00904F95" w:rsidRDefault="00AA3B49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pu;thfj; jpwd; ngWjy;</w:t>
            </w:r>
          </w:p>
        </w:tc>
        <w:tc>
          <w:tcPr>
            <w:tcW w:w="811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E27F4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B727CF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9" w:type="dxa"/>
            <w:gridSpan w:val="19"/>
          </w:tcPr>
          <w:p w:rsidR="00800AC6" w:rsidRPr="00904F95" w:rsidRDefault="005E27F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l;gpd; ngUik&gt; cwTfspd; Nkd;ik gw;wp mwpjy;</w:t>
            </w:r>
          </w:p>
        </w:tc>
        <w:tc>
          <w:tcPr>
            <w:tcW w:w="811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E27F4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B727CF">
        <w:trPr>
          <w:trHeight w:val="322"/>
        </w:trPr>
        <w:tc>
          <w:tcPr>
            <w:tcW w:w="558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9" w:type="dxa"/>
            <w:gridSpan w:val="19"/>
          </w:tcPr>
          <w:p w:rsidR="00800AC6" w:rsidRPr="00904F95" w:rsidRDefault="005E27F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yf;fpa eaq;fs; El;gq;fs; Fwpj;J mwpjy;</w:t>
            </w:r>
          </w:p>
        </w:tc>
        <w:tc>
          <w:tcPr>
            <w:tcW w:w="811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E27F4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B727CF">
        <w:trPr>
          <w:trHeight w:val="322"/>
        </w:trPr>
        <w:tc>
          <w:tcPr>
            <w:tcW w:w="9738" w:type="dxa"/>
            <w:gridSpan w:val="27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692432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B727CF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6" w:type="dxa"/>
            <w:gridSpan w:val="12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gridSpan w:val="8"/>
          </w:tcPr>
          <w:p w:rsidR="00800AC6" w:rsidRPr="00904F95" w:rsidRDefault="005E27F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CC7D00" w:rsidP="00B727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pyg;gjpfhuk; - </w:t>
            </w:r>
            <w:r w:rsidR="006A6148">
              <w:rPr>
                <w:rFonts w:ascii="Bamini" w:hAnsi="Bamini"/>
                <w:sz w:val="24"/>
                <w:szCs w:val="24"/>
              </w:rPr>
              <w:t>fl;Liuf;</w:t>
            </w:r>
            <w:r w:rsidR="009C4363" w:rsidRPr="00904F95">
              <w:rPr>
                <w:rFonts w:ascii="Bamini" w:hAnsi="Bamini"/>
                <w:sz w:val="24"/>
                <w:szCs w:val="24"/>
              </w:rPr>
              <w:t xml:space="preserve"> fhij&gt;</w:t>
            </w:r>
            <w:r w:rsidRPr="00904F95">
              <w:rPr>
                <w:rFonts w:ascii="Bamini" w:hAnsi="Bamini"/>
                <w:sz w:val="24"/>
                <w:szCs w:val="24"/>
              </w:rPr>
              <w:t>tof;Fiufhij&gt; kzpNkfi</w:t>
            </w:r>
            <w:r w:rsidR="00634C54">
              <w:rPr>
                <w:rFonts w:ascii="Bamini" w:hAnsi="Bamini"/>
                <w:sz w:val="24"/>
                <w:szCs w:val="24"/>
              </w:rPr>
              <w:t xml:space="preserve">y </w:t>
            </w:r>
            <w:r w:rsidR="00634C54">
              <w:rPr>
                <w:rFonts w:ascii="Arial" w:hAnsi="Arial" w:cs="Arial"/>
                <w:sz w:val="24"/>
                <w:szCs w:val="24"/>
              </w:rPr>
              <w:t>–</w:t>
            </w:r>
            <w:r w:rsidR="00634C54">
              <w:rPr>
                <w:rFonts w:ascii="Bamini" w:hAnsi="Bamini"/>
                <w:sz w:val="24"/>
                <w:szCs w:val="24"/>
              </w:rPr>
              <w:t xml:space="preserve"> MGj;jpud; jpwk; mwptpj;jf;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 fhij&gt; M</w:t>
            </w:r>
            <w:r w:rsidR="0093763E" w:rsidRPr="00904F95">
              <w:rPr>
                <w:rFonts w:ascii="Bamini" w:hAnsi="Bamini"/>
                <w:sz w:val="24"/>
                <w:szCs w:val="24"/>
              </w:rPr>
              <w:t>j</w:t>
            </w:r>
            <w:r w:rsidRPr="00904F95">
              <w:rPr>
                <w:rFonts w:ascii="Bamini" w:hAnsi="Bamini"/>
                <w:sz w:val="24"/>
                <w:szCs w:val="24"/>
              </w:rPr>
              <w:t>piu gpr;irapl;l fhij</w:t>
            </w:r>
          </w:p>
        </w:tc>
      </w:tr>
      <w:tr w:rsidR="00800AC6" w:rsidRPr="00904F95" w:rsidTr="00B727CF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49" w:type="dxa"/>
            <w:gridSpan w:val="11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gridSpan w:val="9"/>
          </w:tcPr>
          <w:p w:rsidR="00800AC6" w:rsidRPr="00904F95" w:rsidRDefault="005E27F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CC7D00" w:rsidP="00B727CF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k;guhkhazk; - Re;jufhz;lk; - #shkzpg;glyk</w:t>
            </w:r>
            <w:r w:rsidR="007A194B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B727CF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490" w:type="dxa"/>
            <w:gridSpan w:val="1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gridSpan w:val="7"/>
          </w:tcPr>
          <w:p w:rsidR="00800AC6" w:rsidRPr="00904F95" w:rsidRDefault="005E27F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0026B5" w:rsidP="009C4363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ghpaGuhzk; - </w:t>
            </w:r>
            <w:r w:rsidR="009C4363" w:rsidRPr="00904F95">
              <w:rPr>
                <w:rFonts w:ascii="Bamini" w:hAnsi="Bamini"/>
                <w:sz w:val="24"/>
                <w:szCs w:val="24"/>
              </w:rPr>
              <w:t xml:space="preserve">Gfo;r; Nrho ehadhu;; </w:t>
            </w:r>
            <w:r w:rsidRPr="00904F95">
              <w:rPr>
                <w:rFonts w:ascii="Bamini" w:hAnsi="Bamini"/>
                <w:sz w:val="24"/>
                <w:szCs w:val="24"/>
              </w:rPr>
              <w:t>Guhzk;</w:t>
            </w:r>
            <w:r w:rsidR="009C4363" w:rsidRPr="00904F95">
              <w:rPr>
                <w:rFonts w:ascii="Bamini" w:hAnsi="Bamini"/>
                <w:sz w:val="24"/>
                <w:szCs w:val="24"/>
              </w:rPr>
              <w:t xml:space="preserve"> (38 ghly;fs;)</w:t>
            </w:r>
          </w:p>
          <w:p w:rsidR="009C4363" w:rsidRPr="00904F95" w:rsidRDefault="001E0259" w:rsidP="009C4363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>
              <w:rPr>
                <w:rFonts w:ascii="Bamini" w:hAnsi="Bamini"/>
                <w:sz w:val="24"/>
                <w:szCs w:val="24"/>
              </w:rPr>
              <w:t xml:space="preserve">       G+ryhu; ehadhu; Guhzk; (</w:t>
            </w:r>
            <w:r w:rsidR="009C4363" w:rsidRPr="00904F95">
              <w:rPr>
                <w:rFonts w:ascii="Bamini" w:hAnsi="Bamini"/>
                <w:sz w:val="24"/>
                <w:szCs w:val="24"/>
              </w:rPr>
              <w:t xml:space="preserve">18 ghly;fs;) </w:t>
            </w:r>
          </w:p>
        </w:tc>
      </w:tr>
      <w:tr w:rsidR="00800AC6" w:rsidRPr="00904F95" w:rsidTr="00B727CF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490" w:type="dxa"/>
            <w:gridSpan w:val="1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gridSpan w:val="7"/>
          </w:tcPr>
          <w:p w:rsidR="00800AC6" w:rsidRPr="00904F95" w:rsidRDefault="005E27F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0026B5" w:rsidP="00B727CF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rPtfrpe;jhk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ehkfs; ,yk;gfk; - 1-50 ghly;fs;</w:t>
            </w:r>
          </w:p>
        </w:tc>
      </w:tr>
      <w:tr w:rsidR="00800AC6" w:rsidRPr="00904F95" w:rsidTr="00B727CF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490" w:type="dxa"/>
            <w:gridSpan w:val="1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gridSpan w:val="7"/>
          </w:tcPr>
          <w:p w:rsidR="00800AC6" w:rsidRPr="00904F95" w:rsidRDefault="005E27F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0026B5" w:rsidP="00B727CF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jk;ght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ehl;Lg;glyk</w:t>
            </w:r>
            <w:r w:rsidR="001778D5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B727CF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490" w:type="dxa"/>
            <w:gridSpan w:val="13"/>
          </w:tcPr>
          <w:p w:rsidR="005E27F4" w:rsidRPr="00904F95" w:rsidRDefault="005E27F4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5E27F4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693" w:type="dxa"/>
            <w:gridSpan w:val="7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B727CF">
        <w:trPr>
          <w:trHeight w:val="350"/>
        </w:trPr>
        <w:tc>
          <w:tcPr>
            <w:tcW w:w="1555" w:type="dxa"/>
            <w:gridSpan w:val="7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0" w:type="dxa"/>
            <w:gridSpan w:val="13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693" w:type="dxa"/>
            <w:gridSpan w:val="7"/>
          </w:tcPr>
          <w:p w:rsidR="00800AC6" w:rsidRPr="00904F95" w:rsidRDefault="005E27F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5E27F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hl E}y;fs; </w:t>
            </w:r>
          </w:p>
        </w:tc>
      </w:tr>
      <w:tr w:rsidR="00800AC6" w:rsidRPr="00904F95" w:rsidTr="00B727CF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5"/>
          </w:tcPr>
          <w:p w:rsidR="00800AC6" w:rsidRPr="00904F95" w:rsidRDefault="005E27F4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color w:val="000000"/>
                <w:sz w:val="24"/>
                <w:szCs w:val="24"/>
              </w:rPr>
              <w:t>rpyg;gjpfhuk;</w:t>
            </w:r>
          </w:p>
        </w:tc>
      </w:tr>
      <w:tr w:rsidR="00800AC6" w:rsidRPr="00904F95" w:rsidTr="00B727CF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5"/>
          </w:tcPr>
          <w:p w:rsidR="00800AC6" w:rsidRPr="00904F95" w:rsidRDefault="005E27F4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kzpNkfiy</w:t>
            </w:r>
          </w:p>
        </w:tc>
      </w:tr>
      <w:tr w:rsidR="00800AC6" w:rsidRPr="00904F95" w:rsidTr="00B727CF">
        <w:trPr>
          <w:trHeight w:val="345"/>
        </w:trPr>
        <w:tc>
          <w:tcPr>
            <w:tcW w:w="449" w:type="dxa"/>
            <w:gridSpan w:val="2"/>
          </w:tcPr>
          <w:p w:rsidR="00800AC6" w:rsidRPr="00904F95" w:rsidRDefault="005E27F4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25"/>
          </w:tcPr>
          <w:p w:rsidR="005E27F4" w:rsidRPr="00904F95" w:rsidRDefault="006B0F49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fk;guhkhazk; </w:t>
            </w:r>
          </w:p>
        </w:tc>
      </w:tr>
      <w:tr w:rsidR="005E27F4" w:rsidRPr="00904F95" w:rsidTr="00B727CF">
        <w:trPr>
          <w:trHeight w:val="290"/>
        </w:trPr>
        <w:tc>
          <w:tcPr>
            <w:tcW w:w="449" w:type="dxa"/>
            <w:gridSpan w:val="2"/>
          </w:tcPr>
          <w:p w:rsidR="005E27F4" w:rsidRPr="00904F95" w:rsidRDefault="006B0F49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25"/>
          </w:tcPr>
          <w:p w:rsidR="005E27F4" w:rsidRPr="00904F95" w:rsidRDefault="006B0F49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rPtf rpe;jhkzp</w:t>
            </w:r>
          </w:p>
        </w:tc>
      </w:tr>
      <w:tr w:rsidR="005E27F4" w:rsidRPr="00904F95" w:rsidTr="00B727CF">
        <w:trPr>
          <w:trHeight w:val="251"/>
        </w:trPr>
        <w:tc>
          <w:tcPr>
            <w:tcW w:w="449" w:type="dxa"/>
            <w:gridSpan w:val="2"/>
          </w:tcPr>
          <w:p w:rsidR="005E27F4" w:rsidRPr="00904F95" w:rsidRDefault="006B0F49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25"/>
          </w:tcPr>
          <w:p w:rsidR="005E27F4" w:rsidRPr="00904F95" w:rsidRDefault="006B0F49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ngupa Guhzk;</w:t>
            </w:r>
          </w:p>
        </w:tc>
      </w:tr>
      <w:tr w:rsidR="005E27F4" w:rsidRPr="00904F95" w:rsidTr="00B727CF">
        <w:trPr>
          <w:trHeight w:val="430"/>
        </w:trPr>
        <w:tc>
          <w:tcPr>
            <w:tcW w:w="449" w:type="dxa"/>
            <w:gridSpan w:val="2"/>
          </w:tcPr>
          <w:p w:rsidR="005E27F4" w:rsidRPr="00904F95" w:rsidRDefault="006B0F49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9" w:type="dxa"/>
            <w:gridSpan w:val="25"/>
          </w:tcPr>
          <w:p w:rsidR="005E27F4" w:rsidRPr="00904F95" w:rsidRDefault="006B0F49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tpy;yp ghujk; (%d;whk; ghfk;)</w:t>
            </w:r>
          </w:p>
        </w:tc>
      </w:tr>
      <w:tr w:rsidR="00800AC6" w:rsidRPr="00904F95" w:rsidTr="00B727CF">
        <w:trPr>
          <w:trHeight w:val="368"/>
        </w:trPr>
        <w:tc>
          <w:tcPr>
            <w:tcW w:w="9738" w:type="dxa"/>
            <w:gridSpan w:val="27"/>
          </w:tcPr>
          <w:p w:rsidR="00800AC6" w:rsidRPr="00904F95" w:rsidRDefault="006B0F49" w:rsidP="00800AC6">
            <w:pPr>
              <w:spacing w:after="0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ghu;it E}y;fs;</w:t>
            </w:r>
          </w:p>
        </w:tc>
      </w:tr>
      <w:tr w:rsidR="00800AC6" w:rsidRPr="00904F95" w:rsidTr="00B727CF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5"/>
          </w:tcPr>
          <w:p w:rsidR="00800AC6" w:rsidRPr="00904F95" w:rsidRDefault="006B0F49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fp.th.[fe;ehjd; - jkpo;f; fhg;gpaq;fs;&gt; mKj epiyak;&gt;nrd;id</w:t>
            </w:r>
          </w:p>
        </w:tc>
      </w:tr>
      <w:tr w:rsidR="00800AC6" w:rsidRPr="00904F95" w:rsidTr="00B727CF">
        <w:trPr>
          <w:trHeight w:val="376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5"/>
          </w:tcPr>
          <w:p w:rsidR="00800AC6" w:rsidRPr="00904F95" w:rsidRDefault="003B738F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Nrhk. ,stuR</w:t>
            </w:r>
            <w:r w:rsidRPr="00904F9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IN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 fhg;gpaj; jpwd;&gt; kzpthrfu; E}yfk;&gt; rpjk;guk;.</w:t>
            </w:r>
          </w:p>
          <w:p w:rsidR="003B738F" w:rsidRPr="00904F95" w:rsidRDefault="003B738F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</w:p>
        </w:tc>
      </w:tr>
      <w:tr w:rsidR="003B738F" w:rsidRPr="00904F95" w:rsidTr="00B727CF">
        <w:trPr>
          <w:trHeight w:val="312"/>
        </w:trPr>
        <w:tc>
          <w:tcPr>
            <w:tcW w:w="449" w:type="dxa"/>
            <w:gridSpan w:val="2"/>
          </w:tcPr>
          <w:p w:rsidR="003B738F" w:rsidRPr="00904F95" w:rsidRDefault="003B738F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25"/>
          </w:tcPr>
          <w:p w:rsidR="003B738F" w:rsidRPr="00904F95" w:rsidRDefault="003B738F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,uh.fhrpuhrd; - fhg;gpaj; Njhw;wKk; tsu;r;rpAk;&gt; kjp gjpg;gfk;&gt; kJiu</w:t>
            </w: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B727CF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B727CF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2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B727CF">
        <w:trPr>
          <w:trHeight w:val="143"/>
        </w:trPr>
        <w:tc>
          <w:tcPr>
            <w:tcW w:w="9738" w:type="dxa"/>
            <w:gridSpan w:val="27"/>
          </w:tcPr>
          <w:p w:rsidR="007F009E" w:rsidRPr="000F14D7" w:rsidRDefault="00800AC6" w:rsidP="007F009E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B727CF" w:rsidRPr="00CA5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675CC3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7F009E" w:rsidRPr="000F14D7" w:rsidRDefault="007F009E" w:rsidP="007F009E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7F009E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7F009E" w:rsidRPr="000F14D7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B727CF" w:rsidRDefault="00D92268" w:rsidP="007F009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0" w:history="1"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4"/>
            <w:shd w:val="clear" w:color="auto" w:fill="auto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pping with Programme Outcomes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B727CF" w:rsidRPr="00CA55A6" w:rsidTr="00B72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B727CF" w:rsidRPr="00CA55A6" w:rsidRDefault="00B727CF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27CF" w:rsidRPr="00CA55A6" w:rsidRDefault="00B727CF" w:rsidP="00B727CF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B727CF" w:rsidRDefault="00800AC6" w:rsidP="00362F97">
      <w:pPr>
        <w:rPr>
          <w:sz w:val="24"/>
          <w:szCs w:val="24"/>
          <w:lang w:val="en-IN"/>
        </w:rPr>
      </w:pPr>
    </w:p>
    <w:p w:rsidR="00C82DE5" w:rsidRDefault="00C82DE5" w:rsidP="00362F97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800AC6" w:rsidRPr="00904F95" w:rsidRDefault="00C82DE5" w:rsidP="00362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90"/>
        <w:gridCol w:w="34"/>
        <w:gridCol w:w="208"/>
        <w:gridCol w:w="57"/>
        <w:gridCol w:w="37"/>
        <w:gridCol w:w="397"/>
        <w:gridCol w:w="49"/>
        <w:gridCol w:w="540"/>
        <w:gridCol w:w="111"/>
        <w:gridCol w:w="203"/>
        <w:gridCol w:w="46"/>
        <w:gridCol w:w="450"/>
      </w:tblGrid>
      <w:tr w:rsidR="00800AC6" w:rsidRPr="00904F95" w:rsidTr="0040555B">
        <w:trPr>
          <w:trHeight w:val="464"/>
        </w:trPr>
        <w:tc>
          <w:tcPr>
            <w:tcW w:w="1548" w:type="dxa"/>
            <w:gridSpan w:val="6"/>
            <w:vAlign w:val="center"/>
          </w:tcPr>
          <w:p w:rsidR="00800AC6" w:rsidRPr="007D23BF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lastRenderedPageBreak/>
              <w:br w:type="page"/>
            </w:r>
            <w:r w:rsidR="00822B79" w:rsidRPr="007D23BF">
              <w:rPr>
                <w:rFonts w:ascii="Bamini" w:hAnsi="Bamini"/>
                <w:b/>
                <w:sz w:val="24"/>
                <w:szCs w:val="24"/>
                <w:lang w:val="en-IN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800AC6" w:rsidRPr="007D23BF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7D23BF" w:rsidRDefault="00822B79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601AE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601AE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3"/>
            <w:vAlign w:val="center"/>
          </w:tcPr>
          <w:p w:rsidR="00800AC6" w:rsidRPr="009601AE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601AE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40555B">
        <w:tc>
          <w:tcPr>
            <w:tcW w:w="2628" w:type="dxa"/>
            <w:gridSpan w:val="10"/>
            <w:vAlign w:val="center"/>
          </w:tcPr>
          <w:p w:rsidR="00800AC6" w:rsidRPr="007D23BF" w:rsidRDefault="00822B79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20" w:type="dxa"/>
            <w:gridSpan w:val="9"/>
            <w:vAlign w:val="center"/>
          </w:tcPr>
          <w:p w:rsidR="00800AC6" w:rsidRPr="007D23BF" w:rsidRDefault="000026B5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jhs; - 11 ,yf;fpaj; jpwdha;T</w:t>
            </w:r>
          </w:p>
        </w:tc>
        <w:tc>
          <w:tcPr>
            <w:tcW w:w="540" w:type="dxa"/>
            <w:gridSpan w:val="4"/>
            <w:vAlign w:val="center"/>
          </w:tcPr>
          <w:p w:rsidR="00800AC6" w:rsidRPr="007D23BF" w:rsidRDefault="00C82DE5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7D23BF" w:rsidRDefault="00C82DE5" w:rsidP="00800AC6">
            <w:pPr>
              <w:spacing w:after="0"/>
              <w:ind w:left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3"/>
            <w:vAlign w:val="center"/>
          </w:tcPr>
          <w:p w:rsidR="00800AC6" w:rsidRPr="007D23BF" w:rsidRDefault="008F3445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7D23BF" w:rsidRDefault="008F3445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4</w:t>
            </w:r>
          </w:p>
        </w:tc>
      </w:tr>
      <w:tr w:rsidR="00800AC6" w:rsidRPr="00904F95" w:rsidTr="0040555B">
        <w:trPr>
          <w:trHeight w:val="143"/>
        </w:trPr>
        <w:tc>
          <w:tcPr>
            <w:tcW w:w="2628" w:type="dxa"/>
            <w:gridSpan w:val="10"/>
            <w:vAlign w:val="center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6"/>
            <w:vAlign w:val="center"/>
          </w:tcPr>
          <w:p w:rsidR="00800AC6" w:rsidRPr="007D23BF" w:rsidRDefault="00822B79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3"/>
            <w:vAlign w:val="center"/>
          </w:tcPr>
          <w:p w:rsidR="00800AC6" w:rsidRPr="007D23BF" w:rsidRDefault="00800AC6" w:rsidP="00800AC6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  <w:vAlign w:val="center"/>
          </w:tcPr>
          <w:p w:rsidR="00800AC6" w:rsidRPr="007D23BF" w:rsidRDefault="00822B79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l</w:t>
            </w:r>
            <w:r w:rsidR="007A194B" w:rsidRPr="007D23BF">
              <w:rPr>
                <w:rFonts w:ascii="Bamini" w:hAnsi="Bamini"/>
                <w:b/>
                <w:sz w:val="24"/>
                <w:szCs w:val="24"/>
              </w:rPr>
              <w:t xml:space="preserve"> Nehf;fk; 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7D23BF" w:rsidRDefault="00DC2218" w:rsidP="00800AC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,yf;fpaq;fspd; Nghf;Ffis czu;e;J nfhs;tjw;Fk;&gt; kjpg;gpLtjw;Fk; J}z;Ljyhf mikjy;</w:t>
            </w:r>
          </w:p>
          <w:p w:rsidR="00800AC6" w:rsidRPr="007D23BF" w:rsidRDefault="00DC2218" w:rsidP="00800AC6">
            <w:pPr>
              <w:numPr>
                <w:ilvl w:val="0"/>
                <w:numId w:val="20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7D23B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,yf;fpak; gilf;fg;gl;ljd; Nehf;fj;ij mwpe;J&gt; Ma;T Nkw;nfhs;tjw;F cjTjy;</w:t>
            </w:r>
          </w:p>
          <w:p w:rsidR="00800AC6" w:rsidRPr="007D23BF" w:rsidRDefault="00DC2218" w:rsidP="00800AC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,yf;fpaq;fspd; gz;Gfis Muha;e;J&gt; Gjpa ,yf;fpa</w:t>
            </w:r>
            <w:r w:rsidR="007A194B"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f;</w:t>
            </w: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nfhs;iffs; cUthtjw;F</w:t>
            </w:r>
            <w:r w:rsidR="00D837C7"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j;</w:t>
            </w: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Jiz nra;jy;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7D23BF" w:rsidRDefault="00822B79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 xml:space="preserve">gad;fs; : 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20"/>
          </w:tcPr>
          <w:p w:rsidR="00800AC6" w:rsidRPr="007D23BF" w:rsidRDefault="00DC2218" w:rsidP="00800AC6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7D23BF">
              <w:rPr>
                <w:rFonts w:ascii="Bamini" w:hAnsi="Bamini"/>
                <w:sz w:val="24"/>
                <w:szCs w:val="24"/>
                <w:lang w:val="en-IN"/>
              </w:rPr>
              <w:t>Gjpa ,yf;fpaq;fisg; gilf;fg; gilg;ghspfs; J}z;lg;gLfpd;wdu;</w:t>
            </w:r>
          </w:p>
        </w:tc>
        <w:tc>
          <w:tcPr>
            <w:tcW w:w="810" w:type="dxa"/>
            <w:gridSpan w:val="4"/>
          </w:tcPr>
          <w:p w:rsidR="00800AC6" w:rsidRPr="009601AE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1AE">
              <w:rPr>
                <w:rFonts w:ascii="Times New Roman" w:hAnsi="Times New Roman"/>
                <w:sz w:val="24"/>
                <w:szCs w:val="24"/>
              </w:rPr>
              <w:t>K</w:t>
            </w:r>
            <w:r w:rsidR="00DC2218" w:rsidRPr="009601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20"/>
          </w:tcPr>
          <w:p w:rsidR="00800AC6" w:rsidRPr="007D23BF" w:rsidRDefault="00DC221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,yf;fpag; gpiofs;&gt; ,yf;fzg; gpiofs; eP</w:t>
            </w:r>
            <w:r w:rsidR="001221C6" w:rsidRPr="007D23BF">
              <w:rPr>
                <w:rFonts w:ascii="Bamini" w:hAnsi="Bamini"/>
                <w:sz w:val="24"/>
                <w:szCs w:val="24"/>
              </w:rPr>
              <w:t>f;fp vOJjy;</w:t>
            </w:r>
          </w:p>
        </w:tc>
        <w:tc>
          <w:tcPr>
            <w:tcW w:w="810" w:type="dxa"/>
            <w:gridSpan w:val="4"/>
          </w:tcPr>
          <w:p w:rsidR="00800AC6" w:rsidRPr="009601AE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1AE">
              <w:rPr>
                <w:rFonts w:ascii="Times New Roman" w:hAnsi="Times New Roman"/>
                <w:sz w:val="24"/>
                <w:szCs w:val="24"/>
              </w:rPr>
              <w:t>K</w:t>
            </w:r>
            <w:r w:rsidR="001221C6" w:rsidRPr="00960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20"/>
          </w:tcPr>
          <w:p w:rsidR="00800AC6" w:rsidRPr="007D23BF" w:rsidRDefault="001221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%f tuyhw;iw mw</w:t>
            </w:r>
            <w:r w:rsidR="007A194B" w:rsidRPr="007D23BF">
              <w:rPr>
                <w:rFonts w:ascii="Bamini" w:hAnsi="Bamini"/>
                <w:sz w:val="24"/>
                <w:szCs w:val="24"/>
              </w:rPr>
              <w:t>pjy;</w:t>
            </w:r>
          </w:p>
        </w:tc>
        <w:tc>
          <w:tcPr>
            <w:tcW w:w="810" w:type="dxa"/>
            <w:gridSpan w:val="4"/>
          </w:tcPr>
          <w:p w:rsidR="00800AC6" w:rsidRPr="009601AE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1AE">
              <w:rPr>
                <w:rFonts w:ascii="Times New Roman" w:hAnsi="Times New Roman"/>
                <w:sz w:val="24"/>
                <w:szCs w:val="24"/>
              </w:rPr>
              <w:t>K</w:t>
            </w:r>
            <w:r w:rsidR="001221C6" w:rsidRPr="00960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20"/>
          </w:tcPr>
          <w:p w:rsidR="00800AC6" w:rsidRPr="007D23BF" w:rsidRDefault="001221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fiyapd; rpwg;Gk; mjidf; fw;Nghupd; top r%f tsu;r;rpf;F cjTjy;</w:t>
            </w:r>
          </w:p>
        </w:tc>
        <w:tc>
          <w:tcPr>
            <w:tcW w:w="810" w:type="dxa"/>
            <w:gridSpan w:val="4"/>
          </w:tcPr>
          <w:p w:rsidR="00800AC6" w:rsidRPr="009601AE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1AE">
              <w:rPr>
                <w:rFonts w:ascii="Times New Roman" w:hAnsi="Times New Roman"/>
                <w:sz w:val="24"/>
                <w:szCs w:val="24"/>
              </w:rPr>
              <w:t>K</w:t>
            </w:r>
            <w:r w:rsidR="001221C6" w:rsidRPr="00960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20"/>
          </w:tcPr>
          <w:p w:rsidR="00800AC6" w:rsidRPr="007D23BF" w:rsidRDefault="001221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 xml:space="preserve">jdpkdpj MSikj; jpwd; ngWjy; </w:t>
            </w:r>
          </w:p>
        </w:tc>
        <w:tc>
          <w:tcPr>
            <w:tcW w:w="810" w:type="dxa"/>
            <w:gridSpan w:val="4"/>
          </w:tcPr>
          <w:p w:rsidR="00800AC6" w:rsidRPr="009601AE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1AE">
              <w:rPr>
                <w:rFonts w:ascii="Times New Roman" w:hAnsi="Times New Roman"/>
                <w:sz w:val="24"/>
                <w:szCs w:val="24"/>
              </w:rPr>
              <w:t>K</w:t>
            </w:r>
            <w:r w:rsidR="001221C6" w:rsidRPr="00960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40555B">
        <w:trPr>
          <w:trHeight w:val="322"/>
        </w:trPr>
        <w:tc>
          <w:tcPr>
            <w:tcW w:w="9738" w:type="dxa"/>
            <w:gridSpan w:val="28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587159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1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7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40555B" w:rsidRDefault="000026B5" w:rsidP="007E17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kjpg;Giu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jpwdha;T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Muha;r;r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goe;jkpo; ,yf;fpaj; jpwdha;T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13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8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0026B5" w:rsidP="007E178F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%yg;ghlk; - ciukuG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fy;tpahsh; - mofpay; jpwdha;Tfs;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0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0026B5" w:rsidP="007E178F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%ftpay; - xg;gpyf;fpak; - gy;fiyf;fof Muha;r;rpfs</w:t>
            </w:r>
            <w:r w:rsidR="007A194B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0"/>
          </w:tcPr>
          <w:p w:rsidR="00800AC6" w:rsidRPr="00904F95" w:rsidRDefault="00822B79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7E178F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pd;etPdj;Jtk;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10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1"/>
          </w:tcPr>
          <w:p w:rsidR="00800AC6" w:rsidRPr="00904F95" w:rsidRDefault="00822B79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7E178F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gz;zpak; - jypj;jpaj; jpwdha;Tfs;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13"/>
          </w:tcPr>
          <w:p w:rsidR="00822B79" w:rsidRPr="00904F95" w:rsidRDefault="00822B79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822B79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8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40555B">
        <w:trPr>
          <w:trHeight w:val="350"/>
        </w:trPr>
        <w:tc>
          <w:tcPr>
            <w:tcW w:w="1555" w:type="dxa"/>
            <w:gridSpan w:val="7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0" w:type="dxa"/>
            <w:gridSpan w:val="13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833" w:type="dxa"/>
            <w:gridSpan w:val="8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822B79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40555B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6"/>
          </w:tcPr>
          <w:p w:rsidR="00800AC6" w:rsidRPr="00904F95" w:rsidRDefault="007A194B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Kidth; f. gQ;rhq;fk; - </w:t>
            </w:r>
            <w:r w:rsidR="000026B5" w:rsidRPr="00904F95">
              <w:rPr>
                <w:rFonts w:ascii="Bamini" w:hAnsi="Bamini"/>
                <w:sz w:val="24"/>
                <w:szCs w:val="24"/>
              </w:rPr>
              <w:t>jkpo; ,yf;fpaj; jpwdha;T tuyhW&gt; mfuk;&gt; kid vz; : 1&gt; eph;kyh efh;&gt; jQ;rht+h; - 7.</w:t>
            </w:r>
          </w:p>
        </w:tc>
      </w:tr>
      <w:tr w:rsidR="00800AC6" w:rsidRPr="00904F95" w:rsidTr="0040555B">
        <w:trPr>
          <w:trHeight w:val="368"/>
        </w:trPr>
        <w:tc>
          <w:tcPr>
            <w:tcW w:w="9738" w:type="dxa"/>
            <w:gridSpan w:val="28"/>
          </w:tcPr>
          <w:p w:rsidR="00800AC6" w:rsidRPr="00904F95" w:rsidRDefault="00822B79" w:rsidP="00822B79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ghu;it E}y;fs;</w:t>
            </w:r>
          </w:p>
        </w:tc>
      </w:tr>
      <w:tr w:rsidR="00800AC6" w:rsidRPr="00904F95" w:rsidTr="0040555B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6"/>
          </w:tcPr>
          <w:p w:rsidR="00800AC6" w:rsidRPr="00904F95" w:rsidRDefault="001221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muq;f.Rg;igah - ,yf;fpaj; jpwdha;T ,rq;fs; - nfhs;iffs;&gt; eyq;fps;sp gjpg;gfk;&gt; jQ;rhT+u;</w:t>
            </w:r>
          </w:p>
        </w:tc>
      </w:tr>
      <w:tr w:rsidR="00800AC6" w:rsidRPr="00904F95" w:rsidTr="0040555B">
        <w:trPr>
          <w:trHeight w:val="430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6"/>
          </w:tcPr>
          <w:p w:rsidR="001221C6" w:rsidRPr="00904F95" w:rsidRDefault="001221C6" w:rsidP="001221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p.R.eluhrd; - jpwdha;Tf; fiy nfhs;iffSk; mZFKiwfSk;&gt; epA+ nrQ;Rup Gf; `T];&gt; nrd;id</w:t>
            </w:r>
          </w:p>
        </w:tc>
      </w:tr>
      <w:tr w:rsidR="001221C6" w:rsidRPr="00904F95" w:rsidTr="0040555B">
        <w:trPr>
          <w:trHeight w:val="226"/>
        </w:trPr>
        <w:tc>
          <w:tcPr>
            <w:tcW w:w="449" w:type="dxa"/>
            <w:gridSpan w:val="2"/>
          </w:tcPr>
          <w:p w:rsidR="001221C6" w:rsidRPr="00904F95" w:rsidRDefault="001221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26"/>
          </w:tcPr>
          <w:p w:rsidR="001221C6" w:rsidRPr="00904F95" w:rsidRDefault="001221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jh.V.Qhd%u;j;jp - ,yf;fpaj; jpwdha;tpay;&gt;</w:t>
            </w:r>
            <w:r w:rsidR="009A483C" w:rsidRPr="00904F95">
              <w:rPr>
                <w:rFonts w:ascii="Bamini" w:hAnsi="Bamini"/>
                <w:sz w:val="24"/>
                <w:szCs w:val="24"/>
                <w:shd w:val="clear" w:color="auto" w:fill="FFFFFF"/>
              </w:rPr>
              <w:t>Ie;jpizg; gjpg;gfk;&gt; nrd;id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40555B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40555B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2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7F009E" w:rsidRPr="000F14D7" w:rsidRDefault="00800AC6" w:rsidP="007F009E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D23BF">
              <w:rPr>
                <w:rFonts w:ascii="Bamini" w:hAnsi="Bamini"/>
                <w:sz w:val="24"/>
                <w:szCs w:val="24"/>
              </w:rPr>
              <w:t xml:space="preserve">:         </w:t>
            </w:r>
            <w:r w:rsidR="00F37B79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7F009E" w:rsidRPr="000F14D7" w:rsidRDefault="007F009E" w:rsidP="007F009E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7F009E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7F009E" w:rsidRPr="000F14D7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40555B" w:rsidRDefault="00D92268" w:rsidP="007F009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1" w:history="1"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5"/>
            <w:shd w:val="clear" w:color="auto" w:fill="auto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AC6" w:rsidRPr="007F009E" w:rsidRDefault="0040555B" w:rsidP="007F009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lastRenderedPageBreak/>
        <w:t>*S-Strong; M-Medium; L-Low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90"/>
        <w:gridCol w:w="34"/>
        <w:gridCol w:w="208"/>
        <w:gridCol w:w="57"/>
        <w:gridCol w:w="37"/>
        <w:gridCol w:w="397"/>
        <w:gridCol w:w="49"/>
        <w:gridCol w:w="509"/>
        <w:gridCol w:w="31"/>
        <w:gridCol w:w="314"/>
        <w:gridCol w:w="46"/>
        <w:gridCol w:w="450"/>
      </w:tblGrid>
      <w:tr w:rsidR="00800AC6" w:rsidRPr="00904F95" w:rsidTr="0040555B">
        <w:trPr>
          <w:trHeight w:val="464"/>
        </w:trPr>
        <w:tc>
          <w:tcPr>
            <w:tcW w:w="1548" w:type="dxa"/>
            <w:gridSpan w:val="6"/>
            <w:vAlign w:val="center"/>
          </w:tcPr>
          <w:p w:rsidR="00800AC6" w:rsidRPr="007D23BF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br w:type="page"/>
            </w:r>
            <w:r w:rsidR="00822B79" w:rsidRPr="007D23BF">
              <w:rPr>
                <w:rFonts w:ascii="Bamini" w:hAnsi="Bamini"/>
                <w:b/>
                <w:sz w:val="24"/>
                <w:szCs w:val="24"/>
                <w:lang w:val="en-IN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800AC6" w:rsidRPr="007D23BF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7D23BF" w:rsidRDefault="00822B79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601AE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601AE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1A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40555B">
        <w:tc>
          <w:tcPr>
            <w:tcW w:w="2628" w:type="dxa"/>
            <w:gridSpan w:val="10"/>
            <w:vAlign w:val="center"/>
          </w:tcPr>
          <w:p w:rsidR="00800AC6" w:rsidRPr="007D23BF" w:rsidRDefault="00822B79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 xml:space="preserve">Kjd;ikg;ghlk; </w:t>
            </w:r>
          </w:p>
        </w:tc>
        <w:tc>
          <w:tcPr>
            <w:tcW w:w="5220" w:type="dxa"/>
            <w:gridSpan w:val="9"/>
            <w:vAlign w:val="center"/>
          </w:tcPr>
          <w:p w:rsidR="00800AC6" w:rsidRPr="007D23BF" w:rsidRDefault="00CD488D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jhs; - 12 nghJ nkhopapay</w:t>
            </w:r>
            <w:r w:rsidR="00DF54BC" w:rsidRPr="007D23BF">
              <w:rPr>
                <w:rFonts w:ascii="Bamini" w:hAnsi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4"/>
            <w:vAlign w:val="center"/>
          </w:tcPr>
          <w:p w:rsidR="00800AC6" w:rsidRPr="007D23BF" w:rsidRDefault="0040555B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7D23BF" w:rsidRDefault="0040555B" w:rsidP="00800AC6">
            <w:pPr>
              <w:spacing w:after="0"/>
              <w:ind w:left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587159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587159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40555B">
        <w:trPr>
          <w:trHeight w:val="143"/>
        </w:trPr>
        <w:tc>
          <w:tcPr>
            <w:tcW w:w="2628" w:type="dxa"/>
            <w:gridSpan w:val="10"/>
            <w:vAlign w:val="center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vAlign w:val="center"/>
          </w:tcPr>
          <w:p w:rsidR="00800AC6" w:rsidRPr="007D23BF" w:rsidRDefault="00822B79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4"/>
            <w:vAlign w:val="center"/>
          </w:tcPr>
          <w:p w:rsidR="00800AC6" w:rsidRPr="007D23BF" w:rsidRDefault="00800AC6" w:rsidP="00800AC6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  <w:vAlign w:val="center"/>
          </w:tcPr>
          <w:p w:rsidR="00800AC6" w:rsidRPr="007D23BF" w:rsidRDefault="00822B79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 xml:space="preserve">ghl Nehf;fk; : 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7D23BF" w:rsidRDefault="006F0DB4" w:rsidP="00800AC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khopia mwptpay; Kiwg;gb mZFtjw;Fupa mwpit toq;Fjy;</w:t>
            </w:r>
          </w:p>
          <w:p w:rsidR="00800AC6" w:rsidRPr="007D23BF" w:rsidRDefault="006F0DB4" w:rsidP="00800AC6">
            <w:pPr>
              <w:numPr>
                <w:ilvl w:val="0"/>
                <w:numId w:val="21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7D23B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khop topf; fy;tpapd; ,d;wpaikahikia vLj;Jiuj;jy;</w:t>
            </w:r>
          </w:p>
          <w:p w:rsidR="00800AC6" w:rsidRPr="007D23BF" w:rsidRDefault="006F0DB4" w:rsidP="00800AC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Kjhaj;NjhL nkhopf;Fs;s cwit mwpa</w:t>
            </w:r>
            <w:r w:rsidR="007A194B"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;</w:t>
            </w: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nra;jy;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7D23BF" w:rsidRDefault="00822B79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ad;fs;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21"/>
          </w:tcPr>
          <w:p w:rsidR="00800AC6" w:rsidRPr="007D23BF" w:rsidRDefault="006F0DB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xypg;G Kiwfis Kiwahff; fw;W cr;rupg;G jpwd;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6F0DB4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21"/>
          </w:tcPr>
          <w:p w:rsidR="00800AC6" w:rsidRPr="007D23BF" w:rsidRDefault="006F0DB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pwe;j nrhy; mikg;G</w:t>
            </w:r>
            <w:r w:rsidR="00D837C7" w:rsidRPr="007D23BF">
              <w:rPr>
                <w:rFonts w:ascii="Bamini" w:hAnsi="Bamini"/>
                <w:sz w:val="24"/>
                <w:szCs w:val="24"/>
              </w:rPr>
              <w:t>&gt;</w:t>
            </w:r>
            <w:r w:rsidRPr="007D23BF">
              <w:rPr>
                <w:rFonts w:ascii="Bamini" w:hAnsi="Bamini"/>
                <w:sz w:val="24"/>
                <w:szCs w:val="24"/>
              </w:rPr>
              <w:t xml:space="preserve"> nkhop mikg;NghL vOJ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6F0DB4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21"/>
          </w:tcPr>
          <w:p w:rsidR="00800AC6" w:rsidRPr="007D23BF" w:rsidRDefault="006F0DB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tpidr;nrhw;fspd; gad;ghl;L Kiwia mwp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6F0DB4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21"/>
          </w:tcPr>
          <w:p w:rsidR="00800AC6" w:rsidRPr="007D23BF" w:rsidRDefault="006F0DB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thf;fpaikg;ig cUthf;F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6F0DB4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AC6" w:rsidRPr="00904F95" w:rsidTr="0040555B">
        <w:trPr>
          <w:trHeight w:val="322"/>
        </w:trPr>
        <w:tc>
          <w:tcPr>
            <w:tcW w:w="558" w:type="dxa"/>
            <w:gridSpan w:val="4"/>
          </w:tcPr>
          <w:p w:rsidR="00800AC6" w:rsidRPr="007D23BF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21"/>
          </w:tcPr>
          <w:p w:rsidR="00800AC6" w:rsidRPr="007D23BF" w:rsidRDefault="006F0DB4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Ngr;R nkhop</w:t>
            </w:r>
            <w:r w:rsidR="007A194B" w:rsidRPr="007D23BF">
              <w:rPr>
                <w:rFonts w:ascii="Bamini" w:hAnsi="Bamini"/>
                <w:sz w:val="24"/>
                <w:szCs w:val="24"/>
              </w:rPr>
              <w:t>&gt;</w:t>
            </w:r>
            <w:r w:rsidRPr="007D23BF">
              <w:rPr>
                <w:rFonts w:ascii="Bamini" w:hAnsi="Bamini"/>
                <w:sz w:val="24"/>
                <w:szCs w:val="24"/>
              </w:rPr>
              <w:t xml:space="preserve"> gpw nkhop fyg;G</w:t>
            </w:r>
            <w:r w:rsidR="007A194B" w:rsidRPr="007D23BF">
              <w:rPr>
                <w:rFonts w:ascii="Bamini" w:hAnsi="Bamini"/>
                <w:sz w:val="24"/>
                <w:szCs w:val="24"/>
              </w:rPr>
              <w:t>&gt;</w:t>
            </w:r>
            <w:r w:rsidRPr="007D23BF">
              <w:rPr>
                <w:rFonts w:ascii="Bamini" w:hAnsi="Bamini"/>
                <w:sz w:val="24"/>
                <w:szCs w:val="24"/>
              </w:rPr>
              <w:t xml:space="preserve"> jha;nkhop</w:t>
            </w:r>
            <w:r w:rsidR="009264F3" w:rsidRPr="007D23BF">
              <w:rPr>
                <w:rFonts w:ascii="Bamini" w:hAnsi="Bamini"/>
                <w:sz w:val="24"/>
                <w:szCs w:val="24"/>
              </w:rPr>
              <w:t>apd; rpwg;ig</w:t>
            </w:r>
            <w:r w:rsidRPr="007D23BF">
              <w:rPr>
                <w:rFonts w:ascii="Bamini" w:hAnsi="Bamini"/>
                <w:sz w:val="24"/>
                <w:szCs w:val="24"/>
              </w:rPr>
              <w:t xml:space="preserve"> ,tw;iw mw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6F0DB4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40555B">
        <w:trPr>
          <w:trHeight w:val="322"/>
        </w:trPr>
        <w:tc>
          <w:tcPr>
            <w:tcW w:w="9738" w:type="dxa"/>
            <w:gridSpan w:val="28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DF54BC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1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7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405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hopAk; nkh</w:t>
            </w:r>
            <w:r w:rsidR="006F0DB4" w:rsidRPr="00904F95">
              <w:rPr>
                <w:rFonts w:ascii="Bamini" w:hAnsi="Bamini"/>
                <w:sz w:val="24"/>
                <w:szCs w:val="24"/>
              </w:rPr>
              <w:t>o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papaYk; - xypapay; - xypAWg;GfSk; mjd; njhopYk; - xypadpay; - xypad;fis tif nra;Ak; K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jkpopy; xypad;fs;.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13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8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40555B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cUgd; - cUgd;fisf; fz;lwpjy; - ielh $Wk; tpjpfs; - cUnghypadpay;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0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40555B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kpopy; tpidr; nrhw;fs;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0"/>
          </w:tcPr>
          <w:p w:rsidR="00800AC6" w:rsidRPr="00904F95" w:rsidRDefault="00822B79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40555B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mz;ikAWg;G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khw;wpyf;fzf; Nfhl;ghL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jhlf;fk; - tsh;r;rp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10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1"/>
          </w:tcPr>
          <w:p w:rsidR="00800AC6" w:rsidRPr="00904F95" w:rsidRDefault="00822B79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CD488D" w:rsidP="0040555B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gr;Rnkho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kho</w:t>
            </w:r>
            <w:r w:rsidR="00DF54BC" w:rsidRPr="00904F95">
              <w:rPr>
                <w:rFonts w:ascii="Bamini" w:hAnsi="Bamini"/>
                <w:sz w:val="24"/>
                <w:szCs w:val="24"/>
              </w:rPr>
              <w:t>pfs; fld; thq;Fjy; - jha;nkhop</w:t>
            </w:r>
          </w:p>
        </w:tc>
      </w:tr>
      <w:tr w:rsidR="00800AC6" w:rsidRPr="00904F95" w:rsidTr="0040555B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822B79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10"/>
          </w:tcPr>
          <w:p w:rsidR="00822B79" w:rsidRPr="00904F95" w:rsidRDefault="00822B79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822B79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11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40555B">
        <w:trPr>
          <w:trHeight w:val="350"/>
        </w:trPr>
        <w:tc>
          <w:tcPr>
            <w:tcW w:w="1555" w:type="dxa"/>
            <w:gridSpan w:val="7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10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1"/>
          </w:tcPr>
          <w:p w:rsidR="00800AC6" w:rsidRPr="00904F95" w:rsidRDefault="00822B79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822B79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40555B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6"/>
          </w:tcPr>
          <w:p w:rsidR="00800AC6" w:rsidRPr="007D23BF" w:rsidRDefault="007A194B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 xml:space="preserve">jpU.Kj;Jrz;Kfk; - </w:t>
            </w:r>
            <w:r w:rsidR="00CD488D" w:rsidRPr="007D23BF">
              <w:rPr>
                <w:rFonts w:ascii="Bamini" w:hAnsi="Bamini"/>
                <w:sz w:val="24"/>
                <w:szCs w:val="24"/>
              </w:rPr>
              <w:t>,f;fhy nkhopapay; (jkpo;nkhopf; fz;Nzhl;lj;jpy;)&gt; Ky;iyepiyak;&gt; 9&gt; ghujpefh;&gt; Kjy;njU&gt; nrd;id-17.</w:t>
            </w:r>
          </w:p>
        </w:tc>
      </w:tr>
      <w:tr w:rsidR="00800AC6" w:rsidRPr="00904F95" w:rsidTr="0040555B">
        <w:trPr>
          <w:trHeight w:val="368"/>
        </w:trPr>
        <w:tc>
          <w:tcPr>
            <w:tcW w:w="9738" w:type="dxa"/>
            <w:gridSpan w:val="28"/>
          </w:tcPr>
          <w:p w:rsidR="00800AC6" w:rsidRPr="007D23BF" w:rsidRDefault="00822B79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40555B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6"/>
          </w:tcPr>
          <w:p w:rsidR="00800AC6" w:rsidRPr="007D23BF" w:rsidRDefault="00DA3851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7D23BF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K.tujuhrdhu; - nkhop E}y;&gt; Ky;iy epiyak;&gt; kJiu</w:t>
            </w:r>
          </w:p>
        </w:tc>
      </w:tr>
      <w:tr w:rsidR="00800AC6" w:rsidRPr="00904F95" w:rsidTr="0040555B">
        <w:trPr>
          <w:trHeight w:val="143"/>
        </w:trPr>
        <w:tc>
          <w:tcPr>
            <w:tcW w:w="9738" w:type="dxa"/>
            <w:gridSpan w:val="28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40555B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40555B">
        <w:trPr>
          <w:trHeight w:val="143"/>
        </w:trPr>
        <w:tc>
          <w:tcPr>
            <w:tcW w:w="468" w:type="dxa"/>
            <w:gridSpan w:val="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2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55B" w:rsidRPr="00904F95" w:rsidTr="0040555B">
        <w:trPr>
          <w:trHeight w:val="562"/>
        </w:trPr>
        <w:tc>
          <w:tcPr>
            <w:tcW w:w="9738" w:type="dxa"/>
            <w:gridSpan w:val="28"/>
          </w:tcPr>
          <w:p w:rsidR="007F009E" w:rsidRPr="000F14D7" w:rsidRDefault="0040555B" w:rsidP="007F009E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B170E">
              <w:rPr>
                <w:rFonts w:ascii="Bamini" w:hAnsi="Bamini"/>
                <w:sz w:val="24"/>
                <w:szCs w:val="24"/>
              </w:rPr>
              <w:t xml:space="preserve">:          </w:t>
            </w:r>
            <w:r w:rsidR="00F918CA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7F009E" w:rsidRPr="000F14D7" w:rsidRDefault="007F009E" w:rsidP="007F009E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7F009E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7F009E" w:rsidRPr="000F14D7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40555B" w:rsidRPr="0040555B" w:rsidRDefault="00D92268" w:rsidP="007F009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2" w:history="1"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5"/>
            <w:shd w:val="clear" w:color="auto" w:fill="auto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9C451C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9C451C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9C451C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9C451C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9C451C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9C451C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40555B" w:rsidRPr="00CA55A6" w:rsidTr="004055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40555B" w:rsidRPr="00CA55A6" w:rsidRDefault="0040555B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555B" w:rsidRDefault="0040555B" w:rsidP="0040555B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7F009E" w:rsidRDefault="007F009E" w:rsidP="007F009E">
      <w:pPr>
        <w:ind w:left="0"/>
        <w:rPr>
          <w:rFonts w:ascii="Times New Roman" w:hAnsi="Times New Roman"/>
          <w:sz w:val="24"/>
          <w:szCs w:val="24"/>
        </w:rPr>
      </w:pPr>
    </w:p>
    <w:p w:rsidR="002D2453" w:rsidRPr="00CA55A6" w:rsidRDefault="002D2453" w:rsidP="007F009E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5220"/>
        <w:gridCol w:w="198"/>
        <w:gridCol w:w="342"/>
        <w:gridCol w:w="540"/>
        <w:gridCol w:w="111"/>
        <w:gridCol w:w="249"/>
        <w:gridCol w:w="450"/>
      </w:tblGrid>
      <w:tr w:rsidR="00053AF8" w:rsidRPr="00904F95" w:rsidTr="00E73B6C">
        <w:trPr>
          <w:trHeight w:val="464"/>
        </w:trPr>
        <w:tc>
          <w:tcPr>
            <w:tcW w:w="1548" w:type="dxa"/>
            <w:gridSpan w:val="4"/>
            <w:vAlign w:val="center"/>
          </w:tcPr>
          <w:p w:rsidR="00053AF8" w:rsidRPr="007D23BF" w:rsidRDefault="00053AF8" w:rsidP="00E73B6C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D23BF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053AF8" w:rsidRPr="00904F95" w:rsidRDefault="00053AF8" w:rsidP="00E73B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053AF8" w:rsidRPr="007D23BF" w:rsidRDefault="00053AF8" w:rsidP="00E73B6C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2"/>
            <w:vAlign w:val="center"/>
          </w:tcPr>
          <w:p w:rsidR="00053AF8" w:rsidRPr="00904F95" w:rsidRDefault="00053AF8" w:rsidP="00E73B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053AF8" w:rsidRPr="00904F95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053AF8" w:rsidRPr="00904F95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053AF8" w:rsidRPr="00904F95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053AF8" w:rsidRPr="00904F95" w:rsidTr="00E73B6C">
        <w:tc>
          <w:tcPr>
            <w:tcW w:w="2628" w:type="dxa"/>
            <w:gridSpan w:val="6"/>
            <w:vAlign w:val="center"/>
          </w:tcPr>
          <w:p w:rsidR="00053AF8" w:rsidRPr="00904F95" w:rsidRDefault="00053AF8" w:rsidP="00E73B6C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Pr="00904F95">
              <w:rPr>
                <w:rFonts w:ascii="Baamini" w:hAnsi="Baamini"/>
                <w:b/>
                <w:sz w:val="24"/>
                <w:szCs w:val="24"/>
              </w:rPr>
              <w:t xml:space="preserve"> - </w:t>
            </w:r>
            <w:r w:rsidRPr="00904F95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5220" w:type="dxa"/>
            <w:vAlign w:val="center"/>
          </w:tcPr>
          <w:p w:rsidR="00053AF8" w:rsidRPr="007D23BF" w:rsidRDefault="00053AF8" w:rsidP="00E73B6C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 w:cs="Bamini"/>
                <w:sz w:val="24"/>
                <w:szCs w:val="24"/>
              </w:rPr>
              <w:t>,. rpj;jh; ghly;fs;</w:t>
            </w:r>
          </w:p>
        </w:tc>
        <w:tc>
          <w:tcPr>
            <w:tcW w:w="540" w:type="dxa"/>
            <w:gridSpan w:val="2"/>
            <w:vAlign w:val="center"/>
          </w:tcPr>
          <w:p w:rsidR="00053AF8" w:rsidRPr="00904F95" w:rsidRDefault="00053AF8" w:rsidP="00E73B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053AF8" w:rsidRPr="00904F95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053AF8" w:rsidRPr="00904F95" w:rsidRDefault="00053AF8" w:rsidP="00E73B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053AF8" w:rsidRPr="00904F95" w:rsidRDefault="00053AF8" w:rsidP="00E73B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53AF8" w:rsidRPr="00904F95" w:rsidTr="00E73B6C">
        <w:trPr>
          <w:trHeight w:val="143"/>
        </w:trPr>
        <w:tc>
          <w:tcPr>
            <w:tcW w:w="2628" w:type="dxa"/>
            <w:gridSpan w:val="6"/>
            <w:vAlign w:val="center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053AF8" w:rsidRPr="00904F95" w:rsidRDefault="00053AF8" w:rsidP="00E73B6C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053AF8" w:rsidRPr="007D23BF" w:rsidRDefault="00053AF8" w:rsidP="00E73B6C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053AF8" w:rsidRPr="00904F95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  <w:vAlign w:val="center"/>
          </w:tcPr>
          <w:p w:rsidR="00053AF8" w:rsidRPr="007D23BF" w:rsidRDefault="00053AF8" w:rsidP="00E73B6C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 xml:space="preserve">ghl Nehf;fk; 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jpndz; rpj;ju;fs; Fwpj;J mwpa itj;jy;</w:t>
            </w:r>
          </w:p>
          <w:p w:rsidR="00053AF8" w:rsidRPr="007D23BF" w:rsidRDefault="00053AF8" w:rsidP="00E73B6C">
            <w:pPr>
              <w:numPr>
                <w:ilvl w:val="0"/>
                <w:numId w:val="34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7D23B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pj;ju;fspd; mbg;gilf; Nfhl;ghLfis tpsf;Fjy;</w:t>
            </w:r>
          </w:p>
          <w:p w:rsidR="00053AF8" w:rsidRPr="007D23BF" w:rsidRDefault="00053AF8" w:rsidP="00E73B6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D23B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kdpj tho;f;ifapd; epiyahikia mwpTWj;Jjy;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053AF8" w:rsidRPr="00904F95" w:rsidTr="00E73B6C">
        <w:trPr>
          <w:trHeight w:val="322"/>
        </w:trPr>
        <w:tc>
          <w:tcPr>
            <w:tcW w:w="558" w:type="dxa"/>
            <w:gridSpan w:val="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7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pj;ju;fspd; mwnewp tho;f;ifia mwpe;J nfhs;Sjy;</w:t>
            </w:r>
          </w:p>
        </w:tc>
        <w:tc>
          <w:tcPr>
            <w:tcW w:w="810" w:type="dxa"/>
            <w:gridSpan w:val="3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053AF8" w:rsidRPr="00904F95" w:rsidTr="00E73B6C">
        <w:trPr>
          <w:trHeight w:val="322"/>
        </w:trPr>
        <w:tc>
          <w:tcPr>
            <w:tcW w:w="558" w:type="dxa"/>
            <w:gridSpan w:val="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7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pj;ju;fspd; jd;dykw;w tho;f;ifia njupe;J nfhs;sy;</w:t>
            </w:r>
          </w:p>
        </w:tc>
        <w:tc>
          <w:tcPr>
            <w:tcW w:w="810" w:type="dxa"/>
            <w:gridSpan w:val="3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053AF8" w:rsidRPr="00904F95" w:rsidTr="00E73B6C">
        <w:trPr>
          <w:trHeight w:val="322"/>
        </w:trPr>
        <w:tc>
          <w:tcPr>
            <w:tcW w:w="558" w:type="dxa"/>
            <w:gridSpan w:val="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7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hjp Ngjkw;w tho;it czu;;jy;</w:t>
            </w:r>
          </w:p>
        </w:tc>
        <w:tc>
          <w:tcPr>
            <w:tcW w:w="810" w:type="dxa"/>
            <w:gridSpan w:val="3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053AF8" w:rsidRPr="00904F95" w:rsidTr="00E73B6C">
        <w:trPr>
          <w:trHeight w:val="322"/>
        </w:trPr>
        <w:tc>
          <w:tcPr>
            <w:tcW w:w="558" w:type="dxa"/>
            <w:gridSpan w:val="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7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capu;fs; midj;Jk; grpg;gpzp ,y;yh ey;tho;T tho;tij czu;jy;</w:t>
            </w:r>
          </w:p>
        </w:tc>
        <w:tc>
          <w:tcPr>
            <w:tcW w:w="810" w:type="dxa"/>
            <w:gridSpan w:val="3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053AF8" w:rsidRPr="00904F95" w:rsidTr="00E73B6C">
        <w:trPr>
          <w:trHeight w:val="322"/>
        </w:trPr>
        <w:tc>
          <w:tcPr>
            <w:tcW w:w="558" w:type="dxa"/>
            <w:gridSpan w:val="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7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nghwhik&gt; mfk;ghtk;&gt; Nguhir ,tw;iw ePf;fp thOk; Kiwia mwpjy;</w:t>
            </w:r>
          </w:p>
        </w:tc>
        <w:tc>
          <w:tcPr>
            <w:tcW w:w="810" w:type="dxa"/>
            <w:gridSpan w:val="3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053AF8" w:rsidRPr="00904F95" w:rsidTr="00E73B6C">
        <w:trPr>
          <w:trHeight w:val="322"/>
        </w:trPr>
        <w:tc>
          <w:tcPr>
            <w:tcW w:w="9738" w:type="dxa"/>
            <w:gridSpan w:val="13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053AF8" w:rsidRPr="00904F95" w:rsidTr="00E73B6C">
        <w:trPr>
          <w:trHeight w:val="143"/>
        </w:trPr>
        <w:tc>
          <w:tcPr>
            <w:tcW w:w="1555" w:type="dxa"/>
            <w:gridSpan w:val="5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myF:1</w:t>
            </w:r>
          </w:p>
        </w:tc>
        <w:tc>
          <w:tcPr>
            <w:tcW w:w="6491" w:type="dxa"/>
            <w:gridSpan w:val="3"/>
          </w:tcPr>
          <w:p w:rsidR="00053AF8" w:rsidRPr="007D23BF" w:rsidRDefault="00053AF8" w:rsidP="00E73B6C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  hours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ptthf;fpah; - mwpTepiy - 47 Kjy; 66 tJ ghly; tiu (20 ghly;fs;)</w:t>
            </w:r>
          </w:p>
        </w:tc>
      </w:tr>
      <w:tr w:rsidR="00053AF8" w:rsidRPr="00904F95" w:rsidTr="00E73B6C">
        <w:trPr>
          <w:trHeight w:val="143"/>
        </w:trPr>
        <w:tc>
          <w:tcPr>
            <w:tcW w:w="1555" w:type="dxa"/>
            <w:gridSpan w:val="5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myF:2</w:t>
            </w:r>
          </w:p>
        </w:tc>
        <w:tc>
          <w:tcPr>
            <w:tcW w:w="6491" w:type="dxa"/>
            <w:gridSpan w:val="3"/>
          </w:tcPr>
          <w:p w:rsidR="00053AF8" w:rsidRPr="007D23BF" w:rsidRDefault="00053AF8" w:rsidP="00E73B6C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 hours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ghk;ghl;br; rpj;jh; : 1. nghUshir tpyfy; (40 Kjy; 49 tiu) 2. ngz;zhir tpyfy; (50 Kjy; 59 tiu) (20 ghly;fs;)</w:t>
            </w:r>
          </w:p>
        </w:tc>
      </w:tr>
      <w:tr w:rsidR="00053AF8" w:rsidRPr="00904F95" w:rsidTr="00E73B6C">
        <w:trPr>
          <w:trHeight w:val="143"/>
        </w:trPr>
        <w:tc>
          <w:tcPr>
            <w:tcW w:w="1555" w:type="dxa"/>
            <w:gridSpan w:val="5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myF:3</w:t>
            </w:r>
          </w:p>
        </w:tc>
        <w:tc>
          <w:tcPr>
            <w:tcW w:w="6491" w:type="dxa"/>
            <w:gridSpan w:val="3"/>
          </w:tcPr>
          <w:p w:rsidR="00053AF8" w:rsidRPr="007D23BF" w:rsidRDefault="00053AF8" w:rsidP="00E73B6C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 hours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gl;b</w:t>
            </w:r>
            <w:r w:rsidR="007B170E">
              <w:rPr>
                <w:rFonts w:ascii="Bamini" w:hAnsi="Bamini"/>
                <w:sz w:val="24"/>
                <w:szCs w:val="24"/>
              </w:rPr>
              <w:t>dj;jhh; : 1.Mg;G mirj;j Fuq;F (</w:t>
            </w:r>
            <w:r w:rsidRPr="007D23BF">
              <w:rPr>
                <w:rFonts w:ascii="Bamini" w:hAnsi="Bamini"/>
                <w:sz w:val="24"/>
                <w:szCs w:val="24"/>
              </w:rPr>
              <w:t>2 ghly;fs;) 2.md;id ,we;j NghJ ghbait (10 ghly;fs;) 3.,we;j fhyj;J ,uq;fy; (10 ghly;fs;)</w:t>
            </w:r>
          </w:p>
        </w:tc>
      </w:tr>
      <w:tr w:rsidR="00053AF8" w:rsidRPr="00904F95" w:rsidTr="00E73B6C">
        <w:trPr>
          <w:trHeight w:val="143"/>
        </w:trPr>
        <w:tc>
          <w:tcPr>
            <w:tcW w:w="1555" w:type="dxa"/>
            <w:gridSpan w:val="5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myF:4</w:t>
            </w:r>
          </w:p>
        </w:tc>
        <w:tc>
          <w:tcPr>
            <w:tcW w:w="6491" w:type="dxa"/>
            <w:gridSpan w:val="3"/>
          </w:tcPr>
          <w:p w:rsidR="00053AF8" w:rsidRPr="007D23BF" w:rsidRDefault="00053AF8" w:rsidP="00E73B6C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 hours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,ilf;fhl;Lr; rpj;jh; - ehuhazf; Nfhdhh; $w;Wf; fz;zpfs; (11-24) (g. 243)</w:t>
            </w:r>
          </w:p>
        </w:tc>
      </w:tr>
      <w:tr w:rsidR="00053AF8" w:rsidRPr="00904F95" w:rsidTr="00E73B6C">
        <w:trPr>
          <w:trHeight w:val="143"/>
        </w:trPr>
        <w:tc>
          <w:tcPr>
            <w:tcW w:w="1555" w:type="dxa"/>
            <w:gridSpan w:val="5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myF:5</w:t>
            </w:r>
          </w:p>
        </w:tc>
        <w:tc>
          <w:tcPr>
            <w:tcW w:w="6491" w:type="dxa"/>
            <w:gridSpan w:val="3"/>
          </w:tcPr>
          <w:p w:rsidR="00053AF8" w:rsidRPr="007D23BF" w:rsidRDefault="00053AF8" w:rsidP="00E73B6C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 hours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fLntspr;rpj;jh; - Mde;jf; fspg;G 34 ghly;fs;</w:t>
            </w:r>
          </w:p>
        </w:tc>
      </w:tr>
      <w:tr w:rsidR="00053AF8" w:rsidRPr="00904F95" w:rsidTr="00E73B6C">
        <w:trPr>
          <w:trHeight w:val="143"/>
        </w:trPr>
        <w:tc>
          <w:tcPr>
            <w:tcW w:w="1555" w:type="dxa"/>
            <w:gridSpan w:val="5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myF:6</w:t>
            </w:r>
          </w:p>
        </w:tc>
        <w:tc>
          <w:tcPr>
            <w:tcW w:w="6491" w:type="dxa"/>
            <w:gridSpan w:val="3"/>
          </w:tcPr>
          <w:p w:rsidR="00053AF8" w:rsidRPr="007D23BF" w:rsidRDefault="00053AF8" w:rsidP="00E73B6C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rk fhy rpf;fy;fis ikag;gLj;jp tiyj;jsf; fUj;juq;fk; elj;Jjy; </w:t>
            </w:r>
          </w:p>
          <w:p w:rsidR="00053AF8" w:rsidRPr="007D23BF" w:rsidRDefault="00053AF8" w:rsidP="00E73B6C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uq;fk; elj;Jjy;</w:t>
            </w: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053AF8" w:rsidRPr="00904F95" w:rsidTr="00E73B6C">
        <w:trPr>
          <w:trHeight w:val="350"/>
        </w:trPr>
        <w:tc>
          <w:tcPr>
            <w:tcW w:w="1555" w:type="dxa"/>
            <w:gridSpan w:val="5"/>
          </w:tcPr>
          <w:p w:rsidR="00053AF8" w:rsidRPr="00904F95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053AF8" w:rsidRPr="00904F95" w:rsidRDefault="00053AF8" w:rsidP="00E73B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692" w:type="dxa"/>
            <w:gridSpan w:val="5"/>
          </w:tcPr>
          <w:p w:rsidR="00053AF8" w:rsidRPr="00904F95" w:rsidRDefault="00053AF8" w:rsidP="00E73B6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  hours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053AF8" w:rsidRPr="00904F95" w:rsidTr="00E73B6C">
        <w:trPr>
          <w:trHeight w:val="143"/>
        </w:trPr>
        <w:tc>
          <w:tcPr>
            <w:tcW w:w="449" w:type="dxa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2"/>
          </w:tcPr>
          <w:p w:rsidR="00053AF8" w:rsidRPr="007D23BF" w:rsidRDefault="00053AF8" w:rsidP="00E73B6C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7D23BF">
              <w:rPr>
                <w:rFonts w:ascii="Bamini" w:hAnsi="Bamini"/>
                <w:sz w:val="24"/>
                <w:szCs w:val="24"/>
              </w:rPr>
              <w:t>rpj;jh; ghly;fs; gjp.M. Kidth; r. nka;ag;gd;&gt; kzpthrfh; gjpg;gfk;. 8</w:t>
            </w:r>
            <w:r w:rsidRPr="007D23BF">
              <w:rPr>
                <w:rFonts w:ascii="Times New Roman" w:hAnsi="Times New Roman"/>
                <w:sz w:val="24"/>
                <w:szCs w:val="24"/>
              </w:rPr>
              <w:t>/</w:t>
            </w:r>
            <w:r w:rsidRPr="007D23BF">
              <w:rPr>
                <w:rFonts w:ascii="Bamini" w:hAnsi="Bamini"/>
                <w:sz w:val="24"/>
                <w:szCs w:val="24"/>
              </w:rPr>
              <w:t xml:space="preserve">7&gt; rpq;fh; njU&gt; ghhpKid&gt; nrd;id </w:t>
            </w:r>
            <w:r w:rsidRPr="007D23BF">
              <w:rPr>
                <w:rFonts w:ascii="Arial" w:hAnsi="Arial" w:cs="Arial"/>
                <w:sz w:val="24"/>
                <w:szCs w:val="24"/>
              </w:rPr>
              <w:t>–</w:t>
            </w:r>
            <w:r w:rsidRPr="007D23BF">
              <w:rPr>
                <w:rFonts w:ascii="Bamini" w:hAnsi="Bamini"/>
                <w:sz w:val="24"/>
                <w:szCs w:val="24"/>
              </w:rPr>
              <w:t>600 108.</w:t>
            </w:r>
          </w:p>
        </w:tc>
      </w:tr>
      <w:tr w:rsidR="00053AF8" w:rsidRPr="00904F95" w:rsidTr="00E73B6C">
        <w:trPr>
          <w:trHeight w:val="368"/>
        </w:trPr>
        <w:tc>
          <w:tcPr>
            <w:tcW w:w="9738" w:type="dxa"/>
            <w:gridSpan w:val="13"/>
          </w:tcPr>
          <w:p w:rsidR="00053AF8" w:rsidRPr="007D23BF" w:rsidRDefault="00053AF8" w:rsidP="00E73B6C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D23BF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053AF8" w:rsidRPr="00904F95" w:rsidTr="00E73B6C">
        <w:trPr>
          <w:trHeight w:val="143"/>
        </w:trPr>
        <w:tc>
          <w:tcPr>
            <w:tcW w:w="449" w:type="dxa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2"/>
          </w:tcPr>
          <w:p w:rsidR="00053AF8" w:rsidRPr="007D23BF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7D23BF">
              <w:rPr>
                <w:rFonts w:ascii="Bamini" w:hAnsi="Bamini"/>
                <w:sz w:val="24"/>
                <w:szCs w:val="24"/>
                <w:shd w:val="clear" w:color="auto" w:fill="FFFFFF"/>
              </w:rPr>
              <w:t>gp.vd;.guRuhkd; - rpj;ju;fs; tho;f;if&gt; tpfld; gpuRuk;&gt; nrd;id</w:t>
            </w:r>
          </w:p>
        </w:tc>
      </w:tr>
      <w:tr w:rsidR="00053AF8" w:rsidRPr="00904F95" w:rsidTr="00E73B6C">
        <w:trPr>
          <w:trHeight w:val="416"/>
        </w:trPr>
        <w:tc>
          <w:tcPr>
            <w:tcW w:w="449" w:type="dxa"/>
          </w:tcPr>
          <w:p w:rsidR="00053AF8" w:rsidRPr="00904F95" w:rsidRDefault="00053AF8" w:rsidP="00E73B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2"/>
          </w:tcPr>
          <w:p w:rsidR="00053AF8" w:rsidRPr="007D23BF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7D23BF">
              <w:rPr>
                <w:rFonts w:ascii="Bamini" w:hAnsi="Bamini"/>
                <w:sz w:val="24"/>
                <w:szCs w:val="24"/>
                <w:shd w:val="clear" w:color="auto" w:fill="FFFFFF"/>
              </w:rPr>
              <w:t>Nf.uh[hjpUNtq;flk; - nfhy;ypkiy rpj;ju;fs;&gt; tpfld; gpuRuk;&gt; nrd;id</w:t>
            </w: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053AF8" w:rsidRPr="00904F95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053AF8" w:rsidRPr="00904F95" w:rsidTr="00E73B6C">
        <w:trPr>
          <w:trHeight w:val="143"/>
        </w:trPr>
        <w:tc>
          <w:tcPr>
            <w:tcW w:w="468" w:type="dxa"/>
            <w:gridSpan w:val="2"/>
          </w:tcPr>
          <w:p w:rsidR="00053AF8" w:rsidRPr="00904F95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1"/>
          </w:tcPr>
          <w:p w:rsidR="00053AF8" w:rsidRPr="00904F95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AF8" w:rsidRPr="00904F95" w:rsidTr="00E73B6C">
        <w:trPr>
          <w:trHeight w:val="143"/>
        </w:trPr>
        <w:tc>
          <w:tcPr>
            <w:tcW w:w="468" w:type="dxa"/>
            <w:gridSpan w:val="2"/>
          </w:tcPr>
          <w:p w:rsidR="00053AF8" w:rsidRPr="00904F95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1"/>
          </w:tcPr>
          <w:p w:rsidR="00053AF8" w:rsidRPr="00904F95" w:rsidRDefault="00053AF8" w:rsidP="00E73B6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AF8" w:rsidRPr="00904F95" w:rsidTr="00E73B6C">
        <w:trPr>
          <w:trHeight w:val="143"/>
        </w:trPr>
        <w:tc>
          <w:tcPr>
            <w:tcW w:w="9738" w:type="dxa"/>
            <w:gridSpan w:val="13"/>
          </w:tcPr>
          <w:p w:rsidR="007F009E" w:rsidRPr="000F14D7" w:rsidRDefault="00053AF8" w:rsidP="007F009E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918CA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7F009E" w:rsidRPr="000F14D7" w:rsidRDefault="007F009E" w:rsidP="007F009E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7F009E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7F009E" w:rsidRPr="000F14D7" w:rsidRDefault="007F009E" w:rsidP="007F009E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053AF8" w:rsidRPr="00806DC1" w:rsidRDefault="00D92268" w:rsidP="007F009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3" w:history="1"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7F009E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053AF8" w:rsidRPr="00904F95" w:rsidRDefault="00053AF8" w:rsidP="007F009E">
      <w:pPr>
        <w:ind w:left="0"/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053AF8" w:rsidRPr="00CA55A6" w:rsidTr="00E73B6C">
        <w:tc>
          <w:tcPr>
            <w:tcW w:w="9129" w:type="dxa"/>
            <w:gridSpan w:val="11"/>
            <w:shd w:val="clear" w:color="auto" w:fill="auto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53AF8" w:rsidRPr="00CA55A6" w:rsidTr="00E73B6C"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53AF8" w:rsidRPr="00CA55A6" w:rsidRDefault="00053AF8" w:rsidP="00E73B6C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AC6" w:rsidRDefault="00053AF8" w:rsidP="007F009E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lastRenderedPageBreak/>
        <w:t>*S-Strong; M-Medium; L-Low</w:t>
      </w:r>
    </w:p>
    <w:p w:rsidR="007F009E" w:rsidRPr="007F009E" w:rsidRDefault="007F009E" w:rsidP="007F009E">
      <w:pPr>
        <w:rPr>
          <w:rFonts w:ascii="Times New Roman" w:hAnsi="Times New Roman"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90"/>
        <w:gridCol w:w="34"/>
        <w:gridCol w:w="123"/>
        <w:gridCol w:w="85"/>
        <w:gridCol w:w="57"/>
        <w:gridCol w:w="37"/>
        <w:gridCol w:w="397"/>
        <w:gridCol w:w="49"/>
        <w:gridCol w:w="540"/>
        <w:gridCol w:w="111"/>
        <w:gridCol w:w="203"/>
        <w:gridCol w:w="46"/>
        <w:gridCol w:w="450"/>
      </w:tblGrid>
      <w:tr w:rsidR="00800AC6" w:rsidRPr="00904F95" w:rsidTr="000B4D03">
        <w:trPr>
          <w:trHeight w:val="464"/>
        </w:trPr>
        <w:tc>
          <w:tcPr>
            <w:tcW w:w="1548" w:type="dxa"/>
            <w:gridSpan w:val="6"/>
            <w:vAlign w:val="center"/>
          </w:tcPr>
          <w:p w:rsidR="00800AC6" w:rsidRPr="006147D3" w:rsidRDefault="00822B79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6147D3">
              <w:rPr>
                <w:rFonts w:ascii="Bamini" w:hAnsi="Bamini"/>
                <w:b/>
                <w:bCs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10"/>
            <w:vAlign w:val="center"/>
          </w:tcPr>
          <w:p w:rsidR="00800AC6" w:rsidRPr="00904F95" w:rsidRDefault="00822B79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0B4D03">
        <w:tc>
          <w:tcPr>
            <w:tcW w:w="2628" w:type="dxa"/>
            <w:gridSpan w:val="10"/>
            <w:vAlign w:val="center"/>
          </w:tcPr>
          <w:p w:rsidR="00800AC6" w:rsidRPr="00904F95" w:rsidRDefault="00822B79" w:rsidP="00800AC6">
            <w:pPr>
              <w:spacing w:after="0"/>
              <w:ind w:left="0" w:right="-108"/>
              <w:rPr>
                <w:rFonts w:ascii="Times" w:hAnsi="Times"/>
                <w:b/>
                <w:sz w:val="24"/>
                <w:szCs w:val="24"/>
                <w:lang w:val="en-IN"/>
              </w:rPr>
            </w:pPr>
            <w:r w:rsidRPr="006147D3">
              <w:rPr>
                <w:rFonts w:ascii="Bamini" w:hAnsi="Bamini"/>
                <w:b/>
                <w:sz w:val="24"/>
                <w:szCs w:val="24"/>
              </w:rPr>
              <w:t>tpUg;gg;ghlk</w:t>
            </w:r>
            <w:r w:rsidRPr="00904F95">
              <w:rPr>
                <w:rFonts w:ascii="Baamini" w:hAnsi="Baamini"/>
                <w:b/>
                <w:sz w:val="24"/>
                <w:szCs w:val="24"/>
              </w:rPr>
              <w:t>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 </w:t>
            </w:r>
            <w:r w:rsidR="003E60D2" w:rsidRPr="00904F95">
              <w:rPr>
                <w:rFonts w:ascii="Times" w:hAnsi="Times"/>
                <w:b/>
                <w:sz w:val="24"/>
                <w:szCs w:val="24"/>
                <w:lang w:val="en-IN"/>
              </w:rPr>
              <w:t>I</w:t>
            </w:r>
          </w:p>
        </w:tc>
        <w:tc>
          <w:tcPr>
            <w:tcW w:w="5220" w:type="dxa"/>
            <w:gridSpan w:val="10"/>
            <w:vAlign w:val="center"/>
          </w:tcPr>
          <w:p w:rsidR="00800AC6" w:rsidRPr="00904F95" w:rsidRDefault="0039737E" w:rsidP="003973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 w:cs="Bamini"/>
                <w:sz w:val="24"/>
                <w:szCs w:val="24"/>
              </w:rPr>
              <w:t>m. kf;fs; Clfj; njhlh;gpay;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7C789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7E2631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3"/>
            <w:vAlign w:val="center"/>
          </w:tcPr>
          <w:p w:rsidR="00800AC6" w:rsidRPr="00904F95" w:rsidRDefault="007C789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7C789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0B4D03">
        <w:trPr>
          <w:trHeight w:val="143"/>
        </w:trPr>
        <w:tc>
          <w:tcPr>
            <w:tcW w:w="2628" w:type="dxa"/>
            <w:gridSpan w:val="10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10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6"/>
            <w:vAlign w:val="center"/>
          </w:tcPr>
          <w:p w:rsidR="00800AC6" w:rsidRPr="00904F95" w:rsidRDefault="00822B79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  <w:vAlign w:val="center"/>
          </w:tcPr>
          <w:p w:rsidR="00800AC6" w:rsidRPr="006147D3" w:rsidRDefault="00822B79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6147D3">
              <w:rPr>
                <w:rFonts w:ascii="Bamini" w:hAnsi="Bamini"/>
                <w:b/>
                <w:sz w:val="24"/>
                <w:szCs w:val="24"/>
              </w:rPr>
              <w:t xml:space="preserve">ghl Nehf;fk; : 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6147D3" w:rsidRDefault="00522D98" w:rsidP="00800AC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jfty; njhlu;G Clfq;fs; gw;wp mwp</w:t>
            </w:r>
            <w:r w:rsidR="009B37CB"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ar; nra;jy;</w:t>
            </w:r>
          </w:p>
          <w:p w:rsidR="00800AC6" w:rsidRPr="006147D3" w:rsidRDefault="00522D98" w:rsidP="00800AC6">
            <w:pPr>
              <w:numPr>
                <w:ilvl w:val="0"/>
                <w:numId w:val="22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rKjha</w:t>
            </w:r>
            <w:r w:rsidR="009B37CB"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k;&gt;</w:t>
            </w:r>
            <w:r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murpay;</w:t>
            </w:r>
            <w:r w:rsidR="009B37CB"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&gt;</w:t>
            </w:r>
            <w:r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nghUshjhuk;</w:t>
            </w:r>
            <w:r w:rsidR="009B37CB"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&gt;</w:t>
            </w:r>
            <w:r w:rsidRPr="006147D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gz;ghL ,tw;wpy; Clfq;fspd; gq;F Fwpj;J mwpa itj;jy;</w:t>
            </w:r>
          </w:p>
          <w:p w:rsidR="00800AC6" w:rsidRPr="006147D3" w:rsidRDefault="00522D98" w:rsidP="00800AC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jhopy; El;g tsu;r;rp</w:t>
            </w:r>
            <w:r w:rsidR="009B37CB"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&gt;</w:t>
            </w:r>
            <w:r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mwptpay; Kd;Ndw;wk;</w:t>
            </w:r>
            <w:r w:rsidR="00F8441C"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kw;Wk; </w:t>
            </w:r>
            <w:r w:rsidRPr="006147D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Kjha khw;wq;fSf;F Vw;g Clfq;fs; nray;gLfpd;wd vd;gij czu itj;jy;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6147D3" w:rsidRDefault="007A53D2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6147D3">
              <w:rPr>
                <w:rFonts w:ascii="Bamini" w:hAnsi="Bamini"/>
                <w:b/>
                <w:sz w:val="24"/>
                <w:szCs w:val="24"/>
              </w:rPr>
              <w:t xml:space="preserve">gad;fs; : </w:t>
            </w:r>
          </w:p>
        </w:tc>
      </w:tr>
      <w:tr w:rsidR="00800AC6" w:rsidRPr="00904F95" w:rsidTr="000B4D03">
        <w:trPr>
          <w:trHeight w:val="322"/>
        </w:trPr>
        <w:tc>
          <w:tcPr>
            <w:tcW w:w="558" w:type="dxa"/>
            <w:gridSpan w:val="4"/>
          </w:tcPr>
          <w:p w:rsidR="00800AC6" w:rsidRPr="006147D3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21"/>
          </w:tcPr>
          <w:p w:rsidR="00800AC6" w:rsidRPr="006147D3" w:rsidRDefault="00522D9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Clf njhlu;gpaypd; Nfhl;ghLfs; tiffs; tiuaiwf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 xml:space="preserve">isj; </w:t>
            </w:r>
            <w:r w:rsidRPr="006147D3">
              <w:rPr>
                <w:rFonts w:ascii="Bamini" w:hAnsi="Bamini"/>
                <w:sz w:val="24"/>
                <w:szCs w:val="24"/>
              </w:rPr>
              <w:t>njupe;J nfhs;S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22D98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0B4D03">
        <w:trPr>
          <w:trHeight w:val="322"/>
        </w:trPr>
        <w:tc>
          <w:tcPr>
            <w:tcW w:w="558" w:type="dxa"/>
            <w:gridSpan w:val="4"/>
          </w:tcPr>
          <w:p w:rsidR="00800AC6" w:rsidRPr="006147D3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21"/>
          </w:tcPr>
          <w:p w:rsidR="00800AC6" w:rsidRPr="006147D3" w:rsidRDefault="00522D9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mwptpay; njhopw;El;g tsu;r;rpahy; rKjhak; mile;j khw;wij mw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>p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22D98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0B4D03">
        <w:trPr>
          <w:trHeight w:val="322"/>
        </w:trPr>
        <w:tc>
          <w:tcPr>
            <w:tcW w:w="558" w:type="dxa"/>
            <w:gridSpan w:val="4"/>
          </w:tcPr>
          <w:p w:rsidR="00800AC6" w:rsidRPr="006147D3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21"/>
          </w:tcPr>
          <w:p w:rsidR="00800AC6" w:rsidRPr="006147D3" w:rsidRDefault="00522D9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fhl;rp Clfq;fs; top rpf;fy;fs;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>&gt;</w:t>
            </w:r>
            <w:r w:rsidRPr="006147D3">
              <w:rPr>
                <w:rFonts w:ascii="Bamini" w:hAnsi="Bamini"/>
                <w:sz w:val="24"/>
                <w:szCs w:val="24"/>
              </w:rPr>
              <w:t xml:space="preserve"> jPu;Tfs; tsu;r;rpf;fhd topKiwfis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>g;</w:t>
            </w:r>
            <w:r w:rsidRPr="006147D3">
              <w:rPr>
                <w:rFonts w:ascii="Bamini" w:hAnsi="Bamini"/>
                <w:sz w:val="24"/>
                <w:szCs w:val="24"/>
              </w:rPr>
              <w:t xml:space="preserve"> Gupe;J nfh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>s;S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22D98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6147D3">
        <w:trPr>
          <w:trHeight w:val="381"/>
        </w:trPr>
        <w:tc>
          <w:tcPr>
            <w:tcW w:w="558" w:type="dxa"/>
            <w:gridSpan w:val="4"/>
          </w:tcPr>
          <w:p w:rsidR="00800AC6" w:rsidRPr="006147D3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21"/>
          </w:tcPr>
          <w:p w:rsidR="00800AC6" w:rsidRPr="006147D3" w:rsidRDefault="00522D9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rKjha khw;wj;jp</w:t>
            </w:r>
            <w:r w:rsidR="00533D2A" w:rsidRPr="006147D3">
              <w:rPr>
                <w:rFonts w:ascii="Bamini" w:hAnsi="Bamini"/>
                <w:sz w:val="24"/>
                <w:szCs w:val="24"/>
              </w:rPr>
              <w:t>y;</w:t>
            </w:r>
            <w:r w:rsidRPr="006147D3">
              <w:rPr>
                <w:rFonts w:ascii="Bamini" w:hAnsi="Bamini"/>
                <w:sz w:val="24"/>
                <w:szCs w:val="24"/>
              </w:rPr>
              <w:t xml:space="preserve"> ,jo;fspd; Nehf;fk;&gt; tsu;r;rp gw;wp mw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>p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22D98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0B4D03">
        <w:trPr>
          <w:trHeight w:val="322"/>
        </w:trPr>
        <w:tc>
          <w:tcPr>
            <w:tcW w:w="558" w:type="dxa"/>
            <w:gridSpan w:val="4"/>
          </w:tcPr>
          <w:p w:rsidR="00800AC6" w:rsidRPr="006147D3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21"/>
          </w:tcPr>
          <w:p w:rsidR="00800AC6" w:rsidRPr="006147D3" w:rsidRDefault="00522D9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47D3">
              <w:rPr>
                <w:rFonts w:ascii="Bamini" w:hAnsi="Bamini"/>
                <w:sz w:val="24"/>
                <w:szCs w:val="24"/>
              </w:rPr>
              <w:t>Ntiy tha;g;G ng</w:t>
            </w:r>
            <w:r w:rsidR="009B37CB" w:rsidRPr="006147D3">
              <w:rPr>
                <w:rFonts w:ascii="Bamini" w:hAnsi="Bamini"/>
                <w:sz w:val="24"/>
                <w:szCs w:val="24"/>
              </w:rPr>
              <w:t>Wjy;</w:t>
            </w:r>
          </w:p>
        </w:tc>
        <w:tc>
          <w:tcPr>
            <w:tcW w:w="810" w:type="dxa"/>
            <w:gridSpan w:val="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522D98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0B4D03">
        <w:trPr>
          <w:trHeight w:val="322"/>
        </w:trPr>
        <w:tc>
          <w:tcPr>
            <w:tcW w:w="9738" w:type="dxa"/>
            <w:gridSpan w:val="29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7C789C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0B4D03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7A53D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1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7"/>
          </w:tcPr>
          <w:p w:rsidR="00800AC6" w:rsidRPr="00904F95" w:rsidRDefault="007A53D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EA780E" w:rsidP="007E26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kf;fs; Clfj; njhlh;gpay; Nfhl;ghLfs; - khh;r;rpaf; Nfhl;ghLfs; - ehd;F tiff; Nfhl;ghLfs;</w:t>
            </w:r>
          </w:p>
        </w:tc>
      </w:tr>
      <w:tr w:rsidR="00800AC6" w:rsidRPr="00904F95" w:rsidTr="000B4D03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7A53D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14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8"/>
          </w:tcPr>
          <w:p w:rsidR="00800AC6" w:rsidRPr="00904F95" w:rsidRDefault="007A53D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EA780E" w:rsidP="007E2631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thndhy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njhiyf;fhl;rpj; njhlh;G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jhiyf;fhl;rp cj;jpfs; - jpiug;glk; - jpiug;gl cj;jpfs;</w:t>
            </w:r>
          </w:p>
        </w:tc>
      </w:tr>
      <w:tr w:rsidR="00800AC6" w:rsidRPr="00904F95" w:rsidTr="000B4D03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7A53D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800AC6" w:rsidRPr="00904F95" w:rsidRDefault="007A53D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EA780E" w:rsidP="007E2631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,jopay; Nkyhz;ik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th;j;jf ,jopay</w:t>
            </w:r>
            <w:r w:rsidR="00522D98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</w:tr>
      <w:tr w:rsidR="00800AC6" w:rsidRPr="00904F95" w:rsidTr="000B4D03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7A53D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11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800AC6" w:rsidRPr="00904F95" w:rsidRDefault="007A53D2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EA780E" w:rsidP="007E2631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kf;fs; njhlh;G cj;jpfs; - tpsk;guq;fs; - tpsk;gu mbg;gilfs; - tpsk;gu cj;jpfs;</w:t>
            </w:r>
          </w:p>
        </w:tc>
      </w:tr>
      <w:tr w:rsidR="00800AC6" w:rsidRPr="00904F95" w:rsidTr="000B4D03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7A53D2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10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2"/>
          </w:tcPr>
          <w:p w:rsidR="00800AC6" w:rsidRPr="00904F95" w:rsidRDefault="007A53D2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904F95" w:rsidRDefault="00EA780E" w:rsidP="007E2631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tsh;r;rpj; njhlh;gpay; - tsh;r;rp Fwpj;j rpf;fy;fSk; ,yf;FfSk; - tsh;r;rpapy; Kf;fpaf; Nfhl;ghLfs; - tsh;r;rpf;fhd khw;W topKiwfs;.</w:t>
            </w:r>
          </w:p>
        </w:tc>
      </w:tr>
      <w:tr w:rsidR="00800AC6" w:rsidRPr="00904F95" w:rsidTr="000B4D03">
        <w:trPr>
          <w:trHeight w:val="143"/>
        </w:trPr>
        <w:tc>
          <w:tcPr>
            <w:tcW w:w="1555" w:type="dxa"/>
            <w:gridSpan w:val="7"/>
          </w:tcPr>
          <w:p w:rsidR="00800AC6" w:rsidRPr="00904F95" w:rsidRDefault="007A53D2" w:rsidP="007E26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7E2631">
              <w:rPr>
                <w:rFonts w:ascii="Bamini" w:hAnsi="Bamini"/>
                <w:b/>
                <w:sz w:val="24"/>
                <w:szCs w:val="24"/>
                <w:lang w:val="en-IN"/>
              </w:rPr>
              <w:t xml:space="preserve">: 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08" w:type="dxa"/>
            <w:gridSpan w:val="12"/>
          </w:tcPr>
          <w:p w:rsidR="00522D98" w:rsidRPr="00904F95" w:rsidRDefault="007A53D2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k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04F95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7A53D2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975" w:type="dxa"/>
            <w:gridSpan w:val="10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0B4D03">
        <w:trPr>
          <w:trHeight w:val="350"/>
        </w:trPr>
        <w:tc>
          <w:tcPr>
            <w:tcW w:w="1555" w:type="dxa"/>
            <w:gridSpan w:val="7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10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2"/>
          </w:tcPr>
          <w:p w:rsidR="00800AC6" w:rsidRPr="00904F95" w:rsidRDefault="007A53D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0B4D03">
        <w:trPr>
          <w:trHeight w:val="143"/>
        </w:trPr>
        <w:tc>
          <w:tcPr>
            <w:tcW w:w="9738" w:type="dxa"/>
            <w:gridSpan w:val="29"/>
          </w:tcPr>
          <w:p w:rsidR="00800AC6" w:rsidRPr="006147D3" w:rsidRDefault="007A53D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47D3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0B4D03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7"/>
          </w:tcPr>
          <w:p w:rsidR="00800AC6" w:rsidRPr="00904F95" w:rsidRDefault="00533D2A" w:rsidP="0039737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lhf;lh; Mh;.rhe;jh  - </w:t>
            </w:r>
            <w:r w:rsidR="0039737E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kf;fs; Clfj;njhlh;gpay; mbg;gilfs; -  lhf;lh; tP.Nkhfd;&gt; kPbah gg;spNfrd;];&gt; kJiu. </w:t>
            </w:r>
          </w:p>
        </w:tc>
      </w:tr>
      <w:tr w:rsidR="00800AC6" w:rsidRPr="00904F95" w:rsidTr="000B4D03">
        <w:trPr>
          <w:trHeight w:val="143"/>
        </w:trPr>
        <w:tc>
          <w:tcPr>
            <w:tcW w:w="449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7"/>
          </w:tcPr>
          <w:p w:rsidR="00800AC6" w:rsidRPr="00904F95" w:rsidRDefault="00533D2A" w:rsidP="0039737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lhf;lh; Mh;.rhe;jh - </w:t>
            </w:r>
            <w:r w:rsidR="0039737E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kf;fs; Clfj;njhlh;gpay; Gjpa ghpkhzq;fs; - lhf;lh; tP.Nkhfd;&gt; kPbah gg;spNfrd;];&gt; kJiu. </w:t>
            </w:r>
          </w:p>
        </w:tc>
      </w:tr>
      <w:tr w:rsidR="00800AC6" w:rsidRPr="00904F95" w:rsidTr="000B4D03">
        <w:trPr>
          <w:trHeight w:val="368"/>
        </w:trPr>
        <w:tc>
          <w:tcPr>
            <w:tcW w:w="9738" w:type="dxa"/>
            <w:gridSpan w:val="29"/>
          </w:tcPr>
          <w:p w:rsidR="00800AC6" w:rsidRPr="00904F95" w:rsidRDefault="007A53D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 xml:space="preserve">ghu;it E}y;fs; </w:t>
            </w:r>
          </w:p>
        </w:tc>
      </w:tr>
      <w:tr w:rsidR="00997550" w:rsidRPr="00904F95" w:rsidTr="000B4D03">
        <w:trPr>
          <w:trHeight w:val="143"/>
        </w:trPr>
        <w:tc>
          <w:tcPr>
            <w:tcW w:w="449" w:type="dxa"/>
            <w:gridSpan w:val="2"/>
          </w:tcPr>
          <w:p w:rsidR="00997550" w:rsidRPr="00904F95" w:rsidRDefault="00997550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7"/>
          </w:tcPr>
          <w:p w:rsidR="00997550" w:rsidRPr="00904F95" w:rsidRDefault="00533D2A" w:rsidP="006B1DF6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nt.ey;yjk;gp - </w:t>
            </w:r>
            <w:r w:rsidR="0099755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njhiyf;fhl;rpAk; gpw jfty; JiwfSk;&gt; ts;Std; ntspaPl;lfk;&gt; nrd;id. </w:t>
            </w:r>
          </w:p>
        </w:tc>
      </w:tr>
      <w:tr w:rsidR="00997550" w:rsidRPr="00904F95" w:rsidTr="000B4D03">
        <w:trPr>
          <w:trHeight w:val="416"/>
        </w:trPr>
        <w:tc>
          <w:tcPr>
            <w:tcW w:w="449" w:type="dxa"/>
            <w:gridSpan w:val="2"/>
          </w:tcPr>
          <w:p w:rsidR="00997550" w:rsidRPr="00904F95" w:rsidRDefault="00997550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7"/>
          </w:tcPr>
          <w:p w:rsidR="00997550" w:rsidRPr="00904F95" w:rsidRDefault="00533D2A" w:rsidP="006B1DF6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nrh.fiythzp - </w:t>
            </w:r>
            <w:r w:rsidR="0099755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gj;jphpiff;fiy&gt; rhujh ntspaPL&gt; NtY}h;. </w:t>
            </w:r>
          </w:p>
        </w:tc>
      </w:tr>
      <w:tr w:rsidR="00997550" w:rsidRPr="00904F95" w:rsidTr="000B4D03">
        <w:trPr>
          <w:trHeight w:val="416"/>
        </w:trPr>
        <w:tc>
          <w:tcPr>
            <w:tcW w:w="449" w:type="dxa"/>
            <w:gridSpan w:val="2"/>
          </w:tcPr>
          <w:p w:rsidR="00997550" w:rsidRPr="00904F95" w:rsidRDefault="001B4D5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27"/>
          </w:tcPr>
          <w:p w:rsidR="00997550" w:rsidRPr="00904F95" w:rsidRDefault="00997550" w:rsidP="006B1DF6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jkpo;j;jpiug;gl ,jo;fs;&gt; ,uhrp ntspaPL&gt; rpd;dhsg;gl;b. </w:t>
            </w:r>
          </w:p>
        </w:tc>
      </w:tr>
      <w:tr w:rsidR="00997550" w:rsidRPr="00904F95" w:rsidTr="000B4D03">
        <w:trPr>
          <w:trHeight w:val="416"/>
        </w:trPr>
        <w:tc>
          <w:tcPr>
            <w:tcW w:w="449" w:type="dxa"/>
            <w:gridSpan w:val="2"/>
          </w:tcPr>
          <w:p w:rsidR="00997550" w:rsidRPr="00904F95" w:rsidRDefault="001B4D5E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27"/>
          </w:tcPr>
          <w:p w:rsidR="00997550" w:rsidRPr="00904F95" w:rsidRDefault="00533D2A" w:rsidP="006B1DF6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uh.Nfhjz;lghzp - </w:t>
            </w:r>
            <w:r w:rsidR="0099755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jopay;&gt;kPdhl;rp Gj;jf epiyak;&gt; kJiu </w:t>
            </w:r>
          </w:p>
        </w:tc>
      </w:tr>
      <w:tr w:rsidR="00997550" w:rsidRPr="00904F95" w:rsidTr="000B4D03">
        <w:trPr>
          <w:trHeight w:val="143"/>
        </w:trPr>
        <w:tc>
          <w:tcPr>
            <w:tcW w:w="9738" w:type="dxa"/>
            <w:gridSpan w:val="29"/>
          </w:tcPr>
          <w:p w:rsidR="00997550" w:rsidRPr="00904F95" w:rsidRDefault="00997550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997550" w:rsidRPr="00904F95" w:rsidTr="000B4D03">
        <w:trPr>
          <w:trHeight w:val="143"/>
        </w:trPr>
        <w:tc>
          <w:tcPr>
            <w:tcW w:w="468" w:type="dxa"/>
            <w:gridSpan w:val="3"/>
          </w:tcPr>
          <w:p w:rsidR="00997550" w:rsidRPr="00904F95" w:rsidRDefault="00997550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6"/>
          </w:tcPr>
          <w:p w:rsidR="00997550" w:rsidRPr="00904F95" w:rsidRDefault="00997550" w:rsidP="00EA780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</w:p>
        </w:tc>
      </w:tr>
      <w:tr w:rsidR="00997550" w:rsidRPr="00904F95" w:rsidTr="000B4D03">
        <w:trPr>
          <w:trHeight w:val="143"/>
        </w:trPr>
        <w:tc>
          <w:tcPr>
            <w:tcW w:w="468" w:type="dxa"/>
            <w:gridSpan w:val="3"/>
          </w:tcPr>
          <w:p w:rsidR="00997550" w:rsidRPr="00904F95" w:rsidRDefault="00997550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26"/>
          </w:tcPr>
          <w:p w:rsidR="00997550" w:rsidRPr="00904F95" w:rsidRDefault="00997550" w:rsidP="00EA780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</w:p>
        </w:tc>
      </w:tr>
      <w:tr w:rsidR="00997550" w:rsidRPr="00904F95" w:rsidTr="000B4D03">
        <w:trPr>
          <w:trHeight w:val="143"/>
        </w:trPr>
        <w:tc>
          <w:tcPr>
            <w:tcW w:w="9738" w:type="dxa"/>
            <w:gridSpan w:val="29"/>
          </w:tcPr>
          <w:p w:rsidR="005C6435" w:rsidRPr="000F14D7" w:rsidRDefault="00997550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0B4D03" w:rsidRPr="000B4D03">
              <w:rPr>
                <w:rFonts w:ascii="Bamini" w:hAnsi="Bamini"/>
                <w:sz w:val="24"/>
                <w:szCs w:val="24"/>
              </w:rPr>
              <w:t xml:space="preserve">: 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</w:t>
            </w:r>
            <w:r w:rsidR="00F879D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lastRenderedPageBreak/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997550" w:rsidRPr="000B4D03" w:rsidRDefault="00D92268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4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6"/>
            <w:shd w:val="clear" w:color="auto" w:fill="auto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pping with Programme Outcomes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0B4D03" w:rsidRPr="00CA55A6" w:rsidTr="000B4D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7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D03" w:rsidRPr="00CA55A6" w:rsidRDefault="000B4D03" w:rsidP="000B4D03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5C6435" w:rsidRDefault="000B4D03" w:rsidP="005C643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5220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300F35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903A7D" w:rsidRPr="00300F35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904F95" w:rsidRDefault="00903A7D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903A7D" w:rsidP="00800AC6">
            <w:pPr>
              <w:spacing w:after="0"/>
              <w:ind w:left="0" w:right="-108"/>
              <w:rPr>
                <w:rFonts w:ascii="Times" w:hAnsi="Times"/>
                <w:b/>
                <w:sz w:val="24"/>
                <w:szCs w:val="24"/>
                <w:lang w:val="en-IN"/>
              </w:rPr>
            </w:pPr>
            <w:r w:rsidRPr="00300F35">
              <w:rPr>
                <w:rFonts w:ascii="Bamini" w:hAnsi="Bamini"/>
                <w:b/>
                <w:sz w:val="24"/>
                <w:szCs w:val="24"/>
              </w:rPr>
              <w:t>tpUg;gg;ghlk</w:t>
            </w:r>
            <w:r w:rsidRPr="00904F95">
              <w:rPr>
                <w:rFonts w:ascii="Baamini" w:hAnsi="Baamini"/>
                <w:b/>
                <w:sz w:val="24"/>
                <w:szCs w:val="24"/>
              </w:rPr>
              <w:t>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 </w:t>
            </w:r>
            <w:r w:rsidR="003E60D2" w:rsidRPr="00904F95">
              <w:rPr>
                <w:rFonts w:ascii="Times" w:hAnsi="Times"/>
                <w:b/>
                <w:sz w:val="24"/>
                <w:szCs w:val="24"/>
                <w:lang w:val="en-IN"/>
              </w:rPr>
              <w:t>I</w:t>
            </w:r>
          </w:p>
        </w:tc>
        <w:tc>
          <w:tcPr>
            <w:tcW w:w="5220" w:type="dxa"/>
            <w:vAlign w:val="center"/>
          </w:tcPr>
          <w:p w:rsidR="00800AC6" w:rsidRPr="00904F95" w:rsidRDefault="00514CB3" w:rsidP="003E60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. ehlftpay</w:t>
            </w:r>
            <w:r w:rsidR="00F5703A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2F073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0B4D03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2F073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2F073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0B4D03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904F95" w:rsidRDefault="00903A7D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  <w:vAlign w:val="center"/>
          </w:tcPr>
          <w:p w:rsidR="00800AC6" w:rsidRPr="00300F35" w:rsidRDefault="00903A7D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300F35">
              <w:rPr>
                <w:rFonts w:ascii="Bamini" w:hAnsi="Bamini"/>
                <w:b/>
                <w:sz w:val="24"/>
                <w:szCs w:val="24"/>
              </w:rPr>
              <w:t xml:space="preserve">ghl Nehf;fk; :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300F35" w:rsidRDefault="00903A7D" w:rsidP="000B4D03">
            <w:pPr>
              <w:numPr>
                <w:ilvl w:val="0"/>
                <w:numId w:val="23"/>
              </w:numPr>
              <w:spacing w:after="0"/>
              <w:jc w:val="both"/>
              <w:rPr>
                <w:rFonts w:ascii="Bamini" w:hAnsi="Bamini"/>
                <w:bCs/>
                <w:sz w:val="24"/>
                <w:szCs w:val="24"/>
              </w:rPr>
            </w:pPr>
            <w:r w:rsidRPr="00300F35">
              <w:rPr>
                <w:rFonts w:ascii="Bamini" w:hAnsi="Bamini"/>
                <w:bCs/>
                <w:sz w:val="24"/>
                <w:szCs w:val="24"/>
              </w:rPr>
              <w:t>ehlfj;jpd; Njhw;wk; tsu;r;rpapid mwp</w:t>
            </w:r>
            <w:r w:rsidR="00533D2A" w:rsidRPr="00300F35">
              <w:rPr>
                <w:rFonts w:ascii="Bamini" w:hAnsi="Bamini"/>
                <w:bCs/>
                <w:sz w:val="24"/>
                <w:szCs w:val="24"/>
              </w:rPr>
              <w:t>ar; nra;jy;</w:t>
            </w:r>
          </w:p>
          <w:p w:rsidR="00903A7D" w:rsidRPr="00300F35" w:rsidRDefault="00903A7D" w:rsidP="000B4D03">
            <w:pPr>
              <w:numPr>
                <w:ilvl w:val="0"/>
                <w:numId w:val="23"/>
              </w:numPr>
              <w:spacing w:before="100" w:beforeAutospacing="1" w:after="0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300F3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ehlfj;jpd; tiffis </w:t>
            </w:r>
            <w:r w:rsidR="00533D2A" w:rsidRPr="00300F35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vLj;Jiuj;jy;</w:t>
            </w:r>
          </w:p>
          <w:p w:rsidR="00800AC6" w:rsidRPr="00300F35" w:rsidRDefault="00903A7D" w:rsidP="00533D2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300F3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jw;fhy ehlff; fiyapd; jd;ikia</w:t>
            </w:r>
            <w:r w:rsidR="00533D2A" w:rsidRPr="00300F3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f; $W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300F35" w:rsidRDefault="00903A7D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300F35">
              <w:rPr>
                <w:rFonts w:ascii="Bamini" w:hAnsi="Bamini"/>
                <w:b/>
                <w:sz w:val="24"/>
                <w:szCs w:val="24"/>
                <w:lang w:val="en-IN"/>
              </w:rPr>
              <w:t xml:space="preserve">gad;fs; : 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lf cj;jpfis mwpe;J nfhs;S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pwe;j ehlf MrpupauhF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pwe;j ehlf ,a</w:t>
            </w:r>
            <w:r w:rsidR="00D837C7" w:rsidRPr="00904F95">
              <w:rPr>
                <w:rFonts w:ascii="Bamini" w:hAnsi="Bamini"/>
                <w:sz w:val="24"/>
                <w:szCs w:val="24"/>
              </w:rPr>
              <w:t>f;</w:t>
            </w:r>
            <w:r w:rsidRPr="00904F95">
              <w:rPr>
                <w:rFonts w:ascii="Bamini" w:hAnsi="Bamini"/>
                <w:sz w:val="24"/>
                <w:szCs w:val="24"/>
              </w:rPr>
              <w:t>Feuhfp r%f khw;wq;fis Vw;gLj;J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lf fiyQuhf cUkhW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nkhopg;ngau;g;Gj; jpwid tsu;j;J Ntiytha;g;G ngW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903A7D" w:rsidRPr="00904F95" w:rsidTr="00800AC6">
        <w:trPr>
          <w:trHeight w:val="322"/>
        </w:trPr>
        <w:tc>
          <w:tcPr>
            <w:tcW w:w="9738" w:type="dxa"/>
            <w:gridSpan w:val="14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903A7D" w:rsidRPr="00904F95" w:rsidTr="00800AC6">
        <w:trPr>
          <w:trHeight w:val="143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4"/>
          </w:tcPr>
          <w:p w:rsidR="00903A7D" w:rsidRPr="00904F95" w:rsidRDefault="00903A7D" w:rsidP="00903A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0B4D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ehlfj;jpd; Njhw;wKk; tsh;r;rpAk; - rpyk;gpy; ehlff;$Wfs;</w:t>
            </w:r>
          </w:p>
        </w:tc>
      </w:tr>
      <w:tr w:rsidR="00903A7D" w:rsidRPr="00904F95" w:rsidTr="00800AC6">
        <w:trPr>
          <w:trHeight w:val="143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0B4D03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jd;dhl;by; ehlff;fiy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njd;dhl;L ehlf Nkil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etPd muq;ff;fiy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fpuhk ehlf rhiy</w:t>
            </w:r>
          </w:p>
        </w:tc>
      </w:tr>
      <w:tr w:rsidR="00903A7D" w:rsidRPr="00904F95" w:rsidTr="000B4D03">
        <w:trPr>
          <w:trHeight w:val="143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0B4D03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rq;fujhR Rthkpfs; - gk;ky; rk;ge;j Kjypahh; - fiythzh; vd;.v];.fpU\;zd; - vg;.[p.eNlr ma;ah; ghyhkzp mk;ikahh; - vk;. fe;jrhkp Kjypahh; MfpNahhpd; ehlfg;gzp</w:t>
            </w:r>
          </w:p>
        </w:tc>
      </w:tr>
      <w:tr w:rsidR="00903A7D" w:rsidRPr="00904F95" w:rsidTr="000B4D03">
        <w:trPr>
          <w:trHeight w:val="143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0B4D03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$hpd; %d;W ehlfq;fs; - fp.eluh[d;&gt; ghit ntspaPL&gt; nrd;id.</w:t>
            </w:r>
          </w:p>
        </w:tc>
      </w:tr>
      <w:tr w:rsidR="00903A7D" w:rsidRPr="00904F95" w:rsidTr="000B4D03">
        <w:trPr>
          <w:trHeight w:val="143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0B4D03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Xuq;fehlfk; - r%ftpopg;Gzh;T ehlfk; - fhg;gpaf; fijf;$Wfis mbg;gilahff; nfhz;l ehlfk; vOJjy;. </w:t>
            </w:r>
          </w:p>
        </w:tc>
      </w:tr>
      <w:tr w:rsidR="00903A7D" w:rsidRPr="00904F95" w:rsidTr="000B4D03">
        <w:trPr>
          <w:trHeight w:val="143"/>
        </w:trPr>
        <w:tc>
          <w:tcPr>
            <w:tcW w:w="1555" w:type="dxa"/>
            <w:gridSpan w:val="5"/>
          </w:tcPr>
          <w:p w:rsidR="00903A7D" w:rsidRPr="00300F35" w:rsidRDefault="00903A7D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00F35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300F35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3"/>
          </w:tcPr>
          <w:p w:rsidR="00903A7D" w:rsidRPr="00300F35" w:rsidRDefault="00903A7D" w:rsidP="00903A7D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300F3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rk fhy rpf;fy;fis ikag;gLj;jp tiyj;jsf; fUj;juq;fk; elj;Jjy; </w:t>
            </w:r>
          </w:p>
          <w:p w:rsidR="00903A7D" w:rsidRPr="00300F35" w:rsidRDefault="00903A7D" w:rsidP="00903A7D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00F3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uq;fk; elj;Jjy;</w:t>
            </w: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3A7D" w:rsidRPr="00904F95" w:rsidTr="000B4D03">
        <w:trPr>
          <w:trHeight w:val="350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300F35" w:rsidRPr="00300F35" w:rsidRDefault="00903A7D" w:rsidP="00300F35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00F35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903A7D" w:rsidRPr="00904F95" w:rsidTr="00800AC6">
        <w:trPr>
          <w:trHeight w:val="143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spacing w:before="100" w:beforeAutospacing="1" w:afterAutospacing="1"/>
              <w:ind w:left="0" w:right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3A7D" w:rsidRPr="00904F95" w:rsidTr="00800AC6">
        <w:trPr>
          <w:trHeight w:val="143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spacing w:before="100" w:beforeAutospacing="1" w:afterAutospacing="1"/>
              <w:ind w:left="0" w:right="0"/>
              <w:outlineLv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03A7D" w:rsidRPr="00904F95" w:rsidTr="00800AC6">
        <w:trPr>
          <w:trHeight w:val="368"/>
        </w:trPr>
        <w:tc>
          <w:tcPr>
            <w:tcW w:w="9738" w:type="dxa"/>
            <w:gridSpan w:val="14"/>
          </w:tcPr>
          <w:p w:rsidR="00903A7D" w:rsidRPr="00904F95" w:rsidRDefault="00740725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533D2A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jkpo; ehlf kyh; - cyfj; jkpo; Muha;r;rp epWtdk;&gt; nrd;id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533D2A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rpyk;Gr; nry;tk; - Nahfp </w:t>
            </w:r>
            <w:r w:rsidRPr="00904F95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 xml:space="preserve">– 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Rj;jhde;j ghujpahh;&gt; nry;tp gjpg;gfk;&gt; fhiuf;Fb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533D2A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ehlff;fiy </w:t>
            </w:r>
            <w:r w:rsidRPr="00904F95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 xml:space="preserve">– 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rp.tp.Kdprhkp&gt;fiyf;fhl;rpf;FO&gt; 2-tJ cyfj;jkpo; fUj;juq;F khehL&gt; nrd;id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533D2A" w:rsidP="00903A7D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ehlf eWkyh;fs; - Kidth; Gyth; j.Nfhlg;gps;is&gt; Nfhlg;gps;is mwf;fl;lis&gt; jpUr;rp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533D2A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ehlff;fsQ;rpak;&gt; jkpo;g; gy;fiyf;fofk;&gt; jQ;rht+h;. 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903A7D" w:rsidRPr="00904F95" w:rsidTr="00800AC6">
        <w:trPr>
          <w:trHeight w:val="143"/>
        </w:trPr>
        <w:tc>
          <w:tcPr>
            <w:tcW w:w="468" w:type="dxa"/>
            <w:gridSpan w:val="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7D" w:rsidRPr="00904F95" w:rsidTr="00800AC6">
        <w:trPr>
          <w:trHeight w:val="143"/>
        </w:trPr>
        <w:tc>
          <w:tcPr>
            <w:tcW w:w="468" w:type="dxa"/>
            <w:gridSpan w:val="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5C6435" w:rsidRPr="000F14D7" w:rsidRDefault="00903A7D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0B4D03" w:rsidRPr="000B4D03">
              <w:rPr>
                <w:rFonts w:ascii="Bamini" w:hAnsi="Bamini"/>
                <w:sz w:val="24"/>
                <w:szCs w:val="24"/>
              </w:rPr>
              <w:t xml:space="preserve">:          </w:t>
            </w:r>
            <w:r w:rsidR="00F879D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903A7D" w:rsidRPr="000B4D03" w:rsidRDefault="00D92268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5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0B4D03" w:rsidRPr="000B4D03" w:rsidRDefault="000B4D03" w:rsidP="00362F97">
      <w:pPr>
        <w:rPr>
          <w:sz w:val="24"/>
          <w:szCs w:val="24"/>
          <w:lang w:val="en-IN"/>
        </w:rPr>
      </w:pPr>
      <w:r>
        <w:rPr>
          <w:sz w:val="24"/>
          <w:szCs w:val="24"/>
        </w:rPr>
        <w:lastRenderedPageBreak/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0B4D03" w:rsidRPr="00CA55A6" w:rsidTr="00B92F50">
        <w:tc>
          <w:tcPr>
            <w:tcW w:w="9129" w:type="dxa"/>
            <w:gridSpan w:val="11"/>
            <w:shd w:val="clear" w:color="auto" w:fill="auto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B4D03" w:rsidRPr="00CA55A6" w:rsidTr="00B92F50"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0B4D03" w:rsidRPr="00CA55A6" w:rsidRDefault="000B4D03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D03" w:rsidRPr="00CA55A6" w:rsidRDefault="000B4D03" w:rsidP="000B4D03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0B4D03" w:rsidRDefault="003F61ED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5220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D65384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br w:type="page"/>
            </w:r>
            <w:r w:rsidR="00903A7D" w:rsidRPr="00D65384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D65384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D65384" w:rsidRDefault="00903A7D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034BF1" w:rsidRPr="00904F95" w:rsidTr="00800AC6">
        <w:tc>
          <w:tcPr>
            <w:tcW w:w="2628" w:type="dxa"/>
            <w:gridSpan w:val="6"/>
            <w:vAlign w:val="center"/>
          </w:tcPr>
          <w:p w:rsidR="00034BF1" w:rsidRPr="00904F95" w:rsidRDefault="00903A7D" w:rsidP="00800AC6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</w:t>
            </w:r>
            <w:r w:rsidR="003E60D2" w:rsidRPr="00904F95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</w:t>
            </w:r>
          </w:p>
        </w:tc>
        <w:tc>
          <w:tcPr>
            <w:tcW w:w="5220" w:type="dxa"/>
            <w:vAlign w:val="center"/>
          </w:tcPr>
          <w:p w:rsidR="00034BF1" w:rsidRPr="00904F95" w:rsidRDefault="00034BF1" w:rsidP="003E60D2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. ,jopay;</w:t>
            </w:r>
          </w:p>
        </w:tc>
        <w:tc>
          <w:tcPr>
            <w:tcW w:w="540" w:type="dxa"/>
            <w:gridSpan w:val="3"/>
            <w:vAlign w:val="center"/>
          </w:tcPr>
          <w:p w:rsidR="00034BF1" w:rsidRPr="00904F95" w:rsidRDefault="002F073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034BF1" w:rsidRPr="00904F95" w:rsidRDefault="003F61ED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034BF1" w:rsidRPr="00904F95" w:rsidRDefault="002F073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034BF1" w:rsidRPr="00904F95" w:rsidRDefault="002F073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3F61ED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904F95" w:rsidRDefault="00903A7D" w:rsidP="00800AC6">
            <w:pPr>
              <w:spacing w:after="0"/>
              <w:ind w:left="-108" w:right="-63"/>
              <w:rPr>
                <w:rFonts w:ascii="Baamini" w:hAnsi="Baamini"/>
                <w:b/>
                <w:bCs/>
                <w:sz w:val="24"/>
                <w:szCs w:val="24"/>
              </w:rPr>
            </w:pPr>
            <w:r w:rsidRPr="00904F95">
              <w:rPr>
                <w:rFonts w:ascii="Baamini" w:hAnsi="Ba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  <w:vAlign w:val="center"/>
          </w:tcPr>
          <w:p w:rsidR="00800AC6" w:rsidRPr="00D65384" w:rsidRDefault="00903A7D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3F61ED">
            <w:pPr>
              <w:numPr>
                <w:ilvl w:val="0"/>
                <w:numId w:val="24"/>
              </w:numPr>
              <w:spacing w:after="0"/>
              <w:jc w:val="both"/>
              <w:rPr>
                <w:bCs/>
                <w:sz w:val="24"/>
                <w:szCs w:val="24"/>
              </w:rPr>
            </w:pPr>
            <w:r w:rsidRPr="00904F95">
              <w:rPr>
                <w:rFonts w:ascii="Bamini" w:hAnsi="Bamini"/>
                <w:bCs/>
                <w:sz w:val="24"/>
                <w:szCs w:val="24"/>
              </w:rPr>
              <w:t xml:space="preserve">,jopay; tiffs; </w:t>
            </w:r>
            <w:r w:rsidR="00533D2A" w:rsidRPr="00904F95">
              <w:rPr>
                <w:rFonts w:ascii="Bamini" w:hAnsi="Bamini"/>
                <w:bCs/>
                <w:sz w:val="24"/>
                <w:szCs w:val="24"/>
              </w:rPr>
              <w:t>Fwpj;J vLj;Jiuj;jy;</w:t>
            </w:r>
          </w:p>
          <w:p w:rsidR="00903A7D" w:rsidRPr="00904F95" w:rsidRDefault="00903A7D" w:rsidP="003F61ED">
            <w:pPr>
              <w:numPr>
                <w:ilvl w:val="0"/>
                <w:numId w:val="24"/>
              </w:numPr>
              <w:spacing w:before="100" w:beforeAutospacing="1" w:after="0"/>
              <w:ind w:right="0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904F95">
              <w:rPr>
                <w:rFonts w:ascii="Bamini" w:eastAsia="Times New Roman" w:hAnsi="Bamini"/>
                <w:sz w:val="24"/>
                <w:szCs w:val="24"/>
                <w:lang w:eastAsia="en-IN"/>
              </w:rPr>
              <w:t>,jopay; tsu;r;rp tuyhW Fwpj;J czu;j;Jjy;</w:t>
            </w:r>
          </w:p>
          <w:p w:rsidR="00800AC6" w:rsidRPr="00904F95" w:rsidRDefault="00903A7D" w:rsidP="00903A7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904F95"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  <w:t>,jo;fspd; gzpfs; Fwpj;J njupe;J nfhs;S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D65384" w:rsidRDefault="00903A7D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jo;fs; njhlq;Ftjw;F topKiwfis mwpe;J nfhs;S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j;jpupf;ifr; rl;lq;fs; Fwpj;J njupe;J nfhs;S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urpay;&gt; ePjp&gt; mwptpay;&gt; nghUshjhuk;&gt; nrhw;nghopTfs; Fwpj;J mwp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ifg;gl&gt; Gydha;T nra;jpfs; czu;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903A7D" w:rsidRPr="00904F95" w:rsidTr="00800AC6">
        <w:trPr>
          <w:trHeight w:val="322"/>
        </w:trPr>
        <w:tc>
          <w:tcPr>
            <w:tcW w:w="558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8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,jopay; njhopYf;fSf;fhd tha;g;Gfs; gj;jpupf;if Rje;jpuk; Fwpj;J mwpe;J nfhs;Sjy;</w:t>
            </w:r>
          </w:p>
        </w:tc>
        <w:tc>
          <w:tcPr>
            <w:tcW w:w="810" w:type="dxa"/>
            <w:gridSpan w:val="3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903A7D" w:rsidRPr="00904F95" w:rsidTr="00800AC6">
        <w:trPr>
          <w:trHeight w:val="322"/>
        </w:trPr>
        <w:tc>
          <w:tcPr>
            <w:tcW w:w="9738" w:type="dxa"/>
            <w:gridSpan w:val="14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903A7D" w:rsidRPr="00904F95" w:rsidTr="00800AC6">
        <w:trPr>
          <w:trHeight w:val="143"/>
        </w:trPr>
        <w:tc>
          <w:tcPr>
            <w:tcW w:w="1555" w:type="dxa"/>
            <w:gridSpan w:val="5"/>
          </w:tcPr>
          <w:p w:rsidR="00903A7D" w:rsidRPr="00D65384" w:rsidRDefault="00903A7D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D65384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4"/>
          </w:tcPr>
          <w:p w:rsidR="00903A7D" w:rsidRPr="00904F95" w:rsidRDefault="00903A7D" w:rsidP="00903A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3F61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kf;fs; njhlh;G rhjdq;fs; Xh; mwpKfk; - ,jo;fspd; tuyh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[k;];&gt; mf];l];`pf;fp&gt; gf;fpq;fhk;&gt; ,uhrhuhk; Nkhfd;uha; MfpNahhpd; ,jopay; gzpfs;.</w:t>
            </w:r>
          </w:p>
        </w:tc>
      </w:tr>
      <w:tr w:rsidR="00903A7D" w:rsidRPr="00904F95" w:rsidTr="00800AC6">
        <w:trPr>
          <w:trHeight w:val="143"/>
        </w:trPr>
        <w:tc>
          <w:tcPr>
            <w:tcW w:w="1555" w:type="dxa"/>
            <w:gridSpan w:val="5"/>
          </w:tcPr>
          <w:p w:rsidR="00903A7D" w:rsidRPr="00D65384" w:rsidRDefault="00903A7D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Pr="00D65384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B214E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03A7D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3F61ED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gj;jphpifr; rl;lq;fs; - gjpg;Ghpikr; rl;lk; - ,jo;fspd; gjpTr;rl;lk; - nra;j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ra;jp tpsf;fk; - nra;jpapd; ,ay;Gfs; - nra;jp %yq;fs; - nra;jp tiffs; - nra;jp epWtdq;fs;.</w:t>
            </w:r>
          </w:p>
        </w:tc>
      </w:tr>
      <w:tr w:rsidR="00903A7D" w:rsidRPr="00904F95" w:rsidTr="003F61ED">
        <w:trPr>
          <w:trHeight w:val="143"/>
        </w:trPr>
        <w:tc>
          <w:tcPr>
            <w:tcW w:w="1555" w:type="dxa"/>
            <w:gridSpan w:val="5"/>
          </w:tcPr>
          <w:p w:rsidR="00903A7D" w:rsidRPr="00D65384" w:rsidRDefault="009B214E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903A7D" w:rsidRPr="00D65384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B214E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903A7D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3F61ED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nra;jp Mrphpah; - nra;jpapd; cs;slf;fq;fs; - nra;jpj;jhs; gf;f mikg;G K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vOJk; K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rk;ikahf;fk;.</w:t>
            </w:r>
          </w:p>
        </w:tc>
      </w:tr>
      <w:tr w:rsidR="00903A7D" w:rsidRPr="00904F95" w:rsidTr="003F61ED">
        <w:trPr>
          <w:trHeight w:val="143"/>
        </w:trPr>
        <w:tc>
          <w:tcPr>
            <w:tcW w:w="1555" w:type="dxa"/>
            <w:gridSpan w:val="5"/>
          </w:tcPr>
          <w:p w:rsidR="00903A7D" w:rsidRPr="00D65384" w:rsidRDefault="009B214E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903A7D" w:rsidRPr="00D65384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B214E" w:rsidP="00903A7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03A7D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3F61ED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iyaq;fq;fs; - glq;fs; (Nfypr;rpj;jpuq;fs;)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glq;fspd; Kf;fpaj;Jtk; - eifr;Ritj; JZf;Ffs; - mr;Rg;gb jpUj;Jjy; - mr;Rg;gpiojpUj;jf; FwpaPLfs;.</w:t>
            </w:r>
          </w:p>
        </w:tc>
      </w:tr>
      <w:tr w:rsidR="00903A7D" w:rsidRPr="00904F95" w:rsidTr="003F61ED">
        <w:trPr>
          <w:trHeight w:val="143"/>
        </w:trPr>
        <w:tc>
          <w:tcPr>
            <w:tcW w:w="1555" w:type="dxa"/>
            <w:gridSpan w:val="5"/>
          </w:tcPr>
          <w:p w:rsidR="00903A7D" w:rsidRPr="00D65384" w:rsidRDefault="009B214E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903A7D" w:rsidRPr="00D65384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903A7D" w:rsidRPr="00904F95" w:rsidRDefault="009B214E" w:rsidP="00903A7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03A7D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3F61ED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epUgh; jFj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flik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nra;jp Nrfhpg;gjpy; Vw;gLk; ,lh;g;ghLfs; - nra;jp Nrfhpf;Fk; jpwd; - Ngl;b vLj;jy;.</w:t>
            </w:r>
          </w:p>
        </w:tc>
      </w:tr>
      <w:tr w:rsidR="00903A7D" w:rsidRPr="00904F95" w:rsidTr="003F61ED">
        <w:trPr>
          <w:trHeight w:val="143"/>
        </w:trPr>
        <w:tc>
          <w:tcPr>
            <w:tcW w:w="1555" w:type="dxa"/>
            <w:gridSpan w:val="5"/>
          </w:tcPr>
          <w:p w:rsidR="00903A7D" w:rsidRPr="00D65384" w:rsidRDefault="009B214E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903A7D" w:rsidRPr="00D65384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3"/>
          </w:tcPr>
          <w:p w:rsidR="009B214E" w:rsidRPr="00904F95" w:rsidRDefault="009B214E" w:rsidP="00903A7D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903A7D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903A7D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903A7D" w:rsidRPr="00904F95" w:rsidRDefault="00903A7D" w:rsidP="00903A7D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9B214E"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04F95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903A7D" w:rsidRPr="00904F95" w:rsidRDefault="00903A7D" w:rsidP="00903A7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903A7D" w:rsidRPr="00904F95" w:rsidTr="003F61ED">
        <w:trPr>
          <w:trHeight w:val="350"/>
        </w:trPr>
        <w:tc>
          <w:tcPr>
            <w:tcW w:w="1555" w:type="dxa"/>
            <w:gridSpan w:val="5"/>
          </w:tcPr>
          <w:p w:rsidR="00903A7D" w:rsidRPr="00904F95" w:rsidRDefault="00903A7D" w:rsidP="00903A7D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0" w:type="dxa"/>
            <w:gridSpan w:val="3"/>
          </w:tcPr>
          <w:p w:rsidR="00903A7D" w:rsidRPr="00904F95" w:rsidRDefault="00903A7D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833" w:type="dxa"/>
            <w:gridSpan w:val="6"/>
          </w:tcPr>
          <w:p w:rsidR="00903A7D" w:rsidRPr="00904F95" w:rsidRDefault="009B214E" w:rsidP="00903A7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903A7D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B214E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903A7D" w:rsidRPr="00904F95" w:rsidTr="00800AC6">
        <w:trPr>
          <w:trHeight w:val="143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jopay;fiy&gt; lhf;lh; kh.gh.FUrhkp&gt; jhad;gfk;&gt; V.Nf.vk;.[p.Mh;. efh;&gt; jpz;Lf;fy; </w:t>
            </w:r>
          </w:p>
        </w:tc>
      </w:tr>
      <w:tr w:rsidR="00903A7D" w:rsidRPr="00904F95" w:rsidTr="00800AC6">
        <w:trPr>
          <w:trHeight w:val="368"/>
        </w:trPr>
        <w:tc>
          <w:tcPr>
            <w:tcW w:w="9738" w:type="dxa"/>
            <w:gridSpan w:val="14"/>
          </w:tcPr>
          <w:p w:rsidR="00903A7D" w:rsidRPr="00904F95" w:rsidRDefault="009B214E" w:rsidP="00903A7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903A7D" w:rsidRPr="00904F95" w:rsidTr="00800AC6">
        <w:trPr>
          <w:trHeight w:val="143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jkpo; ,jo;fs; - Nrhkny&gt; nrd;idg; gy;fiyf;fofk;&gt; nrd;id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jopay; Xh; mwpKfk; - M.gp.me;NjhzpuhR&gt; MNuhf;fpak; gjpg;gfk;&gt; jpUr;rp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jopay; - ,uh. Nfhjz;lghdp&gt; fw;gfk; ntspaPL&gt; kJiu. </w:t>
            </w:r>
          </w:p>
        </w:tc>
      </w:tr>
      <w:tr w:rsidR="00903A7D" w:rsidRPr="00904F95" w:rsidTr="00800AC6">
        <w:trPr>
          <w:trHeight w:val="416"/>
        </w:trPr>
        <w:tc>
          <w:tcPr>
            <w:tcW w:w="449" w:type="dxa"/>
          </w:tcPr>
          <w:p w:rsidR="00903A7D" w:rsidRPr="00904F95" w:rsidRDefault="00903A7D" w:rsidP="00903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13"/>
          </w:tcPr>
          <w:p w:rsidR="00903A7D" w:rsidRPr="00904F95" w:rsidRDefault="00903A7D" w:rsidP="00903A7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jopay; - Kidth; r. &lt;];tud;&gt; ,uh.rghgjp&gt; ghit gg;spNf\d;];&gt; nrd;id. </w:t>
            </w: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903A7D" w:rsidRPr="00904F95" w:rsidTr="00800AC6">
        <w:trPr>
          <w:trHeight w:val="143"/>
        </w:trPr>
        <w:tc>
          <w:tcPr>
            <w:tcW w:w="468" w:type="dxa"/>
            <w:gridSpan w:val="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7D" w:rsidRPr="00904F95" w:rsidTr="00800AC6">
        <w:trPr>
          <w:trHeight w:val="143"/>
        </w:trPr>
        <w:tc>
          <w:tcPr>
            <w:tcW w:w="468" w:type="dxa"/>
            <w:gridSpan w:val="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2"/>
          </w:tcPr>
          <w:p w:rsidR="00903A7D" w:rsidRPr="00904F95" w:rsidRDefault="00903A7D" w:rsidP="00903A7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A7D" w:rsidRPr="00904F95" w:rsidTr="00800AC6">
        <w:trPr>
          <w:trHeight w:val="143"/>
        </w:trPr>
        <w:tc>
          <w:tcPr>
            <w:tcW w:w="9738" w:type="dxa"/>
            <w:gridSpan w:val="14"/>
          </w:tcPr>
          <w:p w:rsidR="005C6435" w:rsidRPr="000F14D7" w:rsidRDefault="00903A7D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3F61ED" w:rsidRPr="003F61ED">
              <w:rPr>
                <w:rFonts w:ascii="Bamini" w:hAnsi="Bamini"/>
                <w:sz w:val="24"/>
                <w:szCs w:val="24"/>
              </w:rPr>
              <w:t xml:space="preserve">:          </w:t>
            </w:r>
            <w:r w:rsidR="00F879D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903A7D" w:rsidRPr="003F61ED" w:rsidRDefault="00D92268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6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3F61ED" w:rsidRPr="00CA55A6" w:rsidTr="00B92F50">
        <w:tc>
          <w:tcPr>
            <w:tcW w:w="9129" w:type="dxa"/>
            <w:gridSpan w:val="11"/>
            <w:shd w:val="clear" w:color="auto" w:fill="auto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pping with Programme Outcomes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F61ED" w:rsidRPr="00CA55A6" w:rsidTr="00B92F50"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F61ED" w:rsidRPr="00CA55A6" w:rsidRDefault="003F61ED" w:rsidP="00B92F50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1ED" w:rsidRPr="00CA55A6" w:rsidRDefault="003F61ED" w:rsidP="003F61ED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3F61ED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B92F50" w:rsidP="00362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D65384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lastRenderedPageBreak/>
              <w:br w:type="page"/>
            </w:r>
            <w:r w:rsidR="00DC3F06"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D65384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D65384" w:rsidRDefault="00DC3F06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D65384" w:rsidRDefault="00DC3F06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>tpUg;gg;ghlk;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D65384" w:rsidRDefault="007A7A90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t>jhs; - 3 ,yf;fzk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31568B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00AC6" w:rsidRPr="00904F95" w:rsidRDefault="00B92F50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31568B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31568B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00AC6" w:rsidRPr="00904F95" w:rsidTr="00B92F50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D65384" w:rsidRDefault="00DC3F06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D65384" w:rsidRDefault="00DC3F06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D65384" w:rsidRDefault="00DC3F06" w:rsidP="00800AC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D65384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jhd;ikahd jkpo; ,yf;fz E}y;fis mwp</w:t>
            </w:r>
            <w:r w:rsidR="00533D2A" w:rsidRPr="00D65384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a</w:t>
            </w:r>
            <w:r w:rsidR="00970540" w:rsidRPr="00D65384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;</w:t>
            </w:r>
            <w:r w:rsidR="00533D2A" w:rsidRPr="00D65384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nra;jy;</w:t>
            </w:r>
          </w:p>
          <w:p w:rsidR="00800AC6" w:rsidRPr="00D65384" w:rsidRDefault="00DC3F06" w:rsidP="00D16181">
            <w:pPr>
              <w:numPr>
                <w:ilvl w:val="0"/>
                <w:numId w:val="25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D65384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,yf;fz ciuahrpupau;fisg; gw;wp tpsf;Fjy;</w:t>
            </w:r>
          </w:p>
          <w:p w:rsidR="00800AC6" w:rsidRPr="00D65384" w:rsidRDefault="00DC3F06" w:rsidP="00800AC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D65384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fiyr; nrhw;fs; cUthf;Fk; jd;ikia tpsf;F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D65384" w:rsidRDefault="00DC3F06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</w:rPr>
              <w:t xml:space="preserve">gad;fs;: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D65384" w:rsidRDefault="00DC3F0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t>,yf;fz ciuahrpu</w:t>
            </w:r>
            <w:r w:rsidR="00970540" w:rsidRPr="00D65384">
              <w:rPr>
                <w:rFonts w:ascii="Bamini" w:hAnsi="Bamini"/>
                <w:sz w:val="24"/>
                <w:szCs w:val="24"/>
              </w:rPr>
              <w:t>p</w:t>
            </w:r>
            <w:r w:rsidRPr="00D65384">
              <w:rPr>
                <w:rFonts w:ascii="Bamini" w:hAnsi="Bamini"/>
                <w:sz w:val="24"/>
                <w:szCs w:val="24"/>
              </w:rPr>
              <w:t>au;fspd; tuyhw;iw mwpe;J nfhs;S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DC3F06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D65384" w:rsidRDefault="00DC3F0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t>mfg;nghUs; Gwg;nghUs; thapyhf mf;fhyr; r%f epiyia mwp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D16181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D65384" w:rsidRDefault="00DC3F0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t>,yf;fpaj;jpy; mzpapd; Kf;fpaj;Jtk; Fwpj;J czu;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D16181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D65384" w:rsidRDefault="00DC3F0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t>gh&gt; ghtpdq;fs; %ykhf gilg;ghw;wy; jpwid Nkk;gLj;J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D16181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D65384" w:rsidRDefault="00D16181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D65384">
              <w:rPr>
                <w:rFonts w:ascii="Bamini" w:hAnsi="Bamini"/>
                <w:sz w:val="24"/>
                <w:szCs w:val="24"/>
              </w:rPr>
              <w:t xml:space="preserve">Gjpa fiyr;nrhy;yhf;fj;ij cUthf;Fjy; 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D16181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31568B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D65384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D65384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D16181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7A7A90" w:rsidP="00B92F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jkpopy; ,yf;fz E}y;fs; mfj;jpak; - njhy;fhg;gpak; - ed;D}y; - tPuNrhopak; - Nekpehjk; - jz;bayq;fhuk; - ahg;gUq;fyf;fhhpif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ciuahrphpah;fs; tuyhW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04F95" w:rsidRDefault="00B92F50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Bamini" w:hAnsi="Bamini" w:cs="Bamini"/>
                <w:b/>
                <w:sz w:val="24"/>
                <w:szCs w:val="24"/>
                <w:lang w:val="en-IN"/>
              </w:rPr>
              <w:t>myF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D16181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7A7A90" w:rsidP="00B92F50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mfg;nghUs; - Kjy;&gt; fU&gt; chpg;nghUl;fs; - Gwg;nghUs; - gd;dpUjpizfs; - mfj;jpiz&gt; iff;fpis&gt; ngUe;jpiz cl;gl VO tiffSk; - mfj;J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Gwj;Jiw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tpsf;fq;fs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D65384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D65384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D16181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7A7A90" w:rsidP="00B92F50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 xml:space="preserve">mzp ,yf;fzk; - ctik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vLj;Jf;fhl;L ctik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cUtf m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VfNjr cUtf m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nrhw;nghUl;gp;d;tU epiya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jw;Fwpg;Ngw;wt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kaf;fmzp - ,y;nghUStik m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Ntw;Wika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gpwpJ nkhopjy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 xml:space="preserve">epuy; epiu mzp </w:t>
            </w:r>
            <w:r w:rsidRPr="00904F95">
              <w:rPr>
                <w:rFonts w:ascii="Arial" w:hAnsi="Arial" w:cs="Arial"/>
                <w:sz w:val="24"/>
                <w:szCs w:val="24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</w:rPr>
              <w:t>tQ;rg;Gfo;r;rpazp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D65384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D65384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D16181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7A7A90" w:rsidP="00B92F50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ghTf;Fhpa mbAk; XirAk; - ntz;gh ,yf;fzKk; tiffSk; - Mrphpag;gh ,yf;fzKk; tiffSk; - fypg;gh ,yf;fzKk;&gt; tiffSk;&gt; tQ;rpg;gh ,yf;fzKk; tiffSk; - kUl;gh tiffs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D65384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D65384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D65384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</w:tcPr>
          <w:p w:rsidR="00800AC6" w:rsidRPr="00904F95" w:rsidRDefault="00D16181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7A7A90" w:rsidP="00B92F50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fiyr;nrhy;yhf;fk; - fld; thq;fpa nrhw;fs; - Gjpa nrhw;fSk;&gt; njhlh; nkhopfSk;&gt; Mq;fpyg; gonkhopfs;&gt; kuGj;njhlh;fs; jkpopy; nkhop ngah;j;jy; - kuGj;njhlh;fSk; khDl tho;f;ifAk; mwpjy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9C54AC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C54AC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9C54AC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2"/>
          </w:tcPr>
          <w:p w:rsidR="00D16181" w:rsidRPr="009C54AC" w:rsidRDefault="00D16181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9C54AC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D16181"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9C54AC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9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D16181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C54AC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C54AC">
              <w:rPr>
                <w:rFonts w:ascii="Bamini" w:hAnsi="Bamini"/>
                <w:b/>
                <w:sz w:val="24"/>
                <w:szCs w:val="24"/>
              </w:rPr>
              <w:t xml:space="preserve">ghl E}y;fs; 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C54AC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C54AC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C54AC" w:rsidRDefault="00800AC6" w:rsidP="00D16181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C54AC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C54AC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C54AC" w:rsidRDefault="00800AC6" w:rsidP="00D16181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9C54AC" w:rsidRDefault="00D16181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9C54AC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533D2A" w:rsidP="007A7A90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m.fp.gue;jhkdhh; - </w:t>
            </w:r>
            <w:r w:rsidR="007A7A9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ey;y jkpo; vOj Ntz;Lkh? </w:t>
            </w:r>
            <w:r w:rsidR="007A7A90" w:rsidRPr="00904F95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>–</w:t>
            </w:r>
            <w:r w:rsidR="007A7A9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ghhp epiyak;&gt; 184&gt; gpufhrk; rhiy&gt; nrd;id-108. 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533D2A" w:rsidP="007A7A90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jz;b - </w:t>
            </w:r>
            <w:r w:rsidR="007A7A9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jz;bayq;fhuk; - 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fof ntspaPL</w:t>
            </w:r>
          </w:p>
        </w:tc>
      </w:tr>
      <w:tr w:rsidR="007A7A90" w:rsidRPr="00904F95" w:rsidTr="00800AC6">
        <w:trPr>
          <w:trHeight w:val="416"/>
        </w:trPr>
        <w:tc>
          <w:tcPr>
            <w:tcW w:w="449" w:type="dxa"/>
          </w:tcPr>
          <w:p w:rsidR="007A7A90" w:rsidRPr="00904F95" w:rsidRDefault="007A7A90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5"/>
          </w:tcPr>
          <w:p w:rsidR="007A7A90" w:rsidRPr="00904F95" w:rsidRDefault="00533D2A" w:rsidP="007A7A90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tprhfg;ngUkhisah; - </w:t>
            </w:r>
            <w:r w:rsidR="007A7A9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ahg;gpyf;fzk; - fofntspaPL. </w:t>
            </w:r>
          </w:p>
        </w:tc>
      </w:tr>
      <w:tr w:rsidR="007A7A90" w:rsidRPr="00904F95" w:rsidTr="00800AC6">
        <w:trPr>
          <w:trHeight w:val="416"/>
        </w:trPr>
        <w:tc>
          <w:tcPr>
            <w:tcW w:w="449" w:type="dxa"/>
          </w:tcPr>
          <w:p w:rsidR="007A7A90" w:rsidRPr="00904F95" w:rsidRDefault="007A7A90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15"/>
          </w:tcPr>
          <w:p w:rsidR="007A7A90" w:rsidRPr="00904F95" w:rsidRDefault="00533D2A" w:rsidP="007A7A90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Gyth; f.,sq;Nfhtd; - </w:t>
            </w:r>
            <w:r w:rsidR="007A7A90" w:rsidRPr="00904F95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kuGj;njhlh;fSk; khDl tho;f;ifAk;&gt; tp[ah gjpg;gfk;&gt; Nfhit.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5C6435" w:rsidRPr="000F14D7" w:rsidRDefault="00800AC6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F879D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743671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 xml:space="preserve">        </w:t>
            </w:r>
            <w:r w:rsidR="00F879D2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DB27B4" w:rsidRDefault="00D92268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7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DB27B4" w:rsidRPr="00CA55A6" w:rsidTr="00742748">
        <w:tc>
          <w:tcPr>
            <w:tcW w:w="9129" w:type="dxa"/>
            <w:gridSpan w:val="11"/>
            <w:shd w:val="clear" w:color="auto" w:fill="auto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B27B4" w:rsidRPr="00CA55A6" w:rsidTr="00742748"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B27B4" w:rsidRPr="00CA55A6" w:rsidRDefault="00DB27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27B4" w:rsidRPr="00CA55A6" w:rsidRDefault="00DB27B4" w:rsidP="00DB27B4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DB27B4" w:rsidRDefault="006067EF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:rsidR="002D2453" w:rsidRDefault="00D92268">
      <w:pPr>
        <w:spacing w:after="0"/>
        <w:ind w:left="0" w:right="0"/>
        <w:rPr>
          <w:rFonts w:ascii="Bamini" w:hAnsi="Bamini"/>
          <w:b/>
          <w:bCs/>
          <w:sz w:val="24"/>
          <w:szCs w:val="24"/>
        </w:rPr>
      </w:pPr>
      <w:r>
        <w:rPr>
          <w:rFonts w:ascii="Bamini" w:hAnsi="Bamini"/>
          <w:b/>
          <w:bCs/>
          <w:noProof/>
          <w:sz w:val="24"/>
          <w:szCs w:val="24"/>
          <w:lang w:bidi="ta-IN"/>
        </w:rPr>
        <w:lastRenderedPageBreak/>
        <w:pict>
          <v:group id="_x0000_s1118" style="position:absolute;margin-left:120.25pt;margin-top:119.25pt;width:388.3pt;height:549.75pt;z-index:-251654144;mso-wrap-distance-left:0;mso-wrap-distance-right:0;mso-position-horizontal-relative:page" coordorigin="2165,214" coordsize="7766,10995">
            <v:shape id="_x0000_s1119" style="position:absolute;left:2185;top:269;width:7746;height:10940" coordorigin="2185,269" coordsize="7746,10940" o:spt="100" adj="0,,0" path="m8611,11189r-6068,l2567,11209r6020,l8611,11189xm2617,10229r-120,l2475,10249r-22,20l2431,10269r-20,20l2372,10309r-36,40l2303,10389r-30,40l2259,10449r-12,20l2236,10489r-10,20l2216,10529r-8,20l2201,10589r-5,20l2191,10629r-3,20l2186,10689r-1,20l2186,10729r2,40l2191,10789r4,20l2201,10829r7,40l2216,10889r9,20l2235,10929r11,20l2259,10969r13,20l2301,11029r33,40l2370,11109r39,20l2430,11149r22,l2473,11169r23,l2519,11189r98,l2544,11169r-69,-40l2412,11089r-56,-40l2308,10989r-39,-60l2239,10869r-18,-80l2215,10709r6,-80l2239,10549r30,-60l2308,10429r48,-60l2412,10329r63,-40l2544,10249r73,-20xm3205,10229r-588,l2544,10249r-69,40l2412,10329r-56,40l2308,10429r-39,60l2239,10549r-18,80l2215,10709r6,80l2239,10869r30,60l2308,10989r48,60l2412,11089r63,40l2544,11169r73,20l8538,11189r74,-20l2696,11169r-23,-20l2584,11149r-22,-20l2521,11129r-20,-20l2481,11109r-18,-20l2445,11089r-35,-40l2378,11029r-29,-40l2322,10969r-11,-20l2300,10929r-10,-20l2281,10889r-8,-20l2266,10849r-7,-20l2254,10809r-4,-40l2248,10749r-2,-20l2245,10709r1,-20l2247,10669r3,-20l2254,10609r5,-20l2265,10569r7,-20l2280,10529r9,-20l2299,10489r11,-20l2321,10449r26,-20l2376,10389r32,-20l2443,10329r18,l2480,10309r20,l2520,10289r20,l2561,10269r88,l2672,10249r531,l3205,10229xm9595,1249r-655,l8940,10709r-6,80l8916,10869r-29,60l8848,10989r-48,60l8744,11089r-63,40l8612,11169r-74,20l8658,11189r23,-20l8703,11149r21,l8745,11129r39,-20l8820,11069r33,-40l8882,10989r14,-20l8908,10949r12,-20l8930,10909r9,-20l8947,10869r7,-40l8960,10809r4,-20l8968,10769r2,-40l8970,10709r,-9420l9472,1289r26,-20l9572,1269r23,-20xm8460,11149r-5787,l2696,11169r5764,-20xm8940,1249r-30,l8910,10709r,20l8908,10749r-3,20l8901,10789r-5,40l8890,10849r-7,20l8875,10889r-9,20l8857,10929r-23,40l8808,10989r-29,40l8748,11049r-35,40l8694,11089r-19,20l8656,11109r-20,20l8595,11129r-22,20l2696,11169r5916,l8681,11129r63,-40l8800,11049r48,-60l8887,10929r29,-60l8934,10789r6,-80l8940,1249xm8595,11129r-6033,l2584,11149r5989,l8595,11129xm8656,11109r-6155,l2521,11129r6115,l8656,11109xm8694,11089r-6231,l2481,11109r6194,l8694,11089xm9635,369r-6194,l3422,389r-18,20l3369,429r-32,20l3308,489r-26,40l3270,549r-10,20l3250,589r-9,20l3233,629r-7,20l3220,669r-5,20l3211,709r-3,20l3206,749r,20l3206,10229r-1,l3203,10249r-531,l2649,10269r-88,l2540,10289r-20,l2500,10309r-20,l2461,10329r-18,l2408,10369r-32,20l2347,10429r-26,20l2310,10469r-11,20l2289,10509r-9,20l2272,10549r-7,20l2259,10589r-5,20l2250,10649r-3,20l2246,10689r-1,20l2246,10729r2,20l2250,10769r4,40l2259,10829r7,20l2273,10869r8,20l2290,10909r10,20l2311,10949r11,20l2349,10989r29,40l2410,11049r35,40l8713,11089r35,-40l8779,11029r29,-40l8834,10969r23,-40l8866,10909r9,-20l8883,10869r7,-20l8896,10829r5,-40l8905,10769r3,-20l8910,10729r,-20l8910,1249r3,l8915,1229r575,l9512,1209r43,l9576,1189r41,l9636,1169r19,l9673,1149r35,-20l9740,1089r29,-20l9795,1029r11,-20l9817,989r10,-20l9836,949r8,-20l9851,909r6,-20l9862,869r4,-20l9869,829r2,-40l9871,769r,-20l9869,729r-3,-20l9862,689r-5,-20l9851,649r-7,-40l9835,589r-9,-20l9816,549r-10,l9794,529r-27,-40l9738,449r-32,-20l9671,409r-17,-20l9635,369xm3504,309r-68,l3414,329r-22,l3371,349r-38,40l3296,409r-33,40l3234,489r-14,20l3208,529r-11,20l3186,569r-9,20l3169,629r-7,20l3156,669r-4,20l3149,729r-2,20l3146,769r,9420l2670,10189r-26,20l2569,10209r-25,20l3176,10229r,-9460l3182,689r18,-60l3229,549r39,-60l3316,429r56,-40l3435,349r69,-40xm9572,309r-6068,l3435,349r-63,40l3316,429r-48,60l3229,549r-29,80l3182,689r-6,80l3176,10229r30,l3206,769r,-20l3208,729r3,-20l3215,689r5,-20l3226,649r7,-20l3241,609r9,-20l3260,569r10,-20l3282,529r26,-40l3337,449r32,-20l3404,409r18,-20l3441,369r39,l3501,349r21,l3543,329r6064,l9572,309xm9607,329r-74,l9554,349r21,l9595,369r40,l9654,389r17,20l9706,429r32,20l9767,489r27,40l9806,549r10,l9826,569r9,20l9844,609r7,40l9857,669r5,20l9866,709r3,20l9871,749r,20l9871,789r-2,40l9866,849r-4,20l9857,889r-6,20l9844,929r-8,20l9827,969r-10,20l9806,1009r-11,20l9769,1069r-29,20l9708,1129r-35,20l9655,1169r-19,l9617,1189r-41,l9555,1209r-43,l9490,1229r-575,l8913,1249r586,l9572,1229r69,-20l9704,1169r56,-60l9808,1049r39,-60l9877,929r18,-80l9901,769r-6,-80l9877,629r-30,-80l9808,489r-48,-60l9704,389r-63,-40l9607,329xm9643,309r-71,l9641,349r63,40l9760,429r48,60l9847,549r30,80l9895,689r6,80l9895,849r-18,80l9847,989r-39,60l9760,1109r-56,60l9641,1209r-69,20l9499,1249r120,l9641,1229r22,l9685,1209r21,-20l9744,1169r37,-40l9814,1109r29,-40l9857,1049r12,-40l9880,989r11,-20l9900,949r8,-20l9915,909r6,-40l9925,849r3,-20l9930,809r1,-40l9930,749r-2,-20l9925,689r-4,-20l9915,649r-7,-20l9900,609r-9,-40l9881,549r-11,-20l9858,509r-14,-20l9816,449r-33,-40l9747,389r-40,-40l9686,329r-21,l9643,309xm9575,349r-6074,l3480,369r6115,l9575,349xm9533,329r-5990,l3522,349r6032,l9533,329xm3656,289r-174,l3458,309r120,l3656,289xm9421,289r-5765,l3578,309r5921,l9421,289xm9597,289r-176,l9499,309r121,l9597,289xm9524,269r-5970,l3529,289r6020,l9524,269xe" fillcolor="#3e3051" stroked="f">
              <v:fill opacity="32899f"/>
              <v:stroke joinstyle="round"/>
              <v:formulas/>
              <v:path arrowok="t" o:connecttype="segments"/>
            </v:shape>
            <v:shape id="_x0000_s1120" style="position:absolute;left:2695;top:284;width:6245;height:10895" coordorigin="2695,284" coordsize="6245,10895" o:spt="100" adj="0,,0" path="m3656,284r78,7l3808,309r69,29l3940,377r56,48l4044,481r39,63l4112,613r18,74l4137,765r-7,78l4112,917r-29,69l4044,1049r-48,56l3940,1153r-63,39l3808,1221r-74,18l3656,1245r-76,-12l3514,1199r-52,-52l3428,1081r-12,-76l3428,929r34,-66l3514,811r66,-34l3656,765r481,m3656,1245r5284,m2695,11179r78,-6l2847,11155r69,-29l2979,11087r56,-48l3083,10983r39,-63l3151,10851r19,-74l3176,10699r,-480m2695,10219r76,12l2837,10265r52,52l2923,10383r13,76l2923,10535r-34,66l2837,10653r-66,34l2695,10699r481,e" filled="f" strokecolor="#3e3051" strokeweight="3pt">
              <v:stroke joinstyle="round"/>
              <v:formulas/>
              <v:path arrowok="t" o:connecttype="segments"/>
            </v:shape>
            <v:shape id="_x0000_s1121" style="position:absolute;left:2195;top:244;width:7686;height:10895" coordorigin="2195,244" coordsize="7686,10895" path="m9401,244r-5765,l3558,251r-74,18l3415,298r-63,39l3296,385r-48,56l3209,504r-29,69l3162,647r-6,78l3156,10179r-481,l2597,10185r-73,18l2455,10232r-63,39l2336,10319r-48,56l2249,10438r-30,69l2201,10581r-6,78l2201,10737r18,74l2249,10880r39,63l2336,10999r56,48l2455,11086r69,29l2597,11133r78,6l8440,11139r78,-6l8592,11115r69,-29l8724,11047r56,-48l8828,10943r39,-63l8896,10811r18,-74l8920,10659r,-9454l9401,1205r78,-6l9552,1181r69,-29l9684,1113r56,-48l9788,1009r39,-63l9857,877r18,-74l9881,725r-6,-78l9857,573r-30,-69l9788,441r-48,-56l9684,337r-63,-39l9552,269r-73,-18l9401,244xe" fillcolor="#8063a1" stroked="f">
              <v:path arrowok="t"/>
            </v:shape>
            <v:shape id="_x0000_s1122" style="position:absolute;left:2195;top:724;width:1922;height:10415" coordorigin="2195,725" coordsize="1922,10415" o:spt="100" adj="0,,0" path="m3156,10659r-481,l2751,10647r66,-34l2869,10561r34,-66l2916,10419r-13,-76l2869,10277r-52,-52l2751,10191r-76,-12l2597,10185r-73,18l2455,10232r-63,39l2336,10319r-48,56l2249,10438r-30,69l2201,10581r-6,78l2201,10737r18,74l2249,10880r39,63l2336,10999r56,48l2455,11086r69,29l2597,11133r78,6l2753,11133r74,-18l2896,11086r63,-39l3015,10999r48,-56l3102,10880r29,-69l3150,10737r6,-78xm4116,725r-480,l3560,737r-66,34l3442,823r-34,66l3396,965r12,76l3442,1107r52,52l3560,1193r76,12l3714,1199r74,-18l3857,1152r63,-39l3976,1065r48,-56l4063,946r29,-69l4110,803r6,-78xe" fillcolor="#675082" stroked="f">
              <v:stroke joinstyle="round"/>
              <v:formulas/>
              <v:path arrowok="t" o:connecttype="segments"/>
            </v:shape>
            <v:shape id="_x0000_s1123" style="position:absolute;left:2195;top:244;width:7686;height:10895" coordorigin="2195,244" coordsize="7686,10895" o:spt="100" adj="0,,0" path="m3636,244r-78,7l3484,269r-69,29l3352,337r-56,48l3248,441r-39,63l3180,573r-18,74l3156,725r,9454l2675,10179r-78,6l2524,10203r-69,29l2392,10271r-56,48l2288,10375r-39,63l2219,10507r-18,74l2195,10659r6,78l2219,10811r30,69l2288,10943r48,56l2392,11047r63,39l2524,11115r73,18l2675,11139r5765,l8518,11133r74,-18l8661,11086r63,-39l8780,10999r48,-56l8867,10880r29,-69l8914,10737r6,-78l8920,1205r481,l9479,1199r73,-18l9621,1152r63,-39l9740,1065r48,-56l9827,946r30,-69l9875,803r6,-78l9875,647r-18,-74l9827,504r-39,-63l9740,385r-56,-48l9621,298r-69,-29l9479,251r-78,-7l3636,244xm3636,244r78,7l3788,269r69,29l3920,337r56,48l4024,441r39,63l4092,573r18,74l4116,725r-6,78l4092,877r-29,69l4024,1009r-48,56l3920,1113r-63,39l3788,1181r-74,18l3636,1205r-76,-12l3494,1159r-52,-52l3408,1041r-12,-76l3408,889r34,-66l3494,771r66,-34l3636,725r480,m3636,1205r5284,m2675,11139r78,-6l2827,11115r69,-29l2959,11047r56,-48l3063,10943r39,-63l3131,10811r19,-74l3156,10659r,-480m2675,10179r76,12l2817,10225r52,52l2903,10343r13,76l2903,10495r-34,66l2817,10613r-66,34l2675,10659r481,e" filled="f" strokecolor="#f1f1f1" strokeweight="3pt">
              <v:stroke joinstyle="round"/>
              <v:formulas/>
              <v:path arrowok="t" o:connecttype="segments"/>
            </v:shape>
            <v:shape id="_x0000_s1124" type="#_x0000_t202" style="position:absolute;left:2165;top:214;width:7766;height:10995" filled="f" stroked="f">
              <v:textbox inset="0,0,0,0">
                <w:txbxContent>
                  <w:p w:rsidR="00921956" w:rsidRDefault="00921956" w:rsidP="002D2453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2D2453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2D2453">
                    <w:pPr>
                      <w:rPr>
                        <w:rFonts w:ascii="Times New Roman"/>
                        <w:sz w:val="86"/>
                      </w:rPr>
                    </w:pPr>
                  </w:p>
                  <w:p w:rsidR="00921956" w:rsidRDefault="00921956" w:rsidP="002D2453">
                    <w:pPr>
                      <w:spacing w:before="10"/>
                      <w:rPr>
                        <w:rFonts w:ascii="Times New Roman"/>
                        <w:sz w:val="76"/>
                      </w:rPr>
                    </w:pPr>
                  </w:p>
                  <w:p w:rsidR="00921956" w:rsidRDefault="00921956" w:rsidP="002D2453">
                    <w:pPr>
                      <w:spacing w:line="331" w:lineRule="auto"/>
                      <w:ind w:left="2357" w:right="2151" w:firstLine="636"/>
                      <w:rPr>
                        <w:rFonts w:ascii="Arial Black"/>
                        <w:color w:val="FFFFFF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ixth</w:t>
                    </w:r>
                  </w:p>
                  <w:p w:rsidR="00921956" w:rsidRDefault="00921956" w:rsidP="009C54AC">
                    <w:pPr>
                      <w:spacing w:line="331" w:lineRule="auto"/>
                      <w:ind w:left="2357" w:right="2151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topAndBottom" anchorx="page"/>
          </v:group>
        </w:pict>
      </w:r>
      <w:r w:rsidR="002D2453">
        <w:rPr>
          <w:rFonts w:ascii="Bamini" w:hAnsi="Bamini"/>
          <w:b/>
          <w:bCs/>
          <w:sz w:val="24"/>
          <w:szCs w:val="24"/>
        </w:rPr>
        <w:br w:type="page"/>
      </w:r>
    </w:p>
    <w:p w:rsidR="00523EAC" w:rsidRPr="00904F95" w:rsidRDefault="00970540" w:rsidP="00523EA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04F95">
        <w:rPr>
          <w:rFonts w:ascii="Bamini" w:hAnsi="Bamini"/>
          <w:b/>
          <w:bCs/>
          <w:sz w:val="24"/>
          <w:szCs w:val="24"/>
        </w:rPr>
        <w:lastRenderedPageBreak/>
        <w:t>Mwhk; gUtk;</w:t>
      </w:r>
      <w:r w:rsidR="00523EAC" w:rsidRPr="00904F95">
        <w:rPr>
          <w:rFonts w:ascii="Times New Roman" w:hAnsi="Times New Roman"/>
          <w:b/>
          <w:bCs/>
          <w:sz w:val="24"/>
          <w:szCs w:val="24"/>
        </w:rPr>
        <w:t xml:space="preserve"> - VI</w:t>
      </w: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09"/>
        <w:gridCol w:w="31"/>
        <w:gridCol w:w="360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3E1F86" w:rsidRDefault="008F5D6A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3E1F86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3E1F86" w:rsidRDefault="008F5D6A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3E1F86" w:rsidRDefault="008F5D6A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C41D1C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jhs; - 13 rq;f ,yf;fpak; mfk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6067E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6067EF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523EA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523EA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6067EF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800AC6" w:rsidRPr="003E1F86" w:rsidRDefault="008F5D6A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800AC6" w:rsidRPr="003E1F86" w:rsidRDefault="00800AC6" w:rsidP="00800AC6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3E1F86" w:rsidRDefault="008F5D6A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 xml:space="preserve">ghl Nehf;fk;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8F5D6A" w:rsidP="00800AC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3E1F8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oe;jkpo</w:t>
            </w:r>
            <w:r w:rsidR="002A1A6B" w:rsidRPr="003E1F8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;</w:t>
            </w:r>
            <w:r w:rsidRPr="003E1F8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,y;yw newpia czu;j;Jjy;</w:t>
            </w:r>
          </w:p>
          <w:p w:rsidR="00800AC6" w:rsidRPr="003E1F86" w:rsidRDefault="008F5D6A" w:rsidP="008F5D6A">
            <w:pPr>
              <w:numPr>
                <w:ilvl w:val="0"/>
                <w:numId w:val="26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3E1F86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goq;fhy tuyhw;Wg; gjpTfs; top tzpf mwpT ng</w:t>
            </w:r>
            <w:r w:rsidR="002A1A6B" w:rsidRPr="003E1F86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w itj;jy;</w:t>
            </w:r>
          </w:p>
          <w:p w:rsidR="00800AC6" w:rsidRPr="003E1F86" w:rsidRDefault="008F5D6A" w:rsidP="00800AC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3E1F8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mwpthu;e;j nghOJNghf;F top gz;ilj; jkpoupd; kdj;jpz;ikia mwp</w:t>
            </w:r>
            <w:r w:rsidR="002A1A6B" w:rsidRPr="003E1F8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ar; nra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8F5D6A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gad;fs; 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3E1F86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1"/>
          </w:tcPr>
          <w:p w:rsidR="00800AC6" w:rsidRPr="003E1F86" w:rsidRDefault="002A1A6B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 xml:space="preserve">goe;jkpou;fspd; </w:t>
            </w:r>
            <w:r w:rsidR="008F5D6A" w:rsidRPr="003E1F86">
              <w:rPr>
                <w:rFonts w:ascii="Bamini" w:hAnsi="Bamini"/>
                <w:sz w:val="24"/>
                <w:szCs w:val="24"/>
              </w:rPr>
              <w:t>tho;tpay; Kiwfis mwp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8F5D6A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3E1F86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1"/>
          </w:tcPr>
          <w:p w:rsidR="00800AC6" w:rsidRPr="003E1F86" w:rsidRDefault="008F5D6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Gytu;fspd; jdpj;jd;ikia</w:t>
            </w:r>
            <w:r w:rsidR="002A1A6B" w:rsidRPr="003E1F86">
              <w:rPr>
                <w:rFonts w:ascii="Bamini" w:hAnsi="Bamini"/>
                <w:sz w:val="24"/>
                <w:szCs w:val="24"/>
              </w:rPr>
              <w:t>j;</w:t>
            </w:r>
            <w:r w:rsidRPr="003E1F86">
              <w:rPr>
                <w:rFonts w:ascii="Bamini" w:hAnsi="Bamini"/>
                <w:sz w:val="24"/>
                <w:szCs w:val="24"/>
              </w:rPr>
              <w:t xml:space="preserve"> njupe;J nfhs;Sjy; 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8F5D6A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3E1F86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1"/>
          </w:tcPr>
          <w:p w:rsidR="00800AC6" w:rsidRPr="003E1F86" w:rsidRDefault="008F5D6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rq;f fhy ,aw;ifr; #oiy mwpe;J nfhs;S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8F5D6A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3E1F86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1"/>
          </w:tcPr>
          <w:p w:rsidR="00800AC6" w:rsidRPr="003E1F86" w:rsidRDefault="008F5D6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gz;ila fhy el;gpd; Moj;ij czu;jy;</w:t>
            </w:r>
          </w:p>
        </w:tc>
        <w:tc>
          <w:tcPr>
            <w:tcW w:w="810" w:type="dxa"/>
            <w:gridSpan w:val="2"/>
          </w:tcPr>
          <w:p w:rsidR="00800AC6" w:rsidRPr="00904F95" w:rsidRDefault="00B77644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3E1F86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1"/>
          </w:tcPr>
          <w:p w:rsidR="00800AC6" w:rsidRPr="003E1F86" w:rsidRDefault="008F5D6A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njhd;ikahd gz;ghl;il mwp</w:t>
            </w:r>
            <w:r w:rsidR="002A1A6B" w:rsidRPr="003E1F86">
              <w:rPr>
                <w:rFonts w:ascii="Bamini" w:hAnsi="Bamini"/>
                <w:sz w:val="24"/>
                <w:szCs w:val="24"/>
              </w:rPr>
              <w:t>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B77644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D75BB7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3E1F86" w:rsidRDefault="00B7764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3E1F86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3E1F86" w:rsidRDefault="00FF510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fw;G tho;f;if newp</w:t>
            </w:r>
          </w:p>
        </w:tc>
        <w:tc>
          <w:tcPr>
            <w:tcW w:w="1796" w:type="dxa"/>
            <w:gridSpan w:val="5"/>
          </w:tcPr>
          <w:p w:rsidR="00800AC6" w:rsidRPr="00904F95" w:rsidRDefault="00B7764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FF5106" w:rsidP="00606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 xml:space="preserve">ew;wpiz </w:t>
            </w:r>
            <w:r w:rsidRPr="003E1F86">
              <w:rPr>
                <w:rFonts w:ascii="Arial" w:hAnsi="Arial" w:cs="Arial"/>
                <w:sz w:val="24"/>
                <w:szCs w:val="24"/>
              </w:rPr>
              <w:t>–</w:t>
            </w:r>
            <w:r w:rsidRPr="003E1F86">
              <w:rPr>
                <w:rFonts w:ascii="Bamini" w:hAnsi="Bamini"/>
                <w:sz w:val="24"/>
                <w:szCs w:val="24"/>
              </w:rPr>
              <w:t xml:space="preserve"> ghly; vz;fs; (1&gt; 42&gt; 59&gt; 110&gt; 142&gt; 179&gt; 214&gt; 221&gt; 243) 9 ghl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3E1F86" w:rsidRDefault="00B7764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3E1F86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3E1F86" w:rsidRDefault="00FF510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md;gpay; newp</w:t>
            </w:r>
          </w:p>
        </w:tc>
        <w:tc>
          <w:tcPr>
            <w:tcW w:w="1833" w:type="dxa"/>
            <w:gridSpan w:val="6"/>
          </w:tcPr>
          <w:p w:rsidR="00800AC6" w:rsidRPr="00904F95" w:rsidRDefault="00B7764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FF5106" w:rsidP="006067EF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 xml:space="preserve">FWe;njhif </w:t>
            </w:r>
            <w:r w:rsidRPr="003E1F86">
              <w:rPr>
                <w:rFonts w:ascii="Arial" w:hAnsi="Arial" w:cs="Arial"/>
                <w:sz w:val="24"/>
                <w:szCs w:val="24"/>
              </w:rPr>
              <w:t>–</w:t>
            </w:r>
            <w:r w:rsidRPr="003E1F86">
              <w:rPr>
                <w:rFonts w:ascii="Bamini" w:hAnsi="Bamini"/>
                <w:sz w:val="24"/>
                <w:szCs w:val="24"/>
              </w:rPr>
              <w:t xml:space="preserve"> ghly; vz;fs; (3&gt; 7&gt; 17&gt; 18&gt; 40&gt; 49&gt; 58&gt; 59) 8 ghl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3E1F86" w:rsidRDefault="00B7764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3E1F86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3E1F86" w:rsidRDefault="00FF510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fsT tho;f;if newp</w:t>
            </w:r>
          </w:p>
        </w:tc>
        <w:tc>
          <w:tcPr>
            <w:tcW w:w="2098" w:type="dxa"/>
            <w:gridSpan w:val="8"/>
          </w:tcPr>
          <w:p w:rsidR="00800AC6" w:rsidRPr="00904F95" w:rsidRDefault="00B77644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C41D1C" w:rsidP="006067EF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 xml:space="preserve">Iq;FEW}W </w:t>
            </w:r>
            <w:r w:rsidRPr="003E1F86">
              <w:rPr>
                <w:rFonts w:ascii="Arial" w:hAnsi="Arial" w:cs="Arial"/>
                <w:sz w:val="24"/>
                <w:szCs w:val="24"/>
              </w:rPr>
              <w:t>–</w:t>
            </w:r>
            <w:r w:rsidRPr="003E1F86">
              <w:rPr>
                <w:rFonts w:ascii="Bamini" w:hAnsi="Bamini"/>
                <w:sz w:val="24"/>
                <w:szCs w:val="24"/>
              </w:rPr>
              <w:t xml:space="preserve">1. </w:t>
            </w:r>
            <w:r w:rsidR="00FF5106" w:rsidRPr="003E1F86">
              <w:rPr>
                <w:rFonts w:ascii="Bamini" w:hAnsi="Bamini"/>
                <w:sz w:val="24"/>
                <w:szCs w:val="24"/>
              </w:rPr>
              <w:t>jha;f;Fiuj;j gj;J (nea;jy;)&gt; 2.jiytp ,uq;F gj;J (ghiy)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3E1F86" w:rsidRDefault="00B7764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3E1F86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3E1F86" w:rsidRDefault="00FF510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tuyhw;W</w:t>
            </w:r>
            <w:r w:rsidR="00AE47DC" w:rsidRPr="003E1F86">
              <w:rPr>
                <w:rFonts w:ascii="Bamini" w:hAnsi="Bamini"/>
                <w:b/>
                <w:sz w:val="24"/>
                <w:szCs w:val="24"/>
              </w:rPr>
              <w:t>g; gjpTfs;</w:t>
            </w:r>
          </w:p>
        </w:tc>
        <w:tc>
          <w:tcPr>
            <w:tcW w:w="2098" w:type="dxa"/>
            <w:gridSpan w:val="8"/>
          </w:tcPr>
          <w:p w:rsidR="00800AC6" w:rsidRPr="00904F95" w:rsidRDefault="00B7764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AE47DC" w:rsidP="006067EF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 xml:space="preserve">mfehD}W </w:t>
            </w:r>
            <w:r w:rsidRPr="003E1F86">
              <w:rPr>
                <w:rFonts w:ascii="Arial" w:hAnsi="Arial" w:cs="Arial"/>
                <w:sz w:val="24"/>
                <w:szCs w:val="24"/>
              </w:rPr>
              <w:t>–</w:t>
            </w:r>
            <w:r w:rsidRPr="003E1F86">
              <w:rPr>
                <w:rFonts w:ascii="Bamini" w:hAnsi="Bamini"/>
                <w:sz w:val="24"/>
                <w:szCs w:val="24"/>
              </w:rPr>
              <w:t xml:space="preserve"> ghly; vz;fs; (69&gt; 76&gt; 77&gt; 149&gt; 251&gt; 265&gt; 281&gt; 375) 8 ghly;fs; 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3E1F86" w:rsidRDefault="00B7764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3E1F86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3E1F86" w:rsidRDefault="00AE47DC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 xml:space="preserve">gz;ilj; jkpou;fspd; tpisahl;Lfs; </w:t>
            </w:r>
          </w:p>
        </w:tc>
        <w:tc>
          <w:tcPr>
            <w:tcW w:w="2132" w:type="dxa"/>
            <w:gridSpan w:val="9"/>
          </w:tcPr>
          <w:p w:rsidR="00800AC6" w:rsidRPr="00904F95" w:rsidRDefault="00B77644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AE47DC" w:rsidP="006067EF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 xml:space="preserve">fypj;njhif </w:t>
            </w:r>
            <w:r w:rsidRPr="003E1F86">
              <w:rPr>
                <w:rFonts w:ascii="Arial" w:hAnsi="Arial" w:cs="Arial"/>
                <w:sz w:val="24"/>
                <w:szCs w:val="24"/>
              </w:rPr>
              <w:t>–</w:t>
            </w:r>
            <w:r w:rsidRPr="003E1F86">
              <w:rPr>
                <w:rFonts w:ascii="Bamini" w:hAnsi="Bamini"/>
                <w:sz w:val="24"/>
                <w:szCs w:val="24"/>
              </w:rPr>
              <w:t xml:space="preserve"> ghly; vz;fs; (37&gt; 68&gt; 82&gt; 101&gt; 102&gt; 106) 6 ghl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3E1F86" w:rsidRDefault="00B77644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  <w:lang w:val="en-IN"/>
              </w:rPr>
              <w:t>myF</w:t>
            </w:r>
            <w:r w:rsidR="00800AC6" w:rsidRPr="003E1F86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2"/>
          </w:tcPr>
          <w:p w:rsidR="00B77644" w:rsidRPr="003E1F86" w:rsidRDefault="00B77644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3E1F86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B77644"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3E1F86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9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6067EF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3E1F86" w:rsidRDefault="001778D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3E1F86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E1F86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3E1F86" w:rsidRDefault="00970540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  <w:lang w:val="en-IN"/>
              </w:rPr>
            </w:pPr>
            <w:r w:rsidRPr="003E1F86">
              <w:rPr>
                <w:rFonts w:ascii="Bamini" w:hAnsi="Bamini"/>
                <w:color w:val="000000"/>
                <w:sz w:val="24"/>
                <w:szCs w:val="24"/>
                <w:lang w:val="en-IN"/>
              </w:rPr>
              <w:t>vl;Lj;njhif E}y;fs;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3E1F86" w:rsidRDefault="001778D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E1F86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5C6435" w:rsidRPr="000F14D7" w:rsidRDefault="00800AC6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</w:t>
            </w:r>
            <w:r w:rsidRPr="006067EF">
              <w:rPr>
                <w:rFonts w:ascii="Bamini" w:hAnsi="Bamini"/>
                <w:sz w:val="24"/>
                <w:szCs w:val="24"/>
              </w:rPr>
              <w:t>: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 </w:t>
            </w:r>
            <w:r w:rsidR="002D692A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6067EF" w:rsidRDefault="00D92268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8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6067EF" w:rsidRPr="00CA55A6" w:rsidTr="00742748">
        <w:tc>
          <w:tcPr>
            <w:tcW w:w="9129" w:type="dxa"/>
            <w:gridSpan w:val="11"/>
            <w:shd w:val="clear" w:color="auto" w:fill="auto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A822E2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A822E2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A822E2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6067EF" w:rsidRPr="00CA55A6" w:rsidTr="00742748"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067EF" w:rsidRPr="00CA55A6" w:rsidRDefault="006067EF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67EF" w:rsidRPr="00CA55A6" w:rsidRDefault="006067EF" w:rsidP="006067EF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6067EF" w:rsidRDefault="00800AC6" w:rsidP="00362F97">
      <w:pPr>
        <w:rPr>
          <w:b/>
          <w:bCs/>
          <w:sz w:val="24"/>
          <w:szCs w:val="24"/>
          <w:lang w:val="en-IN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09"/>
        <w:gridCol w:w="31"/>
        <w:gridCol w:w="360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402470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br w:type="page"/>
            </w:r>
            <w:r w:rsidR="00B77644" w:rsidRPr="00402470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402470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402470" w:rsidRDefault="00B77644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402470" w:rsidRDefault="00B77644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402470" w:rsidRDefault="00C41D1C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>jhs; - 14 rq;f ,yf;fpak; Gwk</w:t>
            </w:r>
            <w:r w:rsidR="00D75BB7" w:rsidRPr="00402470">
              <w:rPr>
                <w:rFonts w:ascii="Bamini" w:hAnsi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A822E2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A822E2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170C6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170C6F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A822E2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800AC6" w:rsidRPr="00402470" w:rsidRDefault="00B77644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800AC6" w:rsidRPr="00402470" w:rsidRDefault="00800AC6" w:rsidP="00800AC6">
            <w:pPr>
              <w:spacing w:after="0"/>
              <w:ind w:left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402470" w:rsidRDefault="00B77644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 xml:space="preserve">ghl Nehf;fk; :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402470" w:rsidRDefault="00B77644" w:rsidP="00B77644">
            <w:pPr>
              <w:numPr>
                <w:ilvl w:val="0"/>
                <w:numId w:val="27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402470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kd;du;fspd; tuyhw;iw vLj;Jiuj;jy;</w:t>
            </w:r>
          </w:p>
          <w:p w:rsidR="00800AC6" w:rsidRPr="00402470" w:rsidRDefault="00B77644" w:rsidP="00800AC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402470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Ml;rp</w:t>
            </w:r>
            <w:r w:rsidR="00E858A5" w:rsidRPr="00402470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;</w:t>
            </w:r>
            <w:r w:rsidRPr="00402470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rpwg;G&gt; nfhil&gt; el;G Nghd;witfis mwpa itj;jy; </w:t>
            </w:r>
          </w:p>
          <w:p w:rsidR="00B77644" w:rsidRPr="00402470" w:rsidRDefault="00B77644" w:rsidP="00800AC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402470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z;ilj; jkpoupd; tPu czu;it mwpa itj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402470" w:rsidRDefault="00B77644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1"/>
          </w:tcPr>
          <w:p w:rsidR="00800AC6" w:rsidRPr="00402470" w:rsidRDefault="00B77644" w:rsidP="00B77644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 xml:space="preserve">kwj;jpYk; mwk; Nghw;Wk; gz;ig </w:t>
            </w:r>
            <w:r w:rsidR="009255AE" w:rsidRPr="00402470">
              <w:rPr>
                <w:rFonts w:ascii="Bamini" w:hAnsi="Bamini"/>
                <w:sz w:val="24"/>
                <w:szCs w:val="24"/>
              </w:rPr>
              <w:t>czu;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B77644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1"/>
          </w:tcPr>
          <w:p w:rsidR="00B77644" w:rsidRPr="00402470" w:rsidRDefault="00B77644" w:rsidP="00B77644">
            <w:pPr>
              <w:pStyle w:val="ListParagraph"/>
              <w:ind w:left="0"/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402470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z;ilj; jkpoupd; Nghu; kuG&gt; Nghu; jpwk; mwpjy;</w:t>
            </w:r>
          </w:p>
          <w:p w:rsidR="00800AC6" w:rsidRPr="00402470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B77644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1"/>
          </w:tcPr>
          <w:p w:rsidR="00800AC6" w:rsidRPr="00402470" w:rsidRDefault="00B77644" w:rsidP="00B77644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>kd;du;fspd; Nghu; fUtpfs; Fwpj;J njupe;J nfhs;S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B77644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1"/>
          </w:tcPr>
          <w:p w:rsidR="00800AC6" w:rsidRPr="00402470" w:rsidRDefault="00B77644" w:rsidP="00B77644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>jd;khd czu;T&gt; tQ;rpd nkhopia czu;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B77644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1"/>
          </w:tcPr>
          <w:p w:rsidR="00800AC6" w:rsidRPr="00402470" w:rsidRDefault="00B77644" w:rsidP="00B77644">
            <w:pPr>
              <w:spacing w:after="0"/>
              <w:ind w:left="0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>jkpou;fspd; gz;ghl;L czu;it</w:t>
            </w:r>
            <w:r w:rsidR="00E858A5" w:rsidRPr="00402470">
              <w:rPr>
                <w:rFonts w:ascii="Bamini" w:hAnsi="Bamini"/>
                <w:sz w:val="24"/>
                <w:szCs w:val="24"/>
              </w:rPr>
              <w:t>g;</w:t>
            </w:r>
            <w:r w:rsidRPr="00402470">
              <w:rPr>
                <w:rFonts w:ascii="Bamini" w:hAnsi="Bamini"/>
                <w:sz w:val="24"/>
                <w:szCs w:val="24"/>
              </w:rPr>
              <w:t xml:space="preserve"> ng</w:t>
            </w:r>
            <w:r w:rsidR="009255AE" w:rsidRPr="00402470">
              <w:rPr>
                <w:rFonts w:ascii="Bamini" w:hAnsi="Bamini"/>
                <w:sz w:val="24"/>
                <w:szCs w:val="24"/>
              </w:rPr>
              <w:t>W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B77644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="004E1245" w:rsidRPr="00904F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402470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402470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402470" w:rsidRDefault="00452ECD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tho;tpay; newpfs;</w:t>
            </w:r>
          </w:p>
        </w:tc>
        <w:tc>
          <w:tcPr>
            <w:tcW w:w="1796" w:type="dxa"/>
            <w:gridSpan w:val="5"/>
          </w:tcPr>
          <w:p w:rsidR="00800AC6" w:rsidRPr="00904F95" w:rsidRDefault="00080C2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402470" w:rsidRDefault="00C41D1C" w:rsidP="00A822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>GwehD}W</w:t>
            </w:r>
            <w:r w:rsidRPr="00402470">
              <w:rPr>
                <w:rFonts w:ascii="Arial" w:hAnsi="Arial" w:cs="Arial"/>
                <w:sz w:val="24"/>
                <w:szCs w:val="24"/>
              </w:rPr>
              <w:t>–</w:t>
            </w:r>
            <w:r w:rsidR="00452ECD" w:rsidRPr="00402470">
              <w:rPr>
                <w:rFonts w:ascii="Bamini" w:hAnsi="Bamini"/>
                <w:sz w:val="24"/>
                <w:szCs w:val="24"/>
              </w:rPr>
              <w:t>9&gt; 18&gt; 67&gt; 107&gt; 109&gt; 194&gt; 195&gt; 212&gt; 214&gt; 223)</w:t>
            </w:r>
            <w:r w:rsidRPr="00402470">
              <w:rPr>
                <w:rFonts w:ascii="Bamini" w:hAnsi="Bamini"/>
                <w:sz w:val="24"/>
                <w:szCs w:val="24"/>
              </w:rPr>
              <w:t xml:space="preserve"> (10 ghly;fs;)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402470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402470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402470" w:rsidRDefault="00452ECD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nfhil khl;rp</w:t>
            </w:r>
          </w:p>
        </w:tc>
        <w:tc>
          <w:tcPr>
            <w:tcW w:w="1833" w:type="dxa"/>
            <w:gridSpan w:val="6"/>
          </w:tcPr>
          <w:p w:rsidR="00800AC6" w:rsidRPr="00904F95" w:rsidRDefault="00080C2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402470" w:rsidRDefault="00402470" w:rsidP="00402470">
            <w:pPr>
              <w:spacing w:before="100" w:beforeAutospacing="1" w:after="0" w:line="120" w:lineRule="auto"/>
              <w:ind w:left="0" w:right="115"/>
              <w:jc w:val="both"/>
              <w:rPr>
                <w:rFonts w:ascii="Bamini" w:hAnsi="Bamini"/>
                <w:sz w:val="24"/>
                <w:szCs w:val="24"/>
              </w:rPr>
            </w:pPr>
          </w:p>
          <w:p w:rsidR="00402470" w:rsidRDefault="00C41D1C" w:rsidP="00402470">
            <w:pPr>
              <w:spacing w:before="100" w:beforeAutospacing="1" w:after="0" w:line="120" w:lineRule="auto"/>
              <w:ind w:left="0" w:right="115"/>
              <w:jc w:val="both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 xml:space="preserve">gjpw;Wg;gj;J </w:t>
            </w:r>
            <w:r w:rsidRPr="00402470">
              <w:rPr>
                <w:rFonts w:ascii="Arial" w:hAnsi="Arial" w:cs="Arial"/>
                <w:sz w:val="24"/>
                <w:szCs w:val="24"/>
              </w:rPr>
              <w:t>–</w:t>
            </w:r>
            <w:r w:rsidRPr="00402470">
              <w:rPr>
                <w:rFonts w:ascii="Bamini" w:hAnsi="Bamini"/>
                <w:sz w:val="24"/>
                <w:szCs w:val="24"/>
              </w:rPr>
              <w:t>2-Mk; gj;J</w:t>
            </w:r>
            <w:r w:rsidR="00402206" w:rsidRPr="00402470">
              <w:rPr>
                <w:rFonts w:ascii="Bamini" w:hAnsi="Bamini"/>
                <w:sz w:val="24"/>
                <w:szCs w:val="24"/>
              </w:rPr>
              <w:t xml:space="preserve"> ghly;fs; KOtJk; - 1</w:t>
            </w:r>
            <w:r w:rsidR="00452ECD" w:rsidRPr="00402470">
              <w:rPr>
                <w:rFonts w:ascii="Bamini" w:hAnsi="Bamini"/>
                <w:sz w:val="24"/>
                <w:szCs w:val="24"/>
              </w:rPr>
              <w:t>0</w:t>
            </w:r>
            <w:r w:rsidR="00402206" w:rsidRPr="00402470">
              <w:rPr>
                <w:rFonts w:ascii="Bamini" w:hAnsi="Bamini"/>
                <w:sz w:val="24"/>
                <w:szCs w:val="24"/>
              </w:rPr>
              <w:t xml:space="preserve"> ghly;fs;</w:t>
            </w:r>
          </w:p>
          <w:p w:rsidR="00402470" w:rsidRPr="00402470" w:rsidRDefault="00402470" w:rsidP="00402470">
            <w:pPr>
              <w:spacing w:before="100" w:beforeAutospacing="1" w:after="0" w:line="120" w:lineRule="auto"/>
              <w:ind w:left="0" w:right="115"/>
              <w:jc w:val="both"/>
              <w:rPr>
                <w:rFonts w:ascii="Bamini" w:hAnsi="Bamini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402470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402470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402470" w:rsidRDefault="007C2C52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tzpf khl;rp</w:t>
            </w:r>
          </w:p>
        </w:tc>
        <w:tc>
          <w:tcPr>
            <w:tcW w:w="2098" w:type="dxa"/>
            <w:gridSpan w:val="8"/>
          </w:tcPr>
          <w:p w:rsidR="00800AC6" w:rsidRPr="00904F95" w:rsidRDefault="00080C2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402470" w:rsidRDefault="007C2C52" w:rsidP="00D6397A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 xml:space="preserve">gl;bdg;ghiy </w:t>
            </w:r>
            <w:r w:rsidRPr="00402470">
              <w:rPr>
                <w:rFonts w:ascii="Arial" w:hAnsi="Arial" w:cs="Arial"/>
                <w:sz w:val="24"/>
                <w:szCs w:val="24"/>
              </w:rPr>
              <w:t>–</w:t>
            </w:r>
            <w:r w:rsidRPr="00402470">
              <w:rPr>
                <w:rFonts w:ascii="Bamini" w:hAnsi="Bamini"/>
                <w:sz w:val="24"/>
                <w:szCs w:val="24"/>
              </w:rPr>
              <w:t xml:space="preserve"> ghly; tupfs; (1 Kjy; 193 tiu)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402470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402470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402470" w:rsidRDefault="007C2C52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epiyahik newpfs;</w:t>
            </w:r>
          </w:p>
        </w:tc>
        <w:tc>
          <w:tcPr>
            <w:tcW w:w="2098" w:type="dxa"/>
            <w:gridSpan w:val="8"/>
          </w:tcPr>
          <w:p w:rsidR="00800AC6" w:rsidRPr="00904F95" w:rsidRDefault="00080C22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402470" w:rsidRDefault="00C41D1C" w:rsidP="00D6397A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>jpUf;Fws;&gt; mj</w:t>
            </w:r>
            <w:r w:rsidR="007C2C52" w:rsidRPr="00402470">
              <w:rPr>
                <w:rFonts w:ascii="Bamini" w:hAnsi="Bamini"/>
                <w:sz w:val="24"/>
                <w:szCs w:val="24"/>
              </w:rPr>
              <w:t>pfhu vz;fs; : 34&gt; 35&gt; 36&gt; 37&gt; 38</w:t>
            </w:r>
            <w:r w:rsidRPr="00402470">
              <w:rPr>
                <w:rFonts w:ascii="Bamini" w:hAnsi="Bamini"/>
                <w:sz w:val="24"/>
                <w:szCs w:val="24"/>
              </w:rPr>
              <w:t xml:space="preserve"> ( 5 mjpfhuq;fs;)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402470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402470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402470" w:rsidRDefault="007C2C52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,aw;ifAk; ,iw khz;Gk;</w:t>
            </w:r>
          </w:p>
        </w:tc>
        <w:tc>
          <w:tcPr>
            <w:tcW w:w="2132" w:type="dxa"/>
            <w:gridSpan w:val="9"/>
          </w:tcPr>
          <w:p w:rsidR="00800AC6" w:rsidRPr="00904F95" w:rsidRDefault="00080C22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402470" w:rsidRDefault="00C41D1C" w:rsidP="00D6397A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402470">
              <w:rPr>
                <w:rFonts w:ascii="Bamini" w:hAnsi="Bamini"/>
                <w:sz w:val="24"/>
                <w:szCs w:val="24"/>
              </w:rPr>
              <w:t xml:space="preserve">gj;Jg;ghl;L </w:t>
            </w:r>
            <w:r w:rsidRPr="00402470">
              <w:rPr>
                <w:rFonts w:ascii="Arial" w:hAnsi="Arial" w:cs="Arial"/>
                <w:sz w:val="24"/>
                <w:szCs w:val="24"/>
              </w:rPr>
              <w:t>–</w:t>
            </w:r>
            <w:r w:rsidR="007C2C52" w:rsidRPr="00402470">
              <w:rPr>
                <w:rFonts w:ascii="Bamini" w:hAnsi="Bamini"/>
                <w:sz w:val="24"/>
                <w:szCs w:val="24"/>
              </w:rPr>
              <w:t xml:space="preserve">jpUKUfhw;Wg;gil </w:t>
            </w:r>
            <w:r w:rsidRPr="00402470">
              <w:rPr>
                <w:rFonts w:ascii="Bamini" w:hAnsi="Bamini"/>
                <w:sz w:val="24"/>
                <w:szCs w:val="24"/>
              </w:rPr>
              <w:t>KOtJk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402470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402470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2"/>
          </w:tcPr>
          <w:p w:rsidR="00080C22" w:rsidRPr="00402470" w:rsidRDefault="00080C22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402470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080C22"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402470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9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080C22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AC3143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AC3143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AC3143" w:rsidRDefault="00E858A5" w:rsidP="00080C22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  <w:lang w:val="en-IN"/>
              </w:rPr>
            </w:pPr>
            <w:r w:rsidRPr="00AC3143">
              <w:rPr>
                <w:rFonts w:ascii="Bamini" w:hAnsi="Bamini"/>
                <w:color w:val="000000"/>
                <w:sz w:val="24"/>
                <w:szCs w:val="24"/>
                <w:lang w:val="en-IN"/>
              </w:rPr>
              <w:t>vl;Lj;njhif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AC3143" w:rsidRDefault="00E858A5" w:rsidP="00080C22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AC3143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gj;Jg;ghl;L E}y;fs;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AC3143" w:rsidRDefault="00080C22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AC3143">
              <w:rPr>
                <w:rFonts w:ascii="Bamini" w:hAnsi="Bamini"/>
                <w:b/>
                <w:sz w:val="24"/>
                <w:szCs w:val="24"/>
              </w:rPr>
              <w:t xml:space="preserve">ghu;it E}y;fs; 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5C6435" w:rsidRPr="000F14D7" w:rsidRDefault="00800AC6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D95FE8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D6397A" w:rsidRDefault="00D92268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49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Default="00D6397A" w:rsidP="00362F97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7A3C53" w:rsidRDefault="007A3C53" w:rsidP="00362F97">
      <w:pPr>
        <w:rPr>
          <w:sz w:val="24"/>
          <w:szCs w:val="24"/>
        </w:rPr>
      </w:pPr>
    </w:p>
    <w:p w:rsidR="007A3C53" w:rsidRDefault="007A3C53" w:rsidP="00362F97">
      <w:pPr>
        <w:rPr>
          <w:sz w:val="24"/>
          <w:szCs w:val="24"/>
        </w:rPr>
      </w:pPr>
    </w:p>
    <w:p w:rsidR="007A3C53" w:rsidRPr="00904F95" w:rsidRDefault="007A3C53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D6397A" w:rsidRPr="00CA55A6" w:rsidTr="00742748">
        <w:tc>
          <w:tcPr>
            <w:tcW w:w="9129" w:type="dxa"/>
            <w:gridSpan w:val="11"/>
            <w:shd w:val="clear" w:color="auto" w:fill="auto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D6397A" w:rsidRPr="00CA55A6" w:rsidTr="00742748"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D6397A" w:rsidRPr="00CA55A6" w:rsidRDefault="00D6397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9D7" w:rsidRDefault="00D6397A" w:rsidP="00D6397A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  <w:r w:rsidR="00E259D7">
        <w:rPr>
          <w:rFonts w:ascii="Times New Roman" w:hAnsi="Times New Roman"/>
          <w:sz w:val="24"/>
          <w:szCs w:val="24"/>
        </w:rPr>
        <w:br/>
      </w:r>
    </w:p>
    <w:p w:rsidR="00D6397A" w:rsidRPr="00CA55A6" w:rsidRDefault="00E259D7" w:rsidP="00D639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"/>
        <w:gridCol w:w="336"/>
        <w:gridCol w:w="19"/>
        <w:gridCol w:w="90"/>
        <w:gridCol w:w="382"/>
        <w:gridCol w:w="608"/>
        <w:gridCol w:w="7"/>
        <w:gridCol w:w="207"/>
        <w:gridCol w:w="822"/>
        <w:gridCol w:w="44"/>
        <w:gridCol w:w="778"/>
        <w:gridCol w:w="822"/>
        <w:gridCol w:w="822"/>
        <w:gridCol w:w="822"/>
        <w:gridCol w:w="822"/>
        <w:gridCol w:w="822"/>
        <w:gridCol w:w="90"/>
        <w:gridCol w:w="34"/>
        <w:gridCol w:w="208"/>
        <w:gridCol w:w="57"/>
        <w:gridCol w:w="37"/>
        <w:gridCol w:w="397"/>
        <w:gridCol w:w="49"/>
        <w:gridCol w:w="509"/>
        <w:gridCol w:w="31"/>
        <w:gridCol w:w="314"/>
        <w:gridCol w:w="46"/>
        <w:gridCol w:w="450"/>
      </w:tblGrid>
      <w:tr w:rsidR="00800AC6" w:rsidRPr="00904F95" w:rsidTr="00E259D7">
        <w:trPr>
          <w:trHeight w:val="464"/>
        </w:trPr>
        <w:tc>
          <w:tcPr>
            <w:tcW w:w="1548" w:type="dxa"/>
            <w:gridSpan w:val="6"/>
            <w:vAlign w:val="center"/>
          </w:tcPr>
          <w:p w:rsidR="00800AC6" w:rsidRPr="00F8518A" w:rsidRDefault="00FD242A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  <w:lang w:val="en-IN"/>
              </w:rPr>
              <w:lastRenderedPageBreak/>
              <w:br w:type="page"/>
            </w:r>
            <w:r w:rsidR="00800AC6" w:rsidRPr="00F8518A">
              <w:rPr>
                <w:rFonts w:ascii="Bamini" w:hAnsi="Bamini"/>
                <w:sz w:val="24"/>
                <w:szCs w:val="24"/>
              </w:rPr>
              <w:br w:type="page"/>
            </w:r>
            <w:r w:rsidR="00080C22" w:rsidRPr="00F8518A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4"/>
            <w:vAlign w:val="center"/>
          </w:tcPr>
          <w:p w:rsidR="00800AC6" w:rsidRPr="00AC3143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F8518A" w:rsidRDefault="00080C22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E259D7">
        <w:tc>
          <w:tcPr>
            <w:tcW w:w="2628" w:type="dxa"/>
            <w:gridSpan w:val="10"/>
            <w:vAlign w:val="center"/>
          </w:tcPr>
          <w:p w:rsidR="00800AC6" w:rsidRPr="00F8518A" w:rsidRDefault="00080C22" w:rsidP="00800AC6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Kjd;ikg;ghlk;</w:t>
            </w:r>
          </w:p>
        </w:tc>
        <w:tc>
          <w:tcPr>
            <w:tcW w:w="5220" w:type="dxa"/>
            <w:gridSpan w:val="9"/>
            <w:vAlign w:val="center"/>
          </w:tcPr>
          <w:p w:rsidR="00800AC6" w:rsidRPr="00AC3143" w:rsidRDefault="006A58B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AC3143">
              <w:rPr>
                <w:rFonts w:ascii="Bamini" w:hAnsi="Bamini"/>
                <w:sz w:val="24"/>
                <w:szCs w:val="24"/>
              </w:rPr>
              <w:t>jhs; - 15 jkpo;nkhop tuyhW</w:t>
            </w:r>
          </w:p>
        </w:tc>
        <w:tc>
          <w:tcPr>
            <w:tcW w:w="540" w:type="dxa"/>
            <w:gridSpan w:val="4"/>
            <w:vAlign w:val="center"/>
          </w:tcPr>
          <w:p w:rsidR="00800AC6" w:rsidRPr="00904F95" w:rsidRDefault="00FD242A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4E1245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4E1245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E259D7">
        <w:trPr>
          <w:trHeight w:val="143"/>
        </w:trPr>
        <w:tc>
          <w:tcPr>
            <w:tcW w:w="2628" w:type="dxa"/>
            <w:gridSpan w:val="10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9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5"/>
            <w:vAlign w:val="center"/>
          </w:tcPr>
          <w:p w:rsidR="00800AC6" w:rsidRPr="00F8518A" w:rsidRDefault="00080C22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4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E259D7">
        <w:trPr>
          <w:trHeight w:val="143"/>
        </w:trPr>
        <w:tc>
          <w:tcPr>
            <w:tcW w:w="9738" w:type="dxa"/>
            <w:gridSpan w:val="28"/>
            <w:vAlign w:val="center"/>
          </w:tcPr>
          <w:p w:rsidR="00800AC6" w:rsidRPr="00F8518A" w:rsidRDefault="00080C22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  <w:lang w:val="en-IN"/>
              </w:rPr>
              <w:t>ghl Nehf;fk;</w:t>
            </w:r>
          </w:p>
        </w:tc>
      </w:tr>
      <w:tr w:rsidR="00800AC6" w:rsidRPr="00904F95" w:rsidTr="00E259D7">
        <w:trPr>
          <w:trHeight w:val="143"/>
        </w:trPr>
        <w:tc>
          <w:tcPr>
            <w:tcW w:w="9738" w:type="dxa"/>
            <w:gridSpan w:val="28"/>
          </w:tcPr>
          <w:p w:rsidR="00E02206" w:rsidRPr="00F8518A" w:rsidRDefault="00E02206" w:rsidP="00E0220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nkhop mikg;igAk; tuyhw;iwAk; </w:t>
            </w:r>
            <w:r w:rsidR="009255AE"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vLj;Jiuj;jy;</w:t>
            </w:r>
          </w:p>
          <w:p w:rsidR="00E02206" w:rsidRPr="00F8518A" w:rsidRDefault="00E02206" w:rsidP="00E02206">
            <w:pPr>
              <w:numPr>
                <w:ilvl w:val="0"/>
                <w:numId w:val="28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F8518A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kpo; tup tbtq;fis mwpa itj;jy;</w:t>
            </w:r>
          </w:p>
          <w:p w:rsidR="00800AC6" w:rsidRPr="00F8518A" w:rsidRDefault="00E02206" w:rsidP="00E0220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jkpopd; gpw nkhop fyg;G tuyhw;iw tpsf;Fjy;</w:t>
            </w:r>
          </w:p>
        </w:tc>
      </w:tr>
      <w:tr w:rsidR="00800AC6" w:rsidRPr="00904F95" w:rsidTr="00E259D7">
        <w:trPr>
          <w:trHeight w:val="143"/>
        </w:trPr>
        <w:tc>
          <w:tcPr>
            <w:tcW w:w="9738" w:type="dxa"/>
            <w:gridSpan w:val="28"/>
          </w:tcPr>
          <w:p w:rsidR="00800AC6" w:rsidRPr="00F8518A" w:rsidRDefault="00080C22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  <w:lang w:val="en-IN"/>
              </w:rPr>
              <w:t>gad;fs; :</w:t>
            </w:r>
          </w:p>
        </w:tc>
      </w:tr>
      <w:tr w:rsidR="009441F9" w:rsidRPr="00904F95" w:rsidTr="00E259D7">
        <w:trPr>
          <w:trHeight w:val="322"/>
        </w:trPr>
        <w:tc>
          <w:tcPr>
            <w:tcW w:w="558" w:type="dxa"/>
            <w:gridSpan w:val="4"/>
          </w:tcPr>
          <w:p w:rsidR="009441F9" w:rsidRPr="00AC3143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AC3143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21"/>
          </w:tcPr>
          <w:p w:rsidR="009441F9" w:rsidRPr="00F8518A" w:rsidRDefault="009441F9" w:rsidP="009441F9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F8518A">
              <w:rPr>
                <w:rFonts w:ascii="Bamini" w:hAnsi="Bamini"/>
                <w:sz w:val="24"/>
                <w:szCs w:val="24"/>
                <w:lang w:val="en-IN"/>
              </w:rPr>
              <w:t>nkhop tuyhw;wpid czu;jy;</w:t>
            </w:r>
          </w:p>
        </w:tc>
        <w:tc>
          <w:tcPr>
            <w:tcW w:w="810" w:type="dxa"/>
            <w:gridSpan w:val="3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</w:tr>
      <w:tr w:rsidR="009441F9" w:rsidRPr="00904F95" w:rsidTr="00E259D7">
        <w:trPr>
          <w:trHeight w:val="322"/>
        </w:trPr>
        <w:tc>
          <w:tcPr>
            <w:tcW w:w="558" w:type="dxa"/>
            <w:gridSpan w:val="4"/>
          </w:tcPr>
          <w:p w:rsidR="009441F9" w:rsidRPr="00AC3143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AC3143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21"/>
          </w:tcPr>
          <w:p w:rsidR="009441F9" w:rsidRPr="00F8518A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kpo; gpuhkp fy;ntl;Lfisg; Gupe;J nfhs;Sjy;</w:t>
            </w:r>
          </w:p>
        </w:tc>
        <w:tc>
          <w:tcPr>
            <w:tcW w:w="810" w:type="dxa"/>
            <w:gridSpan w:val="3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</w:tr>
      <w:tr w:rsidR="009441F9" w:rsidRPr="00904F95" w:rsidTr="00E259D7">
        <w:trPr>
          <w:trHeight w:val="322"/>
        </w:trPr>
        <w:tc>
          <w:tcPr>
            <w:tcW w:w="558" w:type="dxa"/>
            <w:gridSpan w:val="4"/>
          </w:tcPr>
          <w:p w:rsidR="009441F9" w:rsidRPr="00AC3143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AC3143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21"/>
          </w:tcPr>
          <w:p w:rsidR="009441F9" w:rsidRPr="00F8518A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  <w:lang w:val="en-IN"/>
              </w:rPr>
              <w:t xml:space="preserve">jkpo; nrhw;nlhlu; mikg;ig </w:t>
            </w:r>
            <w:r w:rsidR="009255AE" w:rsidRPr="00F8518A">
              <w:rPr>
                <w:rFonts w:ascii="Bamini" w:hAnsi="Bamini"/>
                <w:sz w:val="24"/>
                <w:szCs w:val="24"/>
                <w:lang w:val="en-IN"/>
              </w:rPr>
              <w:t>mwpjy;</w:t>
            </w:r>
          </w:p>
        </w:tc>
        <w:tc>
          <w:tcPr>
            <w:tcW w:w="810" w:type="dxa"/>
            <w:gridSpan w:val="3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4</w:t>
            </w:r>
          </w:p>
        </w:tc>
      </w:tr>
      <w:tr w:rsidR="009441F9" w:rsidRPr="00904F95" w:rsidTr="00E259D7">
        <w:trPr>
          <w:trHeight w:val="322"/>
        </w:trPr>
        <w:tc>
          <w:tcPr>
            <w:tcW w:w="558" w:type="dxa"/>
            <w:gridSpan w:val="4"/>
          </w:tcPr>
          <w:p w:rsidR="009441F9" w:rsidRPr="00AC3143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AC3143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21"/>
          </w:tcPr>
          <w:p w:rsidR="009441F9" w:rsidRPr="00F8518A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  <w:lang w:val="en-IN"/>
              </w:rPr>
              <w:t xml:space="preserve">jkpopd; fpis nkhopfis mwpe;J nfhs;Sjy; </w:t>
            </w:r>
          </w:p>
        </w:tc>
        <w:tc>
          <w:tcPr>
            <w:tcW w:w="810" w:type="dxa"/>
            <w:gridSpan w:val="3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9441F9" w:rsidRPr="00904F95" w:rsidTr="00E259D7">
        <w:trPr>
          <w:trHeight w:val="322"/>
        </w:trPr>
        <w:tc>
          <w:tcPr>
            <w:tcW w:w="558" w:type="dxa"/>
            <w:gridSpan w:val="4"/>
          </w:tcPr>
          <w:p w:rsidR="009441F9" w:rsidRPr="00AC3143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AC3143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21"/>
          </w:tcPr>
          <w:p w:rsidR="009441F9" w:rsidRPr="00F8518A" w:rsidRDefault="009441F9" w:rsidP="009441F9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  <w:lang w:val="en-IN"/>
              </w:rPr>
              <w:t>muRg; Nghl;bj; Nju;TfSf;fhd tpopg;Gzu;T</w:t>
            </w:r>
            <w:r w:rsidR="006D2666" w:rsidRPr="00F8518A">
              <w:rPr>
                <w:rFonts w:ascii="Bamini" w:hAnsi="Bamini"/>
                <w:sz w:val="24"/>
                <w:szCs w:val="24"/>
                <w:lang w:val="en-IN"/>
              </w:rPr>
              <w:t>g;</w:t>
            </w:r>
            <w:r w:rsidRPr="00F8518A">
              <w:rPr>
                <w:rFonts w:ascii="Bamini" w:hAnsi="Bamini"/>
                <w:sz w:val="24"/>
                <w:szCs w:val="24"/>
                <w:lang w:val="en-IN"/>
              </w:rPr>
              <w:t xml:space="preserve"> ngWjy;</w:t>
            </w:r>
          </w:p>
        </w:tc>
        <w:tc>
          <w:tcPr>
            <w:tcW w:w="810" w:type="dxa"/>
            <w:gridSpan w:val="3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9441F9" w:rsidRPr="00904F95" w:rsidTr="00E259D7">
        <w:trPr>
          <w:trHeight w:val="322"/>
        </w:trPr>
        <w:tc>
          <w:tcPr>
            <w:tcW w:w="9738" w:type="dxa"/>
            <w:gridSpan w:val="28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– Create</w:t>
            </w:r>
          </w:p>
        </w:tc>
      </w:tr>
      <w:tr w:rsidR="009441F9" w:rsidRPr="00904F95" w:rsidTr="00E259D7">
        <w:trPr>
          <w:trHeight w:val="143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14"/>
          </w:tcPr>
          <w:p w:rsidR="009441F9" w:rsidRPr="00904F95" w:rsidRDefault="009441F9" w:rsidP="009441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7"/>
          </w:tcPr>
          <w:p w:rsidR="009441F9" w:rsidRPr="00904F95" w:rsidRDefault="001778D5" w:rsidP="009441F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441F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280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 xml:space="preserve">Njhw;Wtha; - nkhop mikg;Gk; tuyhWk; - nkhop tuyhw;Wr; rhd;Wfs; - njhy;-jpuhtpl nkhopAk; </w:t>
            </w:r>
          </w:p>
        </w:tc>
      </w:tr>
      <w:tr w:rsidR="009441F9" w:rsidRPr="00904F95" w:rsidTr="00E259D7">
        <w:trPr>
          <w:trHeight w:val="143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13"/>
          </w:tcPr>
          <w:p w:rsidR="009441F9" w:rsidRPr="00904F95" w:rsidRDefault="009441F9" w:rsidP="009441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8"/>
          </w:tcPr>
          <w:p w:rsidR="009441F9" w:rsidRPr="00904F95" w:rsidRDefault="001778D5" w:rsidP="009441F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9441F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2808D7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 xml:space="preserve">goq;fhyj;jkpo; - jkpo;g; gpuhkp fy;ntl;Lfspd; nkhop </w:t>
            </w:r>
            <w:r w:rsidRPr="00904F9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 xml:space="preserve"> njhy;fhg;gpaj; jkpo; - rq;f fhyj; jkpo; - rq;f kUtpa fhyj; jkpo; </w:t>
            </w:r>
          </w:p>
        </w:tc>
      </w:tr>
      <w:tr w:rsidR="009441F9" w:rsidRPr="00904F95" w:rsidTr="00E259D7">
        <w:trPr>
          <w:trHeight w:val="143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11"/>
          </w:tcPr>
          <w:p w:rsidR="009441F9" w:rsidRPr="00904F95" w:rsidRDefault="009441F9" w:rsidP="009441F9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0"/>
          </w:tcPr>
          <w:p w:rsidR="009441F9" w:rsidRPr="00904F95" w:rsidRDefault="001778D5" w:rsidP="009441F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441F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2808D7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>,ilf;fhyj; jkpo; -gy;ytu; fhyj; jkpo; - Nrhou; fhyj;jkpo; - ehaf;fu; fhyj; jkpo; - kuhl;bau; fhyj; jkpo;</w:t>
            </w:r>
          </w:p>
        </w:tc>
      </w:tr>
      <w:tr w:rsidR="009441F9" w:rsidRPr="00904F95" w:rsidTr="00E259D7">
        <w:trPr>
          <w:trHeight w:val="143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11"/>
          </w:tcPr>
          <w:p w:rsidR="009441F9" w:rsidRPr="00904F95" w:rsidRDefault="009441F9" w:rsidP="009441F9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10"/>
          </w:tcPr>
          <w:p w:rsidR="009441F9" w:rsidRPr="00904F95" w:rsidRDefault="001778D5" w:rsidP="009441F9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441F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2808D7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 xml:space="preserve">jw;fhyj; jkpo; - gj;njhd;gjhk;&gt; ,Ugjhk; E}w;whz;Lj; jkpo; - fy;ntl;Lj; jkpo; - jkpopy; gpw nkhopf; fyg;G </w:t>
            </w:r>
            <w:r w:rsidRPr="00904F9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 xml:space="preserve"> jkpo;f;; fpis nkhopfs; </w:t>
            </w:r>
          </w:p>
        </w:tc>
      </w:tr>
      <w:tr w:rsidR="009441F9" w:rsidRPr="00904F95" w:rsidTr="00E259D7">
        <w:trPr>
          <w:trHeight w:val="143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10"/>
          </w:tcPr>
          <w:p w:rsidR="009441F9" w:rsidRPr="00904F95" w:rsidRDefault="009441F9" w:rsidP="009441F9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1"/>
          </w:tcPr>
          <w:p w:rsidR="009441F9" w:rsidRPr="00904F95" w:rsidRDefault="001778D5" w:rsidP="009441F9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441F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2808D7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>jkpo;r; nrhw;nghUs; khw;wk; - jkpo;j; njhlhpay;&gt; jkpo; thptbt tuyhW</w:t>
            </w:r>
          </w:p>
        </w:tc>
      </w:tr>
      <w:tr w:rsidR="009441F9" w:rsidRPr="00904F95" w:rsidTr="00E259D7">
        <w:trPr>
          <w:trHeight w:val="143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myF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10"/>
          </w:tcPr>
          <w:p w:rsidR="009441F9" w:rsidRPr="00904F95" w:rsidRDefault="009441F9" w:rsidP="009441F9">
            <w:pPr>
              <w:spacing w:after="0"/>
              <w:ind w:lef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11"/>
          </w:tcPr>
          <w:p w:rsidR="009441F9" w:rsidRPr="00904F95" w:rsidRDefault="009441F9" w:rsidP="009441F9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2808D7">
            <w:pPr>
              <w:spacing w:after="0"/>
              <w:jc w:val="center"/>
              <w:rPr>
                <w:rFonts w:ascii="Bamini" w:hAnsi="Bamini"/>
                <w:bCs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/>
                <w:bCs/>
                <w:color w:val="000000"/>
                <w:sz w:val="24"/>
                <w:szCs w:val="24"/>
              </w:rPr>
              <w:t>rk fhyr; rpf;fy;fis ikag;gLj;jp tiyj;jsf; fUj;juq;fk; elj;Jjy;</w:t>
            </w:r>
          </w:p>
          <w:p w:rsidR="009441F9" w:rsidRPr="00904F95" w:rsidRDefault="009441F9" w:rsidP="002808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Bamini" w:hAnsi="Bamini"/>
                <w:bCs/>
                <w:color w:val="000000"/>
                <w:sz w:val="24"/>
                <w:szCs w:val="24"/>
              </w:rPr>
              <w:t>Jiw ty;Yeu;fis mioj;J gapyuq;fk; elj;Jjy;</w:t>
            </w:r>
          </w:p>
        </w:tc>
      </w:tr>
      <w:tr w:rsidR="009441F9" w:rsidRPr="00904F95" w:rsidTr="00E259D7">
        <w:trPr>
          <w:trHeight w:val="350"/>
        </w:trPr>
        <w:tc>
          <w:tcPr>
            <w:tcW w:w="1555" w:type="dxa"/>
            <w:gridSpan w:val="7"/>
          </w:tcPr>
          <w:p w:rsidR="009441F9" w:rsidRPr="00904F95" w:rsidRDefault="009441F9" w:rsidP="009441F9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10"/>
          </w:tcPr>
          <w:p w:rsidR="009441F9" w:rsidRPr="00904F95" w:rsidRDefault="009441F9" w:rsidP="009441F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11"/>
          </w:tcPr>
          <w:p w:rsidR="009441F9" w:rsidRPr="00904F95" w:rsidRDefault="001778D5" w:rsidP="009441F9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9441F9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9441F9" w:rsidRPr="00904F95" w:rsidTr="00E259D7">
        <w:trPr>
          <w:trHeight w:val="143"/>
        </w:trPr>
        <w:tc>
          <w:tcPr>
            <w:tcW w:w="449" w:type="dxa"/>
            <w:gridSpan w:val="2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6"/>
          </w:tcPr>
          <w:p w:rsidR="009441F9" w:rsidRPr="00904F95" w:rsidRDefault="009441F9" w:rsidP="009441F9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904F95">
              <w:rPr>
                <w:rFonts w:ascii="Bamini" w:hAnsi="Bamini" w:cs="Bamini"/>
                <w:color w:val="000000"/>
                <w:sz w:val="24"/>
                <w:szCs w:val="24"/>
              </w:rPr>
              <w:t>jkpo;nkhop tuyhW&gt; R.rf;jpNty;&gt; kzpthrfh; gjpg;gfk;.</w:t>
            </w:r>
            <w:r w:rsidR="009255AE" w:rsidRPr="00904F95">
              <w:rPr>
                <w:rFonts w:ascii="Bamini" w:hAnsi="Bamini" w:cs="Bamini"/>
                <w:color w:val="000000"/>
                <w:sz w:val="24"/>
                <w:szCs w:val="24"/>
              </w:rPr>
              <w:t>nrd;id</w:t>
            </w:r>
          </w:p>
        </w:tc>
      </w:tr>
      <w:tr w:rsidR="009441F9" w:rsidRPr="00904F95" w:rsidTr="00E259D7">
        <w:trPr>
          <w:trHeight w:val="301"/>
        </w:trPr>
        <w:tc>
          <w:tcPr>
            <w:tcW w:w="9738" w:type="dxa"/>
            <w:gridSpan w:val="28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9441F9" w:rsidRPr="00904F95" w:rsidTr="00E259D7">
        <w:trPr>
          <w:trHeight w:val="143"/>
        </w:trPr>
        <w:tc>
          <w:tcPr>
            <w:tcW w:w="449" w:type="dxa"/>
            <w:gridSpan w:val="2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26"/>
          </w:tcPr>
          <w:p w:rsidR="009441F9" w:rsidRPr="00904F95" w:rsidRDefault="009255AE" w:rsidP="009441F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nj.ngh.kPdhl;rp Re;judhu; - jkpo; nkhop tuyhW </w:t>
            </w:r>
            <w:r w:rsidRPr="00904F9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IN"/>
              </w:rPr>
              <w:t>–</w:t>
            </w: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 fht;ah gjpg;gfk;&gt; nrd;id</w:t>
            </w:r>
          </w:p>
        </w:tc>
      </w:tr>
      <w:tr w:rsidR="009441F9" w:rsidRPr="00904F95" w:rsidTr="00E259D7">
        <w:trPr>
          <w:trHeight w:val="416"/>
        </w:trPr>
        <w:tc>
          <w:tcPr>
            <w:tcW w:w="449" w:type="dxa"/>
            <w:gridSpan w:val="2"/>
          </w:tcPr>
          <w:p w:rsidR="009441F9" w:rsidRPr="00904F95" w:rsidRDefault="009441F9" w:rsidP="009441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26"/>
          </w:tcPr>
          <w:p w:rsidR="009441F9" w:rsidRPr="00904F95" w:rsidRDefault="009441F9" w:rsidP="002808D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#upaehuhaz rh];jpup (gupjpkhw; fiyQu;) - jkpo; nkhopapd; tuyhW </w:t>
            </w:r>
            <w:r w:rsidRPr="00904F9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IN"/>
              </w:rPr>
              <w:t>–</w:t>
            </w:r>
            <w:r w:rsidR="009255AE" w:rsidRPr="00904F95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cyfj; jkpohuha;r;rp epWtdk;&gt; nrd;id </w:t>
            </w: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9441F9" w:rsidRPr="00904F95" w:rsidRDefault="009441F9" w:rsidP="009441F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9441F9" w:rsidRPr="00904F95" w:rsidTr="00E259D7">
        <w:trPr>
          <w:trHeight w:val="143"/>
        </w:trPr>
        <w:tc>
          <w:tcPr>
            <w:tcW w:w="468" w:type="dxa"/>
            <w:gridSpan w:val="3"/>
          </w:tcPr>
          <w:p w:rsidR="009441F9" w:rsidRPr="00904F95" w:rsidRDefault="009441F9" w:rsidP="009441F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25"/>
          </w:tcPr>
          <w:p w:rsidR="009441F9" w:rsidRPr="00904F95" w:rsidRDefault="009441F9" w:rsidP="009441F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1F9" w:rsidRPr="00904F95" w:rsidTr="00E259D7">
        <w:trPr>
          <w:trHeight w:val="143"/>
        </w:trPr>
        <w:tc>
          <w:tcPr>
            <w:tcW w:w="468" w:type="dxa"/>
            <w:gridSpan w:val="3"/>
          </w:tcPr>
          <w:p w:rsidR="009441F9" w:rsidRPr="00904F95" w:rsidRDefault="009441F9" w:rsidP="009441F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25"/>
          </w:tcPr>
          <w:p w:rsidR="009441F9" w:rsidRPr="00904F95" w:rsidRDefault="009441F9" w:rsidP="009441F9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1F9" w:rsidRPr="00904F95" w:rsidTr="00E259D7">
        <w:trPr>
          <w:trHeight w:val="143"/>
        </w:trPr>
        <w:tc>
          <w:tcPr>
            <w:tcW w:w="9738" w:type="dxa"/>
            <w:gridSpan w:val="28"/>
          </w:tcPr>
          <w:p w:rsidR="005C6435" w:rsidRPr="000F14D7" w:rsidRDefault="009441F9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</w:t>
            </w:r>
            <w:r w:rsidRPr="00E259D7">
              <w:rPr>
                <w:rFonts w:ascii="Bamini" w:hAnsi="Bamini"/>
                <w:sz w:val="24"/>
                <w:szCs w:val="24"/>
              </w:rPr>
              <w:t>: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9441F9" w:rsidRPr="00E259D7" w:rsidRDefault="00D92268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0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9129" w:type="dxa"/>
            <w:gridSpan w:val="25"/>
            <w:shd w:val="clear" w:color="auto" w:fill="auto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E259D7" w:rsidRPr="00CA55A6" w:rsidTr="00E259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113" w:type="dxa"/>
          <w:wAfter w:w="496" w:type="dxa"/>
        </w:trPr>
        <w:tc>
          <w:tcPr>
            <w:tcW w:w="827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:rsidR="00E259D7" w:rsidRPr="00CA55A6" w:rsidRDefault="00E259D7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9D7" w:rsidRPr="00CA55A6" w:rsidRDefault="00E259D7" w:rsidP="00E259D7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E259D7" w:rsidRDefault="00800AC6" w:rsidP="00362F97">
      <w:pPr>
        <w:rPr>
          <w:sz w:val="24"/>
          <w:szCs w:val="24"/>
          <w:lang w:val="en-IN"/>
        </w:rPr>
      </w:pPr>
    </w:p>
    <w:p w:rsidR="006D2666" w:rsidRPr="00904F95" w:rsidRDefault="006D266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242"/>
        <w:gridCol w:w="57"/>
        <w:gridCol w:w="37"/>
        <w:gridCol w:w="446"/>
        <w:gridCol w:w="509"/>
        <w:gridCol w:w="31"/>
        <w:gridCol w:w="360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F8518A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3132B8" w:rsidRPr="00F8518A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F8518A" w:rsidRDefault="003132B8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3132B8" w:rsidP="00800AC6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</w:t>
            </w:r>
            <w:r w:rsidR="003E60D2" w:rsidRPr="00904F95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</w:t>
            </w:r>
          </w:p>
        </w:tc>
        <w:tc>
          <w:tcPr>
            <w:tcW w:w="5220" w:type="dxa"/>
            <w:gridSpan w:val="2"/>
            <w:vAlign w:val="center"/>
          </w:tcPr>
          <w:p w:rsidR="00110FFB" w:rsidRPr="00904F95" w:rsidRDefault="00110FFB" w:rsidP="009255AE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904F95">
              <w:rPr>
                <w:rFonts w:ascii="Bamini" w:hAnsi="Bamini"/>
                <w:sz w:val="24"/>
                <w:szCs w:val="24"/>
              </w:rPr>
              <w:t>m. Ml;rpj;jkpo</w:t>
            </w:r>
            <w:r w:rsidR="00B40487" w:rsidRPr="00904F95">
              <w:rPr>
                <w:rFonts w:ascii="Bamini" w:hAnsi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AF56F2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AF56F2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800AC6" w:rsidRPr="00904F95" w:rsidRDefault="008000C9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8000C9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AF56F2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4"/>
            <w:vAlign w:val="center"/>
          </w:tcPr>
          <w:p w:rsidR="00800AC6" w:rsidRPr="00F8518A" w:rsidRDefault="003132B8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841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  <w:vAlign w:val="center"/>
          </w:tcPr>
          <w:p w:rsidR="00800AC6" w:rsidRPr="00F8518A" w:rsidRDefault="003132B8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3132B8" w:rsidP="00800AC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Ml;rpj;jkpopd; tuyhw;iw mwpa</w:t>
            </w:r>
            <w:r w:rsidR="009255AE"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; nra;jy;</w:t>
            </w:r>
          </w:p>
          <w:p w:rsidR="00800AC6" w:rsidRPr="00F8518A" w:rsidRDefault="003132B8" w:rsidP="003132B8">
            <w:pPr>
              <w:numPr>
                <w:ilvl w:val="0"/>
                <w:numId w:val="29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F8518A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khop tsu;r;rpNa ehl;bd; tsu;r;rp vd;gjid czu;j;Jjy;</w:t>
            </w:r>
          </w:p>
          <w:p w:rsidR="00800AC6" w:rsidRPr="00F8518A" w:rsidRDefault="003132B8" w:rsidP="00800AC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jkpOf;F ehk; Mw;wNtz;ba ,d;wpaikahj flikia</w:t>
            </w:r>
            <w:r w:rsidR="009255AE" w:rsidRPr="00F8518A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; Gupa itj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3132B8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Ml;rp nkhop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r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rl;lk; kw;Wk; jpl;lk; Fwpj;j mwpit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g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ngW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132B8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jkpo; tsu;r;rpj; Jiwf;F xj;Jiog;G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f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nfhLj;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132B8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fiyr;nrhy; cUthf;f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f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fw;W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f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nfhs;S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132B8"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nkhopahf;f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g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gzpapy; &lt;LgLjy; 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132B8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Ml;rp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j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jkpo; tsu;r;rp</w:t>
            </w:r>
            <w:r w:rsidR="009255AE" w:rsidRPr="00F8518A">
              <w:rPr>
                <w:rFonts w:ascii="Bamini" w:hAnsi="Bamini"/>
                <w:sz w:val="24"/>
                <w:szCs w:val="24"/>
              </w:rPr>
              <w:t>g;</w:t>
            </w:r>
            <w:r w:rsidRPr="00F8518A">
              <w:rPr>
                <w:rFonts w:ascii="Bamini" w:hAnsi="Bamini"/>
                <w:sz w:val="24"/>
                <w:szCs w:val="24"/>
              </w:rPr>
              <w:t xml:space="preserve"> gzpf;F cjTjy;</w:t>
            </w:r>
          </w:p>
        </w:tc>
        <w:tc>
          <w:tcPr>
            <w:tcW w:w="810" w:type="dxa"/>
            <w:gridSpan w:val="2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132B8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F8518A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5"/>
          </w:tcPr>
          <w:p w:rsidR="00800AC6" w:rsidRPr="00F8518A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3132B8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110FFB" w:rsidP="00AF56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Ml;rp nkhopj;jpl;lk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F8518A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4"/>
          </w:tcPr>
          <w:p w:rsidR="00800AC6" w:rsidRPr="00F8518A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3132B8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110FFB" w:rsidP="00AF56F2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rl;lq;fs; - Mizfs; Ml;rp nkhopAk; jkpo; tsh;r;rpj; JiwAk;</w:t>
            </w:r>
          </w:p>
        </w:tc>
      </w:tr>
      <w:tr w:rsidR="00800AC6" w:rsidRPr="00904F95" w:rsidTr="00AF56F2">
        <w:trPr>
          <w:trHeight w:val="143"/>
        </w:trPr>
        <w:tc>
          <w:tcPr>
            <w:tcW w:w="1555" w:type="dxa"/>
            <w:gridSpan w:val="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F8518A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4"/>
          </w:tcPr>
          <w:p w:rsidR="00800AC6" w:rsidRPr="00F8518A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3132B8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110FFB" w:rsidP="00AF56F2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 xml:space="preserve">jpl;lr; nrayhf;f epiy </w:t>
            </w:r>
            <w:r w:rsidRPr="00F8518A">
              <w:rPr>
                <w:rFonts w:ascii="Arial" w:hAnsi="Arial" w:cs="Arial"/>
                <w:sz w:val="24"/>
                <w:szCs w:val="24"/>
              </w:rPr>
              <w:t>–</w:t>
            </w:r>
            <w:r w:rsidRPr="00F8518A">
              <w:rPr>
                <w:rFonts w:ascii="Bamini" w:hAnsi="Bamini"/>
                <w:sz w:val="24"/>
                <w:szCs w:val="24"/>
              </w:rPr>
              <w:t>fiyr;nrhw;fs;;</w:t>
            </w:r>
          </w:p>
        </w:tc>
      </w:tr>
      <w:tr w:rsidR="00800AC6" w:rsidRPr="00904F95" w:rsidTr="00AF56F2">
        <w:trPr>
          <w:trHeight w:val="143"/>
        </w:trPr>
        <w:tc>
          <w:tcPr>
            <w:tcW w:w="1555" w:type="dxa"/>
            <w:gridSpan w:val="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F8518A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4"/>
          </w:tcPr>
          <w:p w:rsidR="00800AC6" w:rsidRPr="00F8518A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3132B8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110FFB" w:rsidP="00AF56F2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nkhopahf;fk; - rpf;fy;fSk; jPH;TfSk;</w:t>
            </w:r>
          </w:p>
        </w:tc>
      </w:tr>
      <w:tr w:rsidR="00800AC6" w:rsidRPr="00904F95" w:rsidTr="00AF56F2">
        <w:trPr>
          <w:trHeight w:val="143"/>
        </w:trPr>
        <w:tc>
          <w:tcPr>
            <w:tcW w:w="1555" w:type="dxa"/>
            <w:gridSpan w:val="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F8518A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4"/>
          </w:tcPr>
          <w:p w:rsidR="00800AC6" w:rsidRPr="00F8518A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3132B8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110FFB" w:rsidP="00AF56F2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ghh;itf;Fk; gad;ghl;bw;Fk;</w:t>
            </w:r>
          </w:p>
        </w:tc>
      </w:tr>
      <w:tr w:rsidR="00800AC6" w:rsidRPr="00904F95" w:rsidTr="00AF56F2">
        <w:trPr>
          <w:trHeight w:val="143"/>
        </w:trPr>
        <w:tc>
          <w:tcPr>
            <w:tcW w:w="1555" w:type="dxa"/>
            <w:gridSpan w:val="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F8518A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4"/>
          </w:tcPr>
          <w:p w:rsidR="003132B8" w:rsidRPr="00F8518A" w:rsidRDefault="003132B8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F8518A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3132B8"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F8518A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8"/>
          </w:tcPr>
          <w:p w:rsidR="00800AC6" w:rsidRPr="00904F95" w:rsidRDefault="003132B8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F8518A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F8518A" w:rsidRDefault="00110FFB" w:rsidP="003132B8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Ml;rpj;jkpo;&gt; j. nghpahz;lth;&gt; tsh;jkpo; gjpg;gfk;&gt; 40&gt; mQ;Rfk; efh;&gt; nrd;id-600095.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5"/>
          </w:tcPr>
          <w:p w:rsidR="00800AC6" w:rsidRPr="00F8518A" w:rsidRDefault="003132B8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F8518A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F8518A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4"/>
          </w:tcPr>
          <w:p w:rsidR="00800AC6" w:rsidRPr="00F8518A" w:rsidRDefault="009255AE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F8518A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Kidtu; eh.uhrNfhghyd; - jkpo; Ml;rp nkhop rpf;fy;fSk; jPu;TfSk;&gt; md;G gjpg;gfk;&gt;nrd;id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F8518A" w:rsidRDefault="00800AC6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F8518A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4"/>
          </w:tcPr>
          <w:p w:rsidR="00800AC6" w:rsidRPr="00F8518A" w:rsidRDefault="009255AE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F8518A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Gytu; eh.Re;juuhrd; - jkpo; Ml;rp nkhop&gt; kzpthrfu; gjpg;gfk;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5"/>
          </w:tcPr>
          <w:p w:rsidR="005C6435" w:rsidRPr="000F14D7" w:rsidRDefault="00800AC6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AF56F2" w:rsidRDefault="00D92268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1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9C0988" w:rsidRPr="009C0988" w:rsidRDefault="009C0988" w:rsidP="00362F97">
      <w:pPr>
        <w:rPr>
          <w:sz w:val="24"/>
          <w:szCs w:val="24"/>
          <w:lang w:val="en-IN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9C0988" w:rsidRPr="00CA55A6" w:rsidTr="00742748">
        <w:tc>
          <w:tcPr>
            <w:tcW w:w="9129" w:type="dxa"/>
            <w:gridSpan w:val="11"/>
            <w:shd w:val="clear" w:color="auto" w:fill="auto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9C0988" w:rsidRPr="00CA55A6" w:rsidTr="00742748"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9C0988" w:rsidRPr="00CA55A6" w:rsidRDefault="009C0988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988" w:rsidRPr="00CA55A6" w:rsidRDefault="009C0988" w:rsidP="009C0988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lastRenderedPageBreak/>
        <w:t>*S-Strong; M-Medium; L-Low</w:t>
      </w:r>
    </w:p>
    <w:p w:rsidR="00800AC6" w:rsidRPr="009C0988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5220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617CFF" w:rsidRDefault="00800AC6" w:rsidP="003132B8">
            <w:pPr>
              <w:spacing w:after="0"/>
              <w:ind w:left="-90" w:right="-18"/>
              <w:rPr>
                <w:rFonts w:ascii="Bamini" w:hAnsi="Bamini"/>
                <w:b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3132B8" w:rsidRPr="00617CFF">
              <w:rPr>
                <w:rFonts w:ascii="Bamini" w:hAnsi="Bamini"/>
                <w:b/>
                <w:sz w:val="24"/>
                <w:szCs w:val="24"/>
                <w:lang w:val="en-IN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ITLE OF THE COURSE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B40487" w:rsidP="00800AC6">
            <w:pPr>
              <w:spacing w:after="0"/>
              <w:ind w:left="0" w:right="-108"/>
              <w:rPr>
                <w:rFonts w:ascii="Times" w:hAnsi="Times"/>
                <w:b/>
                <w:sz w:val="24"/>
                <w:szCs w:val="24"/>
                <w:lang w:val="en-IN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</w:t>
            </w:r>
            <w:r w:rsidR="003E60D2" w:rsidRPr="00904F95">
              <w:rPr>
                <w:rFonts w:ascii="Times" w:hAnsi="Times"/>
                <w:b/>
                <w:sz w:val="24"/>
                <w:szCs w:val="24"/>
                <w:lang w:val="en-IN"/>
              </w:rPr>
              <w:t>II</w:t>
            </w:r>
          </w:p>
        </w:tc>
        <w:tc>
          <w:tcPr>
            <w:tcW w:w="5220" w:type="dxa"/>
            <w:vAlign w:val="center"/>
          </w:tcPr>
          <w:p w:rsidR="00800AC6" w:rsidRPr="00617CFF" w:rsidRDefault="006E0A2B" w:rsidP="003E60D2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 w:cs="Bamini"/>
                <w:sz w:val="24"/>
                <w:szCs w:val="24"/>
              </w:rPr>
              <w:t>M.Nfhapw;fiyfs</w:t>
            </w:r>
            <w:r w:rsidR="0045716F" w:rsidRPr="00617CFF">
              <w:rPr>
                <w:rFonts w:ascii="Bamini" w:hAnsi="Bamini" w:cs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15B4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8015B4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14580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814580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8015B4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617CFF" w:rsidRDefault="00B40487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  <w:vAlign w:val="center"/>
          </w:tcPr>
          <w:p w:rsidR="00800AC6" w:rsidRPr="00617CFF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3132B8" w:rsidP="00800AC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617CF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z;ilj;jkpoupd; fiy mwpit mwpa</w:t>
            </w:r>
            <w:r w:rsidR="005954B7" w:rsidRPr="00617CF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;</w:t>
            </w:r>
            <w:r w:rsidRPr="00617CF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nra;jy;</w:t>
            </w:r>
          </w:p>
          <w:p w:rsidR="00800AC6" w:rsidRPr="00617CFF" w:rsidRDefault="003132B8" w:rsidP="003132B8">
            <w:pPr>
              <w:numPr>
                <w:ilvl w:val="0"/>
                <w:numId w:val="30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617CF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fiyia</w:t>
            </w:r>
            <w:r w:rsidR="005954B7" w:rsidRPr="00617CF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f;</w:t>
            </w:r>
            <w:r w:rsidRPr="00617CF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fw;Fk; Mu;tj;ij</w:t>
            </w:r>
            <w:r w:rsidR="005954B7" w:rsidRPr="00617CF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j;</w:t>
            </w:r>
            <w:r w:rsidRPr="00617CFF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 J}z;Ljy;</w:t>
            </w:r>
          </w:p>
          <w:p w:rsidR="00800AC6" w:rsidRPr="00617CFF" w:rsidRDefault="003132B8" w:rsidP="00800AC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617CF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jkpo;ehl;L </w:t>
            </w:r>
            <w:r w:rsidR="0045716F" w:rsidRPr="00617CFF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fhapy;fisf; fhy tupirapy; xg;gpl;L mbg;gil mwpT ngW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gad;fs; :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8"/>
          </w:tcPr>
          <w:p w:rsidR="00800AC6" w:rsidRPr="00617CFF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rq;f fhy</w:t>
            </w:r>
            <w:r w:rsidR="005954B7" w:rsidRPr="00617CFF">
              <w:rPr>
                <w:rFonts w:ascii="Bamini" w:hAnsi="Bamini"/>
                <w:sz w:val="24"/>
                <w:szCs w:val="24"/>
              </w:rPr>
              <w:t>k;</w:t>
            </w:r>
            <w:r w:rsidRPr="00617CFF">
              <w:rPr>
                <w:rFonts w:ascii="Bamini" w:hAnsi="Bamini"/>
                <w:sz w:val="24"/>
                <w:szCs w:val="24"/>
              </w:rPr>
              <w:t xml:space="preserve"> cs;spl;l fiyfis mwpe;J fiy mwpT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5716F"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8"/>
          </w:tcPr>
          <w:p w:rsidR="00800AC6" w:rsidRPr="00617CFF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Mfk tpjpfs;</w:t>
            </w:r>
            <w:r w:rsidR="005954B7" w:rsidRPr="00617CFF">
              <w:rPr>
                <w:rFonts w:ascii="Bamini" w:hAnsi="Bamini"/>
                <w:sz w:val="24"/>
                <w:szCs w:val="24"/>
              </w:rPr>
              <w:t>&gt;</w:t>
            </w:r>
            <w:r w:rsidRPr="00617CFF">
              <w:rPr>
                <w:rFonts w:ascii="Bamini" w:hAnsi="Bamini"/>
                <w:sz w:val="24"/>
                <w:szCs w:val="24"/>
              </w:rPr>
              <w:t xml:space="preserve"> Nfh</w:t>
            </w:r>
            <w:r w:rsidR="005954B7" w:rsidRPr="00617CFF">
              <w:rPr>
                <w:rFonts w:ascii="Bamini" w:hAnsi="Bamini"/>
                <w:sz w:val="24"/>
                <w:szCs w:val="24"/>
              </w:rPr>
              <w:t>a</w:t>
            </w:r>
            <w:r w:rsidRPr="00617CFF">
              <w:rPr>
                <w:rFonts w:ascii="Bamini" w:hAnsi="Bamini"/>
                <w:sz w:val="24"/>
                <w:szCs w:val="24"/>
              </w:rPr>
              <w:t>py; ,yf;fzk; cs;spl;l Jiwfspy; ty;Yeu; MF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5716F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8"/>
          </w:tcPr>
          <w:p w:rsidR="00800AC6" w:rsidRPr="00617CFF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fhye;NjhWk; Nfhtpy;fspd; mikg;gpy; mile;Js;s khw;wj;ij mwp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5716F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8"/>
          </w:tcPr>
          <w:p w:rsidR="00800AC6" w:rsidRPr="00617CFF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NfhGu epiyfs; Fwpj;j mwptpidg;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5716F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8"/>
          </w:tcPr>
          <w:p w:rsidR="00800AC6" w:rsidRPr="00617CFF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rpw;g</w:t>
            </w:r>
            <w:r w:rsidR="005954B7" w:rsidRPr="00617CFF">
              <w:rPr>
                <w:rFonts w:ascii="Bamini" w:hAnsi="Bamini"/>
                <w:sz w:val="24"/>
                <w:szCs w:val="24"/>
              </w:rPr>
              <w:t>f; fiyapy; rpwe;j jpwd;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45716F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4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617CFF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4"/>
          </w:tcPr>
          <w:p w:rsidR="00800AC6" w:rsidRPr="00617CFF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6E0A2B" w:rsidP="008015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 xml:space="preserve">rq;ffhyf; fiy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 xml:space="preserve">fl;blf; fiy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 xml:space="preserve">Xtpaf;fiy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 xml:space="preserve">rpw;gf; fiy - ,irf;fiy&gt; $j;J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>ehlfk;.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617CFF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3"/>
          </w:tcPr>
          <w:p w:rsidR="00800AC6" w:rsidRPr="00617CFF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6E0A2B" w:rsidP="008015B4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 xml:space="preserve">jkpo;ehl;Lf; Nfhtpy;fs; - kd;dh; vLg;gpj;j Nfhtpy;fs; - Njtpah; vLg;gpj;j Nfhtpy;fs; - Nfhtpy;fspd; tif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>kid E}y;fs; - Mfkq;fs; - Nfhtpy; ,yf;fzk;</w:t>
            </w:r>
          </w:p>
        </w:tc>
      </w:tr>
      <w:tr w:rsidR="00800AC6" w:rsidRPr="00904F95" w:rsidTr="008015B4">
        <w:trPr>
          <w:trHeight w:val="143"/>
        </w:trPr>
        <w:tc>
          <w:tcPr>
            <w:tcW w:w="1555" w:type="dxa"/>
            <w:gridSpan w:val="5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617CFF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350" w:type="dxa"/>
            <w:gridSpan w:val="3"/>
          </w:tcPr>
          <w:p w:rsidR="00800AC6" w:rsidRPr="00617CFF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6E0A2B" w:rsidP="008015B4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jkpoff; Nfhapy;fspd; tuyhW - gy;yth; fhy xw;iwf; fw;Nfhtpy;fs; - fl;blf; Nfhtpy;fs; - jpUtjpif tPul;lhdk; - ghz;bah; fhyk; - ntl;Lthd; Nfhtpy; - mjpakhd; Nfhtpy;fs; - Nrhoh;fhyk; - tp[ahyah; - mfpj;jd; - gONtl;liuah; guhe;jfd; - nrk;gpad; khNjtp - ,uh[uh[d; - ,uhN[e;jpu Nrhod; Kjypath;fshy; fl;lg;gl;l Nfhapy;fs;</w:t>
            </w:r>
          </w:p>
        </w:tc>
      </w:tr>
      <w:tr w:rsidR="00800AC6" w:rsidRPr="00904F95" w:rsidTr="008015B4">
        <w:trPr>
          <w:trHeight w:val="143"/>
        </w:trPr>
        <w:tc>
          <w:tcPr>
            <w:tcW w:w="1555" w:type="dxa"/>
            <w:gridSpan w:val="5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617CFF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350" w:type="dxa"/>
            <w:gridSpan w:val="3"/>
          </w:tcPr>
          <w:p w:rsidR="00800AC6" w:rsidRPr="00617CFF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B40487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6E0A2B" w:rsidP="008015B4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jkpo;ehl;Lr; Nrhoh;fs; - ,uh[rpk;k gy;ytd; fl;ba NfhGuq;fs; - tpkhdq;fs; - jpy;iyf; NfhGuk; - tp[aefug; Nguurh; fhyf; NfhGuq;fs; - ,uhah; NfhGuq;fs;</w:t>
            </w:r>
          </w:p>
        </w:tc>
      </w:tr>
      <w:tr w:rsidR="00800AC6" w:rsidRPr="00904F95" w:rsidTr="008015B4">
        <w:trPr>
          <w:trHeight w:val="143"/>
        </w:trPr>
        <w:tc>
          <w:tcPr>
            <w:tcW w:w="1555" w:type="dxa"/>
            <w:gridSpan w:val="5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617CFF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350" w:type="dxa"/>
            <w:gridSpan w:val="3"/>
          </w:tcPr>
          <w:p w:rsidR="00800AC6" w:rsidRPr="00617CFF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B40487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6E0A2B" w:rsidP="008015B4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 xml:space="preserve">jkpo;ehl;Lr; rpw;gq;fs; - Rij cUtq;fs; - fw;rpw;gq;fs; - Nrhoh;fhyr; nrg;Gj; jpUNkdpfs; - nra;Kiw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>jkpof Xtpaq;fs;.</w:t>
            </w:r>
          </w:p>
        </w:tc>
      </w:tr>
      <w:tr w:rsidR="00800AC6" w:rsidRPr="00904F95" w:rsidTr="008015B4">
        <w:trPr>
          <w:trHeight w:val="143"/>
        </w:trPr>
        <w:tc>
          <w:tcPr>
            <w:tcW w:w="1555" w:type="dxa"/>
            <w:gridSpan w:val="5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617CFF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350" w:type="dxa"/>
            <w:gridSpan w:val="3"/>
          </w:tcPr>
          <w:p w:rsidR="00B40487" w:rsidRPr="00617CFF" w:rsidRDefault="00B40487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617CFF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B40487"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617CFF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833" w:type="dxa"/>
            <w:gridSpan w:val="6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15B4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50" w:type="dxa"/>
            <w:gridSpan w:val="3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833" w:type="dxa"/>
            <w:gridSpan w:val="6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4"/>
          </w:tcPr>
          <w:p w:rsidR="00800AC6" w:rsidRPr="00617CFF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00051B" w:rsidRPr="00904F95" w:rsidTr="00800AC6">
        <w:trPr>
          <w:trHeight w:val="143"/>
        </w:trPr>
        <w:tc>
          <w:tcPr>
            <w:tcW w:w="449" w:type="dxa"/>
          </w:tcPr>
          <w:p w:rsidR="0000051B" w:rsidRPr="00617CFF" w:rsidRDefault="0000051B" w:rsidP="0000051B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00051B" w:rsidRPr="00617CFF" w:rsidRDefault="0000051B" w:rsidP="0000051B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 xml:space="preserve">jkpoff; Nfhapw;fiy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>njhy;nghUs; Ma;Tj;Jiw ntspaPL</w:t>
            </w:r>
          </w:p>
        </w:tc>
      </w:tr>
      <w:tr w:rsidR="0000051B" w:rsidRPr="00904F95" w:rsidTr="00800AC6">
        <w:trPr>
          <w:trHeight w:val="143"/>
        </w:trPr>
        <w:tc>
          <w:tcPr>
            <w:tcW w:w="449" w:type="dxa"/>
          </w:tcPr>
          <w:p w:rsidR="0000051B" w:rsidRPr="00617CFF" w:rsidRDefault="0000051B" w:rsidP="0000051B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3"/>
          </w:tcPr>
          <w:p w:rsidR="0000051B" w:rsidRPr="00617CFF" w:rsidRDefault="0000051B" w:rsidP="0000051B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lhf;lh; V.Vfhk;guehjd; - jkpofr; rpw;g Xtpaf; fiyfs;&gt; fof ntspaPL&gt;</w:t>
            </w:r>
          </w:p>
        </w:tc>
      </w:tr>
      <w:tr w:rsidR="0000051B" w:rsidRPr="00904F95" w:rsidTr="00800AC6">
        <w:trPr>
          <w:trHeight w:val="143"/>
        </w:trPr>
        <w:tc>
          <w:tcPr>
            <w:tcW w:w="449" w:type="dxa"/>
          </w:tcPr>
          <w:p w:rsidR="0000051B" w:rsidRPr="00617CFF" w:rsidRDefault="0000051B" w:rsidP="0000051B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3"/>
          </w:tcPr>
          <w:p w:rsidR="0000051B" w:rsidRPr="00617CFF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jp.,uhrkhzpf;fk; - ,e;Jrkaf; flTs;fspd; jpUTUtq;fs;&gt; fof ntspaPL.</w:t>
            </w:r>
          </w:p>
        </w:tc>
      </w:tr>
      <w:tr w:rsidR="0000051B" w:rsidRPr="00904F95" w:rsidTr="00800AC6">
        <w:trPr>
          <w:trHeight w:val="368"/>
        </w:trPr>
        <w:tc>
          <w:tcPr>
            <w:tcW w:w="9738" w:type="dxa"/>
            <w:gridSpan w:val="14"/>
          </w:tcPr>
          <w:p w:rsidR="0000051B" w:rsidRPr="00617CFF" w:rsidRDefault="0000051B" w:rsidP="0000051B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617CFF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00051B" w:rsidRPr="00904F95" w:rsidTr="00800AC6">
        <w:trPr>
          <w:trHeight w:val="143"/>
        </w:trPr>
        <w:tc>
          <w:tcPr>
            <w:tcW w:w="449" w:type="dxa"/>
          </w:tcPr>
          <w:p w:rsidR="0000051B" w:rsidRPr="00617CFF" w:rsidRDefault="0000051B" w:rsidP="0000051B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3"/>
          </w:tcPr>
          <w:p w:rsidR="0000051B" w:rsidRPr="00617CFF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617CFF">
              <w:rPr>
                <w:rFonts w:ascii="Bamini" w:hAnsi="Bamini"/>
                <w:sz w:val="24"/>
                <w:szCs w:val="24"/>
              </w:rPr>
              <w:t xml:space="preserve">mk;ig kzptz;zd; - jkpoff; Nfhapy;fspd; tuyhW </w:t>
            </w:r>
            <w:r w:rsidRPr="00617CFF">
              <w:rPr>
                <w:rFonts w:ascii="Arial" w:hAnsi="Arial" w:cs="Arial"/>
                <w:sz w:val="24"/>
                <w:szCs w:val="24"/>
              </w:rPr>
              <w:t>–</w:t>
            </w:r>
            <w:r w:rsidRPr="00617CFF">
              <w:rPr>
                <w:rFonts w:ascii="Bamini" w:hAnsi="Bamini"/>
                <w:sz w:val="24"/>
                <w:szCs w:val="24"/>
              </w:rPr>
              <w:t xml:space="preserve"> V.Mu;. gg;spf;Nf\d;];&gt; nrd;id</w:t>
            </w:r>
          </w:p>
        </w:tc>
      </w:tr>
      <w:tr w:rsidR="0000051B" w:rsidRPr="00904F95" w:rsidTr="00800AC6">
        <w:trPr>
          <w:trHeight w:val="143"/>
        </w:trPr>
        <w:tc>
          <w:tcPr>
            <w:tcW w:w="9738" w:type="dxa"/>
            <w:gridSpan w:val="14"/>
          </w:tcPr>
          <w:p w:rsidR="0000051B" w:rsidRPr="00904F95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0051B" w:rsidRPr="00904F95" w:rsidTr="00800AC6">
        <w:trPr>
          <w:trHeight w:val="143"/>
        </w:trPr>
        <w:tc>
          <w:tcPr>
            <w:tcW w:w="9738" w:type="dxa"/>
            <w:gridSpan w:val="14"/>
          </w:tcPr>
          <w:p w:rsidR="0000051B" w:rsidRPr="00904F95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00051B" w:rsidRPr="00904F95" w:rsidTr="00800AC6">
        <w:trPr>
          <w:trHeight w:val="143"/>
        </w:trPr>
        <w:tc>
          <w:tcPr>
            <w:tcW w:w="468" w:type="dxa"/>
            <w:gridSpan w:val="2"/>
          </w:tcPr>
          <w:p w:rsidR="0000051B" w:rsidRPr="00904F95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2"/>
          </w:tcPr>
          <w:p w:rsidR="0000051B" w:rsidRPr="00904F95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51B" w:rsidRPr="00904F95" w:rsidTr="00800AC6">
        <w:trPr>
          <w:trHeight w:val="143"/>
        </w:trPr>
        <w:tc>
          <w:tcPr>
            <w:tcW w:w="468" w:type="dxa"/>
            <w:gridSpan w:val="2"/>
          </w:tcPr>
          <w:p w:rsidR="0000051B" w:rsidRPr="00904F95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2"/>
          </w:tcPr>
          <w:p w:rsidR="0000051B" w:rsidRPr="00904F95" w:rsidRDefault="0000051B" w:rsidP="000005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51B" w:rsidRPr="00904F95" w:rsidTr="00800AC6">
        <w:trPr>
          <w:trHeight w:val="143"/>
        </w:trPr>
        <w:tc>
          <w:tcPr>
            <w:tcW w:w="9738" w:type="dxa"/>
            <w:gridSpan w:val="14"/>
          </w:tcPr>
          <w:p w:rsidR="005C6435" w:rsidRPr="000F14D7" w:rsidRDefault="0000051B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00051B" w:rsidRPr="008015B4" w:rsidRDefault="00D92268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2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15B4" w:rsidP="00362F97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8015B4" w:rsidRPr="00CA55A6" w:rsidTr="00742748">
        <w:tc>
          <w:tcPr>
            <w:tcW w:w="9129" w:type="dxa"/>
            <w:gridSpan w:val="11"/>
            <w:shd w:val="clear" w:color="auto" w:fill="auto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8015B4" w:rsidRPr="00CA55A6" w:rsidTr="00742748"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8015B4" w:rsidRPr="00CA55A6" w:rsidRDefault="008015B4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5B4" w:rsidRPr="00CA55A6" w:rsidRDefault="008015B4" w:rsidP="008015B4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8015B4" w:rsidRDefault="00AC6048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BE78B6" w:rsidRDefault="00800AC6" w:rsidP="00B40487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B40487" w:rsidRPr="00BE78B6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BE78B6" w:rsidRDefault="00B40487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B40487" w:rsidP="00800AC6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 </w:t>
            </w:r>
            <w:r w:rsidR="003E60D2" w:rsidRPr="00904F95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</w:t>
            </w:r>
          </w:p>
        </w:tc>
        <w:tc>
          <w:tcPr>
            <w:tcW w:w="5220" w:type="dxa"/>
            <w:gridSpan w:val="3"/>
            <w:vAlign w:val="center"/>
          </w:tcPr>
          <w:p w:rsidR="00800AC6" w:rsidRPr="00BE78B6" w:rsidRDefault="006E0A2B" w:rsidP="003E60D2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 w:cs="Bamini"/>
                <w:sz w:val="24"/>
                <w:szCs w:val="24"/>
              </w:rPr>
              <w:t>,.</w:t>
            </w:r>
            <w:r w:rsidR="00743671">
              <w:rPr>
                <w:rFonts w:ascii="Bamini" w:hAnsi="Bamini" w:cs="Bamini"/>
                <w:sz w:val="24"/>
                <w:szCs w:val="24"/>
              </w:rPr>
              <w:t xml:space="preserve"> </w:t>
            </w:r>
            <w:r w:rsidRPr="00BE78B6">
              <w:rPr>
                <w:rFonts w:ascii="Bamini" w:hAnsi="Bamini" w:cs="Bamini"/>
                <w:sz w:val="24"/>
                <w:szCs w:val="24"/>
              </w:rPr>
              <w:t>,e;jpaj; jj;Jtk</w:t>
            </w:r>
            <w:r w:rsidR="006D0FE3" w:rsidRPr="00BE78B6">
              <w:rPr>
                <w:rFonts w:ascii="Bamini" w:hAnsi="Bamini" w:cs="Bamini"/>
                <w:sz w:val="24"/>
                <w:szCs w:val="24"/>
              </w:rPr>
              <w:t>;</w:t>
            </w:r>
          </w:p>
        </w:tc>
        <w:tc>
          <w:tcPr>
            <w:tcW w:w="540" w:type="dxa"/>
            <w:gridSpan w:val="3"/>
            <w:vAlign w:val="center"/>
          </w:tcPr>
          <w:p w:rsidR="00800AC6" w:rsidRPr="00904F95" w:rsidRDefault="00AC6048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AC6048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17492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817492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AC6048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800AC6" w:rsidRPr="00BE78B6" w:rsidRDefault="00B40487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  <w:vAlign w:val="center"/>
          </w:tcPr>
          <w:p w:rsidR="00800AC6" w:rsidRPr="00BE78B6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ghl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45716F" w:rsidP="00800AC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BE78B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tj cgepljq;fspd; cl;fUj;ij mwp</w:t>
            </w:r>
            <w:r w:rsidR="00F163B8" w:rsidRPr="00BE78B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a itj;jy;</w:t>
            </w:r>
          </w:p>
          <w:p w:rsidR="00800AC6" w:rsidRPr="00BE78B6" w:rsidRDefault="0045716F" w:rsidP="0045716F">
            <w:pPr>
              <w:numPr>
                <w:ilvl w:val="0"/>
                <w:numId w:val="31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BE78B6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tj epiy fle;j rkaf; fUj;Jfis tpsf;Fjy;</w:t>
            </w:r>
          </w:p>
          <w:p w:rsidR="00800AC6" w:rsidRPr="00904F95" w:rsidRDefault="0045716F" w:rsidP="00800AC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Times New Roman"/>
                <w:bCs/>
                <w:sz w:val="24"/>
                <w:szCs w:val="24"/>
                <w:lang w:bidi="ar-SA"/>
              </w:rPr>
            </w:pPr>
            <w:r w:rsidRPr="00BE78B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mwpT epiyf;F ,l;L</w:t>
            </w:r>
            <w:r w:rsidR="00F163B8" w:rsidRPr="00BE78B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;</w:t>
            </w:r>
            <w:r w:rsidRPr="00BE78B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nry;Yk; rpj;jhe;j ku</w:t>
            </w:r>
            <w:r w:rsidR="00F163B8" w:rsidRPr="00BE78B6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fis vLj;Jiuj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 xml:space="preserve">gad;fs; :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800AC6" w:rsidRPr="00BE78B6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,e;jpahtpy; Ntj cgepljq;fs; Fwpj;J njupe;J nfhs;s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00051B"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800AC6" w:rsidRPr="00BE78B6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itjPfj;jpy; epd;Wk; khWgl;l mitjPfj; jj;Jtq;fis mwp</w:t>
            </w:r>
            <w:r w:rsidR="00F163B8" w:rsidRPr="00BE78B6">
              <w:rPr>
                <w:rFonts w:ascii="Bamini" w:hAnsi="Bamini"/>
                <w:sz w:val="24"/>
                <w:szCs w:val="24"/>
              </w:rPr>
              <w:t>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00051B"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800AC6" w:rsidRPr="00BE78B6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Itif juprdk; top cy</w:t>
            </w:r>
            <w:r w:rsidR="0000051B" w:rsidRPr="00BE78B6">
              <w:rPr>
                <w:rFonts w:ascii="Bamini" w:hAnsi="Bamini"/>
                <w:sz w:val="24"/>
                <w:szCs w:val="24"/>
              </w:rPr>
              <w:t>F</w:t>
            </w:r>
            <w:r w:rsidRPr="00BE78B6">
              <w:rPr>
                <w:rFonts w:ascii="Bamini" w:hAnsi="Bamini"/>
                <w:sz w:val="24"/>
                <w:szCs w:val="24"/>
              </w:rPr>
              <w:t xml:space="preserve"> mwpT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00051B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800AC6" w:rsidRPr="00BE78B6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Ntjhe;j fUj;Jf;fs; top tho;tpaiy mZF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00051B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800AC6" w:rsidRPr="00BE78B6" w:rsidRDefault="0045716F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irtrpj;jhe;jk; vd;Dk; mwpT epiy jj;Jtj;ij topghl;L KiwNahL xg;gpl;L rPtid rptdhf;F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00051B"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BE78B6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800AC6" w:rsidRPr="00BE78B6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7E3E8E" w:rsidP="00AC60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Ntj cgepljq;fs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BE78B6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800AC6" w:rsidRPr="00BE78B6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7E3E8E" w:rsidP="00AC6048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mitjpf jj;Jtq;fs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BE78B6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800AC6" w:rsidRPr="00BE78B6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7E3E8E" w:rsidP="00AC6048">
            <w:pPr>
              <w:spacing w:before="100" w:beforeAutospacing="1" w:afterAutospacing="1"/>
              <w:jc w:val="center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Itif jhprdk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BE78B6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800AC6" w:rsidRPr="00BE78B6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800AC6" w:rsidRPr="00904F95" w:rsidRDefault="00B40487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7E3E8E" w:rsidP="00AC6048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%tif Ntjhe;jk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BE78B6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800AC6" w:rsidRPr="00BE78B6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</w:tcPr>
          <w:p w:rsidR="00800AC6" w:rsidRPr="00904F95" w:rsidRDefault="00B40487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7E3E8E" w:rsidP="00AC6048">
            <w:pPr>
              <w:spacing w:before="100" w:beforeAutospacing="1" w:afterAutospacing="1"/>
              <w:jc w:val="center"/>
              <w:rPr>
                <w:rFonts w:ascii="Bamini" w:hAnsi="Bamini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irt rpj;jhe;jk;</w:t>
            </w:r>
          </w:p>
        </w:tc>
      </w:tr>
      <w:tr w:rsidR="00800AC6" w:rsidRPr="00904F95" w:rsidTr="00800AC6">
        <w:trPr>
          <w:trHeight w:val="143"/>
        </w:trPr>
        <w:tc>
          <w:tcPr>
            <w:tcW w:w="1555" w:type="dxa"/>
            <w:gridSpan w:val="5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BE78B6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2"/>
          </w:tcPr>
          <w:p w:rsidR="00B40487" w:rsidRPr="00BE78B6" w:rsidRDefault="00B40487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BE78B6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B40487"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BE78B6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9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800AC6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800AC6" w:rsidRPr="00904F95" w:rsidRDefault="00B40487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BE78B6" w:rsidRDefault="007E3E8E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BE78B6">
              <w:rPr>
                <w:rFonts w:ascii="Bamini" w:hAnsi="Bamini"/>
                <w:sz w:val="24"/>
                <w:szCs w:val="24"/>
              </w:rPr>
              <w:t>,e;jpaj; jj;JtQhdk;</w:t>
            </w:r>
            <w:r w:rsidR="006D2666" w:rsidRPr="00BE78B6">
              <w:rPr>
                <w:rFonts w:ascii="Bamini" w:hAnsi="Bamini"/>
                <w:sz w:val="24"/>
                <w:szCs w:val="24"/>
              </w:rPr>
              <w:t xml:space="preserve"> - </w:t>
            </w:r>
            <w:r w:rsidRPr="00BE78B6">
              <w:rPr>
                <w:rFonts w:ascii="Bamini" w:hAnsi="Bamini"/>
                <w:sz w:val="24"/>
                <w:szCs w:val="24"/>
              </w:rPr>
              <w:t>fp.,yl;Rkzd;</w:t>
            </w:r>
            <w:r w:rsidR="00AC6048" w:rsidRPr="00BE78B6">
              <w:rPr>
                <w:rFonts w:ascii="Bamini" w:hAnsi="Bamini"/>
                <w:sz w:val="24"/>
                <w:szCs w:val="24"/>
              </w:rPr>
              <w:t>&gt; godpag;gh gpuju;];&gt; nrd;id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6"/>
          </w:tcPr>
          <w:p w:rsidR="00800AC6" w:rsidRPr="00BE78B6" w:rsidRDefault="00B40487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BE78B6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800AC6" w:rsidRPr="00BE78B6" w:rsidRDefault="00F163B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BE78B6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v];.Njhjj;jpup&gt; ,e;jpa</w:t>
            </w:r>
            <w:r w:rsidR="006D2666" w:rsidRPr="00BE78B6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j;</w:t>
            </w:r>
            <w:r w:rsidRPr="00BE78B6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 jj;Jtk;&gt; epA+ nrQ;Rup Gf; `T];&gt; nrd;id</w:t>
            </w:r>
          </w:p>
        </w:tc>
      </w:tr>
      <w:tr w:rsidR="00800AC6" w:rsidRPr="00904F95" w:rsidTr="002851C6">
        <w:trPr>
          <w:trHeight w:val="268"/>
        </w:trPr>
        <w:tc>
          <w:tcPr>
            <w:tcW w:w="449" w:type="dxa"/>
          </w:tcPr>
          <w:p w:rsidR="00800AC6" w:rsidRPr="00904F95" w:rsidRDefault="00367A29" w:rsidP="00367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800AC6" w:rsidRPr="00BE78B6" w:rsidRDefault="00F163B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BE78B6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n[.fpU~;z %u;j;jp - ,e;jpa</w:t>
            </w:r>
            <w:r w:rsidR="006D2666" w:rsidRPr="00BE78B6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j;</w:t>
            </w:r>
            <w:r w:rsidRPr="00BE78B6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 xml:space="preserve"> jj;Jtk; Xu; mwpKfk;&gt; ghujp Gj;jfhyak;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6"/>
          </w:tcPr>
          <w:p w:rsidR="005C6435" w:rsidRPr="000F14D7" w:rsidRDefault="00800AC6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</w:t>
            </w:r>
            <w:r w:rsidRPr="00367A29">
              <w:rPr>
                <w:rFonts w:ascii="Bamini" w:hAnsi="Bamini"/>
                <w:sz w:val="24"/>
                <w:szCs w:val="24"/>
              </w:rPr>
              <w:t>:</w:t>
            </w:r>
            <w:r w:rsidR="00743671">
              <w:rPr>
                <w:rFonts w:ascii="Bamini" w:hAnsi="Bamini"/>
                <w:sz w:val="24"/>
                <w:szCs w:val="24"/>
              </w:rPr>
              <w:t xml:space="preserve">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800AC6" w:rsidRPr="00367A29" w:rsidRDefault="00D92268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3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800AC6" w:rsidRPr="00904F95" w:rsidRDefault="00800AC6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367A29" w:rsidRPr="00CA55A6" w:rsidTr="00742748">
        <w:tc>
          <w:tcPr>
            <w:tcW w:w="9129" w:type="dxa"/>
            <w:gridSpan w:val="11"/>
            <w:shd w:val="clear" w:color="auto" w:fill="auto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A29" w:rsidRPr="00CA55A6" w:rsidRDefault="00367A29" w:rsidP="00367A29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367A29" w:rsidRDefault="00367A29" w:rsidP="00362F9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5220"/>
        <w:gridCol w:w="198"/>
        <w:gridCol w:w="342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031CB3" w:rsidRDefault="00800AC6" w:rsidP="00B40487">
            <w:pPr>
              <w:spacing w:after="0"/>
              <w:ind w:left="-90" w:right="-18"/>
              <w:rPr>
                <w:rFonts w:ascii="Bamini" w:hAnsi="Bamini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B40487" w:rsidRPr="00031CB3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031CB3" w:rsidRDefault="00B40487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B40487" w:rsidP="00800AC6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="003E60D2" w:rsidRPr="00904F95">
              <w:rPr>
                <w:rFonts w:ascii="Baamini" w:hAnsi="Baamini"/>
                <w:b/>
                <w:sz w:val="24"/>
                <w:szCs w:val="24"/>
              </w:rPr>
              <w:t xml:space="preserve"> - </w:t>
            </w:r>
            <w:r w:rsidR="003E60D2" w:rsidRPr="00904F95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5220" w:type="dxa"/>
            <w:vAlign w:val="center"/>
          </w:tcPr>
          <w:p w:rsidR="00800AC6" w:rsidRPr="00031CB3" w:rsidRDefault="003D38D8" w:rsidP="003E60D2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 w:cs="Bamini"/>
                <w:sz w:val="24"/>
                <w:szCs w:val="24"/>
              </w:rPr>
              <w:t>m. nkhopngah;g;gpay;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367A29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367A29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F22C7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F22C7C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367A29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031CB3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800AC6" w:rsidRPr="00031CB3" w:rsidRDefault="00B40487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  <w:vAlign w:val="center"/>
          </w:tcPr>
          <w:p w:rsidR="00800AC6" w:rsidRPr="00031CB3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 xml:space="preserve">ghl Nehf;fk; 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031CB3" w:rsidRDefault="00396868" w:rsidP="00800AC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031CB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khopngau;g;G</w:t>
            </w:r>
            <w:r w:rsidR="006158B6" w:rsidRPr="00031CB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j;</w:t>
            </w:r>
            <w:r w:rsidRPr="00031CB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 xml:space="preserve"> Jiwapd; Kf;fpaj;Jtj;ij mwpTWj;jy;</w:t>
            </w:r>
          </w:p>
          <w:p w:rsidR="00800AC6" w:rsidRPr="00031CB3" w:rsidRDefault="00396868" w:rsidP="00396868">
            <w:pPr>
              <w:numPr>
                <w:ilvl w:val="0"/>
                <w:numId w:val="32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031CB3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khopngau;g;G El;gq;fisf; fw;Wf; nfhLj;jy;</w:t>
            </w:r>
          </w:p>
          <w:p w:rsidR="00800AC6" w:rsidRPr="00031CB3" w:rsidRDefault="00396868" w:rsidP="00800AC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031CB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nkhopngau;g;G Jiwap</w:t>
            </w:r>
            <w:r w:rsidR="006158B6" w:rsidRPr="00031CB3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d; Nghf;if vLj;Jiuj;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031CB3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1A4312" w:rsidRPr="00904F95" w:rsidTr="00800AC6">
        <w:trPr>
          <w:trHeight w:val="322"/>
        </w:trPr>
        <w:tc>
          <w:tcPr>
            <w:tcW w:w="558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7"/>
          </w:tcPr>
          <w:p w:rsidR="001A4312" w:rsidRPr="00031CB3" w:rsidRDefault="001A4312" w:rsidP="001A4312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nkhopngau;g;G Mw;w</w:t>
            </w:r>
            <w:r w:rsidR="006158B6" w:rsidRPr="00031CB3">
              <w:rPr>
                <w:rFonts w:ascii="Bamini" w:hAnsi="Bamini"/>
                <w:sz w:val="24"/>
                <w:szCs w:val="24"/>
              </w:rPr>
              <w:t>y; ngWjy;</w:t>
            </w:r>
          </w:p>
        </w:tc>
        <w:tc>
          <w:tcPr>
            <w:tcW w:w="810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1A4312" w:rsidRPr="00904F95" w:rsidTr="00800AC6">
        <w:trPr>
          <w:trHeight w:val="322"/>
        </w:trPr>
        <w:tc>
          <w:tcPr>
            <w:tcW w:w="558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7"/>
          </w:tcPr>
          <w:p w:rsidR="001A4312" w:rsidRPr="00031CB3" w:rsidRDefault="001A4312" w:rsidP="001A4312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jkpo; Mq;fpy ,yf;fzg; xg;gha;T rpe;jidiag; ngWjy;</w:t>
            </w:r>
          </w:p>
        </w:tc>
        <w:tc>
          <w:tcPr>
            <w:tcW w:w="810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1A4312" w:rsidRPr="00904F95" w:rsidTr="00800AC6">
        <w:trPr>
          <w:trHeight w:val="322"/>
        </w:trPr>
        <w:tc>
          <w:tcPr>
            <w:tcW w:w="558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7"/>
          </w:tcPr>
          <w:p w:rsidR="001A4312" w:rsidRPr="00031CB3" w:rsidRDefault="001A4312" w:rsidP="001A4312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 xml:space="preserve">gilg;ghw;wy; kw;Wk; ,yf;fzg; Gyik </w:t>
            </w:r>
            <w:r w:rsidR="006158B6" w:rsidRPr="00031CB3">
              <w:rPr>
                <w:rFonts w:ascii="Bamini" w:hAnsi="Bamini"/>
                <w:sz w:val="24"/>
                <w:szCs w:val="24"/>
              </w:rPr>
              <w:t>miljy;</w:t>
            </w:r>
          </w:p>
        </w:tc>
        <w:tc>
          <w:tcPr>
            <w:tcW w:w="810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6</w:t>
            </w:r>
          </w:p>
        </w:tc>
      </w:tr>
      <w:tr w:rsidR="001A4312" w:rsidRPr="00904F95" w:rsidTr="00800AC6">
        <w:trPr>
          <w:trHeight w:val="322"/>
        </w:trPr>
        <w:tc>
          <w:tcPr>
            <w:tcW w:w="558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7"/>
          </w:tcPr>
          <w:p w:rsidR="001A4312" w:rsidRPr="00031CB3" w:rsidRDefault="001A4312" w:rsidP="001A4312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,Unkhop</w:t>
            </w:r>
            <w:r w:rsidR="006158B6" w:rsidRPr="00031CB3">
              <w:rPr>
                <w:rFonts w:ascii="Bamini" w:hAnsi="Bamini"/>
                <w:sz w:val="24"/>
                <w:szCs w:val="24"/>
              </w:rPr>
              <w:t>g;</w:t>
            </w:r>
            <w:r w:rsidRPr="00031CB3">
              <w:rPr>
                <w:rFonts w:ascii="Bamini" w:hAnsi="Bamini"/>
                <w:sz w:val="24"/>
                <w:szCs w:val="24"/>
              </w:rPr>
              <w:t xml:space="preserve"> Gyik ngWjy;</w:t>
            </w:r>
          </w:p>
        </w:tc>
        <w:tc>
          <w:tcPr>
            <w:tcW w:w="810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3</w:t>
            </w:r>
          </w:p>
        </w:tc>
      </w:tr>
      <w:tr w:rsidR="001A4312" w:rsidRPr="00904F95" w:rsidTr="00800AC6">
        <w:trPr>
          <w:trHeight w:val="322"/>
        </w:trPr>
        <w:tc>
          <w:tcPr>
            <w:tcW w:w="558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7"/>
          </w:tcPr>
          <w:p w:rsidR="001A4312" w:rsidRPr="00031CB3" w:rsidRDefault="001A4312" w:rsidP="001A4312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muR Nghl;bj; Nju;TfSf;fhdj; jFjp miljy;</w:t>
            </w:r>
          </w:p>
        </w:tc>
        <w:tc>
          <w:tcPr>
            <w:tcW w:w="810" w:type="dxa"/>
            <w:gridSpan w:val="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5</w:t>
            </w:r>
          </w:p>
        </w:tc>
      </w:tr>
      <w:tr w:rsidR="001A4312" w:rsidRPr="00904F95" w:rsidTr="00800AC6">
        <w:trPr>
          <w:trHeight w:val="322"/>
        </w:trPr>
        <w:tc>
          <w:tcPr>
            <w:tcW w:w="9738" w:type="dxa"/>
            <w:gridSpan w:val="13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1A4312" w:rsidRPr="00904F95" w:rsidTr="00367A29">
        <w:trPr>
          <w:trHeight w:val="143"/>
        </w:trPr>
        <w:tc>
          <w:tcPr>
            <w:tcW w:w="1555" w:type="dxa"/>
            <w:gridSpan w:val="5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1A4312" w:rsidRPr="00031CB3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491" w:type="dxa"/>
            <w:gridSpan w:val="3"/>
          </w:tcPr>
          <w:p w:rsidR="001A4312" w:rsidRPr="00031CB3" w:rsidRDefault="001A4312" w:rsidP="001A4312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1A4312" w:rsidRPr="00904F95" w:rsidRDefault="00B40487" w:rsidP="001A431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A4312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031CB3" w:rsidRDefault="001A4312" w:rsidP="00367A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 xml:space="preserve">nkhopngah;g;gpd; Njhw;wKk; tsh;r;rpAk; - nkhop ngah;g;G </w:t>
            </w:r>
            <w:r w:rsidRPr="00031CB3">
              <w:rPr>
                <w:rFonts w:ascii="Arial" w:hAnsi="Arial" w:cs="Arial"/>
                <w:sz w:val="24"/>
                <w:szCs w:val="24"/>
              </w:rPr>
              <w:t>–</w:t>
            </w:r>
            <w:r w:rsidRPr="00031CB3">
              <w:rPr>
                <w:rFonts w:ascii="Bamini" w:hAnsi="Bamini"/>
                <w:sz w:val="24"/>
                <w:szCs w:val="24"/>
              </w:rPr>
              <w:t>tpsf;fk;</w:t>
            </w:r>
          </w:p>
        </w:tc>
      </w:tr>
      <w:tr w:rsidR="001A4312" w:rsidRPr="00904F95" w:rsidTr="00367A29">
        <w:trPr>
          <w:trHeight w:val="143"/>
        </w:trPr>
        <w:tc>
          <w:tcPr>
            <w:tcW w:w="1555" w:type="dxa"/>
            <w:gridSpan w:val="5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1A4312" w:rsidRPr="00031CB3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491" w:type="dxa"/>
            <w:gridSpan w:val="3"/>
          </w:tcPr>
          <w:p w:rsidR="001A4312" w:rsidRPr="00031CB3" w:rsidRDefault="001A4312" w:rsidP="001A4312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1A4312" w:rsidRPr="00904F95" w:rsidRDefault="00B40487" w:rsidP="001A431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A4312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031CB3" w:rsidRDefault="001A4312" w:rsidP="00367A29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nkhopngah;g;gpd; tiffs; - Nfhl;ghLfs; - nkhopngah;g;gpd; newpKiwfs;</w:t>
            </w:r>
          </w:p>
        </w:tc>
      </w:tr>
      <w:tr w:rsidR="001A4312" w:rsidRPr="00904F95" w:rsidTr="00367A29">
        <w:trPr>
          <w:trHeight w:val="143"/>
        </w:trPr>
        <w:tc>
          <w:tcPr>
            <w:tcW w:w="1555" w:type="dxa"/>
            <w:gridSpan w:val="5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1A4312" w:rsidRPr="00031CB3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491" w:type="dxa"/>
            <w:gridSpan w:val="3"/>
          </w:tcPr>
          <w:p w:rsidR="001A4312" w:rsidRPr="00031CB3" w:rsidRDefault="001A4312" w:rsidP="001A4312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1A4312" w:rsidRPr="00904F95" w:rsidRDefault="00B40487" w:rsidP="001A431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1A4312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031CB3" w:rsidRDefault="001A4312" w:rsidP="00367A29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nkhopngah;g;gpd; epfud;fs; - nkhop ngah;g;gpd; rpf;fy;fs;</w:t>
            </w:r>
          </w:p>
        </w:tc>
      </w:tr>
      <w:tr w:rsidR="001A4312" w:rsidRPr="00904F95" w:rsidTr="00367A29">
        <w:trPr>
          <w:trHeight w:val="143"/>
        </w:trPr>
        <w:tc>
          <w:tcPr>
            <w:tcW w:w="1555" w:type="dxa"/>
            <w:gridSpan w:val="5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1A4312" w:rsidRPr="00031CB3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491" w:type="dxa"/>
            <w:gridSpan w:val="3"/>
          </w:tcPr>
          <w:p w:rsidR="001A4312" w:rsidRPr="00031CB3" w:rsidRDefault="001A4312" w:rsidP="001A4312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1A4312" w:rsidRPr="00904F95" w:rsidRDefault="00B40487" w:rsidP="001A4312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1A4312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031CB3" w:rsidRDefault="001A4312" w:rsidP="00367A29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fiyr;nrhy;yhf;fk; - nkhopngah;g;Gj; jFjpfs;</w:t>
            </w:r>
          </w:p>
        </w:tc>
      </w:tr>
      <w:tr w:rsidR="001A4312" w:rsidRPr="00904F95" w:rsidTr="00367A29">
        <w:trPr>
          <w:trHeight w:val="143"/>
        </w:trPr>
        <w:tc>
          <w:tcPr>
            <w:tcW w:w="1555" w:type="dxa"/>
            <w:gridSpan w:val="5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1A4312" w:rsidRPr="00031CB3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491" w:type="dxa"/>
            <w:gridSpan w:val="3"/>
          </w:tcPr>
          <w:p w:rsidR="001A4312" w:rsidRPr="00031CB3" w:rsidRDefault="001A4312" w:rsidP="001A4312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1A4312" w:rsidRPr="00904F95" w:rsidRDefault="00B40487" w:rsidP="001A4312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1A4312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031CB3" w:rsidRDefault="001A4312" w:rsidP="001A4312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 xml:space="preserve">nkhopngah;g;gpd; Nehf;fKk; gaDk; - jkpopd; nkhop ngah;g;Gfs; </w:t>
            </w:r>
          </w:p>
        </w:tc>
      </w:tr>
      <w:tr w:rsidR="001A4312" w:rsidRPr="00904F95" w:rsidTr="00367A29">
        <w:trPr>
          <w:trHeight w:val="143"/>
        </w:trPr>
        <w:tc>
          <w:tcPr>
            <w:tcW w:w="1555" w:type="dxa"/>
            <w:gridSpan w:val="5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1A4312" w:rsidRPr="00031CB3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491" w:type="dxa"/>
            <w:gridSpan w:val="3"/>
          </w:tcPr>
          <w:p w:rsidR="00B40487" w:rsidRPr="00031CB3" w:rsidRDefault="00B40487" w:rsidP="001A4312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1A4312"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1A4312"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1A4312" w:rsidRPr="00031CB3" w:rsidRDefault="001A4312" w:rsidP="001A4312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B40487"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031CB3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692" w:type="dxa"/>
            <w:gridSpan w:val="5"/>
          </w:tcPr>
          <w:p w:rsidR="001A4312" w:rsidRPr="00904F95" w:rsidRDefault="001A4312" w:rsidP="001A4312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1A4312" w:rsidRPr="00904F95" w:rsidTr="00367A29">
        <w:trPr>
          <w:trHeight w:val="350"/>
        </w:trPr>
        <w:tc>
          <w:tcPr>
            <w:tcW w:w="1555" w:type="dxa"/>
            <w:gridSpan w:val="5"/>
          </w:tcPr>
          <w:p w:rsidR="001A4312" w:rsidRPr="00904F95" w:rsidRDefault="001A4312" w:rsidP="001A4312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1A4312" w:rsidRPr="00904F95" w:rsidRDefault="001A4312" w:rsidP="001A431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692" w:type="dxa"/>
            <w:gridSpan w:val="5"/>
          </w:tcPr>
          <w:p w:rsidR="001A4312" w:rsidRPr="00904F95" w:rsidRDefault="00B40487" w:rsidP="001A431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1A4312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1A4312" w:rsidRPr="00904F95" w:rsidTr="00800AC6">
        <w:trPr>
          <w:trHeight w:val="143"/>
        </w:trPr>
        <w:tc>
          <w:tcPr>
            <w:tcW w:w="449" w:type="dxa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2"/>
          </w:tcPr>
          <w:p w:rsidR="001A4312" w:rsidRPr="00031CB3" w:rsidRDefault="001A4312" w:rsidP="001A4312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031CB3">
              <w:rPr>
                <w:rFonts w:ascii="Bamini" w:hAnsi="Bamini"/>
                <w:sz w:val="24"/>
                <w:szCs w:val="24"/>
              </w:rPr>
              <w:t>nkhopngah;g;gpay;&gt; e.KUNfr ghz;bad;&gt; caph; vOj;J gjpg;gfk;&gt; fU kz;lgk;&gt; jpUr;rp-1.</w:t>
            </w:r>
          </w:p>
        </w:tc>
      </w:tr>
      <w:tr w:rsidR="001A4312" w:rsidRPr="00904F95" w:rsidTr="00800AC6">
        <w:trPr>
          <w:trHeight w:val="368"/>
        </w:trPr>
        <w:tc>
          <w:tcPr>
            <w:tcW w:w="9738" w:type="dxa"/>
            <w:gridSpan w:val="13"/>
          </w:tcPr>
          <w:p w:rsidR="001A4312" w:rsidRPr="00031CB3" w:rsidRDefault="00B40487" w:rsidP="001A4312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031CB3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1A4312" w:rsidRPr="00904F95" w:rsidTr="00800AC6">
        <w:trPr>
          <w:trHeight w:val="143"/>
        </w:trPr>
        <w:tc>
          <w:tcPr>
            <w:tcW w:w="449" w:type="dxa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2"/>
          </w:tcPr>
          <w:p w:rsidR="001A4312" w:rsidRPr="00031CB3" w:rsidRDefault="006158B6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031CB3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KUifad; - nkhopngau;g;G El;gk; - Xu; mwpKfk;&gt; Fkud; Gj;jf ,y;yk;&gt; nrd;id</w:t>
            </w:r>
          </w:p>
        </w:tc>
      </w:tr>
      <w:tr w:rsidR="001A4312" w:rsidRPr="00904F95" w:rsidTr="00367A29">
        <w:trPr>
          <w:trHeight w:val="231"/>
        </w:trPr>
        <w:tc>
          <w:tcPr>
            <w:tcW w:w="449" w:type="dxa"/>
          </w:tcPr>
          <w:p w:rsidR="001A4312" w:rsidRPr="00904F95" w:rsidRDefault="001A4312" w:rsidP="001A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2"/>
          </w:tcPr>
          <w:p w:rsidR="001A4312" w:rsidRPr="00031CB3" w:rsidRDefault="006158B6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</w:pPr>
            <w:r w:rsidRPr="00031CB3">
              <w:rPr>
                <w:rFonts w:ascii="Bamini" w:hAnsi="Bamini"/>
                <w:sz w:val="24"/>
                <w:szCs w:val="24"/>
                <w:shd w:val="clear" w:color="auto" w:fill="FFFFFF"/>
                <w:lang w:val="en-IN"/>
              </w:rPr>
              <w:t>R.rz;KfNtyhAjk; - nkhopngau;g;gpay; - cyfj; jkpohuha;r;rp epWtk;&gt; nrd;id</w:t>
            </w: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1A4312" w:rsidRPr="00904F95" w:rsidRDefault="001A4312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1A4312" w:rsidRPr="00904F95" w:rsidTr="00800AC6">
        <w:trPr>
          <w:trHeight w:val="143"/>
        </w:trPr>
        <w:tc>
          <w:tcPr>
            <w:tcW w:w="468" w:type="dxa"/>
            <w:gridSpan w:val="2"/>
          </w:tcPr>
          <w:p w:rsidR="001A4312" w:rsidRPr="00904F95" w:rsidRDefault="001A4312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1"/>
          </w:tcPr>
          <w:p w:rsidR="001A4312" w:rsidRPr="00904F95" w:rsidRDefault="001A4312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312" w:rsidRPr="00904F95" w:rsidTr="00800AC6">
        <w:trPr>
          <w:trHeight w:val="143"/>
        </w:trPr>
        <w:tc>
          <w:tcPr>
            <w:tcW w:w="468" w:type="dxa"/>
            <w:gridSpan w:val="2"/>
          </w:tcPr>
          <w:p w:rsidR="001A4312" w:rsidRPr="00904F95" w:rsidRDefault="001A4312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1"/>
          </w:tcPr>
          <w:p w:rsidR="001A4312" w:rsidRPr="00904F95" w:rsidRDefault="001A4312" w:rsidP="001A43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312" w:rsidRPr="00904F95" w:rsidTr="00800AC6">
        <w:trPr>
          <w:trHeight w:val="143"/>
        </w:trPr>
        <w:tc>
          <w:tcPr>
            <w:tcW w:w="9738" w:type="dxa"/>
            <w:gridSpan w:val="13"/>
          </w:tcPr>
          <w:p w:rsidR="005C6435" w:rsidRPr="000F14D7" w:rsidRDefault="001A4312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1A4312" w:rsidRPr="00367A29" w:rsidRDefault="00D92268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4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367A29" w:rsidRPr="00367A29" w:rsidRDefault="00367A29" w:rsidP="00362F97">
      <w:pPr>
        <w:rPr>
          <w:sz w:val="24"/>
          <w:szCs w:val="24"/>
          <w:lang w:val="en-IN"/>
        </w:rPr>
      </w:pPr>
      <w:r>
        <w:rPr>
          <w:sz w:val="24"/>
          <w:szCs w:val="24"/>
        </w:rPr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367A29" w:rsidRPr="00CA55A6" w:rsidTr="00742748">
        <w:tc>
          <w:tcPr>
            <w:tcW w:w="9129" w:type="dxa"/>
            <w:gridSpan w:val="11"/>
            <w:shd w:val="clear" w:color="auto" w:fill="auto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367A29" w:rsidRPr="00CA55A6" w:rsidTr="00742748"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67A29" w:rsidRPr="00CA55A6" w:rsidRDefault="00367A29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A29" w:rsidRPr="00CA55A6" w:rsidRDefault="00367A29" w:rsidP="00367A29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367A29" w:rsidRDefault="00800AC6" w:rsidP="00362F97">
      <w:pPr>
        <w:rPr>
          <w:sz w:val="24"/>
          <w:szCs w:val="24"/>
          <w:lang w:val="en-IN"/>
        </w:rPr>
      </w:pPr>
    </w:p>
    <w:p w:rsidR="00800AC6" w:rsidRPr="00904F95" w:rsidRDefault="00800AC6" w:rsidP="00362F97">
      <w:pPr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5220"/>
        <w:gridCol w:w="198"/>
        <w:gridCol w:w="342"/>
        <w:gridCol w:w="540"/>
        <w:gridCol w:w="111"/>
        <w:gridCol w:w="249"/>
        <w:gridCol w:w="450"/>
      </w:tblGrid>
      <w:tr w:rsidR="00800AC6" w:rsidRPr="00904F95" w:rsidTr="00800AC6">
        <w:trPr>
          <w:trHeight w:val="464"/>
        </w:trPr>
        <w:tc>
          <w:tcPr>
            <w:tcW w:w="1548" w:type="dxa"/>
            <w:gridSpan w:val="4"/>
            <w:vAlign w:val="center"/>
          </w:tcPr>
          <w:p w:rsidR="00800AC6" w:rsidRPr="007A37AE" w:rsidRDefault="00800AC6" w:rsidP="00800AC6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br w:type="page"/>
            </w:r>
            <w:r w:rsidR="00B40487" w:rsidRPr="007A37AE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800AC6" w:rsidRPr="007A37AE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7A37AE" w:rsidRDefault="00B40487" w:rsidP="00800AC6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800AC6" w:rsidRPr="00904F95" w:rsidRDefault="00800AC6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800AC6" w:rsidRPr="00904F95" w:rsidTr="00800AC6">
        <w:tc>
          <w:tcPr>
            <w:tcW w:w="2628" w:type="dxa"/>
            <w:gridSpan w:val="6"/>
            <w:vAlign w:val="center"/>
          </w:tcPr>
          <w:p w:rsidR="00800AC6" w:rsidRPr="00904F95" w:rsidRDefault="00B40487" w:rsidP="00800AC6">
            <w:pPr>
              <w:spacing w:after="0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tpUg;gg;ghlk;</w:t>
            </w:r>
            <w:r w:rsidR="006158B6" w:rsidRPr="00904F95">
              <w:rPr>
                <w:rFonts w:ascii="Baamini" w:hAnsi="Baamini"/>
                <w:b/>
                <w:sz w:val="24"/>
                <w:szCs w:val="24"/>
              </w:rPr>
              <w:t xml:space="preserve">- </w:t>
            </w:r>
            <w:r w:rsidR="003E60D2" w:rsidRPr="00904F95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5220" w:type="dxa"/>
            <w:vAlign w:val="center"/>
          </w:tcPr>
          <w:p w:rsidR="00800AC6" w:rsidRPr="007A37AE" w:rsidRDefault="00607120" w:rsidP="006158B6">
            <w:pPr>
              <w:spacing w:after="0"/>
              <w:jc w:val="center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 w:cs="Bamini"/>
                <w:sz w:val="24"/>
                <w:szCs w:val="24"/>
              </w:rPr>
              <w:t>M. Rw;Wyhtpay;</w:t>
            </w:r>
          </w:p>
        </w:tc>
        <w:tc>
          <w:tcPr>
            <w:tcW w:w="540" w:type="dxa"/>
            <w:gridSpan w:val="2"/>
            <w:vAlign w:val="center"/>
          </w:tcPr>
          <w:p w:rsidR="00800AC6" w:rsidRPr="00904F95" w:rsidRDefault="00367A29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00AC6" w:rsidRPr="00904F95" w:rsidRDefault="00367A29" w:rsidP="00800AC6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800AC6" w:rsidRPr="00904F95" w:rsidRDefault="000D20F8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800AC6" w:rsidRPr="00904F95" w:rsidRDefault="000D20F8" w:rsidP="00800A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00AC6" w:rsidRPr="00904F95" w:rsidTr="00367A29">
        <w:trPr>
          <w:trHeight w:val="143"/>
        </w:trPr>
        <w:tc>
          <w:tcPr>
            <w:tcW w:w="2628" w:type="dxa"/>
            <w:gridSpan w:val="6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00AC6" w:rsidRPr="00904F95" w:rsidRDefault="00800AC6" w:rsidP="00800AC6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800AC6" w:rsidRPr="007A37AE" w:rsidRDefault="00B40487" w:rsidP="00800AC6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  <w:vAlign w:val="center"/>
          </w:tcPr>
          <w:p w:rsidR="00800AC6" w:rsidRPr="007A37AE" w:rsidRDefault="00B40487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1A4312" w:rsidP="00800A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A37A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Rw;</w:t>
            </w:r>
            <w:r w:rsidR="006158B6" w:rsidRPr="007A37A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Wyh tsu;r;rp Fwpj;J vLj;Jiuj;jy;</w:t>
            </w:r>
          </w:p>
          <w:p w:rsidR="00800AC6" w:rsidRPr="007A37AE" w:rsidRDefault="001A4312" w:rsidP="001A4312">
            <w:pPr>
              <w:numPr>
                <w:ilvl w:val="0"/>
                <w:numId w:val="33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7A37AE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 xml:space="preserve">Rw;wyhj; Jiwapy; Vw;gLk; ed;ikfs; kw;Wk; nghUshjhu tpisTfis </w:t>
            </w:r>
            <w:r w:rsidR="007C510C" w:rsidRPr="007A37AE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mwpa itj;jy;</w:t>
            </w:r>
          </w:p>
          <w:p w:rsidR="00800AC6" w:rsidRPr="007A37AE" w:rsidRDefault="001A4312" w:rsidP="00800AC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7A37AE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,d;iwa cyfshtpa Nehf;fpy; Rw;Wyh Fwpj;j gue;Jgl;l mwpit Nkk;gLj;Jjy;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CE2725" w:rsidP="00800AC6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 xml:space="preserve">gad;fs; : 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7"/>
          </w:tcPr>
          <w:p w:rsidR="00800AC6" w:rsidRPr="007A37AE" w:rsidRDefault="001A431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>Rw;Wyh Fwpj;j mbg;gil mwpT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A4312"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7"/>
          </w:tcPr>
          <w:p w:rsidR="00800AC6" w:rsidRPr="007A37AE" w:rsidRDefault="001A431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 xml:space="preserve">gazpfs; Fwpj;j nra;jpfSk; Rw;Wyh jpl;lkpLjy; Fwpj;Jk; mwpe;J nfhs;Sjy; 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A4312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7"/>
          </w:tcPr>
          <w:p w:rsidR="00800AC6" w:rsidRPr="007A37AE" w:rsidRDefault="001A4312" w:rsidP="00800AC6">
            <w:pPr>
              <w:spacing w:after="0"/>
              <w:rPr>
                <w:rFonts w:ascii="Bamini" w:hAnsi="Bamini"/>
                <w:sz w:val="24"/>
                <w:szCs w:val="24"/>
                <w:lang w:val="en-IN"/>
              </w:rPr>
            </w:pPr>
            <w:r w:rsidRPr="007A37AE">
              <w:rPr>
                <w:rFonts w:ascii="Bamini" w:hAnsi="Bamini"/>
                <w:sz w:val="24"/>
                <w:szCs w:val="24"/>
                <w:lang w:val="en-IN"/>
              </w:rPr>
              <w:t>Rw;Wyh fofq;fs; Fwpj;j mwpT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A4312"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7"/>
          </w:tcPr>
          <w:p w:rsidR="00800AC6" w:rsidRPr="007A37AE" w:rsidRDefault="001A431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 xml:space="preserve">gazg; Nghf;Ftuj;J Fwpj;j nra;jpfis mwpe;J nfhs;sy; 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A4312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AC6" w:rsidRPr="00904F95" w:rsidTr="00800AC6">
        <w:trPr>
          <w:trHeight w:val="322"/>
        </w:trPr>
        <w:tc>
          <w:tcPr>
            <w:tcW w:w="558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7"/>
          </w:tcPr>
          <w:p w:rsidR="00800AC6" w:rsidRPr="007A37AE" w:rsidRDefault="001A4312" w:rsidP="00800AC6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>gaz Kftu;fshfTk; topfhl;bahfTk; Ntiy tha;g;G</w:t>
            </w:r>
            <w:r w:rsidR="007C510C" w:rsidRPr="007A37AE">
              <w:rPr>
                <w:rFonts w:ascii="Bamini" w:hAnsi="Bamini"/>
                <w:sz w:val="24"/>
                <w:szCs w:val="24"/>
              </w:rPr>
              <w:t>g;</w:t>
            </w:r>
            <w:r w:rsidRPr="007A37AE">
              <w:rPr>
                <w:rFonts w:ascii="Bamini" w:hAnsi="Bamini"/>
                <w:sz w:val="24"/>
                <w:szCs w:val="24"/>
              </w:rPr>
              <w:t xml:space="preserve"> ngWjy;</w:t>
            </w:r>
          </w:p>
        </w:tc>
        <w:tc>
          <w:tcPr>
            <w:tcW w:w="810" w:type="dxa"/>
            <w:gridSpan w:val="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1A4312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AC6" w:rsidRPr="00904F95" w:rsidTr="00800AC6">
        <w:trPr>
          <w:trHeight w:val="322"/>
        </w:trPr>
        <w:tc>
          <w:tcPr>
            <w:tcW w:w="9738" w:type="dxa"/>
            <w:gridSpan w:val="13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800AC6" w:rsidRPr="00904F95" w:rsidTr="00367A29">
        <w:trPr>
          <w:trHeight w:val="143"/>
        </w:trPr>
        <w:tc>
          <w:tcPr>
            <w:tcW w:w="1555" w:type="dxa"/>
            <w:gridSpan w:val="5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7A37AE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491" w:type="dxa"/>
            <w:gridSpan w:val="3"/>
          </w:tcPr>
          <w:p w:rsidR="00800AC6" w:rsidRPr="007A37AE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800AC6" w:rsidRPr="00904F95" w:rsidRDefault="00CE272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832AD2" w:rsidP="00367A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 xml:space="preserve">Rw;Wyh xU tpsf;fk; - cyfehLfspy; Rw;Wyh tsh;r;rp </w:t>
            </w:r>
            <w:r w:rsidRPr="007A37AE">
              <w:rPr>
                <w:rFonts w:ascii="Arial" w:hAnsi="Arial" w:cs="Arial"/>
                <w:sz w:val="24"/>
                <w:szCs w:val="24"/>
              </w:rPr>
              <w:t>–</w:t>
            </w:r>
            <w:r w:rsidRPr="007A37AE">
              <w:rPr>
                <w:rFonts w:ascii="Bamini" w:hAnsi="Bamini"/>
                <w:sz w:val="24"/>
                <w:szCs w:val="24"/>
              </w:rPr>
              <w:t>jkpo;ehl;by; Rw;Wyh tsh;r;rp</w:t>
            </w:r>
          </w:p>
        </w:tc>
      </w:tr>
      <w:tr w:rsidR="00800AC6" w:rsidRPr="00904F95" w:rsidTr="00367A29">
        <w:trPr>
          <w:trHeight w:val="143"/>
        </w:trPr>
        <w:tc>
          <w:tcPr>
            <w:tcW w:w="1555" w:type="dxa"/>
            <w:gridSpan w:val="5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7A37AE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491" w:type="dxa"/>
            <w:gridSpan w:val="3"/>
          </w:tcPr>
          <w:p w:rsidR="00800AC6" w:rsidRPr="007A37AE" w:rsidRDefault="00800AC6" w:rsidP="00800AC6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800AC6" w:rsidRPr="00904F95" w:rsidRDefault="00CE272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832AD2" w:rsidP="00367A29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>gd;dhl;Lg; gytifg; gazpfs; - Rw;Wyhg; gazpfs; gw;wpa Gs;sp tptuq;fs; - Rw;Wyh jpl;lkply; - Rw;Wyh Nkk;ghL</w:t>
            </w:r>
          </w:p>
        </w:tc>
      </w:tr>
      <w:tr w:rsidR="00800AC6" w:rsidRPr="00904F95" w:rsidTr="00367A29">
        <w:trPr>
          <w:trHeight w:val="143"/>
        </w:trPr>
        <w:tc>
          <w:tcPr>
            <w:tcW w:w="1555" w:type="dxa"/>
            <w:gridSpan w:val="5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7A37AE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491" w:type="dxa"/>
            <w:gridSpan w:val="3"/>
          </w:tcPr>
          <w:p w:rsidR="00800AC6" w:rsidRPr="007A37AE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800AC6" w:rsidRPr="00904F95" w:rsidRDefault="00CE272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832AD2" w:rsidP="00367A29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 xml:space="preserve">Rw;Wyhtpay; - nghUshjhu tpisTfs; - Rw;Wyhf; fofq;fs; - Rw;Wyh </w:t>
            </w:r>
            <w:r w:rsidRPr="007A37AE">
              <w:rPr>
                <w:rFonts w:ascii="Arial" w:hAnsi="Arial" w:cs="Arial"/>
                <w:sz w:val="24"/>
                <w:szCs w:val="24"/>
              </w:rPr>
              <w:t>–</w:t>
            </w:r>
            <w:r w:rsidRPr="007A37AE">
              <w:rPr>
                <w:rFonts w:ascii="Bamini" w:hAnsi="Bamini"/>
                <w:sz w:val="24"/>
                <w:szCs w:val="24"/>
              </w:rPr>
              <w:t>Rw;Wyh tzpfr; re;ij</w:t>
            </w:r>
          </w:p>
        </w:tc>
      </w:tr>
      <w:tr w:rsidR="00800AC6" w:rsidRPr="00904F95" w:rsidTr="00367A29">
        <w:trPr>
          <w:trHeight w:val="143"/>
        </w:trPr>
        <w:tc>
          <w:tcPr>
            <w:tcW w:w="1555" w:type="dxa"/>
            <w:gridSpan w:val="5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7A37AE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491" w:type="dxa"/>
            <w:gridSpan w:val="3"/>
          </w:tcPr>
          <w:p w:rsidR="00800AC6" w:rsidRPr="007A37AE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800AC6" w:rsidRPr="00904F95" w:rsidRDefault="00CE2725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832AD2" w:rsidP="00367A29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>gaz Kfth;fs; - topfhl;bfs;</w:t>
            </w:r>
          </w:p>
        </w:tc>
      </w:tr>
      <w:tr w:rsidR="00800AC6" w:rsidRPr="00904F95" w:rsidTr="00367A29">
        <w:trPr>
          <w:trHeight w:val="143"/>
        </w:trPr>
        <w:tc>
          <w:tcPr>
            <w:tcW w:w="1555" w:type="dxa"/>
            <w:gridSpan w:val="5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7A37AE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491" w:type="dxa"/>
            <w:gridSpan w:val="3"/>
          </w:tcPr>
          <w:p w:rsidR="00800AC6" w:rsidRPr="007A37AE" w:rsidRDefault="00800AC6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5"/>
          </w:tcPr>
          <w:p w:rsidR="00800AC6" w:rsidRPr="00904F95" w:rsidRDefault="00CE2725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832AD2" w:rsidP="00367A29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>gy;NtW Nghf;Ftuj;Jfs; - jkpo; ,yf;fpaj;jpy; gazE}y;fs;</w:t>
            </w:r>
          </w:p>
        </w:tc>
      </w:tr>
      <w:tr w:rsidR="00800AC6" w:rsidRPr="00904F95" w:rsidTr="00367A29">
        <w:trPr>
          <w:trHeight w:val="143"/>
        </w:trPr>
        <w:tc>
          <w:tcPr>
            <w:tcW w:w="1555" w:type="dxa"/>
            <w:gridSpan w:val="5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800AC6" w:rsidRPr="007A37AE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491" w:type="dxa"/>
            <w:gridSpan w:val="3"/>
          </w:tcPr>
          <w:p w:rsidR="00CE2725" w:rsidRPr="007A37AE" w:rsidRDefault="00CE2725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800AC6" w:rsidRPr="007A37AE" w:rsidRDefault="0075072B" w:rsidP="00800AC6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CE2725"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7A37AE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1692" w:type="dxa"/>
            <w:gridSpan w:val="5"/>
          </w:tcPr>
          <w:p w:rsidR="00800AC6" w:rsidRPr="00904F95" w:rsidRDefault="00800AC6" w:rsidP="00800AC6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800AC6" w:rsidRPr="00904F95" w:rsidTr="00367A29">
        <w:trPr>
          <w:trHeight w:val="350"/>
        </w:trPr>
        <w:tc>
          <w:tcPr>
            <w:tcW w:w="1555" w:type="dxa"/>
            <w:gridSpan w:val="5"/>
          </w:tcPr>
          <w:p w:rsidR="00800AC6" w:rsidRPr="00904F95" w:rsidRDefault="00800AC6" w:rsidP="00800AC6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1" w:type="dxa"/>
            <w:gridSpan w:val="3"/>
          </w:tcPr>
          <w:p w:rsidR="00800AC6" w:rsidRPr="00904F95" w:rsidRDefault="00800AC6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1692" w:type="dxa"/>
            <w:gridSpan w:val="5"/>
          </w:tcPr>
          <w:p w:rsidR="00800AC6" w:rsidRPr="00904F95" w:rsidRDefault="00CE2725" w:rsidP="00800AC6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800AC6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ghl E}y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2"/>
          </w:tcPr>
          <w:p w:rsidR="00800AC6" w:rsidRPr="007A37AE" w:rsidRDefault="00832AD2" w:rsidP="00800AC6">
            <w:pPr>
              <w:spacing w:before="100" w:beforeAutospacing="1" w:afterAutospacing="1"/>
              <w:ind w:left="0" w:right="0"/>
              <w:outlineLvl w:val="0"/>
              <w:rPr>
                <w:rFonts w:ascii="Bamini" w:hAnsi="Bamini"/>
                <w:color w:val="000000"/>
                <w:sz w:val="24"/>
                <w:szCs w:val="24"/>
              </w:rPr>
            </w:pPr>
            <w:r w:rsidRPr="007A37AE">
              <w:rPr>
                <w:rFonts w:ascii="Bamini" w:hAnsi="Bamini"/>
                <w:sz w:val="24"/>
                <w:szCs w:val="24"/>
              </w:rPr>
              <w:t>Rw;Wyh tsh;r;rp&gt; nt.fpUl;bzrhkp&gt; kzpthrfh; gjpg;gfk;&gt; 8</w:t>
            </w:r>
            <w:r w:rsidRPr="00A20840">
              <w:rPr>
                <w:rFonts w:ascii="Times New Roman" w:hAnsi="Times New Roman"/>
                <w:sz w:val="24"/>
                <w:szCs w:val="24"/>
              </w:rPr>
              <w:t>/</w:t>
            </w:r>
            <w:r w:rsidRPr="007A37AE">
              <w:rPr>
                <w:rFonts w:ascii="Bamini" w:hAnsi="Bamini"/>
                <w:sz w:val="24"/>
                <w:szCs w:val="24"/>
              </w:rPr>
              <w:t xml:space="preserve">7&gt; rpq;fh; njU&gt; ghhpKid&gt; nrd;id </w:t>
            </w:r>
            <w:r w:rsidRPr="007A37AE">
              <w:rPr>
                <w:rFonts w:ascii="Arial" w:hAnsi="Arial" w:cs="Arial"/>
                <w:sz w:val="24"/>
                <w:szCs w:val="24"/>
              </w:rPr>
              <w:t>–</w:t>
            </w:r>
            <w:r w:rsidRPr="007A37AE">
              <w:rPr>
                <w:rFonts w:ascii="Bamini" w:hAnsi="Bamini"/>
                <w:sz w:val="24"/>
                <w:szCs w:val="24"/>
              </w:rPr>
              <w:t>600 108.</w:t>
            </w:r>
          </w:p>
        </w:tc>
      </w:tr>
      <w:tr w:rsidR="00800AC6" w:rsidRPr="00904F95" w:rsidTr="00800AC6">
        <w:trPr>
          <w:trHeight w:val="368"/>
        </w:trPr>
        <w:tc>
          <w:tcPr>
            <w:tcW w:w="9738" w:type="dxa"/>
            <w:gridSpan w:val="13"/>
          </w:tcPr>
          <w:p w:rsidR="00800AC6" w:rsidRPr="007A37AE" w:rsidRDefault="00CE2725" w:rsidP="00800AC6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7A37AE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800AC6" w:rsidRPr="00904F95" w:rsidTr="00800AC6">
        <w:trPr>
          <w:trHeight w:val="143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2"/>
          </w:tcPr>
          <w:p w:rsidR="00800AC6" w:rsidRPr="007A37AE" w:rsidRDefault="007C510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7A37AE">
              <w:rPr>
                <w:rFonts w:ascii="Bamini" w:hAnsi="Bamini"/>
                <w:sz w:val="24"/>
                <w:szCs w:val="24"/>
                <w:shd w:val="clear" w:color="auto" w:fill="FFFFFF"/>
              </w:rPr>
              <w:t xml:space="preserve">v];.Mu;.&lt;];tud; - Rw;Wyhtpay;&gt; ghit gg;spf;Nf\d;];&gt; nrd;id </w:t>
            </w:r>
          </w:p>
        </w:tc>
      </w:tr>
      <w:tr w:rsidR="00800AC6" w:rsidRPr="00904F95" w:rsidTr="00800AC6">
        <w:trPr>
          <w:trHeight w:val="416"/>
        </w:trPr>
        <w:tc>
          <w:tcPr>
            <w:tcW w:w="449" w:type="dxa"/>
          </w:tcPr>
          <w:p w:rsidR="00800AC6" w:rsidRPr="00904F95" w:rsidRDefault="00800AC6" w:rsidP="00800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2"/>
          </w:tcPr>
          <w:p w:rsidR="00800AC6" w:rsidRPr="007A37AE" w:rsidRDefault="007C510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sz w:val="24"/>
                <w:szCs w:val="24"/>
                <w:shd w:val="clear" w:color="auto" w:fill="FFFFFF"/>
              </w:rPr>
            </w:pPr>
            <w:r w:rsidRPr="007A37AE">
              <w:rPr>
                <w:rFonts w:ascii="Bamini" w:hAnsi="Bamini"/>
                <w:sz w:val="24"/>
                <w:szCs w:val="24"/>
                <w:shd w:val="clear" w:color="auto" w:fill="FFFFFF"/>
              </w:rPr>
              <w:t>Kidtu; fkyk; rq;fu; - Rw;WyhTk; gpw JiwfSk;&gt; epA+ nrQ;Rup Gf; `T];&gt; nrd;id</w:t>
            </w:r>
          </w:p>
        </w:tc>
      </w:tr>
      <w:tr w:rsidR="00800AC6" w:rsidRPr="00904F95" w:rsidTr="00800AC6">
        <w:trPr>
          <w:trHeight w:val="143"/>
        </w:trPr>
        <w:tc>
          <w:tcPr>
            <w:tcW w:w="9738" w:type="dxa"/>
            <w:gridSpan w:val="13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1"/>
          </w:tcPr>
          <w:p w:rsidR="00800AC6" w:rsidRPr="00904F95" w:rsidRDefault="00D9226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7C510C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digitallibrary.in</w:t>
              </w:r>
            </w:hyperlink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800AC6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1"/>
          </w:tcPr>
          <w:p w:rsidR="00800AC6" w:rsidRPr="00904F95" w:rsidRDefault="00D9226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7C510C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kalvi.in</w:t>
              </w:r>
            </w:hyperlink>
          </w:p>
        </w:tc>
      </w:tr>
      <w:tr w:rsidR="00800AC6" w:rsidRPr="00904F95" w:rsidTr="00800AC6">
        <w:trPr>
          <w:trHeight w:val="143"/>
        </w:trPr>
        <w:tc>
          <w:tcPr>
            <w:tcW w:w="468" w:type="dxa"/>
            <w:gridSpan w:val="2"/>
          </w:tcPr>
          <w:p w:rsidR="00800AC6" w:rsidRPr="00904F95" w:rsidRDefault="007C510C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0" w:type="dxa"/>
            <w:gridSpan w:val="11"/>
          </w:tcPr>
          <w:p w:rsidR="00800AC6" w:rsidRPr="00904F95" w:rsidRDefault="00D92268" w:rsidP="00800AC6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7C510C" w:rsidRPr="00904F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amilsurangam.in</w:t>
              </w:r>
            </w:hyperlink>
          </w:p>
        </w:tc>
      </w:tr>
      <w:tr w:rsidR="00367A29" w:rsidRPr="00904F95" w:rsidTr="00742748">
        <w:trPr>
          <w:trHeight w:val="562"/>
        </w:trPr>
        <w:tc>
          <w:tcPr>
            <w:tcW w:w="9738" w:type="dxa"/>
            <w:gridSpan w:val="13"/>
          </w:tcPr>
          <w:p w:rsidR="005C6435" w:rsidRPr="000F14D7" w:rsidRDefault="00367A29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367A29" w:rsidRPr="00367A29" w:rsidRDefault="00D92268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8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5C6435" w:rsidRDefault="005C6435" w:rsidP="00362F97">
      <w:pPr>
        <w:rPr>
          <w:sz w:val="24"/>
          <w:szCs w:val="24"/>
        </w:rPr>
      </w:pPr>
    </w:p>
    <w:p w:rsidR="005C6435" w:rsidRDefault="005C6435" w:rsidP="00362F97">
      <w:pPr>
        <w:rPr>
          <w:sz w:val="24"/>
          <w:szCs w:val="24"/>
        </w:rPr>
      </w:pPr>
    </w:p>
    <w:p w:rsidR="005C6435" w:rsidRDefault="005C6435" w:rsidP="00362F97">
      <w:pPr>
        <w:rPr>
          <w:sz w:val="24"/>
          <w:szCs w:val="24"/>
        </w:rPr>
      </w:pPr>
    </w:p>
    <w:p w:rsidR="00800AC6" w:rsidRPr="00904F95" w:rsidRDefault="00806DC1" w:rsidP="00362F97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3506D5" w:rsidRPr="00CA55A6" w:rsidTr="00742748">
        <w:tc>
          <w:tcPr>
            <w:tcW w:w="9129" w:type="dxa"/>
            <w:gridSpan w:val="11"/>
            <w:shd w:val="clear" w:color="auto" w:fill="auto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3506D5" w:rsidRPr="00CA55A6" w:rsidTr="00742748"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506D5" w:rsidRPr="00CA55A6" w:rsidRDefault="003506D5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6D5" w:rsidRPr="00CA55A6" w:rsidRDefault="003506D5" w:rsidP="003506D5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800AC6" w:rsidRPr="003506D5" w:rsidRDefault="00800AC6" w:rsidP="00362F97">
      <w:pPr>
        <w:rPr>
          <w:sz w:val="24"/>
          <w:szCs w:val="24"/>
          <w:lang w:val="en-IN"/>
        </w:rPr>
      </w:pPr>
    </w:p>
    <w:p w:rsidR="006D2666" w:rsidRPr="00904F95" w:rsidRDefault="00806DC1" w:rsidP="00362F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19"/>
        <w:gridCol w:w="90"/>
        <w:gridCol w:w="990"/>
        <w:gridCol w:w="7"/>
        <w:gridCol w:w="1073"/>
        <w:gridCol w:w="4978"/>
        <w:gridCol w:w="34"/>
        <w:gridCol w:w="208"/>
        <w:gridCol w:w="57"/>
        <w:gridCol w:w="37"/>
        <w:gridCol w:w="446"/>
        <w:gridCol w:w="540"/>
        <w:gridCol w:w="111"/>
        <w:gridCol w:w="249"/>
        <w:gridCol w:w="450"/>
      </w:tblGrid>
      <w:tr w:rsidR="00FC482E" w:rsidRPr="00904F95" w:rsidTr="00B541CD">
        <w:trPr>
          <w:trHeight w:val="464"/>
        </w:trPr>
        <w:tc>
          <w:tcPr>
            <w:tcW w:w="1548" w:type="dxa"/>
            <w:gridSpan w:val="4"/>
            <w:vAlign w:val="center"/>
          </w:tcPr>
          <w:p w:rsidR="00FC482E" w:rsidRPr="00B96A6C" w:rsidRDefault="00FC482E" w:rsidP="00B541CD">
            <w:pPr>
              <w:spacing w:after="0"/>
              <w:ind w:left="-90" w:righ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lastRenderedPageBreak/>
              <w:br w:type="page"/>
            </w:r>
            <w:r w:rsidR="00CE2725" w:rsidRPr="00B96A6C">
              <w:rPr>
                <w:rFonts w:ascii="Bamini" w:hAnsi="Bamini"/>
                <w:b/>
                <w:sz w:val="24"/>
                <w:szCs w:val="24"/>
              </w:rPr>
              <w:t>ghlf;FwpaPl;L vz;</w:t>
            </w:r>
          </w:p>
        </w:tc>
        <w:tc>
          <w:tcPr>
            <w:tcW w:w="1080" w:type="dxa"/>
            <w:gridSpan w:val="2"/>
            <w:vAlign w:val="center"/>
          </w:tcPr>
          <w:p w:rsidR="00FC482E" w:rsidRPr="00B96A6C" w:rsidRDefault="00FC482E" w:rsidP="00B541CD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FC482E" w:rsidRPr="00B96A6C" w:rsidRDefault="00CE2725" w:rsidP="00B541CD">
            <w:pPr>
              <w:spacing w:after="0"/>
              <w:jc w:val="center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B96A6C">
              <w:rPr>
                <w:rFonts w:ascii="Bamini" w:hAnsi="Bamini"/>
                <w:b/>
                <w:sz w:val="24"/>
                <w:szCs w:val="24"/>
              </w:rPr>
              <w:t>ghlj;jiyg;G</w:t>
            </w:r>
          </w:p>
        </w:tc>
        <w:tc>
          <w:tcPr>
            <w:tcW w:w="540" w:type="dxa"/>
            <w:gridSpan w:val="3"/>
            <w:vAlign w:val="center"/>
          </w:tcPr>
          <w:p w:rsidR="00FC482E" w:rsidRPr="00904F95" w:rsidRDefault="00FC482E" w:rsidP="00B541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FC482E" w:rsidRPr="00904F95" w:rsidRDefault="00FC482E" w:rsidP="00B541CD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60" w:type="dxa"/>
            <w:gridSpan w:val="2"/>
            <w:vAlign w:val="center"/>
          </w:tcPr>
          <w:p w:rsidR="00FC482E" w:rsidRPr="00904F95" w:rsidRDefault="00FC482E" w:rsidP="00B541CD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:rsidR="00FC482E" w:rsidRPr="00904F95" w:rsidRDefault="00FC482E" w:rsidP="00B541CD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FC482E" w:rsidRPr="00904F95" w:rsidTr="00B541CD">
        <w:tc>
          <w:tcPr>
            <w:tcW w:w="2628" w:type="dxa"/>
            <w:gridSpan w:val="6"/>
            <w:vAlign w:val="center"/>
          </w:tcPr>
          <w:p w:rsidR="00FC482E" w:rsidRPr="00B96A6C" w:rsidRDefault="00CE2725" w:rsidP="00B541CD">
            <w:pPr>
              <w:spacing w:after="0"/>
              <w:ind w:left="0" w:right="-108"/>
              <w:rPr>
                <w:rFonts w:ascii="Bamini" w:hAnsi="Bamini"/>
                <w:b/>
                <w:sz w:val="24"/>
                <w:szCs w:val="24"/>
              </w:rPr>
            </w:pPr>
            <w:r w:rsidRPr="00B96A6C">
              <w:rPr>
                <w:rFonts w:ascii="Bamini" w:hAnsi="Bamini"/>
                <w:b/>
                <w:sz w:val="24"/>
                <w:szCs w:val="24"/>
              </w:rPr>
              <w:t>rhu;Gg;ghlk;</w:t>
            </w:r>
          </w:p>
        </w:tc>
        <w:tc>
          <w:tcPr>
            <w:tcW w:w="5220" w:type="dxa"/>
            <w:gridSpan w:val="3"/>
            <w:vAlign w:val="center"/>
          </w:tcPr>
          <w:p w:rsidR="00FC482E" w:rsidRPr="00B96A6C" w:rsidRDefault="00FC482E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t>jhs; - 4 ,yf;fpak;</w:t>
            </w:r>
          </w:p>
        </w:tc>
        <w:tc>
          <w:tcPr>
            <w:tcW w:w="540" w:type="dxa"/>
            <w:gridSpan w:val="3"/>
            <w:vAlign w:val="center"/>
          </w:tcPr>
          <w:p w:rsidR="00FC482E" w:rsidRPr="00904F95" w:rsidRDefault="000D7565" w:rsidP="00B541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FC482E" w:rsidRPr="00904F95" w:rsidRDefault="009F6E6E" w:rsidP="00B541CD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vAlign w:val="center"/>
          </w:tcPr>
          <w:p w:rsidR="00FC482E" w:rsidRPr="00904F95" w:rsidRDefault="000D7565" w:rsidP="00B541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FC482E" w:rsidRPr="00904F95" w:rsidRDefault="000D7565" w:rsidP="00B541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C482E" w:rsidRPr="00904F95" w:rsidTr="009F6E6E">
        <w:trPr>
          <w:trHeight w:val="143"/>
        </w:trPr>
        <w:tc>
          <w:tcPr>
            <w:tcW w:w="2628" w:type="dxa"/>
            <w:gridSpan w:val="6"/>
            <w:vAlign w:val="center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vAlign w:val="center"/>
          </w:tcPr>
          <w:p w:rsidR="00FC482E" w:rsidRPr="00B96A6C" w:rsidRDefault="00FC482E" w:rsidP="00B541CD">
            <w:pPr>
              <w:spacing w:after="0"/>
              <w:rPr>
                <w:rFonts w:ascii="Bamini" w:hAnsi="Bamini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FC482E" w:rsidRPr="00B96A6C" w:rsidRDefault="00CE2725" w:rsidP="00B541CD">
            <w:pPr>
              <w:spacing w:after="0"/>
              <w:ind w:left="-108" w:right="-63"/>
              <w:rPr>
                <w:rFonts w:ascii="Bamini" w:hAnsi="Bamini"/>
                <w:b/>
                <w:bCs/>
                <w:sz w:val="24"/>
                <w:szCs w:val="24"/>
              </w:rPr>
            </w:pPr>
            <w:r w:rsidRPr="00B96A6C">
              <w:rPr>
                <w:rFonts w:ascii="Bamini" w:hAnsi="Bamini"/>
                <w:b/>
                <w:bCs/>
                <w:sz w:val="24"/>
                <w:szCs w:val="24"/>
              </w:rPr>
              <w:t>ghlg;gpupT</w:t>
            </w:r>
          </w:p>
        </w:tc>
        <w:tc>
          <w:tcPr>
            <w:tcW w:w="699" w:type="dxa"/>
            <w:gridSpan w:val="2"/>
            <w:vAlign w:val="center"/>
          </w:tcPr>
          <w:p w:rsidR="00FC482E" w:rsidRPr="00904F95" w:rsidRDefault="00FC482E" w:rsidP="00B541CD">
            <w:pPr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  <w:vAlign w:val="center"/>
          </w:tcPr>
          <w:p w:rsidR="00FC482E" w:rsidRPr="00B96A6C" w:rsidRDefault="00CE2725" w:rsidP="00B541CD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B96A6C">
              <w:rPr>
                <w:rFonts w:ascii="Bamini" w:hAnsi="Bamini"/>
                <w:b/>
                <w:sz w:val="24"/>
                <w:szCs w:val="24"/>
              </w:rPr>
              <w:t>ghl Nehf;fk;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B96A6C" w:rsidRDefault="003E249D" w:rsidP="00FC48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B96A6C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jw;fhy ,yf;fpaj;jpd; Nehf;Fk; Nghf;Fk; mwpa itj;jy;</w:t>
            </w:r>
          </w:p>
          <w:p w:rsidR="00FC482E" w:rsidRPr="00B96A6C" w:rsidRDefault="003E249D" w:rsidP="003E249D">
            <w:pPr>
              <w:numPr>
                <w:ilvl w:val="0"/>
                <w:numId w:val="35"/>
              </w:numPr>
              <w:spacing w:before="100" w:beforeAutospacing="1" w:afterAutospacing="1"/>
              <w:ind w:right="0"/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</w:pPr>
            <w:r w:rsidRPr="00B96A6C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nra;As</w:t>
            </w:r>
            <w:r w:rsidR="007C510C" w:rsidRPr="00B96A6C">
              <w:rPr>
                <w:rFonts w:ascii="Bamini" w:eastAsia="Times New Roman" w:hAnsi="Bamini"/>
                <w:sz w:val="24"/>
                <w:szCs w:val="24"/>
                <w:lang w:val="en-IN" w:eastAsia="en-IN"/>
              </w:rPr>
              <w:t>; eaq;fis vLj;Jiuj;jy;</w:t>
            </w:r>
          </w:p>
          <w:p w:rsidR="00FC482E" w:rsidRPr="00B96A6C" w:rsidRDefault="003E249D" w:rsidP="00FC482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Bamini" w:hAnsi="Bamini" w:cs="Times New Roman"/>
                <w:bCs/>
                <w:sz w:val="24"/>
                <w:szCs w:val="24"/>
                <w:lang w:bidi="ar-SA"/>
              </w:rPr>
            </w:pPr>
            <w:r w:rsidRPr="00B96A6C">
              <w:rPr>
                <w:rFonts w:ascii="Bamini" w:hAnsi="Bamini" w:cs="Times New Roman"/>
                <w:bCs/>
                <w:sz w:val="24"/>
                <w:szCs w:val="24"/>
                <w:lang w:val="en-IN" w:bidi="ar-SA"/>
              </w:rPr>
              <w:t>gilg;ghw;wy; jpwid Nkk;gLj;Jjy;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B96A6C" w:rsidRDefault="00CE2725" w:rsidP="00B541CD">
            <w:pPr>
              <w:spacing w:after="0"/>
              <w:ind w:left="0"/>
              <w:rPr>
                <w:rFonts w:ascii="Bamini" w:hAnsi="Bamini"/>
                <w:b/>
                <w:sz w:val="24"/>
                <w:szCs w:val="24"/>
              </w:rPr>
            </w:pPr>
            <w:r w:rsidRPr="00B96A6C">
              <w:rPr>
                <w:rFonts w:ascii="Bamini" w:hAnsi="Bamini"/>
                <w:b/>
                <w:sz w:val="24"/>
                <w:szCs w:val="24"/>
              </w:rPr>
              <w:t xml:space="preserve">gad;fs; </w:t>
            </w:r>
          </w:p>
        </w:tc>
      </w:tr>
      <w:tr w:rsidR="00FC482E" w:rsidRPr="00904F95" w:rsidTr="00B541CD">
        <w:trPr>
          <w:trHeight w:val="322"/>
        </w:trPr>
        <w:tc>
          <w:tcPr>
            <w:tcW w:w="558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0" w:type="dxa"/>
            <w:gridSpan w:val="10"/>
          </w:tcPr>
          <w:p w:rsidR="00FC482E" w:rsidRPr="00B96A6C" w:rsidRDefault="003E249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t>ftpij cUthf;Fjy;</w:t>
            </w:r>
          </w:p>
        </w:tc>
        <w:tc>
          <w:tcPr>
            <w:tcW w:w="810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E249D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482E" w:rsidRPr="00904F95" w:rsidTr="00B541CD">
        <w:trPr>
          <w:trHeight w:val="322"/>
        </w:trPr>
        <w:tc>
          <w:tcPr>
            <w:tcW w:w="558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0" w:type="dxa"/>
            <w:gridSpan w:val="10"/>
          </w:tcPr>
          <w:p w:rsidR="00FC482E" w:rsidRPr="00B96A6C" w:rsidRDefault="003E249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t>thrpg;G jpw</w:t>
            </w:r>
            <w:r w:rsidR="007C510C" w:rsidRPr="00B96A6C">
              <w:rPr>
                <w:rFonts w:ascii="Bamini" w:hAnsi="Bamini"/>
                <w:sz w:val="24"/>
                <w:szCs w:val="24"/>
              </w:rPr>
              <w:t>d; ngWjy;</w:t>
            </w:r>
          </w:p>
        </w:tc>
        <w:tc>
          <w:tcPr>
            <w:tcW w:w="810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E249D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482E" w:rsidRPr="00904F95" w:rsidTr="00B541CD">
        <w:trPr>
          <w:trHeight w:val="322"/>
        </w:trPr>
        <w:tc>
          <w:tcPr>
            <w:tcW w:w="558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0" w:type="dxa"/>
            <w:gridSpan w:val="10"/>
          </w:tcPr>
          <w:p w:rsidR="00FC482E" w:rsidRPr="00B96A6C" w:rsidRDefault="003E249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t>ehlf trdk; vO</w:t>
            </w:r>
            <w:r w:rsidR="007C510C" w:rsidRPr="00B96A6C">
              <w:rPr>
                <w:rFonts w:ascii="Bamini" w:hAnsi="Bamini"/>
                <w:sz w:val="24"/>
                <w:szCs w:val="24"/>
              </w:rPr>
              <w:t>Jjy;</w:t>
            </w:r>
          </w:p>
        </w:tc>
        <w:tc>
          <w:tcPr>
            <w:tcW w:w="810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E249D" w:rsidRPr="00904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482E" w:rsidRPr="00904F95" w:rsidTr="00B541CD">
        <w:trPr>
          <w:trHeight w:val="322"/>
        </w:trPr>
        <w:tc>
          <w:tcPr>
            <w:tcW w:w="558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10"/>
          </w:tcPr>
          <w:p w:rsidR="00FC482E" w:rsidRPr="00B96A6C" w:rsidRDefault="003E249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t>gilg;ghw;wy; jpwd; ngWjy;</w:t>
            </w:r>
          </w:p>
        </w:tc>
        <w:tc>
          <w:tcPr>
            <w:tcW w:w="810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E249D" w:rsidRPr="00904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482E" w:rsidRPr="00904F95" w:rsidTr="00B541CD">
        <w:trPr>
          <w:trHeight w:val="322"/>
        </w:trPr>
        <w:tc>
          <w:tcPr>
            <w:tcW w:w="558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0" w:type="dxa"/>
            <w:gridSpan w:val="10"/>
          </w:tcPr>
          <w:p w:rsidR="00FC482E" w:rsidRPr="00B96A6C" w:rsidRDefault="003E249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B96A6C">
              <w:rPr>
                <w:rFonts w:ascii="Bamini" w:hAnsi="Bamini"/>
                <w:sz w:val="24"/>
                <w:szCs w:val="24"/>
              </w:rPr>
              <w:t>nkhopg;ngau;f;Fk; Mw;wiy tsu;j;Jf; nfhs;Sjy;</w:t>
            </w:r>
          </w:p>
        </w:tc>
        <w:tc>
          <w:tcPr>
            <w:tcW w:w="810" w:type="dxa"/>
            <w:gridSpan w:val="3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K</w:t>
            </w:r>
            <w:r w:rsidR="003E249D" w:rsidRPr="00904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482E" w:rsidRPr="00904F95" w:rsidTr="00B541CD">
        <w:trPr>
          <w:trHeight w:val="322"/>
        </w:trPr>
        <w:tc>
          <w:tcPr>
            <w:tcW w:w="9738" w:type="dxa"/>
            <w:gridSpan w:val="16"/>
          </w:tcPr>
          <w:p w:rsidR="00FC482E" w:rsidRPr="00904F95" w:rsidRDefault="00FC482E" w:rsidP="00B5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1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Remember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2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Undestand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3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pply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4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Analyz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5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Evaluate; </w:t>
            </w: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K6</w:t>
            </w:r>
            <w:r w:rsidRPr="00904F95">
              <w:rPr>
                <w:rFonts w:ascii="Times New Roman" w:hAnsi="Times New Roman"/>
                <w:sz w:val="24"/>
                <w:szCs w:val="24"/>
              </w:rPr>
              <w:t xml:space="preserve"> - Create</w:t>
            </w:r>
          </w:p>
        </w:tc>
      </w:tr>
      <w:tr w:rsidR="00FC482E" w:rsidRPr="00904F95" w:rsidTr="00B541CD">
        <w:trPr>
          <w:trHeight w:val="143"/>
        </w:trPr>
        <w:tc>
          <w:tcPr>
            <w:tcW w:w="1555" w:type="dxa"/>
            <w:gridSpan w:val="5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FC482E" w:rsidRPr="003F4C2E">
              <w:rPr>
                <w:rFonts w:ascii="Bamini" w:hAnsi="Bamini"/>
                <w:b/>
                <w:sz w:val="24"/>
                <w:szCs w:val="24"/>
              </w:rPr>
              <w:t>:1</w:t>
            </w:r>
          </w:p>
        </w:tc>
        <w:tc>
          <w:tcPr>
            <w:tcW w:w="6387" w:type="dxa"/>
            <w:gridSpan w:val="6"/>
          </w:tcPr>
          <w:p w:rsidR="00FC482E" w:rsidRPr="003F4C2E" w:rsidRDefault="00FC482E" w:rsidP="00B541CD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796" w:type="dxa"/>
            <w:gridSpan w:val="5"/>
          </w:tcPr>
          <w:p w:rsidR="00FC482E" w:rsidRPr="00904F95" w:rsidRDefault="00CE2725" w:rsidP="00B541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C482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3F4C2E" w:rsidRDefault="00FC482E" w:rsidP="00B541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 xml:space="preserve">kuGf;ftpij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GJf;ftpij Gidjy; - ntz;gh vOJjy; - ghf;fis cuf;f thrpj;jy; - jhyhl;L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Foe;ij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tpLfij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ehL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njk;khq;F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mk;khid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 xml:space="preserve">Fk;kp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>Nfhyhl;lg;ghly;fs; Njh;e;njLj;J mwpjy;.</w:t>
            </w:r>
          </w:p>
        </w:tc>
      </w:tr>
      <w:tr w:rsidR="00FC482E" w:rsidRPr="00904F95" w:rsidTr="00B541CD">
        <w:trPr>
          <w:trHeight w:val="143"/>
        </w:trPr>
        <w:tc>
          <w:tcPr>
            <w:tcW w:w="1555" w:type="dxa"/>
            <w:gridSpan w:val="5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FC482E" w:rsidRPr="003F4C2E">
              <w:rPr>
                <w:rFonts w:ascii="Bamini" w:hAnsi="Bamini"/>
                <w:b/>
                <w:sz w:val="24"/>
                <w:szCs w:val="24"/>
              </w:rPr>
              <w:t>:2</w:t>
            </w:r>
          </w:p>
        </w:tc>
        <w:tc>
          <w:tcPr>
            <w:tcW w:w="6350" w:type="dxa"/>
            <w:gridSpan w:val="5"/>
          </w:tcPr>
          <w:p w:rsidR="00FC482E" w:rsidRPr="003F4C2E" w:rsidRDefault="00FC482E" w:rsidP="00B541CD">
            <w:pPr>
              <w:spacing w:after="0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6"/>
          </w:tcPr>
          <w:p w:rsidR="00FC482E" w:rsidRPr="00904F95" w:rsidRDefault="00CE2725" w:rsidP="00B541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C482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3F4C2E" w:rsidRDefault="00FC482E" w:rsidP="003E249D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 xml:space="preserve">nra;As; eyk; ghuhl;ly; - Nkhid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>vJif - ,iaG&gt; fUj;J&gt; tbtk; gw;wp jpwdha;jy; - nfhLf;fg;gl;l nra;Aspd; fUj;jpid vOJjy;.</w:t>
            </w:r>
          </w:p>
        </w:tc>
      </w:tr>
      <w:tr w:rsidR="00FC482E" w:rsidRPr="00904F95" w:rsidTr="00B541CD">
        <w:trPr>
          <w:trHeight w:val="143"/>
        </w:trPr>
        <w:tc>
          <w:tcPr>
            <w:tcW w:w="1555" w:type="dxa"/>
            <w:gridSpan w:val="5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FC482E" w:rsidRPr="003F4C2E">
              <w:rPr>
                <w:rFonts w:ascii="Bamini" w:hAnsi="Bamini"/>
                <w:b/>
                <w:sz w:val="24"/>
                <w:szCs w:val="24"/>
              </w:rPr>
              <w:t>:3</w:t>
            </w:r>
          </w:p>
        </w:tc>
        <w:tc>
          <w:tcPr>
            <w:tcW w:w="6085" w:type="dxa"/>
            <w:gridSpan w:val="3"/>
          </w:tcPr>
          <w:p w:rsidR="00FC482E" w:rsidRPr="003F4C2E" w:rsidRDefault="00FC482E" w:rsidP="00B541CD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FC482E" w:rsidRPr="00904F95" w:rsidRDefault="00CE2725" w:rsidP="00B541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C482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3F4C2E" w:rsidRDefault="00FC482E" w:rsidP="003E249D">
            <w:pPr>
              <w:spacing w:before="100" w:beforeAutospacing="1" w:afterAutospacing="1"/>
              <w:jc w:val="both"/>
              <w:rPr>
                <w:rFonts w:ascii="Bamini" w:eastAsia="Times New Roman" w:hAnsi="Bamini"/>
                <w:sz w:val="24"/>
                <w:szCs w:val="24"/>
                <w:lang w:eastAsia="en-IN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 xml:space="preserve">nra;As; ehlfk; - ciueil ehlfk; - Xuq;f ehlfk; - ghujp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>ghujpjhrd; - ftp kzp gilg;Gf;fspy; VNjDk; xd;iwj; Njh;e;njLj;J thrpj;jy; - nrhe;jkhf gilg;Gj;jpwid tsh;j;jy; - vOJjy;.</w:t>
            </w:r>
          </w:p>
        </w:tc>
      </w:tr>
      <w:tr w:rsidR="00FC482E" w:rsidRPr="00904F95" w:rsidTr="00B541CD">
        <w:trPr>
          <w:trHeight w:val="143"/>
        </w:trPr>
        <w:tc>
          <w:tcPr>
            <w:tcW w:w="1555" w:type="dxa"/>
            <w:gridSpan w:val="5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FC482E" w:rsidRPr="003F4C2E">
              <w:rPr>
                <w:rFonts w:ascii="Bamini" w:hAnsi="Bamini"/>
                <w:b/>
                <w:sz w:val="24"/>
                <w:szCs w:val="24"/>
              </w:rPr>
              <w:t>:4</w:t>
            </w:r>
          </w:p>
        </w:tc>
        <w:tc>
          <w:tcPr>
            <w:tcW w:w="6085" w:type="dxa"/>
            <w:gridSpan w:val="3"/>
          </w:tcPr>
          <w:p w:rsidR="00FC482E" w:rsidRPr="003F4C2E" w:rsidRDefault="00FC482E" w:rsidP="00B541CD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8"/>
          </w:tcPr>
          <w:p w:rsidR="00FC482E" w:rsidRPr="00904F95" w:rsidRDefault="00CE2725" w:rsidP="00B541C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C482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3F4C2E" w:rsidRDefault="00FC482E" w:rsidP="00B541CD">
            <w:pPr>
              <w:spacing w:after="0"/>
              <w:jc w:val="both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 xml:space="preserve">nra;jpj;jhs; mikg;Gk;&gt; fl;LiufSk; - fy;Y}hp Mz;lwpf;if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>tpisahl;L&gt; rq;f mwpf;iffs; jahhpj;jy; - thu&gt; khj ,jo;fspy; thrpj;jYk; vOJjYk;&gt; fbj ,yf;fpak; - mz;zhtpd; fbjq;fs;&gt; fbjk; vOJjy; - gazf; fl;Liufs; - Md;kPff; fl;Liufs; vOJjy;.</w:t>
            </w:r>
          </w:p>
        </w:tc>
      </w:tr>
      <w:tr w:rsidR="00FC482E" w:rsidRPr="00904F95" w:rsidTr="00B541CD">
        <w:trPr>
          <w:trHeight w:val="143"/>
        </w:trPr>
        <w:tc>
          <w:tcPr>
            <w:tcW w:w="1555" w:type="dxa"/>
            <w:gridSpan w:val="5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FC482E" w:rsidRPr="003F4C2E">
              <w:rPr>
                <w:rFonts w:ascii="Bamini" w:hAnsi="Bamini"/>
                <w:b/>
                <w:sz w:val="24"/>
                <w:szCs w:val="24"/>
              </w:rPr>
              <w:t>:5</w:t>
            </w:r>
          </w:p>
        </w:tc>
        <w:tc>
          <w:tcPr>
            <w:tcW w:w="6051" w:type="dxa"/>
            <w:gridSpan w:val="2"/>
          </w:tcPr>
          <w:p w:rsidR="00FC482E" w:rsidRPr="003F4C2E" w:rsidRDefault="00FC482E" w:rsidP="00B541CD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</w:p>
        </w:tc>
        <w:tc>
          <w:tcPr>
            <w:tcW w:w="2132" w:type="dxa"/>
            <w:gridSpan w:val="9"/>
          </w:tcPr>
          <w:p w:rsidR="00FC482E" w:rsidRPr="00904F95" w:rsidRDefault="00CE2725" w:rsidP="00B541C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C482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3F4C2E" w:rsidRDefault="00FC482E" w:rsidP="003E249D">
            <w:pPr>
              <w:spacing w:before="100" w:beforeAutospacing="1" w:afterAutospacing="1"/>
              <w:jc w:val="both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 xml:space="preserve">tpz;zg;gk; vOJk; Kiw </w:t>
            </w:r>
            <w:r w:rsidRPr="003F4C2E">
              <w:rPr>
                <w:rFonts w:ascii="Arial" w:hAnsi="Arial" w:cs="Arial"/>
                <w:sz w:val="24"/>
                <w:szCs w:val="24"/>
              </w:rPr>
              <w:t>–</w:t>
            </w:r>
            <w:r w:rsidRPr="003F4C2E">
              <w:rPr>
                <w:rFonts w:ascii="Bamini" w:hAnsi="Bamini"/>
                <w:sz w:val="24"/>
                <w:szCs w:val="24"/>
              </w:rPr>
              <w:t>Mq;fpyj;jpYs;s tzpfk;. muRrhh;G mYtyf fbjj;ij jkpopy; nkhopng</w:t>
            </w:r>
            <w:r w:rsidR="007C510C" w:rsidRPr="003F4C2E">
              <w:rPr>
                <w:rFonts w:ascii="Bamini" w:hAnsi="Bamini"/>
                <w:sz w:val="24"/>
                <w:szCs w:val="24"/>
              </w:rPr>
              <w:t>a</w:t>
            </w:r>
            <w:r w:rsidRPr="003F4C2E">
              <w:rPr>
                <w:rFonts w:ascii="Bamini" w:hAnsi="Bamini"/>
                <w:sz w:val="24"/>
                <w:szCs w:val="24"/>
              </w:rPr>
              <w:t>h;j;jy; - gpwnkhop Fwpg;ghf njYq;F. fd;dlk;&gt; kiyahsk; Mfpa jpuhtpl nkhopfspd; jkpo; nkhopg;ngah;g;G ,yf;fpaq;fs;&gt; ftpij&gt; rpWfij Njh;e;njLj;J thrpj;jy;.</w:t>
            </w:r>
          </w:p>
        </w:tc>
      </w:tr>
      <w:tr w:rsidR="00FC482E" w:rsidRPr="00904F95" w:rsidTr="00B541CD">
        <w:trPr>
          <w:trHeight w:val="143"/>
        </w:trPr>
        <w:tc>
          <w:tcPr>
            <w:tcW w:w="1555" w:type="dxa"/>
            <w:gridSpan w:val="5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myF</w:t>
            </w:r>
            <w:r w:rsidR="00FC482E" w:rsidRPr="003F4C2E">
              <w:rPr>
                <w:rFonts w:ascii="Bamini" w:hAnsi="Bamini"/>
                <w:b/>
                <w:sz w:val="24"/>
                <w:szCs w:val="24"/>
              </w:rPr>
              <w:t>:6</w:t>
            </w:r>
          </w:p>
        </w:tc>
        <w:tc>
          <w:tcPr>
            <w:tcW w:w="6051" w:type="dxa"/>
            <w:gridSpan w:val="2"/>
          </w:tcPr>
          <w:p w:rsidR="00CE2725" w:rsidRPr="003F4C2E" w:rsidRDefault="00CE2725" w:rsidP="00B541CD">
            <w:pPr>
              <w:spacing w:after="0"/>
              <w:ind w:left="-18"/>
              <w:jc w:val="center"/>
              <w:rPr>
                <w:rFonts w:ascii="Bamini" w:hAnsi="Bamini"/>
                <w:b/>
                <w:color w:val="000000"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>r</w:t>
            </w:r>
            <w:r w:rsidR="0075072B"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>k fhy rpf;fy;fis ikag;gLj;jp tiyj;js</w:t>
            </w:r>
            <w:r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>f;</w:t>
            </w:r>
            <w:r w:rsidR="0075072B"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 xml:space="preserve"> fUj;juq;fk; elj;Jjy; </w:t>
            </w:r>
          </w:p>
          <w:p w:rsidR="00FC482E" w:rsidRPr="003F4C2E" w:rsidRDefault="0075072B" w:rsidP="00B541CD">
            <w:pPr>
              <w:spacing w:after="0"/>
              <w:ind w:left="-18"/>
              <w:jc w:val="center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>Jiw ty;Yeu;fis mioj;J gapy</w:t>
            </w:r>
            <w:r w:rsidR="007C510C"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>u</w:t>
            </w:r>
            <w:r w:rsidRPr="003F4C2E">
              <w:rPr>
                <w:rFonts w:ascii="Bamini" w:hAnsi="Bamini"/>
                <w:b/>
                <w:color w:val="000000"/>
                <w:sz w:val="24"/>
                <w:szCs w:val="24"/>
              </w:rPr>
              <w:t>q;fk; elj;Jjy;</w:t>
            </w:r>
          </w:p>
        </w:tc>
        <w:tc>
          <w:tcPr>
            <w:tcW w:w="2132" w:type="dxa"/>
            <w:gridSpan w:val="9"/>
          </w:tcPr>
          <w:p w:rsidR="00FC482E" w:rsidRPr="00904F95" w:rsidRDefault="00FC482E" w:rsidP="00B541CD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2 hours</w:t>
            </w:r>
          </w:p>
        </w:tc>
      </w:tr>
      <w:tr w:rsidR="00FC482E" w:rsidRPr="00904F95" w:rsidTr="00B541CD">
        <w:trPr>
          <w:trHeight w:val="350"/>
        </w:trPr>
        <w:tc>
          <w:tcPr>
            <w:tcW w:w="1555" w:type="dxa"/>
            <w:gridSpan w:val="5"/>
          </w:tcPr>
          <w:p w:rsidR="00FC482E" w:rsidRPr="00904F95" w:rsidRDefault="00FC482E" w:rsidP="00B541CD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2"/>
          </w:tcPr>
          <w:p w:rsidR="00FC482E" w:rsidRPr="00904F95" w:rsidRDefault="00FC482E" w:rsidP="00B541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Total Lecture hours</w:t>
            </w:r>
          </w:p>
        </w:tc>
        <w:tc>
          <w:tcPr>
            <w:tcW w:w="2132" w:type="dxa"/>
            <w:gridSpan w:val="9"/>
          </w:tcPr>
          <w:p w:rsidR="00FC482E" w:rsidRPr="00904F95" w:rsidRDefault="00CE2725" w:rsidP="00B541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FC482E" w:rsidRPr="00904F95">
              <w:rPr>
                <w:rFonts w:ascii="Times New Roman" w:hAnsi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FC482E" w:rsidRPr="00904F95" w:rsidTr="00B541CD">
        <w:trPr>
          <w:trHeight w:val="143"/>
        </w:trPr>
        <w:tc>
          <w:tcPr>
            <w:tcW w:w="9738" w:type="dxa"/>
            <w:gridSpan w:val="16"/>
          </w:tcPr>
          <w:p w:rsidR="00FC482E" w:rsidRPr="003F4C2E" w:rsidRDefault="00CE2725" w:rsidP="00B541CD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ghl E}y;fs;</w:t>
            </w:r>
          </w:p>
        </w:tc>
      </w:tr>
      <w:tr w:rsidR="00FC482E" w:rsidRPr="00904F95" w:rsidTr="00B541CD">
        <w:trPr>
          <w:trHeight w:val="143"/>
        </w:trPr>
        <w:tc>
          <w:tcPr>
            <w:tcW w:w="449" w:type="dxa"/>
          </w:tcPr>
          <w:p w:rsidR="00FC482E" w:rsidRPr="003F4C2E" w:rsidRDefault="00FC482E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FC482E" w:rsidRPr="003F4C2E" w:rsidRDefault="00FC482E" w:rsidP="006D7A4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</w:p>
        </w:tc>
      </w:tr>
      <w:tr w:rsidR="00FC482E" w:rsidRPr="00904F95" w:rsidTr="00B541CD">
        <w:trPr>
          <w:trHeight w:val="143"/>
        </w:trPr>
        <w:tc>
          <w:tcPr>
            <w:tcW w:w="449" w:type="dxa"/>
          </w:tcPr>
          <w:p w:rsidR="00FC482E" w:rsidRPr="003F4C2E" w:rsidRDefault="00FC482E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FC482E" w:rsidRPr="003F4C2E" w:rsidRDefault="00FC482E" w:rsidP="006D7A4E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</w:p>
        </w:tc>
      </w:tr>
      <w:tr w:rsidR="00FC482E" w:rsidRPr="00904F95" w:rsidTr="00B541CD">
        <w:trPr>
          <w:trHeight w:val="368"/>
        </w:trPr>
        <w:tc>
          <w:tcPr>
            <w:tcW w:w="9738" w:type="dxa"/>
            <w:gridSpan w:val="16"/>
          </w:tcPr>
          <w:p w:rsidR="00FC482E" w:rsidRPr="003F4C2E" w:rsidRDefault="00CE2725" w:rsidP="00CE2725">
            <w:pPr>
              <w:spacing w:after="0"/>
              <w:rPr>
                <w:rFonts w:ascii="Bamini" w:hAnsi="Bamini"/>
                <w:b/>
                <w:sz w:val="24"/>
                <w:szCs w:val="24"/>
              </w:rPr>
            </w:pPr>
            <w:r w:rsidRPr="003F4C2E">
              <w:rPr>
                <w:rFonts w:ascii="Bamini" w:hAnsi="Bamini"/>
                <w:b/>
                <w:sz w:val="24"/>
                <w:szCs w:val="24"/>
              </w:rPr>
              <w:t>ghu;it E}y;fs;</w:t>
            </w:r>
          </w:p>
        </w:tc>
      </w:tr>
      <w:tr w:rsidR="00B541CD" w:rsidRPr="00904F95" w:rsidTr="00B541CD">
        <w:trPr>
          <w:trHeight w:val="143"/>
        </w:trPr>
        <w:tc>
          <w:tcPr>
            <w:tcW w:w="449" w:type="dxa"/>
          </w:tcPr>
          <w:p w:rsidR="00B541CD" w:rsidRPr="003F4C2E" w:rsidRDefault="00B541C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15"/>
          </w:tcPr>
          <w:p w:rsidR="00B541CD" w:rsidRPr="003F4C2E" w:rsidRDefault="007C510C" w:rsidP="00B541C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R.gl;lhgpuhkd; -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nkhopg;gad;ghL </w:t>
            </w:r>
            <w:r w:rsidR="00B541CD" w:rsidRPr="003F4C2E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>–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vd;.rp.gp.n`r;. ntspaPL. </w:t>
            </w:r>
          </w:p>
        </w:tc>
      </w:tr>
      <w:tr w:rsidR="00B541CD" w:rsidRPr="00904F95" w:rsidTr="00B541CD">
        <w:trPr>
          <w:trHeight w:val="416"/>
        </w:trPr>
        <w:tc>
          <w:tcPr>
            <w:tcW w:w="449" w:type="dxa"/>
          </w:tcPr>
          <w:p w:rsidR="00B541CD" w:rsidRPr="003F4C2E" w:rsidRDefault="00B541C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15"/>
          </w:tcPr>
          <w:p w:rsidR="00B541CD" w:rsidRPr="003F4C2E" w:rsidRDefault="007C510C" w:rsidP="00B541C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fp.th. [fe;ehjd; - 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ftpghlyhk; - kzpthrfh; E}yfk;&gt; nrd;id </w:t>
            </w:r>
            <w:r w:rsidR="00B541CD" w:rsidRPr="003F4C2E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>–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1 </w:t>
            </w:r>
          </w:p>
        </w:tc>
      </w:tr>
      <w:tr w:rsidR="00B541CD" w:rsidRPr="00904F95" w:rsidTr="00B541CD">
        <w:trPr>
          <w:trHeight w:val="416"/>
        </w:trPr>
        <w:tc>
          <w:tcPr>
            <w:tcW w:w="449" w:type="dxa"/>
          </w:tcPr>
          <w:p w:rsidR="00B541CD" w:rsidRPr="003F4C2E" w:rsidRDefault="00B541C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15"/>
          </w:tcPr>
          <w:p w:rsidR="00B541CD" w:rsidRPr="003F4C2E" w:rsidRDefault="007C510C" w:rsidP="00B541C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K. Rje;jpuKj;J - g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ilg;Gfs; - RtL gjpg;gfk;&gt; nrd;id </w:t>
            </w:r>
            <w:r w:rsidR="00B541CD" w:rsidRPr="003F4C2E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>–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24 </w:t>
            </w:r>
          </w:p>
        </w:tc>
      </w:tr>
      <w:tr w:rsidR="00B541CD" w:rsidRPr="00904F95" w:rsidTr="00B541CD">
        <w:trPr>
          <w:trHeight w:val="416"/>
        </w:trPr>
        <w:tc>
          <w:tcPr>
            <w:tcW w:w="449" w:type="dxa"/>
          </w:tcPr>
          <w:p w:rsidR="00B541CD" w:rsidRPr="003F4C2E" w:rsidRDefault="00B541C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15"/>
          </w:tcPr>
          <w:p w:rsidR="00B541CD" w:rsidRPr="003F4C2E" w:rsidRDefault="007C510C" w:rsidP="00B541C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Kidth; r. jpUQhdrk;ge;jk; - 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ntz;ghf;fl;Ltjpy; Gjpa cj;jpKiw </w:t>
            </w:r>
            <w:r w:rsidR="00B541CD" w:rsidRPr="003F4C2E">
              <w:rPr>
                <w:rFonts w:ascii="Arial" w:hAnsi="Arial" w:cs="Arial"/>
                <w:color w:val="000000"/>
                <w:sz w:val="24"/>
                <w:szCs w:val="24"/>
                <w:lang w:bidi="ta-IN"/>
              </w:rPr>
              <w:t>–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,izg; Nguhrphpah;&gt; jkpo;j;Jiw&gt; murh; fy;Y}hp&gt; jpUitahW. </w:t>
            </w:r>
          </w:p>
        </w:tc>
      </w:tr>
      <w:tr w:rsidR="00B541CD" w:rsidRPr="00904F95" w:rsidTr="009F6E6E">
        <w:trPr>
          <w:trHeight w:val="289"/>
        </w:trPr>
        <w:tc>
          <w:tcPr>
            <w:tcW w:w="449" w:type="dxa"/>
          </w:tcPr>
          <w:p w:rsidR="00B541CD" w:rsidRPr="003F4C2E" w:rsidRDefault="00B541CD" w:rsidP="00B541CD">
            <w:pPr>
              <w:spacing w:after="0"/>
              <w:rPr>
                <w:rFonts w:ascii="Bamini" w:hAnsi="Bamini"/>
                <w:sz w:val="24"/>
                <w:szCs w:val="24"/>
              </w:rPr>
            </w:pPr>
            <w:r w:rsidRPr="003F4C2E">
              <w:rPr>
                <w:rFonts w:ascii="Bamini" w:hAnsi="Bamini"/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15"/>
          </w:tcPr>
          <w:p w:rsidR="00B541CD" w:rsidRPr="003F4C2E" w:rsidRDefault="007C510C" w:rsidP="00B541CD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</w:pPr>
            <w:r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 xml:space="preserve">lhf;lu; R.rf;jpNty; - </w:t>
            </w:r>
            <w:r w:rsidR="00B541CD"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ehl;Lg;Gwg; ghly;fs; -.</w:t>
            </w:r>
            <w:r w:rsidRPr="003F4C2E">
              <w:rPr>
                <w:rFonts w:ascii="Bamini" w:hAnsi="Bamini" w:cs="Bamini"/>
                <w:color w:val="000000"/>
                <w:sz w:val="24"/>
                <w:szCs w:val="24"/>
                <w:lang w:bidi="ta-IN"/>
              </w:rPr>
              <w:t>kzpthrfu; gjpg;gfk;&gt; nrd;id</w:t>
            </w:r>
          </w:p>
        </w:tc>
      </w:tr>
      <w:tr w:rsidR="00B541CD" w:rsidRPr="00904F95" w:rsidTr="00B541CD">
        <w:trPr>
          <w:trHeight w:val="143"/>
        </w:trPr>
        <w:tc>
          <w:tcPr>
            <w:tcW w:w="9738" w:type="dxa"/>
            <w:gridSpan w:val="16"/>
          </w:tcPr>
          <w:p w:rsidR="00B541CD" w:rsidRPr="00904F95" w:rsidRDefault="00B541CD" w:rsidP="00B541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4F95">
              <w:rPr>
                <w:rFonts w:ascii="Times New Roman" w:hAnsi="Times New Roman"/>
                <w:b/>
                <w:sz w:val="24"/>
                <w:szCs w:val="24"/>
              </w:rPr>
              <w:t>Related Online Contents [MOOC, SWAYAM, NPTEL, Websites etc.]</w:t>
            </w:r>
          </w:p>
        </w:tc>
      </w:tr>
      <w:tr w:rsidR="00B541CD" w:rsidRPr="00904F95" w:rsidTr="00B541CD">
        <w:trPr>
          <w:trHeight w:val="143"/>
        </w:trPr>
        <w:tc>
          <w:tcPr>
            <w:tcW w:w="468" w:type="dxa"/>
            <w:gridSpan w:val="2"/>
          </w:tcPr>
          <w:p w:rsidR="00B541CD" w:rsidRPr="00904F95" w:rsidRDefault="00B541CD" w:rsidP="00B541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0" w:type="dxa"/>
            <w:gridSpan w:val="14"/>
          </w:tcPr>
          <w:p w:rsidR="00B541CD" w:rsidRPr="00904F95" w:rsidRDefault="00B541CD" w:rsidP="00B541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1CD" w:rsidRPr="00904F95" w:rsidTr="00B541CD">
        <w:trPr>
          <w:trHeight w:val="143"/>
        </w:trPr>
        <w:tc>
          <w:tcPr>
            <w:tcW w:w="468" w:type="dxa"/>
            <w:gridSpan w:val="2"/>
          </w:tcPr>
          <w:p w:rsidR="00B541CD" w:rsidRPr="00904F95" w:rsidRDefault="00B541CD" w:rsidP="00B541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0" w:type="dxa"/>
            <w:gridSpan w:val="14"/>
          </w:tcPr>
          <w:p w:rsidR="00B541CD" w:rsidRPr="00904F95" w:rsidRDefault="00B541CD" w:rsidP="00B541C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1CD" w:rsidRPr="00904F95" w:rsidTr="00B541CD">
        <w:trPr>
          <w:trHeight w:val="143"/>
        </w:trPr>
        <w:tc>
          <w:tcPr>
            <w:tcW w:w="9738" w:type="dxa"/>
            <w:gridSpan w:val="16"/>
          </w:tcPr>
          <w:p w:rsidR="005C6435" w:rsidRPr="000F14D7" w:rsidRDefault="00B541CD" w:rsidP="005C6435">
            <w:pPr>
              <w:spacing w:after="0"/>
              <w:ind w:left="0"/>
              <w:rPr>
                <w:rFonts w:ascii="Bamini" w:hAnsi="Bamini"/>
                <w:sz w:val="24"/>
                <w:szCs w:val="24"/>
                <w:lang w:val="en-IN"/>
              </w:rPr>
            </w:pPr>
            <w:r w:rsidRPr="00904F95">
              <w:rPr>
                <w:rFonts w:ascii="Times New Roman" w:hAnsi="Times New Roman"/>
                <w:sz w:val="24"/>
                <w:szCs w:val="24"/>
              </w:rPr>
              <w:t>Course Designed By:</w:t>
            </w:r>
            <w:r w:rsidR="0074367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A43D6">
              <w:rPr>
                <w:rFonts w:ascii="Bamini" w:hAnsi="Bamini"/>
                <w:b/>
                <w:bCs/>
                <w:sz w:val="24"/>
                <w:szCs w:val="24"/>
                <w:lang w:val="en-IN"/>
              </w:rPr>
              <w:t>Kidtu; g.fkyf;fz;zd;</w:t>
            </w:r>
          </w:p>
          <w:p w:rsidR="005C6435" w:rsidRPr="000F14D7" w:rsidRDefault="005C6435" w:rsidP="005C6435">
            <w:pPr>
              <w:tabs>
                <w:tab w:val="left" w:pos="5247"/>
              </w:tabs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,izg;Nguhrpupau; kw;Wk; Jiwj;jiytu;</w:t>
            </w:r>
          </w:p>
          <w:p w:rsidR="005C6435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lastRenderedPageBreak/>
              <w:t>jkpo;j;Jiw</w:t>
            </w:r>
          </w:p>
          <w:p w:rsidR="005C6435" w:rsidRPr="000F14D7" w:rsidRDefault="005C6435" w:rsidP="005C6435">
            <w:pPr>
              <w:spacing w:after="0"/>
              <w:ind w:left="0"/>
              <w:jc w:val="center"/>
              <w:rPr>
                <w:rFonts w:ascii="Bamini" w:hAnsi="Bamini"/>
                <w:sz w:val="24"/>
                <w:szCs w:val="24"/>
                <w:lang w:val="en-IN"/>
              </w:rPr>
            </w:pPr>
            <w:r>
              <w:rPr>
                <w:rFonts w:ascii="Bamini" w:hAnsi="Bamini"/>
                <w:sz w:val="24"/>
                <w:szCs w:val="24"/>
                <w:lang w:val="en-IN"/>
              </w:rPr>
              <w:t>rpf;fa;a eha;f;fH fy;Y}up</w:t>
            </w:r>
            <w:r w:rsidRPr="000F14D7">
              <w:rPr>
                <w:rFonts w:ascii="Bamini" w:hAnsi="Bamini"/>
                <w:sz w:val="24"/>
                <w:szCs w:val="24"/>
                <w:lang w:val="en-IN"/>
              </w:rPr>
              <w:t>&gt;&lt;NuhL</w:t>
            </w:r>
          </w:p>
          <w:p w:rsidR="00B541CD" w:rsidRPr="009F6E6E" w:rsidRDefault="00D92268" w:rsidP="005C643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hyperlink r:id="rId59" w:history="1"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</w:rPr>
                <w:t>kamalan1964</w:t>
              </w:r>
              <w:r w:rsidR="005C6435" w:rsidRPr="00E73B6C">
                <w:rPr>
                  <w:rStyle w:val="Hyperlink"/>
                  <w:rFonts w:ascii="Times New Roman" w:hAnsi="Times New Roman"/>
                  <w:b/>
                  <w:sz w:val="24"/>
                  <w:szCs w:val="24"/>
                  <w:u w:val="none"/>
                  <w:lang w:val="en-IN"/>
                </w:rPr>
                <w:t>@gmail.com</w:t>
              </w:r>
            </w:hyperlink>
          </w:p>
        </w:tc>
      </w:tr>
    </w:tbl>
    <w:p w:rsidR="00FC482E" w:rsidRPr="00904F95" w:rsidRDefault="00FC482E" w:rsidP="00362F97">
      <w:pPr>
        <w:rPr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  <w:gridCol w:w="831"/>
        <w:gridCol w:w="903"/>
      </w:tblGrid>
      <w:tr w:rsidR="00295F1A" w:rsidRPr="00CA55A6" w:rsidTr="00742748">
        <w:tc>
          <w:tcPr>
            <w:tcW w:w="9129" w:type="dxa"/>
            <w:gridSpan w:val="11"/>
            <w:shd w:val="clear" w:color="auto" w:fill="auto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Mapping with Programme Outcomes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5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7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PO10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55A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CO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5A6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295F1A" w:rsidRPr="00CA55A6" w:rsidTr="00742748"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295F1A" w:rsidRPr="00CA55A6" w:rsidRDefault="00295F1A" w:rsidP="00742748">
            <w:pPr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F1A" w:rsidRPr="00CA55A6" w:rsidRDefault="00295F1A" w:rsidP="00295F1A">
      <w:pPr>
        <w:rPr>
          <w:rFonts w:ascii="Times New Roman" w:hAnsi="Times New Roman"/>
          <w:sz w:val="24"/>
          <w:szCs w:val="24"/>
        </w:rPr>
      </w:pPr>
      <w:r w:rsidRPr="00CA55A6">
        <w:rPr>
          <w:rFonts w:ascii="Times New Roman" w:hAnsi="Times New Roman"/>
          <w:sz w:val="24"/>
          <w:szCs w:val="24"/>
        </w:rPr>
        <w:t>*S-Strong; M-Medium; L-Low</w:t>
      </w:r>
    </w:p>
    <w:p w:rsidR="00FC482E" w:rsidRPr="00295F1A" w:rsidRDefault="00FC482E" w:rsidP="00362F97">
      <w:pPr>
        <w:rPr>
          <w:sz w:val="24"/>
          <w:szCs w:val="24"/>
          <w:lang w:val="en-IN"/>
        </w:rPr>
      </w:pPr>
    </w:p>
    <w:p w:rsidR="006D2666" w:rsidRPr="00904F95" w:rsidRDefault="006D2666" w:rsidP="00362F97">
      <w:pPr>
        <w:rPr>
          <w:sz w:val="24"/>
          <w:szCs w:val="24"/>
        </w:rPr>
      </w:pPr>
    </w:p>
    <w:p w:rsidR="006D2666" w:rsidRPr="00904F95" w:rsidRDefault="006D2666" w:rsidP="00362F97">
      <w:pPr>
        <w:rPr>
          <w:sz w:val="24"/>
          <w:szCs w:val="24"/>
        </w:rPr>
      </w:pPr>
    </w:p>
    <w:p w:rsidR="006D2666" w:rsidRPr="00904F95" w:rsidRDefault="006D2666" w:rsidP="00362F97">
      <w:pPr>
        <w:rPr>
          <w:sz w:val="24"/>
          <w:szCs w:val="24"/>
        </w:rPr>
      </w:pPr>
    </w:p>
    <w:p w:rsidR="00FC482E" w:rsidRPr="00904F95" w:rsidRDefault="00FC482E" w:rsidP="00362F97">
      <w:pPr>
        <w:rPr>
          <w:sz w:val="24"/>
          <w:szCs w:val="24"/>
        </w:rPr>
      </w:pPr>
    </w:p>
    <w:p w:rsidR="00FC482E" w:rsidRPr="00904F95" w:rsidRDefault="00FC482E" w:rsidP="00362F97">
      <w:pPr>
        <w:rPr>
          <w:sz w:val="24"/>
          <w:szCs w:val="24"/>
        </w:rPr>
      </w:pPr>
    </w:p>
    <w:p w:rsidR="00427DF8" w:rsidRPr="00904F95" w:rsidRDefault="00427DF8" w:rsidP="00362F97">
      <w:pPr>
        <w:rPr>
          <w:rFonts w:ascii="Times New Roman" w:hAnsi="Times New Roman"/>
          <w:sz w:val="24"/>
          <w:szCs w:val="24"/>
        </w:rPr>
      </w:pPr>
    </w:p>
    <w:p w:rsidR="00A934C9" w:rsidRPr="00904F95" w:rsidRDefault="00A934C9" w:rsidP="007C4ACB">
      <w:pPr>
        <w:ind w:left="0"/>
        <w:rPr>
          <w:rFonts w:ascii="Times New Roman" w:hAnsi="Times New Roman"/>
          <w:b/>
          <w:sz w:val="24"/>
          <w:szCs w:val="24"/>
        </w:rPr>
      </w:pPr>
    </w:p>
    <w:p w:rsidR="00A934C9" w:rsidRPr="00904F95" w:rsidRDefault="00A934C9" w:rsidP="007C4ACB">
      <w:pPr>
        <w:ind w:left="0"/>
        <w:rPr>
          <w:rFonts w:ascii="Times New Roman" w:hAnsi="Times New Roman"/>
          <w:b/>
          <w:sz w:val="24"/>
          <w:szCs w:val="24"/>
        </w:rPr>
      </w:pPr>
    </w:p>
    <w:p w:rsidR="00A934C9" w:rsidRPr="00904F95" w:rsidRDefault="00A934C9">
      <w:pPr>
        <w:spacing w:after="200" w:line="276" w:lineRule="auto"/>
        <w:ind w:left="0" w:right="0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br w:type="page"/>
      </w:r>
    </w:p>
    <w:p w:rsidR="00A934C9" w:rsidRPr="00904F95" w:rsidRDefault="00A934C9" w:rsidP="007C4ACB">
      <w:pPr>
        <w:ind w:left="0"/>
        <w:rPr>
          <w:rFonts w:ascii="Times New Roman" w:hAnsi="Times New Roman"/>
          <w:b/>
          <w:sz w:val="24"/>
          <w:szCs w:val="24"/>
        </w:rPr>
      </w:pPr>
      <w:r w:rsidRPr="00904F95">
        <w:rPr>
          <w:rFonts w:ascii="Times New Roman" w:hAnsi="Times New Roman"/>
          <w:b/>
          <w:sz w:val="24"/>
          <w:szCs w:val="24"/>
        </w:rPr>
        <w:lastRenderedPageBreak/>
        <w:t xml:space="preserve">General Instructions: </w:t>
      </w:r>
    </w:p>
    <w:p w:rsidR="00A934C9" w:rsidRPr="00904F95" w:rsidRDefault="00A934C9" w:rsidP="007C4ACB">
      <w:pPr>
        <w:ind w:left="0"/>
        <w:rPr>
          <w:rFonts w:ascii="Times New Roman" w:hAnsi="Times New Roman"/>
          <w:b/>
          <w:sz w:val="24"/>
          <w:szCs w:val="24"/>
        </w:rPr>
      </w:pPr>
    </w:p>
    <w:p w:rsidR="00362F97" w:rsidRPr="00904F95" w:rsidRDefault="007C4ACB" w:rsidP="00A934C9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04F95">
        <w:rPr>
          <w:b/>
          <w:sz w:val="24"/>
          <w:szCs w:val="24"/>
        </w:rPr>
        <w:t>Elective Courses:</w:t>
      </w:r>
      <w:r w:rsidRPr="00904F95">
        <w:rPr>
          <w:bCs/>
          <w:sz w:val="24"/>
          <w:szCs w:val="24"/>
        </w:rPr>
        <w:t xml:space="preserve"> Minimum Two for </w:t>
      </w:r>
      <w:r w:rsidR="00A934C9" w:rsidRPr="00904F95">
        <w:rPr>
          <w:bCs/>
          <w:sz w:val="24"/>
          <w:szCs w:val="24"/>
        </w:rPr>
        <w:t>E</w:t>
      </w:r>
      <w:r w:rsidRPr="00904F95">
        <w:rPr>
          <w:bCs/>
          <w:sz w:val="24"/>
          <w:szCs w:val="24"/>
        </w:rPr>
        <w:t>ach Semester</w:t>
      </w:r>
      <w:r w:rsidR="00A934C9" w:rsidRPr="00904F95">
        <w:rPr>
          <w:bCs/>
          <w:sz w:val="24"/>
          <w:szCs w:val="24"/>
        </w:rPr>
        <w:t>.</w:t>
      </w:r>
    </w:p>
    <w:p w:rsidR="007C4ACB" w:rsidRPr="00904F95" w:rsidRDefault="007C4ACB" w:rsidP="00A934C9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04F95">
        <w:rPr>
          <w:b/>
          <w:sz w:val="24"/>
          <w:szCs w:val="24"/>
        </w:rPr>
        <w:t>Supportive Course</w:t>
      </w:r>
      <w:r w:rsidR="00A934C9" w:rsidRPr="00904F95">
        <w:rPr>
          <w:b/>
          <w:sz w:val="24"/>
          <w:szCs w:val="24"/>
        </w:rPr>
        <w:t>s</w:t>
      </w:r>
      <w:r w:rsidRPr="00904F95">
        <w:rPr>
          <w:b/>
          <w:sz w:val="24"/>
          <w:szCs w:val="24"/>
        </w:rPr>
        <w:t>:</w:t>
      </w:r>
      <w:r w:rsidRPr="00904F95">
        <w:rPr>
          <w:bCs/>
          <w:sz w:val="24"/>
          <w:szCs w:val="24"/>
        </w:rPr>
        <w:t xml:space="preserve"> Minimum One for </w:t>
      </w:r>
      <w:r w:rsidR="00A934C9" w:rsidRPr="00904F95">
        <w:rPr>
          <w:bCs/>
          <w:sz w:val="24"/>
          <w:szCs w:val="24"/>
        </w:rPr>
        <w:t xml:space="preserve">first three </w:t>
      </w:r>
      <w:r w:rsidRPr="00904F95">
        <w:rPr>
          <w:bCs/>
          <w:sz w:val="24"/>
          <w:szCs w:val="24"/>
        </w:rPr>
        <w:t>Semester</w:t>
      </w:r>
      <w:r w:rsidR="00A934C9" w:rsidRPr="00904F95">
        <w:rPr>
          <w:bCs/>
          <w:sz w:val="24"/>
          <w:szCs w:val="24"/>
        </w:rPr>
        <w:t xml:space="preserve">s. </w:t>
      </w:r>
    </w:p>
    <w:p w:rsidR="007C4ACB" w:rsidRPr="00904F95" w:rsidRDefault="007C4ACB" w:rsidP="00A934C9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04F95">
        <w:rPr>
          <w:b/>
          <w:sz w:val="24"/>
          <w:szCs w:val="24"/>
        </w:rPr>
        <w:t>Value Added Course</w:t>
      </w:r>
      <w:r w:rsidR="00A934C9" w:rsidRPr="00904F95">
        <w:rPr>
          <w:b/>
          <w:sz w:val="24"/>
          <w:szCs w:val="24"/>
        </w:rPr>
        <w:t>s</w:t>
      </w:r>
      <w:r w:rsidRPr="00904F95">
        <w:rPr>
          <w:b/>
          <w:sz w:val="24"/>
          <w:szCs w:val="24"/>
        </w:rPr>
        <w:t>:</w:t>
      </w:r>
      <w:r w:rsidRPr="00904F95">
        <w:rPr>
          <w:bCs/>
          <w:sz w:val="24"/>
          <w:szCs w:val="24"/>
        </w:rPr>
        <w:t xml:space="preserve"> Minimum </w:t>
      </w:r>
      <w:r w:rsidR="003A2E84" w:rsidRPr="00904F95">
        <w:rPr>
          <w:bCs/>
          <w:sz w:val="24"/>
          <w:szCs w:val="24"/>
        </w:rPr>
        <w:t xml:space="preserve">2 and maximum 5 </w:t>
      </w:r>
      <w:r w:rsidRPr="00904F95">
        <w:rPr>
          <w:bCs/>
          <w:sz w:val="24"/>
          <w:szCs w:val="24"/>
        </w:rPr>
        <w:t xml:space="preserve">for Each </w:t>
      </w:r>
      <w:r w:rsidR="003A2E84" w:rsidRPr="00904F95">
        <w:rPr>
          <w:bCs/>
          <w:sz w:val="24"/>
          <w:szCs w:val="24"/>
        </w:rPr>
        <w:t xml:space="preserve">Department </w:t>
      </w:r>
      <w:r w:rsidR="00A934C9" w:rsidRPr="00904F95">
        <w:rPr>
          <w:bCs/>
          <w:sz w:val="24"/>
          <w:szCs w:val="24"/>
        </w:rPr>
        <w:t>for Entire Program</w:t>
      </w:r>
    </w:p>
    <w:p w:rsidR="00A934C9" w:rsidRPr="00904F95" w:rsidRDefault="004D216F" w:rsidP="00A934C9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04F95">
        <w:rPr>
          <w:b/>
          <w:sz w:val="24"/>
          <w:szCs w:val="24"/>
        </w:rPr>
        <w:t xml:space="preserve">Job Oriented </w:t>
      </w:r>
      <w:r w:rsidR="001B78FC" w:rsidRPr="00904F95">
        <w:rPr>
          <w:b/>
          <w:sz w:val="24"/>
          <w:szCs w:val="24"/>
        </w:rPr>
        <w:t xml:space="preserve">Certificate </w:t>
      </w:r>
      <w:r w:rsidR="007C4ACB" w:rsidRPr="00904F95">
        <w:rPr>
          <w:b/>
          <w:sz w:val="24"/>
          <w:szCs w:val="24"/>
        </w:rPr>
        <w:t>Course</w:t>
      </w:r>
      <w:r w:rsidR="001B78FC" w:rsidRPr="00904F95">
        <w:rPr>
          <w:b/>
          <w:sz w:val="24"/>
          <w:szCs w:val="24"/>
        </w:rPr>
        <w:t>s</w:t>
      </w:r>
      <w:r w:rsidR="007C4ACB" w:rsidRPr="00904F95">
        <w:rPr>
          <w:b/>
          <w:sz w:val="24"/>
          <w:szCs w:val="24"/>
        </w:rPr>
        <w:t>:</w:t>
      </w:r>
      <w:r w:rsidR="007C4ACB" w:rsidRPr="00904F95">
        <w:rPr>
          <w:bCs/>
          <w:sz w:val="24"/>
          <w:szCs w:val="24"/>
        </w:rPr>
        <w:t xml:space="preserve"> Two Courses (</w:t>
      </w:r>
      <w:r w:rsidR="001B78FC" w:rsidRPr="00904F95">
        <w:rPr>
          <w:bCs/>
          <w:sz w:val="24"/>
          <w:szCs w:val="24"/>
        </w:rPr>
        <w:t>E</w:t>
      </w:r>
      <w:r w:rsidR="007C4ACB" w:rsidRPr="00904F95">
        <w:rPr>
          <w:bCs/>
          <w:sz w:val="24"/>
          <w:szCs w:val="24"/>
        </w:rPr>
        <w:t xml:space="preserve">ach </w:t>
      </w:r>
      <w:r w:rsidR="001B78FC" w:rsidRPr="00904F95">
        <w:rPr>
          <w:bCs/>
          <w:sz w:val="24"/>
          <w:szCs w:val="24"/>
        </w:rPr>
        <w:t xml:space="preserve">one </w:t>
      </w:r>
      <w:r w:rsidR="007C4ACB" w:rsidRPr="00904F95">
        <w:rPr>
          <w:bCs/>
          <w:sz w:val="24"/>
          <w:szCs w:val="24"/>
        </w:rPr>
        <w:t xml:space="preserve">on First and Second Year) </w:t>
      </w:r>
    </w:p>
    <w:p w:rsidR="00A934C9" w:rsidRPr="00904F95" w:rsidRDefault="00A934C9" w:rsidP="00A934C9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04F95">
        <w:rPr>
          <w:bCs/>
          <w:sz w:val="24"/>
          <w:szCs w:val="24"/>
        </w:rPr>
        <w:t>All the Board of Studies are requested to follow the same template and use the TIMES NEW ROMAN FONT with the Size of 12.</w:t>
      </w:r>
    </w:p>
    <w:p w:rsidR="00F35A5A" w:rsidRPr="00904F95" w:rsidRDefault="00F35A5A" w:rsidP="00A934C9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04F95">
        <w:rPr>
          <w:bCs/>
          <w:sz w:val="24"/>
          <w:szCs w:val="24"/>
        </w:rPr>
        <w:t xml:space="preserve">The Course Designer should be mentioned in each of the corses. </w:t>
      </w:r>
    </w:p>
    <w:p w:rsidR="00A934C9" w:rsidRPr="00904F95" w:rsidRDefault="00A934C9" w:rsidP="007C4ACB">
      <w:pPr>
        <w:ind w:left="0"/>
        <w:rPr>
          <w:rFonts w:ascii="Times New Roman" w:hAnsi="Times New Roman"/>
          <w:bCs/>
          <w:sz w:val="24"/>
          <w:szCs w:val="24"/>
        </w:rPr>
      </w:pPr>
    </w:p>
    <w:p w:rsidR="00AE505A" w:rsidRPr="00904F95" w:rsidRDefault="00AE505A" w:rsidP="00D83AE2">
      <w:pPr>
        <w:spacing w:after="200" w:line="276" w:lineRule="auto"/>
        <w:ind w:left="0" w:right="0"/>
        <w:rPr>
          <w:rFonts w:ascii="Times New Roman" w:hAnsi="Times New Roman"/>
          <w:b/>
          <w:sz w:val="24"/>
          <w:szCs w:val="24"/>
        </w:rPr>
      </w:pPr>
    </w:p>
    <w:p w:rsidR="00523807" w:rsidRPr="00904F95" w:rsidRDefault="00523807" w:rsidP="007C4ACB">
      <w:pPr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23807" w:rsidRPr="00904F95" w:rsidSect="00D67A8D">
      <w:pgSz w:w="11906" w:h="16838"/>
      <w:pgMar w:top="284" w:right="83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956" w:rsidRDefault="00921956" w:rsidP="003E249D">
      <w:pPr>
        <w:spacing w:after="0"/>
      </w:pPr>
      <w:r>
        <w:separator/>
      </w:r>
    </w:p>
  </w:endnote>
  <w:endnote w:type="continuationSeparator" w:id="1">
    <w:p w:rsidR="00921956" w:rsidRDefault="00921956" w:rsidP="003E24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704020202020204"/>
    <w:charset w:val="00"/>
    <w:family w:val="auto"/>
    <w:pitch w:val="variable"/>
    <w:sig w:usb0="00100003" w:usb1="00000000" w:usb2="00000000" w:usb3="00000000" w:csb0="00000001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956" w:rsidRDefault="00921956" w:rsidP="003E249D">
      <w:pPr>
        <w:spacing w:after="0"/>
      </w:pPr>
      <w:r>
        <w:separator/>
      </w:r>
    </w:p>
  </w:footnote>
  <w:footnote w:type="continuationSeparator" w:id="1">
    <w:p w:rsidR="00921956" w:rsidRDefault="00921956" w:rsidP="003E249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697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4590916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49326E3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5665682"/>
    <w:multiLevelType w:val="hybridMultilevel"/>
    <w:tmpl w:val="255CA5B6"/>
    <w:lvl w:ilvl="0" w:tplc="21BA29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0A6A2927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0C500F89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E644C5A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0EE3C59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14E253F1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53541FE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6987C81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A1553AF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2036608A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0EE7E58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28306E5D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8C303DF"/>
    <w:multiLevelType w:val="multilevel"/>
    <w:tmpl w:val="4EBC0B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297939A1"/>
    <w:multiLevelType w:val="hybridMultilevel"/>
    <w:tmpl w:val="3DA0AC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5B010A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2D8C12AC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2DA55389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8426B4E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39483FC6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3C721E86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3E2C4E56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401B1396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43752612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484C4289"/>
    <w:multiLevelType w:val="hybridMultilevel"/>
    <w:tmpl w:val="121AD3F6"/>
    <w:lvl w:ilvl="0" w:tplc="C004E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E0233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4D032155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53552ECC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4D650E7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7D67A9C"/>
    <w:multiLevelType w:val="hybridMultilevel"/>
    <w:tmpl w:val="2B96A3B8"/>
    <w:lvl w:ilvl="0" w:tplc="82CC3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0743C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5CDF1634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4A73614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6E797299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>
    <w:nsid w:val="70327BAC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>
    <w:nsid w:val="74C45749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>
    <w:nsid w:val="772C2FC7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7866310B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79824455"/>
    <w:multiLevelType w:val="hybridMultilevel"/>
    <w:tmpl w:val="3272A732"/>
    <w:lvl w:ilvl="0" w:tplc="FBAE0E48">
      <w:start w:val="20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>
    <w:nsid w:val="7C2737C6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>
    <w:nsid w:val="7FB21C48"/>
    <w:multiLevelType w:val="hybridMultilevel"/>
    <w:tmpl w:val="292A907E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37"/>
  </w:num>
  <w:num w:numId="2">
    <w:abstractNumId w:val="3"/>
  </w:num>
  <w:num w:numId="3">
    <w:abstractNumId w:val="15"/>
  </w:num>
  <w:num w:numId="4">
    <w:abstractNumId w:val="26"/>
  </w:num>
  <w:num w:numId="5">
    <w:abstractNumId w:val="41"/>
  </w:num>
  <w:num w:numId="6">
    <w:abstractNumId w:val="7"/>
  </w:num>
  <w:num w:numId="7">
    <w:abstractNumId w:val="30"/>
  </w:num>
  <w:num w:numId="8">
    <w:abstractNumId w:val="0"/>
  </w:num>
  <w:num w:numId="9">
    <w:abstractNumId w:val="36"/>
  </w:num>
  <w:num w:numId="10">
    <w:abstractNumId w:val="24"/>
  </w:num>
  <w:num w:numId="11">
    <w:abstractNumId w:val="12"/>
  </w:num>
  <w:num w:numId="12">
    <w:abstractNumId w:val="34"/>
  </w:num>
  <w:num w:numId="13">
    <w:abstractNumId w:val="28"/>
  </w:num>
  <w:num w:numId="14">
    <w:abstractNumId w:val="1"/>
  </w:num>
  <w:num w:numId="15">
    <w:abstractNumId w:val="29"/>
  </w:num>
  <w:num w:numId="16">
    <w:abstractNumId w:val="4"/>
  </w:num>
  <w:num w:numId="17">
    <w:abstractNumId w:val="42"/>
  </w:num>
  <w:num w:numId="18">
    <w:abstractNumId w:val="14"/>
  </w:num>
  <w:num w:numId="19">
    <w:abstractNumId w:val="19"/>
  </w:num>
  <w:num w:numId="20">
    <w:abstractNumId w:val="2"/>
  </w:num>
  <w:num w:numId="21">
    <w:abstractNumId w:val="5"/>
  </w:num>
  <w:num w:numId="22">
    <w:abstractNumId w:val="22"/>
  </w:num>
  <w:num w:numId="23">
    <w:abstractNumId w:val="17"/>
  </w:num>
  <w:num w:numId="24">
    <w:abstractNumId w:val="8"/>
  </w:num>
  <w:num w:numId="25">
    <w:abstractNumId w:val="9"/>
  </w:num>
  <w:num w:numId="26">
    <w:abstractNumId w:val="33"/>
  </w:num>
  <w:num w:numId="27">
    <w:abstractNumId w:val="38"/>
  </w:num>
  <w:num w:numId="28">
    <w:abstractNumId w:val="10"/>
  </w:num>
  <w:num w:numId="29">
    <w:abstractNumId w:val="20"/>
  </w:num>
  <w:num w:numId="30">
    <w:abstractNumId w:val="35"/>
  </w:num>
  <w:num w:numId="31">
    <w:abstractNumId w:val="11"/>
  </w:num>
  <w:num w:numId="32">
    <w:abstractNumId w:val="18"/>
  </w:num>
  <w:num w:numId="33">
    <w:abstractNumId w:val="6"/>
  </w:num>
  <w:num w:numId="34">
    <w:abstractNumId w:val="32"/>
  </w:num>
  <w:num w:numId="35">
    <w:abstractNumId w:val="23"/>
  </w:num>
  <w:num w:numId="36">
    <w:abstractNumId w:val="27"/>
  </w:num>
  <w:num w:numId="37">
    <w:abstractNumId w:val="39"/>
  </w:num>
  <w:num w:numId="38">
    <w:abstractNumId w:val="13"/>
  </w:num>
  <w:num w:numId="39">
    <w:abstractNumId w:val="21"/>
  </w:num>
  <w:num w:numId="40">
    <w:abstractNumId w:val="25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F97"/>
    <w:rsid w:val="0000051B"/>
    <w:rsid w:val="00001C38"/>
    <w:rsid w:val="0000208B"/>
    <w:rsid w:val="000026B5"/>
    <w:rsid w:val="00007E01"/>
    <w:rsid w:val="000132F8"/>
    <w:rsid w:val="00013445"/>
    <w:rsid w:val="00014B99"/>
    <w:rsid w:val="0002541E"/>
    <w:rsid w:val="00026684"/>
    <w:rsid w:val="00031CB3"/>
    <w:rsid w:val="00031EE4"/>
    <w:rsid w:val="00034BF1"/>
    <w:rsid w:val="00035277"/>
    <w:rsid w:val="000362BA"/>
    <w:rsid w:val="000403AD"/>
    <w:rsid w:val="000428C5"/>
    <w:rsid w:val="00043B20"/>
    <w:rsid w:val="00053AF8"/>
    <w:rsid w:val="00056C30"/>
    <w:rsid w:val="00057A00"/>
    <w:rsid w:val="00060E59"/>
    <w:rsid w:val="0007430F"/>
    <w:rsid w:val="00080C22"/>
    <w:rsid w:val="000836F4"/>
    <w:rsid w:val="000855D4"/>
    <w:rsid w:val="000953F3"/>
    <w:rsid w:val="000963BC"/>
    <w:rsid w:val="000A2D6E"/>
    <w:rsid w:val="000B41AA"/>
    <w:rsid w:val="000B4D03"/>
    <w:rsid w:val="000B6B37"/>
    <w:rsid w:val="000B6D13"/>
    <w:rsid w:val="000B7CEA"/>
    <w:rsid w:val="000D11A1"/>
    <w:rsid w:val="000D2087"/>
    <w:rsid w:val="000D20F8"/>
    <w:rsid w:val="000D496B"/>
    <w:rsid w:val="000D5A98"/>
    <w:rsid w:val="000D7565"/>
    <w:rsid w:val="000E0E6C"/>
    <w:rsid w:val="000E1049"/>
    <w:rsid w:val="000E76C7"/>
    <w:rsid w:val="000E78BF"/>
    <w:rsid w:val="000F14D7"/>
    <w:rsid w:val="00110FFB"/>
    <w:rsid w:val="001113D2"/>
    <w:rsid w:val="001207E8"/>
    <w:rsid w:val="001221C6"/>
    <w:rsid w:val="00122611"/>
    <w:rsid w:val="00123650"/>
    <w:rsid w:val="00127AAF"/>
    <w:rsid w:val="0013462B"/>
    <w:rsid w:val="0013606A"/>
    <w:rsid w:val="00137F34"/>
    <w:rsid w:val="001420BA"/>
    <w:rsid w:val="0014355E"/>
    <w:rsid w:val="00143D11"/>
    <w:rsid w:val="00143E89"/>
    <w:rsid w:val="00150054"/>
    <w:rsid w:val="0016301F"/>
    <w:rsid w:val="001655F3"/>
    <w:rsid w:val="001663BA"/>
    <w:rsid w:val="0017078D"/>
    <w:rsid w:val="001708F2"/>
    <w:rsid w:val="00170C6F"/>
    <w:rsid w:val="00172027"/>
    <w:rsid w:val="00173204"/>
    <w:rsid w:val="00176D41"/>
    <w:rsid w:val="001778D5"/>
    <w:rsid w:val="00177B05"/>
    <w:rsid w:val="00177D37"/>
    <w:rsid w:val="001838CA"/>
    <w:rsid w:val="0018663F"/>
    <w:rsid w:val="00190B4B"/>
    <w:rsid w:val="00194F98"/>
    <w:rsid w:val="0019562F"/>
    <w:rsid w:val="001A22E2"/>
    <w:rsid w:val="001A283C"/>
    <w:rsid w:val="001A4312"/>
    <w:rsid w:val="001A463F"/>
    <w:rsid w:val="001A6D33"/>
    <w:rsid w:val="001A7789"/>
    <w:rsid w:val="001B4D5E"/>
    <w:rsid w:val="001B78FC"/>
    <w:rsid w:val="001C27E9"/>
    <w:rsid w:val="001C42D2"/>
    <w:rsid w:val="001C5DE3"/>
    <w:rsid w:val="001D12D4"/>
    <w:rsid w:val="001D5FD8"/>
    <w:rsid w:val="001D70D6"/>
    <w:rsid w:val="001E0259"/>
    <w:rsid w:val="001E6DE7"/>
    <w:rsid w:val="001F0E1A"/>
    <w:rsid w:val="001F2D81"/>
    <w:rsid w:val="001F6A74"/>
    <w:rsid w:val="001F7907"/>
    <w:rsid w:val="002067E4"/>
    <w:rsid w:val="0021004E"/>
    <w:rsid w:val="002106CD"/>
    <w:rsid w:val="00212B45"/>
    <w:rsid w:val="00221F65"/>
    <w:rsid w:val="00225DF7"/>
    <w:rsid w:val="002315E5"/>
    <w:rsid w:val="00236633"/>
    <w:rsid w:val="00237680"/>
    <w:rsid w:val="00247F02"/>
    <w:rsid w:val="002617FB"/>
    <w:rsid w:val="002709DB"/>
    <w:rsid w:val="0027570F"/>
    <w:rsid w:val="0027796A"/>
    <w:rsid w:val="002808D7"/>
    <w:rsid w:val="00280A0D"/>
    <w:rsid w:val="00282760"/>
    <w:rsid w:val="00282D78"/>
    <w:rsid w:val="002851C6"/>
    <w:rsid w:val="002946AD"/>
    <w:rsid w:val="00295ADD"/>
    <w:rsid w:val="00295F1A"/>
    <w:rsid w:val="002A1A6B"/>
    <w:rsid w:val="002A4FE7"/>
    <w:rsid w:val="002A6721"/>
    <w:rsid w:val="002B4913"/>
    <w:rsid w:val="002B7A3D"/>
    <w:rsid w:val="002C0AE6"/>
    <w:rsid w:val="002C6165"/>
    <w:rsid w:val="002C71E7"/>
    <w:rsid w:val="002D2453"/>
    <w:rsid w:val="002D49B6"/>
    <w:rsid w:val="002D692A"/>
    <w:rsid w:val="002D73E9"/>
    <w:rsid w:val="002E4DE2"/>
    <w:rsid w:val="002E66D5"/>
    <w:rsid w:val="002F073F"/>
    <w:rsid w:val="002F43F0"/>
    <w:rsid w:val="002F66B3"/>
    <w:rsid w:val="00300F35"/>
    <w:rsid w:val="00302C5D"/>
    <w:rsid w:val="00310BB5"/>
    <w:rsid w:val="00312332"/>
    <w:rsid w:val="00312ED9"/>
    <w:rsid w:val="003132B8"/>
    <w:rsid w:val="0031568B"/>
    <w:rsid w:val="003158C1"/>
    <w:rsid w:val="00322FF5"/>
    <w:rsid w:val="00326926"/>
    <w:rsid w:val="00331889"/>
    <w:rsid w:val="003362DF"/>
    <w:rsid w:val="00341542"/>
    <w:rsid w:val="00343277"/>
    <w:rsid w:val="00344B98"/>
    <w:rsid w:val="0034563E"/>
    <w:rsid w:val="003506D5"/>
    <w:rsid w:val="00351E61"/>
    <w:rsid w:val="0035413C"/>
    <w:rsid w:val="00362AB0"/>
    <w:rsid w:val="00362F97"/>
    <w:rsid w:val="00365069"/>
    <w:rsid w:val="00367A29"/>
    <w:rsid w:val="00375BAC"/>
    <w:rsid w:val="00380A2D"/>
    <w:rsid w:val="00390E8B"/>
    <w:rsid w:val="00394112"/>
    <w:rsid w:val="00396868"/>
    <w:rsid w:val="0039737E"/>
    <w:rsid w:val="003A2E84"/>
    <w:rsid w:val="003B60D4"/>
    <w:rsid w:val="003B738F"/>
    <w:rsid w:val="003D1A6A"/>
    <w:rsid w:val="003D38D8"/>
    <w:rsid w:val="003D7748"/>
    <w:rsid w:val="003E02A5"/>
    <w:rsid w:val="003E1F86"/>
    <w:rsid w:val="003E249D"/>
    <w:rsid w:val="003E60D2"/>
    <w:rsid w:val="003F274C"/>
    <w:rsid w:val="003F3ED7"/>
    <w:rsid w:val="003F4B09"/>
    <w:rsid w:val="003F4C2E"/>
    <w:rsid w:val="003F61ED"/>
    <w:rsid w:val="00400424"/>
    <w:rsid w:val="00401E66"/>
    <w:rsid w:val="00402206"/>
    <w:rsid w:val="00402470"/>
    <w:rsid w:val="00402F9D"/>
    <w:rsid w:val="004050BF"/>
    <w:rsid w:val="0040555B"/>
    <w:rsid w:val="00405C3B"/>
    <w:rsid w:val="00406A1B"/>
    <w:rsid w:val="00410BDF"/>
    <w:rsid w:val="00416C07"/>
    <w:rsid w:val="004241BD"/>
    <w:rsid w:val="00426B8E"/>
    <w:rsid w:val="00427A60"/>
    <w:rsid w:val="00427DF8"/>
    <w:rsid w:val="004346E9"/>
    <w:rsid w:val="00435367"/>
    <w:rsid w:val="00452ECD"/>
    <w:rsid w:val="00453991"/>
    <w:rsid w:val="0045716F"/>
    <w:rsid w:val="00460EFD"/>
    <w:rsid w:val="0046336F"/>
    <w:rsid w:val="00463666"/>
    <w:rsid w:val="004651FE"/>
    <w:rsid w:val="00467296"/>
    <w:rsid w:val="00467CD8"/>
    <w:rsid w:val="004708A5"/>
    <w:rsid w:val="0047468F"/>
    <w:rsid w:val="004761BC"/>
    <w:rsid w:val="004767EC"/>
    <w:rsid w:val="00490759"/>
    <w:rsid w:val="00491165"/>
    <w:rsid w:val="004912D9"/>
    <w:rsid w:val="004950D4"/>
    <w:rsid w:val="00495F92"/>
    <w:rsid w:val="004A0D04"/>
    <w:rsid w:val="004A3C72"/>
    <w:rsid w:val="004A48D4"/>
    <w:rsid w:val="004B1A52"/>
    <w:rsid w:val="004B424B"/>
    <w:rsid w:val="004B765D"/>
    <w:rsid w:val="004C4306"/>
    <w:rsid w:val="004C60BB"/>
    <w:rsid w:val="004C71C0"/>
    <w:rsid w:val="004C71D4"/>
    <w:rsid w:val="004D216F"/>
    <w:rsid w:val="004D3245"/>
    <w:rsid w:val="004D5601"/>
    <w:rsid w:val="004D72EE"/>
    <w:rsid w:val="004E1245"/>
    <w:rsid w:val="004E3253"/>
    <w:rsid w:val="004E3FD8"/>
    <w:rsid w:val="004E51F9"/>
    <w:rsid w:val="004E633D"/>
    <w:rsid w:val="004F16F4"/>
    <w:rsid w:val="00504DF0"/>
    <w:rsid w:val="00511A6A"/>
    <w:rsid w:val="00513B3E"/>
    <w:rsid w:val="00514CB3"/>
    <w:rsid w:val="00521193"/>
    <w:rsid w:val="00522D98"/>
    <w:rsid w:val="00523807"/>
    <w:rsid w:val="00523EAC"/>
    <w:rsid w:val="00525D60"/>
    <w:rsid w:val="00531061"/>
    <w:rsid w:val="00533D2A"/>
    <w:rsid w:val="00534254"/>
    <w:rsid w:val="0053454F"/>
    <w:rsid w:val="00537067"/>
    <w:rsid w:val="00537F18"/>
    <w:rsid w:val="00545720"/>
    <w:rsid w:val="005467DE"/>
    <w:rsid w:val="00551B0A"/>
    <w:rsid w:val="005530FA"/>
    <w:rsid w:val="00561B28"/>
    <w:rsid w:val="00571713"/>
    <w:rsid w:val="005741DE"/>
    <w:rsid w:val="00577ABD"/>
    <w:rsid w:val="00584366"/>
    <w:rsid w:val="005852FE"/>
    <w:rsid w:val="00586085"/>
    <w:rsid w:val="00587159"/>
    <w:rsid w:val="005954B7"/>
    <w:rsid w:val="00595ACA"/>
    <w:rsid w:val="005A1684"/>
    <w:rsid w:val="005A2C4A"/>
    <w:rsid w:val="005A46A2"/>
    <w:rsid w:val="005A77DD"/>
    <w:rsid w:val="005B3F5B"/>
    <w:rsid w:val="005C1ED0"/>
    <w:rsid w:val="005C5F53"/>
    <w:rsid w:val="005C6435"/>
    <w:rsid w:val="005C7BE7"/>
    <w:rsid w:val="005D2267"/>
    <w:rsid w:val="005D4EEA"/>
    <w:rsid w:val="005E1923"/>
    <w:rsid w:val="005E267F"/>
    <w:rsid w:val="005E27F4"/>
    <w:rsid w:val="005E7F81"/>
    <w:rsid w:val="005F32CB"/>
    <w:rsid w:val="00602567"/>
    <w:rsid w:val="00603797"/>
    <w:rsid w:val="00605367"/>
    <w:rsid w:val="006067EF"/>
    <w:rsid w:val="00607120"/>
    <w:rsid w:val="006147D3"/>
    <w:rsid w:val="006158B6"/>
    <w:rsid w:val="006161EB"/>
    <w:rsid w:val="00617CFF"/>
    <w:rsid w:val="00617FC6"/>
    <w:rsid w:val="006223F6"/>
    <w:rsid w:val="00624470"/>
    <w:rsid w:val="00625376"/>
    <w:rsid w:val="00625551"/>
    <w:rsid w:val="00630C7C"/>
    <w:rsid w:val="00631E84"/>
    <w:rsid w:val="00634390"/>
    <w:rsid w:val="0063453F"/>
    <w:rsid w:val="00634C54"/>
    <w:rsid w:val="006373B1"/>
    <w:rsid w:val="00641065"/>
    <w:rsid w:val="00647C34"/>
    <w:rsid w:val="00650710"/>
    <w:rsid w:val="00650ACF"/>
    <w:rsid w:val="00651772"/>
    <w:rsid w:val="0065236C"/>
    <w:rsid w:val="00654E93"/>
    <w:rsid w:val="00655E22"/>
    <w:rsid w:val="00663A23"/>
    <w:rsid w:val="00670B01"/>
    <w:rsid w:val="00675CC3"/>
    <w:rsid w:val="00682E92"/>
    <w:rsid w:val="006864F2"/>
    <w:rsid w:val="00692432"/>
    <w:rsid w:val="006A0F8E"/>
    <w:rsid w:val="006A354C"/>
    <w:rsid w:val="006A58B8"/>
    <w:rsid w:val="006A6148"/>
    <w:rsid w:val="006B0F49"/>
    <w:rsid w:val="006B1DF6"/>
    <w:rsid w:val="006B706C"/>
    <w:rsid w:val="006C2168"/>
    <w:rsid w:val="006C375C"/>
    <w:rsid w:val="006C53D2"/>
    <w:rsid w:val="006D0FE3"/>
    <w:rsid w:val="006D2435"/>
    <w:rsid w:val="006D2666"/>
    <w:rsid w:val="006D7A4E"/>
    <w:rsid w:val="006E0A2B"/>
    <w:rsid w:val="006E6420"/>
    <w:rsid w:val="006F0DB4"/>
    <w:rsid w:val="006F2787"/>
    <w:rsid w:val="006F3844"/>
    <w:rsid w:val="006F5863"/>
    <w:rsid w:val="006F5F46"/>
    <w:rsid w:val="00703930"/>
    <w:rsid w:val="007073B9"/>
    <w:rsid w:val="00711A24"/>
    <w:rsid w:val="00726D5E"/>
    <w:rsid w:val="00731546"/>
    <w:rsid w:val="00740087"/>
    <w:rsid w:val="00740725"/>
    <w:rsid w:val="007409FC"/>
    <w:rsid w:val="00742748"/>
    <w:rsid w:val="00743671"/>
    <w:rsid w:val="00744C52"/>
    <w:rsid w:val="00747C13"/>
    <w:rsid w:val="0075072B"/>
    <w:rsid w:val="00753427"/>
    <w:rsid w:val="007646B4"/>
    <w:rsid w:val="007705AB"/>
    <w:rsid w:val="007732F5"/>
    <w:rsid w:val="00781B2C"/>
    <w:rsid w:val="00786B79"/>
    <w:rsid w:val="00794E1F"/>
    <w:rsid w:val="0079716D"/>
    <w:rsid w:val="007A03D7"/>
    <w:rsid w:val="007A194B"/>
    <w:rsid w:val="007A251E"/>
    <w:rsid w:val="007A342F"/>
    <w:rsid w:val="007A37AE"/>
    <w:rsid w:val="007A3C53"/>
    <w:rsid w:val="007A53D2"/>
    <w:rsid w:val="007A62B1"/>
    <w:rsid w:val="007A7A90"/>
    <w:rsid w:val="007B170E"/>
    <w:rsid w:val="007B46AA"/>
    <w:rsid w:val="007B6B5F"/>
    <w:rsid w:val="007C2C52"/>
    <w:rsid w:val="007C4ACB"/>
    <w:rsid w:val="007C510C"/>
    <w:rsid w:val="007C5CC4"/>
    <w:rsid w:val="007C789C"/>
    <w:rsid w:val="007D0961"/>
    <w:rsid w:val="007D23BF"/>
    <w:rsid w:val="007D6B24"/>
    <w:rsid w:val="007D6F37"/>
    <w:rsid w:val="007D71F7"/>
    <w:rsid w:val="007E178F"/>
    <w:rsid w:val="007E2631"/>
    <w:rsid w:val="007E3E8E"/>
    <w:rsid w:val="007F009E"/>
    <w:rsid w:val="007F3BFD"/>
    <w:rsid w:val="008000C9"/>
    <w:rsid w:val="00800AC6"/>
    <w:rsid w:val="008015B4"/>
    <w:rsid w:val="00804E12"/>
    <w:rsid w:val="00806DC1"/>
    <w:rsid w:val="00807F1B"/>
    <w:rsid w:val="00814580"/>
    <w:rsid w:val="00817492"/>
    <w:rsid w:val="008204D0"/>
    <w:rsid w:val="0082121E"/>
    <w:rsid w:val="00822B79"/>
    <w:rsid w:val="008267EE"/>
    <w:rsid w:val="00832AD2"/>
    <w:rsid w:val="00856A3C"/>
    <w:rsid w:val="00866F5F"/>
    <w:rsid w:val="008757A7"/>
    <w:rsid w:val="008865EB"/>
    <w:rsid w:val="00887D1D"/>
    <w:rsid w:val="0089327B"/>
    <w:rsid w:val="00897D0B"/>
    <w:rsid w:val="008A187B"/>
    <w:rsid w:val="008A242E"/>
    <w:rsid w:val="008B045B"/>
    <w:rsid w:val="008B69C9"/>
    <w:rsid w:val="008C4A84"/>
    <w:rsid w:val="008D2854"/>
    <w:rsid w:val="008D7F84"/>
    <w:rsid w:val="008E7CF8"/>
    <w:rsid w:val="008F3445"/>
    <w:rsid w:val="008F5D6A"/>
    <w:rsid w:val="00903A7D"/>
    <w:rsid w:val="00904F95"/>
    <w:rsid w:val="0090642E"/>
    <w:rsid w:val="00921956"/>
    <w:rsid w:val="009255AE"/>
    <w:rsid w:val="009264F3"/>
    <w:rsid w:val="009275D9"/>
    <w:rsid w:val="00927C6C"/>
    <w:rsid w:val="0093079C"/>
    <w:rsid w:val="00933205"/>
    <w:rsid w:val="009358CA"/>
    <w:rsid w:val="00936EE2"/>
    <w:rsid w:val="0093763E"/>
    <w:rsid w:val="00940DC4"/>
    <w:rsid w:val="009441F9"/>
    <w:rsid w:val="0095499C"/>
    <w:rsid w:val="009601AE"/>
    <w:rsid w:val="00961F3D"/>
    <w:rsid w:val="00966A14"/>
    <w:rsid w:val="00967811"/>
    <w:rsid w:val="00970540"/>
    <w:rsid w:val="00974F66"/>
    <w:rsid w:val="00977FF9"/>
    <w:rsid w:val="009809AC"/>
    <w:rsid w:val="00982EB7"/>
    <w:rsid w:val="0099591B"/>
    <w:rsid w:val="00997550"/>
    <w:rsid w:val="009A2AA6"/>
    <w:rsid w:val="009A3ECC"/>
    <w:rsid w:val="009A483C"/>
    <w:rsid w:val="009A646E"/>
    <w:rsid w:val="009A6DF3"/>
    <w:rsid w:val="009A704E"/>
    <w:rsid w:val="009B214E"/>
    <w:rsid w:val="009B37CB"/>
    <w:rsid w:val="009B4617"/>
    <w:rsid w:val="009C0988"/>
    <w:rsid w:val="009C0CA8"/>
    <w:rsid w:val="009C1C3D"/>
    <w:rsid w:val="009C4363"/>
    <w:rsid w:val="009C451C"/>
    <w:rsid w:val="009C54AC"/>
    <w:rsid w:val="009D6A19"/>
    <w:rsid w:val="009D717F"/>
    <w:rsid w:val="009E3F4A"/>
    <w:rsid w:val="009E7C3A"/>
    <w:rsid w:val="009F44E2"/>
    <w:rsid w:val="009F6706"/>
    <w:rsid w:val="009F6E6E"/>
    <w:rsid w:val="00A04F3E"/>
    <w:rsid w:val="00A1054F"/>
    <w:rsid w:val="00A10F0A"/>
    <w:rsid w:val="00A14062"/>
    <w:rsid w:val="00A20840"/>
    <w:rsid w:val="00A259EB"/>
    <w:rsid w:val="00A31D0A"/>
    <w:rsid w:val="00A37B9F"/>
    <w:rsid w:val="00A41E9B"/>
    <w:rsid w:val="00A44E7A"/>
    <w:rsid w:val="00A46BF8"/>
    <w:rsid w:val="00A6375E"/>
    <w:rsid w:val="00A63FA3"/>
    <w:rsid w:val="00A642DE"/>
    <w:rsid w:val="00A66C8A"/>
    <w:rsid w:val="00A67BC1"/>
    <w:rsid w:val="00A73079"/>
    <w:rsid w:val="00A74501"/>
    <w:rsid w:val="00A750C7"/>
    <w:rsid w:val="00A822E2"/>
    <w:rsid w:val="00A83C9A"/>
    <w:rsid w:val="00A934C9"/>
    <w:rsid w:val="00A953CF"/>
    <w:rsid w:val="00AA0C24"/>
    <w:rsid w:val="00AA3B49"/>
    <w:rsid w:val="00AB7BD8"/>
    <w:rsid w:val="00AC3143"/>
    <w:rsid w:val="00AC6048"/>
    <w:rsid w:val="00AC7969"/>
    <w:rsid w:val="00AD2A01"/>
    <w:rsid w:val="00AD598E"/>
    <w:rsid w:val="00AD65DE"/>
    <w:rsid w:val="00AD6970"/>
    <w:rsid w:val="00AE067D"/>
    <w:rsid w:val="00AE2E47"/>
    <w:rsid w:val="00AE47DC"/>
    <w:rsid w:val="00AE505A"/>
    <w:rsid w:val="00AF56F2"/>
    <w:rsid w:val="00AF673C"/>
    <w:rsid w:val="00B037AF"/>
    <w:rsid w:val="00B03EEA"/>
    <w:rsid w:val="00B21D8D"/>
    <w:rsid w:val="00B22D8C"/>
    <w:rsid w:val="00B24D4A"/>
    <w:rsid w:val="00B355A5"/>
    <w:rsid w:val="00B37B27"/>
    <w:rsid w:val="00B40487"/>
    <w:rsid w:val="00B41744"/>
    <w:rsid w:val="00B45F5D"/>
    <w:rsid w:val="00B46423"/>
    <w:rsid w:val="00B5244F"/>
    <w:rsid w:val="00B541CD"/>
    <w:rsid w:val="00B54532"/>
    <w:rsid w:val="00B546B8"/>
    <w:rsid w:val="00B56D39"/>
    <w:rsid w:val="00B60181"/>
    <w:rsid w:val="00B627A5"/>
    <w:rsid w:val="00B629AA"/>
    <w:rsid w:val="00B727CF"/>
    <w:rsid w:val="00B77644"/>
    <w:rsid w:val="00B86968"/>
    <w:rsid w:val="00B90A83"/>
    <w:rsid w:val="00B90BFE"/>
    <w:rsid w:val="00B91CB3"/>
    <w:rsid w:val="00B92F50"/>
    <w:rsid w:val="00B93E84"/>
    <w:rsid w:val="00B95C3D"/>
    <w:rsid w:val="00B96A6C"/>
    <w:rsid w:val="00B97B41"/>
    <w:rsid w:val="00BA260E"/>
    <w:rsid w:val="00BA4D85"/>
    <w:rsid w:val="00BC168A"/>
    <w:rsid w:val="00BC6662"/>
    <w:rsid w:val="00BC7E07"/>
    <w:rsid w:val="00BE78B6"/>
    <w:rsid w:val="00BE7A8E"/>
    <w:rsid w:val="00BF0995"/>
    <w:rsid w:val="00BF187F"/>
    <w:rsid w:val="00BF61A6"/>
    <w:rsid w:val="00C1137A"/>
    <w:rsid w:val="00C13AE2"/>
    <w:rsid w:val="00C15E0C"/>
    <w:rsid w:val="00C15EE3"/>
    <w:rsid w:val="00C163C8"/>
    <w:rsid w:val="00C16938"/>
    <w:rsid w:val="00C209E1"/>
    <w:rsid w:val="00C20B1F"/>
    <w:rsid w:val="00C20C04"/>
    <w:rsid w:val="00C22403"/>
    <w:rsid w:val="00C22B8A"/>
    <w:rsid w:val="00C27F05"/>
    <w:rsid w:val="00C4136D"/>
    <w:rsid w:val="00C41D1C"/>
    <w:rsid w:val="00C4342B"/>
    <w:rsid w:val="00C52B04"/>
    <w:rsid w:val="00C76D58"/>
    <w:rsid w:val="00C7718C"/>
    <w:rsid w:val="00C82DE5"/>
    <w:rsid w:val="00C9083C"/>
    <w:rsid w:val="00C94CC4"/>
    <w:rsid w:val="00C9539D"/>
    <w:rsid w:val="00C96D93"/>
    <w:rsid w:val="00CA2D8A"/>
    <w:rsid w:val="00CA3607"/>
    <w:rsid w:val="00CA43D6"/>
    <w:rsid w:val="00CA4ADD"/>
    <w:rsid w:val="00CB0316"/>
    <w:rsid w:val="00CB3C95"/>
    <w:rsid w:val="00CB7C86"/>
    <w:rsid w:val="00CC4ECB"/>
    <w:rsid w:val="00CC5D01"/>
    <w:rsid w:val="00CC79B2"/>
    <w:rsid w:val="00CC7D00"/>
    <w:rsid w:val="00CD2334"/>
    <w:rsid w:val="00CD2A5C"/>
    <w:rsid w:val="00CD2EF5"/>
    <w:rsid w:val="00CD488D"/>
    <w:rsid w:val="00CE2725"/>
    <w:rsid w:val="00CE2C13"/>
    <w:rsid w:val="00CE4EDB"/>
    <w:rsid w:val="00D0266B"/>
    <w:rsid w:val="00D03FDF"/>
    <w:rsid w:val="00D117EA"/>
    <w:rsid w:val="00D11B4E"/>
    <w:rsid w:val="00D16181"/>
    <w:rsid w:val="00D17DCF"/>
    <w:rsid w:val="00D200B4"/>
    <w:rsid w:val="00D2585A"/>
    <w:rsid w:val="00D26BA3"/>
    <w:rsid w:val="00D52418"/>
    <w:rsid w:val="00D6397A"/>
    <w:rsid w:val="00D65384"/>
    <w:rsid w:val="00D65449"/>
    <w:rsid w:val="00D67A8D"/>
    <w:rsid w:val="00D729AD"/>
    <w:rsid w:val="00D74AF7"/>
    <w:rsid w:val="00D75BB7"/>
    <w:rsid w:val="00D837C7"/>
    <w:rsid w:val="00D83AE2"/>
    <w:rsid w:val="00D83EE8"/>
    <w:rsid w:val="00D83F5D"/>
    <w:rsid w:val="00D85D0A"/>
    <w:rsid w:val="00D868DE"/>
    <w:rsid w:val="00D9183A"/>
    <w:rsid w:val="00D92268"/>
    <w:rsid w:val="00D95FE8"/>
    <w:rsid w:val="00DA3851"/>
    <w:rsid w:val="00DA4BDA"/>
    <w:rsid w:val="00DA7753"/>
    <w:rsid w:val="00DB0285"/>
    <w:rsid w:val="00DB27B4"/>
    <w:rsid w:val="00DB27FA"/>
    <w:rsid w:val="00DB58ED"/>
    <w:rsid w:val="00DC1076"/>
    <w:rsid w:val="00DC2218"/>
    <w:rsid w:val="00DC258A"/>
    <w:rsid w:val="00DC398C"/>
    <w:rsid w:val="00DC3F06"/>
    <w:rsid w:val="00DC7E46"/>
    <w:rsid w:val="00DD23F5"/>
    <w:rsid w:val="00DD7DD6"/>
    <w:rsid w:val="00DE18C0"/>
    <w:rsid w:val="00DE4636"/>
    <w:rsid w:val="00DE4A1D"/>
    <w:rsid w:val="00DF0BEB"/>
    <w:rsid w:val="00DF20CE"/>
    <w:rsid w:val="00DF3CBB"/>
    <w:rsid w:val="00DF54BC"/>
    <w:rsid w:val="00E00F97"/>
    <w:rsid w:val="00E02206"/>
    <w:rsid w:val="00E102AF"/>
    <w:rsid w:val="00E1679A"/>
    <w:rsid w:val="00E170A1"/>
    <w:rsid w:val="00E24A62"/>
    <w:rsid w:val="00E259D7"/>
    <w:rsid w:val="00E31442"/>
    <w:rsid w:val="00E314E6"/>
    <w:rsid w:val="00E40E70"/>
    <w:rsid w:val="00E42DEC"/>
    <w:rsid w:val="00E4462A"/>
    <w:rsid w:val="00E57ECC"/>
    <w:rsid w:val="00E65FE4"/>
    <w:rsid w:val="00E7288F"/>
    <w:rsid w:val="00E73B6C"/>
    <w:rsid w:val="00E7405C"/>
    <w:rsid w:val="00E85468"/>
    <w:rsid w:val="00E858A5"/>
    <w:rsid w:val="00E90D83"/>
    <w:rsid w:val="00E94EF8"/>
    <w:rsid w:val="00E95375"/>
    <w:rsid w:val="00EA4767"/>
    <w:rsid w:val="00EA780E"/>
    <w:rsid w:val="00ED39C6"/>
    <w:rsid w:val="00EE32DF"/>
    <w:rsid w:val="00EF26C4"/>
    <w:rsid w:val="00EF4410"/>
    <w:rsid w:val="00EF5600"/>
    <w:rsid w:val="00EF6539"/>
    <w:rsid w:val="00EF78B2"/>
    <w:rsid w:val="00F04476"/>
    <w:rsid w:val="00F048E8"/>
    <w:rsid w:val="00F05E85"/>
    <w:rsid w:val="00F05F13"/>
    <w:rsid w:val="00F07E3C"/>
    <w:rsid w:val="00F07EF0"/>
    <w:rsid w:val="00F10FCB"/>
    <w:rsid w:val="00F1232A"/>
    <w:rsid w:val="00F1608D"/>
    <w:rsid w:val="00F163B8"/>
    <w:rsid w:val="00F22C7C"/>
    <w:rsid w:val="00F2365E"/>
    <w:rsid w:val="00F23845"/>
    <w:rsid w:val="00F274FE"/>
    <w:rsid w:val="00F34F46"/>
    <w:rsid w:val="00F356CB"/>
    <w:rsid w:val="00F35A5A"/>
    <w:rsid w:val="00F37031"/>
    <w:rsid w:val="00F37395"/>
    <w:rsid w:val="00F37B79"/>
    <w:rsid w:val="00F4315F"/>
    <w:rsid w:val="00F47455"/>
    <w:rsid w:val="00F5703A"/>
    <w:rsid w:val="00F67DE0"/>
    <w:rsid w:val="00F71D49"/>
    <w:rsid w:val="00F73906"/>
    <w:rsid w:val="00F82561"/>
    <w:rsid w:val="00F8441C"/>
    <w:rsid w:val="00F8518A"/>
    <w:rsid w:val="00F879D2"/>
    <w:rsid w:val="00F90E9B"/>
    <w:rsid w:val="00F91051"/>
    <w:rsid w:val="00F918CA"/>
    <w:rsid w:val="00F91BCF"/>
    <w:rsid w:val="00F93AE8"/>
    <w:rsid w:val="00FA02D9"/>
    <w:rsid w:val="00FA2370"/>
    <w:rsid w:val="00FB0619"/>
    <w:rsid w:val="00FB27EC"/>
    <w:rsid w:val="00FC18C9"/>
    <w:rsid w:val="00FC2FCE"/>
    <w:rsid w:val="00FC3352"/>
    <w:rsid w:val="00FC4027"/>
    <w:rsid w:val="00FC482E"/>
    <w:rsid w:val="00FC61D8"/>
    <w:rsid w:val="00FD04F0"/>
    <w:rsid w:val="00FD242A"/>
    <w:rsid w:val="00FD4CD4"/>
    <w:rsid w:val="00FE751F"/>
    <w:rsid w:val="00FF1F15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F97"/>
    <w:pPr>
      <w:spacing w:after="100"/>
      <w:ind w:left="113" w:right="113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2F97"/>
    <w:pPr>
      <w:spacing w:after="0"/>
      <w:ind w:left="720" w:right="0"/>
      <w:contextualSpacing/>
    </w:pPr>
    <w:rPr>
      <w:rFonts w:ascii="Times New Roman" w:hAnsi="Times New Roman" w:cs="Latha"/>
      <w:sz w:val="20"/>
      <w:szCs w:val="20"/>
      <w:lang w:bidi="ta-IN"/>
    </w:rPr>
  </w:style>
  <w:style w:type="character" w:customStyle="1" w:styleId="ListParagraphChar">
    <w:name w:val="List Paragraph Char"/>
    <w:link w:val="ListParagraph"/>
    <w:uiPriority w:val="34"/>
    <w:locked/>
    <w:rsid w:val="00362F97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62F97"/>
    <w:pPr>
      <w:widowControl w:val="0"/>
      <w:spacing w:after="0"/>
      <w:ind w:left="0" w:right="0"/>
    </w:pPr>
    <w:rPr>
      <w:rFonts w:cs="Shruti"/>
    </w:rPr>
  </w:style>
  <w:style w:type="paragraph" w:styleId="NormalWeb">
    <w:name w:val="Normal (Web)"/>
    <w:basedOn w:val="Normal"/>
    <w:uiPriority w:val="99"/>
    <w:unhideWhenUsed/>
    <w:rsid w:val="00362F97"/>
    <w:pPr>
      <w:spacing w:before="100" w:beforeAutospacing="1" w:afterAutospacing="1"/>
      <w:ind w:left="0" w:right="0"/>
    </w:pPr>
    <w:rPr>
      <w:rFonts w:ascii="Times New Roman" w:eastAsia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A642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70F"/>
    <w:pPr>
      <w:spacing w:after="0"/>
    </w:pPr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27570F"/>
    <w:rPr>
      <w:rFonts w:ascii="Tahoma" w:eastAsia="Calibri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7732F5"/>
    <w:rPr>
      <w:b/>
      <w:bCs/>
    </w:rPr>
  </w:style>
  <w:style w:type="character" w:styleId="Emphasis">
    <w:name w:val="Emphasis"/>
    <w:uiPriority w:val="20"/>
    <w:qFormat/>
    <w:rsid w:val="001F6A74"/>
    <w:rPr>
      <w:i/>
      <w:iCs/>
    </w:rPr>
  </w:style>
  <w:style w:type="paragraph" w:customStyle="1" w:styleId="Default">
    <w:name w:val="Default"/>
    <w:rsid w:val="004950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E267F"/>
    <w:pPr>
      <w:ind w:left="113" w:right="113"/>
    </w:pPr>
    <w:rPr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0E76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49D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rsid w:val="003E249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E249D"/>
    <w:pPr>
      <w:tabs>
        <w:tab w:val="center" w:pos="4513"/>
        <w:tab w:val="right" w:pos="9026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3E249D"/>
    <w:rPr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7C510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36633"/>
    <w:pPr>
      <w:widowControl w:val="0"/>
      <w:autoSpaceDE w:val="0"/>
      <w:autoSpaceDN w:val="0"/>
      <w:spacing w:after="0"/>
      <w:ind w:left="0" w:right="0"/>
    </w:pPr>
    <w:rPr>
      <w:rFonts w:ascii="Trebuchet MS" w:eastAsia="Trebuchet MS" w:hAnsi="Trebuchet MS" w:cs="Trebuchet MS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36633"/>
    <w:rPr>
      <w:rFonts w:ascii="Trebuchet MS" w:eastAsia="Trebuchet MS" w:hAnsi="Trebuchet MS" w:cs="Trebuchet MS"/>
      <w:sz w:val="26"/>
      <w:szCs w:val="26"/>
      <w:lang w:val="en-US" w:eastAsia="en-US" w:bidi="ar-SA"/>
    </w:rPr>
  </w:style>
  <w:style w:type="paragraph" w:styleId="Title">
    <w:name w:val="Title"/>
    <w:basedOn w:val="Normal"/>
    <w:link w:val="TitleChar"/>
    <w:uiPriority w:val="1"/>
    <w:qFormat/>
    <w:rsid w:val="00D67A8D"/>
    <w:pPr>
      <w:widowControl w:val="0"/>
      <w:autoSpaceDE w:val="0"/>
      <w:autoSpaceDN w:val="0"/>
      <w:spacing w:before="100" w:after="0"/>
      <w:ind w:left="982" w:right="0"/>
    </w:pPr>
    <w:rPr>
      <w:rFonts w:ascii="Arial Black" w:eastAsia="Arial Black" w:hAnsi="Arial Black" w:cs="Arial Black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D67A8D"/>
    <w:rPr>
      <w:rFonts w:ascii="Arial Black" w:eastAsia="Arial Black" w:hAnsi="Arial Black" w:cs="Arial Black"/>
      <w:sz w:val="72"/>
      <w:szCs w:val="7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307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milvu.org" TargetMode="External"/><Relationship Id="rId18" Type="http://schemas.openxmlformats.org/officeDocument/2006/relationships/hyperlink" Target="http://www.tamilvu.org" TargetMode="External"/><Relationship Id="rId26" Type="http://schemas.openxmlformats.org/officeDocument/2006/relationships/hyperlink" Target="mailto:kamalan1964@gmail.com" TargetMode="External"/><Relationship Id="rId39" Type="http://schemas.openxmlformats.org/officeDocument/2006/relationships/hyperlink" Target="mailto:kamalan1964@gmail.com" TargetMode="External"/><Relationship Id="rId21" Type="http://schemas.openxmlformats.org/officeDocument/2006/relationships/hyperlink" Target="http://www.tamilvu.org" TargetMode="External"/><Relationship Id="rId34" Type="http://schemas.openxmlformats.org/officeDocument/2006/relationships/hyperlink" Target="http://www.tamilvu.org" TargetMode="External"/><Relationship Id="rId42" Type="http://schemas.openxmlformats.org/officeDocument/2006/relationships/hyperlink" Target="mailto:kamalan1964@gmail.com" TargetMode="External"/><Relationship Id="rId47" Type="http://schemas.openxmlformats.org/officeDocument/2006/relationships/hyperlink" Target="mailto:kamalan1964@gmail.com" TargetMode="External"/><Relationship Id="rId50" Type="http://schemas.openxmlformats.org/officeDocument/2006/relationships/hyperlink" Target="mailto:kamalan1964@gmail.com" TargetMode="External"/><Relationship Id="rId55" Type="http://schemas.openxmlformats.org/officeDocument/2006/relationships/hyperlink" Target="http://www.tamildigitallibrary.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oolagam.com" TargetMode="External"/><Relationship Id="rId20" Type="http://schemas.openxmlformats.org/officeDocument/2006/relationships/hyperlink" Target="mailto:kamalan1964@gmail.com" TargetMode="External"/><Relationship Id="rId29" Type="http://schemas.openxmlformats.org/officeDocument/2006/relationships/hyperlink" Target="http://www.tamilvu.org" TargetMode="External"/><Relationship Id="rId41" Type="http://schemas.openxmlformats.org/officeDocument/2006/relationships/hyperlink" Target="mailto:kamalan1964@gmail.com" TargetMode="External"/><Relationship Id="rId54" Type="http://schemas.openxmlformats.org/officeDocument/2006/relationships/hyperlink" Target="mailto:kamalan196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kamalan1964@gmail.com" TargetMode="External"/><Relationship Id="rId32" Type="http://schemas.openxmlformats.org/officeDocument/2006/relationships/hyperlink" Target="mailto:kamalan1964@gmail.com" TargetMode="External"/><Relationship Id="rId37" Type="http://schemas.openxmlformats.org/officeDocument/2006/relationships/hyperlink" Target="mailto:kamalan1964@gmail.com" TargetMode="External"/><Relationship Id="rId40" Type="http://schemas.openxmlformats.org/officeDocument/2006/relationships/hyperlink" Target="mailto:kamalan1964@gmail.com" TargetMode="External"/><Relationship Id="rId45" Type="http://schemas.openxmlformats.org/officeDocument/2006/relationships/hyperlink" Target="mailto:kamalan1964@gmail.com" TargetMode="External"/><Relationship Id="rId53" Type="http://schemas.openxmlformats.org/officeDocument/2006/relationships/hyperlink" Target="mailto:kamalan1964@gmail.com" TargetMode="External"/><Relationship Id="rId58" Type="http://schemas.openxmlformats.org/officeDocument/2006/relationships/hyperlink" Target="mailto:kamalan196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milvu.org" TargetMode="External"/><Relationship Id="rId23" Type="http://schemas.openxmlformats.org/officeDocument/2006/relationships/hyperlink" Target="http://www.tamilvu.org" TargetMode="External"/><Relationship Id="rId28" Type="http://schemas.openxmlformats.org/officeDocument/2006/relationships/hyperlink" Target="mailto:kamalan1964@gmail.com" TargetMode="External"/><Relationship Id="rId36" Type="http://schemas.openxmlformats.org/officeDocument/2006/relationships/hyperlink" Target="mailto:kamalan1964@gmail.com" TargetMode="External"/><Relationship Id="rId49" Type="http://schemas.openxmlformats.org/officeDocument/2006/relationships/hyperlink" Target="mailto:kamalan1964@gmail.com" TargetMode="External"/><Relationship Id="rId57" Type="http://schemas.openxmlformats.org/officeDocument/2006/relationships/hyperlink" Target="http://www.tamilsurangam.in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noolulagam.com" TargetMode="External"/><Relationship Id="rId31" Type="http://schemas.openxmlformats.org/officeDocument/2006/relationships/hyperlink" Target="mailto:kamalan1964@gmail.com" TargetMode="External"/><Relationship Id="rId44" Type="http://schemas.openxmlformats.org/officeDocument/2006/relationships/hyperlink" Target="mailto:kamalan1964@gmail.com" TargetMode="External"/><Relationship Id="rId52" Type="http://schemas.openxmlformats.org/officeDocument/2006/relationships/hyperlink" Target="mailto:kamalan1964@gmail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malan1964@gmail.com" TargetMode="External"/><Relationship Id="rId22" Type="http://schemas.openxmlformats.org/officeDocument/2006/relationships/hyperlink" Target="mailto:kamalan1964@gmail.com" TargetMode="External"/><Relationship Id="rId27" Type="http://schemas.openxmlformats.org/officeDocument/2006/relationships/hyperlink" Target="http://www.tamilvu.org" TargetMode="External"/><Relationship Id="rId30" Type="http://schemas.openxmlformats.org/officeDocument/2006/relationships/hyperlink" Target="http://www.chennailibrary.com" TargetMode="External"/><Relationship Id="rId35" Type="http://schemas.openxmlformats.org/officeDocument/2006/relationships/hyperlink" Target="mailto:kamalan1964@gmail.com" TargetMode="External"/><Relationship Id="rId43" Type="http://schemas.openxmlformats.org/officeDocument/2006/relationships/hyperlink" Target="mailto:kamalan1964@gmail.com" TargetMode="External"/><Relationship Id="rId48" Type="http://schemas.openxmlformats.org/officeDocument/2006/relationships/hyperlink" Target="mailto:kamalan1964@gmail.com" TargetMode="External"/><Relationship Id="rId56" Type="http://schemas.openxmlformats.org/officeDocument/2006/relationships/hyperlink" Target="http://www.tamilkalvi.in" TargetMode="External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mailto:kamalan1964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mailto:kamalan1964@gmail.com" TargetMode="External"/><Relationship Id="rId25" Type="http://schemas.openxmlformats.org/officeDocument/2006/relationships/hyperlink" Target="http://www.tamilvu.org" TargetMode="External"/><Relationship Id="rId33" Type="http://schemas.openxmlformats.org/officeDocument/2006/relationships/hyperlink" Target="mailto:kamalan1964@gmail.com" TargetMode="External"/><Relationship Id="rId38" Type="http://schemas.openxmlformats.org/officeDocument/2006/relationships/hyperlink" Target="mailto:kamalan1964@gmail.com" TargetMode="External"/><Relationship Id="rId46" Type="http://schemas.openxmlformats.org/officeDocument/2006/relationships/hyperlink" Target="mailto:kamalan1964@gmail.com" TargetMode="External"/><Relationship Id="rId59" Type="http://schemas.openxmlformats.org/officeDocument/2006/relationships/hyperlink" Target="mailto:kamalan19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30B8-1F94-4D5D-9743-6EE31DCF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0</Pages>
  <Words>11511</Words>
  <Characters>65614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72</CharactersWithSpaces>
  <SharedDoc>false</SharedDoc>
  <HLinks>
    <vt:vector size="282" baseType="variant">
      <vt:variant>
        <vt:i4>6684751</vt:i4>
      </vt:variant>
      <vt:variant>
        <vt:i4>138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35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32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393238</vt:i4>
      </vt:variant>
      <vt:variant>
        <vt:i4>129</vt:i4>
      </vt:variant>
      <vt:variant>
        <vt:i4>0</vt:i4>
      </vt:variant>
      <vt:variant>
        <vt:i4>5</vt:i4>
      </vt:variant>
      <vt:variant>
        <vt:lpwstr>http://www.tamilsurangam.in/</vt:lpwstr>
      </vt:variant>
      <vt:variant>
        <vt:lpwstr/>
      </vt:variant>
      <vt:variant>
        <vt:i4>589919</vt:i4>
      </vt:variant>
      <vt:variant>
        <vt:i4>126</vt:i4>
      </vt:variant>
      <vt:variant>
        <vt:i4>0</vt:i4>
      </vt:variant>
      <vt:variant>
        <vt:i4>5</vt:i4>
      </vt:variant>
      <vt:variant>
        <vt:lpwstr>http://www.tamilkalvi.in/</vt:lpwstr>
      </vt:variant>
      <vt:variant>
        <vt:lpwstr/>
      </vt:variant>
      <vt:variant>
        <vt:i4>7274602</vt:i4>
      </vt:variant>
      <vt:variant>
        <vt:i4>123</vt:i4>
      </vt:variant>
      <vt:variant>
        <vt:i4>0</vt:i4>
      </vt:variant>
      <vt:variant>
        <vt:i4>5</vt:i4>
      </vt:variant>
      <vt:variant>
        <vt:lpwstr>http://www.tamildigitallibrary.in/</vt:lpwstr>
      </vt:variant>
      <vt:variant>
        <vt:lpwstr/>
      </vt:variant>
      <vt:variant>
        <vt:i4>6684751</vt:i4>
      </vt:variant>
      <vt:variant>
        <vt:i4>120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14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11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08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05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102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96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93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90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87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84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81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78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75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72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69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66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293874</vt:i4>
      </vt:variant>
      <vt:variant>
        <vt:i4>63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60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57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6684751</vt:i4>
      </vt:variant>
      <vt:variant>
        <vt:i4>54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949167</vt:i4>
      </vt:variant>
      <vt:variant>
        <vt:i4>51</vt:i4>
      </vt:variant>
      <vt:variant>
        <vt:i4>0</vt:i4>
      </vt:variant>
      <vt:variant>
        <vt:i4>5</vt:i4>
      </vt:variant>
      <vt:variant>
        <vt:lpwstr>http://www.chennailibrary.com/</vt:lpwstr>
      </vt:variant>
      <vt:variant>
        <vt:lpwstr/>
      </vt:variant>
      <vt:variant>
        <vt:i4>2293874</vt:i4>
      </vt:variant>
      <vt:variant>
        <vt:i4>48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45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293874</vt:i4>
      </vt:variant>
      <vt:variant>
        <vt:i4>42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39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293874</vt:i4>
      </vt:variant>
      <vt:variant>
        <vt:i4>36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293874</vt:i4>
      </vt:variant>
      <vt:variant>
        <vt:i4>30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27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293874</vt:i4>
      </vt:variant>
      <vt:variant>
        <vt:i4>24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21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3211323</vt:i4>
      </vt:variant>
      <vt:variant>
        <vt:i4>18</vt:i4>
      </vt:variant>
      <vt:variant>
        <vt:i4>0</vt:i4>
      </vt:variant>
      <vt:variant>
        <vt:i4>5</vt:i4>
      </vt:variant>
      <vt:variant>
        <vt:lpwstr>http://www.noolulagam.com/</vt:lpwstr>
      </vt:variant>
      <vt:variant>
        <vt:lpwstr/>
      </vt:variant>
      <vt:variant>
        <vt:i4>2293874</vt:i4>
      </vt:variant>
      <vt:variant>
        <vt:i4>15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12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4456535</vt:i4>
      </vt:variant>
      <vt:variant>
        <vt:i4>9</vt:i4>
      </vt:variant>
      <vt:variant>
        <vt:i4>0</vt:i4>
      </vt:variant>
      <vt:variant>
        <vt:i4>5</vt:i4>
      </vt:variant>
      <vt:variant>
        <vt:lpwstr>http://www.noolagam.com/</vt:lpwstr>
      </vt:variant>
      <vt:variant>
        <vt:lpwstr/>
      </vt:variant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  <vt:variant>
        <vt:i4>6684751</vt:i4>
      </vt:variant>
      <vt:variant>
        <vt:i4>3</vt:i4>
      </vt:variant>
      <vt:variant>
        <vt:i4>0</vt:i4>
      </vt:variant>
      <vt:variant>
        <vt:i4>5</vt:i4>
      </vt:variant>
      <vt:variant>
        <vt:lpwstr>mailto:malarvizhivasavi@gmail.com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tamilvu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</dc:creator>
  <cp:lastModifiedBy>Windows User</cp:lastModifiedBy>
  <cp:revision>66</cp:revision>
  <cp:lastPrinted>2023-03-06T07:57:00Z</cp:lastPrinted>
  <dcterms:created xsi:type="dcterms:W3CDTF">2023-03-06T09:23:00Z</dcterms:created>
  <dcterms:modified xsi:type="dcterms:W3CDTF">2023-10-16T08:44:00Z</dcterms:modified>
</cp:coreProperties>
</file>